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8355" w14:textId="25C4E845" w:rsidR="004E7A3A" w:rsidRPr="00C4675E" w:rsidRDefault="004E7A3A" w:rsidP="004E7A3A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0" w:name="_Toc102141830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t>程序测试</w:t>
      </w:r>
      <w:bookmarkEnd w:id="0"/>
    </w:p>
    <w:p w14:paraId="1D718FBD" w14:textId="6654F6D8" w:rsidR="004E7A3A" w:rsidRPr="004E7A3A" w:rsidRDefault="004E7A3A" w:rsidP="004E7A3A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 xml:space="preserve"> </w:t>
      </w:r>
      <w:bookmarkStart w:id="1" w:name="_Toc102141831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词法分析</w:t>
      </w:r>
      <w:bookmarkEnd w:id="1"/>
    </w:p>
    <w:p w14:paraId="1789FE68" w14:textId="00EA0505" w:rsidR="004E7A3A" w:rsidRDefault="004E7A3A" w:rsidP="004E7A3A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arse.</w:t>
      </w:r>
      <w:r>
        <w:rPr>
          <w:rFonts w:asciiTheme="minorEastAsia" w:eastAsiaTheme="minorEastAsia" w:hAnsiTheme="minorEastAsia"/>
        </w:rPr>
        <w:t>txt</w:t>
      </w:r>
    </w:p>
    <w:p w14:paraId="03FDFD52" w14:textId="77777777" w:rsidR="004E7A3A" w:rsidRPr="004E7A3A" w:rsidRDefault="004E7A3A" w:rsidP="004E7A3A">
      <w:pPr>
        <w:pStyle w:val="HTML"/>
        <w:shd w:val="clear" w:color="auto" w:fill="FFFFFF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S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</w:t>
      </w:r>
    </w:p>
    <w:p w14:paraId="2D23B03A" w14:textId="711D16BB" w:rsidR="004E7A3A" w:rsidRPr="004E7A3A" w:rsidRDefault="004E7A3A" w:rsidP="004E7A3A">
      <w:pPr>
        <w:pStyle w:val="HTML"/>
        <w:shd w:val="clear" w:color="auto" w:fill="FFFFFF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-&gt;+OP5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-OP6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+OP7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-OP7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*OP7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/OP7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!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~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^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%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&amp;OP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1-&gt;&amp;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1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-&gt;|OP2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2-&gt;|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2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-&gt;&gt;OP3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&lt;OP3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3-&gt;=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3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-&gt;=OP4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!OP4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4-&gt;=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4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5-&gt;+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5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6-&gt;-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6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OP7-&gt;=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OP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S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VAR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a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b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c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VAR-&gt;d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e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f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g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h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i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j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k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l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m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n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o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p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q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r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s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t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u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v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w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x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y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z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A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B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C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D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E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F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G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H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I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J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K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L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M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N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O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P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Q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R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S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T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U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VAR-&gt;V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W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X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Y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VAR-&gt;Z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a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b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c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d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e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f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g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h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i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j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k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l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m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n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o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p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q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r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s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t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u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v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w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x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y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z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A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B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C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D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E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F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G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H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I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J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K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L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M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ALPHABET-&gt;N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O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P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Q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R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S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T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U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V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W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X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Y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ZALPHABE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ALPHABET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S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NUMBER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BER-&gt;-NUM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BER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NUM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0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1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2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3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4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5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6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7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8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9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.DECIMAL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-&gt;eEXP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0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1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2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3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4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5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6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7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8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9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.DECIMAL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eEXP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+COMPLEX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-COMPLEX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NUM1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DECIMAL-&gt;0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1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2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3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4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5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6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7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8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-&gt;9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0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1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2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3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4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5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6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7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8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9DECIMAL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DECIMAL1-&gt;+COMPLEX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-COMPLEX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DECIMAL1-&gt;eEXP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-&gt;+EXPNUM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-&gt;-EXPNUM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0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1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2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3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4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5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6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7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8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-&gt;9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0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1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2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3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4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5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6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7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EXPNUM1-&gt;8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9EXPNUM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EXPNUM1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COMPLEX-&gt;0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1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2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3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4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5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6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7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8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9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-&gt;i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0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1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2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3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4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5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6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7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8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9COMPLEX1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MPLEX1-&gt;i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SYMBOL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.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{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}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(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)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[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]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,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;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"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YMBOL-&gt;'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-&gt;</w:t>
      </w:r>
      <w:r w:rsidRPr="004E7A3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ε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t>STRING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STRING-&gt;"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a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b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c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d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e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CONTENT-&gt;f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g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h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i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j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k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l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m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n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o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p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q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r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s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t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u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v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w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x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y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z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A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B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C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D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E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F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G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H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I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J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K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L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M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N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O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P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Q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R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S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T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U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V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W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lastRenderedPageBreak/>
        <w:t>CONTENT-&gt;X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Y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Z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0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1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2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3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4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5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6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7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8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9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,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.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/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;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'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?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&gt;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&lt;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\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|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[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]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{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}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+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-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*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/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!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~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#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$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%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^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&amp;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(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)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=CONTENT</w:t>
      </w:r>
      <w:r w:rsidRPr="004E7A3A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  <w:t>CONTENT-&gt;"</w:t>
      </w:r>
    </w:p>
    <w:p w14:paraId="3CCC919C" w14:textId="17AFAAA2" w:rsidR="004E7A3A" w:rsidRDefault="004E7A3A" w:rsidP="004E7A3A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gram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txt</w:t>
      </w:r>
    </w:p>
    <w:p w14:paraId="128992D4" w14:textId="77777777" w:rsidR="004E7A3A" w:rsidRPr="004E7A3A" w:rsidRDefault="004E7A3A" w:rsidP="004E7A3A">
      <w:pPr>
        <w:pStyle w:val="HTML"/>
        <w:shd w:val="clear" w:color="auto" w:fill="FFFFFF"/>
        <w:rPr>
          <w:rFonts w:asciiTheme="minorEastAsia" w:eastAsiaTheme="minorEastAsia" w:hAnsiTheme="minorEastAsia" w:cs="Courier New"/>
          <w:color w:val="000000"/>
          <w:sz w:val="18"/>
          <w:szCs w:val="18"/>
        </w:rPr>
      </w:pP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lastRenderedPageBreak/>
        <w:t>public final boolean flag = true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测试类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protected abstract class Token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public static final int count = 0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func public void addToken()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++count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printToken()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return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func private void printToken()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print(count)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//void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函数可以缺省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return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语句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抽象方法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func abstract void removeToken(Token token)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}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func int add(int a, int b, int c)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return a+b+c;   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返回表达式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/*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主函数，程序的入口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*/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func public static int main()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nt a = 31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nt b = 5e+21;  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科学技术法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complex complexNum = 5.0+4i;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复数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 str = "Hello,world!";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字符串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print(str)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++a++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nt[100] c;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创建一个大小为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5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的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int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数组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for(;;){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无条件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for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break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for(;a &lt; 1;){}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部分条件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for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nt sum = 0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f(flag){       //if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语句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sum = a + b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nt sum = 0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for(int i = 0; i &lt; 100; ++i){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c[i] = i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sum += c[i]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lastRenderedPageBreak/>
        <w:t xml:space="preserve">    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while(true){        //while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循环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死循环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)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continue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int t = new token();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自定义类型的变量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t.addToken();           //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t>函数调用</w:t>
      </w:r>
      <w:r w:rsidRPr="004E7A3A">
        <w:rPr>
          <w:rFonts w:asciiTheme="minorEastAsia" w:eastAsiaTheme="minorEastAsia" w:hAnsiTheme="minorEastAsia" w:cs="Courier New" w:hint="eastAsia"/>
          <w:color w:val="000000"/>
          <w:sz w:val="18"/>
          <w:szCs w:val="18"/>
        </w:rPr>
        <w:br/>
        <w:t xml:space="preserve">    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t>return 0;</w:t>
      </w:r>
      <w:r w:rsidRPr="004E7A3A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}</w:t>
      </w:r>
    </w:p>
    <w:p w14:paraId="27AC8EF7" w14:textId="709DE6C6" w:rsidR="008402D3" w:rsidRPr="008402D3" w:rsidRDefault="004E7A3A" w:rsidP="008402D3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出结果</w:t>
      </w:r>
    </w:p>
    <w:p w14:paraId="21F5544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0{S-&gt;ε OP }</w:t>
      </w:r>
    </w:p>
    <w:p w14:paraId="5BADEFC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{OP-&gt;+ OP5 }</w:t>
      </w:r>
    </w:p>
    <w:p w14:paraId="3AD42E3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{OP-&gt;- OP6 }</w:t>
      </w:r>
    </w:p>
    <w:p w14:paraId="78FD98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{OP-&gt;+ OP7 }</w:t>
      </w:r>
    </w:p>
    <w:p w14:paraId="33D7BEA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{OP-&gt;- OP7 }</w:t>
      </w:r>
    </w:p>
    <w:p w14:paraId="76B9EC5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{OP-&gt;* OP7 }</w:t>
      </w:r>
    </w:p>
    <w:p w14:paraId="55AD10C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{OP-&gt;/ OP7 }</w:t>
      </w:r>
    </w:p>
    <w:p w14:paraId="6B6AC6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{OP-&gt;! }</w:t>
      </w:r>
    </w:p>
    <w:p w14:paraId="7A4ABBF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{OP-&gt;~ }</w:t>
      </w:r>
    </w:p>
    <w:p w14:paraId="20196BC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{OP-&gt;^ }</w:t>
      </w:r>
    </w:p>
    <w:p w14:paraId="0A47F5E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{OP-&gt;% }</w:t>
      </w:r>
    </w:p>
    <w:p w14:paraId="05B06AA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{OP-&gt;&amp; OP1 }</w:t>
      </w:r>
    </w:p>
    <w:p w14:paraId="5BF7EE5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{OP1-&gt;&amp; }</w:t>
      </w:r>
    </w:p>
    <w:p w14:paraId="51806F5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{OP1-&gt;ε }</w:t>
      </w:r>
    </w:p>
    <w:p w14:paraId="473CBC6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{OP-&gt;| OP2 }</w:t>
      </w:r>
    </w:p>
    <w:p w14:paraId="00151D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{OP2-&gt;| }</w:t>
      </w:r>
    </w:p>
    <w:p w14:paraId="45270AE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{OP2-&gt;ε }</w:t>
      </w:r>
    </w:p>
    <w:p w14:paraId="05D986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{OP-&gt;&gt; OP3 }</w:t>
      </w:r>
    </w:p>
    <w:p w14:paraId="0504E52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{OP-&gt;&lt; OP3 }</w:t>
      </w:r>
    </w:p>
    <w:p w14:paraId="27D889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{OP3-&gt;= }</w:t>
      </w:r>
    </w:p>
    <w:p w14:paraId="392855A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{OP3-&gt;ε }</w:t>
      </w:r>
    </w:p>
    <w:p w14:paraId="5B6A9A2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{OP-&gt;= OP4 }</w:t>
      </w:r>
    </w:p>
    <w:p w14:paraId="23A94DC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{OP-&gt;! OP4 }</w:t>
      </w:r>
    </w:p>
    <w:p w14:paraId="311A4D5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{OP4-&gt;= }</w:t>
      </w:r>
    </w:p>
    <w:p w14:paraId="591618B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{OP4-&gt;ε }</w:t>
      </w:r>
    </w:p>
    <w:p w14:paraId="3FBDEB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{OP5-&gt;+ }</w:t>
      </w:r>
    </w:p>
    <w:p w14:paraId="73F15C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{OP5-&gt;ε }</w:t>
      </w:r>
    </w:p>
    <w:p w14:paraId="0D757C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{OP6-&gt;- }</w:t>
      </w:r>
    </w:p>
    <w:p w14:paraId="6F438A7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{OP6-&gt;ε }</w:t>
      </w:r>
    </w:p>
    <w:p w14:paraId="0D22E35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{OP7-&gt;= }</w:t>
      </w:r>
    </w:p>
    <w:p w14:paraId="0E77ABB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{OP-&gt;ε }</w:t>
      </w:r>
    </w:p>
    <w:p w14:paraId="200346A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{S-&gt;ε VAR }</w:t>
      </w:r>
    </w:p>
    <w:p w14:paraId="38BB21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{VAR-&gt;a ALPHABET }</w:t>
      </w:r>
    </w:p>
    <w:p w14:paraId="7DFB76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33{VAR-&gt;b ALPHABET }</w:t>
      </w:r>
    </w:p>
    <w:p w14:paraId="3310234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4{VAR-&gt;c ALPHABET }</w:t>
      </w:r>
    </w:p>
    <w:p w14:paraId="0D25EE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5{VAR-&gt;d ALPHABET }</w:t>
      </w:r>
    </w:p>
    <w:p w14:paraId="0346F5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6{VAR-&gt;e ALPHABET }</w:t>
      </w:r>
    </w:p>
    <w:p w14:paraId="5433F7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7{VAR-&gt;f ALPHABET }</w:t>
      </w:r>
    </w:p>
    <w:p w14:paraId="68BCD5C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8{VAR-&gt;g ALPHABET }</w:t>
      </w:r>
    </w:p>
    <w:p w14:paraId="2F6278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9{VAR-&gt;h ALPHABET }</w:t>
      </w:r>
    </w:p>
    <w:p w14:paraId="6FA48A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0{VAR-&gt;i ALPHABET }</w:t>
      </w:r>
    </w:p>
    <w:p w14:paraId="1661388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1{VAR-&gt;j ALPHABET }</w:t>
      </w:r>
    </w:p>
    <w:p w14:paraId="2AC31E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2{VAR-&gt;k ALPHABET }</w:t>
      </w:r>
    </w:p>
    <w:p w14:paraId="1A7A39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3{VAR-&gt;l ALPHABET }</w:t>
      </w:r>
    </w:p>
    <w:p w14:paraId="5DEA08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4{VAR-&gt;m ALPHABET }</w:t>
      </w:r>
    </w:p>
    <w:p w14:paraId="76670C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5{VAR-&gt;n ALPHABET }</w:t>
      </w:r>
    </w:p>
    <w:p w14:paraId="6A69A87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6{VAR-&gt;o ALPHABET }</w:t>
      </w:r>
    </w:p>
    <w:p w14:paraId="7270A8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7{VAR-&gt;p ALPHABET }</w:t>
      </w:r>
    </w:p>
    <w:p w14:paraId="66F898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8{VAR-&gt;q ALPHABET }</w:t>
      </w:r>
    </w:p>
    <w:p w14:paraId="6A01819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49{VAR-&gt;r ALPHABET }</w:t>
      </w:r>
    </w:p>
    <w:p w14:paraId="56D536F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0{VAR-&gt;s ALPHABET }</w:t>
      </w:r>
    </w:p>
    <w:p w14:paraId="4CA9F1D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1{VAR-&gt;t ALPHABET }</w:t>
      </w:r>
    </w:p>
    <w:p w14:paraId="2EB00F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2{VAR-&gt;u ALPHABET }</w:t>
      </w:r>
    </w:p>
    <w:p w14:paraId="334C19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3{VAR-&gt;v ALPHABET }</w:t>
      </w:r>
    </w:p>
    <w:p w14:paraId="0979E0C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4{VAR-&gt;w ALPHABET }</w:t>
      </w:r>
    </w:p>
    <w:p w14:paraId="23B0A6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5{VAR-&gt;x ALPHABET }</w:t>
      </w:r>
    </w:p>
    <w:p w14:paraId="4AF735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6{VAR-&gt;y ALPHABET }</w:t>
      </w:r>
    </w:p>
    <w:p w14:paraId="08BE1D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7{VAR-&gt;z ALPHABET }</w:t>
      </w:r>
    </w:p>
    <w:p w14:paraId="0082D5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8{VAR-&gt;A ALPHABET }</w:t>
      </w:r>
    </w:p>
    <w:p w14:paraId="364DCA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59{VAR-&gt;B ALPHABET }</w:t>
      </w:r>
    </w:p>
    <w:p w14:paraId="616B492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0{VAR-&gt;C ALPHABET }</w:t>
      </w:r>
    </w:p>
    <w:p w14:paraId="6BE291E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1{VAR-&gt;D ALPHABET }</w:t>
      </w:r>
    </w:p>
    <w:p w14:paraId="6E03DC8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2{VAR-&gt;E ALPHABET }</w:t>
      </w:r>
    </w:p>
    <w:p w14:paraId="252FF4E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3{VAR-&gt;F ALPHABET }</w:t>
      </w:r>
    </w:p>
    <w:p w14:paraId="3BD2C48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4{VAR-&gt;G ALPHABET }</w:t>
      </w:r>
    </w:p>
    <w:p w14:paraId="1FCAC9B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5{VAR-&gt;H ALPHABET }</w:t>
      </w:r>
    </w:p>
    <w:p w14:paraId="41A8197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6{VAR-&gt;I ALPHABET }</w:t>
      </w:r>
    </w:p>
    <w:p w14:paraId="68E5AA5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7{VAR-&gt;J ALPHABET }</w:t>
      </w:r>
    </w:p>
    <w:p w14:paraId="4DC5C49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8{VAR-&gt;K ALPHABET }</w:t>
      </w:r>
    </w:p>
    <w:p w14:paraId="3712E88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69{VAR-&gt;L ALPHABET }</w:t>
      </w:r>
    </w:p>
    <w:p w14:paraId="6B6EAA6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0{VAR-&gt;M ALPHABET }</w:t>
      </w:r>
    </w:p>
    <w:p w14:paraId="0F8C0FD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1{VAR-&gt;N ALPHABET }</w:t>
      </w:r>
    </w:p>
    <w:p w14:paraId="0B480CC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2{VAR-&gt;O ALPHABET }</w:t>
      </w:r>
    </w:p>
    <w:p w14:paraId="661E59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3{VAR-&gt;P ALPHABET }</w:t>
      </w:r>
    </w:p>
    <w:p w14:paraId="354A204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4{VAR-&gt;Q ALPHABET }</w:t>
      </w:r>
    </w:p>
    <w:p w14:paraId="77C45F1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5{VAR-&gt;R ALPHABET }</w:t>
      </w:r>
    </w:p>
    <w:p w14:paraId="4380CA6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6{VAR-&gt;S ALPHABET }</w:t>
      </w:r>
    </w:p>
    <w:p w14:paraId="3EE18B3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77{VAR-&gt;T ALPHABET }</w:t>
      </w:r>
    </w:p>
    <w:p w14:paraId="6DA58BF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8{VAR-&gt;U ALPHABET }</w:t>
      </w:r>
    </w:p>
    <w:p w14:paraId="02F8B47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79{VAR-&gt;V ALPHABET }</w:t>
      </w:r>
    </w:p>
    <w:p w14:paraId="1A310D2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0{VAR-&gt;W ALPHABET }</w:t>
      </w:r>
    </w:p>
    <w:p w14:paraId="66D37B8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1{VAR-&gt;X ALPHABET }</w:t>
      </w:r>
    </w:p>
    <w:p w14:paraId="5A369E0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2{VAR-&gt;Y ALPHABET }</w:t>
      </w:r>
    </w:p>
    <w:p w14:paraId="7C59E81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3{VAR-&gt;Z ALPHABET }</w:t>
      </w:r>
    </w:p>
    <w:p w14:paraId="202950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4{ALPHABET-&gt;a ALPHABET }</w:t>
      </w:r>
    </w:p>
    <w:p w14:paraId="6C0368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5{ALPHABET-&gt;b ALPHABET }</w:t>
      </w:r>
    </w:p>
    <w:p w14:paraId="59D14ED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6{ALPHABET-&gt;c ALPHABET }</w:t>
      </w:r>
    </w:p>
    <w:p w14:paraId="4DCB49A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7{ALPHABET-&gt;d ALPHABET }</w:t>
      </w:r>
    </w:p>
    <w:p w14:paraId="0AD47B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8{ALPHABET-&gt;e ALPHABET }</w:t>
      </w:r>
    </w:p>
    <w:p w14:paraId="1481B29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89{ALPHABET-&gt;f ALPHABET }</w:t>
      </w:r>
    </w:p>
    <w:p w14:paraId="4EABF6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0{ALPHABET-&gt;g ALPHABET }</w:t>
      </w:r>
    </w:p>
    <w:p w14:paraId="360B7C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1{ALPHABET-&gt;h ALPHABET }</w:t>
      </w:r>
    </w:p>
    <w:p w14:paraId="71BB1A3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2{ALPHABET-&gt;i ALPHABET }</w:t>
      </w:r>
    </w:p>
    <w:p w14:paraId="31EAA01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3{ALPHABET-&gt;j ALPHABET }</w:t>
      </w:r>
    </w:p>
    <w:p w14:paraId="110CEE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4{ALPHABET-&gt;k ALPHABET }</w:t>
      </w:r>
    </w:p>
    <w:p w14:paraId="382EEA8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5{ALPHABET-&gt;l ALPHABET }</w:t>
      </w:r>
    </w:p>
    <w:p w14:paraId="7AE8F7A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6{ALPHABET-&gt;m ALPHABET }</w:t>
      </w:r>
    </w:p>
    <w:p w14:paraId="567229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7{ALPHABET-&gt;n ALPHABET }</w:t>
      </w:r>
    </w:p>
    <w:p w14:paraId="74BA467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8{ALPHABET-&gt;o ALPHABET }</w:t>
      </w:r>
    </w:p>
    <w:p w14:paraId="292DDE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99{ALPHABET-&gt;p ALPHABET }</w:t>
      </w:r>
    </w:p>
    <w:p w14:paraId="5FAC9A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0{ALPHABET-&gt;q ALPHABET }</w:t>
      </w:r>
    </w:p>
    <w:p w14:paraId="7BA18B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1{ALPHABET-&gt;r ALPHABET }</w:t>
      </w:r>
    </w:p>
    <w:p w14:paraId="7F79363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2{ALPHABET-&gt;s ALPHABET }</w:t>
      </w:r>
    </w:p>
    <w:p w14:paraId="6821638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3{ALPHABET-&gt;t ALPHABET }</w:t>
      </w:r>
    </w:p>
    <w:p w14:paraId="63F4D90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4{ALPHABET-&gt;u ALPHABET }</w:t>
      </w:r>
    </w:p>
    <w:p w14:paraId="43370C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5{ALPHABET-&gt;v ALPHABET }</w:t>
      </w:r>
    </w:p>
    <w:p w14:paraId="31EE43F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6{ALPHABET-&gt;w ALPHABET }</w:t>
      </w:r>
    </w:p>
    <w:p w14:paraId="1CB1D23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7{ALPHABET-&gt;x ALPHABET }</w:t>
      </w:r>
    </w:p>
    <w:p w14:paraId="6CD9608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8{ALPHABET-&gt;y ALPHABET }</w:t>
      </w:r>
    </w:p>
    <w:p w14:paraId="6A58831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09{ALPHABET-&gt;z ALPHABET }</w:t>
      </w:r>
    </w:p>
    <w:p w14:paraId="60A8F83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0{ALPHABET-&gt;A ALPHABET }</w:t>
      </w:r>
    </w:p>
    <w:p w14:paraId="4D475C6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1{ALPHABET-&gt;B ALPHABET }</w:t>
      </w:r>
    </w:p>
    <w:p w14:paraId="45B0B00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2{ALPHABET-&gt;C ALPHABET }</w:t>
      </w:r>
    </w:p>
    <w:p w14:paraId="265D3FB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3{ALPHABET-&gt;D ALPHABET }</w:t>
      </w:r>
    </w:p>
    <w:p w14:paraId="6261A35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4{ALPHABET-&gt;E ALPHABET }</w:t>
      </w:r>
    </w:p>
    <w:p w14:paraId="56C467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5{ALPHABET-&gt;F ALPHABET }</w:t>
      </w:r>
    </w:p>
    <w:p w14:paraId="47CAF3C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6{ALPHABET-&gt;G ALPHABET }</w:t>
      </w:r>
    </w:p>
    <w:p w14:paraId="4FF5EFA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7{ALPHABET-&gt;H ALPHABET }</w:t>
      </w:r>
    </w:p>
    <w:p w14:paraId="28F7D0E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8{ALPHABET-&gt;I ALPHABET }</w:t>
      </w:r>
    </w:p>
    <w:p w14:paraId="4615213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19{ALPHABET-&gt;J ALPHABET }</w:t>
      </w:r>
    </w:p>
    <w:p w14:paraId="33A79D1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0{ALPHABET-&gt;K ALPHABET }</w:t>
      </w:r>
    </w:p>
    <w:p w14:paraId="40421CA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121{ALPHABET-&gt;L ALPHABET }</w:t>
      </w:r>
    </w:p>
    <w:p w14:paraId="4350F27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2{ALPHABET-&gt;M ALPHABET }</w:t>
      </w:r>
    </w:p>
    <w:p w14:paraId="13730F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3{ALPHABET-&gt;N ALPHABET }</w:t>
      </w:r>
    </w:p>
    <w:p w14:paraId="402D6C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4{ALPHABET-&gt;O ALPHABET }</w:t>
      </w:r>
    </w:p>
    <w:p w14:paraId="29A7CEE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5{ALPHABET-&gt;P ALPHABET }</w:t>
      </w:r>
    </w:p>
    <w:p w14:paraId="25BA39E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6{ALPHABET-&gt;Q ALPHABET }</w:t>
      </w:r>
    </w:p>
    <w:p w14:paraId="744D458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7{ALPHABET-&gt;R ALPHABET }</w:t>
      </w:r>
    </w:p>
    <w:p w14:paraId="53709B9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8{ALPHABET-&gt;S ALPHABET }</w:t>
      </w:r>
    </w:p>
    <w:p w14:paraId="220CCF9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29{ALPHABET-&gt;T ALPHABET }</w:t>
      </w:r>
    </w:p>
    <w:p w14:paraId="608473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0{ALPHABET-&gt;U ALPHABET }</w:t>
      </w:r>
    </w:p>
    <w:p w14:paraId="543D9C9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1{ALPHABET-&gt;V ALPHABET }</w:t>
      </w:r>
    </w:p>
    <w:p w14:paraId="5AAD773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2{ALPHABET-&gt;W ALPHABET }</w:t>
      </w:r>
    </w:p>
    <w:p w14:paraId="4BC4614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3{ALPHABET-&gt;X ALPHABET }</w:t>
      </w:r>
    </w:p>
    <w:p w14:paraId="47D6011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4{ALPHABET-&gt;Y ALPHABET }</w:t>
      </w:r>
    </w:p>
    <w:p w14:paraId="77F4D70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5{ALPHABET-&gt;Z ALPHABET }</w:t>
      </w:r>
    </w:p>
    <w:p w14:paraId="06EAE5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6{ALPHABET-&gt;ε }</w:t>
      </w:r>
    </w:p>
    <w:p w14:paraId="7C7A745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7{S-&gt;ε NUMBER }</w:t>
      </w:r>
    </w:p>
    <w:p w14:paraId="00CF15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8{NUMBER-&gt;- NUM }</w:t>
      </w:r>
    </w:p>
    <w:p w14:paraId="237540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39{NUMBER-&gt;ε NUM }</w:t>
      </w:r>
    </w:p>
    <w:p w14:paraId="642FA32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0{NUM-&gt;0 NUM1 }</w:t>
      </w:r>
    </w:p>
    <w:p w14:paraId="12941A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1{NUM-&gt;1 NUM1 }</w:t>
      </w:r>
    </w:p>
    <w:p w14:paraId="56D043D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2{NUM-&gt;2 NUM1 }</w:t>
      </w:r>
    </w:p>
    <w:p w14:paraId="0EC7D65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3{NUM-&gt;3 NUM1 }</w:t>
      </w:r>
    </w:p>
    <w:p w14:paraId="2376A0C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4{NUM-&gt;4 NUM1 }</w:t>
      </w:r>
    </w:p>
    <w:p w14:paraId="1902854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5{NUM-&gt;5 NUM1 }</w:t>
      </w:r>
    </w:p>
    <w:p w14:paraId="10BEC05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6{NUM-&gt;6 NUM1 }</w:t>
      </w:r>
    </w:p>
    <w:p w14:paraId="00E6A1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7{NUM-&gt;7 NUM1 }</w:t>
      </w:r>
    </w:p>
    <w:p w14:paraId="2ABB687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8{NUM-&gt;8 NUM1 }</w:t>
      </w:r>
    </w:p>
    <w:p w14:paraId="72A2C96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49{NUM-&gt;9 NUM1 }</w:t>
      </w:r>
    </w:p>
    <w:p w14:paraId="6A14B6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0{NUM-&gt;. DECIMAL }</w:t>
      </w:r>
    </w:p>
    <w:p w14:paraId="37A9C1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1{NUM-&gt;e EXP }</w:t>
      </w:r>
    </w:p>
    <w:p w14:paraId="0676571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2{NUM1-&gt;0 NUM1 }</w:t>
      </w:r>
    </w:p>
    <w:p w14:paraId="04F7F52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3{NUM1-&gt;1 NUM1 }</w:t>
      </w:r>
    </w:p>
    <w:p w14:paraId="3783E2C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4{NUM1-&gt;2 NUM1 }</w:t>
      </w:r>
    </w:p>
    <w:p w14:paraId="599FEC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5{NUM1-&gt;3 NUM1 }</w:t>
      </w:r>
    </w:p>
    <w:p w14:paraId="674C154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6{NUM1-&gt;4 NUM1 }</w:t>
      </w:r>
    </w:p>
    <w:p w14:paraId="6CD9A72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7{NUM1-&gt;5 NUM1 }</w:t>
      </w:r>
    </w:p>
    <w:p w14:paraId="74EE52E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8{NUM1-&gt;6 NUM1 }</w:t>
      </w:r>
    </w:p>
    <w:p w14:paraId="75EED8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59{NUM1-&gt;7 NUM1 }</w:t>
      </w:r>
    </w:p>
    <w:p w14:paraId="670236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0{NUM1-&gt;8 NUM1 }</w:t>
      </w:r>
    </w:p>
    <w:p w14:paraId="5AE9313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1{NUM1-&gt;9 NUM1 }</w:t>
      </w:r>
    </w:p>
    <w:p w14:paraId="3F11C2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2{NUM1-&gt;. DECIMAL }</w:t>
      </w:r>
    </w:p>
    <w:p w14:paraId="2756F9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3{NUM1-&gt;e EXP }</w:t>
      </w:r>
    </w:p>
    <w:p w14:paraId="4EB1902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4{NUM1-&gt;+ COMPLEX }</w:t>
      </w:r>
    </w:p>
    <w:p w14:paraId="0CF4563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165{NUM1-&gt;- COMPLEX }</w:t>
      </w:r>
    </w:p>
    <w:p w14:paraId="149CC70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6{NUM1-&gt;ε }</w:t>
      </w:r>
    </w:p>
    <w:p w14:paraId="5D8C878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7{DECIMAL-&gt;0 DECIMAL1 }</w:t>
      </w:r>
    </w:p>
    <w:p w14:paraId="7338F98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8{DECIMAL-&gt;1 DECIMAL1 }</w:t>
      </w:r>
    </w:p>
    <w:p w14:paraId="6BCA5B1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69{DECIMAL-&gt;2 DECIMAL1 }</w:t>
      </w:r>
    </w:p>
    <w:p w14:paraId="4D150BC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0{DECIMAL-&gt;3 DECIMAL1 }</w:t>
      </w:r>
    </w:p>
    <w:p w14:paraId="3B7167F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1{DECIMAL-&gt;4 DECIMAL1 }</w:t>
      </w:r>
    </w:p>
    <w:p w14:paraId="08AF7CE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2{DECIMAL-&gt;5 DECIMAL1 }</w:t>
      </w:r>
    </w:p>
    <w:p w14:paraId="4F5766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3{DECIMAL-&gt;6 DECIMAL1 }</w:t>
      </w:r>
    </w:p>
    <w:p w14:paraId="67056D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4{DECIMAL-&gt;7 DECIMAL1 }</w:t>
      </w:r>
    </w:p>
    <w:p w14:paraId="5649E8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5{DECIMAL-&gt;8 DECIMAL1 }</w:t>
      </w:r>
    </w:p>
    <w:p w14:paraId="6C762F4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6{DECIMAL-&gt;9 DECIMAL1 }</w:t>
      </w:r>
    </w:p>
    <w:p w14:paraId="0D01D42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7{DECIMAL1-&gt;0 DECIMAL1 }</w:t>
      </w:r>
    </w:p>
    <w:p w14:paraId="1A357A2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8{DECIMAL1-&gt;1 DECIMAL1 }</w:t>
      </w:r>
    </w:p>
    <w:p w14:paraId="109CA9D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79{DECIMAL1-&gt;2 DECIMAL1 }</w:t>
      </w:r>
    </w:p>
    <w:p w14:paraId="652BD4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0{DECIMAL1-&gt;3 DECIMAL1 }</w:t>
      </w:r>
    </w:p>
    <w:p w14:paraId="5D788C7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1{DECIMAL1-&gt;4 DECIMAL1 }</w:t>
      </w:r>
    </w:p>
    <w:p w14:paraId="74B2305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2{DECIMAL1-&gt;5 DECIMAL1 }</w:t>
      </w:r>
    </w:p>
    <w:p w14:paraId="72F625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3{DECIMAL1-&gt;6 DECIMAL1 }</w:t>
      </w:r>
    </w:p>
    <w:p w14:paraId="681982C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4{DECIMAL1-&gt;7 DECIMAL1 }</w:t>
      </w:r>
    </w:p>
    <w:p w14:paraId="35BC22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5{DECIMAL1-&gt;8 DECIMAL1 }</w:t>
      </w:r>
    </w:p>
    <w:p w14:paraId="0D7DD64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6{DECIMAL1-&gt;9 DECIMAL1 }</w:t>
      </w:r>
    </w:p>
    <w:p w14:paraId="2F91E22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7{DECIMAL1-&gt;ε }</w:t>
      </w:r>
    </w:p>
    <w:p w14:paraId="0A9E61F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8{DECIMAL1-&gt;+ COMPLEX }</w:t>
      </w:r>
    </w:p>
    <w:p w14:paraId="792017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89{DECIMAL1-&gt;- COMPLEX }</w:t>
      </w:r>
    </w:p>
    <w:p w14:paraId="5F36E3A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0{DECIMAL1-&gt;e EXP }</w:t>
      </w:r>
    </w:p>
    <w:p w14:paraId="57C8AD8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1{EXP-&gt;+ EXPNUM }</w:t>
      </w:r>
    </w:p>
    <w:p w14:paraId="48B5D36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2{EXP-&gt;- EXPNUM }</w:t>
      </w:r>
    </w:p>
    <w:p w14:paraId="027D166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3{EXPNUM-&gt;0 EXPNUM1 }</w:t>
      </w:r>
    </w:p>
    <w:p w14:paraId="13D229E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4{EXPNUM-&gt;1 EXPNUM1 }</w:t>
      </w:r>
    </w:p>
    <w:p w14:paraId="009ED9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5{EXPNUM-&gt;2 EXPNUM1 }</w:t>
      </w:r>
    </w:p>
    <w:p w14:paraId="69088FF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6{EXPNUM-&gt;3 EXPNUM1 }</w:t>
      </w:r>
    </w:p>
    <w:p w14:paraId="08875D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7{EXPNUM-&gt;4 EXPNUM1 }</w:t>
      </w:r>
    </w:p>
    <w:p w14:paraId="4C1CF4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8{EXPNUM-&gt;5 EXPNUM1 }</w:t>
      </w:r>
    </w:p>
    <w:p w14:paraId="0DE3F78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199{EXPNUM-&gt;6 EXPNUM1 }</w:t>
      </w:r>
    </w:p>
    <w:p w14:paraId="7D9CC0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0{EXPNUM-&gt;7 EXPNUM1 }</w:t>
      </w:r>
    </w:p>
    <w:p w14:paraId="0190E38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1{EXPNUM-&gt;8 EXPNUM1 }</w:t>
      </w:r>
    </w:p>
    <w:p w14:paraId="2E74CE5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2{EXPNUM-&gt;9 EXPNUM1 }</w:t>
      </w:r>
    </w:p>
    <w:p w14:paraId="521BB5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3{EXPNUM1-&gt;0 EXPNUM1 }</w:t>
      </w:r>
    </w:p>
    <w:p w14:paraId="0C20C7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4{EXPNUM1-&gt;1 EXPNUM1 }</w:t>
      </w:r>
    </w:p>
    <w:p w14:paraId="609022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5{EXPNUM1-&gt;2 EXPNUM1 }</w:t>
      </w:r>
    </w:p>
    <w:p w14:paraId="147CEA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6{EXPNUM1-&gt;3 EXPNUM1 }</w:t>
      </w:r>
    </w:p>
    <w:p w14:paraId="174880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7{EXPNUM1-&gt;4 EXPNUM1 }</w:t>
      </w:r>
    </w:p>
    <w:p w14:paraId="536395C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08{EXPNUM1-&gt;5 EXPNUM1 }</w:t>
      </w:r>
    </w:p>
    <w:p w14:paraId="2E75F75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209{EXPNUM1-&gt;6 EXPNUM1 }</w:t>
      </w:r>
    </w:p>
    <w:p w14:paraId="7E9DBA3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0{EXPNUM1-&gt;7 EXPNUM1 }</w:t>
      </w:r>
    </w:p>
    <w:p w14:paraId="03FD97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1{EXPNUM1-&gt;8 EXPNUM1 }</w:t>
      </w:r>
    </w:p>
    <w:p w14:paraId="32972F6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2{EXPNUM1-&gt;9 EXPNUM1 }</w:t>
      </w:r>
    </w:p>
    <w:p w14:paraId="6D031A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3{EXPNUM1-&gt;ε }</w:t>
      </w:r>
    </w:p>
    <w:p w14:paraId="2B10F9C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4{COMPLEX-&gt;0 COMPLEX1 }</w:t>
      </w:r>
    </w:p>
    <w:p w14:paraId="454C479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5{COMPLEX-&gt;1 COMPLEX1 }</w:t>
      </w:r>
    </w:p>
    <w:p w14:paraId="1A63AAC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6{COMPLEX-&gt;2 COMPLEX1 }</w:t>
      </w:r>
    </w:p>
    <w:p w14:paraId="7C9B40D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7{COMPLEX-&gt;3 COMPLEX1 }</w:t>
      </w:r>
    </w:p>
    <w:p w14:paraId="6B14AE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8{COMPLEX-&gt;4 COMPLEX1 }</w:t>
      </w:r>
    </w:p>
    <w:p w14:paraId="136949C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19{COMPLEX-&gt;5 COMPLEX1 }</w:t>
      </w:r>
    </w:p>
    <w:p w14:paraId="493F779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0{COMPLEX-&gt;6 COMPLEX1 }</w:t>
      </w:r>
    </w:p>
    <w:p w14:paraId="22DC773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1{COMPLEX-&gt;7 COMPLEX1 }</w:t>
      </w:r>
    </w:p>
    <w:p w14:paraId="7ED711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2{COMPLEX-&gt;8 COMPLEX1 }</w:t>
      </w:r>
    </w:p>
    <w:p w14:paraId="1BBF0B3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3{COMPLEX-&gt;9 COMPLEX1 }</w:t>
      </w:r>
    </w:p>
    <w:p w14:paraId="0B1E13D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4{COMPLEX-&gt;i }</w:t>
      </w:r>
    </w:p>
    <w:p w14:paraId="1BEB4D2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5{COMPLEX1-&gt;0 COMPLEX1 }</w:t>
      </w:r>
    </w:p>
    <w:p w14:paraId="2CFAF6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6{COMPLEX1-&gt;1 COMPLEX1 }</w:t>
      </w:r>
    </w:p>
    <w:p w14:paraId="32C1359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7{COMPLEX1-&gt;2 COMPLEX1 }</w:t>
      </w:r>
    </w:p>
    <w:p w14:paraId="3931C76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8{COMPLEX1-&gt;3 COMPLEX1 }</w:t>
      </w:r>
    </w:p>
    <w:p w14:paraId="45BAD92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29{COMPLEX1-&gt;4 COMPLEX1 }</w:t>
      </w:r>
    </w:p>
    <w:p w14:paraId="2C29DC9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0{COMPLEX1-&gt;5 COMPLEX1 }</w:t>
      </w:r>
    </w:p>
    <w:p w14:paraId="5CFFD5B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1{COMPLEX1-&gt;6 COMPLEX1 }</w:t>
      </w:r>
    </w:p>
    <w:p w14:paraId="5DB6669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2{COMPLEX1-&gt;7 COMPLEX1 }</w:t>
      </w:r>
    </w:p>
    <w:p w14:paraId="398A36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3{COMPLEX1-&gt;8 COMPLEX1 }</w:t>
      </w:r>
    </w:p>
    <w:p w14:paraId="064E14B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4{COMPLEX1-&gt;9 COMPLEX1 }</w:t>
      </w:r>
    </w:p>
    <w:p w14:paraId="7C7DE1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5{COMPLEX1-&gt;i }</w:t>
      </w:r>
    </w:p>
    <w:p w14:paraId="042E07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6{S-&gt;ε SYMBOL }</w:t>
      </w:r>
    </w:p>
    <w:p w14:paraId="74EF44D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7{SYMBOL-&gt;. }</w:t>
      </w:r>
    </w:p>
    <w:p w14:paraId="1A3059A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8{SYMBOL-&gt;{ }</w:t>
      </w:r>
    </w:p>
    <w:p w14:paraId="4BED019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39{SYMBOL-&gt;} }</w:t>
      </w:r>
    </w:p>
    <w:p w14:paraId="5E63AD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0{SYMBOL-&gt;( }</w:t>
      </w:r>
    </w:p>
    <w:p w14:paraId="3108481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1{SYMBOL-&gt;) }</w:t>
      </w:r>
    </w:p>
    <w:p w14:paraId="25C33F7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2{SYMBOL-&gt;[ }</w:t>
      </w:r>
    </w:p>
    <w:p w14:paraId="4E66F4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3{SYMBOL-&gt;] }</w:t>
      </w:r>
    </w:p>
    <w:p w14:paraId="5ED0E38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4{SYMBOL-&gt;, }</w:t>
      </w:r>
    </w:p>
    <w:p w14:paraId="0EB486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5{SYMBOL-&gt;; }</w:t>
      </w:r>
    </w:p>
    <w:p w14:paraId="3E9FB1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6{SYMBOL-&gt;" }</w:t>
      </w:r>
    </w:p>
    <w:p w14:paraId="0F6D4C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7{SYMBOL-&gt;' }</w:t>
      </w:r>
    </w:p>
    <w:p w14:paraId="6F1B642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8{S-&gt;ε STRING }</w:t>
      </w:r>
    </w:p>
    <w:p w14:paraId="08DEB7E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49{STRING-&gt;" CONTENT }</w:t>
      </w:r>
    </w:p>
    <w:p w14:paraId="634159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0{CONTENT-&gt;a CONTENT }</w:t>
      </w:r>
    </w:p>
    <w:p w14:paraId="5D1196B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1{CONTENT-&gt;b CONTENT }</w:t>
      </w:r>
    </w:p>
    <w:p w14:paraId="06D114E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2{CONTENT-&gt;c CONTENT }</w:t>
      </w:r>
    </w:p>
    <w:p w14:paraId="1E1B8A8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253{CONTENT-&gt;d CONTENT }</w:t>
      </w:r>
    </w:p>
    <w:p w14:paraId="219E481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4{CONTENT-&gt;e CONTENT }</w:t>
      </w:r>
    </w:p>
    <w:p w14:paraId="5041700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5{CONTENT-&gt;f CONTENT }</w:t>
      </w:r>
    </w:p>
    <w:p w14:paraId="7973A12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6{CONTENT-&gt;g CONTENT }</w:t>
      </w:r>
    </w:p>
    <w:p w14:paraId="63FAECA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7{CONTENT-&gt;h CONTENT }</w:t>
      </w:r>
    </w:p>
    <w:p w14:paraId="2C558A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8{CONTENT-&gt;i CONTENT }</w:t>
      </w:r>
    </w:p>
    <w:p w14:paraId="68A498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59{CONTENT-&gt;j CONTENT }</w:t>
      </w:r>
    </w:p>
    <w:p w14:paraId="0D797BA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0{CONTENT-&gt;k CONTENT }</w:t>
      </w:r>
    </w:p>
    <w:p w14:paraId="088868A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1{CONTENT-&gt;l CONTENT }</w:t>
      </w:r>
    </w:p>
    <w:p w14:paraId="74241C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2{CONTENT-&gt;m CONTENT }</w:t>
      </w:r>
    </w:p>
    <w:p w14:paraId="28718C3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3{CONTENT-&gt;n CONTENT }</w:t>
      </w:r>
    </w:p>
    <w:p w14:paraId="271BCB6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4{CONTENT-&gt;o CONTENT }</w:t>
      </w:r>
    </w:p>
    <w:p w14:paraId="7057109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5{CONTENT-&gt;p CONTENT }</w:t>
      </w:r>
    </w:p>
    <w:p w14:paraId="5723AF4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6{CONTENT-&gt;q CONTENT }</w:t>
      </w:r>
    </w:p>
    <w:p w14:paraId="0F08AC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7{CONTENT-&gt;r CONTENT }</w:t>
      </w:r>
    </w:p>
    <w:p w14:paraId="5AD39B4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8{CONTENT-&gt;s CONTENT }</w:t>
      </w:r>
    </w:p>
    <w:p w14:paraId="02F8666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69{CONTENT-&gt;t CONTENT }</w:t>
      </w:r>
    </w:p>
    <w:p w14:paraId="0E7E64E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0{CONTENT-&gt;u CONTENT }</w:t>
      </w:r>
    </w:p>
    <w:p w14:paraId="21F29F3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1{CONTENT-&gt;v CONTENT }</w:t>
      </w:r>
    </w:p>
    <w:p w14:paraId="73D28D3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2{CONTENT-&gt;w CONTENT }</w:t>
      </w:r>
    </w:p>
    <w:p w14:paraId="6F7F81F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3{CONTENT-&gt;x CONTENT }</w:t>
      </w:r>
    </w:p>
    <w:p w14:paraId="09A8DF2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4{CONTENT-&gt;y CONTENT }</w:t>
      </w:r>
    </w:p>
    <w:p w14:paraId="2E86BF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5{CONTENT-&gt;z CONTENT }</w:t>
      </w:r>
    </w:p>
    <w:p w14:paraId="026B938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6{CONTENT-&gt;A CONTENT }</w:t>
      </w:r>
    </w:p>
    <w:p w14:paraId="740708A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7{CONTENT-&gt;B CONTENT }</w:t>
      </w:r>
    </w:p>
    <w:p w14:paraId="4CE365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8{CONTENT-&gt;C CONTENT }</w:t>
      </w:r>
    </w:p>
    <w:p w14:paraId="4AC096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79{CONTENT-&gt;D CONTENT }</w:t>
      </w:r>
    </w:p>
    <w:p w14:paraId="595CB75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0{CONTENT-&gt;E CONTENT }</w:t>
      </w:r>
    </w:p>
    <w:p w14:paraId="54F1E10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1{CONTENT-&gt;F CONTENT }</w:t>
      </w:r>
    </w:p>
    <w:p w14:paraId="5E5225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2{CONTENT-&gt;G CONTENT }</w:t>
      </w:r>
    </w:p>
    <w:p w14:paraId="107871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3{CONTENT-&gt;H CONTENT }</w:t>
      </w:r>
    </w:p>
    <w:p w14:paraId="77A3B06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4{CONTENT-&gt;I CONTENT }</w:t>
      </w:r>
    </w:p>
    <w:p w14:paraId="5DB2F81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5{CONTENT-&gt;J CONTENT }</w:t>
      </w:r>
    </w:p>
    <w:p w14:paraId="35E39B3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6{CONTENT-&gt;K CONTENT }</w:t>
      </w:r>
    </w:p>
    <w:p w14:paraId="77C73E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7{CONTENT-&gt;L CONTENT }</w:t>
      </w:r>
    </w:p>
    <w:p w14:paraId="31BCC36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8{CONTENT-&gt;M CONTENT }</w:t>
      </w:r>
    </w:p>
    <w:p w14:paraId="31A000D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89{CONTENT-&gt;N CONTENT }</w:t>
      </w:r>
    </w:p>
    <w:p w14:paraId="624CC5B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0{CONTENT-&gt;O CONTENT }</w:t>
      </w:r>
    </w:p>
    <w:p w14:paraId="364AE6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1{CONTENT-&gt;P CONTENT }</w:t>
      </w:r>
    </w:p>
    <w:p w14:paraId="726AA31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2{CONTENT-&gt;Q CONTENT }</w:t>
      </w:r>
    </w:p>
    <w:p w14:paraId="7FFF07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3{CONTENT-&gt;R CONTENT }</w:t>
      </w:r>
    </w:p>
    <w:p w14:paraId="75C0BD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4{CONTENT-&gt;S CONTENT }</w:t>
      </w:r>
    </w:p>
    <w:p w14:paraId="7E225E2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5{CONTENT-&gt;T CONTENT }</w:t>
      </w:r>
    </w:p>
    <w:p w14:paraId="078255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6{CONTENT-&gt;U CONTENT }</w:t>
      </w:r>
    </w:p>
    <w:p w14:paraId="2E1BF78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Production297{CONTENT-&gt;V CONTENT }</w:t>
      </w:r>
    </w:p>
    <w:p w14:paraId="01F2C69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8{CONTENT-&gt;W CONTENT }</w:t>
      </w:r>
    </w:p>
    <w:p w14:paraId="59B84CB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299{CONTENT-&gt;X CONTENT }</w:t>
      </w:r>
    </w:p>
    <w:p w14:paraId="0E63F0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0{CONTENT-&gt;Y CONTENT }</w:t>
      </w:r>
    </w:p>
    <w:p w14:paraId="2B0D94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1{CONTENT-&gt;Z CONTENT }</w:t>
      </w:r>
    </w:p>
    <w:p w14:paraId="42F46EE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2{CONTENT-&gt;0 CONTENT }</w:t>
      </w:r>
    </w:p>
    <w:p w14:paraId="364EE9F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3{CONTENT-&gt;1 CONTENT }</w:t>
      </w:r>
    </w:p>
    <w:p w14:paraId="0C7240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4{CONTENT-&gt;2 CONTENT }</w:t>
      </w:r>
    </w:p>
    <w:p w14:paraId="16265E8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5{CONTENT-&gt;3 CONTENT }</w:t>
      </w:r>
    </w:p>
    <w:p w14:paraId="5904DB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6{CONTENT-&gt;4 CONTENT }</w:t>
      </w:r>
    </w:p>
    <w:p w14:paraId="2A6E260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7{CONTENT-&gt;5 CONTENT }</w:t>
      </w:r>
    </w:p>
    <w:p w14:paraId="5EB5512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8{CONTENT-&gt;6 CONTENT }</w:t>
      </w:r>
    </w:p>
    <w:p w14:paraId="6CF8108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09{CONTENT-&gt;7 CONTENT }</w:t>
      </w:r>
    </w:p>
    <w:p w14:paraId="039DE09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0{CONTENT-&gt;8 CONTENT }</w:t>
      </w:r>
    </w:p>
    <w:p w14:paraId="5ABD852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1{CONTENT-&gt;9 CONTENT }</w:t>
      </w:r>
    </w:p>
    <w:p w14:paraId="33A9040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2{CONTENT-&gt;, CONTENT }</w:t>
      </w:r>
    </w:p>
    <w:p w14:paraId="760C4D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3{CONTENT-&gt;. CONTENT }</w:t>
      </w:r>
    </w:p>
    <w:p w14:paraId="5105C98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4{CONTENT-&gt;/ CONTENT }</w:t>
      </w:r>
    </w:p>
    <w:p w14:paraId="6610B8C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5{CONTENT-&gt;; CONTENT }</w:t>
      </w:r>
    </w:p>
    <w:p w14:paraId="2A8D6C6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6{CONTENT-&gt;' CONTENT }</w:t>
      </w:r>
    </w:p>
    <w:p w14:paraId="0E83A7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7{CONTENT-&gt;? CONTENT }</w:t>
      </w:r>
    </w:p>
    <w:p w14:paraId="6BAB46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8{CONTENT-&gt;&gt; CONTENT }</w:t>
      </w:r>
    </w:p>
    <w:p w14:paraId="24B20FF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19{CONTENT-&gt;&lt; CONTENT }</w:t>
      </w:r>
    </w:p>
    <w:p w14:paraId="5E1C2C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0{CONTENT-&gt;\ CONTENT }</w:t>
      </w:r>
    </w:p>
    <w:p w14:paraId="79E647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1{CONTENT-&gt;| CONTENT }</w:t>
      </w:r>
    </w:p>
    <w:p w14:paraId="123F087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2{CONTENT-&gt;[ CONTENT }</w:t>
      </w:r>
    </w:p>
    <w:p w14:paraId="1735B1D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3{CONTENT-&gt;] CONTENT }</w:t>
      </w:r>
    </w:p>
    <w:p w14:paraId="01F4B72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4{CONTENT-&gt;{ CONTENT }</w:t>
      </w:r>
    </w:p>
    <w:p w14:paraId="2422835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5{CONTENT-&gt;} CONTENT }</w:t>
      </w:r>
    </w:p>
    <w:p w14:paraId="5B169C3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6{CONTENT-&gt;+ CONTENT }</w:t>
      </w:r>
    </w:p>
    <w:p w14:paraId="0D72FBF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7{CONTENT-&gt;- CONTENT }</w:t>
      </w:r>
    </w:p>
    <w:p w14:paraId="0F39D9E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8{CONTENT-&gt;* CONTENT }</w:t>
      </w:r>
    </w:p>
    <w:p w14:paraId="39682C5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29{CONTENT-&gt;/ CONTENT }</w:t>
      </w:r>
    </w:p>
    <w:p w14:paraId="6C7A91E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0{CONTENT-&gt;! CONTENT }</w:t>
      </w:r>
    </w:p>
    <w:p w14:paraId="353CF60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1{CONTENT-&gt;~ CONTENT }</w:t>
      </w:r>
    </w:p>
    <w:p w14:paraId="7EB76EF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2{CONTENT-&gt;# CONTENT }</w:t>
      </w:r>
    </w:p>
    <w:p w14:paraId="5E27EBD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3{CONTENT-&gt;$ CONTENT }</w:t>
      </w:r>
    </w:p>
    <w:p w14:paraId="3C8E89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4{CONTENT-&gt;% CONTENT }</w:t>
      </w:r>
    </w:p>
    <w:p w14:paraId="434BD46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5{CONTENT-&gt;^ CONTENT }</w:t>
      </w:r>
    </w:p>
    <w:p w14:paraId="4F213E1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6{CONTENT-&gt;&amp; CONTENT }</w:t>
      </w:r>
    </w:p>
    <w:p w14:paraId="49574EF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7{CONTENT-&gt;( CONTENT }</w:t>
      </w:r>
    </w:p>
    <w:p w14:paraId="357E5C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8{CONTENT-&gt;) CONTENT }</w:t>
      </w:r>
    </w:p>
    <w:p w14:paraId="4BA739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39{CONTENT-&gt;= CONTENT }</w:t>
      </w:r>
    </w:p>
    <w:p w14:paraId="6958D38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Production340{CONTENT-&gt;" }</w:t>
      </w:r>
    </w:p>
    <w:p w14:paraId="0FB7F06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--------------NFA State Map----------------</w:t>
      </w:r>
    </w:p>
    <w:p w14:paraId="1E8EA41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3{ε-&gt;END STATE;=-&gt;END STATE;}</w:t>
      </w:r>
    </w:p>
    <w:p w14:paraId="613AE0A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EXPNUM1{0-&gt;EXPNUM1;1-&gt;EXPNUM1;2-&gt;EXPNUM1;3-&gt;EXPNUM1;4-&gt;EXPNUM1;5-&gt;EXPNUM1;ε-&gt;END STATE;6-&gt;EXPNUM1;7-&gt;EXPNUM1;8-&gt;EXPNUM1;9-&gt;EXPNUM1;}</w:t>
      </w:r>
    </w:p>
    <w:p w14:paraId="2ACA152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1{ε-&gt;END STATE;&amp;-&gt;END STATE;}</w:t>
      </w:r>
    </w:p>
    <w:p w14:paraId="259A5DE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7{=-&gt;END STATE;}</w:t>
      </w:r>
    </w:p>
    <w:p w14:paraId="2E1012A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5{ε-&gt;END STATE;+-&gt;END STATE;}</w:t>
      </w:r>
    </w:p>
    <w:p w14:paraId="39A82D9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VAR{A-&gt;ALPHABET;B-&gt;ALPHABET;C-&gt;ALPHABET;D-&gt;ALPHABET;E-&gt;ALPHABET;F-&gt;ALPHABET;G-&gt;ALPHABET;H-&gt;ALPHABET;I-&gt;ALPHABET;J-&gt;ALPHABET;K-&gt;ALPHABET;L-&gt;ALPHABET;M-&gt;ALPHABET;N-&gt;ALPHABET;O-&gt;ALPHABET;P-&gt;ALPHABET;Q-&gt;ALPHABET;R-&gt;ALPHABET;S-&gt;ALPHABET;T-&gt;ALPHABET;U-&gt;ALPHABET;V-&gt;ALPHABET;W-&gt;ALPHABET;X-&gt;ALPHABET;Y-&gt;ALPHABET;Z-&gt;ALPHABET;a-&gt;ALPHABET;b-&gt;ALPHABET;c-&gt;ALPHABET;d-&gt;ALPHABET;e-&gt;ALPHABET;f-&gt;ALPHABET;g-&gt;ALPHABET;h-&gt;ALPHABET;i-&gt;ALPHABET;j-&gt;ALPHABET;k-&gt;ALPHABET;l-&gt;ALPHABET;m-&gt;ALPHABET;n-&gt;ALPHABET;o-&gt;ALPHABET;p-&gt;ALPHABET;q-&gt;ALPHABET;r-&gt;ALPHABET;s-&gt;ALPHABET;t-&gt;ALPHABET;u-&gt;ALPHABET;v-&gt;ALPHABET;w-&gt;ALPHABET;x-&gt;ALPHABET;y-&gt;ALPHABET;z-&gt;ALPHABET;}</w:t>
      </w:r>
    </w:p>
    <w:p w14:paraId="03E9D80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STRING{"-&gt;CONTENT;}</w:t>
      </w:r>
    </w:p>
    <w:p w14:paraId="3D11DD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CONTENT{!-&gt;CONTENT;"-&gt;END STATE;#-&gt;CONTENT;$-&gt;CONTENT;%-&gt;CONTENT;&amp;-&gt;CONTENT;'-&gt;CONTENT;(-&gt;CONTENT;)-&gt;CONTENT;*-&gt;CONTENT;+-&gt;CONTENT;,-&gt;CONTENT;--&gt;CONTENT;.-&gt;CONTENT;/-&gt;CONTENT;0-&gt;CONTENT;1-&gt;CONTENT;2-&gt;CONTENT;3-&gt;CONTENT;4-&gt;CONTENT;5-&gt;CONTENT;6-&gt;CONTENT;7-&gt;CONTENT;8-&gt;CONTENT;9-&gt;CONTENT;;-&gt;CONTENT;&lt;-&gt;CONTENT;=-&gt;CONTENT;&gt;-&gt;CONTENT;?-&gt;CONTENT;A-&gt;CONTENT;B-&gt;CONTENT;C-&gt;CONTENT;D-&gt;CONTENT;E-&gt;CONTENT;F-&gt;CONTENT;G-&gt;CONTENT;H-&gt;CONTENT;I-&gt;CONTENT;J-&gt;CONTENT;K-&gt;CONTENT;L-&gt;CONTENT;M-&gt;CONTENT;N-&gt;CONTENT;O-&gt;CONTENT;P-&gt;CONTENT;Q-&gt;CONTENT;R-&gt;CONTENT;S-&gt;CONTENT;T-&gt;CONTENT;U-&gt;CONTENT;V-&gt;CONTENT;W-&gt;CONTENT;X-&gt;CONTENT;Y-&gt;CONTENT;Z-&gt;CONTENT;[-&gt;CONTENT;\-&gt;CONTENT;]-&gt;CONTENT;^-&gt;CONTENT;a-&gt;CONTENT;b-&gt;CONTENT;c-&gt;CONTENT;d-&gt;CONTENT;e-&gt;CONTENT;f-&gt;CONTENT;g-&gt;CONTENT;h-&gt;CONTENT;i-&gt;CONTENT;j-&gt;CONTENT;k-&gt;CONTENT;l-&gt;CONTENT;m-&gt;CONTENT;n-&gt;CONTENT;o-&gt;CONTENT;p-&gt;CONTENT;q-&gt;CONTENT;r-&gt;CONTENT;s-&gt;CONTENT;t-&gt;CONTENT;u-&gt;CONTENT;v-&gt;CONTENT;w-&gt;CONTENT;x-&gt;CONTENT;y-&gt;CONTENT;z-&gt;CONTENT;{-&gt;CONTENT;|-&gt;CONTENT;}-&gt;CONTENT;~-&gt;CONTENT;}</w:t>
      </w:r>
    </w:p>
    <w:p w14:paraId="71782B4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{!-&gt;END STATE;!-&gt;OP4;%-&gt;END STATE;&amp;-&gt;OP1;*-&gt;OP7;+-&gt;OP5;+-&gt;OP7;--&gt;OP6;--&gt;OP7;/-&gt;OP7;ε-&gt;END STATE;|-&gt;OP2;&lt;-&gt;OP3;=-&gt;OP4;~-&gt;END STATE;^-&gt;END STATE;&gt;-&gt;OP3;}</w:t>
      </w:r>
    </w:p>
    <w:p w14:paraId="2A2199D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NUM{0-&gt;NUM1;1-&gt;NUM1;2-&gt;NUM1;3-&gt;NUM1;4-&gt;NUM1;5-&gt;NUM1;e-&gt;EXP;6-&gt;NUM1;7-&gt;NUM1;8-&gt;NUM1;9-&gt;NUM1;.-&gt;DECIMAL;}</w:t>
      </w:r>
    </w:p>
    <w:p w14:paraId="66178C9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{}END STATE</w:t>
      </w:r>
    </w:p>
    <w:p w14:paraId="307891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NUM1{e-&gt;EXP;+-&gt;COMPLEX;--&gt;COMPLEX;.-&gt;DECIMAL;0-&gt;NUM1;1-&gt;NUM1;2-&gt;NUM1;3-&gt;NUM1;4-&gt;NUM1;5-&gt;NUM1;ε-&gt;END STATE;6-&gt;NUM1;7-&gt;NUM1;8-&gt;NUM1;9-&gt;NUM1;}</w:t>
      </w:r>
    </w:p>
    <w:p w14:paraId="1C63B15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EXP{+-&gt;EXPNUM;--&gt;EXPNUM;}</w:t>
      </w:r>
    </w:p>
    <w:p w14:paraId="379846F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DECIMAL{0-&gt;DECIMAL1;1-&gt;DECIMAL1;2-&gt;DECIMAL1;3-&gt;DECIMAL1;4-&gt;DECIMAL1;5-&gt;DECIMAL1;6-&gt;DECIMAL1;7-&gt;DECIMAL1;8-&gt;DECIMAL1;9-&gt;DECIMAL1;}</w:t>
      </w:r>
    </w:p>
    <w:p w14:paraId="67E6D6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SYMBOL{"-&gt;END STATE;'-&gt;END STATE;(-&gt;END STATE;)-&gt;END STATE;{-&gt;END STATE;[-&gt;END STATE;;-&gt;END STATE;,-&gt;END STATE;}-&gt;END STATE;]-&gt;END STATE;.-&gt;END STATE;}</w:t>
      </w:r>
    </w:p>
    <w:p w14:paraId="1DBB3BF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2{ε-&gt;END STATE;|-&gt;END STATE;}</w:t>
      </w:r>
    </w:p>
    <w:p w14:paraId="32F8BF8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S{ε-&gt;VAR;ε-&gt;OP;ε-&gt;NUMBER;ε-&gt;STRING;ε-&gt;SYMBOL;}START STATE</w:t>
      </w:r>
    </w:p>
    <w:p w14:paraId="0BD7C85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NFASate:NUMBER{ε-&gt;NUM;--&gt;NUM;}</w:t>
      </w:r>
    </w:p>
    <w:p w14:paraId="702CF9C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6{ε-&gt;END STATE;--&gt;END STATE;}</w:t>
      </w:r>
    </w:p>
    <w:p w14:paraId="0877618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OP4{ε-&gt;END STATE;=-&gt;END STATE;}</w:t>
      </w:r>
    </w:p>
    <w:p w14:paraId="66E4181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EXPNUM{0-&gt;EXPNUM1;1-&gt;EXPNUM1;2-&gt;EXPNUM1;3-&gt;EXPNUM1;4-&gt;EXPNUM1;5-&gt;EXPNUM1;6-&gt;EXPNUM1;7-&gt;EXPNUM1;8-&gt;EXPNUM1;9-&gt;EXPNUM1;}</w:t>
      </w:r>
    </w:p>
    <w:p w14:paraId="577CBA6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COMPLEX1{0-&gt;COMPLEX1;1-&gt;COMPLEX1;2-&gt;COMPLEX1;3-&gt;COMPLEX1;4-&gt;COMPLEX1;5-&gt;COMPLEX1;6-&gt;COMPLEX1;7-&gt;COMPLEX1;8-&gt;COMPLEX1;9-&gt;COMPLEX1;i-&gt;END STATE;}</w:t>
      </w:r>
    </w:p>
    <w:p w14:paraId="6707633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COMPLEX{0-&gt;COMPLEX1;1-&gt;COMPLEX1;2-&gt;COMPLEX1;3-&gt;COMPLEX1;4-&gt;COMPLEX1;5-&gt;COMPLEX1;6-&gt;COMPLEX1;7-&gt;COMPLEX1;8-&gt;COMPLEX1;9-&gt;COMPLEX1;i-&gt;END STATE;}</w:t>
      </w:r>
    </w:p>
    <w:p w14:paraId="217653D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DECIMAL1{e-&gt;EXP;+-&gt;COMPLEX;--&gt;COMPLEX;0-&gt;DECIMAL1;1-&gt;DECIMAL1;2-&gt;DECIMAL1;3-&gt;DECIMAL1;4-&gt;DECIMAL1;5-&gt;DECIMAL1;ε-&gt;END STATE;6-&gt;DECIMAL1;7-&gt;DECIMAL1;8-&gt;DECIMAL1;9-&gt;DECIMAL1;}</w:t>
      </w:r>
    </w:p>
    <w:p w14:paraId="537AC8D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NFASate:ALPHABET{ε-&gt;END STATE;A-&gt;ALPHABET;B-&gt;ALPHABET;C-&gt;ALPHABET;D-&gt;ALPHABET;E-&gt;ALPHABET;F-&gt;ALPHABET;G-&gt;ALPHABET;H-&gt;ALPHABET;I-&gt;ALPHABET;J-&gt;ALPHABET;K-&gt;ALPHABET;L-&gt;ALPHABET;M-&gt;ALPHABET;N-&gt;ALPHABET;O-&gt;ALPHABET;P-&gt;ALPHABET;Q-&gt;ALPHABET;R-&gt;ALPHABET;S-&gt;ALPHABET;T-&gt;ALPHABET;U-&gt;ALPHABET;V-&gt;ALPHABET;W-&gt;ALPHABET;X-&gt;ALPHABET;Y-&gt;ALPHABET;Z-&gt;ALPHABET;a-&gt;ALPHABET;b-&gt;ALPHABET;c-&gt;ALPHABET;d-&gt;ALPHABET;e-&gt;ALPHABET;f-&gt;ALPHABET;g-&gt;ALPHABET;h-&gt;ALPHABET;i-&gt;ALPHABET;j-&gt;ALPHABET;k-&gt;ALPHABET;l-&gt;ALPHABET;m-&gt;ALPHABET;n-&gt;ALPHABET;o-&gt;ALPHABET;p-&gt;ALPHABET;q-&gt;ALPHABET;r-&gt;ALPHABET;s-&gt;ALPHABET;t-&gt;ALPHABET;u-&gt;ALPHABET;v-&gt;ALPHABET;w-&gt;ALPHABET;x-&gt;ALPHABET;y-&gt;ALPHABET;z-&gt;ALPHABET;}</w:t>
      </w:r>
    </w:p>
    <w:p w14:paraId="28782F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--------------DFA State Map----------------</w:t>
      </w:r>
    </w:p>
    <w:p w14:paraId="25B220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ALPHABET,END STATE}END STATE</w:t>
      </w:r>
    </w:p>
    <w:p w14:paraId="3D93B8F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672C9A4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ALPHABET,END STATE}END STATE</w:t>
      </w:r>
    </w:p>
    <w:p w14:paraId="352669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ALPHABET,END STATE}END STATE</w:t>
      </w:r>
    </w:p>
    <w:p w14:paraId="1D9750D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ALPHABET,END STATE}END STATE</w:t>
      </w:r>
    </w:p>
    <w:p w14:paraId="5104024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ALPHABET,END STATE}END STATE</w:t>
      </w:r>
    </w:p>
    <w:p w14:paraId="21D8E3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ALPHABET,END STATE}END STATE</w:t>
      </w:r>
    </w:p>
    <w:p w14:paraId="188BEBA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ALPHABET,END STATE}END STATE</w:t>
      </w:r>
    </w:p>
    <w:p w14:paraId="4ADB3AE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ALPHABET,END STATE}END STATE</w:t>
      </w:r>
    </w:p>
    <w:p w14:paraId="576FB1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ALPHABET,END STATE}END STATE</w:t>
      </w:r>
    </w:p>
    <w:p w14:paraId="7300C43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ALPHABET,END STATE}END STATE</w:t>
      </w:r>
    </w:p>
    <w:p w14:paraId="7F7467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ALPHABET,END STATE}END STATE</w:t>
      </w:r>
    </w:p>
    <w:p w14:paraId="2FC378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ALPHABET,END STATE}END STATE</w:t>
      </w:r>
    </w:p>
    <w:p w14:paraId="78F6FB9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ALPHABET,END STATE}END STATE</w:t>
      </w:r>
    </w:p>
    <w:p w14:paraId="361DF66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ALPHABET,END STATE}END STATE</w:t>
      </w:r>
    </w:p>
    <w:p w14:paraId="368238F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ALPHABET,END STATE}END STATE</w:t>
      </w:r>
    </w:p>
    <w:p w14:paraId="3CD01F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ALPHABET,END STATE}END STATE</w:t>
      </w:r>
    </w:p>
    <w:p w14:paraId="1742BAA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ALPHABET,END STATE}END STATE</w:t>
      </w:r>
    </w:p>
    <w:p w14:paraId="75FEE5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ALPHABET,END STATE}END STATE</w:t>
      </w:r>
    </w:p>
    <w:p w14:paraId="4EB40A6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ALPHABET,END STATE}END STATE</w:t>
      </w:r>
    </w:p>
    <w:p w14:paraId="6C008EE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ALPHABET,END STATE}END STATE</w:t>
      </w:r>
    </w:p>
    <w:p w14:paraId="6C76FA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ALPHABET,END STATE}END STATE</w:t>
      </w:r>
    </w:p>
    <w:p w14:paraId="2B695F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ALPHABET,END STATE}END STATE</w:t>
      </w:r>
    </w:p>
    <w:p w14:paraId="04705E8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V-&gt;DFAState{ALPHABET,END STATE}END STATE</w:t>
      </w:r>
    </w:p>
    <w:p w14:paraId="65E7FF1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ALPHABET,END STATE}END STATE</w:t>
      </w:r>
    </w:p>
    <w:p w14:paraId="10330F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ALPHABET,END STATE}END STATE</w:t>
      </w:r>
    </w:p>
    <w:p w14:paraId="11D5F1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ALPHABET,END STATE}END STATE</w:t>
      </w:r>
    </w:p>
    <w:p w14:paraId="57B075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ALPHABET,END STATE}END STATE</w:t>
      </w:r>
    </w:p>
    <w:p w14:paraId="2787A2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ALPHABET,END STATE}END STATE</w:t>
      </w:r>
    </w:p>
    <w:p w14:paraId="1975EC3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ALPHABET,END STATE}END STATE</w:t>
      </w:r>
    </w:p>
    <w:p w14:paraId="5BF33C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ALPHABET,END STATE}END STATE</w:t>
      </w:r>
    </w:p>
    <w:p w14:paraId="1D71D58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ALPHABET,END STATE}END STATE</w:t>
      </w:r>
    </w:p>
    <w:p w14:paraId="331A6D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ALPHABET,END STATE}END STATE</w:t>
      </w:r>
    </w:p>
    <w:p w14:paraId="17D726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ALPHABET,END STATE}END STATE</w:t>
      </w:r>
    </w:p>
    <w:p w14:paraId="33DE8A9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ALPHABET,END STATE}END STATE</w:t>
      </w:r>
    </w:p>
    <w:p w14:paraId="7B78A5F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ALPHABET,END STATE}END STATE</w:t>
      </w:r>
    </w:p>
    <w:p w14:paraId="5E82E08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ALPHABET,END STATE}END STATE</w:t>
      </w:r>
    </w:p>
    <w:p w14:paraId="5DEC43B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ALPHABET,END STATE}END STATE</w:t>
      </w:r>
    </w:p>
    <w:p w14:paraId="4BEF289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ALPHABET,END STATE}END STATE</w:t>
      </w:r>
    </w:p>
    <w:p w14:paraId="30F5D40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ALPHABET,END STATE}END STATE</w:t>
      </w:r>
    </w:p>
    <w:p w14:paraId="61D48EF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ALPHABET,END STATE}END STATE</w:t>
      </w:r>
    </w:p>
    <w:p w14:paraId="327EC72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ALPHABET,END STATE}END STATE</w:t>
      </w:r>
    </w:p>
    <w:p w14:paraId="44AAAF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ALPHABET,END STATE}END STATE</w:t>
      </w:r>
    </w:p>
    <w:p w14:paraId="631FACF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ALPHABET,END STATE}END STATE</w:t>
      </w:r>
    </w:p>
    <w:p w14:paraId="513C646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ALPHABET,END STATE}END STATE</w:t>
      </w:r>
    </w:p>
    <w:p w14:paraId="14E41B2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ALPHABET,END STATE}END STATE</w:t>
      </w:r>
    </w:p>
    <w:p w14:paraId="0DF39F2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ALPHABET,END STATE}END STATE</w:t>
      </w:r>
    </w:p>
    <w:p w14:paraId="562DAD8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ALPHABET,END STATE}END STATE</w:t>
      </w:r>
    </w:p>
    <w:p w14:paraId="3165FDE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ALPHABET,END STATE}END STATE</w:t>
      </w:r>
    </w:p>
    <w:p w14:paraId="30C9C70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ALPHABET,END STATE}END STATE</w:t>
      </w:r>
    </w:p>
    <w:p w14:paraId="47E44D8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ALPHABET,END STATE}END STATE</w:t>
      </w:r>
    </w:p>
    <w:p w14:paraId="1C7EF78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ALPHABET,END STATE}END STATE</w:t>
      </w:r>
    </w:p>
    <w:p w14:paraId="4DEBCF5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ALPHABET,END STATE}END STATE</w:t>
      </w:r>
    </w:p>
    <w:p w14:paraId="6A7D09E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ALPHABET,END STATE}END STATE</w:t>
      </w:r>
    </w:p>
    <w:p w14:paraId="59F1B49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28A9DE3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CONTENT,END STATE}END STATE</w:t>
      </w:r>
    </w:p>
    <w:p w14:paraId="17BFE51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37C5554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!-&gt;DFAState{CONTENT}</w:t>
      </w:r>
    </w:p>
    <w:p w14:paraId="2865C3D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"-&gt;DFAState{END STATE}END STATE</w:t>
      </w:r>
    </w:p>
    <w:p w14:paraId="6317AF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#-&gt;DFAState{CONTENT}</w:t>
      </w:r>
    </w:p>
    <w:p w14:paraId="1EC046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$-&gt;DFAState{CONTENT}</w:t>
      </w:r>
    </w:p>
    <w:p w14:paraId="5157E6B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%-&gt;DFAState{CONTENT}</w:t>
      </w:r>
    </w:p>
    <w:p w14:paraId="343A52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amp;-&gt;DFAState{CONTENT}</w:t>
      </w:r>
    </w:p>
    <w:p w14:paraId="3C7A9F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'-&gt;DFAState{CONTENT}</w:t>
      </w:r>
    </w:p>
    <w:p w14:paraId="4748F6B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(-&gt;DFAState{CONTENT}</w:t>
      </w:r>
    </w:p>
    <w:p w14:paraId="552E81C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)-&gt;DFAState{CONTENT}</w:t>
      </w:r>
    </w:p>
    <w:p w14:paraId="7436B12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*-&gt;DFAState{CONTENT}</w:t>
      </w:r>
    </w:p>
    <w:p w14:paraId="7137D0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+-&gt;DFAState{CONTENT}</w:t>
      </w:r>
    </w:p>
    <w:p w14:paraId="053598A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,-&gt;DFAState{CONTENT}</w:t>
      </w:r>
    </w:p>
    <w:p w14:paraId="742E2A5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CONTENT}</w:t>
      </w:r>
    </w:p>
    <w:p w14:paraId="2A1B26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.-&gt;DFAState{CONTENT}</w:t>
      </w:r>
    </w:p>
    <w:p w14:paraId="6E9236E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/-&gt;DFAState{CONTENT}</w:t>
      </w:r>
    </w:p>
    <w:p w14:paraId="7A51D66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CONTENT}</w:t>
      </w:r>
    </w:p>
    <w:p w14:paraId="309AD8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CONTENT}</w:t>
      </w:r>
    </w:p>
    <w:p w14:paraId="3F7C10E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CONTENT}</w:t>
      </w:r>
    </w:p>
    <w:p w14:paraId="15A165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CONTENT}</w:t>
      </w:r>
    </w:p>
    <w:p w14:paraId="6BBA1C1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CONTENT}</w:t>
      </w:r>
    </w:p>
    <w:p w14:paraId="5DD3810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CONTENT}</w:t>
      </w:r>
    </w:p>
    <w:p w14:paraId="1608F27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CONTENT}</w:t>
      </w:r>
    </w:p>
    <w:p w14:paraId="704B40D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CONTENT}</w:t>
      </w:r>
    </w:p>
    <w:p w14:paraId="120317A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CONTENT}</w:t>
      </w:r>
    </w:p>
    <w:p w14:paraId="1BAF27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CONTENT}</w:t>
      </w:r>
    </w:p>
    <w:p w14:paraId="29829ED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;-&gt;DFAState{CONTENT}</w:t>
      </w:r>
    </w:p>
    <w:p w14:paraId="131391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lt;-&gt;DFAState{CONTENT}</w:t>
      </w:r>
    </w:p>
    <w:p w14:paraId="70C05E6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CONTENT}</w:t>
      </w:r>
    </w:p>
    <w:p w14:paraId="1EF20C3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gt;-&gt;DFAState{CONTENT}</w:t>
      </w:r>
    </w:p>
    <w:p w14:paraId="46CAF3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?-&gt;DFAState{CONTENT}</w:t>
      </w:r>
    </w:p>
    <w:p w14:paraId="72F3AE1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CONTENT}</w:t>
      </w:r>
    </w:p>
    <w:p w14:paraId="096B35B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CONTENT}</w:t>
      </w:r>
    </w:p>
    <w:p w14:paraId="70F8D40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CONTENT}</w:t>
      </w:r>
    </w:p>
    <w:p w14:paraId="14EBA20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CONTENT}</w:t>
      </w:r>
    </w:p>
    <w:p w14:paraId="2EB3E6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CONTENT}</w:t>
      </w:r>
    </w:p>
    <w:p w14:paraId="469C7F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CONTENT}</w:t>
      </w:r>
    </w:p>
    <w:p w14:paraId="7CD7144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CONTENT}</w:t>
      </w:r>
    </w:p>
    <w:p w14:paraId="6231B48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CONTENT}</w:t>
      </w:r>
    </w:p>
    <w:p w14:paraId="27E72C2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CONTENT}</w:t>
      </w:r>
    </w:p>
    <w:p w14:paraId="6A95CC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CONTENT}</w:t>
      </w:r>
    </w:p>
    <w:p w14:paraId="0FC7C0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CONTENT}</w:t>
      </w:r>
    </w:p>
    <w:p w14:paraId="7D2858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CONTENT}</w:t>
      </w:r>
    </w:p>
    <w:p w14:paraId="0FD373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CONTENT}</w:t>
      </w:r>
    </w:p>
    <w:p w14:paraId="3DFD36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CONTENT}</w:t>
      </w:r>
    </w:p>
    <w:p w14:paraId="3611B8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CONTENT}</w:t>
      </w:r>
    </w:p>
    <w:p w14:paraId="60CD8E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CONTENT}</w:t>
      </w:r>
    </w:p>
    <w:p w14:paraId="48E399C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CONTENT}</w:t>
      </w:r>
    </w:p>
    <w:p w14:paraId="5E8F7B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CONTENT}</w:t>
      </w:r>
    </w:p>
    <w:p w14:paraId="4184A22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CONTENT}</w:t>
      </w:r>
    </w:p>
    <w:p w14:paraId="184D6D4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CONTENT}</w:t>
      </w:r>
    </w:p>
    <w:p w14:paraId="6D666F6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CONTENT}</w:t>
      </w:r>
    </w:p>
    <w:p w14:paraId="0DCD5D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CONTENT}</w:t>
      </w:r>
    </w:p>
    <w:p w14:paraId="1A8014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CONTENT}</w:t>
      </w:r>
    </w:p>
    <w:p w14:paraId="3EA25C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CONTENT}</w:t>
      </w:r>
    </w:p>
    <w:p w14:paraId="75D34D1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Y-&gt;DFAState{CONTENT}</w:t>
      </w:r>
    </w:p>
    <w:p w14:paraId="4641E55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CONTENT}</w:t>
      </w:r>
    </w:p>
    <w:p w14:paraId="69072C7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[-&gt;DFAState{CONTENT}</w:t>
      </w:r>
    </w:p>
    <w:p w14:paraId="5341BB7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\-&gt;DFAState{CONTENT}</w:t>
      </w:r>
    </w:p>
    <w:p w14:paraId="1BC226E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]-&gt;DFAState{CONTENT}</w:t>
      </w:r>
    </w:p>
    <w:p w14:paraId="025ABE1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^-&gt;DFAState{CONTENT}</w:t>
      </w:r>
    </w:p>
    <w:p w14:paraId="6E3A3F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CONTENT}</w:t>
      </w:r>
    </w:p>
    <w:p w14:paraId="4B9D743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CONTENT}</w:t>
      </w:r>
    </w:p>
    <w:p w14:paraId="727FE04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CONTENT}</w:t>
      </w:r>
    </w:p>
    <w:p w14:paraId="2ECB170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CONTENT}</w:t>
      </w:r>
    </w:p>
    <w:p w14:paraId="403E185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CONTENT}</w:t>
      </w:r>
    </w:p>
    <w:p w14:paraId="29399EE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CONTENT}</w:t>
      </w:r>
    </w:p>
    <w:p w14:paraId="2292963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CONTENT}</w:t>
      </w:r>
    </w:p>
    <w:p w14:paraId="6C9A2EB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CONTENT}</w:t>
      </w:r>
    </w:p>
    <w:p w14:paraId="7200430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CONTENT}</w:t>
      </w:r>
    </w:p>
    <w:p w14:paraId="0F1773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CONTENT}</w:t>
      </w:r>
    </w:p>
    <w:p w14:paraId="11BD867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CONTENT}</w:t>
      </w:r>
    </w:p>
    <w:p w14:paraId="2EDD770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CONTENT}</w:t>
      </w:r>
    </w:p>
    <w:p w14:paraId="012C069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CONTENT}</w:t>
      </w:r>
    </w:p>
    <w:p w14:paraId="11046C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CONTENT}</w:t>
      </w:r>
    </w:p>
    <w:p w14:paraId="71C607F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CONTENT}</w:t>
      </w:r>
    </w:p>
    <w:p w14:paraId="552C556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CONTENT}</w:t>
      </w:r>
    </w:p>
    <w:p w14:paraId="20D60B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CONTENT}</w:t>
      </w:r>
    </w:p>
    <w:p w14:paraId="4E8F32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CONTENT}</w:t>
      </w:r>
    </w:p>
    <w:p w14:paraId="668C7F9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CONTENT}</w:t>
      </w:r>
    </w:p>
    <w:p w14:paraId="3707A13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CONTENT}</w:t>
      </w:r>
    </w:p>
    <w:p w14:paraId="3AC0A14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CONTENT}</w:t>
      </w:r>
    </w:p>
    <w:p w14:paraId="0AF7387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CONTENT}</w:t>
      </w:r>
    </w:p>
    <w:p w14:paraId="493F19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CONTENT}</w:t>
      </w:r>
    </w:p>
    <w:p w14:paraId="14C6355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CONTENT}</w:t>
      </w:r>
    </w:p>
    <w:p w14:paraId="12F9F36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CONTENT}</w:t>
      </w:r>
    </w:p>
    <w:p w14:paraId="19FB55E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CONTENT}</w:t>
      </w:r>
    </w:p>
    <w:p w14:paraId="5A1ACA6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{-&gt;DFAState{CONTENT}</w:t>
      </w:r>
    </w:p>
    <w:p w14:paraId="50D351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|-&gt;DFAState{CONTENT}</w:t>
      </w:r>
    </w:p>
    <w:p w14:paraId="55F88EE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}-&gt;DFAState{CONTENT}</w:t>
      </w:r>
    </w:p>
    <w:p w14:paraId="3B9046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~-&gt;DFAState{CONTENT}</w:t>
      </w:r>
    </w:p>
    <w:p w14:paraId="28DF61F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1CBF065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DECIMAL}</w:t>
      </w:r>
    </w:p>
    <w:p w14:paraId="67642DB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093AE96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DECIMAL1,END STATE}END STATE</w:t>
      </w:r>
    </w:p>
    <w:p w14:paraId="3419BE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DECIMAL1,END STATE}END STATE</w:t>
      </w:r>
    </w:p>
    <w:p w14:paraId="5AB044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DECIMAL1,END STATE}END STATE</w:t>
      </w:r>
    </w:p>
    <w:p w14:paraId="373240B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DECIMAL1,END STATE}END STATE</w:t>
      </w:r>
    </w:p>
    <w:p w14:paraId="1DEA66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DECIMAL1,END STATE}END STATE</w:t>
      </w:r>
    </w:p>
    <w:p w14:paraId="446E266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5-&gt;DFAState{DECIMAL1,END STATE}END STATE</w:t>
      </w:r>
    </w:p>
    <w:p w14:paraId="50C3900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DECIMAL1,END STATE}END STATE</w:t>
      </w:r>
    </w:p>
    <w:p w14:paraId="79789A1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DECIMAL1,END STATE}END STATE</w:t>
      </w:r>
    </w:p>
    <w:p w14:paraId="22BBED0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DECIMAL1,END STATE}END STATE</w:t>
      </w:r>
    </w:p>
    <w:p w14:paraId="1E81C1E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DECIMAL1,END STATE}END STATE</w:t>
      </w:r>
    </w:p>
    <w:p w14:paraId="72F8548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3BD036F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COMPLEX1}</w:t>
      </w:r>
    </w:p>
    <w:p w14:paraId="3DDA16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72B0157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COMPLEX1}</w:t>
      </w:r>
    </w:p>
    <w:p w14:paraId="68353DB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COMPLEX1}</w:t>
      </w:r>
    </w:p>
    <w:p w14:paraId="5D8E7A1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COMPLEX1}</w:t>
      </w:r>
    </w:p>
    <w:p w14:paraId="3DEDA21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COMPLEX1}</w:t>
      </w:r>
    </w:p>
    <w:p w14:paraId="606F09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COMPLEX1}</w:t>
      </w:r>
    </w:p>
    <w:p w14:paraId="1EB9CA0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COMPLEX1}</w:t>
      </w:r>
    </w:p>
    <w:p w14:paraId="5889284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COMPLEX1}</w:t>
      </w:r>
    </w:p>
    <w:p w14:paraId="20DAA6D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COMPLEX1}</w:t>
      </w:r>
    </w:p>
    <w:p w14:paraId="7F3FAD1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COMPLEX1}</w:t>
      </w:r>
    </w:p>
    <w:p w14:paraId="48E153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END STATE}END STATE</w:t>
      </w:r>
    </w:p>
    <w:p w14:paraId="0748974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COMPLEX1}</w:t>
      </w:r>
    </w:p>
    <w:p w14:paraId="06DFDC2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550E87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OP4}END STATE</w:t>
      </w:r>
    </w:p>
    <w:p w14:paraId="296AB1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7D2F25F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END STATE}END STATE</w:t>
      </w:r>
    </w:p>
    <w:p w14:paraId="14D079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1CC0DF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OP3}END STATE</w:t>
      </w:r>
    </w:p>
    <w:p w14:paraId="2E4C4F4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40894B3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END STATE}END STATE</w:t>
      </w:r>
    </w:p>
    <w:p w14:paraId="6E16D48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7CE3C8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NUM1}END STATE</w:t>
      </w:r>
    </w:p>
    <w:p w14:paraId="499D71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382A0D0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EXP}</w:t>
      </w:r>
    </w:p>
    <w:p w14:paraId="4042F93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COMPLEX}</w:t>
      </w:r>
    </w:p>
    <w:p w14:paraId="645FC93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COMPLEX}</w:t>
      </w:r>
    </w:p>
    <w:p w14:paraId="49B6FD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.-&gt;DFAState{DECIMAL}</w:t>
      </w:r>
    </w:p>
    <w:p w14:paraId="0C308BA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END STATE,NUM1}END STATE</w:t>
      </w:r>
    </w:p>
    <w:p w14:paraId="3D698F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END STATE,NUM1}END STATE</w:t>
      </w:r>
    </w:p>
    <w:p w14:paraId="15A4D78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END STATE,NUM1}END STATE</w:t>
      </w:r>
    </w:p>
    <w:p w14:paraId="6FEE32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END STATE,NUM1}END STATE</w:t>
      </w:r>
    </w:p>
    <w:p w14:paraId="2001654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END STATE,NUM1}END STATE</w:t>
      </w:r>
    </w:p>
    <w:p w14:paraId="7095F8B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END STATE,NUM1}END STATE</w:t>
      </w:r>
    </w:p>
    <w:p w14:paraId="4473E5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END STATE,NUM1}END STATE</w:t>
      </w:r>
    </w:p>
    <w:p w14:paraId="2D34F87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END STATE,NUM1}END STATE</w:t>
      </w:r>
    </w:p>
    <w:p w14:paraId="642BADD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END STATE,NUM1}END STATE</w:t>
      </w:r>
    </w:p>
    <w:p w14:paraId="7AB9D49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END STATE,NUM1}END STATE</w:t>
      </w:r>
    </w:p>
    <w:p w14:paraId="461CC45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}</w:t>
      </w:r>
    </w:p>
    <w:p w14:paraId="58A565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OP2}END STATE</w:t>
      </w:r>
    </w:p>
    <w:p w14:paraId="5C45BA8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7A129C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|-&gt;DFAState{END STATE}END STATE</w:t>
      </w:r>
    </w:p>
    <w:p w14:paraId="3716155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653CFB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OP1}END STATE</w:t>
      </w:r>
    </w:p>
    <w:p w14:paraId="6F8847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A2B944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amp;-&gt;DFAState{END STATE}END STATE</w:t>
      </w:r>
    </w:p>
    <w:p w14:paraId="54E32F3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2A984F1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EXPNUM1}END STATE</w:t>
      </w:r>
    </w:p>
    <w:p w14:paraId="301FF37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4CBCD3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END STATE,EXPNUM1}END STATE</w:t>
      </w:r>
    </w:p>
    <w:p w14:paraId="298D48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END STATE,EXPNUM1}END STATE</w:t>
      </w:r>
    </w:p>
    <w:p w14:paraId="2C2A9C9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END STATE,EXPNUM1}END STATE</w:t>
      </w:r>
    </w:p>
    <w:p w14:paraId="79C65B7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END STATE,EXPNUM1}END STATE</w:t>
      </w:r>
    </w:p>
    <w:p w14:paraId="49AEF14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END STATE,EXPNUM1}END STATE</w:t>
      </w:r>
    </w:p>
    <w:p w14:paraId="576B8BC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END STATE,EXPNUM1}END STATE</w:t>
      </w:r>
    </w:p>
    <w:p w14:paraId="53DF5B9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END STATE,EXPNUM1}END STATE</w:t>
      </w:r>
    </w:p>
    <w:p w14:paraId="3AC89B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END STATE,EXPNUM1}END STATE</w:t>
      </w:r>
    </w:p>
    <w:p w14:paraId="3D051E5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END STATE,EXPNUM1}END STATE</w:t>
      </w:r>
    </w:p>
    <w:p w14:paraId="08698B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END STATE,EXPNUM1}END STATE</w:t>
      </w:r>
    </w:p>
    <w:p w14:paraId="540A57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2BD2BC5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DECIMAL1,END STATE}END STATE</w:t>
      </w:r>
    </w:p>
    <w:p w14:paraId="4E90922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1B42AFC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EXP}</w:t>
      </w:r>
    </w:p>
    <w:p w14:paraId="685DB96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COMPLEX}</w:t>
      </w:r>
    </w:p>
    <w:p w14:paraId="6E9DD3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COMPLEX}</w:t>
      </w:r>
    </w:p>
    <w:p w14:paraId="37D5E1B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DECIMAL1,END STATE}END STATE</w:t>
      </w:r>
    </w:p>
    <w:p w14:paraId="2341CD5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DECIMAL1,END STATE}END STATE</w:t>
      </w:r>
    </w:p>
    <w:p w14:paraId="2E6ED5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DECIMAL1,END STATE}END STATE</w:t>
      </w:r>
    </w:p>
    <w:p w14:paraId="6D0CDB7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DECIMAL1,END STATE}END STATE</w:t>
      </w:r>
    </w:p>
    <w:p w14:paraId="214CFED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DECIMAL1,END STATE}END STATE</w:t>
      </w:r>
    </w:p>
    <w:p w14:paraId="21DA1D7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DECIMAL1,END STATE}END STATE</w:t>
      </w:r>
    </w:p>
    <w:p w14:paraId="47A8DB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DECIMAL1,END STATE}END STATE</w:t>
      </w:r>
    </w:p>
    <w:p w14:paraId="34009BA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DECIMAL1,END STATE}END STATE</w:t>
      </w:r>
    </w:p>
    <w:p w14:paraId="1660D9D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DECIMAL1,END STATE}END STATE</w:t>
      </w:r>
    </w:p>
    <w:p w14:paraId="1C9119F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DECIMAL1,END STATE}END STATE</w:t>
      </w:r>
    </w:p>
    <w:p w14:paraId="059D056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73E5D6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XPNUM}</w:t>
      </w:r>
    </w:p>
    <w:p w14:paraId="5350A3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79F76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END STATE,EXPNUM1}END STATE</w:t>
      </w:r>
    </w:p>
    <w:p w14:paraId="1B996B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END STATE,EXPNUM1}END STATE</w:t>
      </w:r>
    </w:p>
    <w:p w14:paraId="67AB8F4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END STATE,EXPNUM1}END STATE</w:t>
      </w:r>
    </w:p>
    <w:p w14:paraId="3BA4AFA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END STATE,EXPNUM1}END STATE</w:t>
      </w:r>
    </w:p>
    <w:p w14:paraId="37F33BC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4-&gt;DFAState{END STATE,EXPNUM1}END STATE</w:t>
      </w:r>
    </w:p>
    <w:p w14:paraId="094874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END STATE,EXPNUM1}END STATE</w:t>
      </w:r>
    </w:p>
    <w:p w14:paraId="3B9B794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END STATE,EXPNUM1}END STATE</w:t>
      </w:r>
    </w:p>
    <w:p w14:paraId="5688F64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END STATE,EXPNUM1}END STATE</w:t>
      </w:r>
    </w:p>
    <w:p w14:paraId="5F5CFF4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END STATE,EXPNUM1}END STATE</w:t>
      </w:r>
    </w:p>
    <w:p w14:paraId="0DBAE9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END STATE,EXPNUM1}END STATE</w:t>
      </w:r>
    </w:p>
    <w:p w14:paraId="56AE7D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7EFF36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OP7}</w:t>
      </w:r>
    </w:p>
    <w:p w14:paraId="1FD23F9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FDEA98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END STATE}END STATE</w:t>
      </w:r>
    </w:p>
    <w:p w14:paraId="7C1A44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16C120F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NUM,NUMBER,OP,S,STRING,SYMBOL,VAR}START STATE</w:t>
      </w:r>
      <w:r w:rsidRPr="008402D3">
        <w:rPr>
          <w:rFonts w:asciiTheme="minorEastAsia" w:hAnsiTheme="minorEastAsia"/>
          <w:sz w:val="18"/>
          <w:szCs w:val="18"/>
        </w:rPr>
        <w:tab/>
        <w:t>END STATE</w:t>
      </w:r>
    </w:p>
    <w:p w14:paraId="0A1B2D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4FA7AC5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!-&gt;DFAState{END STATE,OP4}END STATE</w:t>
      </w:r>
    </w:p>
    <w:p w14:paraId="6E8A520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"-&gt;DFAState{CONTENT,END STATE}END STATE</w:t>
      </w:r>
    </w:p>
    <w:p w14:paraId="4B78BB2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%-&gt;DFAState{END STATE}END STATE</w:t>
      </w:r>
    </w:p>
    <w:p w14:paraId="71B038B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amp;-&gt;DFAState{END STATE,OP1}END STATE</w:t>
      </w:r>
    </w:p>
    <w:p w14:paraId="107C4F6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'-&gt;DFAState{END STATE}END STATE</w:t>
      </w:r>
    </w:p>
    <w:p w14:paraId="0BFFA9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(-&gt;DFAState{END STATE}END STATE</w:t>
      </w:r>
    </w:p>
    <w:p w14:paraId="6A2196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)-&gt;DFAState{END STATE}END STATE</w:t>
      </w:r>
    </w:p>
    <w:p w14:paraId="258951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*-&gt;DFAState{OP7}</w:t>
      </w:r>
    </w:p>
    <w:p w14:paraId="20074E8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END STATE,OP5,OP7}END STATE</w:t>
      </w:r>
    </w:p>
    <w:p w14:paraId="535B392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,-&gt;DFAState{END STATE}END STATE</w:t>
      </w:r>
    </w:p>
    <w:p w14:paraId="6DAD416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END STATE,NUM,OP6,OP7}END STATE</w:t>
      </w:r>
    </w:p>
    <w:p w14:paraId="2AB3B0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.-&gt;DFAState{DECIMAL,END STATE}END STATE</w:t>
      </w:r>
    </w:p>
    <w:p w14:paraId="4A83A6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/-&gt;DFAState{OP7}</w:t>
      </w:r>
    </w:p>
    <w:p w14:paraId="37A2ED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END STATE,NUM1}END STATE</w:t>
      </w:r>
    </w:p>
    <w:p w14:paraId="0080F7D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END STATE,NUM1}END STATE</w:t>
      </w:r>
    </w:p>
    <w:p w14:paraId="6EB0F2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END STATE,NUM1}END STATE</w:t>
      </w:r>
    </w:p>
    <w:p w14:paraId="154D91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END STATE,NUM1}END STATE</w:t>
      </w:r>
    </w:p>
    <w:p w14:paraId="5BC293E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END STATE,NUM1}END STATE</w:t>
      </w:r>
    </w:p>
    <w:p w14:paraId="52B22D7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END STATE,NUM1}END STATE</w:t>
      </w:r>
    </w:p>
    <w:p w14:paraId="1886E8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END STATE,NUM1}END STATE</w:t>
      </w:r>
    </w:p>
    <w:p w14:paraId="0A9062C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END STATE,NUM1}END STATE</w:t>
      </w:r>
    </w:p>
    <w:p w14:paraId="602A9F2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END STATE,NUM1}END STATE</w:t>
      </w:r>
    </w:p>
    <w:p w14:paraId="5E283E6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END STATE,NUM1}END STATE</w:t>
      </w:r>
    </w:p>
    <w:p w14:paraId="48EE1DA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;-&gt;DFAState{END STATE}END STATE</w:t>
      </w:r>
    </w:p>
    <w:p w14:paraId="71F55B2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lt;-&gt;DFAState{END STATE,OP3}END STATE</w:t>
      </w:r>
    </w:p>
    <w:p w14:paraId="6CB6B0D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END STATE,OP4}END STATE</w:t>
      </w:r>
    </w:p>
    <w:p w14:paraId="37AA576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gt;-&gt;DFAState{END STATE,OP3}END STATE</w:t>
      </w:r>
    </w:p>
    <w:p w14:paraId="1CE819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ALPHABET,END STATE}END STATE</w:t>
      </w:r>
    </w:p>
    <w:p w14:paraId="0F142E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ALPHABET,END STATE}END STATE</w:t>
      </w:r>
    </w:p>
    <w:p w14:paraId="144CB1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ALPHABET,END STATE}END STATE</w:t>
      </w:r>
    </w:p>
    <w:p w14:paraId="5D4ACF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ALPHABET,END STATE}END STATE</w:t>
      </w:r>
    </w:p>
    <w:p w14:paraId="1A0C7A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E-&gt;DFAState{ALPHABET,END STATE}END STATE</w:t>
      </w:r>
    </w:p>
    <w:p w14:paraId="6BBEBC3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ALPHABET,END STATE}END STATE</w:t>
      </w:r>
    </w:p>
    <w:p w14:paraId="0F485F6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ALPHABET,END STATE}END STATE</w:t>
      </w:r>
    </w:p>
    <w:p w14:paraId="6681CEC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ALPHABET,END STATE}END STATE</w:t>
      </w:r>
    </w:p>
    <w:p w14:paraId="1CE5D37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ALPHABET,END STATE}END STATE</w:t>
      </w:r>
    </w:p>
    <w:p w14:paraId="37EEB17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ALPHABET,END STATE}END STATE</w:t>
      </w:r>
    </w:p>
    <w:p w14:paraId="5B1BA46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ALPHABET,END STATE}END STATE</w:t>
      </w:r>
    </w:p>
    <w:p w14:paraId="4E800D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ALPHABET,END STATE}END STATE</w:t>
      </w:r>
    </w:p>
    <w:p w14:paraId="2197315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ALPHABET,END STATE}END STATE</w:t>
      </w:r>
    </w:p>
    <w:p w14:paraId="404C2F9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ALPHABET,END STATE}END STATE</w:t>
      </w:r>
    </w:p>
    <w:p w14:paraId="45C9B58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ALPHABET,END STATE}END STATE</w:t>
      </w:r>
    </w:p>
    <w:p w14:paraId="6645CC7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ALPHABET,END STATE}END STATE</w:t>
      </w:r>
    </w:p>
    <w:p w14:paraId="1EC0E1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ALPHABET,END STATE}END STATE</w:t>
      </w:r>
    </w:p>
    <w:p w14:paraId="6887371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ALPHABET,END STATE}END STATE</w:t>
      </w:r>
    </w:p>
    <w:p w14:paraId="26597F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ALPHABET,END STATE}END STATE</w:t>
      </w:r>
    </w:p>
    <w:p w14:paraId="527BD9B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ALPHABET,END STATE}END STATE</w:t>
      </w:r>
    </w:p>
    <w:p w14:paraId="745C01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ALPHABET,END STATE}END STATE</w:t>
      </w:r>
    </w:p>
    <w:p w14:paraId="089FF7D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ALPHABET,END STATE}END STATE</w:t>
      </w:r>
    </w:p>
    <w:p w14:paraId="7BF45AB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ALPHABET,END STATE}END STATE</w:t>
      </w:r>
    </w:p>
    <w:p w14:paraId="6848BCE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ALPHABET,END STATE}END STATE</w:t>
      </w:r>
    </w:p>
    <w:p w14:paraId="4983BA2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ALPHABET,END STATE}END STATE</w:t>
      </w:r>
    </w:p>
    <w:p w14:paraId="5D89CBB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ALPHABET,END STATE}END STATE</w:t>
      </w:r>
    </w:p>
    <w:p w14:paraId="0A58883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[-&gt;DFAState{END STATE}END STATE</w:t>
      </w:r>
    </w:p>
    <w:p w14:paraId="016D847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]-&gt;DFAState{END STATE}END STATE</w:t>
      </w:r>
    </w:p>
    <w:p w14:paraId="617E7ED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^-&gt;DFAState{END STATE}END STATE</w:t>
      </w:r>
    </w:p>
    <w:p w14:paraId="4CD533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ALPHABET,END STATE}END STATE</w:t>
      </w:r>
    </w:p>
    <w:p w14:paraId="2A28BDE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ALPHABET,END STATE}END STATE</w:t>
      </w:r>
    </w:p>
    <w:p w14:paraId="7809705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ALPHABET,END STATE}END STATE</w:t>
      </w:r>
    </w:p>
    <w:p w14:paraId="1D28F4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ALPHABET,END STATE}END STATE</w:t>
      </w:r>
    </w:p>
    <w:p w14:paraId="473BCC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ALPHABET,END STATE,EXP}END STATE</w:t>
      </w:r>
    </w:p>
    <w:p w14:paraId="5C23F21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ALPHABET,END STATE}END STATE</w:t>
      </w:r>
    </w:p>
    <w:p w14:paraId="6A0AB87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ALPHABET,END STATE}END STATE</w:t>
      </w:r>
    </w:p>
    <w:p w14:paraId="385386D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ALPHABET,END STATE}END STATE</w:t>
      </w:r>
    </w:p>
    <w:p w14:paraId="7768EF9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ALPHABET,END STATE}END STATE</w:t>
      </w:r>
    </w:p>
    <w:p w14:paraId="0FBCA65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ALPHABET,END STATE}END STATE</w:t>
      </w:r>
    </w:p>
    <w:p w14:paraId="5345FE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ALPHABET,END STATE}END STATE</w:t>
      </w:r>
    </w:p>
    <w:p w14:paraId="3F410C0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ALPHABET,END STATE}END STATE</w:t>
      </w:r>
    </w:p>
    <w:p w14:paraId="3D7743B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ALPHABET,END STATE}END STATE</w:t>
      </w:r>
    </w:p>
    <w:p w14:paraId="236E38F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ALPHABET,END STATE}END STATE</w:t>
      </w:r>
    </w:p>
    <w:p w14:paraId="568B77D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ALPHABET,END STATE}END STATE</w:t>
      </w:r>
    </w:p>
    <w:p w14:paraId="3F81BB2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ALPHABET,END STATE}END STATE</w:t>
      </w:r>
    </w:p>
    <w:p w14:paraId="6EF6135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ALPHABET,END STATE}END STATE</w:t>
      </w:r>
    </w:p>
    <w:p w14:paraId="7151160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ALPHABET,END STATE}END STATE</w:t>
      </w:r>
    </w:p>
    <w:p w14:paraId="4EC7A69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ALPHABET,END STATE}END STATE</w:t>
      </w:r>
    </w:p>
    <w:p w14:paraId="5C4F06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t-&gt;DFAState{ALPHABET,END STATE}END STATE</w:t>
      </w:r>
    </w:p>
    <w:p w14:paraId="5EAB3C4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ALPHABET,END STATE}END STATE</w:t>
      </w:r>
    </w:p>
    <w:p w14:paraId="6A34B8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ALPHABET,END STATE}END STATE</w:t>
      </w:r>
    </w:p>
    <w:p w14:paraId="03A91D5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ALPHABET,END STATE}END STATE</w:t>
      </w:r>
    </w:p>
    <w:p w14:paraId="09D7A09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ALPHABET,END STATE}END STATE</w:t>
      </w:r>
    </w:p>
    <w:p w14:paraId="3038C91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ALPHABET,END STATE}END STATE</w:t>
      </w:r>
    </w:p>
    <w:p w14:paraId="0D86C0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ALPHABET,END STATE}END STATE</w:t>
      </w:r>
    </w:p>
    <w:p w14:paraId="058B76F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{-&gt;DFAState{END STATE}END STATE</w:t>
      </w:r>
    </w:p>
    <w:p w14:paraId="525F3E9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|-&gt;DFAState{END STATE,OP2}END STATE</w:t>
      </w:r>
    </w:p>
    <w:p w14:paraId="2AF0F96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}-&gt;DFAState{END STATE}END STATE</w:t>
      </w:r>
    </w:p>
    <w:p w14:paraId="799DAAE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~-&gt;DFAState{END STATE}END STATE</w:t>
      </w:r>
    </w:p>
    <w:p w14:paraId="30B1633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2038EB6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CONTENT}</w:t>
      </w:r>
    </w:p>
    <w:p w14:paraId="42ABE3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738F7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!-&gt;DFAState{CONTENT}</w:t>
      </w:r>
    </w:p>
    <w:p w14:paraId="3F89EAA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"-&gt;DFAState{END STATE}END STATE</w:t>
      </w:r>
    </w:p>
    <w:p w14:paraId="28FBA4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#-&gt;DFAState{CONTENT}</w:t>
      </w:r>
    </w:p>
    <w:p w14:paraId="58E151F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$-&gt;DFAState{CONTENT}</w:t>
      </w:r>
    </w:p>
    <w:p w14:paraId="5712E1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%-&gt;DFAState{CONTENT}</w:t>
      </w:r>
    </w:p>
    <w:p w14:paraId="0A60D04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amp;-&gt;DFAState{CONTENT}</w:t>
      </w:r>
    </w:p>
    <w:p w14:paraId="3F21F34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'-&gt;DFAState{CONTENT}</w:t>
      </w:r>
    </w:p>
    <w:p w14:paraId="147FB8D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(-&gt;DFAState{CONTENT}</w:t>
      </w:r>
    </w:p>
    <w:p w14:paraId="02E247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)-&gt;DFAState{CONTENT}</w:t>
      </w:r>
    </w:p>
    <w:p w14:paraId="3DCC93B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*-&gt;DFAState{CONTENT}</w:t>
      </w:r>
    </w:p>
    <w:p w14:paraId="6C4CA79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CONTENT}</w:t>
      </w:r>
    </w:p>
    <w:p w14:paraId="53C5DB8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,-&gt;DFAState{CONTENT}</w:t>
      </w:r>
    </w:p>
    <w:p w14:paraId="68832F7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CONTENT}</w:t>
      </w:r>
    </w:p>
    <w:p w14:paraId="0BBFEFC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.-&gt;DFAState{CONTENT}</w:t>
      </w:r>
    </w:p>
    <w:p w14:paraId="5D5D49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/-&gt;DFAState{CONTENT}</w:t>
      </w:r>
    </w:p>
    <w:p w14:paraId="5ECF23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CONTENT}</w:t>
      </w:r>
    </w:p>
    <w:p w14:paraId="4BA1ACC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CONTENT}</w:t>
      </w:r>
    </w:p>
    <w:p w14:paraId="146E80A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CONTENT}</w:t>
      </w:r>
    </w:p>
    <w:p w14:paraId="6E4939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CONTENT}</w:t>
      </w:r>
    </w:p>
    <w:p w14:paraId="0A27AA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CONTENT}</w:t>
      </w:r>
    </w:p>
    <w:p w14:paraId="2EC293E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CONTENT}</w:t>
      </w:r>
    </w:p>
    <w:p w14:paraId="79B00EF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CONTENT}</w:t>
      </w:r>
    </w:p>
    <w:p w14:paraId="723B90C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CONTENT}</w:t>
      </w:r>
    </w:p>
    <w:p w14:paraId="722DAA7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CONTENT}</w:t>
      </w:r>
    </w:p>
    <w:p w14:paraId="5CF1431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CONTENT}</w:t>
      </w:r>
    </w:p>
    <w:p w14:paraId="2EA6A0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;-&gt;DFAState{CONTENT}</w:t>
      </w:r>
    </w:p>
    <w:p w14:paraId="496F850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lt;-&gt;DFAState{CONTENT}</w:t>
      </w:r>
    </w:p>
    <w:p w14:paraId="564E8E5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CONTENT}</w:t>
      </w:r>
    </w:p>
    <w:p w14:paraId="1EB7A00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&gt;-&gt;DFAState{CONTENT}</w:t>
      </w:r>
    </w:p>
    <w:p w14:paraId="058339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?-&gt;DFAState{CONTENT}</w:t>
      </w:r>
    </w:p>
    <w:p w14:paraId="1641171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A-&gt;DFAState{CONTENT}</w:t>
      </w:r>
    </w:p>
    <w:p w14:paraId="5A1F034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CONTENT}</w:t>
      </w:r>
    </w:p>
    <w:p w14:paraId="72CC95C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CONTENT}</w:t>
      </w:r>
    </w:p>
    <w:p w14:paraId="2D9BB45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CONTENT}</w:t>
      </w:r>
    </w:p>
    <w:p w14:paraId="4963140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CONTENT}</w:t>
      </w:r>
    </w:p>
    <w:p w14:paraId="790311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CONTENT}</w:t>
      </w:r>
    </w:p>
    <w:p w14:paraId="05B108E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CONTENT}</w:t>
      </w:r>
    </w:p>
    <w:p w14:paraId="73AEFA7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CONTENT}</w:t>
      </w:r>
    </w:p>
    <w:p w14:paraId="1ACB160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CONTENT}</w:t>
      </w:r>
    </w:p>
    <w:p w14:paraId="7C17BA2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CONTENT}</w:t>
      </w:r>
    </w:p>
    <w:p w14:paraId="354DD7F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CONTENT}</w:t>
      </w:r>
    </w:p>
    <w:p w14:paraId="0663F3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CONTENT}</w:t>
      </w:r>
    </w:p>
    <w:p w14:paraId="43731A3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CONTENT}</w:t>
      </w:r>
    </w:p>
    <w:p w14:paraId="31C2B3E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CONTENT}</w:t>
      </w:r>
    </w:p>
    <w:p w14:paraId="157BCC8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CONTENT}</w:t>
      </w:r>
    </w:p>
    <w:p w14:paraId="49613DD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CONTENT}</w:t>
      </w:r>
    </w:p>
    <w:p w14:paraId="328D434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CONTENT}</w:t>
      </w:r>
    </w:p>
    <w:p w14:paraId="705BF30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CONTENT}</w:t>
      </w:r>
    </w:p>
    <w:p w14:paraId="12866E3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CONTENT}</w:t>
      </w:r>
    </w:p>
    <w:p w14:paraId="4A40042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CONTENT}</w:t>
      </w:r>
    </w:p>
    <w:p w14:paraId="14ED59B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CONTENT}</w:t>
      </w:r>
    </w:p>
    <w:p w14:paraId="7098794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CONTENT}</w:t>
      </w:r>
    </w:p>
    <w:p w14:paraId="2470AB6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CONTENT}</w:t>
      </w:r>
    </w:p>
    <w:p w14:paraId="116C3A6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CONTENT}</w:t>
      </w:r>
    </w:p>
    <w:p w14:paraId="00094C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CONTENT}</w:t>
      </w:r>
    </w:p>
    <w:p w14:paraId="7FD3FD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CONTENT}</w:t>
      </w:r>
    </w:p>
    <w:p w14:paraId="02B518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[-&gt;DFAState{CONTENT}</w:t>
      </w:r>
    </w:p>
    <w:p w14:paraId="78852A8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\-&gt;DFAState{CONTENT}</w:t>
      </w:r>
    </w:p>
    <w:p w14:paraId="27BDE7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]-&gt;DFAState{CONTENT}</w:t>
      </w:r>
    </w:p>
    <w:p w14:paraId="3B69AB2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^-&gt;DFAState{CONTENT}</w:t>
      </w:r>
    </w:p>
    <w:p w14:paraId="5FD6B1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CONTENT}</w:t>
      </w:r>
    </w:p>
    <w:p w14:paraId="4A5EDBE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CONTENT}</w:t>
      </w:r>
    </w:p>
    <w:p w14:paraId="34262F3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CONTENT}</w:t>
      </w:r>
    </w:p>
    <w:p w14:paraId="37ED263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CONTENT}</w:t>
      </w:r>
    </w:p>
    <w:p w14:paraId="1FE00DC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CONTENT}</w:t>
      </w:r>
    </w:p>
    <w:p w14:paraId="717C960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CONTENT}</w:t>
      </w:r>
    </w:p>
    <w:p w14:paraId="5394807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CONTENT}</w:t>
      </w:r>
    </w:p>
    <w:p w14:paraId="0311C4E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CONTENT}</w:t>
      </w:r>
    </w:p>
    <w:p w14:paraId="5BBC94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CONTENT}</w:t>
      </w:r>
    </w:p>
    <w:p w14:paraId="6C9C11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CONTENT}</w:t>
      </w:r>
    </w:p>
    <w:p w14:paraId="3A51E3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CONTENT}</w:t>
      </w:r>
    </w:p>
    <w:p w14:paraId="729104C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CONTENT}</w:t>
      </w:r>
    </w:p>
    <w:p w14:paraId="407051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CONTENT}</w:t>
      </w:r>
    </w:p>
    <w:p w14:paraId="30010E3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CONTENT}</w:t>
      </w:r>
    </w:p>
    <w:p w14:paraId="338AE45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o-&gt;DFAState{CONTENT}</w:t>
      </w:r>
    </w:p>
    <w:p w14:paraId="7265C1D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CONTENT}</w:t>
      </w:r>
    </w:p>
    <w:p w14:paraId="44C9CA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CONTENT}</w:t>
      </w:r>
    </w:p>
    <w:p w14:paraId="0C57D9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CONTENT}</w:t>
      </w:r>
    </w:p>
    <w:p w14:paraId="214AE82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CONTENT}</w:t>
      </w:r>
    </w:p>
    <w:p w14:paraId="51B935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CONTENT}</w:t>
      </w:r>
    </w:p>
    <w:p w14:paraId="493ACA3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CONTENT}</w:t>
      </w:r>
    </w:p>
    <w:p w14:paraId="6F6D181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CONTENT}</w:t>
      </w:r>
    </w:p>
    <w:p w14:paraId="47412DD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CONTENT}</w:t>
      </w:r>
    </w:p>
    <w:p w14:paraId="2A87D5F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CONTENT}</w:t>
      </w:r>
    </w:p>
    <w:p w14:paraId="382918B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CONTENT}</w:t>
      </w:r>
    </w:p>
    <w:p w14:paraId="1BA4E03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CONTENT}</w:t>
      </w:r>
    </w:p>
    <w:p w14:paraId="1F3B8F3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{-&gt;DFAState{CONTENT}</w:t>
      </w:r>
    </w:p>
    <w:p w14:paraId="4AF282B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|-&gt;DFAState{CONTENT}</w:t>
      </w:r>
    </w:p>
    <w:p w14:paraId="548D1D0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}-&gt;DFAState{CONTENT}</w:t>
      </w:r>
    </w:p>
    <w:p w14:paraId="449FE6D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~-&gt;DFAState{CONTENT}</w:t>
      </w:r>
    </w:p>
    <w:p w14:paraId="4566C6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12CBB08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OP5,OP7}END STATE</w:t>
      </w:r>
    </w:p>
    <w:p w14:paraId="2B405BB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F0BADE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END STATE}END STATE</w:t>
      </w:r>
    </w:p>
    <w:p w14:paraId="5E1AA39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END STATE}END STATE</w:t>
      </w:r>
    </w:p>
    <w:p w14:paraId="3F02FF0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70FE45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DECIMAL,END STATE}END STATE</w:t>
      </w:r>
    </w:p>
    <w:p w14:paraId="65CB5A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4567156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DECIMAL1,END STATE}END STATE</w:t>
      </w:r>
    </w:p>
    <w:p w14:paraId="1EAD13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DECIMAL1,END STATE}END STATE</w:t>
      </w:r>
    </w:p>
    <w:p w14:paraId="70D950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DECIMAL1,END STATE}END STATE</w:t>
      </w:r>
    </w:p>
    <w:p w14:paraId="5BE3F23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DECIMAL1,END STATE}END STATE</w:t>
      </w:r>
    </w:p>
    <w:p w14:paraId="52D09F2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DECIMAL1,END STATE}END STATE</w:t>
      </w:r>
    </w:p>
    <w:p w14:paraId="287717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DECIMAL1,END STATE}END STATE</w:t>
      </w:r>
    </w:p>
    <w:p w14:paraId="7BC8A72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DECIMAL1,END STATE}END STATE</w:t>
      </w:r>
    </w:p>
    <w:p w14:paraId="5BC13E8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DECIMAL1,END STATE}END STATE</w:t>
      </w:r>
    </w:p>
    <w:p w14:paraId="1F87FC0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DECIMAL1,END STATE}END STATE</w:t>
      </w:r>
    </w:p>
    <w:p w14:paraId="3EDCB3F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DECIMAL1,END STATE}END STATE</w:t>
      </w:r>
    </w:p>
    <w:p w14:paraId="33F01A1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1D26A42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ALPHABET,END STATE,EXP}END STATE</w:t>
      </w:r>
    </w:p>
    <w:p w14:paraId="6E7428E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79533E9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EXPNUM}</w:t>
      </w:r>
    </w:p>
    <w:p w14:paraId="0994810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EXPNUM}</w:t>
      </w:r>
    </w:p>
    <w:p w14:paraId="21265AC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ALPHABET,END STATE}END STATE</w:t>
      </w:r>
    </w:p>
    <w:p w14:paraId="57758CD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ALPHABET,END STATE}END STATE</w:t>
      </w:r>
    </w:p>
    <w:p w14:paraId="53A7DF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ALPHABET,END STATE}END STATE</w:t>
      </w:r>
    </w:p>
    <w:p w14:paraId="6A34417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ALPHABET,END STATE}END STATE</w:t>
      </w:r>
    </w:p>
    <w:p w14:paraId="71BFD09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ALPHABET,END STATE}END STATE</w:t>
      </w:r>
    </w:p>
    <w:p w14:paraId="66B1F55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F-&gt;DFAState{ALPHABET,END STATE}END STATE</w:t>
      </w:r>
    </w:p>
    <w:p w14:paraId="541DE55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ALPHABET,END STATE}END STATE</w:t>
      </w:r>
    </w:p>
    <w:p w14:paraId="19F439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ALPHABET,END STATE}END STATE</w:t>
      </w:r>
    </w:p>
    <w:p w14:paraId="49500B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ALPHABET,END STATE}END STATE</w:t>
      </w:r>
    </w:p>
    <w:p w14:paraId="1EC5844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ALPHABET,END STATE}END STATE</w:t>
      </w:r>
    </w:p>
    <w:p w14:paraId="1A6FC6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ALPHABET,END STATE}END STATE</w:t>
      </w:r>
    </w:p>
    <w:p w14:paraId="4D134D6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ALPHABET,END STATE}END STATE</w:t>
      </w:r>
    </w:p>
    <w:p w14:paraId="788DF93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ALPHABET,END STATE}END STATE</w:t>
      </w:r>
    </w:p>
    <w:p w14:paraId="799F33D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ALPHABET,END STATE}END STATE</w:t>
      </w:r>
    </w:p>
    <w:p w14:paraId="6B9465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ALPHABET,END STATE}END STATE</w:t>
      </w:r>
    </w:p>
    <w:p w14:paraId="370E26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ALPHABET,END STATE}END STATE</w:t>
      </w:r>
    </w:p>
    <w:p w14:paraId="34D93F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ALPHABET,END STATE}END STATE</w:t>
      </w:r>
    </w:p>
    <w:p w14:paraId="0D6A476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ALPHABET,END STATE}END STATE</w:t>
      </w:r>
    </w:p>
    <w:p w14:paraId="4141D3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ALPHABET,END STATE}END STATE</w:t>
      </w:r>
    </w:p>
    <w:p w14:paraId="156DA8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ALPHABET,END STATE}END STATE</w:t>
      </w:r>
    </w:p>
    <w:p w14:paraId="2AEA488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ALPHABET,END STATE}END STATE</w:t>
      </w:r>
    </w:p>
    <w:p w14:paraId="78EC62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ALPHABET,END STATE}END STATE</w:t>
      </w:r>
    </w:p>
    <w:p w14:paraId="1F9B93F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ALPHABET,END STATE}END STATE</w:t>
      </w:r>
    </w:p>
    <w:p w14:paraId="2E88F07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X-&gt;DFAState{ALPHABET,END STATE}END STATE</w:t>
      </w:r>
    </w:p>
    <w:p w14:paraId="567D7E0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ALPHABET,END STATE}END STATE</w:t>
      </w:r>
    </w:p>
    <w:p w14:paraId="27590E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ALPHABET,END STATE}END STATE</w:t>
      </w:r>
    </w:p>
    <w:p w14:paraId="1E95539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a-&gt;DFAState{ALPHABET,END STATE}END STATE</w:t>
      </w:r>
    </w:p>
    <w:p w14:paraId="61B4F05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b-&gt;DFAState{ALPHABET,END STATE}END STATE</w:t>
      </w:r>
    </w:p>
    <w:p w14:paraId="7576338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c-&gt;DFAState{ALPHABET,END STATE}END STATE</w:t>
      </w:r>
    </w:p>
    <w:p w14:paraId="52A43CD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d-&gt;DFAState{ALPHABET,END STATE}END STATE</w:t>
      </w:r>
    </w:p>
    <w:p w14:paraId="01BE690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ALPHABET,END STATE}END STATE</w:t>
      </w:r>
    </w:p>
    <w:p w14:paraId="00D1285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f-&gt;DFAState{ALPHABET,END STATE}END STATE</w:t>
      </w:r>
    </w:p>
    <w:p w14:paraId="730534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g-&gt;DFAState{ALPHABET,END STATE}END STATE</w:t>
      </w:r>
    </w:p>
    <w:p w14:paraId="29B9FC0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h-&gt;DFAState{ALPHABET,END STATE}END STATE</w:t>
      </w:r>
    </w:p>
    <w:p w14:paraId="5F05B67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ALPHABET,END STATE}END STATE</w:t>
      </w:r>
    </w:p>
    <w:p w14:paraId="7935AF9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j-&gt;DFAState{ALPHABET,END STATE}END STATE</w:t>
      </w:r>
    </w:p>
    <w:p w14:paraId="1B9F500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k-&gt;DFAState{ALPHABET,END STATE}END STATE</w:t>
      </w:r>
    </w:p>
    <w:p w14:paraId="49CE4B0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l-&gt;DFAState{ALPHABET,END STATE}END STATE</w:t>
      </w:r>
    </w:p>
    <w:p w14:paraId="0A220D2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m-&gt;DFAState{ALPHABET,END STATE}END STATE</w:t>
      </w:r>
    </w:p>
    <w:p w14:paraId="575EC24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n-&gt;DFAState{ALPHABET,END STATE}END STATE</w:t>
      </w:r>
    </w:p>
    <w:p w14:paraId="694FA0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o-&gt;DFAState{ALPHABET,END STATE}END STATE</w:t>
      </w:r>
    </w:p>
    <w:p w14:paraId="2ED289A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p-&gt;DFAState{ALPHABET,END STATE}END STATE</w:t>
      </w:r>
    </w:p>
    <w:p w14:paraId="5DF85A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q-&gt;DFAState{ALPHABET,END STATE}END STATE</w:t>
      </w:r>
    </w:p>
    <w:p w14:paraId="1BA1E6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r-&gt;DFAState{ALPHABET,END STATE}END STATE</w:t>
      </w:r>
    </w:p>
    <w:p w14:paraId="2D0EEC8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s-&gt;DFAState{ALPHABET,END STATE}END STATE</w:t>
      </w:r>
    </w:p>
    <w:p w14:paraId="3095BF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t-&gt;DFAState{ALPHABET,END STATE}END STATE</w:t>
      </w:r>
    </w:p>
    <w:p w14:paraId="7BE463B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u-&gt;DFAState{ALPHABET,END STATE}END STATE</w:t>
      </w:r>
    </w:p>
    <w:p w14:paraId="03D33FF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v-&gt;DFAState{ALPHABET,END STATE}END STATE</w:t>
      </w:r>
    </w:p>
    <w:p w14:paraId="5A4A061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w-&gt;DFAState{ALPHABET,END STATE}END STATE</w:t>
      </w:r>
    </w:p>
    <w:p w14:paraId="64D8FA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ab/>
        <w:t>x-&gt;DFAState{ALPHABET,END STATE}END STATE</w:t>
      </w:r>
    </w:p>
    <w:p w14:paraId="7316640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y-&gt;DFAState{ALPHABET,END STATE}END STATE</w:t>
      </w:r>
    </w:p>
    <w:p w14:paraId="3D08CA9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z-&gt;DFAState{ALPHABET,END STATE}END STATE</w:t>
      </w:r>
    </w:p>
    <w:p w14:paraId="1551FA5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04FCFD5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XP}</w:t>
      </w:r>
    </w:p>
    <w:p w14:paraId="789005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483CE00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+-&gt;DFAState{EXPNUM}</w:t>
      </w:r>
    </w:p>
    <w:p w14:paraId="626B14A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EXPNUM}</w:t>
      </w:r>
    </w:p>
    <w:p w14:paraId="4103452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3580826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COMPLEX}</w:t>
      </w:r>
    </w:p>
    <w:p w14:paraId="1E1824E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1F4B95B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COMPLEX1}</w:t>
      </w:r>
    </w:p>
    <w:p w14:paraId="31BA8B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COMPLEX1}</w:t>
      </w:r>
    </w:p>
    <w:p w14:paraId="5C94214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COMPLEX1}</w:t>
      </w:r>
    </w:p>
    <w:p w14:paraId="39CCAC8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COMPLEX1}</w:t>
      </w:r>
    </w:p>
    <w:p w14:paraId="7C02AE4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COMPLEX1}</w:t>
      </w:r>
    </w:p>
    <w:p w14:paraId="0DE586D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COMPLEX1}</w:t>
      </w:r>
    </w:p>
    <w:p w14:paraId="3973531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COMPLEX1}</w:t>
      </w:r>
    </w:p>
    <w:p w14:paraId="1847FA9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COMPLEX1}</w:t>
      </w:r>
    </w:p>
    <w:p w14:paraId="1C654D2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COMPLEX1}</w:t>
      </w:r>
    </w:p>
    <w:p w14:paraId="754D598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i-&gt;DFAState{END STATE}END STATE</w:t>
      </w:r>
    </w:p>
    <w:p w14:paraId="3371A9F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COMPLEX1}</w:t>
      </w:r>
    </w:p>
    <w:p w14:paraId="2A92AC5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57EB761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DFAState{END STATE,NUM,OP6,OP7}END STATE</w:t>
      </w:r>
    </w:p>
    <w:p w14:paraId="7F1EA9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Edges{</w:t>
      </w:r>
    </w:p>
    <w:p w14:paraId="564AF6C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e-&gt;DFAState{EXP}</w:t>
      </w:r>
    </w:p>
    <w:p w14:paraId="14E94AE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--&gt;DFAState{END STATE}END STATE</w:t>
      </w:r>
    </w:p>
    <w:p w14:paraId="54EBD61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.-&gt;DFAState{DECIMAL}</w:t>
      </w:r>
    </w:p>
    <w:p w14:paraId="7680029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0-&gt;DFAState{END STATE,NUM1}END STATE</w:t>
      </w:r>
    </w:p>
    <w:p w14:paraId="27F078C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1-&gt;DFAState{END STATE,NUM1}END STATE</w:t>
      </w:r>
    </w:p>
    <w:p w14:paraId="4F574CC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2-&gt;DFAState{END STATE,NUM1}END STATE</w:t>
      </w:r>
    </w:p>
    <w:p w14:paraId="6329553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3-&gt;DFAState{END STATE,NUM1}END STATE</w:t>
      </w:r>
    </w:p>
    <w:p w14:paraId="43B81B6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4-&gt;DFAState{END STATE,NUM1}END STATE</w:t>
      </w:r>
    </w:p>
    <w:p w14:paraId="08FFAC7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5-&gt;DFAState{END STATE,NUM1}END STATE</w:t>
      </w:r>
    </w:p>
    <w:p w14:paraId="538707B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6-&gt;DFAState{END STATE,NUM1}END STATE</w:t>
      </w:r>
    </w:p>
    <w:p w14:paraId="7E411A0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7-&gt;DFAState{END STATE,NUM1}END STATE</w:t>
      </w:r>
    </w:p>
    <w:p w14:paraId="229071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8-&gt;DFAState{END STATE,NUM1}END STATE</w:t>
      </w:r>
    </w:p>
    <w:p w14:paraId="1A500EA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9-&gt;DFAState{END STATE,NUM1}END STATE</w:t>
      </w:r>
    </w:p>
    <w:p w14:paraId="0C4FAB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ab/>
        <w:t>=-&gt;DFAState{END STATE}END STATE</w:t>
      </w:r>
    </w:p>
    <w:p w14:paraId="6777525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}</w:t>
      </w:r>
    </w:p>
    <w:p w14:paraId="679DD4A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ubli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2CF4D6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inal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47CB3F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boolea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5B57543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2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lag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046F04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2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7C7C273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2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rue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1F919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,</w:t>
      </w:r>
      <w:r w:rsidRPr="008402D3">
        <w:rPr>
          <w:rFonts w:asciiTheme="minorEastAsia" w:hAnsiTheme="minorEastAsia"/>
          <w:sz w:val="18"/>
          <w:szCs w:val="18"/>
        </w:rPr>
        <w:tab/>
        <w:t>col=3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C556B3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rotected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43FF240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bstrac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E14F9F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lass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75C6CDD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,</w:t>
      </w:r>
      <w:r w:rsidRPr="008402D3">
        <w:rPr>
          <w:rFonts w:asciiTheme="minorEastAsia" w:hAnsiTheme="minorEastAsia"/>
          <w:sz w:val="18"/>
          <w:szCs w:val="18"/>
        </w:rPr>
        <w:tab/>
        <w:t>col=2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66D307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,</w:t>
      </w:r>
      <w:r w:rsidRPr="008402D3">
        <w:rPr>
          <w:rFonts w:asciiTheme="minorEastAsia" w:hAnsiTheme="minorEastAsia"/>
          <w:sz w:val="18"/>
          <w:szCs w:val="18"/>
        </w:rPr>
        <w:tab/>
        <w:t>col=3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8E599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ubli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2B4725E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tati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6384C9C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1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inal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783DDB7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2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78194DF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2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ou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DD06E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3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403A23C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3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117B36C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,</w:t>
      </w:r>
      <w:r w:rsidRPr="008402D3">
        <w:rPr>
          <w:rFonts w:asciiTheme="minorEastAsia" w:hAnsiTheme="minorEastAsia"/>
          <w:sz w:val="18"/>
          <w:szCs w:val="18"/>
        </w:rPr>
        <w:tab/>
        <w:t>col=3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EF12D9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un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56E9D4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ubli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3F9543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void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5C40E1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2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dd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004FA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3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A18FB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3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B66EAB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,</w:t>
      </w:r>
      <w:r w:rsidRPr="008402D3">
        <w:rPr>
          <w:rFonts w:asciiTheme="minorEastAsia" w:hAnsiTheme="minorEastAsia"/>
          <w:sz w:val="18"/>
          <w:szCs w:val="18"/>
        </w:rPr>
        <w:tab/>
        <w:t>col=3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64764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6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3BE712D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6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ou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2ACA662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6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1BD817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7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rint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E1BAA6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7,</w:t>
      </w:r>
      <w:r w:rsidRPr="008402D3">
        <w:rPr>
          <w:rFonts w:asciiTheme="minorEastAsia" w:hAnsiTheme="minorEastAsia"/>
          <w:sz w:val="18"/>
          <w:szCs w:val="18"/>
        </w:rPr>
        <w:tab/>
        <w:t>col=1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66465B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7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49FF2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7,</w:t>
      </w:r>
      <w:r w:rsidRPr="008402D3">
        <w:rPr>
          <w:rFonts w:asciiTheme="minorEastAsia" w:hAnsiTheme="minorEastAsia"/>
          <w:sz w:val="18"/>
          <w:szCs w:val="18"/>
        </w:rPr>
        <w:tab/>
        <w:t>col=2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720653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8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retur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0D7F3F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8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7B7A7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9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BA084C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un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5812AC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rivate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5F7054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void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736DA18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2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rint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FDA9DB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3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0E1886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3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73B2B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0,</w:t>
      </w:r>
      <w:r w:rsidRPr="008402D3">
        <w:rPr>
          <w:rFonts w:asciiTheme="minorEastAsia" w:hAnsiTheme="minorEastAsia"/>
          <w:sz w:val="18"/>
          <w:szCs w:val="18"/>
        </w:rPr>
        <w:tab/>
        <w:t>col=3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4108EF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1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r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A4892B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1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D311D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1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ou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057825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1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83130B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Token{row=11,</w:t>
      </w:r>
      <w:r w:rsidRPr="008402D3">
        <w:rPr>
          <w:rFonts w:asciiTheme="minorEastAsia" w:hAnsiTheme="minorEastAsia"/>
          <w:sz w:val="18"/>
          <w:szCs w:val="18"/>
        </w:rPr>
        <w:tab/>
        <w:t>col=2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22754F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3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9F287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un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84BE7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bstrac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03082F7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1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void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6C119E1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2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remove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AEB3C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3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D74C29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3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3590CD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4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A4F72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4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4E74CE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5,</w:t>
      </w:r>
      <w:r w:rsidRPr="008402D3">
        <w:rPr>
          <w:rFonts w:asciiTheme="minorEastAsia" w:hAnsiTheme="minorEastAsia"/>
          <w:sz w:val="18"/>
          <w:szCs w:val="18"/>
        </w:rPr>
        <w:tab/>
        <w:t>col=4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87EBF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6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18DC25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7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665954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7,</w:t>
      </w:r>
      <w:r w:rsidRPr="008402D3">
        <w:rPr>
          <w:rFonts w:asciiTheme="minorEastAsia" w:hAnsiTheme="minorEastAsia"/>
          <w:sz w:val="18"/>
          <w:szCs w:val="18"/>
        </w:rPr>
        <w:tab/>
        <w:t>col=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21C2FB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un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3E60496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0EEC522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dd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B1961D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7CA3DC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64B0031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F74158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1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,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36A930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2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1A97CCE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2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b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C9CDE2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2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,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903AAB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2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5CB9879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3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5494C7B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3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ABF63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19,</w:t>
      </w:r>
      <w:r w:rsidRPr="008402D3">
        <w:rPr>
          <w:rFonts w:asciiTheme="minorEastAsia" w:hAnsiTheme="minorEastAsia"/>
          <w:sz w:val="18"/>
          <w:szCs w:val="18"/>
        </w:rPr>
        <w:tab/>
        <w:t>col=3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B58BDB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retur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6726F9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0F2EEAF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15F8BEA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b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02B7CE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60794A8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282C207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0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FE556E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1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5C43E3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un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337CF6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ubli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5BFB376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tati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QUALIFIER}</w:t>
      </w:r>
    </w:p>
    <w:p w14:paraId="4F88C4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CDEC68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2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mai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97361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2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A6E069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2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9FEAC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5,</w:t>
      </w:r>
      <w:r w:rsidRPr="008402D3">
        <w:rPr>
          <w:rFonts w:asciiTheme="minorEastAsia" w:hAnsiTheme="minorEastAsia"/>
          <w:sz w:val="18"/>
          <w:szCs w:val="18"/>
        </w:rPr>
        <w:tab/>
        <w:t>col=3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A2639F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Token{row=26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578B2AB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6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0F3D60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6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7567837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6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31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1F2A744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6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ABB5C6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7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0D48D0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7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b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532DC1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7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7B32786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7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5e+21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5A42190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7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4C6128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8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omplex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DC0C23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8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omplexNum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56E7B2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8,</w:t>
      </w:r>
      <w:r w:rsidRPr="008402D3">
        <w:rPr>
          <w:rFonts w:asciiTheme="minorEastAsia" w:hAnsiTheme="minorEastAsia"/>
          <w:sz w:val="18"/>
          <w:szCs w:val="18"/>
        </w:rPr>
        <w:tab/>
        <w:t>col=2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11BCFE5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8,</w:t>
      </w:r>
      <w:r w:rsidRPr="008402D3">
        <w:rPr>
          <w:rFonts w:asciiTheme="minorEastAsia" w:hAnsiTheme="minorEastAsia"/>
          <w:sz w:val="18"/>
          <w:szCs w:val="18"/>
        </w:rPr>
        <w:tab/>
        <w:t>col=2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5.0+4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1A7540D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8,</w:t>
      </w:r>
      <w:r w:rsidRPr="008402D3">
        <w:rPr>
          <w:rFonts w:asciiTheme="minorEastAsia" w:hAnsiTheme="minorEastAsia"/>
          <w:sz w:val="18"/>
          <w:szCs w:val="18"/>
        </w:rPr>
        <w:tab/>
        <w:t>col=3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F465D8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9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tring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697E54C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9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tr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2E86A57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9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7E85A96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9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"Hello,world!"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68C0CDF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29,</w:t>
      </w:r>
      <w:r w:rsidRPr="008402D3">
        <w:rPr>
          <w:rFonts w:asciiTheme="minorEastAsia" w:hAnsiTheme="minorEastAsia"/>
          <w:sz w:val="18"/>
          <w:szCs w:val="18"/>
        </w:rPr>
        <w:tab/>
        <w:t>col=3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7A9D51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0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pr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5960D02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0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21F8C7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0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tr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F5B9E1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0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8CBFC4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0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499B3D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1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179511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1,</w:t>
      </w:r>
      <w:r w:rsidRPr="008402D3">
        <w:rPr>
          <w:rFonts w:asciiTheme="minorEastAsia" w:hAnsiTheme="minorEastAsia"/>
          <w:sz w:val="18"/>
          <w:szCs w:val="18"/>
        </w:rPr>
        <w:tab/>
        <w:t>col=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4CD11A4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1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0CE9439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1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BD314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2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1BC498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2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[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00C284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2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10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4D72689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2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]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9241EA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2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9B9FCA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2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F1DC39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3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or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3E66C6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3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59D9636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3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3C6C1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3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AEAF11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3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230CA3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3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4CB64C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4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break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9E6A96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4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0FD65E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5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43A28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or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633865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1B48F0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6DF722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052A487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&lt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422B977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1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1D5F531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D03EB3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A6407A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A868DF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6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701706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7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2D4235C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7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um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6016C22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7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6423335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7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3575CDB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7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3621DB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8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f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661B5B8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8,</w:t>
      </w:r>
      <w:r w:rsidRPr="008402D3">
        <w:rPr>
          <w:rFonts w:asciiTheme="minorEastAsia" w:hAnsiTheme="minorEastAsia"/>
          <w:sz w:val="18"/>
          <w:szCs w:val="18"/>
        </w:rPr>
        <w:tab/>
        <w:t>col=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2927C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8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lag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08BEC7B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8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9FF839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8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A679A0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9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um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38D19D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9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0726485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9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62B1303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9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4293207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9,</w:t>
      </w:r>
      <w:r w:rsidRPr="008402D3">
        <w:rPr>
          <w:rFonts w:asciiTheme="minorEastAsia" w:hAnsiTheme="minorEastAsia"/>
          <w:sz w:val="18"/>
          <w:szCs w:val="18"/>
        </w:rPr>
        <w:tab/>
        <w:t>col=1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b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2152674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39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151D38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0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B2CEB1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1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35438D6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1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um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B93626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1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6032208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1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7E165CC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1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AF1ABD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for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645AFD0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1AAA54E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5A94630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09A8A8A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265B4B6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1768EA3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EED149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583CE1C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2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&lt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32AEEDE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2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10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7BE9A9D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2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4E2628D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2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+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28F900A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3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39A732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3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741C99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2,</w:t>
      </w:r>
      <w:r w:rsidRPr="008402D3">
        <w:rPr>
          <w:rFonts w:asciiTheme="minorEastAsia" w:hAnsiTheme="minorEastAsia"/>
          <w:sz w:val="18"/>
          <w:szCs w:val="18"/>
        </w:rPr>
        <w:tab/>
        <w:t>col=3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1DF4E8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lastRenderedPageBreak/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6ED4F62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[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AF4E15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F765C1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]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AB6C35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1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70704E7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F7F537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3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2B10E0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sum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0D735B8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+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1D8A82F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65CDFC9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[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A5F162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18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CE28B7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1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]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A0D739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4,</w:t>
      </w:r>
      <w:r w:rsidRPr="008402D3">
        <w:rPr>
          <w:rFonts w:asciiTheme="minorEastAsia" w:hAnsiTheme="minorEastAsia"/>
          <w:sz w:val="18"/>
          <w:szCs w:val="18"/>
        </w:rPr>
        <w:tab/>
        <w:t>col=2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118C23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5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1DDEDD8B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6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while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09E5EE1F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6,</w:t>
      </w:r>
      <w:r w:rsidRPr="008402D3">
        <w:rPr>
          <w:rFonts w:asciiTheme="minorEastAsia" w:hAnsiTheme="minorEastAsia"/>
          <w:sz w:val="18"/>
          <w:szCs w:val="18"/>
        </w:rPr>
        <w:tab/>
        <w:t>col=10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54ECDFD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6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rue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1E535CD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6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7F1DB75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6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{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20F5B86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7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continue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1236F22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7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60F3BCA5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8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198EBEC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in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629F7860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9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1AD9EB3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1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=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OPERATOR}</w:t>
      </w:r>
    </w:p>
    <w:p w14:paraId="3520A6D2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new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0AC8EF8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36F5A14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2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838EAD3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2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A9565D1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49,</w:t>
      </w:r>
      <w:r w:rsidRPr="008402D3">
        <w:rPr>
          <w:rFonts w:asciiTheme="minorEastAsia" w:hAnsiTheme="minorEastAsia"/>
          <w:sz w:val="18"/>
          <w:szCs w:val="18"/>
        </w:rPr>
        <w:tab/>
        <w:t>col=24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06FA92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0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t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76B895F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0,</w:t>
      </w:r>
      <w:r w:rsidRPr="008402D3">
        <w:rPr>
          <w:rFonts w:asciiTheme="minorEastAsia" w:hAnsiTheme="minorEastAsia"/>
          <w:sz w:val="18"/>
          <w:szCs w:val="18"/>
        </w:rPr>
        <w:tab/>
        <w:t>col=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.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25E981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0,</w:t>
      </w:r>
      <w:r w:rsidRPr="008402D3">
        <w:rPr>
          <w:rFonts w:asciiTheme="minorEastAsia" w:hAnsiTheme="minorEastAsia"/>
          <w:sz w:val="18"/>
          <w:szCs w:val="18"/>
        </w:rPr>
        <w:tab/>
        <w:t>col=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addToke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IDENTIFIER}</w:t>
      </w:r>
    </w:p>
    <w:p w14:paraId="21FDCFB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0,</w:t>
      </w:r>
      <w:r w:rsidRPr="008402D3">
        <w:rPr>
          <w:rFonts w:asciiTheme="minorEastAsia" w:hAnsiTheme="minorEastAsia"/>
          <w:sz w:val="18"/>
          <w:szCs w:val="18"/>
        </w:rPr>
        <w:tab/>
        <w:t>col=1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(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116C17A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0,</w:t>
      </w:r>
      <w:r w:rsidRPr="008402D3">
        <w:rPr>
          <w:rFonts w:asciiTheme="minorEastAsia" w:hAnsiTheme="minorEastAsia"/>
          <w:sz w:val="18"/>
          <w:szCs w:val="18"/>
        </w:rPr>
        <w:tab/>
        <w:t>col=16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)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010933ED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0,</w:t>
      </w:r>
      <w:r w:rsidRPr="008402D3">
        <w:rPr>
          <w:rFonts w:asciiTheme="minorEastAsia" w:hAnsiTheme="minorEastAsia"/>
          <w:sz w:val="18"/>
          <w:szCs w:val="18"/>
        </w:rPr>
        <w:tab/>
        <w:t>col=17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5919ACF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1,</w:t>
      </w:r>
      <w:r w:rsidRPr="008402D3">
        <w:rPr>
          <w:rFonts w:asciiTheme="minorEastAsia" w:hAnsiTheme="minorEastAsia"/>
          <w:sz w:val="18"/>
          <w:szCs w:val="18"/>
        </w:rPr>
        <w:tab/>
        <w:t>col=5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return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KEYWORDS}</w:t>
      </w:r>
    </w:p>
    <w:p w14:paraId="490D5D77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1,</w:t>
      </w:r>
      <w:r w:rsidRPr="008402D3">
        <w:rPr>
          <w:rFonts w:asciiTheme="minorEastAsia" w:hAnsiTheme="minorEastAsia"/>
          <w:sz w:val="18"/>
          <w:szCs w:val="18"/>
        </w:rPr>
        <w:tab/>
        <w:t>col=12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0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CONST}</w:t>
      </w:r>
    </w:p>
    <w:p w14:paraId="20C78C74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1,</w:t>
      </w:r>
      <w:r w:rsidRPr="008402D3">
        <w:rPr>
          <w:rFonts w:asciiTheme="minorEastAsia" w:hAnsiTheme="minorEastAsia"/>
          <w:sz w:val="18"/>
          <w:szCs w:val="18"/>
        </w:rPr>
        <w:tab/>
        <w:t>col=13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;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2263F909" w14:textId="77777777" w:rsidR="008402D3" w:rsidRPr="008402D3" w:rsidRDefault="008402D3" w:rsidP="008402D3">
      <w:pPr>
        <w:rPr>
          <w:rFonts w:asciiTheme="minorEastAsia" w:hAnsiTheme="minorEastAsia"/>
          <w:sz w:val="18"/>
          <w:szCs w:val="18"/>
        </w:rPr>
      </w:pPr>
      <w:r w:rsidRPr="008402D3">
        <w:rPr>
          <w:rFonts w:asciiTheme="minorEastAsia" w:hAnsiTheme="minorEastAsia"/>
          <w:sz w:val="18"/>
          <w:szCs w:val="18"/>
        </w:rPr>
        <w:t>Token{row=52,</w:t>
      </w:r>
      <w:r w:rsidRPr="008402D3">
        <w:rPr>
          <w:rFonts w:asciiTheme="minorEastAsia" w:hAnsiTheme="minorEastAsia"/>
          <w:sz w:val="18"/>
          <w:szCs w:val="18"/>
        </w:rPr>
        <w:tab/>
        <w:t>col=1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content='}',</w:t>
      </w:r>
      <w:r w:rsidRPr="008402D3">
        <w:rPr>
          <w:rFonts w:asciiTheme="minorEastAsia" w:hAnsiTheme="minorEastAsia"/>
          <w:sz w:val="18"/>
          <w:szCs w:val="18"/>
        </w:rPr>
        <w:tab/>
      </w:r>
      <w:r w:rsidRPr="008402D3">
        <w:rPr>
          <w:rFonts w:asciiTheme="minorEastAsia" w:hAnsiTheme="minorEastAsia"/>
          <w:sz w:val="18"/>
          <w:szCs w:val="18"/>
        </w:rPr>
        <w:tab/>
        <w:t>type=SYMBOL}</w:t>
      </w:r>
    </w:p>
    <w:p w14:paraId="3E51FBDE" w14:textId="7D961FA0" w:rsidR="008402D3" w:rsidRDefault="008402D3" w:rsidP="008402D3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错误示例测试</w:t>
      </w:r>
    </w:p>
    <w:p w14:paraId="0348437A" w14:textId="2B54D198" w:rsidR="008402D3" w:rsidRDefault="006C08B2" w:rsidP="008402D3">
      <w:pPr>
        <w:rPr>
          <w:b/>
          <w:bCs/>
        </w:rPr>
      </w:pPr>
      <w:r w:rsidRPr="006C08B2">
        <w:rPr>
          <w:rFonts w:hint="eastAsia"/>
          <w:b/>
          <w:bCs/>
        </w:rPr>
        <w:lastRenderedPageBreak/>
        <w:t>program</w:t>
      </w:r>
      <w:r w:rsidRPr="006C08B2">
        <w:rPr>
          <w:b/>
          <w:bCs/>
        </w:rPr>
        <w:t>.txt</w:t>
      </w:r>
      <w:r>
        <w:rPr>
          <w:rFonts w:hint="eastAsia"/>
          <w:b/>
          <w:bCs/>
        </w:rPr>
        <w:t>更改为：</w:t>
      </w:r>
    </w:p>
    <w:p w14:paraId="0D7B009E" w14:textId="632F550B" w:rsidR="006C08B2" w:rsidRPr="006C08B2" w:rsidRDefault="006C08B2" w:rsidP="006C08B2">
      <w:pPr>
        <w:pStyle w:val="HTML"/>
        <w:shd w:val="clear" w:color="auto" w:fill="FFFFFF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>int</w:t>
      </w:r>
      <w:r w:rsidRPr="006C08B2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a = 5.4e++4;</w:t>
      </w:r>
    </w:p>
    <w:p w14:paraId="73384535" w14:textId="7299E164" w:rsidR="006C08B2" w:rsidRDefault="006C08B2" w:rsidP="008402D3">
      <w:pPr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0A8BAFC1" w14:textId="77777777" w:rsidR="006C08B2" w:rsidRPr="006C08B2" w:rsidRDefault="006C08B2" w:rsidP="006C08B2">
      <w:r w:rsidRPr="006C08B2">
        <w:rPr>
          <w:rFonts w:hint="eastAsia"/>
        </w:rPr>
        <w:t>词法分析出错</w:t>
      </w:r>
      <w:r w:rsidRPr="006C08B2">
        <w:t>!</w:t>
      </w:r>
    </w:p>
    <w:p w14:paraId="2BE2410D" w14:textId="77777777" w:rsidR="006C08B2" w:rsidRPr="006C08B2" w:rsidRDefault="006C08B2" w:rsidP="006C08B2">
      <w:r w:rsidRPr="006C08B2">
        <w:rPr>
          <w:rFonts w:hint="eastAsia"/>
        </w:rPr>
        <w:t>出错位置</w:t>
      </w:r>
      <w:r w:rsidRPr="006C08B2">
        <w:t>: 行:1, 列:14, 内容:+</w:t>
      </w:r>
    </w:p>
    <w:p w14:paraId="21E66392" w14:textId="77777777" w:rsidR="006C08B2" w:rsidRPr="006C08B2" w:rsidRDefault="006C08B2" w:rsidP="006C08B2">
      <w:r w:rsidRPr="006C08B2">
        <w:rPr>
          <w:rFonts w:hint="eastAsia"/>
        </w:rPr>
        <w:t>出错原因</w:t>
      </w:r>
      <w:r w:rsidRPr="006C08B2">
        <w:t>:当前状态非终结状态!</w:t>
      </w:r>
    </w:p>
    <w:p w14:paraId="1468A647" w14:textId="75C62E68" w:rsidR="006C08B2" w:rsidRDefault="006C08B2" w:rsidP="006C08B2">
      <w:r w:rsidRPr="006C08B2">
        <w:rPr>
          <w:rFonts w:hint="eastAsia"/>
        </w:rPr>
        <w:t>期望匹配</w:t>
      </w:r>
      <w:r w:rsidRPr="006C08B2">
        <w:t>:{'0','1','2','3','4','5','6','7','8','9'}</w:t>
      </w:r>
    </w:p>
    <w:p w14:paraId="4EEF2F6F" w14:textId="77777777" w:rsidR="009275C8" w:rsidRDefault="009275C8" w:rsidP="006C08B2"/>
    <w:p w14:paraId="3BFCBB31" w14:textId="300DDBEF" w:rsidR="006C08B2" w:rsidRPr="009275C8" w:rsidRDefault="006C08B2" w:rsidP="006C08B2">
      <w:pPr>
        <w:rPr>
          <w:b/>
          <w:bCs/>
        </w:rPr>
      </w:pPr>
      <w:r w:rsidRPr="009275C8">
        <w:rPr>
          <w:rFonts w:hint="eastAsia"/>
          <w:b/>
          <w:bCs/>
        </w:rPr>
        <w:t>program</w:t>
      </w:r>
      <w:r w:rsidRPr="009275C8">
        <w:rPr>
          <w:b/>
          <w:bCs/>
        </w:rPr>
        <w:t>.txt</w:t>
      </w:r>
      <w:r w:rsidRPr="009275C8">
        <w:rPr>
          <w:rFonts w:hint="eastAsia"/>
          <w:b/>
          <w:bCs/>
        </w:rPr>
        <w:t>更改为：</w:t>
      </w:r>
    </w:p>
    <w:p w14:paraId="1EBB2356" w14:textId="4890191C" w:rsidR="006C08B2" w:rsidRDefault="006C08B2" w:rsidP="006C08B2">
      <w:r>
        <w:t>double a = 5.;</w:t>
      </w:r>
    </w:p>
    <w:p w14:paraId="5B201B2A" w14:textId="48FBA5A4" w:rsidR="009275C8" w:rsidRDefault="009275C8" w:rsidP="006C08B2">
      <w:pPr>
        <w:rPr>
          <w:b/>
          <w:bCs/>
        </w:rPr>
      </w:pPr>
      <w:r w:rsidRPr="009275C8">
        <w:rPr>
          <w:rFonts w:hint="eastAsia"/>
          <w:b/>
          <w:bCs/>
        </w:rPr>
        <w:t>输出结果：</w:t>
      </w:r>
    </w:p>
    <w:p w14:paraId="0EEA8AF7" w14:textId="77777777" w:rsidR="009275C8" w:rsidRDefault="009275C8" w:rsidP="009275C8">
      <w:r>
        <w:rPr>
          <w:rFonts w:hint="eastAsia"/>
        </w:rPr>
        <w:t>出错位置</w:t>
      </w:r>
      <w:r>
        <w:t>: 行:1, 列:11, 内容:;</w:t>
      </w:r>
    </w:p>
    <w:p w14:paraId="56E1DBD4" w14:textId="77777777" w:rsidR="009275C8" w:rsidRDefault="009275C8" w:rsidP="009275C8">
      <w:r>
        <w:rPr>
          <w:rFonts w:hint="eastAsia"/>
        </w:rPr>
        <w:t>出错原因</w:t>
      </w:r>
      <w:r>
        <w:t>:当前状态非终结状态!</w:t>
      </w:r>
    </w:p>
    <w:p w14:paraId="24F8FCBE" w14:textId="78B5B827" w:rsidR="009275C8" w:rsidRDefault="009275C8" w:rsidP="009275C8">
      <w:r>
        <w:rPr>
          <w:rFonts w:hint="eastAsia"/>
        </w:rPr>
        <w:t>期望匹配</w:t>
      </w:r>
      <w:r>
        <w:t>:{'0','1','2','3','4','5','6','7','8','9'}</w:t>
      </w:r>
    </w:p>
    <w:p w14:paraId="737ACA6A" w14:textId="11379634" w:rsidR="009275C8" w:rsidRPr="004E7A3A" w:rsidRDefault="009275C8" w:rsidP="009275C8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 xml:space="preserve"> </w:t>
      </w:r>
      <w:bookmarkStart w:id="2" w:name="_Toc102141832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语法分析</w:t>
      </w:r>
      <w:bookmarkEnd w:id="2"/>
    </w:p>
    <w:p w14:paraId="66925D9A" w14:textId="105714C0" w:rsidR="009275C8" w:rsidRDefault="009275C8" w:rsidP="009275C8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roduction.</w:t>
      </w:r>
      <w:r>
        <w:rPr>
          <w:rFonts w:asciiTheme="minorEastAsia" w:eastAsiaTheme="minorEastAsia" w:hAnsiTheme="minorEastAsia"/>
        </w:rPr>
        <w:t>txt</w:t>
      </w:r>
    </w:p>
    <w:p w14:paraId="5021224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'-&gt;S</w:t>
      </w:r>
    </w:p>
    <w:p w14:paraId="222BDD8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-&gt;CLASS S</w:t>
      </w:r>
    </w:p>
    <w:p w14:paraId="07DE233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-&gt;FUNCTION S</w:t>
      </w:r>
    </w:p>
    <w:p w14:paraId="6FF9BE0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-&gt;CLASS_ID_DECLARE S</w:t>
      </w:r>
    </w:p>
    <w:p w14:paraId="5AFC3CE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-&gt;ε</w:t>
      </w:r>
    </w:p>
    <w:p w14:paraId="19BA526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-&gt;ACCESS_CONTROL CLASS_OPTIONAL_ACCESS_CONTROL class id { CLASS_BODY } ;</w:t>
      </w:r>
    </w:p>
    <w:p w14:paraId="1BF7E80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-&gt;func ACCESS_CONTROL FUNCTION_OPTIONAL_ACCESS_CONTROL FUNCTION_TYPEDEF id ( PARAM ) { BODY RETURN }</w:t>
      </w:r>
    </w:p>
    <w:p w14:paraId="108D074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-&gt;func ACCESS_CONTROL abstract FUNCTION_TYPEDEF id ( PARAM ) { BODY NO_RETURN }</w:t>
      </w:r>
    </w:p>
    <w:p w14:paraId="0D5CBAC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-&gt;func ACCESS_CONTROL abstract void id ( PARAM ) { BODY NO_RETURN }</w:t>
      </w:r>
    </w:p>
    <w:p w14:paraId="397666E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-&gt;func ACCESS_CONTROL FUNCTION_OPTIONAL_ACCESS_CONTROL void id ( PARAM ) { BODY NO_RETURN }</w:t>
      </w:r>
    </w:p>
    <w:p w14:paraId="0E5629A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ACCESS_CONTROL-&gt;public</w:t>
      </w:r>
    </w:p>
    <w:p w14:paraId="1A89741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ACCESS_CONTROL-&gt;private</w:t>
      </w:r>
    </w:p>
    <w:p w14:paraId="2637709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ACCESS_CONTROL-&gt;protected</w:t>
      </w:r>
    </w:p>
    <w:p w14:paraId="37E65F3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ACCESS_CONTROL-&gt;ε</w:t>
      </w:r>
    </w:p>
    <w:p w14:paraId="1BDE9F9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OPTIONAL_ACCESS_CONTROL-&gt;final</w:t>
      </w:r>
    </w:p>
    <w:p w14:paraId="469D0D9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OPTIONAL_ACCESS_CONTROL-&gt;abstract</w:t>
      </w:r>
    </w:p>
    <w:p w14:paraId="121F3A5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OPTIONAL_ACCESS_CONTROL-&gt;ε</w:t>
      </w:r>
    </w:p>
    <w:p w14:paraId="530ED9D3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_OPTIONAL_ACCESS_CONTROL-&gt;static FUNCTION_OPTIONAL_ACCESS_CONTROL</w:t>
      </w:r>
    </w:p>
    <w:p w14:paraId="7BC75DE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_OPTIONAL_ACCESS_CONTROL-&gt;final</w:t>
      </w:r>
    </w:p>
    <w:p w14:paraId="2A6A302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lastRenderedPageBreak/>
        <w:t>FUNCTION_OPTIONAL_ACCESS_CONTROL-&gt;ε</w:t>
      </w:r>
    </w:p>
    <w:p w14:paraId="46C500E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ID_OPTIONAL_ACCESS_CONTROL-&gt;static ID_OPTIONAL_ACCESS_CONTROL</w:t>
      </w:r>
    </w:p>
    <w:p w14:paraId="0EC1AB5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ID_OPTIONAL_ACCESS_CONTROL-&gt;final</w:t>
      </w:r>
    </w:p>
    <w:p w14:paraId="36D6EC4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lastRenderedPageBreak/>
        <w:t>ID_OPTIONAL_ACCESS_CONTROL-&gt;ε</w:t>
      </w:r>
    </w:p>
    <w:p w14:paraId="6E32C75D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UNCTION_TYPEDEF-&gt;TYPEDEF</w:t>
      </w:r>
    </w:p>
    <w:p w14:paraId="2D1732B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DEF-&gt;TYPE ARRAY_DEF</w:t>
      </w:r>
    </w:p>
    <w:p w14:paraId="6E029BE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NEW_TYPEDEF-&gt;TYPE ARRAY_NEW</w:t>
      </w:r>
    </w:p>
    <w:p w14:paraId="7523066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id</w:t>
      </w:r>
    </w:p>
    <w:p w14:paraId="5BB9FE2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int</w:t>
      </w:r>
    </w:p>
    <w:p w14:paraId="095707F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char</w:t>
      </w:r>
    </w:p>
    <w:p w14:paraId="6AD854C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boolean</w:t>
      </w:r>
    </w:p>
    <w:p w14:paraId="083876C3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short</w:t>
      </w:r>
    </w:p>
    <w:p w14:paraId="7930DA0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long</w:t>
      </w:r>
    </w:p>
    <w:p w14:paraId="6229FBF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string</w:t>
      </w:r>
    </w:p>
    <w:p w14:paraId="7FB3108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float</w:t>
      </w:r>
    </w:p>
    <w:p w14:paraId="138D41C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double</w:t>
      </w:r>
    </w:p>
    <w:p w14:paraId="2D20BD7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TYPE-&gt;auto</w:t>
      </w:r>
    </w:p>
    <w:p w14:paraId="5C11601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ARRAY_DEF-&gt;ε</w:t>
      </w:r>
    </w:p>
    <w:p w14:paraId="21A00E6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ARRAY_DEF-&gt;[ VALUE ]</w:t>
      </w:r>
    </w:p>
    <w:p w14:paraId="14543F5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BODY-&gt;ε</w:t>
      </w:r>
    </w:p>
    <w:p w14:paraId="7F0D89A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BODY-&gt;CLASS_CONTENT CLASS_BODY</w:t>
      </w:r>
    </w:p>
    <w:p w14:paraId="456677E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CONTENT-&gt;FUNCTION</w:t>
      </w:r>
    </w:p>
    <w:p w14:paraId="0711ACD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CONTENT-&gt;CLASS_ID_DECLARE</w:t>
      </w:r>
    </w:p>
    <w:p w14:paraId="4C1F524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LASS_ID_DECLARE-&gt;ACCESS_CONTROL ID_OPTIONAL_ACCESS_CONTROL TYPEDEF id ARRAY_DEF PARAM_DECLARE_CONTENT DECLARE_ARGS ;</w:t>
      </w:r>
    </w:p>
    <w:p w14:paraId="68A40F6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ARAM_DECLARE_CONTENT-&gt;= EXPRESSION</w:t>
      </w:r>
    </w:p>
    <w:p w14:paraId="78F1048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ARAM_DECLARE_CONTENT-&gt;ε</w:t>
      </w:r>
    </w:p>
    <w:p w14:paraId="51472B1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ECLARE_ARGS-&gt;, id ARRAY_DEF PARAM_DECLARE_CONTENT DECLARE_ARGS</w:t>
      </w:r>
    </w:p>
    <w:p w14:paraId="324C39C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ECLARE_ARGS-&gt;ε</w:t>
      </w:r>
    </w:p>
    <w:p w14:paraId="3150E11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ARAM-&gt;ε</w:t>
      </w:r>
    </w:p>
    <w:p w14:paraId="06D7A40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ARAM-&gt;TYPEDEF id ARRAY_DEF PARAM_ARGS</w:t>
      </w:r>
    </w:p>
    <w:p w14:paraId="19BD036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ARAM_ARGS-&gt;, TYPEDEF id ARRAY_DEF PARAM_ARGS</w:t>
      </w:r>
    </w:p>
    <w:p w14:paraId="033946B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ARAM_ARGS-&gt;ε</w:t>
      </w:r>
    </w:p>
    <w:p w14:paraId="475B87D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RETURN-&gt;return RETURN_CONTENT ;</w:t>
      </w:r>
    </w:p>
    <w:p w14:paraId="1D77326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RETURN_CONTENT-&gt;ε</w:t>
      </w:r>
    </w:p>
    <w:p w14:paraId="00D4739B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RETURN_CONTENT-&gt;EXPRESSION</w:t>
      </w:r>
    </w:p>
    <w:p w14:paraId="7163B5E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NO_RETURN-&gt;ε</w:t>
      </w:r>
    </w:p>
    <w:p w14:paraId="194672C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NO_RETURN-&gt;RETURN</w:t>
      </w:r>
    </w:p>
    <w:p w14:paraId="3EAD23A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-&gt;ε</w:t>
      </w:r>
    </w:p>
    <w:p w14:paraId="133E0A8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-&gt;BODY_CONTENT BODY</w:t>
      </w:r>
    </w:p>
    <w:p w14:paraId="4E26816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ID_DECLARE</w:t>
      </w:r>
    </w:p>
    <w:p w14:paraId="363E6A1D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EXPRESSION ;</w:t>
      </w:r>
    </w:p>
    <w:p w14:paraId="1379A86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IF</w:t>
      </w:r>
    </w:p>
    <w:p w14:paraId="3D3DAD3D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WHILE</w:t>
      </w:r>
    </w:p>
    <w:p w14:paraId="022BDDB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lastRenderedPageBreak/>
        <w:t>BODY_CONTENT-&gt;DO_WHILE</w:t>
      </w:r>
    </w:p>
    <w:p w14:paraId="67E6A10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FOR</w:t>
      </w:r>
    </w:p>
    <w:p w14:paraId="15BC960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DO_FUNCTION</w:t>
      </w:r>
    </w:p>
    <w:p w14:paraId="7ED4B7D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lastRenderedPageBreak/>
        <w:t>BODY_CONTENT-&gt;PRINT_FUNCTION</w:t>
      </w:r>
    </w:p>
    <w:p w14:paraId="419E053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CAL_EXPRESSION ;</w:t>
      </w:r>
    </w:p>
    <w:p w14:paraId="663A820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break ;</w:t>
      </w:r>
    </w:p>
    <w:p w14:paraId="6D9AC36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DY_CONTENT-&gt;continue ;</w:t>
      </w:r>
    </w:p>
    <w:p w14:paraId="6546E1C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AL_EXPRESSION-&gt;id ARRAY_DEF = EXPRESSION</w:t>
      </w:r>
    </w:p>
    <w:p w14:paraId="6B50019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CAL_EXPRESSION-&gt;id ARRAY_DEF OPERATION_ASSIGN EXPRESSION</w:t>
      </w:r>
    </w:p>
    <w:p w14:paraId="775981C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ID_DECLARE-&gt;ID_OPTIONAL_ACCESS_CONTROL TYPEDEF id ARRAY_DEF PARAM_DECLARE_CONTENT DECLARE_ARGS ;</w:t>
      </w:r>
    </w:p>
    <w:p w14:paraId="3FD38DA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XPRESSION-&gt;VALUE</w:t>
      </w:r>
    </w:p>
    <w:p w14:paraId="31EEE11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XPRESSION-&gt;new TYPEDEF ( DO_FUNC_EXPRESSION )</w:t>
      </w:r>
    </w:p>
    <w:p w14:paraId="343F096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XPRESSION-&gt;( EXPRESSION )</w:t>
      </w:r>
    </w:p>
    <w:p w14:paraId="71577AAB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XPRESSION-&gt;EXPRESSION OPERATION EXPRESSION</w:t>
      </w:r>
    </w:p>
    <w:p w14:paraId="4409E74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VALUE-&gt;const</w:t>
      </w:r>
    </w:p>
    <w:p w14:paraId="4AFB9ED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VALUE-&gt;OPERATION_OPTIONAL_SELF_LOG true</w:t>
      </w:r>
    </w:p>
    <w:p w14:paraId="3209491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VALUE-&gt;OPERATION_OPTIONAL_SELF_LOG false</w:t>
      </w:r>
    </w:p>
    <w:p w14:paraId="2946C16B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VALUE-&gt;SELF_OPERATION id ARRAY_DEF SELF_OPERATION</w:t>
      </w:r>
    </w:p>
    <w:p w14:paraId="1A76DE3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ELF_OPERATION-&gt;++</w:t>
      </w:r>
    </w:p>
    <w:p w14:paraId="5D37D49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ELF_OPERATION-&gt;--</w:t>
      </w:r>
    </w:p>
    <w:p w14:paraId="41E3CBA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SELF_OPERATION-&gt;ε</w:t>
      </w:r>
    </w:p>
    <w:p w14:paraId="5B085F8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-&gt;OPERATION_CAL</w:t>
      </w:r>
    </w:p>
    <w:p w14:paraId="6B453E5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-&gt;OPERATION_COMP</w:t>
      </w:r>
    </w:p>
    <w:p w14:paraId="5A75855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-&gt;OPERATION_ASSIGN</w:t>
      </w:r>
    </w:p>
    <w:p w14:paraId="69885C0D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-&gt;OPERATION_LOG</w:t>
      </w:r>
    </w:p>
    <w:p w14:paraId="2F40409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-&gt;OPERATION_SELF_LOG</w:t>
      </w:r>
    </w:p>
    <w:p w14:paraId="4EFA5025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+</w:t>
      </w:r>
    </w:p>
    <w:p w14:paraId="73E1883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-</w:t>
      </w:r>
    </w:p>
    <w:p w14:paraId="2E345C1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*</w:t>
      </w:r>
    </w:p>
    <w:p w14:paraId="29BE70D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/</w:t>
      </w:r>
    </w:p>
    <w:p w14:paraId="09FAE92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|</w:t>
      </w:r>
    </w:p>
    <w:p w14:paraId="79D048B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&amp;</w:t>
      </w:r>
    </w:p>
    <w:p w14:paraId="4682D83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~</w:t>
      </w:r>
    </w:p>
    <w:p w14:paraId="24ACBAB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^</w:t>
      </w:r>
    </w:p>
    <w:p w14:paraId="11842CC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AL-&gt;%</w:t>
      </w:r>
    </w:p>
    <w:p w14:paraId="16B621B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OMP-&gt;&lt;</w:t>
      </w:r>
    </w:p>
    <w:p w14:paraId="64381A0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OMP-&gt;&lt;=</w:t>
      </w:r>
    </w:p>
    <w:p w14:paraId="574B99B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OMP-&gt;&gt;</w:t>
      </w:r>
    </w:p>
    <w:p w14:paraId="0A55088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OMP-&gt;&gt;=</w:t>
      </w:r>
    </w:p>
    <w:p w14:paraId="7B33FC7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OMP-&gt;==</w:t>
      </w:r>
    </w:p>
    <w:p w14:paraId="1469B65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COMP-&gt;!=</w:t>
      </w:r>
    </w:p>
    <w:p w14:paraId="36847E7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ASSIGN-&gt;=</w:t>
      </w:r>
    </w:p>
    <w:p w14:paraId="13F4A62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ASSIGN-&gt;/=</w:t>
      </w:r>
    </w:p>
    <w:p w14:paraId="2B96D08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lastRenderedPageBreak/>
        <w:t>OPERATION_ASSIGN-&gt;*=</w:t>
      </w:r>
    </w:p>
    <w:p w14:paraId="53C9B064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ASSIGN-&gt;+=</w:t>
      </w:r>
    </w:p>
    <w:p w14:paraId="7B80C9C3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ASSIGN-&gt;-=</w:t>
      </w:r>
    </w:p>
    <w:p w14:paraId="16C92B1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lastRenderedPageBreak/>
        <w:t>OPERATION_ASSIGN-&gt;%=</w:t>
      </w:r>
    </w:p>
    <w:p w14:paraId="3E86BE8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LOG-&gt;&amp;&amp;</w:t>
      </w:r>
    </w:p>
    <w:p w14:paraId="52487BE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LOG-&gt;||</w:t>
      </w:r>
    </w:p>
    <w:p w14:paraId="41C69A4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SELF_LOG-&gt;!</w:t>
      </w:r>
    </w:p>
    <w:p w14:paraId="7B1A2AB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OL_EXPRESSION-&gt;BOOL_EXPRESSION_BODY BOOL_EXPRESSION_ARGS</w:t>
      </w:r>
    </w:p>
    <w:p w14:paraId="35E60899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OPTIONAL_SELF_LOG-&gt;ε</w:t>
      </w:r>
    </w:p>
    <w:p w14:paraId="54E4A62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OPERATION_OPTIONAL_SELF_LOG-&gt;OPERATION_SELF_LOG</w:t>
      </w:r>
    </w:p>
    <w:p w14:paraId="62C623F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OL_EXPRESSION_BODY-&gt;OPERATION_OPTIONAL_SELF_LOG VALUE</w:t>
      </w:r>
    </w:p>
    <w:p w14:paraId="665DBA3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OL_EXPRESSION_BODY-&gt;OPERATION_OPTIONAL_SELF_LOG VALUE OPERATION_COMP VALUE</w:t>
      </w:r>
    </w:p>
    <w:p w14:paraId="34BE2F9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OL_EXPRESSION_BODY-&gt;( BOOL_EXPRESSION_BODY )</w:t>
      </w:r>
    </w:p>
    <w:p w14:paraId="7F33A81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OL_EXPRESSION_ARGS-&gt;OPERATION_LOG BOOL_EXPRESSION_BODY</w:t>
      </w:r>
    </w:p>
    <w:p w14:paraId="7BC5439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BOOL_EXPRESSION_ARGS-&gt;ε</w:t>
      </w:r>
    </w:p>
    <w:p w14:paraId="59BED6C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PRINT_FUNCTION-&gt;print ( EXPRESSION ) ;</w:t>
      </w:r>
    </w:p>
    <w:p w14:paraId="0942E29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IF-&gt;if ( BOOL_EXPRESSION ) { BODY } ELSE_IF</w:t>
      </w:r>
    </w:p>
    <w:p w14:paraId="65FC9C11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LSE_IF-&gt;ε</w:t>
      </w:r>
    </w:p>
    <w:p w14:paraId="26FC1BC2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LSE_IF-&gt;else IF</w:t>
      </w:r>
    </w:p>
    <w:p w14:paraId="30C1A450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ELSE_IF-&gt;else { BODY }</w:t>
      </w:r>
    </w:p>
    <w:p w14:paraId="0FC96BC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-&gt;for ( FOR_ID_DECLARE ; FOR_BOOL_EXPRESSION ; FOR_EXPRESSION ) { BODY }</w:t>
      </w:r>
    </w:p>
    <w:p w14:paraId="3D39700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ID_DECLARE-&gt;ε</w:t>
      </w:r>
    </w:p>
    <w:p w14:paraId="5F8BFDEE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ID_DECLARE-&gt;TYPEDEF id ARRAY_DEF FOR_PARAM_DECLARE_CONTENT FOR_DECLARE_ARGS</w:t>
      </w:r>
    </w:p>
    <w:p w14:paraId="18998C8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PARAM_DECLARE_CONTENT-&gt;= EXPRESSION</w:t>
      </w:r>
    </w:p>
    <w:p w14:paraId="55B19EB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DECLARE_ARGS-&gt;, id ARRAY_DEF FOR_PARAM_DECLARE_CONTENT FOR_DECLARE_ARGS</w:t>
      </w:r>
    </w:p>
    <w:p w14:paraId="1A22B3BD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DECLARE_ARGS-&gt;ε</w:t>
      </w:r>
    </w:p>
    <w:p w14:paraId="40562AA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BOOL_EXPRESSION-&gt;BOOL_EXPRESSION</w:t>
      </w:r>
    </w:p>
    <w:p w14:paraId="44AF566F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BOOL_EXPRESSION-&gt;ε</w:t>
      </w:r>
    </w:p>
    <w:p w14:paraId="1593AD4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EXPRESSION-&gt;EXPRESSION</w:t>
      </w:r>
    </w:p>
    <w:p w14:paraId="5D6B452C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FOR_EXPRESSION-&gt;ε</w:t>
      </w:r>
    </w:p>
    <w:p w14:paraId="774994A7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WHILE-&gt;while ( BOOL_EXPRESSION ) { BODY }</w:t>
      </w:r>
    </w:p>
    <w:p w14:paraId="5CD8CB8B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O_WHILE-&gt;do { BODY } while ( BOOL_EXPRESSION ) ;</w:t>
      </w:r>
    </w:p>
    <w:p w14:paraId="04057D86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O_FUNCTION-&gt;id ARRAY_DEF . id ARRAY_DEF ( DO_FUNC_EXPRESSION ) ;</w:t>
      </w:r>
    </w:p>
    <w:p w14:paraId="61AD31FA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O_FUNCTION-&gt;id ARRAY_DEF ( DO_FUNC_EXPRESSION ) ;</w:t>
      </w:r>
    </w:p>
    <w:p w14:paraId="4C633BC8" w14:textId="77777777" w:rsidR="0000751C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O_FUNC_EXPRESSION-&gt;ε</w:t>
      </w:r>
    </w:p>
    <w:p w14:paraId="6E66A953" w14:textId="47CF24A3" w:rsidR="009275C8" w:rsidRPr="00A76EE3" w:rsidRDefault="0000751C" w:rsidP="0000751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76EE3">
        <w:rPr>
          <w:rFonts w:asciiTheme="minorEastAsia" w:hAnsiTheme="minorEastAsia" w:cs="Courier New"/>
          <w:color w:val="000000"/>
          <w:kern w:val="0"/>
          <w:sz w:val="18"/>
          <w:szCs w:val="18"/>
        </w:rPr>
        <w:t>DO_FUNC_EXPRESSION-&gt;EXPRESSION</w:t>
      </w:r>
    </w:p>
    <w:p w14:paraId="2D212553" w14:textId="1724F713" w:rsidR="0000751C" w:rsidRDefault="00A76EE3" w:rsidP="0000751C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出结果</w:t>
      </w:r>
    </w:p>
    <w:p w14:paraId="1B189E4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----------------产生式列表：------------------</w:t>
      </w:r>
    </w:p>
    <w:p w14:paraId="1A7DAC3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0{S'-&gt;S }</w:t>
      </w:r>
    </w:p>
    <w:p w14:paraId="6244955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{S-&gt;CLASS S }</w:t>
      </w:r>
    </w:p>
    <w:p w14:paraId="7C212E5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{S-&gt;FUNCTION S }</w:t>
      </w:r>
    </w:p>
    <w:p w14:paraId="1FFCEC9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{S-&gt;CLASS_ID_DECLARE S }</w:t>
      </w:r>
    </w:p>
    <w:p w14:paraId="450C72D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4{S-&gt;ε }</w:t>
      </w:r>
    </w:p>
    <w:p w14:paraId="099E2E6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{CLASS-&gt;ACCESS_CONTROL CLASS_OPTIONAL_ACCESS_CONTROL class id { CLASS_BODY } ; }</w:t>
      </w:r>
    </w:p>
    <w:p w14:paraId="1466AA7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 xml:space="preserve">Production6{FUNCTION-&gt;func ACCESS_CONTROL FUNCTION_OPTIONAL_ACCESS_CONTROL </w:t>
      </w:r>
      <w:r w:rsidRPr="00A76EE3">
        <w:rPr>
          <w:rFonts w:asciiTheme="minorEastAsia" w:hAnsiTheme="minorEastAsia"/>
          <w:sz w:val="18"/>
          <w:szCs w:val="18"/>
        </w:rPr>
        <w:lastRenderedPageBreak/>
        <w:t>FUNCTION_TYPEDEF id ( PARAM ) { BODY RETURN } }</w:t>
      </w:r>
    </w:p>
    <w:p w14:paraId="41A56B0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{FUNCTION-&gt;func ACCESS_CONTROL abstract FUNCTION_TYPEDEF id ( PARAM ) { BODY NO_RETURN } }</w:t>
      </w:r>
    </w:p>
    <w:p w14:paraId="0208757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{FUNCTION-&gt;func ACCESS_CONTROL abstract void id ( PARAM ) { BODY NO_RETURN } }</w:t>
      </w:r>
    </w:p>
    <w:p w14:paraId="198F225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{FUNCTION-&gt;func ACCESS_CONTROL FUNCTION_OPTIONAL_ACCESS_CONTROL void id ( PARAM ) { BODY NO_RETURN } }</w:t>
      </w:r>
    </w:p>
    <w:p w14:paraId="2325EBE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{ACCESS_CONTROL-&gt;public }</w:t>
      </w:r>
    </w:p>
    <w:p w14:paraId="00D6FA0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{ACCESS_CONTROL-&gt;private }</w:t>
      </w:r>
    </w:p>
    <w:p w14:paraId="52425F2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{ACCESS_CONTROL-&gt;protected }</w:t>
      </w:r>
    </w:p>
    <w:p w14:paraId="5748D34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{ACCESS_CONTROL-&gt;ε }</w:t>
      </w:r>
    </w:p>
    <w:p w14:paraId="1FDF138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4{CLASS_OPTIONAL_ACCESS_CONTROL-&gt;final }</w:t>
      </w:r>
    </w:p>
    <w:p w14:paraId="4BFC103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5{CLASS_OPTIONAL_ACCESS_CONTROL-&gt;abstract }</w:t>
      </w:r>
    </w:p>
    <w:p w14:paraId="2007958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6{CLASS_OPTIONAL_ACCESS_CONTROL-&gt;ε }</w:t>
      </w:r>
    </w:p>
    <w:p w14:paraId="5DFF492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7{FUNCTION_OPTIONAL_ACCESS_CONTROL-&gt;static FUNCTION_OPTIONAL_ACCESS_CONTROL }</w:t>
      </w:r>
    </w:p>
    <w:p w14:paraId="25A7695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8{FUNCTION_OPTIONAL_ACCESS_CONTROL-&gt;final }</w:t>
      </w:r>
    </w:p>
    <w:p w14:paraId="228008B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9{FUNCTION_OPTIONAL_ACCESS_CONTROL-&gt;ε }</w:t>
      </w:r>
    </w:p>
    <w:p w14:paraId="24DB287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0{ID_OPTIONAL_ACCESS_CONTROL-&gt;static ID_OPTIONAL_ACCESS_CONTROL }</w:t>
      </w:r>
    </w:p>
    <w:p w14:paraId="06AC9B8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1{ID_OPTIONAL_ACCESS_CONTROL-&gt;final }</w:t>
      </w:r>
    </w:p>
    <w:p w14:paraId="26D831C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2{ID_OPTIONAL_ACCESS_CONTROL-&gt;ε }</w:t>
      </w:r>
    </w:p>
    <w:p w14:paraId="4EFAC36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3{FUNCTION_TYPEDEF-&gt;TYPEDEF }</w:t>
      </w:r>
    </w:p>
    <w:p w14:paraId="05267ED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4{TYPEDEF-&gt;TYPE ARRAY_DEF }</w:t>
      </w:r>
    </w:p>
    <w:p w14:paraId="30DDAC3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5{NEW_TYPEDEF-&gt;TYPE ARRAY_NEW }</w:t>
      </w:r>
    </w:p>
    <w:p w14:paraId="4324A23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6{TYPE-&gt;id }</w:t>
      </w:r>
    </w:p>
    <w:p w14:paraId="6F6F982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7{TYPE-&gt;int }</w:t>
      </w:r>
    </w:p>
    <w:p w14:paraId="272C11C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8{TYPE-&gt;char }</w:t>
      </w:r>
    </w:p>
    <w:p w14:paraId="60B255B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29{TYPE-&gt;boolean }</w:t>
      </w:r>
    </w:p>
    <w:p w14:paraId="348EE1D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0{TYPE-&gt;short }</w:t>
      </w:r>
    </w:p>
    <w:p w14:paraId="687B9E5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1{TYPE-&gt;long }</w:t>
      </w:r>
    </w:p>
    <w:p w14:paraId="6976859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2{TYPE-&gt;string }</w:t>
      </w:r>
    </w:p>
    <w:p w14:paraId="02F0A43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3{TYPE-&gt;float }</w:t>
      </w:r>
    </w:p>
    <w:p w14:paraId="64D9879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4{TYPE-&gt;double }</w:t>
      </w:r>
    </w:p>
    <w:p w14:paraId="08334DA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5{TYPE-&gt;auto }</w:t>
      </w:r>
    </w:p>
    <w:p w14:paraId="3336C71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6{ARRAY_DEF-&gt;ε }</w:t>
      </w:r>
    </w:p>
    <w:p w14:paraId="578001B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7{ARRAY_DEF-&gt;[ VALUE ] }</w:t>
      </w:r>
    </w:p>
    <w:p w14:paraId="64CE8CD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8{CLASS_BODY-&gt;ε }</w:t>
      </w:r>
    </w:p>
    <w:p w14:paraId="62FDF94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39{CLASS_BODY-&gt;CLASS_CONTENT CLASS_BODY }</w:t>
      </w:r>
    </w:p>
    <w:p w14:paraId="44503B0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0{CLASS_CONTENT-&gt;FUNCTION }</w:t>
      </w:r>
    </w:p>
    <w:p w14:paraId="54F67F5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1{CLASS_CONTENT-&gt;CLASS_ID_DECLARE }</w:t>
      </w:r>
    </w:p>
    <w:p w14:paraId="0F813FF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2{CLASS_ID_DECLARE-&gt;ACCESS_CONTROL ID_OPTIONAL_ACCESS_CONTROL TYPEDEF id ARRAY_DEF PARAM_DECLARE_CONTENT DECLARE_ARGS ; }</w:t>
      </w:r>
    </w:p>
    <w:p w14:paraId="6C7EF7F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43{PARAM_DECLARE_CONTENT-&gt;= EXPRESSION }</w:t>
      </w:r>
    </w:p>
    <w:p w14:paraId="5DFC6CE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4{PARAM_DECLARE_CONTENT-&gt;ε }</w:t>
      </w:r>
    </w:p>
    <w:p w14:paraId="37EB3C4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5{DECLARE_ARGS-&gt;, id ARRAY_DEF PARAM_DECLARE_CONTENT DECLARE_ARGS }</w:t>
      </w:r>
    </w:p>
    <w:p w14:paraId="56743F8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46{DECLARE_ARGS-&gt;ε }</w:t>
      </w:r>
    </w:p>
    <w:p w14:paraId="44B58EF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7{PARAM-&gt;ε }</w:t>
      </w:r>
    </w:p>
    <w:p w14:paraId="043B1FD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8{PARAM-&gt;TYPEDEF id ARRAY_DEF PARAM_ARGS }</w:t>
      </w:r>
    </w:p>
    <w:p w14:paraId="6B40F06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49{PARAM_ARGS-&gt;, TYPEDEF id ARRAY_DEF PARAM_ARGS }</w:t>
      </w:r>
    </w:p>
    <w:p w14:paraId="3553072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0{PARAM_ARGS-&gt;ε }</w:t>
      </w:r>
    </w:p>
    <w:p w14:paraId="4D45CF9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1{RETURN-&gt;return RETURN_CONTENT ; }</w:t>
      </w:r>
    </w:p>
    <w:p w14:paraId="0A3A843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2{RETURN_CONTENT-&gt;ε }</w:t>
      </w:r>
    </w:p>
    <w:p w14:paraId="01EF051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3{RETURN_CONTENT-&gt;EXPRESSION }</w:t>
      </w:r>
    </w:p>
    <w:p w14:paraId="49A2949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4{NO_RETURN-&gt;ε }</w:t>
      </w:r>
    </w:p>
    <w:p w14:paraId="7D2BA49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5{NO_RETURN-&gt;RETURN }</w:t>
      </w:r>
    </w:p>
    <w:p w14:paraId="0E566B7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6{BODY-&gt;ε }</w:t>
      </w:r>
    </w:p>
    <w:p w14:paraId="2465344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7{BODY-&gt;BODY_CONTENT BODY }</w:t>
      </w:r>
    </w:p>
    <w:p w14:paraId="5994752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8{BODY_CONTENT-&gt;ID_DECLARE }</w:t>
      </w:r>
    </w:p>
    <w:p w14:paraId="2F5ED9F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59{BODY_CONTENT-&gt;EXPRESSION ; }</w:t>
      </w:r>
    </w:p>
    <w:p w14:paraId="64DDBF0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0{BODY_CONTENT-&gt;IF }</w:t>
      </w:r>
    </w:p>
    <w:p w14:paraId="29F6AD5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1{BODY_CONTENT-&gt;WHILE }</w:t>
      </w:r>
    </w:p>
    <w:p w14:paraId="776499C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2{BODY_CONTENT-&gt;DO_WHILE }</w:t>
      </w:r>
    </w:p>
    <w:p w14:paraId="696B4EF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3{BODY_CONTENT-&gt;FOR }</w:t>
      </w:r>
    </w:p>
    <w:p w14:paraId="54C1291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4{BODY_CONTENT-&gt;DO_FUNCTION }</w:t>
      </w:r>
    </w:p>
    <w:p w14:paraId="1151CBD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5{BODY_CONTENT-&gt;PRINT_FUNCTION }</w:t>
      </w:r>
    </w:p>
    <w:p w14:paraId="0A04EBD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6{BODY_CONTENT-&gt;CAL_EXPRESSION ; }</w:t>
      </w:r>
    </w:p>
    <w:p w14:paraId="79D7711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7{BODY_CONTENT-&gt;break ; }</w:t>
      </w:r>
    </w:p>
    <w:p w14:paraId="59195F3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8{BODY_CONTENT-&gt;continue ; }</w:t>
      </w:r>
    </w:p>
    <w:p w14:paraId="3D67545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69{CAL_EXPRESSION-&gt;id ARRAY_DEF = EXPRESSION }</w:t>
      </w:r>
    </w:p>
    <w:p w14:paraId="401B7BC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0{CAL_EXPRESSION-&gt;id ARRAY_DEF OPERATION_ASSIGN EXPRESSION }</w:t>
      </w:r>
    </w:p>
    <w:p w14:paraId="79674F0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1{ID_DECLARE-&gt;ID_OPTIONAL_ACCESS_CONTROL TYPEDEF id ARRAY_DEF PARAM_DECLARE_CONTENT DECLARE_ARGS ; }</w:t>
      </w:r>
    </w:p>
    <w:p w14:paraId="0B5007C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2{EXPRESSION-&gt;VALUE }</w:t>
      </w:r>
    </w:p>
    <w:p w14:paraId="184637C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3{EXPRESSION-&gt;new TYPEDEF ( DO_FUNC_EXPRESSION ) }</w:t>
      </w:r>
    </w:p>
    <w:p w14:paraId="58D69DC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4{EXPRESSION-&gt;( EXPRESSION ) }</w:t>
      </w:r>
    </w:p>
    <w:p w14:paraId="3C6F453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5{EXPRESSION-&gt;EXPRESSION OPERATION EXPRESSION }</w:t>
      </w:r>
    </w:p>
    <w:p w14:paraId="13BE2C3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6{VALUE-&gt;const }</w:t>
      </w:r>
    </w:p>
    <w:p w14:paraId="01B3E5E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7{VALUE-&gt;OPERATION_OPTIONAL_SELF_LOG true }</w:t>
      </w:r>
    </w:p>
    <w:p w14:paraId="6D88465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8{VALUE-&gt;OPERATION_OPTIONAL_SELF_LOG false }</w:t>
      </w:r>
    </w:p>
    <w:p w14:paraId="1FFEFC2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79{VALUE-&gt;SELF_OPERATION id ARRAY_DEF SELF_OPERATION }</w:t>
      </w:r>
    </w:p>
    <w:p w14:paraId="141D3E4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0{SELF_OPERATION-&gt;++ }</w:t>
      </w:r>
    </w:p>
    <w:p w14:paraId="40EA6A1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1{SELF_OPERATION-&gt;-- }</w:t>
      </w:r>
    </w:p>
    <w:p w14:paraId="7BF5588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2{SELF_OPERATION-&gt;ε }</w:t>
      </w:r>
    </w:p>
    <w:p w14:paraId="0E51771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3{OPERATION-&gt;OPERATION_CAL }</w:t>
      </w:r>
    </w:p>
    <w:p w14:paraId="6652EE4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4{OPERATION-&gt;OPERATION_COMP }</w:t>
      </w:r>
    </w:p>
    <w:p w14:paraId="168CA8E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5{OPERATION-&gt;OPERATION_ASSIGN }</w:t>
      </w:r>
    </w:p>
    <w:p w14:paraId="2D37C6B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86{OPERATION-&gt;OPERATION_LOG }</w:t>
      </w:r>
    </w:p>
    <w:p w14:paraId="4FCE069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7{OPERATION-&gt;OPERATION_SELF_LOG }</w:t>
      </w:r>
    </w:p>
    <w:p w14:paraId="2DDF684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88{OPERATION_CAL-&gt;+ }</w:t>
      </w:r>
    </w:p>
    <w:p w14:paraId="6EAF758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89{OPERATION_CAL-&gt;- }</w:t>
      </w:r>
    </w:p>
    <w:p w14:paraId="5C3DB0A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0{OPERATION_CAL-&gt;* }</w:t>
      </w:r>
    </w:p>
    <w:p w14:paraId="45AF28C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1{OPERATION_CAL-&gt;/ }</w:t>
      </w:r>
    </w:p>
    <w:p w14:paraId="6BBC048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2{OPERATION_CAL-&gt;| }</w:t>
      </w:r>
    </w:p>
    <w:p w14:paraId="2707802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3{OPERATION_CAL-&gt;&amp; }</w:t>
      </w:r>
    </w:p>
    <w:p w14:paraId="65CBED1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4{OPERATION_CAL-&gt;~ }</w:t>
      </w:r>
    </w:p>
    <w:p w14:paraId="5B52BF6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5{OPERATION_CAL-&gt;^ }</w:t>
      </w:r>
    </w:p>
    <w:p w14:paraId="1084BF0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6{OPERATION_CAL-&gt;% }</w:t>
      </w:r>
    </w:p>
    <w:p w14:paraId="4FA18B1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7{OPERATION_COMP-&gt;&lt; }</w:t>
      </w:r>
    </w:p>
    <w:p w14:paraId="0361F4D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8{OPERATION_COMP-&gt;&lt;= }</w:t>
      </w:r>
    </w:p>
    <w:p w14:paraId="5FFB46E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99{OPERATION_COMP-&gt;&gt; }</w:t>
      </w:r>
    </w:p>
    <w:p w14:paraId="45DCFC5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0{OPERATION_COMP-&gt;&gt;= }</w:t>
      </w:r>
    </w:p>
    <w:p w14:paraId="49C9745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1{OPERATION_COMP-&gt;== }</w:t>
      </w:r>
    </w:p>
    <w:p w14:paraId="508011A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2{OPERATION_COMP-&gt;!= }</w:t>
      </w:r>
    </w:p>
    <w:p w14:paraId="5C331A4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3{OPERATION_ASSIGN-&gt;= }</w:t>
      </w:r>
    </w:p>
    <w:p w14:paraId="2F83D60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4{OPERATION_ASSIGN-&gt;/= }</w:t>
      </w:r>
    </w:p>
    <w:p w14:paraId="6FB5D7C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5{OPERATION_ASSIGN-&gt;*= }</w:t>
      </w:r>
    </w:p>
    <w:p w14:paraId="2E22D67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6{OPERATION_ASSIGN-&gt;+= }</w:t>
      </w:r>
    </w:p>
    <w:p w14:paraId="098A547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7{OPERATION_ASSIGN-&gt;-= }</w:t>
      </w:r>
    </w:p>
    <w:p w14:paraId="1AD847A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8{OPERATION_ASSIGN-&gt;%= }</w:t>
      </w:r>
    </w:p>
    <w:p w14:paraId="7640CDD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09{OPERATION_LOG-&gt;&amp;&amp; }</w:t>
      </w:r>
    </w:p>
    <w:p w14:paraId="2F26AA7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0{OPERATION_LOG-&gt;|| }</w:t>
      </w:r>
    </w:p>
    <w:p w14:paraId="7965A75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1{OPERATION_SELF_LOG-&gt;! }</w:t>
      </w:r>
    </w:p>
    <w:p w14:paraId="4BD26D5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2{BOOL_EXPRESSION-&gt;BOOL_EXPRESSION_BODY BOOL_EXPRESSION_ARGS }</w:t>
      </w:r>
    </w:p>
    <w:p w14:paraId="62BA1C7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3{OPERATION_OPTIONAL_SELF_LOG-&gt;ε }</w:t>
      </w:r>
    </w:p>
    <w:p w14:paraId="18E3DED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4{OPERATION_OPTIONAL_SELF_LOG-&gt;OPERATION_SELF_LOG }</w:t>
      </w:r>
    </w:p>
    <w:p w14:paraId="78E8F2D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5{BOOL_EXPRESSION_BODY-&gt;OPERATION_OPTIONAL_SELF_LOG VALUE }</w:t>
      </w:r>
    </w:p>
    <w:p w14:paraId="1BB8EAF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6{BOOL_EXPRESSION_BODY-&gt;OPERATION_OPTIONAL_SELF_LOG VALUE OPERATION_COMP VALUE }</w:t>
      </w:r>
    </w:p>
    <w:p w14:paraId="2019C1F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7{BOOL_EXPRESSION_BODY-&gt;( BOOL_EXPRESSION_BODY ) }</w:t>
      </w:r>
    </w:p>
    <w:p w14:paraId="173222B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8{BOOL_EXPRESSION_ARGS-&gt;OPERATION_LOG BOOL_EXPRESSION_BODY }</w:t>
      </w:r>
    </w:p>
    <w:p w14:paraId="796A194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19{BOOL_EXPRESSION_ARGS-&gt;ε }</w:t>
      </w:r>
    </w:p>
    <w:p w14:paraId="7659648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0{PRINT_FUNCTION-&gt;print ( EXPRESSION ) ; }</w:t>
      </w:r>
    </w:p>
    <w:p w14:paraId="5E71984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1{IF-&gt;if ( BOOL_EXPRESSION ) { BODY } ELSE_IF }</w:t>
      </w:r>
    </w:p>
    <w:p w14:paraId="46EBDFE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2{ELSE_IF-&gt;ε }</w:t>
      </w:r>
    </w:p>
    <w:p w14:paraId="61F9109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3{ELSE_IF-&gt;else IF }</w:t>
      </w:r>
    </w:p>
    <w:p w14:paraId="2AFE0D6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4{ELSE_IF-&gt;else { BODY } }</w:t>
      </w:r>
    </w:p>
    <w:p w14:paraId="6F550A1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5{FOR-&gt;for ( FOR_ID_DECLARE ; FOR_BOOL_EXPRESSION ; FOR_EXPRESSION ) { BODY } }</w:t>
      </w:r>
    </w:p>
    <w:p w14:paraId="2C72421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6{FOR_ID_DECLARE-&gt;ε }</w:t>
      </w:r>
    </w:p>
    <w:p w14:paraId="365D7B4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7{FOR_ID_DECLARE-&gt;TYPEDEF id ARRAY_DEF FOR_PARAM_DECLARE_CONTENT FOR_DECLARE_ARGS }</w:t>
      </w:r>
    </w:p>
    <w:p w14:paraId="3B4F9C0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128{FOR_PARAM_DECLARE_CONTENT-&gt;= EXPRESSION }</w:t>
      </w:r>
    </w:p>
    <w:p w14:paraId="7822743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29{FOR_DECLARE_ARGS-&gt;, id ARRAY_DEF FOR_PARAM_DECLARE_CONTENT FOR_DECLARE_ARGS }</w:t>
      </w:r>
    </w:p>
    <w:p w14:paraId="5CD1457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130{FOR_DECLARE_ARGS-&gt;ε }</w:t>
      </w:r>
    </w:p>
    <w:p w14:paraId="6363884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1{FOR_BOOL_EXPRESSION-&gt;BOOL_EXPRESSION }</w:t>
      </w:r>
    </w:p>
    <w:p w14:paraId="7C6FEAA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2{FOR_BOOL_EXPRESSION-&gt;ε }</w:t>
      </w:r>
    </w:p>
    <w:p w14:paraId="6C89E0D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3{FOR_EXPRESSION-&gt;EXPRESSION }</w:t>
      </w:r>
    </w:p>
    <w:p w14:paraId="008429D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4{FOR_EXPRESSION-&gt;ε }</w:t>
      </w:r>
    </w:p>
    <w:p w14:paraId="6945254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5{WHILE-&gt;while ( BOOL_EXPRESSION ) { BODY } }</w:t>
      </w:r>
    </w:p>
    <w:p w14:paraId="1CB49D7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6{DO_WHILE-&gt;do { BODY } while ( BOOL_EXPRESSION ) ; }</w:t>
      </w:r>
    </w:p>
    <w:p w14:paraId="5808CC4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7{DO_FUNCTION-&gt;id ARRAY_DEF . id ARRAY_DEF ( DO_FUNC_EXPRESSION ) ; }</w:t>
      </w:r>
    </w:p>
    <w:p w14:paraId="6491533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8{DO_FUNCTION-&gt;id ARRAY_DEF ( DO_FUNC_EXPRESSION ) ; }</w:t>
      </w:r>
    </w:p>
    <w:p w14:paraId="3631A71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39{DO_FUNC_EXPRESSION-&gt;ε }</w:t>
      </w:r>
    </w:p>
    <w:p w14:paraId="29E3F5D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140{DO_FUNC_EXPRESSION-&gt;EXPRESSION }</w:t>
      </w:r>
    </w:p>
    <w:p w14:paraId="295B4D2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----------------文法：------------------</w:t>
      </w:r>
    </w:p>
    <w:p w14:paraId="2EAC1B1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Grammar{</w:t>
      </w:r>
    </w:p>
    <w:p w14:paraId="1B987BE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  <w:t>Productions{</w:t>
      </w:r>
    </w:p>
    <w:p w14:paraId="43D717E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S'-&gt;S</w:t>
      </w:r>
    </w:p>
    <w:p w14:paraId="2DBBD1F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S-&gt;CLASSS|FUNCTIONS|CLASS_ID_DECLARES|ε</w:t>
      </w:r>
    </w:p>
    <w:p w14:paraId="1973495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CLASS-&gt;ACCESS_CONTROLCLASS_OPTIONAL_ACCESS_CONTROLclassid{CLASS_BODY};</w:t>
      </w:r>
    </w:p>
    <w:p w14:paraId="76D1B9E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|funcACCESS_CONTROLabstractFUNCTION_TYPEDEFid(PARAM){BODYNO_RETURN}|funcACCESS_CONTROLabstractvoidid(PARAM){BODYNO_RETURN}|funcACCESS_CONTROLFUNCTION_OPTIONAL_ACCESS_CONTROLvoidid(PARAM){BODYNO_RETURN}</w:t>
      </w:r>
    </w:p>
    <w:p w14:paraId="66D5428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ACCESS_CONTROL-&gt;public|private|protected|ε</w:t>
      </w:r>
    </w:p>
    <w:p w14:paraId="1E65579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CLASS_OPTIONAL_ACCESS_CONTROL-&gt;final|abstract|ε</w:t>
      </w:r>
    </w:p>
    <w:p w14:paraId="30DEC21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|final|ε</w:t>
      </w:r>
    </w:p>
    <w:p w14:paraId="6CC955C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staticID_OPTIONAL_ACCESS_CONTROL|final|ε</w:t>
      </w:r>
    </w:p>
    <w:p w14:paraId="02EBC60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UNCTION_TYPEDEF-&gt;TYPEDEF</w:t>
      </w:r>
    </w:p>
    <w:p w14:paraId="2A199AC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TYPEDEF-&gt;TYPEARRAY_DEF</w:t>
      </w:r>
    </w:p>
    <w:p w14:paraId="33542ED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NEW_TYPEDEF-&gt;TYPEARRAY_NEW</w:t>
      </w:r>
    </w:p>
    <w:p w14:paraId="3F950D4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TYPE-&gt;id|int|char|boolean|short|long|string|float|double|auto</w:t>
      </w:r>
    </w:p>
    <w:p w14:paraId="542C02B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ARRAY_DEF-&gt;ε|[VALUE]</w:t>
      </w:r>
    </w:p>
    <w:p w14:paraId="3771D63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CLASS_BODY-&gt;ε|CLASS_CONTENTCLASS_BODY</w:t>
      </w:r>
    </w:p>
    <w:p w14:paraId="2534CA3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CLASS_CONTENT-&gt;FUNCTION|CLASS_ID_DECLARE</w:t>
      </w:r>
    </w:p>
    <w:p w14:paraId="753F451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</w:t>
      </w:r>
    </w:p>
    <w:p w14:paraId="174AC01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PARAM_DECLARE_CONTENT-&gt;=EXPRESSION|ε</w:t>
      </w:r>
    </w:p>
    <w:p w14:paraId="29B86E3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DECLARE_ARGS-&gt;,idARRAY_DEFPARAM_DECLARE_CONTENTDECLARE_ARGS|ε</w:t>
      </w:r>
    </w:p>
    <w:p w14:paraId="236882A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PARAM-&gt;ε|TYPEDEFidARRAY_DEFPARAM_ARGS</w:t>
      </w:r>
    </w:p>
    <w:p w14:paraId="7B6A131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PARAM_ARGS-&gt;,TYPEDEFidARRAY_DEFPARAM_ARGS|ε</w:t>
      </w:r>
    </w:p>
    <w:p w14:paraId="2F6C51C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ab/>
      </w:r>
      <w:r w:rsidRPr="00A76EE3">
        <w:rPr>
          <w:rFonts w:asciiTheme="minorEastAsia" w:hAnsiTheme="minorEastAsia"/>
          <w:sz w:val="18"/>
          <w:szCs w:val="18"/>
        </w:rPr>
        <w:tab/>
        <w:t>RETURN-&gt;returnRETURN_CONTENT;</w:t>
      </w:r>
    </w:p>
    <w:p w14:paraId="698AC82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RETURN_CONTENT-&gt;ε|EXPRESSION</w:t>
      </w:r>
    </w:p>
    <w:p w14:paraId="0C2DD0E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NO_RETURN-&gt;ε|RETURN</w:t>
      </w:r>
    </w:p>
    <w:p w14:paraId="54B4A32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ab/>
      </w:r>
      <w:r w:rsidRPr="00A76EE3">
        <w:rPr>
          <w:rFonts w:asciiTheme="minorEastAsia" w:hAnsiTheme="minorEastAsia"/>
          <w:sz w:val="18"/>
          <w:szCs w:val="18"/>
        </w:rPr>
        <w:tab/>
        <w:t>BODY-&gt;ε|BODY_CONTENTBODY</w:t>
      </w:r>
    </w:p>
    <w:p w14:paraId="30E422E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BODY_CONTENT-&gt;ID_DECLARE|EXPRESSION;|IF|WHILE|DO_WHILE|FOR|DO_FUNCTION|PRINT_FUNCTION|CAL_EXPRESSION;|break;|continue;</w:t>
      </w:r>
    </w:p>
    <w:p w14:paraId="3B1CBF6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CAL_EXPRESSION-&gt;idARRAY_DEF=EXPRESSION|idARRAY_DEFOPERATION_ASSIGNEXPRESSION</w:t>
      </w:r>
    </w:p>
    <w:p w14:paraId="58E8B6E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</w:t>
      </w:r>
    </w:p>
    <w:p w14:paraId="72BE856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EXPRESSION-&gt;VALUE|newTYPEDEF(DO_FUNC_EXPRESSION)|(EXPRESSION)|EXPRESSIONOPERATIONEXPRESSION</w:t>
      </w:r>
    </w:p>
    <w:p w14:paraId="120FA79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VALUE-&gt;const|OPERATION_OPTIONAL_SELF_LOGtrue|OPERATION_OPTIONAL_SELF_LOGfalse|SELF_OPERATIONidARRAY_DEFSELF_OPERATION</w:t>
      </w:r>
    </w:p>
    <w:p w14:paraId="7D9C2A8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SELF_OPERATION-&gt;++|--|ε</w:t>
      </w:r>
    </w:p>
    <w:p w14:paraId="6B18A0D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-&gt;OPERATION_CAL|OPERATION_COMP|OPERATION_ASSIGN|OPERATION_LOG|OPERATION_SELF_LOG</w:t>
      </w:r>
    </w:p>
    <w:p w14:paraId="2ADF0E4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_CAL-&gt;+|-|*|/|||&amp;|~|^|%</w:t>
      </w:r>
    </w:p>
    <w:p w14:paraId="4A33A03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_COMP-&gt;&lt;|&lt;=|&gt;|&gt;=|==|!=</w:t>
      </w:r>
    </w:p>
    <w:p w14:paraId="399669C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_ASSIGN-&gt;=|/=|*=|+=|-=|%=</w:t>
      </w:r>
    </w:p>
    <w:p w14:paraId="5A658EB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_LOG-&gt;&amp;&amp;|||</w:t>
      </w:r>
    </w:p>
    <w:p w14:paraId="05204FD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_SELF_LOG-&gt;!</w:t>
      </w:r>
    </w:p>
    <w:p w14:paraId="43A359F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BOOL_EXPRESSION-&gt;BOOL_EXPRESSION_BODYBOOL_EXPRESSION_ARGS</w:t>
      </w:r>
    </w:p>
    <w:p w14:paraId="6CBE824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ε|OPERATION_SELF_LOG</w:t>
      </w:r>
    </w:p>
    <w:p w14:paraId="63982D0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BOOL_EXPRESSION_BODY-&gt;OPERATION_OPTIONAL_SELF_LOGVALUE|OPERATION_OPTIONAL_SELF_LOGVALUEOPERATION_COMPVALUE|(BOOL_EXPRESSION_BODY)</w:t>
      </w:r>
    </w:p>
    <w:p w14:paraId="6003C2D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BOOL_EXPRESSION_ARGS-&gt;OPERATION_LOGBOOL_EXPRESSION_BODY|ε</w:t>
      </w:r>
    </w:p>
    <w:p w14:paraId="0B56FB3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PRINT_FUNCTION-&gt;print(EXPRESSION);</w:t>
      </w:r>
    </w:p>
    <w:p w14:paraId="22F0348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IF-&gt;if(BOOL_EXPRESSION){BODY}ELSE_IF</w:t>
      </w:r>
    </w:p>
    <w:p w14:paraId="741C578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ELSE_IF-&gt;ε|elseIF|else{BODY}</w:t>
      </w:r>
    </w:p>
    <w:p w14:paraId="7E56446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OR-&gt;for(FOR_ID_DECLARE;FOR_BOOL_EXPRESSION;FOR_EXPRESSION){BODY}</w:t>
      </w:r>
    </w:p>
    <w:p w14:paraId="4E8C3C4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OR_ID_DECLARE-&gt;ε|TYPEDEFidARRAY_DEFFOR_PARAM_DECLARE_CONTENTFOR_DECLARE_ARGS</w:t>
      </w:r>
    </w:p>
    <w:p w14:paraId="74F2380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OR_PARAM_DECLARE_CONTENT-&gt;=EXPRESSION</w:t>
      </w:r>
    </w:p>
    <w:p w14:paraId="0B5D420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OR_DECLARE_ARGS-&gt;,idARRAY_DEFFOR_PARAM_DECLARE_CONTENTFOR_DECLARE_ARGS|ε</w:t>
      </w:r>
    </w:p>
    <w:p w14:paraId="13BA272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OR_BOOL_EXPRESSION-&gt;BOOL_EXPRESSION|ε</w:t>
      </w:r>
    </w:p>
    <w:p w14:paraId="677D20F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OR_EXPRESSION-&gt;EXPRESSION|ε</w:t>
      </w:r>
    </w:p>
    <w:p w14:paraId="4666921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WHILE-&gt;while(BOOL_EXPRESSION){BODY}</w:t>
      </w:r>
    </w:p>
    <w:p w14:paraId="67FFB84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DO_WHILE-&gt;do{BODY}while(BOOL_EXPRESSION);</w:t>
      </w:r>
    </w:p>
    <w:p w14:paraId="584D448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DO_FUNCTION-&gt;idARRAY_DEF.idARRAY_DEF(DO_FUNC_EXPRESSION);|idARRAY_DEF(DO_FUNC_EXPRESSION);</w:t>
      </w:r>
    </w:p>
    <w:p w14:paraId="274B970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DO_FUNC_EXPRESSION-&gt;ε|EXPRESSION</w:t>
      </w:r>
    </w:p>
    <w:p w14:paraId="19ED140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ab/>
        <w:t>}</w:t>
      </w:r>
    </w:p>
    <w:p w14:paraId="3725098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  <w:t>FirstSet{</w:t>
      </w:r>
    </w:p>
    <w:p w14:paraId="22EB95D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BOOL_EXPRESSION_ARGS)=&amp;&amp;||||</w:t>
      </w:r>
    </w:p>
    <w:p w14:paraId="42DF9D5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)=*=|+=|-=|/|/=|-|+|*|&amp;|%|&lt;=|!|==|&amp;&amp;|&gt;=||||~|^|&gt;|=|||&lt;|!=|%=</w:t>
      </w:r>
    </w:p>
    <w:p w14:paraId="17A2E1D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OR_BOOL_EXPRESSION)=true|!|++|--|id|false|const|(|</w:t>
      </w:r>
    </w:p>
    <w:p w14:paraId="5EBF2F3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UNCTION)=func</w:t>
      </w:r>
    </w:p>
    <w:p w14:paraId="6783A56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OR_PARAM_DECLARE_CONTENT)==</w:t>
      </w:r>
    </w:p>
    <w:p w14:paraId="406D386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_COMP)=&lt;=|==|&gt;=|&gt;|&lt;|!=</w:t>
      </w:r>
    </w:p>
    <w:p w14:paraId="3918EAE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NEW_TYPEDEF)=short|char|string|int|id|auto|boolean|long|double|float</w:t>
      </w:r>
    </w:p>
    <w:p w14:paraId="0BF7AD6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DO_FUNC_EXPRESSION)=true|!|new|++|--|id|false|const|(|</w:t>
      </w:r>
    </w:p>
    <w:p w14:paraId="37C519D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PRINT_FUNCTION)=print</w:t>
      </w:r>
    </w:p>
    <w:p w14:paraId="1F7C645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DECLARE_ARGS)=,|</w:t>
      </w:r>
    </w:p>
    <w:p w14:paraId="0222D37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IF)=if</w:t>
      </w:r>
    </w:p>
    <w:p w14:paraId="0D1694D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CLASS)=private|abstract|class|public|final|protected</w:t>
      </w:r>
    </w:p>
    <w:p w14:paraId="36586FB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VALUE)=true|!|++|--|id|false|const</w:t>
      </w:r>
    </w:p>
    <w:p w14:paraId="79C3BDF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CLASS_BODY)=char|static|func|final|auto|float|private|short|string|public|int|id|protected|boolean|long|double|</w:t>
      </w:r>
    </w:p>
    <w:p w14:paraId="655C1B4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PARAM_DECLARE_CONTENT)==|</w:t>
      </w:r>
    </w:p>
    <w:p w14:paraId="1990400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RETURN)=return</w:t>
      </w:r>
    </w:p>
    <w:p w14:paraId="4DF4107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S)=abstract|char|static|func|final|auto|float|private|class|short|string|public|int|id|protected|boolean|long|double|</w:t>
      </w:r>
    </w:p>
    <w:p w14:paraId="2728CEF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CLASS_OPTIONAL_ACCESS_CONTROL)=abstract|final|</w:t>
      </w:r>
    </w:p>
    <w:p w14:paraId="6397DD5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WHILE)=while</w:t>
      </w:r>
    </w:p>
    <w:p w14:paraId="54138B7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OR)=for</w:t>
      </w:r>
    </w:p>
    <w:p w14:paraId="0CD9BF1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CLASS_ID_DECLARE)=char|static|final|auto|float|private|short|string|public|int|id|protected|boolean|long|double</w:t>
      </w:r>
    </w:p>
    <w:p w14:paraId="188519B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ID_DECLARE)=short|char|string|static|int|final|id|auto|boolean|long|double|float</w:t>
      </w:r>
    </w:p>
    <w:p w14:paraId="45396AE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_LOG)=&amp;&amp;|||</w:t>
      </w:r>
    </w:p>
    <w:p w14:paraId="46C835A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BOOL_EXPRESSION_BODY)=true|!|++|--|id|false|const|(</w:t>
      </w:r>
    </w:p>
    <w:p w14:paraId="09BF37E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UNCTION_OPTIONAL_ACCESS_CONTROL)=static|final|</w:t>
      </w:r>
    </w:p>
    <w:p w14:paraId="07D0C33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UNCTION_TYPEDEF)=short|char|string|int|id|auto|boolean|long|double|float</w:t>
      </w:r>
    </w:p>
    <w:p w14:paraId="6EDE834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DO_FUNCTION)=id</w:t>
      </w:r>
    </w:p>
    <w:p w14:paraId="695E1FC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EXPRESSION)=true|!|new|++|--|id|false|const|(</w:t>
      </w:r>
    </w:p>
    <w:p w14:paraId="5AF5833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CAL_EXPRESSION)=id</w:t>
      </w:r>
    </w:p>
    <w:p w14:paraId="17B8774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ELSE_IF)=else|</w:t>
      </w:r>
    </w:p>
    <w:p w14:paraId="1AC3C60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NO_RETURN)=return|</w:t>
      </w:r>
    </w:p>
    <w:p w14:paraId="6390534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BODY_CONTENT)=static|new|break|auto|false|float|true|!|if|id|double|for|print|char|final|do|const|(|short|string|int|++|--|continue|boolean|long|while</w:t>
      </w:r>
    </w:p>
    <w:p w14:paraId="32D7C41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OR_DECLARE_ARGS)=,|</w:t>
      </w:r>
    </w:p>
    <w:p w14:paraId="1A8AF63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PARAM_ARGS)=,|</w:t>
      </w:r>
    </w:p>
    <w:p w14:paraId="6014242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ab/>
      </w:r>
      <w:r w:rsidRPr="00A76EE3">
        <w:rPr>
          <w:rFonts w:asciiTheme="minorEastAsia" w:hAnsiTheme="minorEastAsia"/>
          <w:sz w:val="18"/>
          <w:szCs w:val="18"/>
        </w:rPr>
        <w:tab/>
        <w:t>First(ACCESS_CONTROL)=private|public|protected|</w:t>
      </w:r>
    </w:p>
    <w:p w14:paraId="7FBB97E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TYPE)=short|char|string|int|id|auto|boolean|long|double|float</w:t>
      </w:r>
    </w:p>
    <w:p w14:paraId="5AC03BE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TYPEDEF)=short|char|string|int|id|auto|boolean|long|double|float</w:t>
      </w:r>
    </w:p>
    <w:p w14:paraId="1BC81BC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ab/>
      </w:r>
      <w:r w:rsidRPr="00A76EE3">
        <w:rPr>
          <w:rFonts w:asciiTheme="minorEastAsia" w:hAnsiTheme="minorEastAsia"/>
          <w:sz w:val="18"/>
          <w:szCs w:val="18"/>
        </w:rPr>
        <w:tab/>
        <w:t>First(CLASS_CONTENT)=char|static|func|final|auto|float|private|short|string|public|int|id|protected|boolean|long|double</w:t>
      </w:r>
    </w:p>
    <w:p w14:paraId="66DDDCC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_ASSIGN)=*=|+=|-=|/=|=|%=</w:t>
      </w:r>
    </w:p>
    <w:p w14:paraId="686CCA4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_SELF_LOG)=!</w:t>
      </w:r>
    </w:p>
    <w:p w14:paraId="3099519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S')=abstract|char|static|func|final|auto|float|private|class|short|string|public|int|id|protected|boolean|long|double|</w:t>
      </w:r>
    </w:p>
    <w:p w14:paraId="04DC36D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RETURN_CONTENT)=true|!|new|++|--|id|false|const|(|</w:t>
      </w:r>
    </w:p>
    <w:p w14:paraId="0F2FE0C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OR_ID_DECLARE)=short|char|string|int|id|auto|boolean|long|double|float|</w:t>
      </w:r>
    </w:p>
    <w:p w14:paraId="3ACEAE2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ID_OPTIONAL_ACCESS_CONTROL)=static|final|</w:t>
      </w:r>
    </w:p>
    <w:p w14:paraId="25FCA83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SELF_OPERATION)=++|--|</w:t>
      </w:r>
    </w:p>
    <w:p w14:paraId="68CD7AA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DO_WHILE)=do</w:t>
      </w:r>
    </w:p>
    <w:p w14:paraId="2DE829F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BODY)=static|new|break|auto|false|float|true|!|if|id|double|for|print|char|final|do|const|(|short|string|int|++|--|continue|boolean|long|while|</w:t>
      </w:r>
    </w:p>
    <w:p w14:paraId="3E9FEBB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PARAM)=short|char|string|int|id|auto|boolean|long|double|float|</w:t>
      </w:r>
    </w:p>
    <w:p w14:paraId="18236BC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_CAL)=&amp;|%|/|~|^|-|||+|*</w:t>
      </w:r>
    </w:p>
    <w:p w14:paraId="21EB95E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ARRAY_DEF)=[|</w:t>
      </w:r>
    </w:p>
    <w:p w14:paraId="65E19C9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BOOL_EXPRESSION)=true|!|++|--|id|false|const|(</w:t>
      </w:r>
    </w:p>
    <w:p w14:paraId="1B426F5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FOR_EXPRESSION)=true|!|new|++|--|id|false|const|(|</w:t>
      </w:r>
    </w:p>
    <w:p w14:paraId="5EB5D51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</w:r>
      <w:r w:rsidRPr="00A76EE3">
        <w:rPr>
          <w:rFonts w:asciiTheme="minorEastAsia" w:hAnsiTheme="minorEastAsia"/>
          <w:sz w:val="18"/>
          <w:szCs w:val="18"/>
        </w:rPr>
        <w:tab/>
        <w:t>First(OPERATION_OPTIONAL_SELF_LOG)=!|</w:t>
      </w:r>
    </w:p>
    <w:p w14:paraId="00BD8D1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ab/>
        <w:t>}</w:t>
      </w:r>
    </w:p>
    <w:p w14:paraId="70BD66E4" w14:textId="1D59E07B" w:rsidR="0000751C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}</w:t>
      </w:r>
    </w:p>
    <w:p w14:paraId="3DB4889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0:CLASS_ID_DECLARE-&gt;•ACCESS_CONTROLID_OPTIONAL_ACCESS_CONTROLTYPEDEFidARRAY_DEFPARAM_DECLARE_CONTENTDECLARE_ARGS;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CLASS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ACCESS_CONTROLCLASS_OPTIONAL_ACCESS_CONTROLclassid{CLASS_BODY};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</w:t>
      </w:r>
      <w:r w:rsidRPr="00A76EE3">
        <w:rPr>
          <w:rFonts w:asciiTheme="minorEastAsia" w:hAnsiTheme="minorEastAsia"/>
          <w:sz w:val="18"/>
          <w:szCs w:val="18"/>
        </w:rPr>
        <w:lastRenderedPageBreak/>
        <w:t>DECLARE_ARGS;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un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funcACCESS_CONTROLFUNCTION_OPTIONAL_ACCESS_CONTROL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CLASS_ID_DECLAR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ACCESS_CONTROLID_OPTIONAL_ACCESS_CONTROL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S-&gt;•ε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bstract</w:t>
      </w:r>
      <w:r w:rsidRPr="00A76EE3">
        <w:rPr>
          <w:rFonts w:asciiTheme="minorEastAsia" w:hAnsiTheme="minorEastAsia"/>
          <w:sz w:val="18"/>
          <w:szCs w:val="18"/>
        </w:rPr>
        <w:tab/>
        <w:t>S-&gt;•CLASS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#</w:t>
      </w:r>
      <w:r w:rsidRPr="00A76EE3">
        <w:rPr>
          <w:rFonts w:asciiTheme="minorEastAsia" w:hAnsiTheme="minorEastAsia"/>
          <w:sz w:val="18"/>
          <w:szCs w:val="18"/>
        </w:rPr>
        <w:tab/>
        <w:t>S-&gt;•FUNCTION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S-&gt;•CLASS_ID_DECLARE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S'-&gt;•S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otected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funcACCESS_CONTROLFUNCTION_OPTIONAL_ACCESS_CONTROLFUNCTION_TYPEDEFid(PARAM){BODYRETURN},public}</w:t>
      </w:r>
    </w:p>
    <w:p w14:paraId="51E8E4F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:ID_OPTIONAL_ACCESS_CONTROL-&gt;•final,i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func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int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shor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public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char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#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double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i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static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boolean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func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CLASS_OPTIONAL_ACCESS_CONTROL-&gt;•final,class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CLASS_OPTIONAL_ACCESS_CONTROL-&gt;•ε,class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ID_OPTIONAL_ACCESS_CONTROL-&gt;•staticID_OPTIONAL_ACCESS_CONTROL,auto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floa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protecte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private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final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public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#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protected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abstract</w:t>
      </w:r>
      <w:r w:rsidRPr="00A76EE3">
        <w:rPr>
          <w:rFonts w:asciiTheme="minorEastAsia" w:hAnsiTheme="minorEastAsia"/>
          <w:sz w:val="18"/>
          <w:szCs w:val="18"/>
        </w:rPr>
        <w:tab/>
        <w:t>CLASS_OPTIONAL_ACCESS_CONTROL-&gt;•abstract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privat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abstrac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long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A76EE3">
        <w:rPr>
          <w:rFonts w:asciiTheme="minorEastAsia" w:hAnsiTheme="minorEastAsia"/>
          <w:sz w:val="18"/>
          <w:szCs w:val="18"/>
        </w:rPr>
        <w:tab/>
        <w:t>CLASS-&gt;ACCESS_CONTROL•CLASS_OPTIONAL_ACCESS_CONTROLclassid{CLASS_BODY};,floa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double}</w:t>
      </w:r>
    </w:p>
    <w:p w14:paraId="6EA3D47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:ACCESS_CONTROL-&gt;private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double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ACCESS_CONTROL-&gt;private•,id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in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auto}</w:t>
      </w:r>
    </w:p>
    <w:p w14:paraId="1E1A5D5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:FUNCTION-&gt;func•ACCESS_CONTROLabstract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vo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void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vo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ACCESS_CONTROL-&gt;•ε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abstract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public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void}</w:t>
      </w:r>
    </w:p>
    <w:p w14:paraId="747C1F3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:ACCESS_CONTROL-&gt;public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in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id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char}</w:t>
      </w:r>
    </w:p>
    <w:p w14:paraId="58C71CF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:ACCESS_CONTROL-&gt;protected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in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id}</w:t>
      </w:r>
    </w:p>
    <w:p w14:paraId="69AECD0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:ACCESS_CONTROL-&gt;ε•,id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string</w:t>
      </w:r>
      <w:r w:rsidRPr="00A76EE3">
        <w:rPr>
          <w:rFonts w:asciiTheme="minorEastAsia" w:hAnsiTheme="minorEastAsia"/>
          <w:sz w:val="18"/>
          <w:szCs w:val="18"/>
        </w:rPr>
        <w:tab/>
        <w:t>S-&gt;ε•,#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int}</w:t>
      </w:r>
    </w:p>
    <w:p w14:paraId="71FC603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:CLASS_ID_DECLARE-&gt;•ACCESS_CONTROLID_OPTIONAL_ACCESS_CONTROLTYPEDEFidARRAY_DEFPARAM_DECLARE_CONTENTDECLARE_ARGS;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</w:t>
      </w:r>
      <w:r w:rsidRPr="00A76EE3">
        <w:rPr>
          <w:rFonts w:asciiTheme="minorEastAsia" w:hAnsiTheme="minorEastAsia"/>
          <w:sz w:val="18"/>
          <w:szCs w:val="18"/>
        </w:rPr>
        <w:lastRenderedPageBreak/>
        <w:t>DECLARE_ARGS;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un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CLASS_ID_DECLAR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ACCESS_CONTROLID_OPTIONAL_ACCESS_CONTROL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S-&gt;•ε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bstract</w:t>
      </w:r>
      <w:r w:rsidRPr="00A76EE3">
        <w:rPr>
          <w:rFonts w:asciiTheme="minorEastAsia" w:hAnsiTheme="minorEastAsia"/>
          <w:sz w:val="18"/>
          <w:szCs w:val="18"/>
        </w:rPr>
        <w:tab/>
        <w:t>S-&gt;•CLASS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#</w:t>
      </w:r>
      <w:r w:rsidRPr="00A76EE3">
        <w:rPr>
          <w:rFonts w:asciiTheme="minorEastAsia" w:hAnsiTheme="minorEastAsia"/>
          <w:sz w:val="18"/>
          <w:szCs w:val="18"/>
        </w:rPr>
        <w:tab/>
        <w:t>S-&gt;•FUNCTION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S-&gt;CLASS•S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S-&gt;•CLASS_ID_DECLARE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public}</w:t>
      </w:r>
    </w:p>
    <w:p w14:paraId="7A03A2D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:CLASS_ID_DECLARE-&gt;•ACCESS_CONTROLID_OPTIONAL_ACCESS_CONTROLTYPEDEFidARRAY_DEFPARAM_DECLARE_CONTENTDECLARE_ARGS;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S-&gt;FUNCTION•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un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CLASS_ID_DECLAR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ACCESS_CONTROLID_OPTIONAL_ACCESS_CONTROLTYPEDEFidARRAY_DEFPARAM_DECLARE_CONTENTDECLARE_ARGS;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S-&gt;•ε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</w:t>
      </w:r>
      <w:r w:rsidRPr="00A76EE3">
        <w:rPr>
          <w:rFonts w:asciiTheme="minorEastAsia" w:hAnsiTheme="minorEastAsia"/>
          <w:sz w:val="18"/>
          <w:szCs w:val="18"/>
        </w:rPr>
        <w:lastRenderedPageBreak/>
        <w:t>DECLARE_ARGS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bstract</w:t>
      </w:r>
      <w:r w:rsidRPr="00A76EE3">
        <w:rPr>
          <w:rFonts w:asciiTheme="minorEastAsia" w:hAnsiTheme="minorEastAsia"/>
          <w:sz w:val="18"/>
          <w:szCs w:val="18"/>
        </w:rPr>
        <w:tab/>
        <w:t>S-&gt;•CLASS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#</w:t>
      </w:r>
      <w:r w:rsidRPr="00A76EE3">
        <w:rPr>
          <w:rFonts w:asciiTheme="minorEastAsia" w:hAnsiTheme="minorEastAsia"/>
          <w:sz w:val="18"/>
          <w:szCs w:val="18"/>
        </w:rPr>
        <w:tab/>
        <w:t>S-&gt;•FUNCTION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S-&gt;•CLASS_ID_DECLARE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FUNCTION-&gt;•funcACCESS_CONTROLabstract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ublic}</w:t>
      </w:r>
    </w:p>
    <w:p w14:paraId="788B57B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:CLASS_ID_DECLARE-&gt;•ACCESS_CONTROLID_OPTIONAL_ACCESS_CONTROLTYPEDEFidARRAY_DEFPARAM_DECLARE_CONTENTDECLARE_ARGS;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boolean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ACCESS_CONTROL-&gt;•public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un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lass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funcACCESS_CONTROLFUNCTION_OPTIONAL_ACCESS_CONTROL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S-&gt;•ε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rivate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un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abstract</w:t>
      </w:r>
      <w:r w:rsidRPr="00A76EE3">
        <w:rPr>
          <w:rFonts w:asciiTheme="minorEastAsia" w:hAnsiTheme="minorEastAsia"/>
          <w:sz w:val="18"/>
          <w:szCs w:val="18"/>
        </w:rPr>
        <w:tab/>
        <w:t>S-&gt;•CLASS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#</w:t>
      </w:r>
      <w:r w:rsidRPr="00A76EE3">
        <w:rPr>
          <w:rFonts w:asciiTheme="minorEastAsia" w:hAnsiTheme="minorEastAsia"/>
          <w:sz w:val="18"/>
          <w:szCs w:val="18"/>
        </w:rPr>
        <w:tab/>
        <w:t>S-&gt;•FUNCTION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#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ACCESS_CONTROL-&gt;•private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class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funcACCESS_CONTROLabstract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S-&gt;CLASS_ID_DECLARE•S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S-&gt;•CLASS_ID_DECLARES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u</w:t>
      </w:r>
      <w:r w:rsidRPr="00A76EE3">
        <w:rPr>
          <w:rFonts w:asciiTheme="minorEastAsia" w:hAnsiTheme="minorEastAsia"/>
          <w:sz w:val="18"/>
          <w:szCs w:val="18"/>
        </w:rPr>
        <w:lastRenderedPageBreak/>
        <w:t>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</w:t>
      </w:r>
      <w:r w:rsidRPr="00A76EE3">
        <w:rPr>
          <w:rFonts w:asciiTheme="minorEastAsia" w:hAnsiTheme="minorEastAsia"/>
          <w:sz w:val="18"/>
          <w:szCs w:val="18"/>
        </w:rPr>
        <w:lastRenderedPageBreak/>
        <w:t>DECLARE_ARGS;,#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char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shor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ACCESS_CONTROL-&gt;•public,class</w:t>
      </w:r>
      <w:r w:rsidRPr="00A76EE3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abstract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CLASS-&gt;•ACCESS_CONTROLCLASS_OPTIONAL_ACCESS_CONTROLclassid{CLASS_BODY};,protected</w:t>
      </w:r>
      <w:r w:rsidRPr="00A76EE3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ublic}</w:t>
      </w:r>
    </w:p>
    <w:p w14:paraId="14AFFAB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0:S'-&gt;S•,#}</w:t>
      </w:r>
    </w:p>
    <w:p w14:paraId="3E31269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ItemSet{I11:S-&gt;CLASS_ID_DECLARES•,#}</w:t>
      </w:r>
    </w:p>
    <w:p w14:paraId="7EA2B4A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2:S-&gt;FUNCTIONS•,#}</w:t>
      </w:r>
    </w:p>
    <w:p w14:paraId="42F9CBF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3:S-&gt;CLASSS•,#}</w:t>
      </w:r>
    </w:p>
    <w:p w14:paraId="0413172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4:FUNCTION-&gt;funcACCESS_CONTROL•abstract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staticFUNCTION_OPTIONAL_ACCESS_CONTROL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staticFUNCTION_OPTIONAL_ACCESS_CONTROL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funcACCESS_CONTROL•FUNCTION_OPTIONAL_ACCESS_CONTROLFUNCTION_TYPEDEFid(PARAM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vo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vo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int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funcACCESS_CONTROL•FUNCTION_OPTIONAL_ACCESS_CONTROLFUNCTION_TYPEDEFid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funcACCESS_CONTROL•abstract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FUNCTION-&gt;funcACCESS_CONTROL•FUNCTION_OPTIONAL_ACCESS_CONTROL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•abstractvoidid(PARAM){BODYNO_RETURN},private}</w:t>
      </w:r>
    </w:p>
    <w:p w14:paraId="6B6C0B2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5:ACCESS_CONTROL-&gt;private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</w:t>
      </w:r>
      <w:r w:rsidRPr="00A76EE3">
        <w:rPr>
          <w:rFonts w:asciiTheme="minorEastAsia" w:hAnsiTheme="minorEastAsia"/>
          <w:sz w:val="18"/>
          <w:szCs w:val="18"/>
        </w:rPr>
        <w:lastRenderedPageBreak/>
        <w:t>&gt;private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id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void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int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private•,auto}</w:t>
      </w:r>
    </w:p>
    <w:p w14:paraId="2AF3FAA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6:ACCESS_CONTROL-&gt;public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in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id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void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public•,char}</w:t>
      </w:r>
    </w:p>
    <w:p w14:paraId="6CE2E64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7:ACCESS_CONTROL-&gt;protected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void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in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protected•,id}</w:t>
      </w:r>
    </w:p>
    <w:p w14:paraId="57A8177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8:ACCESS_CONTROL-&gt;ε•,id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boolean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float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abstract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long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string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char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double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auto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void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static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final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short</w:t>
      </w:r>
      <w:r w:rsidRPr="00A76EE3">
        <w:rPr>
          <w:rFonts w:asciiTheme="minorEastAsia" w:hAnsiTheme="minorEastAsia"/>
          <w:sz w:val="18"/>
          <w:szCs w:val="18"/>
        </w:rPr>
        <w:tab/>
        <w:t>ACCESS_CONTROL-&gt;ε•,int}</w:t>
      </w:r>
    </w:p>
    <w:p w14:paraId="66981CF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19:TYPE-&gt;•id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TYPE-&gt;•short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funcACCESS_CONTROLabstract•FUNCTION_TYPEDEF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TYPE-&gt;•short,id</w:t>
      </w:r>
      <w:r w:rsidRPr="00A76EE3">
        <w:rPr>
          <w:rFonts w:asciiTheme="minorEastAsia" w:hAnsiTheme="minorEastAsia"/>
          <w:sz w:val="18"/>
          <w:szCs w:val="18"/>
        </w:rPr>
        <w:tab/>
        <w:t>TYPE-&gt;•long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TYPE-&gt;•string,id</w:t>
      </w:r>
      <w:r w:rsidRPr="00A76EE3">
        <w:rPr>
          <w:rFonts w:asciiTheme="minorEastAsia" w:hAnsiTheme="minorEastAsia"/>
          <w:sz w:val="18"/>
          <w:szCs w:val="18"/>
        </w:rPr>
        <w:tab/>
        <w:t>TYPE-&gt;•double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TYPE-&gt;•long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TYPE-&gt;•float,id</w:t>
      </w:r>
      <w:r w:rsidRPr="00A76EE3">
        <w:rPr>
          <w:rFonts w:asciiTheme="minorEastAsia" w:hAnsiTheme="minorEastAsia"/>
          <w:sz w:val="18"/>
          <w:szCs w:val="18"/>
        </w:rPr>
        <w:tab/>
        <w:t>TYPE-&gt;•auto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TYPE-&gt;•int,[</w:t>
      </w:r>
      <w:r w:rsidRPr="00A76EE3">
        <w:rPr>
          <w:rFonts w:asciiTheme="minorEastAsia" w:hAnsiTheme="minorEastAsia"/>
          <w:sz w:val="18"/>
          <w:szCs w:val="18"/>
        </w:rPr>
        <w:tab/>
        <w:t>TYPE-&gt;•char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static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FUNCTION-&gt;funcACCESS_CONTROLabstract•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TYPE-&gt;•char,id</w:t>
      </w:r>
      <w:r w:rsidRPr="00A76EE3">
        <w:rPr>
          <w:rFonts w:asciiTheme="minorEastAsia" w:hAnsiTheme="minorEastAsia"/>
          <w:sz w:val="18"/>
          <w:szCs w:val="18"/>
        </w:rPr>
        <w:tab/>
        <w:t>TYPE-&gt;•double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TYPE-&gt;•auto,[</w:t>
      </w:r>
      <w:r w:rsidRPr="00A76EE3">
        <w:rPr>
          <w:rFonts w:asciiTheme="minorEastAsia" w:hAnsiTheme="minorEastAsia"/>
          <w:sz w:val="18"/>
          <w:szCs w:val="18"/>
        </w:rPr>
        <w:tab/>
        <w:t>TYPE-&gt;•string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TYPE-&gt;•id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TYPE-&gt;•int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TYPE-&gt;•boolean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TYPE-&gt;•float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_TYPEDEF-&gt;•TYPEDEF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TYPE-&gt;•boolean,id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FUNCTION-&gt;funcACCESS_CONTROLabstract•FUNCTION_TYPEDEF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abstract•voidid(PARAM){BODYNO_RETURN},protected}</w:t>
      </w:r>
    </w:p>
    <w:p w14:paraId="749D3F6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0:FUNCTION_OPTIONAL_ACCESS_CONTROL-&gt;static•FUNCTION_OPTIONAL_ACCESS_CONTROL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</w:t>
      </w:r>
      <w:r w:rsidRPr="00A76EE3">
        <w:rPr>
          <w:rFonts w:asciiTheme="minorEastAsia" w:hAnsiTheme="minorEastAsia"/>
          <w:sz w:val="18"/>
          <w:szCs w:val="18"/>
        </w:rPr>
        <w:lastRenderedPageBreak/>
        <w:t>&gt;static•FUNCTION_OPTIONAL_ACCESS_CONTROL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static•FUNCTION_OPTIONAL_ACCESS_CONTROL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final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staticFUNCTION_OPTIONAL_ACCESS_CONTROL,short}</w:t>
      </w:r>
    </w:p>
    <w:p w14:paraId="4F9600F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1:FUNCTION-&gt;funcACCESS_CONTROLFUNCTION_OPTIONAL_ACCESS_CONTROL•void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TYPE-&gt;•id,id</w:t>
      </w:r>
      <w:r w:rsidRPr="00A76EE3">
        <w:rPr>
          <w:rFonts w:asciiTheme="minorEastAsia" w:hAnsiTheme="minorEastAsia"/>
          <w:sz w:val="18"/>
          <w:szCs w:val="18"/>
        </w:rPr>
        <w:tab/>
        <w:t>TYPE-&gt;•short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private</w:t>
      </w:r>
      <w:r w:rsidRPr="00A76EE3">
        <w:rPr>
          <w:rFonts w:asciiTheme="minorEastAsia" w:hAnsiTheme="minorEastAsia"/>
          <w:sz w:val="18"/>
          <w:szCs w:val="18"/>
        </w:rPr>
        <w:tab/>
        <w:t>TYPE-&gt;•short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TYPE-&gt;•long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TYPE-&gt;•string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char</w:t>
      </w:r>
      <w:r w:rsidRPr="00A76EE3">
        <w:rPr>
          <w:rFonts w:asciiTheme="minorEastAsia" w:hAnsiTheme="minorEastAsia"/>
          <w:sz w:val="18"/>
          <w:szCs w:val="18"/>
        </w:rPr>
        <w:tab/>
        <w:t>TYPE-&gt;•double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TYPE-&gt;•long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#</w:t>
      </w:r>
      <w:r w:rsidRPr="00A76EE3">
        <w:rPr>
          <w:rFonts w:asciiTheme="minorEastAsia" w:hAnsiTheme="minorEastAsia"/>
          <w:sz w:val="18"/>
          <w:szCs w:val="18"/>
        </w:rPr>
        <w:tab/>
        <w:t>TYPE-&gt;•float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TYPE-&gt;•auto,id</w:t>
      </w:r>
      <w:r w:rsidRPr="00A76EE3">
        <w:rPr>
          <w:rFonts w:asciiTheme="minorEastAsia" w:hAnsiTheme="minorEastAsia"/>
          <w:sz w:val="18"/>
          <w:szCs w:val="18"/>
        </w:rPr>
        <w:tab/>
        <w:t>TYPE-&gt;•int,[</w:t>
      </w:r>
      <w:r w:rsidRPr="00A76EE3">
        <w:rPr>
          <w:rFonts w:asciiTheme="minorEastAsia" w:hAnsiTheme="minorEastAsia"/>
          <w:sz w:val="18"/>
          <w:szCs w:val="18"/>
        </w:rPr>
        <w:tab/>
        <w:t>TYPE-&gt;•char,[</w:t>
      </w:r>
      <w:r w:rsidRPr="00A76EE3">
        <w:rPr>
          <w:rFonts w:asciiTheme="minorEastAsia" w:hAnsiTheme="minorEastAsia"/>
          <w:sz w:val="18"/>
          <w:szCs w:val="18"/>
        </w:rPr>
        <w:tab/>
        <w:t>TYPE-&gt;•char,id</w:t>
      </w:r>
      <w:r w:rsidRPr="00A76EE3">
        <w:rPr>
          <w:rFonts w:asciiTheme="minorEastAsia" w:hAnsiTheme="minorEastAsia"/>
          <w:sz w:val="18"/>
          <w:szCs w:val="18"/>
        </w:rPr>
        <w:tab/>
        <w:t>TYPE-&gt;•double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TYPE-&gt;•auto,[</w:t>
      </w:r>
      <w:r w:rsidRPr="00A76EE3">
        <w:rPr>
          <w:rFonts w:asciiTheme="minorEastAsia" w:hAnsiTheme="minorEastAsia"/>
          <w:sz w:val="18"/>
          <w:szCs w:val="18"/>
        </w:rPr>
        <w:tab/>
        <w:t>TYPE-&gt;•string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A76EE3">
        <w:rPr>
          <w:rFonts w:asciiTheme="minorEastAsia" w:hAnsiTheme="minorEastAsia"/>
          <w:sz w:val="18"/>
          <w:szCs w:val="18"/>
        </w:rPr>
        <w:tab/>
        <w:t>TYPE-&gt;•id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TYPE-&gt;•int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TYPE-&gt;•boolean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bo</w:t>
      </w:r>
      <w:r w:rsidRPr="00A76EE3">
        <w:rPr>
          <w:rFonts w:asciiTheme="minorEastAsia" w:hAnsiTheme="minorEastAsia"/>
          <w:sz w:val="18"/>
          <w:szCs w:val="18"/>
        </w:rPr>
        <w:lastRenderedPageBreak/>
        <w:t>olean</w:t>
      </w:r>
      <w:r w:rsidRPr="00A76EE3">
        <w:rPr>
          <w:rFonts w:asciiTheme="minorEastAsia" w:hAnsiTheme="minorEastAsia"/>
          <w:sz w:val="18"/>
          <w:szCs w:val="18"/>
        </w:rPr>
        <w:tab/>
        <w:t>TYPE-&gt;•float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_TYPEDEF-&gt;•TYPEDEF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TYPE-&gt;•boolean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static}</w:t>
      </w:r>
    </w:p>
    <w:p w14:paraId="48AF3C7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2:FUNCTION_OPTIONAL_ACCESS_CONTROL-&gt;final•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lo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final•,boolean}</w:t>
      </w:r>
    </w:p>
    <w:p w14:paraId="05AFD1C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3:FUNCTION_OPTIONAL_ACCESS_CONTROL-&gt;ε•,char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in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boolean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floa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auto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string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void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double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short</w:t>
      </w:r>
      <w:r w:rsidRPr="00A76EE3">
        <w:rPr>
          <w:rFonts w:asciiTheme="minorEastAsia" w:hAnsiTheme="minorEastAsia"/>
          <w:sz w:val="18"/>
          <w:szCs w:val="18"/>
        </w:rPr>
        <w:tab/>
        <w:t>FUNCTION_OPTIONAL_ACCESS_CONTROL-&gt;ε•,long}</w:t>
      </w:r>
    </w:p>
    <w:p w14:paraId="450EFD9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4:FUNCTION-&gt;funcACCESS_CONTROLFUNCTION_OPTIONAL_ACCESS_CONTROLvoid•id(PARAM){BODYNO_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id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•id(PARAM){BODYNO_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char}</w:t>
      </w:r>
    </w:p>
    <w:p w14:paraId="6B230B8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5:TYPE-&gt;id•,[</w:t>
      </w:r>
      <w:r w:rsidRPr="00A76EE3">
        <w:rPr>
          <w:rFonts w:asciiTheme="minorEastAsia" w:hAnsiTheme="minorEastAsia"/>
          <w:sz w:val="18"/>
          <w:szCs w:val="18"/>
        </w:rPr>
        <w:tab/>
        <w:t>TYPE-&gt;id•,id}</w:t>
      </w:r>
    </w:p>
    <w:p w14:paraId="3A7D2D8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6:TYPE-&gt;short•,[</w:t>
      </w:r>
      <w:r w:rsidRPr="00A76EE3">
        <w:rPr>
          <w:rFonts w:asciiTheme="minorEastAsia" w:hAnsiTheme="minorEastAsia"/>
          <w:sz w:val="18"/>
          <w:szCs w:val="18"/>
        </w:rPr>
        <w:tab/>
        <w:t>TYPE-&gt;short•,id}</w:t>
      </w:r>
    </w:p>
    <w:p w14:paraId="6F49646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7:FUNCTION-&gt;funcACCESS_CONTROLFUNCTION_OPTIONAL_ACCESS_CONTROLFUNCTION_TYPEDEF•id(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auto}</w:t>
      </w:r>
    </w:p>
    <w:p w14:paraId="6D9D5F4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8:TYPE-&gt;long•,id</w:t>
      </w:r>
      <w:r w:rsidRPr="00A76EE3">
        <w:rPr>
          <w:rFonts w:asciiTheme="minorEastAsia" w:hAnsiTheme="minorEastAsia"/>
          <w:sz w:val="18"/>
          <w:szCs w:val="18"/>
        </w:rPr>
        <w:tab/>
        <w:t>TYPE-&gt;long•,[}</w:t>
      </w:r>
    </w:p>
    <w:p w14:paraId="495D899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29:TYPE-&gt;string•,id</w:t>
      </w:r>
      <w:r w:rsidRPr="00A76EE3">
        <w:rPr>
          <w:rFonts w:asciiTheme="minorEastAsia" w:hAnsiTheme="minorEastAsia"/>
          <w:sz w:val="18"/>
          <w:szCs w:val="18"/>
        </w:rPr>
        <w:tab/>
        <w:t>TYPE-&gt;string•,[}</w:t>
      </w:r>
    </w:p>
    <w:p w14:paraId="2474AC3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0:TYPE-&gt;double•,id</w:t>
      </w:r>
      <w:r w:rsidRPr="00A76EE3">
        <w:rPr>
          <w:rFonts w:asciiTheme="minorEastAsia" w:hAnsiTheme="minorEastAsia"/>
          <w:sz w:val="18"/>
          <w:szCs w:val="18"/>
        </w:rPr>
        <w:tab/>
        <w:t>TYPE-&gt;double•,[}</w:t>
      </w:r>
    </w:p>
    <w:p w14:paraId="2AFEA61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1:TYPE-&gt;float•,id</w:t>
      </w:r>
      <w:r w:rsidRPr="00A76EE3">
        <w:rPr>
          <w:rFonts w:asciiTheme="minorEastAsia" w:hAnsiTheme="minorEastAsia"/>
          <w:sz w:val="18"/>
          <w:szCs w:val="18"/>
        </w:rPr>
        <w:tab/>
        <w:t>TYPE-&gt;float•,[}</w:t>
      </w:r>
    </w:p>
    <w:p w14:paraId="0635EB5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2:TYPE-&gt;auto•,[</w:t>
      </w:r>
      <w:r w:rsidRPr="00A76EE3">
        <w:rPr>
          <w:rFonts w:asciiTheme="minorEastAsia" w:hAnsiTheme="minorEastAsia"/>
          <w:sz w:val="18"/>
          <w:szCs w:val="18"/>
        </w:rPr>
        <w:tab/>
        <w:t>TYPE-&gt;auto•,id}</w:t>
      </w:r>
    </w:p>
    <w:p w14:paraId="5D912FA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3:TYPE-&gt;int•,[</w:t>
      </w:r>
      <w:r w:rsidRPr="00A76EE3">
        <w:rPr>
          <w:rFonts w:asciiTheme="minorEastAsia" w:hAnsiTheme="minorEastAsia"/>
          <w:sz w:val="18"/>
          <w:szCs w:val="18"/>
        </w:rPr>
        <w:tab/>
        <w:t>TYPE-&gt;int•,id}</w:t>
      </w:r>
    </w:p>
    <w:p w14:paraId="25DF1B5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4:TYPE-&gt;char•,[</w:t>
      </w:r>
      <w:r w:rsidRPr="00A76EE3">
        <w:rPr>
          <w:rFonts w:asciiTheme="minorEastAsia" w:hAnsiTheme="minorEastAsia"/>
          <w:sz w:val="18"/>
          <w:szCs w:val="18"/>
        </w:rPr>
        <w:tab/>
        <w:t>TYPE-&gt;char•,id}</w:t>
      </w:r>
    </w:p>
    <w:p w14:paraId="7B28155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5:TYPEDEF-&gt;TYPE•ARRAY_DEF,id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id</w:t>
      </w:r>
      <w:r w:rsidRPr="00A76EE3">
        <w:rPr>
          <w:rFonts w:asciiTheme="minorEastAsia" w:hAnsiTheme="minorEastAsia"/>
          <w:sz w:val="18"/>
          <w:szCs w:val="18"/>
        </w:rPr>
        <w:tab/>
        <w:t>ARRAY_DEF-&gt;•ε,id}</w:t>
      </w:r>
    </w:p>
    <w:p w14:paraId="4BC6C04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6:TYPE-&gt;boolean•,id</w:t>
      </w:r>
      <w:r w:rsidRPr="00A76EE3">
        <w:rPr>
          <w:rFonts w:asciiTheme="minorEastAsia" w:hAnsiTheme="minorEastAsia"/>
          <w:sz w:val="18"/>
          <w:szCs w:val="18"/>
        </w:rPr>
        <w:tab/>
        <w:t>TYPE-&gt;boolean•,[}</w:t>
      </w:r>
    </w:p>
    <w:p w14:paraId="22CB6DB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7:FUNCTION_TYPEDEF-&gt;TYPEDEF•,id}</w:t>
      </w:r>
    </w:p>
    <w:p w14:paraId="713DAE7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8:TYPEDEF-&gt;TYPEARRAY_DEF•,id}</w:t>
      </w:r>
    </w:p>
    <w:p w14:paraId="665C18D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39:OPERATION_SELF_LOG-&gt;•!,false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A76EE3">
        <w:rPr>
          <w:rFonts w:asciiTheme="minorEastAsia" w:hAnsiTheme="minorEastAsia"/>
          <w:sz w:val="18"/>
          <w:szCs w:val="18"/>
        </w:rPr>
        <w:tab/>
        <w:t>SELF_OPERATION-&gt;•ε,id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A76EE3">
        <w:rPr>
          <w:rFonts w:asciiTheme="minorEastAsia" w:hAnsiTheme="minorEastAsia"/>
          <w:sz w:val="18"/>
          <w:szCs w:val="18"/>
        </w:rPr>
        <w:tab/>
        <w:t>VALUE-&gt;•const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A76EE3">
        <w:rPr>
          <w:rFonts w:asciiTheme="minorEastAsia" w:hAnsiTheme="minorEastAsia"/>
          <w:sz w:val="18"/>
          <w:szCs w:val="18"/>
        </w:rPr>
        <w:tab/>
        <w:t>SELF_OPERATION-&gt;•--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A76EE3">
        <w:rPr>
          <w:rFonts w:asciiTheme="minorEastAsia" w:hAnsiTheme="minorEastAsia"/>
          <w:sz w:val="18"/>
          <w:szCs w:val="18"/>
        </w:rPr>
        <w:tab/>
        <w:t>ARRAY_DEF-</w:t>
      </w:r>
      <w:r w:rsidRPr="00A76EE3">
        <w:rPr>
          <w:rFonts w:asciiTheme="minorEastAsia" w:hAnsiTheme="minorEastAsia"/>
          <w:sz w:val="18"/>
          <w:szCs w:val="18"/>
        </w:rPr>
        <w:lastRenderedPageBreak/>
        <w:t>&gt;[•VALUE],id</w:t>
      </w:r>
      <w:r w:rsidRPr="00A76EE3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7633220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0:ARRAY_DEF-&gt;ε•,id}</w:t>
      </w:r>
    </w:p>
    <w:p w14:paraId="22ACC8B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1:OPERATION_SELF_LOG-&gt;!•,false</w:t>
      </w:r>
      <w:r w:rsidRPr="00A76EE3">
        <w:rPr>
          <w:rFonts w:asciiTheme="minorEastAsia" w:hAnsiTheme="minorEastAsia"/>
          <w:sz w:val="18"/>
          <w:szCs w:val="18"/>
        </w:rPr>
        <w:tab/>
        <w:t>OPERATION_SELF_LOG-&gt;!•,true}</w:t>
      </w:r>
    </w:p>
    <w:p w14:paraId="599D2FF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2:VALUE-&gt;SELF_OPERATION•idARRAY_DEFSELF_OPERATION,]}</w:t>
      </w:r>
    </w:p>
    <w:p w14:paraId="7E45A02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3:OPERATION_OPTIONAL_SELF_LOG-&gt;OPERATION_SELF_LOG•,true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OPERATION_SELF_LOG•,false}</w:t>
      </w:r>
    </w:p>
    <w:p w14:paraId="501E8D7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4:OPERATION_OPTIONAL_SELF_LOG-&gt;ε•,false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A76EE3">
        <w:rPr>
          <w:rFonts w:asciiTheme="minorEastAsia" w:hAnsiTheme="minorEastAsia"/>
          <w:sz w:val="18"/>
          <w:szCs w:val="18"/>
        </w:rPr>
        <w:tab/>
        <w:t>SELF_OPERATION-&gt;ε•,id}</w:t>
      </w:r>
    </w:p>
    <w:p w14:paraId="3F2664E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5:VALUE-&gt;const•,]}</w:t>
      </w:r>
    </w:p>
    <w:p w14:paraId="3EF9B4C1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6:VALUE-&gt;OPERATION_OPTIONAL_SELF_LOG•false,]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]}</w:t>
      </w:r>
    </w:p>
    <w:p w14:paraId="0C982AD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7:SELF_OPERATION-&gt;--•,id}</w:t>
      </w:r>
    </w:p>
    <w:p w14:paraId="44B0C5C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8:ARRAY_DEF-&gt;[VALUE•],id}</w:t>
      </w:r>
    </w:p>
    <w:p w14:paraId="4C9F982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49:SELF_OPERATION-&gt;++•,id}</w:t>
      </w:r>
    </w:p>
    <w:p w14:paraId="219C6FC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0:ARRAY_DEF-&gt;[VALUE]•,id}</w:t>
      </w:r>
    </w:p>
    <w:p w14:paraId="0979D35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1:VALUE-&gt;OPERATION_OPTIONAL_SELF_LOGfalse•,]}</w:t>
      </w:r>
    </w:p>
    <w:p w14:paraId="21AD1EC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2:VALUE-&gt;OPERATION_OPTIONAL_SELF_LOGtrue•,]}</w:t>
      </w:r>
    </w:p>
    <w:p w14:paraId="098262E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3:ARRAY_DEF-&gt;•ε,++</w:t>
      </w:r>
      <w:r w:rsidRPr="00A76EE3">
        <w:rPr>
          <w:rFonts w:asciiTheme="minorEastAsia" w:hAnsiTheme="minorEastAsia"/>
          <w:sz w:val="18"/>
          <w:szCs w:val="18"/>
        </w:rPr>
        <w:tab/>
        <w:t>ARRAY_DEF-&gt;•ε,--</w:t>
      </w:r>
      <w:r w:rsidRPr="00A76EE3">
        <w:rPr>
          <w:rFonts w:asciiTheme="minorEastAsia" w:hAnsiTheme="minorEastAsia"/>
          <w:sz w:val="18"/>
          <w:szCs w:val="18"/>
        </w:rPr>
        <w:tab/>
        <w:t>ARRAY_DEF-&gt;•ε,]</w:t>
      </w:r>
      <w:r w:rsidRPr="00A76EE3">
        <w:rPr>
          <w:rFonts w:asciiTheme="minorEastAsia" w:hAnsiTheme="minorEastAsia"/>
          <w:sz w:val="18"/>
          <w:szCs w:val="18"/>
        </w:rPr>
        <w:tab/>
        <w:t>VALUE-&gt;SELF_OPERATIONid•ARRAY_DEFSELF_OPERATION,]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]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++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--}</w:t>
      </w:r>
    </w:p>
    <w:p w14:paraId="6A1A057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4:ARRAY_DEF-&gt;ε•,++</w:t>
      </w:r>
      <w:r w:rsidRPr="00A76EE3">
        <w:rPr>
          <w:rFonts w:asciiTheme="minorEastAsia" w:hAnsiTheme="minorEastAsia"/>
          <w:sz w:val="18"/>
          <w:szCs w:val="18"/>
        </w:rPr>
        <w:tab/>
        <w:t>ARRAY_DEF-&gt;ε•,--</w:t>
      </w:r>
      <w:r w:rsidRPr="00A76EE3">
        <w:rPr>
          <w:rFonts w:asciiTheme="minorEastAsia" w:hAnsiTheme="minorEastAsia"/>
          <w:sz w:val="18"/>
          <w:szCs w:val="18"/>
        </w:rPr>
        <w:tab/>
        <w:t>ARRAY_DEF-&gt;ε•,]}</w:t>
      </w:r>
    </w:p>
    <w:p w14:paraId="0351CC7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5:SELF_OPERATION-&gt;•--,]</w:t>
      </w:r>
      <w:r w:rsidRPr="00A76EE3">
        <w:rPr>
          <w:rFonts w:asciiTheme="minorEastAsia" w:hAnsiTheme="minorEastAsia"/>
          <w:sz w:val="18"/>
          <w:szCs w:val="18"/>
        </w:rPr>
        <w:tab/>
        <w:t>VALUE-&gt;SELF_OPERATIONidARRAY_DEF•SELF_OPERATION,]</w:t>
      </w:r>
      <w:r w:rsidRPr="00A76EE3">
        <w:rPr>
          <w:rFonts w:asciiTheme="minorEastAsia" w:hAnsiTheme="minorEastAsia"/>
          <w:sz w:val="18"/>
          <w:szCs w:val="18"/>
        </w:rPr>
        <w:tab/>
        <w:t>SELF_OPERATION-&gt;•++,]</w:t>
      </w:r>
      <w:r w:rsidRPr="00A76EE3">
        <w:rPr>
          <w:rFonts w:asciiTheme="minorEastAsia" w:hAnsiTheme="minorEastAsia"/>
          <w:sz w:val="18"/>
          <w:szCs w:val="18"/>
        </w:rPr>
        <w:tab/>
        <w:t>SELF_OPERATION-&gt;•ε,]}</w:t>
      </w:r>
    </w:p>
    <w:p w14:paraId="741D468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6:OPERATION_SELF_LOG-&gt;•!,false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A76EE3">
        <w:rPr>
          <w:rFonts w:asciiTheme="minorEastAsia" w:hAnsiTheme="minorEastAsia"/>
          <w:sz w:val="18"/>
          <w:szCs w:val="18"/>
        </w:rPr>
        <w:tab/>
        <w:t>SELF_OPERATION-&gt;•ε,id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A76EE3">
        <w:rPr>
          <w:rFonts w:asciiTheme="minorEastAsia" w:hAnsiTheme="minorEastAsia"/>
          <w:sz w:val="18"/>
          <w:szCs w:val="18"/>
        </w:rPr>
        <w:tab/>
        <w:t>ARRAY_DEF-&gt;[•VALUE],]</w:t>
      </w:r>
      <w:r w:rsidRPr="00A76EE3">
        <w:rPr>
          <w:rFonts w:asciiTheme="minorEastAsia" w:hAnsiTheme="minorEastAsia"/>
          <w:sz w:val="18"/>
          <w:szCs w:val="18"/>
        </w:rPr>
        <w:tab/>
        <w:t>ARRAY_DEF-&gt;[•VALUE],++</w:t>
      </w:r>
      <w:r w:rsidRPr="00A76EE3">
        <w:rPr>
          <w:rFonts w:asciiTheme="minorEastAsia" w:hAnsiTheme="minorEastAsia"/>
          <w:sz w:val="18"/>
          <w:szCs w:val="18"/>
        </w:rPr>
        <w:tab/>
        <w:t>ARRAY_DEF-&gt;[•VALUE],--</w:t>
      </w:r>
      <w:r w:rsidRPr="00A76EE3">
        <w:rPr>
          <w:rFonts w:asciiTheme="minorEastAsia" w:hAnsiTheme="minorEastAsia"/>
          <w:sz w:val="18"/>
          <w:szCs w:val="18"/>
        </w:rPr>
        <w:tab/>
        <w:t>VALUE-&gt;•const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A76EE3">
        <w:rPr>
          <w:rFonts w:asciiTheme="minorEastAsia" w:hAnsiTheme="minorEastAsia"/>
          <w:sz w:val="18"/>
          <w:szCs w:val="18"/>
        </w:rPr>
        <w:tab/>
        <w:t>SELF_OPERATION-&gt;•--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A76EE3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222747F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7:ARRAY_DEF-&gt;[VALUE•],++</w:t>
      </w:r>
      <w:r w:rsidRPr="00A76EE3">
        <w:rPr>
          <w:rFonts w:asciiTheme="minorEastAsia" w:hAnsiTheme="minorEastAsia"/>
          <w:sz w:val="18"/>
          <w:szCs w:val="18"/>
        </w:rPr>
        <w:tab/>
        <w:t>ARRAY_DEF-&gt;[VALUE•],--</w:t>
      </w:r>
      <w:r w:rsidRPr="00A76EE3">
        <w:rPr>
          <w:rFonts w:asciiTheme="minorEastAsia" w:hAnsiTheme="minorEastAsia"/>
          <w:sz w:val="18"/>
          <w:szCs w:val="18"/>
        </w:rPr>
        <w:tab/>
        <w:t>ARRAY_DEF-&gt;[VALUE•],]}</w:t>
      </w:r>
    </w:p>
    <w:p w14:paraId="5801A66D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8:ARRAY_DEF-&gt;[VALUE]•,]</w:t>
      </w:r>
      <w:r w:rsidRPr="00A76EE3">
        <w:rPr>
          <w:rFonts w:asciiTheme="minorEastAsia" w:hAnsiTheme="minorEastAsia"/>
          <w:sz w:val="18"/>
          <w:szCs w:val="18"/>
        </w:rPr>
        <w:tab/>
        <w:t>ARRAY_DEF-&gt;[VALUE]•,++</w:t>
      </w:r>
      <w:r w:rsidRPr="00A76EE3">
        <w:rPr>
          <w:rFonts w:asciiTheme="minorEastAsia" w:hAnsiTheme="minorEastAsia"/>
          <w:sz w:val="18"/>
          <w:szCs w:val="18"/>
        </w:rPr>
        <w:tab/>
        <w:t>ARRAY_DEF-&gt;[VALUE]•,--}</w:t>
      </w:r>
    </w:p>
    <w:p w14:paraId="525A848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59:SELF_OPERATION-&gt;--•,]}</w:t>
      </w:r>
    </w:p>
    <w:p w14:paraId="759C171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0:VALUE-&gt;SELF_OPERATIONidARRAY_DEFSELF_OPERATION•,]}</w:t>
      </w:r>
    </w:p>
    <w:p w14:paraId="002E056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1:SELF_OPERATION-&gt;++•,]}</w:t>
      </w:r>
    </w:p>
    <w:p w14:paraId="0092F20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2:SELF_OPERATION-&gt;ε•,]}</w:t>
      </w:r>
    </w:p>
    <w:p w14:paraId="205CB33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3:FUNCTION-&gt;funcACCESS_CONTROLFUNCTION_OPTIONAL_ACCESS_CONTROLFUNCTION_TYPEDEFid•(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funcACCESS_CONTROLFUNCTION_OPTIONAL_ACCESS_CONTROLFUNCTION_TYPEDEFid•(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abstract}</w:t>
      </w:r>
    </w:p>
    <w:p w14:paraId="1F53382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4:FUNCTION-&gt;funcACCESS_CONTROLFUNCTION_OPTIONAL_ACCESS_CONTROLFUNCTION_TYPEDEFid(•PARAM){BODYRETURN},auto</w:t>
      </w:r>
      <w:r w:rsidRPr="00A76EE3">
        <w:rPr>
          <w:rFonts w:asciiTheme="minorEastAsia" w:hAnsiTheme="minorEastAsia"/>
          <w:sz w:val="18"/>
          <w:szCs w:val="18"/>
        </w:rPr>
        <w:tab/>
        <w:t>TYPE-&gt;•id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id</w:t>
      </w:r>
      <w:r w:rsidRPr="00A76EE3">
        <w:rPr>
          <w:rFonts w:asciiTheme="minorEastAsia" w:hAnsiTheme="minorEastAsia"/>
          <w:sz w:val="18"/>
          <w:szCs w:val="18"/>
        </w:rPr>
        <w:tab/>
        <w:t>TYPE-&gt;•short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long</w:t>
      </w:r>
      <w:r w:rsidRPr="00A76EE3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A76EE3">
        <w:rPr>
          <w:rFonts w:asciiTheme="minorEastAsia" w:hAnsiTheme="minorEastAsia"/>
          <w:sz w:val="18"/>
          <w:szCs w:val="18"/>
        </w:rPr>
        <w:tab/>
        <w:t>TYPE-&gt;•auto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short</w:t>
      </w:r>
      <w:r w:rsidRPr="00A76EE3">
        <w:rPr>
          <w:rFonts w:asciiTheme="minorEastAsia" w:hAnsiTheme="minorEastAsia"/>
          <w:sz w:val="18"/>
          <w:szCs w:val="18"/>
        </w:rPr>
        <w:tab/>
        <w:t>TYPE-&gt;•string,[</w:t>
      </w:r>
      <w:r w:rsidRPr="00A76EE3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int</w:t>
      </w:r>
      <w:r w:rsidRPr="00A76EE3">
        <w:rPr>
          <w:rFonts w:asciiTheme="minorEastAsia" w:hAnsiTheme="minorEastAsia"/>
          <w:sz w:val="18"/>
          <w:szCs w:val="18"/>
        </w:rPr>
        <w:tab/>
        <w:t>TYPE-&gt;•id,[</w:t>
      </w:r>
      <w:r w:rsidRPr="00A76EE3">
        <w:rPr>
          <w:rFonts w:asciiTheme="minorEastAsia" w:hAnsiTheme="minorEastAsia"/>
          <w:sz w:val="18"/>
          <w:szCs w:val="18"/>
        </w:rPr>
        <w:tab/>
        <w:t>TYPE-&gt;•int,id</w:t>
      </w:r>
      <w:r w:rsidRPr="00A76EE3">
        <w:rPr>
          <w:rFonts w:asciiTheme="minorEastAsia" w:hAnsiTheme="minorEastAsia"/>
          <w:sz w:val="18"/>
          <w:szCs w:val="18"/>
        </w:rPr>
        <w:tab/>
        <w:t>TYPE-&gt;•short,id</w:t>
      </w:r>
      <w:r w:rsidRPr="00A76EE3">
        <w:rPr>
          <w:rFonts w:asciiTheme="minorEastAsia" w:hAnsiTheme="minorEastAsia"/>
          <w:sz w:val="18"/>
          <w:szCs w:val="18"/>
        </w:rPr>
        <w:tab/>
        <w:t>TYPE-&gt;•boolean,[</w:t>
      </w:r>
      <w:r w:rsidRPr="00A76EE3">
        <w:rPr>
          <w:rFonts w:asciiTheme="minorEastAsia" w:hAnsiTheme="minorEastAsia"/>
          <w:sz w:val="18"/>
          <w:szCs w:val="18"/>
        </w:rPr>
        <w:tab/>
        <w:t>TYPE-&gt;•long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float</w:t>
      </w:r>
      <w:r w:rsidRPr="00A76EE3">
        <w:rPr>
          <w:rFonts w:asciiTheme="minorEastAsia" w:hAnsiTheme="minorEastAsia"/>
          <w:sz w:val="18"/>
          <w:szCs w:val="18"/>
        </w:rPr>
        <w:tab/>
        <w:t>TYPE-&gt;•float,[</w:t>
      </w:r>
      <w:r w:rsidRPr="00A76EE3">
        <w:rPr>
          <w:rFonts w:asciiTheme="minorEastAsia" w:hAnsiTheme="minorEastAsia"/>
          <w:sz w:val="18"/>
          <w:szCs w:val="18"/>
        </w:rPr>
        <w:tab/>
        <w:t>TYPE-&gt;•string,id</w:t>
      </w:r>
      <w:r w:rsidRPr="00A76EE3">
        <w:rPr>
          <w:rFonts w:asciiTheme="minorEastAsia" w:hAnsiTheme="minorEastAsia"/>
          <w:sz w:val="18"/>
          <w:szCs w:val="18"/>
        </w:rPr>
        <w:tab/>
        <w:t>TYPE-&gt;•double,id</w:t>
      </w:r>
      <w:r w:rsidRPr="00A76EE3">
        <w:rPr>
          <w:rFonts w:asciiTheme="minorEastAsia" w:hAnsiTheme="minorEastAsia"/>
          <w:sz w:val="18"/>
          <w:szCs w:val="18"/>
        </w:rPr>
        <w:tab/>
        <w:t>TYPE-&gt;•long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static</w:t>
      </w:r>
      <w:r w:rsidRPr="00A76EE3">
        <w:rPr>
          <w:rFonts w:asciiTheme="minorEastAsia" w:hAnsiTheme="minorEastAsia"/>
          <w:sz w:val="18"/>
          <w:szCs w:val="18"/>
        </w:rPr>
        <w:tab/>
        <w:t>TYPE-&gt;•float,id</w:t>
      </w:r>
      <w:r w:rsidRPr="00A76EE3">
        <w:rPr>
          <w:rFonts w:asciiTheme="minorEastAsia" w:hAnsiTheme="minorEastAsia"/>
          <w:sz w:val="18"/>
          <w:szCs w:val="18"/>
        </w:rPr>
        <w:tab/>
        <w:t>TYPE-&gt;•auto,id</w:t>
      </w:r>
      <w:r w:rsidRPr="00A76EE3">
        <w:rPr>
          <w:rFonts w:asciiTheme="minorEastAsia" w:hAnsiTheme="minorEastAsia"/>
          <w:sz w:val="18"/>
          <w:szCs w:val="18"/>
        </w:rPr>
        <w:tab/>
        <w:t>TYPE-&gt;•boolean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char</w:t>
      </w:r>
      <w:r w:rsidRPr="00A76EE3">
        <w:rPr>
          <w:rFonts w:asciiTheme="minorEastAsia" w:hAnsiTheme="minorEastAsia"/>
          <w:sz w:val="18"/>
          <w:szCs w:val="18"/>
        </w:rPr>
        <w:tab/>
        <w:t>TYPE-&gt;•int,[</w:t>
      </w:r>
      <w:r w:rsidRPr="00A76EE3">
        <w:rPr>
          <w:rFonts w:asciiTheme="minorEastAsia" w:hAnsiTheme="minorEastAsia"/>
          <w:sz w:val="18"/>
          <w:szCs w:val="18"/>
        </w:rPr>
        <w:tab/>
        <w:t>TYPE-&gt;•char,[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private</w:t>
      </w:r>
      <w:r w:rsidRPr="00A76EE3">
        <w:rPr>
          <w:rFonts w:asciiTheme="minorEastAsia" w:hAnsiTheme="minorEastAsia"/>
          <w:sz w:val="18"/>
          <w:szCs w:val="18"/>
        </w:rPr>
        <w:tab/>
        <w:t>PARAM-&gt;•ε,)</w:t>
      </w:r>
      <w:r w:rsidRPr="00A76EE3">
        <w:rPr>
          <w:rFonts w:asciiTheme="minorEastAsia" w:hAnsiTheme="minorEastAsia"/>
          <w:sz w:val="18"/>
          <w:szCs w:val="18"/>
        </w:rPr>
        <w:tab/>
        <w:t>TYPE-&gt;•char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abstract</w:t>
      </w:r>
      <w:r w:rsidRPr="00A76EE3">
        <w:rPr>
          <w:rFonts w:asciiTheme="minorEastAsia" w:hAnsiTheme="minorEastAsia"/>
          <w:sz w:val="18"/>
          <w:szCs w:val="18"/>
        </w:rPr>
        <w:tab/>
        <w:t>TYPE-&gt;•double,[}</w:t>
      </w:r>
    </w:p>
    <w:p w14:paraId="569EFF8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5:FUNCTION-&gt;funcACCESS_CONTROLFUNCTION_OPTIONAL_ACCESS_CONTROLFUNCTION_TYPEDEFid(PARAM•)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float}</w:t>
      </w:r>
    </w:p>
    <w:p w14:paraId="2CBE789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6:PARAM-&gt;TYPEDEF•idARRAY_DEFPARAM_ARGS,)}</w:t>
      </w:r>
    </w:p>
    <w:p w14:paraId="22255E26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7:PARAM-&gt;ε•,)}</w:t>
      </w:r>
    </w:p>
    <w:p w14:paraId="0E99A61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8:ARRAY_DEF-&gt;•ε,,</w:t>
      </w:r>
      <w:r w:rsidRPr="00A76EE3">
        <w:rPr>
          <w:rFonts w:asciiTheme="minorEastAsia" w:hAnsiTheme="minorEastAsia"/>
          <w:sz w:val="18"/>
          <w:szCs w:val="18"/>
        </w:rPr>
        <w:tab/>
        <w:t>ARRAY_DEF-&gt;•ε,)</w:t>
      </w:r>
      <w:r w:rsidRPr="00A76EE3">
        <w:rPr>
          <w:rFonts w:asciiTheme="minorEastAsia" w:hAnsiTheme="minorEastAsia"/>
          <w:sz w:val="18"/>
          <w:szCs w:val="18"/>
        </w:rPr>
        <w:tab/>
        <w:t>PARAM-&gt;TYPEDEFid•ARRAY_DEFPARAM_ARGS,)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,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)}</w:t>
      </w:r>
    </w:p>
    <w:p w14:paraId="37862C8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69:ARRAY_DEF-&gt;ε•,,</w:t>
      </w:r>
      <w:r w:rsidRPr="00A76EE3">
        <w:rPr>
          <w:rFonts w:asciiTheme="minorEastAsia" w:hAnsiTheme="minorEastAsia"/>
          <w:sz w:val="18"/>
          <w:szCs w:val="18"/>
        </w:rPr>
        <w:tab/>
        <w:t>ARRAY_DEF-&gt;ε•,)}</w:t>
      </w:r>
    </w:p>
    <w:p w14:paraId="3167254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0:PARAM-&gt;TYPEDEFidARRAY_DEF•PARAM_ARGS,)</w:t>
      </w:r>
      <w:r w:rsidRPr="00A76EE3">
        <w:rPr>
          <w:rFonts w:asciiTheme="minorEastAsia" w:hAnsiTheme="minorEastAsia"/>
          <w:sz w:val="18"/>
          <w:szCs w:val="18"/>
        </w:rPr>
        <w:tab/>
        <w:t>PARAM_ARGS-&gt;•,TYPEDEFidARRAY_DEFPARAM_ARGS,)</w:t>
      </w:r>
      <w:r w:rsidRPr="00A76EE3">
        <w:rPr>
          <w:rFonts w:asciiTheme="minorEastAsia" w:hAnsiTheme="minorEastAsia"/>
          <w:sz w:val="18"/>
          <w:szCs w:val="18"/>
        </w:rPr>
        <w:tab/>
        <w:t>PARAM_ARGS-&gt;•ε,)}</w:t>
      </w:r>
    </w:p>
    <w:p w14:paraId="5D0D5C9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1:OPERATION_SELF_LOG-&gt;•!,false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A76EE3">
        <w:rPr>
          <w:rFonts w:asciiTheme="minorEastAsia" w:hAnsiTheme="minorEastAsia"/>
          <w:sz w:val="18"/>
          <w:szCs w:val="18"/>
        </w:rPr>
        <w:tab/>
        <w:t>ARRAY_DEF-&gt;[•VALUE],,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A76EE3">
        <w:rPr>
          <w:rFonts w:asciiTheme="minorEastAsia" w:hAnsiTheme="minorEastAsia"/>
          <w:sz w:val="18"/>
          <w:szCs w:val="18"/>
        </w:rPr>
        <w:tab/>
        <w:t>ARRAY_DEF-&gt;[•VALUE],)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A76EE3">
        <w:rPr>
          <w:rFonts w:asciiTheme="minorEastAsia" w:hAnsiTheme="minorEastAsia"/>
          <w:sz w:val="18"/>
          <w:szCs w:val="18"/>
        </w:rPr>
        <w:tab/>
        <w:t>SELF_OPERATION-&gt;•ε,id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A76EE3">
        <w:rPr>
          <w:rFonts w:asciiTheme="minorEastAsia" w:hAnsiTheme="minorEastAsia"/>
          <w:sz w:val="18"/>
          <w:szCs w:val="18"/>
        </w:rPr>
        <w:tab/>
        <w:t>VALUE-&gt;•const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A76EE3">
        <w:rPr>
          <w:rFonts w:asciiTheme="minorEastAsia" w:hAnsiTheme="minorEastAsia"/>
          <w:sz w:val="18"/>
          <w:szCs w:val="18"/>
        </w:rPr>
        <w:tab/>
        <w:t>SELF_OPERATION-&gt;•--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A76EE3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64A62A9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2:ARRAY_DEF-&gt;[VALUE•],)</w:t>
      </w:r>
      <w:r w:rsidRPr="00A76EE3">
        <w:rPr>
          <w:rFonts w:asciiTheme="minorEastAsia" w:hAnsiTheme="minorEastAsia"/>
          <w:sz w:val="18"/>
          <w:szCs w:val="18"/>
        </w:rPr>
        <w:tab/>
        <w:t>ARRAY_DEF-&gt;[VALUE•],,}</w:t>
      </w:r>
    </w:p>
    <w:p w14:paraId="55BC572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3:ARRAY_DEF-&gt;[VALUE]•,)</w:t>
      </w:r>
      <w:r w:rsidRPr="00A76EE3">
        <w:rPr>
          <w:rFonts w:asciiTheme="minorEastAsia" w:hAnsiTheme="minorEastAsia"/>
          <w:sz w:val="18"/>
          <w:szCs w:val="18"/>
        </w:rPr>
        <w:tab/>
        <w:t>ARRAY_DEF-&gt;[VALUE]•,,}</w:t>
      </w:r>
    </w:p>
    <w:p w14:paraId="3568D99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4:PARAM-&gt;TYPEDEFidARRAY_DEFPARAM_ARGS•,)}</w:t>
      </w:r>
    </w:p>
    <w:p w14:paraId="126FA4C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5:TYPE-&gt;•id,id</w:t>
      </w:r>
      <w:r w:rsidRPr="00A76EE3">
        <w:rPr>
          <w:rFonts w:asciiTheme="minorEastAsia" w:hAnsiTheme="minorEastAsia"/>
          <w:sz w:val="18"/>
          <w:szCs w:val="18"/>
        </w:rPr>
        <w:tab/>
        <w:t>TYPE-&gt;•string,id</w:t>
      </w:r>
      <w:r w:rsidRPr="00A76EE3">
        <w:rPr>
          <w:rFonts w:asciiTheme="minorEastAsia" w:hAnsiTheme="minorEastAsia"/>
          <w:sz w:val="18"/>
          <w:szCs w:val="18"/>
        </w:rPr>
        <w:tab/>
        <w:t>TYPE-&gt;•short,[</w:t>
      </w:r>
      <w:r w:rsidRPr="00A76EE3">
        <w:rPr>
          <w:rFonts w:asciiTheme="minorEastAsia" w:hAnsiTheme="minorEastAsia"/>
          <w:sz w:val="18"/>
          <w:szCs w:val="18"/>
        </w:rPr>
        <w:tab/>
        <w:t>PARAM_ARGS-&gt;,•TYPEDEFidARRAY_DEFPARAM_ARGS,)</w:t>
      </w:r>
      <w:r w:rsidRPr="00A76EE3">
        <w:rPr>
          <w:rFonts w:asciiTheme="minorEastAsia" w:hAnsiTheme="minorEastAsia"/>
          <w:sz w:val="18"/>
          <w:szCs w:val="18"/>
        </w:rPr>
        <w:tab/>
        <w:t>TYPE-&gt;•double,id</w:t>
      </w:r>
      <w:r w:rsidRPr="00A76EE3">
        <w:rPr>
          <w:rFonts w:asciiTheme="minorEastAsia" w:hAnsiTheme="minorEastAsia"/>
          <w:sz w:val="18"/>
          <w:szCs w:val="18"/>
        </w:rPr>
        <w:tab/>
        <w:t>TYPE-&gt;•auto,[</w:t>
      </w:r>
      <w:r w:rsidRPr="00A76EE3">
        <w:rPr>
          <w:rFonts w:asciiTheme="minorEastAsia" w:hAnsiTheme="minorEastAsia"/>
          <w:sz w:val="18"/>
          <w:szCs w:val="18"/>
        </w:rPr>
        <w:tab/>
        <w:t>TYPE-&gt;•long,[</w:t>
      </w:r>
      <w:r w:rsidRPr="00A76EE3">
        <w:rPr>
          <w:rFonts w:asciiTheme="minorEastAsia" w:hAnsiTheme="minorEastAsia"/>
          <w:sz w:val="18"/>
          <w:szCs w:val="18"/>
        </w:rPr>
        <w:tab/>
        <w:t>TYPE-&gt;•string,[</w:t>
      </w:r>
      <w:r w:rsidRPr="00A76EE3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A76EE3">
        <w:rPr>
          <w:rFonts w:asciiTheme="minorEastAsia" w:hAnsiTheme="minorEastAsia"/>
          <w:sz w:val="18"/>
          <w:szCs w:val="18"/>
        </w:rPr>
        <w:tab/>
        <w:t>TYPE-&gt;•id,[</w:t>
      </w:r>
      <w:r w:rsidRPr="00A76EE3">
        <w:rPr>
          <w:rFonts w:asciiTheme="minorEastAsia" w:hAnsiTheme="minorEastAsia"/>
          <w:sz w:val="18"/>
          <w:szCs w:val="18"/>
        </w:rPr>
        <w:tab/>
        <w:t>TYPE-&gt;•int,id</w:t>
      </w:r>
      <w:r w:rsidRPr="00A76EE3">
        <w:rPr>
          <w:rFonts w:asciiTheme="minorEastAsia" w:hAnsiTheme="minorEastAsia"/>
          <w:sz w:val="18"/>
          <w:szCs w:val="18"/>
        </w:rPr>
        <w:tab/>
        <w:t>TYPE-&gt;•float,id</w:t>
      </w:r>
      <w:r w:rsidRPr="00A76EE3">
        <w:rPr>
          <w:rFonts w:asciiTheme="minorEastAsia" w:hAnsiTheme="minorEastAsia"/>
          <w:sz w:val="18"/>
          <w:szCs w:val="18"/>
        </w:rPr>
        <w:tab/>
        <w:t>TYPE-&gt;•short,id</w:t>
      </w:r>
      <w:r w:rsidRPr="00A76EE3">
        <w:rPr>
          <w:rFonts w:asciiTheme="minorEastAsia" w:hAnsiTheme="minorEastAsia"/>
          <w:sz w:val="18"/>
          <w:szCs w:val="18"/>
        </w:rPr>
        <w:tab/>
        <w:t>TYPE-&gt;•auto,id</w:t>
      </w:r>
      <w:r w:rsidRPr="00A76EE3">
        <w:rPr>
          <w:rFonts w:asciiTheme="minorEastAsia" w:hAnsiTheme="minorEastAsia"/>
          <w:sz w:val="18"/>
          <w:szCs w:val="18"/>
        </w:rPr>
        <w:tab/>
        <w:t>TYPE-&gt;•boolean,id</w:t>
      </w:r>
      <w:r w:rsidRPr="00A76EE3">
        <w:rPr>
          <w:rFonts w:asciiTheme="minorEastAsia" w:hAnsiTheme="minorEastAsia"/>
          <w:sz w:val="18"/>
          <w:szCs w:val="18"/>
        </w:rPr>
        <w:tab/>
        <w:t>TYPE-&gt;•boolean,[</w:t>
      </w:r>
      <w:r w:rsidRPr="00A76EE3">
        <w:rPr>
          <w:rFonts w:asciiTheme="minorEastAsia" w:hAnsiTheme="minorEastAsia"/>
          <w:sz w:val="18"/>
          <w:szCs w:val="18"/>
        </w:rPr>
        <w:tab/>
        <w:t>TYPE-&gt;•long,id</w:t>
      </w:r>
      <w:r w:rsidRPr="00A76EE3">
        <w:rPr>
          <w:rFonts w:asciiTheme="minorEastAsia" w:hAnsiTheme="minorEastAsia"/>
          <w:sz w:val="18"/>
          <w:szCs w:val="18"/>
        </w:rPr>
        <w:tab/>
        <w:t>TYPE-&gt;•int,[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TYPE-&gt;•char,[</w:t>
      </w:r>
      <w:r w:rsidRPr="00A76EE3">
        <w:rPr>
          <w:rFonts w:asciiTheme="minorEastAsia" w:hAnsiTheme="minorEastAsia"/>
          <w:sz w:val="18"/>
          <w:szCs w:val="18"/>
        </w:rPr>
        <w:tab/>
        <w:t>TYPE-&gt;•char,id</w:t>
      </w:r>
      <w:r w:rsidRPr="00A76EE3">
        <w:rPr>
          <w:rFonts w:asciiTheme="minorEastAsia" w:hAnsiTheme="minorEastAsia"/>
          <w:sz w:val="18"/>
          <w:szCs w:val="18"/>
        </w:rPr>
        <w:tab/>
        <w:t>TYPE-&gt;•double,[</w:t>
      </w:r>
      <w:r w:rsidRPr="00A76EE3">
        <w:rPr>
          <w:rFonts w:asciiTheme="minorEastAsia" w:hAnsiTheme="minorEastAsia"/>
          <w:sz w:val="18"/>
          <w:szCs w:val="18"/>
        </w:rPr>
        <w:tab/>
        <w:t>TYPE-&gt;•float,[}</w:t>
      </w:r>
    </w:p>
    <w:p w14:paraId="6011785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6:PARAM_ARGS-&gt;ε•,)}</w:t>
      </w:r>
    </w:p>
    <w:p w14:paraId="1942090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7:PARAM_ARGS-&gt;,TYPEDEF•idARRAY_DEFPARAM_ARGS,)}</w:t>
      </w:r>
    </w:p>
    <w:p w14:paraId="15613B9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8:PARAM_ARGS-&gt;,TYPEDEFid•ARRAY_DEFPARAM_ARGS,)</w:t>
      </w:r>
      <w:r w:rsidRPr="00A76EE3">
        <w:rPr>
          <w:rFonts w:asciiTheme="minorEastAsia" w:hAnsiTheme="minorEastAsia"/>
          <w:sz w:val="18"/>
          <w:szCs w:val="18"/>
        </w:rPr>
        <w:tab/>
        <w:t>ARRAY_DEF-&gt;•ε,,</w:t>
      </w:r>
      <w:r w:rsidRPr="00A76EE3">
        <w:rPr>
          <w:rFonts w:asciiTheme="minorEastAsia" w:hAnsiTheme="minorEastAsia"/>
          <w:sz w:val="18"/>
          <w:szCs w:val="18"/>
        </w:rPr>
        <w:tab/>
        <w:t>ARRAY_DEF-&gt;•ε,)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,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)}</w:t>
      </w:r>
    </w:p>
    <w:p w14:paraId="4E37045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79:PARAM_ARGS-&gt;,TYPEDEFidARRAY_DEF•PARAM_ARGS,)</w:t>
      </w:r>
      <w:r w:rsidRPr="00A76EE3">
        <w:rPr>
          <w:rFonts w:asciiTheme="minorEastAsia" w:hAnsiTheme="minorEastAsia"/>
          <w:sz w:val="18"/>
          <w:szCs w:val="18"/>
        </w:rPr>
        <w:tab/>
        <w:t>PARAM_ARGS-&gt;•,TYPEDEFidARRAY_DEFPARAM_ARGS,)</w:t>
      </w:r>
      <w:r w:rsidRPr="00A76EE3">
        <w:rPr>
          <w:rFonts w:asciiTheme="minorEastAsia" w:hAnsiTheme="minorEastAsia"/>
          <w:sz w:val="18"/>
          <w:szCs w:val="18"/>
        </w:rPr>
        <w:tab/>
        <w:t>PARAM_ARGS-&gt;•ε,)}</w:t>
      </w:r>
    </w:p>
    <w:p w14:paraId="2FAE4F3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0:PARAM_ARGS-&gt;,TYPEDEFidARRAY_DEFPARAM_ARGS•,)}</w:t>
      </w:r>
    </w:p>
    <w:p w14:paraId="4D21505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1:FUNCTION-&gt;funcACCESS_CONTROLFUNCTION_OPTIONAL_ACCESS_CONTROLFUNCTION_TYPEDEFid(PARAM)•{BODY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privat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{BODY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char}</w:t>
      </w:r>
    </w:p>
    <w:p w14:paraId="1212DF6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2:EXPRESSION-&gt;•EXPRESSIONOPERATIONEXPRESSION,&gt;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A76EE3">
        <w:rPr>
          <w:rFonts w:asciiTheme="minorEastAsia" w:hAnsiTheme="minorEastAsia"/>
          <w:sz w:val="18"/>
          <w:szCs w:val="18"/>
        </w:rPr>
        <w:tab/>
        <w:t>VALUE-&gt;•const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const,%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tru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auto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A76EE3">
        <w:rPr>
          <w:rFonts w:asciiTheme="minorEastAsia" w:hAnsiTheme="minorEastAsia"/>
          <w:sz w:val="18"/>
          <w:szCs w:val="18"/>
        </w:rPr>
        <w:tab/>
        <w:t>BODY_CONTENT-&gt;•IF,short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BODY_CONTENT-&gt;•WHILE,char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-=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int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IF,new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+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id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A76EE3">
        <w:rPr>
          <w:rFonts w:asciiTheme="minorEastAsia" w:hAnsiTheme="minorEastAsia"/>
          <w:sz w:val="18"/>
          <w:szCs w:val="18"/>
        </w:rPr>
        <w:tab/>
        <w:t>VALUE-&gt;•const,*=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*=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VALUE-&gt;•const,+=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short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static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!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long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A76EE3">
        <w:rPr>
          <w:rFonts w:asciiTheme="minorEastAsia" w:hAnsiTheme="minorEastAsia"/>
          <w:sz w:val="18"/>
          <w:szCs w:val="18"/>
        </w:rPr>
        <w:tab/>
        <w:t>VALUE-&gt;•const,!</w:t>
      </w:r>
      <w:r w:rsidRPr="00A76EE3">
        <w:rPr>
          <w:rFonts w:asciiTheme="minorEastAsia" w:hAnsiTheme="minorEastAsia"/>
          <w:sz w:val="18"/>
          <w:szCs w:val="18"/>
        </w:rPr>
        <w:tab/>
        <w:t>VALUE-&gt;•const,%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A76EE3">
        <w:rPr>
          <w:rFonts w:asciiTheme="minorEastAsia" w:hAnsiTheme="minorEastAsia"/>
          <w:sz w:val="18"/>
          <w:szCs w:val="18"/>
        </w:rPr>
        <w:tab/>
        <w:t>VALUE-&gt;•const,&amp;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A76EE3">
        <w:rPr>
          <w:rFonts w:asciiTheme="minorEastAsia" w:hAnsiTheme="minorEastAsia"/>
          <w:sz w:val="18"/>
          <w:szCs w:val="18"/>
        </w:rPr>
        <w:tab/>
        <w:t>EXPRESS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newTYPEDEF(DO_FUNC_EXPRESSION),%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A76EE3">
        <w:rPr>
          <w:rFonts w:asciiTheme="minorEastAsia" w:hAnsiTheme="minorEastAsia"/>
          <w:sz w:val="18"/>
          <w:szCs w:val="18"/>
        </w:rPr>
        <w:tab/>
        <w:t>BODY_CONTENT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CAL_EXPRESSION;,new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A76EE3">
        <w:rPr>
          <w:rFonts w:asciiTheme="minorEastAsia" w:hAnsiTheme="minorEastAsia"/>
          <w:sz w:val="18"/>
          <w:szCs w:val="18"/>
        </w:rPr>
        <w:tab/>
        <w:t>DO_WHIL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do{BODY}while(BOOL_EXPRESSION);,auto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%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A76EE3">
        <w:rPr>
          <w:rFonts w:asciiTheme="minorEastAsia" w:hAnsiTheme="minorEastAsia"/>
          <w:sz w:val="18"/>
          <w:szCs w:val="18"/>
        </w:rPr>
        <w:tab/>
        <w:t>VALUE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OPERATION_OPTIONAL_SELF_LOGfalse,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const,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A76EE3">
        <w:rPr>
          <w:rFonts w:asciiTheme="minorEastAsia" w:hAnsiTheme="minorEastAsia"/>
          <w:sz w:val="18"/>
          <w:szCs w:val="18"/>
        </w:rPr>
        <w:tab/>
        <w:t>VALUE-&gt;•const,~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A76EE3">
        <w:rPr>
          <w:rFonts w:asciiTheme="minorEastAsia" w:hAnsiTheme="minorEastAsia"/>
          <w:sz w:val="18"/>
          <w:szCs w:val="18"/>
        </w:rPr>
        <w:tab/>
        <w:t>BODY_CONTENT-&gt;•IF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IF,!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A76EE3">
        <w:rPr>
          <w:rFonts w:asciiTheme="minorEastAsia" w:hAnsiTheme="minorEastAsia"/>
          <w:sz w:val="18"/>
          <w:szCs w:val="18"/>
        </w:rPr>
        <w:tab/>
        <w:t>BODY_CONTENT-&gt;•IF,(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A76EE3">
        <w:rPr>
          <w:rFonts w:asciiTheme="minorEastAsia" w:hAnsiTheme="minorEastAsia"/>
          <w:sz w:val="18"/>
          <w:szCs w:val="18"/>
        </w:rPr>
        <w:tab/>
        <w:t>VALUE-&gt;•const,+</w:t>
      </w:r>
      <w:r w:rsidRPr="00A76EE3">
        <w:rPr>
          <w:rFonts w:asciiTheme="minorEastAsia" w:hAnsiTheme="minorEastAsia"/>
          <w:sz w:val="18"/>
          <w:szCs w:val="18"/>
        </w:rPr>
        <w:tab/>
        <w:t>VALUE-&gt;•const,*</w:t>
      </w:r>
      <w:r w:rsidRPr="00A76EE3">
        <w:rPr>
          <w:rFonts w:asciiTheme="minorEastAsia" w:hAnsiTheme="minorEastAsia"/>
          <w:sz w:val="18"/>
          <w:szCs w:val="18"/>
        </w:rPr>
        <w:tab/>
        <w:t>VALUE-&gt;•const,/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A76EE3">
        <w:rPr>
          <w:rFonts w:asciiTheme="minorEastAsia" w:hAnsiTheme="minorEastAsia"/>
          <w:sz w:val="18"/>
          <w:szCs w:val="18"/>
        </w:rPr>
        <w:tab/>
        <w:t>VALUE-&gt;•const,-</w:t>
      </w:r>
      <w:r w:rsidRPr="00A76EE3">
        <w:rPr>
          <w:rFonts w:asciiTheme="minorEastAsia" w:hAnsiTheme="minorEastAsia"/>
          <w:sz w:val="18"/>
          <w:szCs w:val="18"/>
        </w:rPr>
        <w:tab/>
        <w:t>VALUE-&gt;•const,!=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A76EE3">
        <w:rPr>
          <w:rFonts w:asciiTheme="minorEastAsia" w:hAnsiTheme="minorEastAsia"/>
          <w:sz w:val="18"/>
          <w:szCs w:val="18"/>
        </w:rPr>
        <w:tab/>
        <w:t>VALUE-&gt;•const,;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A76EE3">
        <w:rPr>
          <w:rFonts w:asciiTheme="minorEastAsia" w:hAnsiTheme="minorEastAsia"/>
          <w:sz w:val="18"/>
          <w:szCs w:val="18"/>
        </w:rPr>
        <w:tab/>
        <w:t>VALUE-&gt;•const,&lt;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float</w:t>
      </w:r>
      <w:r w:rsidRPr="00A76EE3">
        <w:rPr>
          <w:rFonts w:asciiTheme="minorEastAsia" w:hAnsiTheme="minorEastAsia"/>
          <w:sz w:val="18"/>
          <w:szCs w:val="18"/>
        </w:rPr>
        <w:tab/>
        <w:t>VALUE-&gt;•const,=</w:t>
      </w:r>
      <w:r w:rsidRPr="00A76EE3">
        <w:rPr>
          <w:rFonts w:asciiTheme="minorEastAsia" w:hAnsiTheme="minorEastAsia"/>
          <w:sz w:val="18"/>
          <w:szCs w:val="18"/>
        </w:rPr>
        <w:tab/>
        <w:t>VALUE-&gt;•const,&gt;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A76EE3">
        <w:rPr>
          <w:rFonts w:asciiTheme="minorEastAsia" w:hAnsiTheme="minorEastAsia"/>
          <w:sz w:val="18"/>
          <w:szCs w:val="18"/>
        </w:rPr>
        <w:tab/>
        <w:t>VALUE-&gt;•const,^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protected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IF,while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A76EE3">
        <w:rPr>
          <w:rFonts w:asciiTheme="minorEastAsia" w:hAnsiTheme="minorEastAsia"/>
          <w:sz w:val="18"/>
          <w:szCs w:val="18"/>
        </w:rPr>
        <w:tab/>
        <w:t>SELF_OPERATION-&gt;•--,id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private</w:t>
      </w:r>
      <w:r w:rsidRPr="00A76EE3">
        <w:rPr>
          <w:rFonts w:asciiTheme="minorEastAsia" w:hAnsiTheme="minorEastAsia"/>
          <w:sz w:val="18"/>
          <w:szCs w:val="18"/>
        </w:rPr>
        <w:tab/>
        <w:t>SELF_OPERATION-&gt;•ε,id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IF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!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amp;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%</w:t>
      </w:r>
      <w:r w:rsidRPr="00A76EE3">
        <w:rPr>
          <w:rFonts w:asciiTheme="minorEastAsia" w:hAnsiTheme="minorEastAsia"/>
          <w:sz w:val="18"/>
          <w:szCs w:val="18"/>
        </w:rPr>
        <w:tab/>
        <w:t>BODY_CONTENT-&gt;•IF,print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+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*</w:t>
      </w:r>
      <w:r w:rsidRPr="00A76EE3">
        <w:rPr>
          <w:rFonts w:asciiTheme="minorEastAsia" w:hAnsiTheme="minorEastAsia"/>
          <w:sz w:val="18"/>
          <w:szCs w:val="18"/>
        </w:rPr>
        <w:tab/>
        <w:t>BODY_CONTENT-&gt;•IF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/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-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const</w:t>
      </w:r>
      <w:r w:rsidRPr="00A76EE3">
        <w:rPr>
          <w:rFonts w:asciiTheme="minorEastAsia" w:hAnsiTheme="minorEastAsia"/>
          <w:sz w:val="18"/>
          <w:szCs w:val="18"/>
        </w:rPr>
        <w:tab/>
        <w:t>BODY_CONTENT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continue;,final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;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gt;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=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lt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gt;=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^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==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~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|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lt;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||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DO_FUNCTION-&gt;•idARRAY_DEF(DO_FUNC_EXPRESSION);,if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#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A76EE3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A76EE3">
        <w:rPr>
          <w:rFonts w:asciiTheme="minorEastAsia" w:hAnsiTheme="minorEastAsia"/>
          <w:sz w:val="18"/>
          <w:szCs w:val="18"/>
        </w:rPr>
        <w:tab/>
        <w:t>VALUE-&gt;•const,-=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/=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shor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A76EE3">
        <w:rPr>
          <w:rFonts w:asciiTheme="minorEastAsia" w:hAnsiTheme="minorEastAsia"/>
          <w:sz w:val="18"/>
          <w:szCs w:val="18"/>
        </w:rPr>
        <w:tab/>
        <w:t>VALUE-&gt;•const,/=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A76EE3">
        <w:rPr>
          <w:rFonts w:asciiTheme="minorEastAsia" w:hAnsiTheme="minorEastAsia"/>
          <w:sz w:val="18"/>
          <w:szCs w:val="18"/>
        </w:rPr>
        <w:tab/>
        <w:t>SELF_OPERATION-&gt;•++,id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false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int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if</w:t>
      </w:r>
      <w:r w:rsidRPr="00A76EE3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id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new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DO_WHILE-&gt;•do{BODY}while(BOOL_EXPRESSION);,(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IF,char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char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do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A76EE3">
        <w:rPr>
          <w:rFonts w:asciiTheme="minorEastAsia" w:hAnsiTheme="minorEastAsia"/>
          <w:sz w:val="18"/>
          <w:szCs w:val="18"/>
        </w:rPr>
        <w:tab/>
        <w:t>VALUE-&gt;•const,&lt;=</w:t>
      </w:r>
      <w:r w:rsidRPr="00A76EE3">
        <w:rPr>
          <w:rFonts w:asciiTheme="minorEastAsia" w:hAnsiTheme="minorEastAsia"/>
          <w:sz w:val="18"/>
          <w:szCs w:val="18"/>
        </w:rPr>
        <w:tab/>
        <w:t>VALUE-&gt;•const,||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IF,break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IF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A76EE3">
        <w:rPr>
          <w:rFonts w:asciiTheme="minorEastAsia" w:hAnsiTheme="minorEastAsia"/>
          <w:sz w:val="18"/>
          <w:szCs w:val="18"/>
        </w:rPr>
        <w:tab/>
        <w:t>VALUE-&gt;•const,==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++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abstract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A76EE3">
        <w:rPr>
          <w:rFonts w:asciiTheme="minorEastAsia" w:hAnsiTheme="minorEastAsia"/>
          <w:sz w:val="18"/>
          <w:szCs w:val="18"/>
        </w:rPr>
        <w:tab/>
        <w:t>VALUE-&gt;•const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A76EE3">
        <w:rPr>
          <w:rFonts w:asciiTheme="minorEastAsia" w:hAnsiTheme="minorEastAsia"/>
          <w:sz w:val="18"/>
          <w:szCs w:val="18"/>
        </w:rPr>
        <w:tab/>
        <w:t>BODY_CONTENT-&gt;•IF,final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FUNCTION-&gt;funcACCESS_CONTROLFUNCTION_OPTIONAL_ACCESS_CONTROLFUNCTION_TYPEDEFid(PARAM){•BODYRETURN},func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if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id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char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++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int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IF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--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do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do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BODY_CONTENT-&gt;•CAL_EXPRESSION;,if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A76EE3">
        <w:rPr>
          <w:rFonts w:asciiTheme="minorEastAsia" w:hAnsiTheme="minorEastAsia"/>
          <w:sz w:val="18"/>
          <w:szCs w:val="18"/>
        </w:rPr>
        <w:tab/>
        <w:t>BODY_CONTENT-&gt;•IF,do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A76EE3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auto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IF,if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(</w:t>
      </w:r>
      <w:r w:rsidRPr="00A76EE3">
        <w:rPr>
          <w:rFonts w:asciiTheme="minorEastAsia" w:hAnsiTheme="minorEastAsia"/>
          <w:sz w:val="18"/>
          <w:szCs w:val="18"/>
        </w:rPr>
        <w:tab/>
        <w:t>BODY_CONTENT-&gt;•IF,id</w:t>
      </w:r>
      <w:r w:rsidRPr="00A76EE3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!</w:t>
      </w:r>
      <w:r w:rsidRPr="00A76EE3">
        <w:rPr>
          <w:rFonts w:asciiTheme="minorEastAsia" w:hAnsiTheme="minorEastAsia"/>
          <w:sz w:val="18"/>
          <w:szCs w:val="18"/>
        </w:rPr>
        <w:tab/>
        <w:t>BODY_CONTENT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ID_DECLARE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IF,tru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class</w:t>
      </w:r>
      <w:r w:rsidRPr="00A76EE3">
        <w:rPr>
          <w:rFonts w:asciiTheme="minorEastAsia" w:hAnsiTheme="minorEastAsia"/>
          <w:sz w:val="18"/>
          <w:szCs w:val="18"/>
        </w:rPr>
        <w:tab/>
        <w:t>ID_DECLAR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A76EE3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IF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id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if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new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--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A76EE3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IF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IF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•IF,--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--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!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A76EE3">
        <w:rPr>
          <w:rFonts w:asciiTheme="minorEastAsia" w:hAnsiTheme="minorEastAsia"/>
          <w:sz w:val="18"/>
          <w:szCs w:val="18"/>
        </w:rPr>
        <w:tab/>
        <w:t>BODY_CONTENT-&gt;•FOR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(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IF,return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A76EE3">
        <w:rPr>
          <w:rFonts w:asciiTheme="minorEastAsia" w:hAnsiTheme="minorEastAsia"/>
          <w:sz w:val="18"/>
          <w:szCs w:val="18"/>
        </w:rPr>
        <w:tab/>
        <w:t>BODY_CONTENT-&gt;•IF,++</w:t>
      </w:r>
      <w:r w:rsidRPr="00A76EE3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A76EE3">
        <w:rPr>
          <w:rFonts w:asciiTheme="minorEastAsia" w:hAnsiTheme="minorEastAsia"/>
          <w:sz w:val="18"/>
          <w:szCs w:val="18"/>
        </w:rPr>
        <w:tab/>
        <w:t>BODY_CONTENT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CAL_EXPRESSION;,tru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A76EE3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++</w:t>
      </w:r>
      <w:r w:rsidRPr="00A76EE3">
        <w:rPr>
          <w:rFonts w:asciiTheme="minorEastAsia" w:hAnsiTheme="minorEastAsia"/>
          <w:sz w:val="18"/>
          <w:szCs w:val="18"/>
        </w:rPr>
        <w:tab/>
        <w:t>BODY_CONTENT-&gt;•IF,cons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A76EE3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A76EE3">
        <w:rPr>
          <w:rFonts w:asciiTheme="minorEastAsia" w:hAnsiTheme="minorEastAsia"/>
          <w:sz w:val="18"/>
          <w:szCs w:val="18"/>
        </w:rPr>
        <w:tab/>
        <w:t>BODY-&gt;•ε,return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A76EE3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!</w:t>
      </w:r>
      <w:r w:rsidRPr="00A76EE3">
        <w:rPr>
          <w:rFonts w:asciiTheme="minorEastAsia" w:hAnsiTheme="minorEastAsia"/>
          <w:sz w:val="18"/>
          <w:szCs w:val="18"/>
        </w:rPr>
        <w:tab/>
        <w:t>BODY_CONTENT-&gt;•WHILE,(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A76EE3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A76EE3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A76EE3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A76EE3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A76EE3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A76EE3">
        <w:rPr>
          <w:rFonts w:asciiTheme="minorEastAsia" w:hAnsiTheme="minorEastAsia"/>
          <w:sz w:val="18"/>
          <w:szCs w:val="18"/>
        </w:rPr>
        <w:tab/>
        <w:t>BODY_CONTENT-&gt;•IF,long</w:t>
      </w:r>
      <w:r w:rsidRPr="00A76EE3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79118A8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3:OPERATION_CAL-&gt;•~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(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string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!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++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continue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!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/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^,--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-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|,tru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(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A76EE3">
        <w:rPr>
          <w:rFonts w:asciiTheme="minorEastAsia" w:hAnsiTheme="minorEastAsia"/>
          <w:sz w:val="18"/>
          <w:szCs w:val="18"/>
        </w:rPr>
        <w:tab/>
        <w:t>OPERATION_CAL-&gt;•+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%,fals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char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^,fals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*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id</w:t>
      </w:r>
      <w:r w:rsidRPr="00A76EE3">
        <w:rPr>
          <w:rFonts w:asciiTheme="minorEastAsia" w:hAnsiTheme="minorEastAsia"/>
          <w:sz w:val="18"/>
          <w:szCs w:val="18"/>
        </w:rPr>
        <w:tab/>
        <w:t>OPERATION_CAL-&gt;•|,new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fals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(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BODY_CONTENT-&gt;EXPRESSION•;,--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--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A76EE3">
        <w:rPr>
          <w:rFonts w:asciiTheme="minorEastAsia" w:hAnsiTheme="minorEastAsia"/>
          <w:sz w:val="18"/>
          <w:szCs w:val="18"/>
        </w:rPr>
        <w:tab/>
        <w:t>OPERATION_CAL-&gt;•*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++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^,++</w:t>
      </w:r>
      <w:r w:rsidRPr="00A76EE3">
        <w:rPr>
          <w:rFonts w:asciiTheme="minorEastAsia" w:hAnsiTheme="minorEastAsia"/>
          <w:sz w:val="18"/>
          <w:szCs w:val="18"/>
        </w:rPr>
        <w:tab/>
        <w:t>OPERATION_CAL-&gt;•+,false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A76EE3">
        <w:rPr>
          <w:rFonts w:asciiTheme="minorEastAsia" w:hAnsiTheme="minorEastAsia"/>
          <w:sz w:val="18"/>
          <w:szCs w:val="18"/>
        </w:rPr>
        <w:tab/>
        <w:t>OPERATION_CAL-&gt;•/,new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OPERATIONEXPRESSION,-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A76EE3">
        <w:rPr>
          <w:rFonts w:asciiTheme="minorEastAsia" w:hAnsiTheme="minorEastAsia"/>
          <w:sz w:val="18"/>
          <w:szCs w:val="18"/>
        </w:rPr>
        <w:tab/>
        <w:t>OPERATION_CAL-&gt;•+,!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/,id</w:t>
      </w:r>
      <w:r w:rsidRPr="00A76EE3">
        <w:rPr>
          <w:rFonts w:asciiTheme="minorEastAsia" w:hAnsiTheme="minorEastAsia"/>
          <w:sz w:val="18"/>
          <w:szCs w:val="18"/>
        </w:rPr>
        <w:tab/>
        <w:t>OPERATION_CAL-&gt;•+,(</w:t>
      </w:r>
      <w:r w:rsidRPr="00A76EE3">
        <w:rPr>
          <w:rFonts w:asciiTheme="minorEastAsia" w:hAnsiTheme="minorEastAsia"/>
          <w:sz w:val="18"/>
          <w:szCs w:val="18"/>
        </w:rPr>
        <w:tab/>
        <w:t>OPERATION_CAL-&gt;•-,true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int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static</w:t>
      </w:r>
      <w:r w:rsidRPr="00A76EE3">
        <w:rPr>
          <w:rFonts w:asciiTheme="minorEastAsia" w:hAnsiTheme="minorEastAsia"/>
          <w:sz w:val="18"/>
          <w:szCs w:val="18"/>
        </w:rPr>
        <w:tab/>
        <w:t>OPERATION_CAL-&gt;•*,fals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!</w:t>
      </w:r>
      <w:r w:rsidRPr="00A76EE3">
        <w:rPr>
          <w:rFonts w:asciiTheme="minorEastAsia" w:hAnsiTheme="minorEastAsia"/>
          <w:sz w:val="18"/>
          <w:szCs w:val="18"/>
        </w:rPr>
        <w:tab/>
        <w:t>OPERATION_CAL-&gt;•|,!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~,--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|,(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tru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*,++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^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%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id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++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id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(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(</w:t>
      </w:r>
      <w:r w:rsidRPr="00A76EE3">
        <w:rPr>
          <w:rFonts w:asciiTheme="minorEastAsia" w:hAnsiTheme="minorEastAsia"/>
          <w:sz w:val="18"/>
          <w:szCs w:val="18"/>
        </w:rPr>
        <w:tab/>
        <w:t>OPERATION_CAL-&gt;•/,++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!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(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float</w:t>
      </w:r>
      <w:r w:rsidRPr="00A76EE3">
        <w:rPr>
          <w:rFonts w:asciiTheme="minorEastAsia" w:hAnsiTheme="minorEastAsia"/>
          <w:sz w:val="18"/>
          <w:szCs w:val="18"/>
        </w:rPr>
        <w:tab/>
        <w:t>OPERATION_CAL-&gt;•%,true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A76EE3">
        <w:rPr>
          <w:rFonts w:asciiTheme="minorEastAsia" w:hAnsiTheme="minorEastAsia"/>
          <w:sz w:val="18"/>
          <w:szCs w:val="18"/>
        </w:rPr>
        <w:tab/>
        <w:t>OPERATION_CAL-&gt;•%,id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boolean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--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for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|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!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*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--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id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!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%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id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++</w:t>
      </w:r>
      <w:r w:rsidRPr="00A76EE3">
        <w:rPr>
          <w:rFonts w:asciiTheme="minorEastAsia" w:hAnsiTheme="minorEastAsia"/>
          <w:sz w:val="18"/>
          <w:szCs w:val="18"/>
        </w:rPr>
        <w:tab/>
        <w:t>OPERATION_CAL-&gt;•^,(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A76EE3">
        <w:rPr>
          <w:rFonts w:asciiTheme="minorEastAsia" w:hAnsiTheme="minorEastAsia"/>
          <w:sz w:val="18"/>
          <w:szCs w:val="18"/>
        </w:rPr>
        <w:tab/>
        <w:t>OPERATION_CAL-&gt;•%,!</w:t>
      </w:r>
      <w:r w:rsidRPr="00A76EE3">
        <w:rPr>
          <w:rFonts w:asciiTheme="minorEastAsia" w:hAnsiTheme="minorEastAsia"/>
          <w:sz w:val="18"/>
          <w:szCs w:val="18"/>
        </w:rPr>
        <w:tab/>
        <w:t>OPERATION_CAL-&gt;•^,!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break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-,!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auto</w:t>
      </w:r>
      <w:r w:rsidRPr="00A76EE3">
        <w:rPr>
          <w:rFonts w:asciiTheme="minorEastAsia" w:hAnsiTheme="minorEastAsia"/>
          <w:sz w:val="18"/>
          <w:szCs w:val="18"/>
        </w:rPr>
        <w:tab/>
        <w:t>OPERATION_CAL-&gt;•%,(</w:t>
      </w:r>
      <w:r w:rsidRPr="00A76EE3">
        <w:rPr>
          <w:rFonts w:asciiTheme="minorEastAsia" w:hAnsiTheme="minorEastAsia"/>
          <w:sz w:val="18"/>
          <w:szCs w:val="18"/>
        </w:rPr>
        <w:tab/>
        <w:t>OPERATION_CAL-&gt;•/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-,(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doubl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new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(</w:t>
      </w:r>
      <w:r w:rsidRPr="00A76EE3">
        <w:rPr>
          <w:rFonts w:asciiTheme="minorEastAsia" w:hAnsiTheme="minorEastAsia"/>
          <w:sz w:val="18"/>
          <w:szCs w:val="18"/>
        </w:rPr>
        <w:tab/>
        <w:t>OPERATION_CAL-&gt;•+,id</w:t>
      </w:r>
      <w:r w:rsidRPr="00A76EE3">
        <w:rPr>
          <w:rFonts w:asciiTheme="minorEastAsia" w:hAnsiTheme="minorEastAsia"/>
          <w:sz w:val="18"/>
          <w:szCs w:val="18"/>
        </w:rPr>
        <w:tab/>
        <w:t>EXPRESS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EXPRESSION•OPERATIONEXPRESSION,||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!</w:t>
      </w:r>
      <w:r w:rsidRPr="00A76EE3">
        <w:rPr>
          <w:rFonts w:asciiTheme="minorEastAsia" w:hAnsiTheme="minorEastAsia"/>
          <w:sz w:val="18"/>
          <w:szCs w:val="18"/>
        </w:rPr>
        <w:tab/>
        <w:t>OPERATION_CAL-&gt;•~,(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%,new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true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~,!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(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false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++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(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++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!</w:t>
      </w:r>
      <w:r w:rsidRPr="00A76EE3">
        <w:rPr>
          <w:rFonts w:asciiTheme="minorEastAsia" w:hAnsiTheme="minorEastAsia"/>
          <w:sz w:val="18"/>
          <w:szCs w:val="18"/>
        </w:rPr>
        <w:tab/>
        <w:t>OPERATION_CAL-&gt;•*,new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(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++</w:t>
      </w:r>
      <w:r w:rsidRPr="00A76EE3">
        <w:rPr>
          <w:rFonts w:asciiTheme="minorEastAsia" w:hAnsiTheme="minorEastAsia"/>
          <w:sz w:val="18"/>
          <w:szCs w:val="18"/>
        </w:rPr>
        <w:tab/>
        <w:t>OPERATION_CAL-&gt;•%,--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!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(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+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!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id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!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|,--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!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(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id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--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id</w:t>
      </w:r>
      <w:r w:rsidRPr="00A76EE3">
        <w:rPr>
          <w:rFonts w:asciiTheme="minorEastAsia" w:hAnsiTheme="minorEastAsia"/>
          <w:sz w:val="18"/>
          <w:szCs w:val="18"/>
        </w:rPr>
        <w:tab/>
        <w:t>OPERATION_ASSIGN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%=,const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!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+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(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do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*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prin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^,const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const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true</w:t>
      </w:r>
      <w:r w:rsidRPr="00A76EE3">
        <w:rPr>
          <w:rFonts w:asciiTheme="minorEastAsia" w:hAnsiTheme="minorEastAsia"/>
          <w:sz w:val="18"/>
          <w:szCs w:val="18"/>
        </w:rPr>
        <w:tab/>
        <w:t>OPERATION_CAL-&gt;•/,!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whil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A76EE3">
        <w:rPr>
          <w:rFonts w:asciiTheme="minorEastAsia" w:hAnsiTheme="minorEastAsia"/>
          <w:sz w:val="18"/>
          <w:szCs w:val="18"/>
        </w:rPr>
        <w:tab/>
        <w:t>OPERATION_CAL-&gt;•-,new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shor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+=,++</w:t>
      </w:r>
      <w:r w:rsidRPr="00A76EE3">
        <w:rPr>
          <w:rFonts w:asciiTheme="minorEastAsia" w:hAnsiTheme="minorEastAsia"/>
          <w:sz w:val="18"/>
          <w:szCs w:val="18"/>
        </w:rPr>
        <w:tab/>
        <w:t>OPERATION_CAL-&gt;•|,++</w:t>
      </w:r>
      <w:r w:rsidRPr="00A76EE3">
        <w:rPr>
          <w:rFonts w:asciiTheme="minorEastAsia" w:hAnsiTheme="minorEastAsia"/>
          <w:sz w:val="18"/>
          <w:szCs w:val="18"/>
        </w:rPr>
        <w:tab/>
        <w:t>OPERATION_CAL-&gt;•/,(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final</w:t>
      </w:r>
      <w:r w:rsidRPr="00A76EE3">
        <w:rPr>
          <w:rFonts w:asciiTheme="minorEastAsia" w:hAnsiTheme="minorEastAsia"/>
          <w:sz w:val="18"/>
          <w:szCs w:val="18"/>
        </w:rPr>
        <w:tab/>
        <w:t>OPERATION_CAL-&gt;•/,tru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++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++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A76EE3">
        <w:rPr>
          <w:rFonts w:asciiTheme="minorEastAsia" w:hAnsiTheme="minorEastAsia"/>
          <w:sz w:val="18"/>
          <w:szCs w:val="18"/>
        </w:rPr>
        <w:tab/>
        <w:t>OPERATION_CAL-&gt;•^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A76EE3">
        <w:rPr>
          <w:rFonts w:asciiTheme="minorEastAsia" w:hAnsiTheme="minorEastAsia"/>
          <w:sz w:val="18"/>
          <w:szCs w:val="18"/>
        </w:rPr>
        <w:tab/>
        <w:t>OPERATION_CAL-&gt;•~,fals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+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*,!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A76EE3">
        <w:rPr>
          <w:rFonts w:asciiTheme="minorEastAsia" w:hAnsiTheme="minorEastAsia"/>
          <w:sz w:val="18"/>
          <w:szCs w:val="18"/>
        </w:rPr>
        <w:tab/>
        <w:t>OPERATION_CAL-&gt;•*,(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(</w:t>
      </w:r>
      <w:r w:rsidRPr="00A76EE3">
        <w:rPr>
          <w:rFonts w:asciiTheme="minorEastAsia" w:hAnsiTheme="minorEastAsia"/>
          <w:sz w:val="18"/>
          <w:szCs w:val="18"/>
        </w:rPr>
        <w:tab/>
        <w:t>OPERATION_CAL-&gt;•-,id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return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!</w:t>
      </w:r>
      <w:r w:rsidRPr="00A76EE3">
        <w:rPr>
          <w:rFonts w:asciiTheme="minorEastAsia" w:hAnsiTheme="minorEastAsia"/>
          <w:sz w:val="18"/>
          <w:szCs w:val="18"/>
        </w:rPr>
        <w:tab/>
        <w:t>OPERATION_CAL-&gt;•&amp;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~,++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~,new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OPERATION_ASSIGN-&gt;•=,true</w:t>
      </w:r>
      <w:r w:rsidRPr="00A76EE3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--</w:t>
      </w:r>
      <w:r w:rsidRPr="00A76EE3">
        <w:rPr>
          <w:rFonts w:asciiTheme="minorEastAsia" w:hAnsiTheme="minorEastAsia"/>
          <w:sz w:val="18"/>
          <w:szCs w:val="18"/>
        </w:rPr>
        <w:tab/>
        <w:t>OPERATION_CAL-&gt;•/,false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A76EE3">
        <w:rPr>
          <w:rFonts w:asciiTheme="minorEastAsia" w:hAnsiTheme="minorEastAsia"/>
          <w:sz w:val="18"/>
          <w:szCs w:val="18"/>
        </w:rPr>
        <w:tab/>
        <w:t>OPERATION_CAL-&gt;•+,const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(</w:t>
      </w:r>
      <w:r w:rsidRPr="00A76EE3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|,const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--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*=,!</w:t>
      </w:r>
      <w:r w:rsidRPr="00A76EE3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A76EE3">
        <w:rPr>
          <w:rFonts w:asciiTheme="minorEastAsia" w:hAnsiTheme="minorEastAsia"/>
          <w:sz w:val="18"/>
          <w:szCs w:val="18"/>
        </w:rPr>
        <w:tab/>
        <w:t>OPERATION_CAL-&gt;•-,const</w:t>
      </w:r>
      <w:r w:rsidRPr="00A76EE3">
        <w:rPr>
          <w:rFonts w:asciiTheme="minorEastAsia" w:hAnsiTheme="minorEastAsia"/>
          <w:sz w:val="18"/>
          <w:szCs w:val="18"/>
        </w:rPr>
        <w:tab/>
        <w:t>OPERATION_CAL-&gt;•~,true</w:t>
      </w:r>
      <w:r w:rsidRPr="00A76EE3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A76EE3">
        <w:rPr>
          <w:rFonts w:asciiTheme="minorEastAsia" w:hAnsiTheme="minorEastAsia"/>
          <w:sz w:val="18"/>
          <w:szCs w:val="18"/>
        </w:rPr>
        <w:tab/>
        <w:t>OPERATION_LOG-&gt;•||,new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-=,--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if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id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!=,new</w:t>
      </w:r>
      <w:r w:rsidRPr="00A76EE3">
        <w:rPr>
          <w:rFonts w:asciiTheme="minorEastAsia" w:hAnsiTheme="minorEastAsia"/>
          <w:sz w:val="18"/>
          <w:szCs w:val="18"/>
        </w:rPr>
        <w:tab/>
        <w:t>OPERATION_CAL-&gt;•^,new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!</w:t>
      </w:r>
      <w:r w:rsidRPr="00A76EE3">
        <w:rPr>
          <w:rFonts w:asciiTheme="minorEastAsia" w:hAnsiTheme="minorEastAsia"/>
          <w:sz w:val="18"/>
          <w:szCs w:val="18"/>
        </w:rPr>
        <w:tab/>
        <w:t>OPERATION_CAL-&gt;•-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-,++</w:t>
      </w:r>
      <w:r w:rsidRPr="00A76EE3">
        <w:rPr>
          <w:rFonts w:asciiTheme="minorEastAsia" w:hAnsiTheme="minorEastAsia"/>
          <w:sz w:val="18"/>
          <w:szCs w:val="18"/>
        </w:rPr>
        <w:tab/>
        <w:t>BODY_CONTENT-&gt;EXPRESSION•;,long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%=,(</w:t>
      </w:r>
      <w:r w:rsidRPr="00A76EE3">
        <w:rPr>
          <w:rFonts w:asciiTheme="minorEastAsia" w:hAnsiTheme="minorEastAsia"/>
          <w:sz w:val="18"/>
          <w:szCs w:val="18"/>
        </w:rPr>
        <w:tab/>
        <w:t>OPERATION_CAL-&gt;•|,false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A76EE3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A76EE3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A76EE3">
        <w:rPr>
          <w:rFonts w:asciiTheme="minorEastAsia" w:hAnsiTheme="minorEastAsia"/>
          <w:sz w:val="18"/>
          <w:szCs w:val="18"/>
        </w:rPr>
        <w:tab/>
        <w:t>OPERATION_CAL-&gt;•~,id</w:t>
      </w:r>
      <w:r w:rsidRPr="00A76EE3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30FC062E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4:FOR-&gt;for•(FOR_ID_DECLARE;FOR_BOOL_EXPRESSION;FOR_EXPRESSION){BODY},while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short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char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string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break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for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double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float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false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long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int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id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boolean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true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if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++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--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continue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final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!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static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return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const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auto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print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new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do</w:t>
      </w:r>
      <w:r w:rsidRPr="00A76EE3">
        <w:rPr>
          <w:rFonts w:asciiTheme="minorEastAsia" w:hAnsiTheme="minorEastAsia"/>
          <w:sz w:val="18"/>
          <w:szCs w:val="18"/>
        </w:rPr>
        <w:tab/>
        <w:t>FOR-&gt;for•(FOR_ID_DECLARE;FOR_BOOL_EXPRESSION;FOR_EXPRESSION){BODY},(}</w:t>
      </w:r>
    </w:p>
    <w:p w14:paraId="4F85E1E9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5:DO_WHILE-&gt;do•{BODY}while(BOOL_EXPRESSION);,++</w:t>
      </w:r>
      <w:r w:rsidRPr="00A76EE3">
        <w:rPr>
          <w:rFonts w:asciiTheme="minorEastAsia" w:hAnsiTheme="minorEastAsia"/>
          <w:sz w:val="18"/>
          <w:szCs w:val="18"/>
        </w:rPr>
        <w:tab/>
        <w:t>DO_WHIL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do•{BODY}while(BOOL_EXPRESSION);,--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id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while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if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!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short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(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for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long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break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true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int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double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final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continue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static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const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return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char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print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new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boolean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do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string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false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auto</w:t>
      </w:r>
      <w:r w:rsidRPr="00A76EE3">
        <w:rPr>
          <w:rFonts w:asciiTheme="minorEastAsia" w:hAnsiTheme="minorEastAsia"/>
          <w:sz w:val="18"/>
          <w:szCs w:val="18"/>
        </w:rPr>
        <w:tab/>
        <w:t>DO_WHILE-&gt;do•{BODY}while(BOOL_EXPRESSION);,float}</w:t>
      </w:r>
    </w:p>
    <w:p w14:paraId="5E38814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6:BODY_CONTENT-&gt;CAL_EXPRESSION•;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final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char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break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short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false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for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true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auto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int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do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long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const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(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if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!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new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id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++</w:t>
      </w:r>
      <w:r w:rsidRPr="00A76EE3">
        <w:rPr>
          <w:rFonts w:asciiTheme="minorEastAsia" w:hAnsiTheme="minorEastAsia"/>
          <w:sz w:val="18"/>
          <w:szCs w:val="18"/>
        </w:rPr>
        <w:tab/>
        <w:t>BODY_CONTENT-&gt;CAL_EXPRESSION•;,--}</w:t>
      </w:r>
    </w:p>
    <w:p w14:paraId="38C3A41C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7:DO_FUNCTION-&gt;id•ARRAY_DEF(DO_FUNC_EXPRESSION);,long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final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string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boolean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static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while</w:t>
      </w:r>
      <w:r w:rsidRPr="00A76EE3">
        <w:rPr>
          <w:rFonts w:asciiTheme="minorEastAsia" w:hAnsiTheme="minorEastAsia"/>
          <w:sz w:val="18"/>
          <w:szCs w:val="18"/>
        </w:rPr>
        <w:tab/>
        <w:t>CAL_EXPRESSION-&gt;id•ARRAY_DEFOPERATION_ASSIGNEXPRESSION,;</w:t>
      </w:r>
      <w:r w:rsidRPr="00A76EE3">
        <w:rPr>
          <w:rFonts w:asciiTheme="minorEastAsia" w:hAnsiTheme="minorEastAsia"/>
          <w:sz w:val="18"/>
          <w:szCs w:val="18"/>
        </w:rPr>
        <w:tab/>
        <w:t>ARRAY_DEF-&gt;•ε,+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floa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++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static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++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*=</w:t>
      </w:r>
      <w:r w:rsidRPr="00A76EE3">
        <w:rPr>
          <w:rFonts w:asciiTheme="minorEastAsia" w:hAnsiTheme="minorEastAsia"/>
          <w:sz w:val="18"/>
          <w:szCs w:val="18"/>
        </w:rPr>
        <w:tab/>
        <w:t>DO_FUNCT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id•ARRAY_DEF.idARRAY_DEF(DO_FUNC_EXPRESSION);,true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break</w:t>
      </w:r>
      <w:r w:rsidRPr="00A76EE3">
        <w:rPr>
          <w:rFonts w:asciiTheme="minorEastAsia" w:hAnsiTheme="minorEastAsia"/>
          <w:sz w:val="18"/>
          <w:szCs w:val="18"/>
        </w:rPr>
        <w:tab/>
        <w:t>ARRAY_DEF-&gt;•ε,(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for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string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true</w:t>
      </w:r>
      <w:r w:rsidRPr="00A76EE3">
        <w:rPr>
          <w:rFonts w:asciiTheme="minorEastAsia" w:hAnsiTheme="minorEastAsia"/>
          <w:sz w:val="18"/>
          <w:szCs w:val="18"/>
        </w:rPr>
        <w:tab/>
        <w:t>ARRAY_DEF-&gt;•ε,/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cons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new</w:t>
      </w:r>
      <w:r w:rsidRPr="00A76EE3">
        <w:rPr>
          <w:rFonts w:asciiTheme="minorEastAsia" w:hAnsiTheme="minorEastAsia"/>
          <w:sz w:val="18"/>
          <w:szCs w:val="18"/>
        </w:rPr>
        <w:tab/>
        <w:t>ARRAY_DEF-&gt;•ε,.</w:t>
      </w:r>
      <w:r w:rsidRPr="00A76EE3">
        <w:rPr>
          <w:rFonts w:asciiTheme="minorEastAsia" w:hAnsiTheme="minorEastAsia"/>
          <w:sz w:val="18"/>
          <w:szCs w:val="18"/>
        </w:rPr>
        <w:tab/>
        <w:t>ARRAY_DEF-&gt;•ε,=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%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continue</w:t>
      </w:r>
      <w:r w:rsidRPr="00A76EE3">
        <w:rPr>
          <w:rFonts w:asciiTheme="minorEastAsia" w:hAnsiTheme="minorEastAsia"/>
          <w:sz w:val="18"/>
          <w:szCs w:val="18"/>
        </w:rPr>
        <w:tab/>
        <w:t>DO_FUNCTION-&gt;id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ARRAY_DEF(DO_FUNC_EXPRESSION);,auto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final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float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.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-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int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(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auto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cons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return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new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do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char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for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continue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break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return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--</w:t>
      </w:r>
      <w:r w:rsidRPr="00A76EE3">
        <w:rPr>
          <w:rFonts w:asciiTheme="minorEastAsia" w:hAnsiTheme="minorEastAsia"/>
          <w:sz w:val="18"/>
          <w:szCs w:val="18"/>
        </w:rPr>
        <w:tab/>
        <w:t>ARRAY_DEF-&gt;•ε,-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id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--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if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shor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prin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if</w:t>
      </w:r>
      <w:r w:rsidRPr="00A76EE3">
        <w:rPr>
          <w:rFonts w:asciiTheme="minorEastAsia" w:hAnsiTheme="minorEastAsia"/>
          <w:sz w:val="18"/>
          <w:szCs w:val="18"/>
        </w:rPr>
        <w:tab/>
        <w:t>CAL_EXPRESSION-&gt;id•ARRAY_DEF=EXPRESSION,;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char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id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(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double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!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boolean</w:t>
      </w:r>
      <w:r w:rsidRPr="00A76EE3">
        <w:rPr>
          <w:rFonts w:asciiTheme="minorEastAsia" w:hAnsiTheme="minorEastAsia"/>
          <w:sz w:val="18"/>
          <w:szCs w:val="18"/>
        </w:rPr>
        <w:tab/>
        <w:t>ARRAY_DEF-&gt;•ε,%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long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do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false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prin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!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false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in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while</w:t>
      </w:r>
      <w:r w:rsidRPr="00A76EE3">
        <w:rPr>
          <w:rFonts w:asciiTheme="minorEastAsia" w:hAnsiTheme="minorEastAsia"/>
          <w:sz w:val="18"/>
          <w:szCs w:val="18"/>
        </w:rPr>
        <w:tab/>
        <w:t>ARRAY_DEF-&gt;•[VALUE],+=</w:t>
      </w:r>
      <w:r w:rsidRPr="00A76EE3">
        <w:rPr>
          <w:rFonts w:asciiTheme="minorEastAsia" w:hAnsiTheme="minorEastAsia"/>
          <w:sz w:val="18"/>
          <w:szCs w:val="18"/>
        </w:rPr>
        <w:tab/>
        <w:t>ARRAY_DEF-&gt;•ε,*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(</w:t>
      </w:r>
      <w:r w:rsidRPr="00A76EE3">
        <w:rPr>
          <w:rFonts w:asciiTheme="minorEastAsia" w:hAnsiTheme="minorEastAsia"/>
          <w:sz w:val="18"/>
          <w:szCs w:val="18"/>
        </w:rPr>
        <w:tab/>
        <w:t>ARRAY_DEF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[VALUE],/=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.idARRAY_DEF(DO_FUNC_EXPRESSION);,short</w:t>
      </w:r>
      <w:r w:rsidRPr="00A76EE3">
        <w:rPr>
          <w:rFonts w:asciiTheme="minorEastAsia" w:hAnsiTheme="minorEastAsia"/>
          <w:sz w:val="18"/>
          <w:szCs w:val="18"/>
        </w:rPr>
        <w:tab/>
        <w:t>DO_FUNCTION-&gt;id•ARRAY_DEF(DO_FUNC_EXPRESSION);,double}</w:t>
      </w:r>
    </w:p>
    <w:p w14:paraId="447B8590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8:VALUE-&gt;OPERATION_OPTIONAL_SELF_LOG•false,!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~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|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-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||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%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&gt;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-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&amp;&amp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/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*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+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+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&amp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%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/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!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~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*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|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/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-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*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+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&amp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*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%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&gt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/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^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+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%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&lt;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-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^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;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A76EE3">
        <w:rPr>
          <w:rFonts w:asciiTheme="minorEastAsia" w:hAnsiTheme="minorEastAsia"/>
          <w:sz w:val="18"/>
          <w:szCs w:val="18"/>
        </w:rPr>
        <w:tab/>
        <w:t>VALUE-&gt;OPERATION_OPTIONAL_SELF_LOG•false,==}</w:t>
      </w:r>
    </w:p>
    <w:p w14:paraId="51BFB26A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89:ID_OPTIONAL_ACCESS_CONTROL-&gt;ε•,string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doubl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int</w:t>
      </w:r>
      <w:r w:rsidRPr="00A76EE3">
        <w:rPr>
          <w:rFonts w:asciiTheme="minorEastAsia" w:hAnsiTheme="minorEastAsia"/>
          <w:sz w:val="18"/>
          <w:szCs w:val="18"/>
        </w:rPr>
        <w:tab/>
        <w:t>SELF_OPERATION-&gt;ε•,i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floa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long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ε•,fals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id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auto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shor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boolean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ε•,char</w:t>
      </w:r>
      <w:r w:rsidRPr="00A76EE3">
        <w:rPr>
          <w:rFonts w:asciiTheme="minorEastAsia" w:hAnsiTheme="minorEastAsia"/>
          <w:sz w:val="18"/>
          <w:szCs w:val="18"/>
        </w:rPr>
        <w:tab/>
        <w:t>BODY-&gt;ε•,return}</w:t>
      </w:r>
    </w:p>
    <w:p w14:paraId="422C62D3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0:WHILE-&gt;while•(BOOL_EXPRESSION){BODY},new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true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const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string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short</w:t>
      </w:r>
      <w:r w:rsidRPr="00A76EE3">
        <w:rPr>
          <w:rFonts w:asciiTheme="minorEastAsia" w:hAnsiTheme="minorEastAsia"/>
          <w:sz w:val="18"/>
          <w:szCs w:val="18"/>
        </w:rPr>
        <w:tab/>
        <w:t>WHIL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while•(BOOL_EXPRESSION){BODY},int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char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print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break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double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do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false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final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boolean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static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for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auto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return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!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long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continue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id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while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float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(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if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++</w:t>
      </w:r>
      <w:r w:rsidRPr="00A76EE3">
        <w:rPr>
          <w:rFonts w:asciiTheme="minorEastAsia" w:hAnsiTheme="minorEastAsia"/>
          <w:sz w:val="18"/>
          <w:szCs w:val="18"/>
        </w:rPr>
        <w:tab/>
        <w:t>WHILE-&gt;while•(BOOL_EXPRESSION){BODY},--}</w:t>
      </w:r>
    </w:p>
    <w:p w14:paraId="3BD81C15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1:BODY_CONTENT-&gt;WHILE•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auto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final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int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short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break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for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const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char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true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do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print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(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--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++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!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if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id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long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new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while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float</w:t>
      </w:r>
      <w:r w:rsidRPr="00A76EE3">
        <w:rPr>
          <w:rFonts w:asciiTheme="minorEastAsia" w:hAnsiTheme="minorEastAsia"/>
          <w:sz w:val="18"/>
          <w:szCs w:val="18"/>
        </w:rPr>
        <w:tab/>
        <w:t>BODY_CONTENT-&gt;WHILE•,false}</w:t>
      </w:r>
    </w:p>
    <w:p w14:paraId="6CBA2CE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2:PRINT_FUNCTION-&gt;print•(EXPRESSION);,long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if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id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break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final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double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--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++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true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short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return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static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(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new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print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const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!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char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boolean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continue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int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string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for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do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auto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float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while</w:t>
      </w:r>
      <w:r w:rsidRPr="00A76EE3">
        <w:rPr>
          <w:rFonts w:asciiTheme="minorEastAsia" w:hAnsiTheme="minorEastAsia"/>
          <w:sz w:val="18"/>
          <w:szCs w:val="18"/>
        </w:rPr>
        <w:tab/>
        <w:t>PRINT_FUNCTION-&gt;print•(EXPRESSION);,false}</w:t>
      </w:r>
    </w:p>
    <w:p w14:paraId="3D5909CF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3:ID_OPTIONAL_ACCESS_CONTROL-&gt;final•,long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char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boolean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floa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id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shor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int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auto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double</w:t>
      </w:r>
      <w:r w:rsidRPr="00A76EE3">
        <w:rPr>
          <w:rFonts w:asciiTheme="minorEastAsia" w:hAnsiTheme="minorEastAsia"/>
          <w:sz w:val="18"/>
          <w:szCs w:val="18"/>
        </w:rPr>
        <w:tab/>
        <w:t>ID_OPTIONAL_ACCESS_CONTROL-&gt;final•,string}</w:t>
      </w:r>
    </w:p>
    <w:p w14:paraId="1BDA2218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lastRenderedPageBreak/>
        <w:t>ProductionItemSet{I94:ID_DECLARE-&gt;ID_OPTIONAL_ACCESS_CONTROL•TYPEDEFidARRAY_DEFPARAM_DECLARE_CONTENTDECLARE_ARGS;,long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while</w:t>
      </w:r>
      <w:r w:rsidRPr="00A76EE3">
        <w:rPr>
          <w:rFonts w:asciiTheme="minorEastAsia" w:hAnsiTheme="minorEastAsia"/>
          <w:sz w:val="18"/>
          <w:szCs w:val="18"/>
        </w:rPr>
        <w:tab/>
        <w:t>TYPE-&gt;•id,id</w:t>
      </w:r>
      <w:r w:rsidRPr="00A76EE3">
        <w:rPr>
          <w:rFonts w:asciiTheme="minorEastAsia" w:hAnsiTheme="minorEastAsia"/>
          <w:sz w:val="18"/>
          <w:szCs w:val="18"/>
        </w:rPr>
        <w:tab/>
        <w:t>TYPE-&gt;•short,[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hort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double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break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or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true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--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d</w:t>
      </w:r>
      <w:r w:rsidRPr="00A76EE3">
        <w:rPr>
          <w:rFonts w:asciiTheme="minorEastAsia" w:hAnsiTheme="minorEastAsia"/>
          <w:sz w:val="18"/>
          <w:szCs w:val="18"/>
        </w:rPr>
        <w:tab/>
        <w:t>TYPE-&gt;•short,id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f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return</w:t>
      </w:r>
      <w:r w:rsidRPr="00A76EE3">
        <w:rPr>
          <w:rFonts w:asciiTheme="minorEastAsia" w:hAnsiTheme="minorEastAsia"/>
          <w:sz w:val="18"/>
          <w:szCs w:val="18"/>
        </w:rPr>
        <w:tab/>
        <w:t>TYPE-&gt;•long,id</w:t>
      </w:r>
      <w:r w:rsidRPr="00A76EE3">
        <w:rPr>
          <w:rFonts w:asciiTheme="minorEastAsia" w:hAnsiTheme="minorEastAsia"/>
          <w:sz w:val="18"/>
          <w:szCs w:val="18"/>
        </w:rPr>
        <w:tab/>
        <w:t>TYPE-&gt;•string,id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do</w:t>
      </w:r>
      <w:r w:rsidRPr="00A76EE3">
        <w:rPr>
          <w:rFonts w:asciiTheme="minorEastAsia" w:hAnsiTheme="minorEastAsia"/>
          <w:sz w:val="18"/>
          <w:szCs w:val="18"/>
        </w:rPr>
        <w:tab/>
        <w:t>TYPE-&gt;•double,id</w:t>
      </w:r>
      <w:r w:rsidRPr="00A76EE3">
        <w:rPr>
          <w:rFonts w:asciiTheme="minorEastAsia" w:hAnsiTheme="minorEastAsia"/>
          <w:sz w:val="18"/>
          <w:szCs w:val="18"/>
        </w:rPr>
        <w:tab/>
        <w:t>TYPE-&gt;•long,[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tring</w:t>
      </w:r>
      <w:r w:rsidRPr="00A76EE3">
        <w:rPr>
          <w:rFonts w:asciiTheme="minorEastAsia" w:hAnsiTheme="minorEastAsia"/>
          <w:sz w:val="18"/>
          <w:szCs w:val="18"/>
        </w:rPr>
        <w:tab/>
        <w:t>TYPE-&gt;•float,id</w:t>
      </w:r>
      <w:r w:rsidRPr="00A76EE3">
        <w:rPr>
          <w:rFonts w:asciiTheme="minorEastAsia" w:hAnsiTheme="minorEastAsia"/>
          <w:sz w:val="18"/>
          <w:szCs w:val="18"/>
        </w:rPr>
        <w:tab/>
        <w:t>TYPE-&gt;•auto,id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boolean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auto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new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alse</w:t>
      </w:r>
      <w:r w:rsidRPr="00A76EE3">
        <w:rPr>
          <w:rFonts w:asciiTheme="minorEastAsia" w:hAnsiTheme="minorEastAsia"/>
          <w:sz w:val="18"/>
          <w:szCs w:val="18"/>
        </w:rPr>
        <w:tab/>
        <w:t>TYPE-&gt;•int,[</w:t>
      </w:r>
      <w:r w:rsidRPr="00A76EE3">
        <w:rPr>
          <w:rFonts w:asciiTheme="minorEastAsia" w:hAnsiTheme="minorEastAsia"/>
          <w:sz w:val="18"/>
          <w:szCs w:val="18"/>
        </w:rPr>
        <w:tab/>
        <w:t>TYPE-&gt;•char,[</w:t>
      </w:r>
      <w:r w:rsidRPr="00A76EE3">
        <w:rPr>
          <w:rFonts w:asciiTheme="minorEastAsia" w:hAnsiTheme="minorEastAsia"/>
          <w:sz w:val="18"/>
          <w:szCs w:val="18"/>
        </w:rPr>
        <w:tab/>
        <w:t>TYPE-&gt;•char,id</w:t>
      </w:r>
      <w:r w:rsidRPr="00A76EE3">
        <w:rPr>
          <w:rFonts w:asciiTheme="minorEastAsia" w:hAnsiTheme="minorEastAsia"/>
          <w:sz w:val="18"/>
          <w:szCs w:val="18"/>
        </w:rPr>
        <w:tab/>
        <w:t>TYPE-&gt;•double,[</w:t>
      </w:r>
      <w:r w:rsidRPr="00A76EE3">
        <w:rPr>
          <w:rFonts w:asciiTheme="minorEastAsia" w:hAnsiTheme="minorEastAsia"/>
          <w:sz w:val="18"/>
          <w:szCs w:val="18"/>
        </w:rPr>
        <w:tab/>
        <w:t>TYPE-&gt;•auto,[</w:t>
      </w:r>
      <w:r w:rsidRPr="00A76EE3">
        <w:rPr>
          <w:rFonts w:asciiTheme="minorEastAsia" w:hAnsiTheme="minorEastAsia"/>
          <w:sz w:val="18"/>
          <w:szCs w:val="18"/>
        </w:rPr>
        <w:tab/>
        <w:t>TYPE-&gt;•string,[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nt</w:t>
      </w:r>
      <w:r w:rsidRPr="00A76EE3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A76EE3">
        <w:rPr>
          <w:rFonts w:asciiTheme="minorEastAsia" w:hAnsiTheme="minorEastAsia"/>
          <w:sz w:val="18"/>
          <w:szCs w:val="18"/>
        </w:rPr>
        <w:tab/>
        <w:t>TYPE-&gt;•id,[</w:t>
      </w:r>
      <w:r w:rsidRPr="00A76EE3">
        <w:rPr>
          <w:rFonts w:asciiTheme="minorEastAsia" w:hAnsiTheme="minorEastAsia"/>
          <w:sz w:val="18"/>
          <w:szCs w:val="18"/>
        </w:rPr>
        <w:tab/>
        <w:t>TYPE-&gt;•int,id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++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tatic</w:t>
      </w:r>
      <w:r w:rsidRPr="00A76EE3">
        <w:rPr>
          <w:rFonts w:asciiTheme="minorEastAsia" w:hAnsiTheme="minorEastAsia"/>
          <w:sz w:val="18"/>
          <w:szCs w:val="18"/>
        </w:rPr>
        <w:tab/>
        <w:t>TYPE-&gt;•boolean,[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inal</w:t>
      </w:r>
      <w:r w:rsidRPr="00A76EE3">
        <w:rPr>
          <w:rFonts w:asciiTheme="minorEastAsia" w:hAnsiTheme="minorEastAsia"/>
          <w:sz w:val="18"/>
          <w:szCs w:val="18"/>
        </w:rPr>
        <w:tab/>
        <w:t>ID_DECLARE-</w:t>
      </w:r>
      <w:r w:rsidRPr="00A76EE3">
        <w:rPr>
          <w:rFonts w:asciiTheme="minorEastAsia" w:hAnsiTheme="minorEastAsia"/>
          <w:sz w:val="18"/>
          <w:szCs w:val="18"/>
        </w:rPr>
        <w:lastRenderedPageBreak/>
        <w:t>&gt;ID_OPTIONAL_ACCESS_CONTROL•TYPEDEFidARRAY_DEFPARAM_DECLARE_CONTENTDECLARE_ARGS;,print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onst</w:t>
      </w:r>
      <w:r w:rsidRPr="00A76EE3">
        <w:rPr>
          <w:rFonts w:asciiTheme="minorEastAsia" w:hAnsiTheme="minorEastAsia"/>
          <w:sz w:val="18"/>
          <w:szCs w:val="18"/>
        </w:rPr>
        <w:tab/>
        <w:t>TYPE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float,[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har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(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ontinue</w:t>
      </w:r>
      <w:r w:rsidRPr="00A76EE3">
        <w:rPr>
          <w:rFonts w:asciiTheme="minorEastAsia" w:hAnsiTheme="minorEastAsia"/>
          <w:sz w:val="18"/>
          <w:szCs w:val="18"/>
        </w:rPr>
        <w:tab/>
        <w:t>TYPE-&gt;•boolean,id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!</w:t>
      </w:r>
      <w:r w:rsidRPr="00A76EE3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loat}</w:t>
      </w:r>
    </w:p>
    <w:p w14:paraId="1A5AA8AB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5:BODY_CONTENT-&gt;ID_DECLARE•,do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new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boolean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true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false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final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if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id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int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while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short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char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--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++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(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auto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!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for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const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float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long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print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ID_DECLARE•,break}</w:t>
      </w:r>
    </w:p>
    <w:p w14:paraId="23057992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6:FUNCTION-&gt;funcACCESS_CONTROLFUNCTION_OPTIONAL_ACCESS_CONTROLFUNCTION_TYPEDEFid(PARAM){BODY•RETURN},private</w:t>
      </w:r>
      <w:r w:rsidRPr="00A76EE3">
        <w:rPr>
          <w:rFonts w:asciiTheme="minorEastAsia" w:hAnsiTheme="minorEastAsia"/>
          <w:sz w:val="18"/>
          <w:szCs w:val="18"/>
        </w:rPr>
        <w:tab/>
        <w:t>RETURN-&gt;•returnRETURN_CONTENT;,}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auto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stat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fun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#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floa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lo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protecte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</w:t>
      </w:r>
      <w:r w:rsidRPr="00A76EE3">
        <w:rPr>
          <w:rFonts w:asciiTheme="minorEastAsia" w:hAnsiTheme="minorEastAsia"/>
          <w:sz w:val="18"/>
          <w:szCs w:val="18"/>
        </w:rPr>
        <w:lastRenderedPageBreak/>
        <w:t>RETURN},boolean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in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abstrac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id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class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public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string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double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final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short</w:t>
      </w:r>
      <w:r w:rsidRPr="00A76EE3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char}</w:t>
      </w:r>
    </w:p>
    <w:p w14:paraId="24159A87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7:BODY_CONTENT-&gt;continue•;,true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short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final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id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break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if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--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++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static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!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for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char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return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string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do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(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float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false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while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print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continue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int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auto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const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double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long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new</w:t>
      </w:r>
      <w:r w:rsidRPr="00A76EE3">
        <w:rPr>
          <w:rFonts w:asciiTheme="minorEastAsia" w:hAnsiTheme="minorEastAsia"/>
          <w:sz w:val="18"/>
          <w:szCs w:val="18"/>
        </w:rPr>
        <w:tab/>
        <w:t>BODY_CONTENT-&gt;continue•;,boolean}</w:t>
      </w:r>
    </w:p>
    <w:p w14:paraId="6BD5E144" w14:textId="77777777" w:rsidR="00A76EE3" w:rsidRPr="00A76EE3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8:IF-&gt;if•(BOOL_EXPRESSION){BODY}ELSE_IF,!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print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do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float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static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for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return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char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--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++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short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long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double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if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const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id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(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final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int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true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break</w:t>
      </w:r>
      <w:r w:rsidRPr="00A76EE3">
        <w:rPr>
          <w:rFonts w:asciiTheme="minorEastAsia" w:hAnsiTheme="minorEastAsia"/>
          <w:sz w:val="18"/>
          <w:szCs w:val="18"/>
        </w:rPr>
        <w:tab/>
        <w:t>IF-</w:t>
      </w:r>
      <w:r w:rsidRPr="00A76EE3">
        <w:rPr>
          <w:rFonts w:asciiTheme="minorEastAsia" w:hAnsiTheme="minorEastAsia"/>
          <w:sz w:val="18"/>
          <w:szCs w:val="18"/>
        </w:rPr>
        <w:lastRenderedPageBreak/>
        <w:t>&gt;if•(BOOL_EXPRESSION){BODY}ELSE_IF,continue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false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new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while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string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boolean</w:t>
      </w:r>
      <w:r w:rsidRPr="00A76EE3">
        <w:rPr>
          <w:rFonts w:asciiTheme="minorEastAsia" w:hAnsiTheme="minorEastAsia"/>
          <w:sz w:val="18"/>
          <w:szCs w:val="18"/>
        </w:rPr>
        <w:tab/>
        <w:t>IF-&gt;if•(BOOL_EXPRESSION){BODY}ELSE_IF,auto}</w:t>
      </w:r>
    </w:p>
    <w:p w14:paraId="6689C1BD" w14:textId="4D3C42E6" w:rsidR="000C1F27" w:rsidRDefault="00A76EE3" w:rsidP="00A76EE3">
      <w:pPr>
        <w:rPr>
          <w:rFonts w:asciiTheme="minorEastAsia" w:hAnsiTheme="minorEastAsia"/>
          <w:sz w:val="18"/>
          <w:szCs w:val="18"/>
        </w:rPr>
      </w:pPr>
      <w:r w:rsidRPr="00A76EE3">
        <w:rPr>
          <w:rFonts w:asciiTheme="minorEastAsia" w:hAnsiTheme="minorEastAsia"/>
          <w:sz w:val="18"/>
          <w:szCs w:val="18"/>
        </w:rPr>
        <w:t>ProductionItemSet{I99:VALUE-&gt;•SELF_OPERATIONidARRAY_DEFSELF_OPERATION,|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A76EE3">
        <w:rPr>
          <w:rFonts w:asciiTheme="minorEastAsia" w:hAnsiTheme="minorEastAsia"/>
          <w:sz w:val="18"/>
          <w:szCs w:val="18"/>
        </w:rPr>
        <w:tab/>
        <w:t>SELF_OPERATION-&gt;•--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%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A76EE3">
        <w:rPr>
          <w:rFonts w:asciiTheme="minorEastAsia" w:hAnsiTheme="minorEastAsia"/>
          <w:sz w:val="18"/>
          <w:szCs w:val="18"/>
        </w:rPr>
        <w:tab/>
        <w:t>VALUE-&gt;•const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const,%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~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A76EE3">
        <w:rPr>
          <w:rFonts w:asciiTheme="minorEastAsia" w:hAnsiTheme="minorEastAsia"/>
          <w:sz w:val="18"/>
          <w:szCs w:val="18"/>
        </w:rPr>
        <w:tab/>
        <w:t>SELF_OPERATION-&gt;•ε,id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!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%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+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A76EE3">
        <w:rPr>
          <w:rFonts w:asciiTheme="minorEastAsia" w:hAnsiTheme="minorEastAsia"/>
          <w:sz w:val="18"/>
          <w:szCs w:val="18"/>
        </w:rPr>
        <w:tab/>
        <w:t>EXPRESSION-</w:t>
      </w:r>
      <w:r w:rsidRPr="00A76EE3">
        <w:rPr>
          <w:rFonts w:asciiTheme="minorEastAsia" w:hAnsiTheme="minorEastAsia"/>
          <w:sz w:val="18"/>
          <w:szCs w:val="18"/>
        </w:rPr>
        <w:lastRenderedPageBreak/>
        <w:t>&gt;•VALUE,)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/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-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-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gt;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lt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^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=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+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~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|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lt;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||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A76EE3">
        <w:rPr>
          <w:rFonts w:asciiTheme="minorEastAsia" w:hAnsiTheme="minorEastAsia"/>
          <w:sz w:val="18"/>
          <w:szCs w:val="18"/>
        </w:rPr>
        <w:tab/>
        <w:t>VALUE-&gt;•const,*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*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A76EE3">
        <w:rPr>
          <w:rFonts w:asciiTheme="minorEastAsia" w:hAnsiTheme="minorEastAsia"/>
          <w:sz w:val="18"/>
          <w:szCs w:val="18"/>
        </w:rPr>
        <w:tab/>
        <w:t>VALUE-&gt;•const,+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A76EE3">
        <w:rPr>
          <w:rFonts w:asciiTheme="minorEastAsia" w:hAnsiTheme="minorEastAsia"/>
          <w:sz w:val="18"/>
          <w:szCs w:val="18"/>
        </w:rPr>
        <w:tab/>
        <w:t>VALUE-&gt;•const,&lt;=</w:t>
      </w:r>
      <w:r w:rsidRPr="00A76EE3">
        <w:rPr>
          <w:rFonts w:asciiTheme="minorEastAsia" w:hAnsiTheme="minorEastAsia"/>
          <w:sz w:val="18"/>
          <w:szCs w:val="18"/>
        </w:rPr>
        <w:tab/>
        <w:t>VALUE-&gt;•const,||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=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!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A76EE3">
        <w:rPr>
          <w:rFonts w:asciiTheme="minorEastAsia" w:hAnsiTheme="minorEastAsia"/>
          <w:sz w:val="18"/>
          <w:szCs w:val="18"/>
        </w:rPr>
        <w:tab/>
        <w:t>VALUE-&gt;•const,=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A76EE3">
        <w:rPr>
          <w:rFonts w:asciiTheme="minorEastAsia" w:hAnsiTheme="minorEastAsia"/>
          <w:sz w:val="18"/>
          <w:szCs w:val="18"/>
        </w:rPr>
        <w:tab/>
        <w:t>VALUE-&gt;•const,-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A76EE3">
        <w:rPr>
          <w:rFonts w:asciiTheme="minorEastAsia" w:hAnsiTheme="minorEastAsia"/>
          <w:sz w:val="18"/>
          <w:szCs w:val="18"/>
        </w:rPr>
        <w:tab/>
        <w:t>VALUE-&gt;•const,!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-=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A76EE3">
        <w:rPr>
          <w:rFonts w:asciiTheme="minorEastAsia" w:hAnsiTheme="minorEastAsia"/>
          <w:sz w:val="18"/>
          <w:szCs w:val="18"/>
        </w:rPr>
        <w:tab/>
        <w:t>VALUE-&gt;</w:t>
      </w:r>
      <w:r w:rsidRPr="00A76EE3">
        <w:rPr>
          <w:rFonts w:asciiTheme="minorEastAsia" w:hAnsiTheme="minorEastAsia" w:hint="eastAsia"/>
          <w:sz w:val="18"/>
          <w:szCs w:val="18"/>
        </w:rPr>
        <w:t>•</w:t>
      </w:r>
      <w:r w:rsidRPr="00A76EE3">
        <w:rPr>
          <w:rFonts w:asciiTheme="minorEastAsia" w:hAnsiTheme="minorEastAsia"/>
          <w:sz w:val="18"/>
          <w:szCs w:val="18"/>
        </w:rPr>
        <w:t>const,%</w:t>
      </w:r>
      <w:r w:rsidRPr="00A76EE3">
        <w:rPr>
          <w:rFonts w:asciiTheme="minorEastAsia" w:hAnsiTheme="minorEastAsia"/>
          <w:sz w:val="18"/>
          <w:szCs w:val="18"/>
        </w:rPr>
        <w:tab/>
        <w:t>VALUE-&gt;•const,&amp;</w:t>
      </w:r>
      <w:r w:rsidRPr="00A76EE3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*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A76EE3">
        <w:rPr>
          <w:rFonts w:asciiTheme="minorEastAsia" w:hAnsiTheme="minorEastAsia"/>
          <w:sz w:val="18"/>
          <w:szCs w:val="18"/>
        </w:rPr>
        <w:tab/>
        <w:t>VALUE-&gt;•const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/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A76EE3">
        <w:rPr>
          <w:rFonts w:asciiTheme="minorEastAsia" w:hAnsiTheme="minorEastAsia"/>
          <w:sz w:val="18"/>
          <w:szCs w:val="18"/>
        </w:rPr>
        <w:lastRenderedPageBreak/>
        <w:tab/>
        <w:t>EXPRESSION-&gt;•newTYPEDEF(DO_FUNC_EXPRESSION),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+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&lt;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||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A76EE3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A76EE3">
        <w:rPr>
          <w:rFonts w:asciiTheme="minorEastAsia" w:hAnsiTheme="minorEastAsia"/>
          <w:sz w:val="18"/>
          <w:szCs w:val="18"/>
        </w:rPr>
        <w:tab/>
        <w:t>VALUE-&gt;•const,/=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A76EE3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%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&gt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A76EE3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A76EE3">
        <w:rPr>
          <w:rFonts w:asciiTheme="minorEastAsia" w:hAnsiTheme="minorEastAsia"/>
          <w:sz w:val="18"/>
          <w:szCs w:val="18"/>
        </w:rPr>
        <w:tab/>
        <w:t>VALUE-&gt;•const,|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A76EE3">
        <w:rPr>
          <w:rFonts w:asciiTheme="minorEastAsia" w:hAnsiTheme="minorEastAsia"/>
          <w:sz w:val="18"/>
          <w:szCs w:val="18"/>
        </w:rPr>
        <w:tab/>
        <w:t>VALUE-&gt;•const,~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!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^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|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A76EE3">
        <w:rPr>
          <w:rFonts w:asciiTheme="minorEastAsia" w:hAnsiTheme="minorEastAsia"/>
          <w:sz w:val="18"/>
          <w:szCs w:val="18"/>
        </w:rPr>
        <w:tab/>
        <w:t>SELF_OPERATION-&gt;•++,id</w:t>
      </w:r>
      <w:r w:rsidRPr="00A76EE3">
        <w:rPr>
          <w:rFonts w:asciiTheme="minorEastAsia" w:hAnsiTheme="minorEastAsia"/>
          <w:sz w:val="18"/>
          <w:szCs w:val="18"/>
        </w:rPr>
        <w:tab/>
        <w:t>VALUE-&gt;•const,+</w:t>
      </w:r>
      <w:r w:rsidRPr="00A76EE3">
        <w:rPr>
          <w:rFonts w:asciiTheme="minorEastAsia" w:hAnsiTheme="minorEastAsia"/>
          <w:sz w:val="18"/>
          <w:szCs w:val="18"/>
        </w:rPr>
        <w:tab/>
        <w:t>VALUE-&gt;•const,)</w:t>
      </w:r>
      <w:r w:rsidRPr="00A76EE3">
        <w:rPr>
          <w:rFonts w:asciiTheme="minorEastAsia" w:hAnsiTheme="minorEastAsia"/>
          <w:sz w:val="18"/>
          <w:szCs w:val="18"/>
        </w:rPr>
        <w:tab/>
        <w:t>VALUE-&gt;•const,*</w:t>
      </w:r>
      <w:r w:rsidRPr="00A76EE3">
        <w:rPr>
          <w:rFonts w:asciiTheme="minorEastAsia" w:hAnsiTheme="minorEastAsia"/>
          <w:sz w:val="18"/>
          <w:szCs w:val="18"/>
        </w:rPr>
        <w:tab/>
        <w:t>VALUE-&gt;•const,/</w:t>
      </w:r>
      <w:r w:rsidRPr="00A76EE3">
        <w:rPr>
          <w:rFonts w:asciiTheme="minorEastAsia" w:hAnsiTheme="minorEastAsia"/>
          <w:sz w:val="18"/>
          <w:szCs w:val="18"/>
        </w:rPr>
        <w:tab/>
        <w:t>VALUE-&gt;•const,-</w:t>
      </w:r>
      <w:r w:rsidRPr="00A76EE3">
        <w:rPr>
          <w:rFonts w:asciiTheme="minorEastAsia" w:hAnsiTheme="minorEastAsia"/>
          <w:sz w:val="18"/>
          <w:szCs w:val="18"/>
        </w:rPr>
        <w:tab/>
        <w:t>VALUE-&gt;•const,!=</w:t>
      </w:r>
      <w:r w:rsidRPr="00A76EE3">
        <w:rPr>
          <w:rFonts w:asciiTheme="minorEastAsia" w:hAnsiTheme="minorEastAsia"/>
          <w:sz w:val="18"/>
          <w:szCs w:val="18"/>
        </w:rPr>
        <w:tab/>
        <w:t>VALUE-&gt;•const,&lt;</w:t>
      </w:r>
      <w:r w:rsidRPr="00A76EE3">
        <w:rPr>
          <w:rFonts w:asciiTheme="minorEastAsia" w:hAnsiTheme="minorEastAsia"/>
          <w:sz w:val="18"/>
          <w:szCs w:val="18"/>
        </w:rPr>
        <w:tab/>
        <w:t>VALUE-&gt;•const,=</w:t>
      </w:r>
      <w:r w:rsidRPr="00A76EE3">
        <w:rPr>
          <w:rFonts w:asciiTheme="minorEastAsia" w:hAnsiTheme="minorEastAsia"/>
          <w:sz w:val="18"/>
          <w:szCs w:val="18"/>
        </w:rPr>
        <w:tab/>
        <w:t>VALUE-&gt;•const,&gt;</w:t>
      </w:r>
      <w:r w:rsidRPr="00A76EE3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+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*</w:t>
      </w:r>
      <w:r w:rsidRPr="00A76EE3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-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&amp;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%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!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;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=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&lt;</w:t>
      </w:r>
      <w:r w:rsidRPr="00A76EE3">
        <w:rPr>
          <w:rFonts w:asciiTheme="minorEastAsia" w:hAnsiTheme="minorEastAsia"/>
          <w:sz w:val="18"/>
          <w:szCs w:val="18"/>
        </w:rPr>
        <w:tab/>
        <w:t>VALUE-&gt;•const,^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/</w:t>
      </w:r>
      <w:r w:rsidRPr="00A76EE3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A76EE3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A76EE3">
        <w:rPr>
          <w:rFonts w:asciiTheme="minorEastAsia" w:hAnsiTheme="minorEastAsia"/>
          <w:sz w:val="18"/>
          <w:szCs w:val="18"/>
        </w:rPr>
        <w:tab/>
        <w:t>EXPRESSION-&gt;(•EXPRESSION),/=}</w:t>
      </w:r>
    </w:p>
    <w:p w14:paraId="1108E9B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0:VALUE-&gt;const•,/</w:t>
      </w:r>
      <w:r w:rsidRPr="000C1F27">
        <w:rPr>
          <w:rFonts w:asciiTheme="minorEastAsia" w:hAnsiTheme="minorEastAsia"/>
          <w:sz w:val="18"/>
          <w:szCs w:val="18"/>
        </w:rPr>
        <w:tab/>
        <w:t>VALUE-&gt;const•,-</w:t>
      </w:r>
      <w:r w:rsidRPr="000C1F27">
        <w:rPr>
          <w:rFonts w:asciiTheme="minorEastAsia" w:hAnsiTheme="minorEastAsia"/>
          <w:sz w:val="18"/>
          <w:szCs w:val="18"/>
        </w:rPr>
        <w:tab/>
        <w:t>VALUE-&gt;const•,+</w:t>
      </w:r>
      <w:r w:rsidRPr="000C1F27">
        <w:rPr>
          <w:rFonts w:asciiTheme="minorEastAsia" w:hAnsiTheme="minorEastAsia"/>
          <w:sz w:val="18"/>
          <w:szCs w:val="18"/>
        </w:rPr>
        <w:tab/>
        <w:t>VALUE-&gt;const•,*=</w:t>
      </w:r>
      <w:r w:rsidRPr="000C1F27">
        <w:rPr>
          <w:rFonts w:asciiTheme="minorEastAsia" w:hAnsiTheme="minorEastAsia"/>
          <w:sz w:val="18"/>
          <w:szCs w:val="18"/>
        </w:rPr>
        <w:tab/>
        <w:t>VALUE-&gt;const•,%=</w:t>
      </w:r>
      <w:r w:rsidRPr="000C1F27">
        <w:rPr>
          <w:rFonts w:asciiTheme="minorEastAsia" w:hAnsiTheme="minorEastAsia"/>
          <w:sz w:val="18"/>
          <w:szCs w:val="18"/>
        </w:rPr>
        <w:tab/>
        <w:t>VALUE-&gt;const•,=</w:t>
      </w:r>
      <w:r w:rsidRPr="000C1F27">
        <w:rPr>
          <w:rFonts w:asciiTheme="minorEastAsia" w:hAnsiTheme="minorEastAsia"/>
          <w:sz w:val="18"/>
          <w:szCs w:val="18"/>
        </w:rPr>
        <w:tab/>
        <w:t>VALUE-&gt;const•,~</w:t>
      </w:r>
      <w:r w:rsidRPr="000C1F27">
        <w:rPr>
          <w:rFonts w:asciiTheme="minorEastAsia" w:hAnsiTheme="minorEastAsia"/>
          <w:sz w:val="18"/>
          <w:szCs w:val="18"/>
        </w:rPr>
        <w:tab/>
        <w:t>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;</w:t>
      </w:r>
      <w:r w:rsidRPr="000C1F27">
        <w:rPr>
          <w:rFonts w:asciiTheme="minorEastAsia" w:hAnsiTheme="minorEastAsia"/>
          <w:sz w:val="18"/>
          <w:szCs w:val="18"/>
        </w:rPr>
        <w:tab/>
        <w:t>VALUE-&gt;const•,|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||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</w:t>
      </w:r>
      <w:r w:rsidRPr="000C1F27">
        <w:rPr>
          <w:rFonts w:asciiTheme="minorEastAsia" w:hAnsiTheme="minorEastAsia"/>
          <w:sz w:val="18"/>
          <w:szCs w:val="18"/>
        </w:rPr>
        <w:tab/>
        <w:t>VALUE-&gt;const•,/=</w:t>
      </w:r>
      <w:r w:rsidRPr="000C1F27">
        <w:rPr>
          <w:rFonts w:asciiTheme="minorEastAsia" w:hAnsiTheme="minorEastAsia"/>
          <w:sz w:val="18"/>
          <w:szCs w:val="18"/>
        </w:rPr>
        <w:tab/>
        <w:t>VALUE-&gt;const•,-=</w:t>
      </w:r>
      <w:r w:rsidRPr="000C1F27">
        <w:rPr>
          <w:rFonts w:asciiTheme="minorEastAsia" w:hAnsiTheme="minorEastAsia"/>
          <w:sz w:val="18"/>
          <w:szCs w:val="18"/>
        </w:rPr>
        <w:tab/>
        <w:t>VALUE-&gt;const•,+=</w:t>
      </w:r>
      <w:r w:rsidRPr="000C1F27">
        <w:rPr>
          <w:rFonts w:asciiTheme="minorEastAsia" w:hAnsiTheme="minorEastAsia"/>
          <w:sz w:val="18"/>
          <w:szCs w:val="18"/>
        </w:rPr>
        <w:tab/>
        <w:t>VALUE-&gt;const•,!</w:t>
      </w:r>
      <w:r w:rsidRPr="000C1F27">
        <w:rPr>
          <w:rFonts w:asciiTheme="minorEastAsia" w:hAnsiTheme="minorEastAsia"/>
          <w:sz w:val="18"/>
          <w:szCs w:val="18"/>
        </w:rPr>
        <w:tab/>
        <w:t>VALUE-&gt;const•,^</w:t>
      </w:r>
      <w:r w:rsidRPr="000C1F27">
        <w:rPr>
          <w:rFonts w:asciiTheme="minorEastAsia" w:hAnsiTheme="minorEastAsia"/>
          <w:sz w:val="18"/>
          <w:szCs w:val="18"/>
        </w:rPr>
        <w:tab/>
        <w:t>VALUE-&gt;const•,*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%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}</w:t>
      </w:r>
    </w:p>
    <w:p w14:paraId="1DFB9C4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101:BODY_CONTENT-&gt;FOR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do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(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FOR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if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!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id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++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--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long}</w:t>
      </w:r>
    </w:p>
    <w:p w14:paraId="58A8147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2:BODY_CONTENT-&gt;DO_FUNCTION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--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++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if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(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id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!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do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final}</w:t>
      </w:r>
    </w:p>
    <w:p w14:paraId="4327182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3:BODY_CONTENT-&gt;IF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IF•,id</w:t>
      </w:r>
      <w:r w:rsidRPr="000C1F27">
        <w:rPr>
          <w:rFonts w:asciiTheme="minorEastAsia" w:hAnsiTheme="minorEastAsia"/>
          <w:sz w:val="18"/>
          <w:szCs w:val="18"/>
        </w:rPr>
        <w:tab/>
        <w:t>BODY_CONTENT-&gt;IF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IF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IF•,!</w:t>
      </w:r>
      <w:r w:rsidRPr="000C1F27">
        <w:rPr>
          <w:rFonts w:asciiTheme="minorEastAsia" w:hAnsiTheme="minorEastAsia"/>
          <w:sz w:val="18"/>
          <w:szCs w:val="18"/>
        </w:rPr>
        <w:tab/>
        <w:t>BODY_CONTENT-&gt;IF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(</w:t>
      </w:r>
      <w:r w:rsidRPr="000C1F27">
        <w:rPr>
          <w:rFonts w:asciiTheme="minorEastAsia" w:hAnsiTheme="minorEastAsia"/>
          <w:sz w:val="18"/>
          <w:szCs w:val="18"/>
        </w:rPr>
        <w:tab/>
        <w:t>BODY_CONTENT-&gt;IF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IF•,if</w:t>
      </w:r>
      <w:r w:rsidRPr="000C1F27">
        <w:rPr>
          <w:rFonts w:asciiTheme="minorEastAsia" w:hAnsiTheme="minorEastAsia"/>
          <w:sz w:val="18"/>
          <w:szCs w:val="18"/>
        </w:rPr>
        <w:tab/>
        <w:t>BODY_CONTENT-&gt;IF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IF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IF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IF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--</w:t>
      </w:r>
      <w:r w:rsidRPr="000C1F27">
        <w:rPr>
          <w:rFonts w:asciiTheme="minorEastAsia" w:hAnsiTheme="minorEastAsia"/>
          <w:sz w:val="18"/>
          <w:szCs w:val="18"/>
        </w:rPr>
        <w:tab/>
        <w:t>BODY_CONTENT-&gt;IF•,++</w:t>
      </w:r>
      <w:r w:rsidRPr="000C1F27">
        <w:rPr>
          <w:rFonts w:asciiTheme="minorEastAsia" w:hAnsiTheme="minorEastAsia"/>
          <w:sz w:val="18"/>
          <w:szCs w:val="18"/>
        </w:rPr>
        <w:tab/>
        <w:t>BODY_CONTENT-&gt;IF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IF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IF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IF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IF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do}</w:t>
      </w:r>
    </w:p>
    <w:p w14:paraId="4DD6616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4:BODY_CONTENT-&gt;DO_WHILE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do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!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id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++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--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if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static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_WHILE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(}</w:t>
      </w:r>
    </w:p>
    <w:p w14:paraId="34630F4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5:EXPRESSION-&gt;VALUE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%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*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/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-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*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+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!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^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=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!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%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+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-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/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gt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~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lt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|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||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gt;=}</w:t>
      </w:r>
    </w:p>
    <w:p w14:paraId="574DB10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6:BODY_CONTENT-&gt;break•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(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!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new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++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--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tr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char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for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do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lo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if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id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auto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double}</w:t>
      </w:r>
    </w:p>
    <w:p w14:paraId="5A8CD65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7:ID_OPTIONAL_ACCESS_CONTROL-&gt;static•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static•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•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}</w:t>
      </w:r>
    </w:p>
    <w:p w14:paraId="6806E8E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8:EXPRESSION-&gt;new•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TYPE-&gt;•id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TYPE-&gt;•short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TYPE-&gt;•auto,[</w:t>
      </w:r>
      <w:r w:rsidRPr="000C1F27">
        <w:rPr>
          <w:rFonts w:asciiTheme="minorEastAsia" w:hAnsiTheme="minorEastAsia"/>
          <w:sz w:val="18"/>
          <w:szCs w:val="18"/>
        </w:rPr>
        <w:tab/>
        <w:t>TYPE-&gt;•string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TYPE-&gt;•id,[</w:t>
      </w:r>
      <w:r w:rsidRPr="000C1F27">
        <w:rPr>
          <w:rFonts w:asciiTheme="minorEastAsia" w:hAnsiTheme="minorEastAsia"/>
          <w:sz w:val="18"/>
          <w:szCs w:val="18"/>
        </w:rPr>
        <w:tab/>
        <w:t>TYPE-&gt;•double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TYPE-&gt;•char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TYPEDEF-&gt;•TYPEARRAY_DEF,(</w:t>
      </w:r>
      <w:r w:rsidRPr="000C1F27">
        <w:rPr>
          <w:rFonts w:asciiTheme="minorEastAsia" w:hAnsiTheme="minorEastAsia"/>
          <w:sz w:val="18"/>
          <w:szCs w:val="18"/>
        </w:rPr>
        <w:tab/>
        <w:t>TYPE-&gt;•boolean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TYPE-&gt;•boolean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TYPE-&gt;•float,[</w:t>
      </w:r>
      <w:r w:rsidRPr="000C1F27">
        <w:rPr>
          <w:rFonts w:asciiTheme="minorEastAsia" w:hAnsiTheme="minorEastAsia"/>
          <w:sz w:val="18"/>
          <w:szCs w:val="18"/>
        </w:rPr>
        <w:tab/>
        <w:t>TYPE-&gt;•long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TYPE-&gt;•int,(</w:t>
      </w:r>
      <w:r w:rsidRPr="000C1F27">
        <w:rPr>
          <w:rFonts w:asciiTheme="minorEastAsia" w:hAnsiTheme="minorEastAsia"/>
          <w:sz w:val="18"/>
          <w:szCs w:val="18"/>
        </w:rPr>
        <w:tab/>
        <w:t>TYPE-&gt;•long,[</w:t>
      </w:r>
      <w:r w:rsidRPr="000C1F27">
        <w:rPr>
          <w:rFonts w:asciiTheme="minorEastAsia" w:hAnsiTheme="minorEastAsia"/>
          <w:sz w:val="18"/>
          <w:szCs w:val="18"/>
        </w:rPr>
        <w:tab/>
        <w:t>TYPE-&gt;•float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TYPE-&gt;•short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TYPE-&gt;•string,(</w:t>
      </w:r>
      <w:r w:rsidRPr="000C1F27">
        <w:rPr>
          <w:rFonts w:asciiTheme="minorEastAsia" w:hAnsiTheme="minorEastAsia"/>
          <w:sz w:val="18"/>
          <w:szCs w:val="18"/>
        </w:rPr>
        <w:tab/>
        <w:t>TYPE-&gt;•int,[</w:t>
      </w:r>
      <w:r w:rsidRPr="000C1F27">
        <w:rPr>
          <w:rFonts w:asciiTheme="minorEastAsia" w:hAnsiTheme="minorEastAsia"/>
          <w:sz w:val="18"/>
          <w:szCs w:val="18"/>
        </w:rPr>
        <w:tab/>
        <w:t>TYPE-&gt;•char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TYPE-&gt;•double,[</w:t>
      </w:r>
      <w:r w:rsidRPr="000C1F27">
        <w:rPr>
          <w:rFonts w:asciiTheme="minorEastAsia" w:hAnsiTheme="minorEastAsia"/>
          <w:sz w:val="18"/>
          <w:szCs w:val="18"/>
        </w:rPr>
        <w:tab/>
        <w:t>TYPE-&gt;•auto,(}</w:t>
      </w:r>
    </w:p>
    <w:p w14:paraId="6C21829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09: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•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*=}</w:t>
      </w:r>
    </w:p>
    <w:p w14:paraId="5C9CB0A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0:BODY_CONTENT-&gt;PRINT_FUNCTION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--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++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do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if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id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!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(}</w:t>
      </w:r>
    </w:p>
    <w:p w14:paraId="0232CF9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1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</w:t>
      </w:r>
      <w:r w:rsidRPr="000C1F27">
        <w:rPr>
          <w:rFonts w:asciiTheme="minorEastAsia" w:hAnsiTheme="minorEastAsia"/>
          <w:sz w:val="18"/>
          <w:szCs w:val="18"/>
        </w:rPr>
        <w:lastRenderedPageBreak/>
        <w:t>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BODY-&gt;BODY_CONTENT•BODY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IF,retur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BODY-&gt;•ε,return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7251A4A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2:BODY-&gt;BODY_CONTENTBODY•,return}</w:t>
      </w:r>
    </w:p>
    <w:p w14:paraId="412740C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3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ARRAY_DEF-&gt;•ε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=</w:t>
      </w:r>
      <w:r w:rsidRPr="000C1F27">
        <w:rPr>
          <w:rFonts w:asciiTheme="minorEastAsia" w:hAnsiTheme="minorEastAsia"/>
          <w:sz w:val="18"/>
          <w:szCs w:val="18"/>
        </w:rPr>
        <w:tab/>
        <w:t>ARRAY_DEF-&gt;•ε,%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/=</w:t>
      </w:r>
      <w:r w:rsidRPr="000C1F27">
        <w:rPr>
          <w:rFonts w:asciiTheme="minorEastAsia" w:hAnsiTheme="minorEastAsia"/>
          <w:sz w:val="18"/>
          <w:szCs w:val="18"/>
        </w:rPr>
        <w:tab/>
        <w:t>ARRAY_DEF-&gt;•ε,!</w:t>
      </w:r>
      <w:r w:rsidRPr="000C1F27">
        <w:rPr>
          <w:rFonts w:asciiTheme="minorEastAsia" w:hAnsiTheme="minorEastAsia"/>
          <w:sz w:val="18"/>
          <w:szCs w:val="18"/>
        </w:rPr>
        <w:tab/>
        <w:t>ARRAY_DEF-&gt;•ε,/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</w:t>
      </w:r>
      <w:r w:rsidRPr="000C1F27">
        <w:rPr>
          <w:rFonts w:asciiTheme="minorEastAsia" w:hAnsiTheme="minorEastAsia"/>
          <w:sz w:val="18"/>
          <w:szCs w:val="18"/>
        </w:rPr>
        <w:tab/>
        <w:t>ARRAY_DEF-&gt;•ε,*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-=</w:t>
      </w:r>
      <w:r w:rsidRPr="000C1F27">
        <w:rPr>
          <w:rFonts w:asciiTheme="minorEastAsia" w:hAnsiTheme="minorEastAsia"/>
          <w:sz w:val="18"/>
          <w:szCs w:val="18"/>
        </w:rPr>
        <w:tab/>
        <w:t>ARRAY_DEF-&gt;•ε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ARRAY_DEF-&gt;•ε,%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^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ARRAY_DEF-&gt;•ε,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=</w:t>
      </w:r>
      <w:r w:rsidRPr="000C1F27">
        <w:rPr>
          <w:rFonts w:asciiTheme="minorEastAsia" w:hAnsiTheme="minorEastAsia"/>
          <w:sz w:val="18"/>
          <w:szCs w:val="18"/>
        </w:rPr>
        <w:tab/>
        <w:t>ARRAY_DEF-&gt;•ε,*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}</w:t>
      </w:r>
    </w:p>
    <w:p w14:paraId="19EC675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4:ARRAY_DEF-&gt;ε•,%=</w:t>
      </w:r>
      <w:r w:rsidRPr="000C1F27">
        <w:rPr>
          <w:rFonts w:asciiTheme="minorEastAsia" w:hAnsiTheme="minorEastAsia"/>
          <w:sz w:val="18"/>
          <w:szCs w:val="18"/>
        </w:rPr>
        <w:tab/>
        <w:t>ARRAY_DEF-&gt;ε•,+=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^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%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</w:t>
      </w:r>
      <w:r w:rsidRPr="000C1F27">
        <w:rPr>
          <w:rFonts w:asciiTheme="minorEastAsia" w:hAnsiTheme="minorEastAsia"/>
          <w:sz w:val="18"/>
          <w:szCs w:val="18"/>
        </w:rPr>
        <w:tab/>
        <w:t>ARRAY_DEF-&gt;ε•,+</w:t>
      </w:r>
      <w:r w:rsidRPr="000C1F27">
        <w:rPr>
          <w:rFonts w:asciiTheme="minorEastAsia" w:hAnsiTheme="minorEastAsia"/>
          <w:sz w:val="18"/>
          <w:szCs w:val="18"/>
        </w:rPr>
        <w:tab/>
        <w:t>ARRAY_DEF-&gt;ε•,-</w:t>
      </w:r>
      <w:r w:rsidRPr="000C1F27">
        <w:rPr>
          <w:rFonts w:asciiTheme="minorEastAsia" w:hAnsiTheme="minorEastAsia"/>
          <w:sz w:val="18"/>
          <w:szCs w:val="18"/>
        </w:rPr>
        <w:tab/>
        <w:t>ARRAY_DEF-&gt;ε•,*</w:t>
      </w:r>
      <w:r w:rsidRPr="000C1F27">
        <w:rPr>
          <w:rFonts w:asciiTheme="minorEastAsia" w:hAnsiTheme="minorEastAsia"/>
          <w:sz w:val="18"/>
          <w:szCs w:val="18"/>
        </w:rPr>
        <w:tab/>
        <w:t>ARRAY_DEF-&gt;ε•,/</w:t>
      </w:r>
      <w:r w:rsidRPr="000C1F27">
        <w:rPr>
          <w:rFonts w:asciiTheme="minorEastAsia" w:hAnsiTheme="minorEastAsia"/>
          <w:sz w:val="18"/>
          <w:szCs w:val="18"/>
        </w:rPr>
        <w:tab/>
        <w:t>ARRAY_DEF-&gt;ε•,*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|</w:t>
      </w:r>
      <w:r w:rsidRPr="000C1F27">
        <w:rPr>
          <w:rFonts w:asciiTheme="minorEastAsia" w:hAnsiTheme="minorEastAsia"/>
          <w:sz w:val="18"/>
          <w:szCs w:val="18"/>
        </w:rPr>
        <w:tab/>
        <w:t>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~</w:t>
      </w:r>
      <w:r w:rsidRPr="000C1F27">
        <w:rPr>
          <w:rFonts w:asciiTheme="minorEastAsia" w:hAnsiTheme="minorEastAsia"/>
          <w:sz w:val="18"/>
          <w:szCs w:val="18"/>
        </w:rPr>
        <w:tab/>
        <w:t>ARRAY_DEF-&gt;ε•,=</w:t>
      </w:r>
      <w:r w:rsidRPr="000C1F27">
        <w:rPr>
          <w:rFonts w:asciiTheme="minorEastAsia" w:hAnsiTheme="minorEastAsia"/>
          <w:sz w:val="18"/>
          <w:szCs w:val="18"/>
        </w:rPr>
        <w:tab/>
        <w:t>ARRAY_DEF-&gt;ε•,/=</w:t>
      </w:r>
      <w:r w:rsidRPr="000C1F27">
        <w:rPr>
          <w:rFonts w:asciiTheme="minorEastAsia" w:hAnsiTheme="minorEastAsia"/>
          <w:sz w:val="18"/>
          <w:szCs w:val="18"/>
        </w:rPr>
        <w:tab/>
        <w:t>ARRAY_DEF-&gt;ε•,-=}</w:t>
      </w:r>
    </w:p>
    <w:p w14:paraId="1D460B3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5:ARRAY_DEF-&gt;[•VALUE],/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~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^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2328175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6: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•SELF_OPERATION,*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*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}</w:t>
      </w:r>
    </w:p>
    <w:p w14:paraId="541340F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7: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/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&gt;}</w:t>
      </w:r>
    </w:p>
    <w:p w14:paraId="01B0029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8:SELF_OPERATION-&gt;++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%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}</w:t>
      </w:r>
    </w:p>
    <w:p w14:paraId="58606A4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19: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ε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+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%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}</w:t>
      </w:r>
    </w:p>
    <w:p w14:paraId="05D9A5E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0: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%}</w:t>
      </w:r>
    </w:p>
    <w:p w14:paraId="09BD2D7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1:ARRAY_DEF-&gt;[VALUE•],*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*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^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~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3985CC5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2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~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/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!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/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^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}</w:t>
      </w:r>
    </w:p>
    <w:p w14:paraId="5CFD73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3:EXPRESSION-&gt;newTYPEDEF•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-=}</w:t>
      </w:r>
    </w:p>
    <w:p w14:paraId="023C822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4:TYPE-&gt;id•,(</w:t>
      </w:r>
      <w:r w:rsidRPr="000C1F27">
        <w:rPr>
          <w:rFonts w:asciiTheme="minorEastAsia" w:hAnsiTheme="minorEastAsia"/>
          <w:sz w:val="18"/>
          <w:szCs w:val="18"/>
        </w:rPr>
        <w:tab/>
        <w:t>TYPE-&gt;id•,[}</w:t>
      </w:r>
    </w:p>
    <w:p w14:paraId="6659C25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5:TYPE-&gt;short•,[</w:t>
      </w:r>
      <w:r w:rsidRPr="000C1F27">
        <w:rPr>
          <w:rFonts w:asciiTheme="minorEastAsia" w:hAnsiTheme="minorEastAsia"/>
          <w:sz w:val="18"/>
          <w:szCs w:val="18"/>
        </w:rPr>
        <w:tab/>
        <w:t>TYPE-&gt;short•,(}</w:t>
      </w:r>
    </w:p>
    <w:p w14:paraId="1C81A24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6:TYPE-&gt;auto•,(</w:t>
      </w:r>
      <w:r w:rsidRPr="000C1F27">
        <w:rPr>
          <w:rFonts w:asciiTheme="minorEastAsia" w:hAnsiTheme="minorEastAsia"/>
          <w:sz w:val="18"/>
          <w:szCs w:val="18"/>
        </w:rPr>
        <w:tab/>
        <w:t>TYPE-&gt;auto•,[}</w:t>
      </w:r>
    </w:p>
    <w:p w14:paraId="343C703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7:TYPE-&gt;string•,(</w:t>
      </w:r>
      <w:r w:rsidRPr="000C1F27">
        <w:rPr>
          <w:rFonts w:asciiTheme="minorEastAsia" w:hAnsiTheme="minorEastAsia"/>
          <w:sz w:val="18"/>
          <w:szCs w:val="18"/>
        </w:rPr>
        <w:tab/>
        <w:t>TYPE-&gt;string•,[}</w:t>
      </w:r>
    </w:p>
    <w:p w14:paraId="0DAAAF3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8:TYPE-&gt;double•,[</w:t>
      </w:r>
      <w:r w:rsidRPr="000C1F27">
        <w:rPr>
          <w:rFonts w:asciiTheme="minorEastAsia" w:hAnsiTheme="minorEastAsia"/>
          <w:sz w:val="18"/>
          <w:szCs w:val="18"/>
        </w:rPr>
        <w:tab/>
        <w:t>TYPE-&gt;double•,(}</w:t>
      </w:r>
    </w:p>
    <w:p w14:paraId="6810059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29:TYPE-&gt;char•,(</w:t>
      </w:r>
      <w:r w:rsidRPr="000C1F27">
        <w:rPr>
          <w:rFonts w:asciiTheme="minorEastAsia" w:hAnsiTheme="minorEastAsia"/>
          <w:sz w:val="18"/>
          <w:szCs w:val="18"/>
        </w:rPr>
        <w:tab/>
        <w:t>TYPE-&gt;char•,[}</w:t>
      </w:r>
    </w:p>
    <w:p w14:paraId="49B3C92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0:TYPEDEF-&gt;TYPE•ARRAY_DEF,(</w:t>
      </w:r>
      <w:r w:rsidRPr="000C1F27">
        <w:rPr>
          <w:rFonts w:asciiTheme="minorEastAsia" w:hAnsiTheme="minorEastAsia"/>
          <w:sz w:val="18"/>
          <w:szCs w:val="18"/>
        </w:rPr>
        <w:tab/>
        <w:t>ARRAY_DEF-&gt;•ε,(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(}</w:t>
      </w:r>
    </w:p>
    <w:p w14:paraId="1137A4D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1:TYPE-&gt;boolean•,(</w:t>
      </w:r>
      <w:r w:rsidRPr="000C1F27">
        <w:rPr>
          <w:rFonts w:asciiTheme="minorEastAsia" w:hAnsiTheme="minorEastAsia"/>
          <w:sz w:val="18"/>
          <w:szCs w:val="18"/>
        </w:rPr>
        <w:tab/>
        <w:t>TYPE-&gt;boolean•,[}</w:t>
      </w:r>
    </w:p>
    <w:p w14:paraId="1EBBD29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2:TYPE-&gt;float•,(</w:t>
      </w:r>
      <w:r w:rsidRPr="000C1F27">
        <w:rPr>
          <w:rFonts w:asciiTheme="minorEastAsia" w:hAnsiTheme="minorEastAsia"/>
          <w:sz w:val="18"/>
          <w:szCs w:val="18"/>
        </w:rPr>
        <w:tab/>
        <w:t>TYPE-&gt;float•,[}</w:t>
      </w:r>
    </w:p>
    <w:p w14:paraId="268B398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3:TYPE-&gt;long•,(</w:t>
      </w:r>
      <w:r w:rsidRPr="000C1F27">
        <w:rPr>
          <w:rFonts w:asciiTheme="minorEastAsia" w:hAnsiTheme="minorEastAsia"/>
          <w:sz w:val="18"/>
          <w:szCs w:val="18"/>
        </w:rPr>
        <w:tab/>
        <w:t>TYPE-&gt;long•,[}</w:t>
      </w:r>
    </w:p>
    <w:p w14:paraId="462A08B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4:TYPE-&gt;int•,(</w:t>
      </w:r>
      <w:r w:rsidRPr="000C1F27">
        <w:rPr>
          <w:rFonts w:asciiTheme="minorEastAsia" w:hAnsiTheme="minorEastAsia"/>
          <w:sz w:val="18"/>
          <w:szCs w:val="18"/>
        </w:rPr>
        <w:tab/>
        <w:t>TYPE-&gt;int•,[}</w:t>
      </w:r>
    </w:p>
    <w:p w14:paraId="559D422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5:TYPEDEF-&gt;TYPEARRAY_DEF•,(}</w:t>
      </w:r>
    </w:p>
    <w:p w14:paraId="0D008F3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6:ARRAY_DEF-&gt;ε•,(}</w:t>
      </w:r>
    </w:p>
    <w:p w14:paraId="698212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7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3E0438E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8:ARRAY_DEF-&gt;[VALUE•],(}</w:t>
      </w:r>
    </w:p>
    <w:p w14:paraId="43090E6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39:ARRAY_DEF-&gt;[VALUE]•,(}</w:t>
      </w:r>
    </w:p>
    <w:p w14:paraId="4D7B512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0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!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0EE4173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1: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*=}</w:t>
      </w:r>
    </w:p>
    <w:p w14:paraId="5F5A48C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2:EXPRESSION-&gt;new•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TYPE-&gt;•id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TYPE-&gt;•short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TYPE-&gt;•auto,[</w:t>
      </w:r>
      <w:r w:rsidRPr="000C1F27">
        <w:rPr>
          <w:rFonts w:asciiTheme="minorEastAsia" w:hAnsiTheme="minorEastAsia"/>
          <w:sz w:val="18"/>
          <w:szCs w:val="18"/>
        </w:rPr>
        <w:tab/>
        <w:t>TYPE-&gt;•string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TYPE-&gt;•id,[</w:t>
      </w:r>
      <w:r w:rsidRPr="000C1F27">
        <w:rPr>
          <w:rFonts w:asciiTheme="minorEastAsia" w:hAnsiTheme="minorEastAsia"/>
          <w:sz w:val="18"/>
          <w:szCs w:val="18"/>
        </w:rPr>
        <w:tab/>
        <w:t>TYPE-&gt;•double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TYPE-&gt;•char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TYPEDEF-&gt;•TYPEARRAY_DEF,(</w:t>
      </w:r>
      <w:r w:rsidRPr="000C1F27">
        <w:rPr>
          <w:rFonts w:asciiTheme="minorEastAsia" w:hAnsiTheme="minorEastAsia"/>
          <w:sz w:val="18"/>
          <w:szCs w:val="18"/>
        </w:rPr>
        <w:tab/>
        <w:t>TYPE-&gt;•boolean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TYPE-&gt;•boolean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TYPE-&gt;•float,[</w:t>
      </w:r>
      <w:r w:rsidRPr="000C1F27">
        <w:rPr>
          <w:rFonts w:asciiTheme="minorEastAsia" w:hAnsiTheme="minorEastAsia"/>
          <w:sz w:val="18"/>
          <w:szCs w:val="18"/>
        </w:rPr>
        <w:tab/>
        <w:t>TYPE-&gt;•long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TYPE-&gt;•int,(</w:t>
      </w:r>
      <w:r w:rsidRPr="000C1F27">
        <w:rPr>
          <w:rFonts w:asciiTheme="minorEastAsia" w:hAnsiTheme="minorEastAsia"/>
          <w:sz w:val="18"/>
          <w:szCs w:val="18"/>
        </w:rPr>
        <w:tab/>
        <w:t>TYPE-&gt;•long,[</w:t>
      </w:r>
      <w:r w:rsidRPr="000C1F27">
        <w:rPr>
          <w:rFonts w:asciiTheme="minorEastAsia" w:hAnsiTheme="minorEastAsia"/>
          <w:sz w:val="18"/>
          <w:szCs w:val="18"/>
        </w:rPr>
        <w:tab/>
        <w:t>TYPE-&gt;•float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TYPE-&gt;•short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)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new•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TYPE-&gt;•string,(</w:t>
      </w:r>
      <w:r w:rsidRPr="000C1F27">
        <w:rPr>
          <w:rFonts w:asciiTheme="minorEastAsia" w:hAnsiTheme="minorEastAsia"/>
          <w:sz w:val="18"/>
          <w:szCs w:val="18"/>
        </w:rPr>
        <w:tab/>
        <w:t>TYPE-&gt;•int,[</w:t>
      </w:r>
      <w:r w:rsidRPr="000C1F27">
        <w:rPr>
          <w:rFonts w:asciiTheme="minorEastAsia" w:hAnsiTheme="minorEastAsia"/>
          <w:sz w:val="18"/>
          <w:szCs w:val="18"/>
        </w:rPr>
        <w:tab/>
        <w:t>TYPE-&gt;•char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TYPE-&gt;•double,[</w:t>
      </w:r>
      <w:r w:rsidRPr="000C1F27">
        <w:rPr>
          <w:rFonts w:asciiTheme="minorEastAsia" w:hAnsiTheme="minorEastAsia"/>
          <w:sz w:val="18"/>
          <w:szCs w:val="18"/>
        </w:rPr>
        <w:tab/>
        <w:t>TYPE-&gt;•auto,(}</w:t>
      </w:r>
    </w:p>
    <w:p w14:paraId="25A5F66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3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DO_FUNC_EXPRESSION-&gt;EXPRESSION•,)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6AEB4CB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4:VALUE-&gt;OPERATION_OPTIONAL_SELF_LOG•false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OPERATION_OPTIONAL_SELF_LOG•false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^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^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=}</w:t>
      </w:r>
    </w:p>
    <w:p w14:paraId="5FEA431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5:OPERATION_OPTIONAL_SELF_LOG-&gt;ε•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0C1F27">
        <w:rPr>
          <w:rFonts w:asciiTheme="minorEastAsia" w:hAnsiTheme="minorEastAsia"/>
          <w:sz w:val="18"/>
          <w:szCs w:val="18"/>
        </w:rPr>
        <w:tab/>
        <w:t>DO_FUNC_EXPRESSION-&gt;ε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id}</w:t>
      </w:r>
    </w:p>
    <w:p w14:paraId="391CE86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6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(•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/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/=}</w:t>
      </w:r>
    </w:p>
    <w:p w14:paraId="250D8F5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7:VALUE-&gt;const•,/</w:t>
      </w:r>
      <w:r w:rsidRPr="000C1F27">
        <w:rPr>
          <w:rFonts w:asciiTheme="minorEastAsia" w:hAnsiTheme="minorEastAsia"/>
          <w:sz w:val="18"/>
          <w:szCs w:val="18"/>
        </w:rPr>
        <w:tab/>
        <w:t>VALUE-&gt;const•,-</w:t>
      </w:r>
      <w:r w:rsidRPr="000C1F27">
        <w:rPr>
          <w:rFonts w:asciiTheme="minorEastAsia" w:hAnsiTheme="minorEastAsia"/>
          <w:sz w:val="18"/>
          <w:szCs w:val="18"/>
        </w:rPr>
        <w:tab/>
        <w:t>VALUE-&gt;const•,+</w:t>
      </w:r>
      <w:r w:rsidRPr="000C1F27">
        <w:rPr>
          <w:rFonts w:asciiTheme="minorEastAsia" w:hAnsiTheme="minorEastAsia"/>
          <w:sz w:val="18"/>
          <w:szCs w:val="18"/>
        </w:rPr>
        <w:tab/>
        <w:t>VALUE-&gt;const•,*=</w:t>
      </w:r>
      <w:r w:rsidRPr="000C1F27">
        <w:rPr>
          <w:rFonts w:asciiTheme="minorEastAsia" w:hAnsiTheme="minorEastAsia"/>
          <w:sz w:val="18"/>
          <w:szCs w:val="18"/>
        </w:rPr>
        <w:tab/>
        <w:t>VALUE-&gt;const•,%=</w:t>
      </w:r>
      <w:r w:rsidRPr="000C1F27">
        <w:rPr>
          <w:rFonts w:asciiTheme="minorEastAsia" w:hAnsiTheme="minorEastAsia"/>
          <w:sz w:val="18"/>
          <w:szCs w:val="18"/>
        </w:rPr>
        <w:tab/>
        <w:t>VALUE-&gt;const•,=</w:t>
      </w:r>
      <w:r w:rsidRPr="000C1F27">
        <w:rPr>
          <w:rFonts w:asciiTheme="minorEastAsia" w:hAnsiTheme="minorEastAsia"/>
          <w:sz w:val="18"/>
          <w:szCs w:val="18"/>
        </w:rPr>
        <w:tab/>
        <w:t>VALUE-&gt;const•,~</w:t>
      </w:r>
      <w:r w:rsidRPr="000C1F27">
        <w:rPr>
          <w:rFonts w:asciiTheme="minorEastAsia" w:hAnsiTheme="minorEastAsia"/>
          <w:sz w:val="18"/>
          <w:szCs w:val="18"/>
        </w:rPr>
        <w:tab/>
        <w:t>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|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||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</w:t>
      </w:r>
      <w:r w:rsidRPr="000C1F27">
        <w:rPr>
          <w:rFonts w:asciiTheme="minorEastAsia" w:hAnsiTheme="minorEastAsia"/>
          <w:sz w:val="18"/>
          <w:szCs w:val="18"/>
        </w:rPr>
        <w:tab/>
        <w:t>VALUE-&gt;const•,/=</w:t>
      </w:r>
      <w:r w:rsidRPr="000C1F27">
        <w:rPr>
          <w:rFonts w:asciiTheme="minorEastAsia" w:hAnsiTheme="minorEastAsia"/>
          <w:sz w:val="18"/>
          <w:szCs w:val="18"/>
        </w:rPr>
        <w:tab/>
        <w:t>VALUE-&gt;const•,-=</w:t>
      </w:r>
      <w:r w:rsidRPr="000C1F27">
        <w:rPr>
          <w:rFonts w:asciiTheme="minorEastAsia" w:hAnsiTheme="minorEastAsia"/>
          <w:sz w:val="18"/>
          <w:szCs w:val="18"/>
        </w:rPr>
        <w:tab/>
        <w:t>VALUE-&gt;const•,+=</w:t>
      </w:r>
      <w:r w:rsidRPr="000C1F27">
        <w:rPr>
          <w:rFonts w:asciiTheme="minorEastAsia" w:hAnsiTheme="minorEastAsia"/>
          <w:sz w:val="18"/>
          <w:szCs w:val="18"/>
        </w:rPr>
        <w:tab/>
        <w:t>VALUE-&gt;const•,!</w:t>
      </w:r>
      <w:r w:rsidRPr="000C1F27">
        <w:rPr>
          <w:rFonts w:asciiTheme="minorEastAsia" w:hAnsiTheme="minorEastAsia"/>
          <w:sz w:val="18"/>
          <w:szCs w:val="18"/>
        </w:rPr>
        <w:tab/>
        <w:t>VALUE-&gt;const•,^</w:t>
      </w:r>
      <w:r w:rsidRPr="000C1F27">
        <w:rPr>
          <w:rFonts w:asciiTheme="minorEastAsia" w:hAnsiTheme="minorEastAsia"/>
          <w:sz w:val="18"/>
          <w:szCs w:val="18"/>
        </w:rPr>
        <w:tab/>
        <w:t>VALUE-&gt;const•,)</w:t>
      </w:r>
      <w:r w:rsidRPr="000C1F27">
        <w:rPr>
          <w:rFonts w:asciiTheme="minorEastAsia" w:hAnsiTheme="minorEastAsia"/>
          <w:sz w:val="18"/>
          <w:szCs w:val="18"/>
        </w:rPr>
        <w:tab/>
        <w:t>VALUE-&gt;const•,*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%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}</w:t>
      </w:r>
    </w:p>
    <w:p w14:paraId="1440CC1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8:EXPRESSION-&gt;newTYPEDEF(DO_FUNC_EXPRESSION•)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/}</w:t>
      </w:r>
    </w:p>
    <w:p w14:paraId="14E2F6F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49:EXPRESSION-&gt;VALUE•,)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%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/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*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-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*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+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!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^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=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!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%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+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-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/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gt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~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lt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|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||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gt;=}</w:t>
      </w:r>
    </w:p>
    <w:p w14:paraId="6228017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0:EXPRESSION-&gt;newTYPEDEF(DO_FUNC_EXPRESSION)•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-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newTYPEDEF(DO_FUNC_EXPRESSION)•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;}</w:t>
      </w:r>
    </w:p>
    <w:p w14:paraId="33CD3FD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1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%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!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lt;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|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+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-=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+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*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g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)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%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lt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/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^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~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641726D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2:OPERATION_CAL-&gt;~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~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~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~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~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~•,!</w:t>
      </w:r>
      <w:r w:rsidRPr="000C1F27">
        <w:rPr>
          <w:rFonts w:asciiTheme="minorEastAsia" w:hAnsiTheme="minorEastAsia"/>
          <w:sz w:val="18"/>
          <w:szCs w:val="18"/>
        </w:rPr>
        <w:tab/>
        <w:t>OPERATION_CAL-&gt;~•,(</w:t>
      </w:r>
      <w:r w:rsidRPr="000C1F27">
        <w:rPr>
          <w:rFonts w:asciiTheme="minorEastAsia" w:hAnsiTheme="minorEastAsia"/>
          <w:sz w:val="18"/>
          <w:szCs w:val="18"/>
        </w:rPr>
        <w:tab/>
        <w:t>OPERATION_CAL-&gt;~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~•,false}</w:t>
      </w:r>
    </w:p>
    <w:p w14:paraId="673A237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3:OPERATION-&gt;OPERATION_ASSIGN•,fals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id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tru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(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!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new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const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--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ASSIGN•,++}</w:t>
      </w:r>
    </w:p>
    <w:p w14:paraId="3C6F041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4:OPERATION_SELF_LOG-&gt;!•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SELF_LOG-&gt;!•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id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const}</w:t>
      </w:r>
    </w:p>
    <w:p w14:paraId="09FBBB5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5:OPERATION_LOG-&gt;&amp;&amp;•,id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--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++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(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true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new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!}</w:t>
      </w:r>
    </w:p>
    <w:p w14:paraId="194FF20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6:OPERATION_ASSIGN-&gt;-=•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(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-=•,id}</w:t>
      </w:r>
    </w:p>
    <w:p w14:paraId="2B0480B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7:OPERATION_LOG-&gt;||•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new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(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++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--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true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!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id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false}</w:t>
      </w:r>
    </w:p>
    <w:p w14:paraId="66CB7AB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8:OPERATION-&gt;OPERATION_CAL•,--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++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new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(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id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const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tru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fals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AL•,!}</w:t>
      </w:r>
    </w:p>
    <w:p w14:paraId="2730D20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59:OPERATION-&gt;OPERATION_SELF_LOG•,++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--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tru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new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!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const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fals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id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SELF_LOG•,(}</w:t>
      </w:r>
    </w:p>
    <w:p w14:paraId="16F6D5F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0:OPERATION_COMP-&gt;&gt;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(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new}</w:t>
      </w:r>
    </w:p>
    <w:p w14:paraId="167B937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1:OPERATION_ASSIGN-&gt;=•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(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new}</w:t>
      </w:r>
    </w:p>
    <w:p w14:paraId="1DD5063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2:OPERATION_ASSIGN-&gt;*=•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(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*=•,true}</w:t>
      </w:r>
    </w:p>
    <w:p w14:paraId="105B1DA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3:OPERATION_CAL-&gt;/•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/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/•,!</w:t>
      </w:r>
      <w:r w:rsidRPr="000C1F27">
        <w:rPr>
          <w:rFonts w:asciiTheme="minorEastAsia" w:hAnsiTheme="minorEastAsia"/>
          <w:sz w:val="18"/>
          <w:szCs w:val="18"/>
        </w:rPr>
        <w:tab/>
        <w:t>OPERATION_CAL-&gt;/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/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/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/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/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/•,(}</w:t>
      </w:r>
    </w:p>
    <w:p w14:paraId="128C7A3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4:OPERATION_CAL-&gt;^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^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^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^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^•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^•,(</w:t>
      </w:r>
      <w:r w:rsidRPr="000C1F27">
        <w:rPr>
          <w:rFonts w:asciiTheme="minorEastAsia" w:hAnsiTheme="minorEastAsia"/>
          <w:sz w:val="18"/>
          <w:szCs w:val="18"/>
        </w:rPr>
        <w:tab/>
        <w:t>OPERATION_CAL-&gt;^•,!</w:t>
      </w:r>
      <w:r w:rsidRPr="000C1F27">
        <w:rPr>
          <w:rFonts w:asciiTheme="minorEastAsia" w:hAnsiTheme="minorEastAsia"/>
          <w:sz w:val="18"/>
          <w:szCs w:val="18"/>
        </w:rPr>
        <w:tab/>
        <w:t>OPERATION_CAL-&gt;^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^•,++}</w:t>
      </w:r>
    </w:p>
    <w:p w14:paraId="32384EF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5:OPERATION_CAL-&gt;-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-•,!</w:t>
      </w:r>
      <w:r w:rsidRPr="000C1F27">
        <w:rPr>
          <w:rFonts w:asciiTheme="minorEastAsia" w:hAnsiTheme="minorEastAsia"/>
          <w:sz w:val="18"/>
          <w:szCs w:val="18"/>
        </w:rPr>
        <w:tab/>
        <w:t>OPERATION_CAL-&gt;-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-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-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-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-•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-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-•,(}</w:t>
      </w:r>
    </w:p>
    <w:p w14:paraId="353A372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6:OPERATION_CAL-&gt;|•,(</w:t>
      </w:r>
      <w:r w:rsidRPr="000C1F27">
        <w:rPr>
          <w:rFonts w:asciiTheme="minorEastAsia" w:hAnsiTheme="minorEastAsia"/>
          <w:sz w:val="18"/>
          <w:szCs w:val="18"/>
        </w:rPr>
        <w:tab/>
        <w:t>OPERATION_CAL-&gt;|•,const</w:t>
      </w:r>
      <w:r w:rsidRPr="000C1F27">
        <w:rPr>
          <w:rFonts w:asciiTheme="minorEastAsia" w:hAnsiTheme="minorEastAsia"/>
          <w:sz w:val="18"/>
          <w:szCs w:val="18"/>
        </w:rPr>
        <w:tab/>
        <w:t>OPERATION_CAL-</w:t>
      </w:r>
      <w:r w:rsidRPr="000C1F27">
        <w:rPr>
          <w:rFonts w:asciiTheme="minorEastAsia" w:hAnsiTheme="minorEastAsia"/>
          <w:sz w:val="18"/>
          <w:szCs w:val="18"/>
        </w:rPr>
        <w:lastRenderedPageBreak/>
        <w:t>&gt;|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|•,!</w:t>
      </w:r>
      <w:r w:rsidRPr="000C1F27">
        <w:rPr>
          <w:rFonts w:asciiTheme="minorEastAsia" w:hAnsiTheme="minorEastAsia"/>
          <w:sz w:val="18"/>
          <w:szCs w:val="18"/>
        </w:rPr>
        <w:tab/>
        <w:t>OPERATION_CAL-&gt;|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|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|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|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|•,false}</w:t>
      </w:r>
    </w:p>
    <w:p w14:paraId="1563338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7:OPERATION_COMP-&gt;&lt;=•,(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new}</w:t>
      </w:r>
    </w:p>
    <w:p w14:paraId="19BBAF4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8:OPERATION_COMP-&gt;&gt;=•,new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(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id}</w:t>
      </w:r>
    </w:p>
    <w:p w14:paraId="503F572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69:OPERATION-&gt;OPERATION_COMP•,tru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(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id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const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!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new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fals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++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COMP•,--}</w:t>
      </w:r>
    </w:p>
    <w:p w14:paraId="2900889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0:EXPRESSION-&gt;EXPRESSIONOPERATION•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+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148576A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1:OPERATION-&gt;OPERATION_LOG•,!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fals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new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true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id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const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(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--</w:t>
      </w:r>
      <w:r w:rsidRPr="000C1F27">
        <w:rPr>
          <w:rFonts w:asciiTheme="minorEastAsia" w:hAnsiTheme="minorEastAsia"/>
          <w:sz w:val="18"/>
          <w:szCs w:val="18"/>
        </w:rPr>
        <w:tab/>
        <w:t>OPERATION-&gt;OPERATION_LOG•,++}</w:t>
      </w:r>
    </w:p>
    <w:p w14:paraId="5F26B8E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2:OPERATION_CAL-&gt;+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+•,!</w:t>
      </w:r>
      <w:r w:rsidRPr="000C1F27">
        <w:rPr>
          <w:rFonts w:asciiTheme="minorEastAsia" w:hAnsiTheme="minorEastAsia"/>
          <w:sz w:val="18"/>
          <w:szCs w:val="18"/>
        </w:rPr>
        <w:tab/>
        <w:t>OPERATION_CAL-&gt;+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+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+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+•,(</w:t>
      </w:r>
      <w:r w:rsidRPr="000C1F27">
        <w:rPr>
          <w:rFonts w:asciiTheme="minorEastAsia" w:hAnsiTheme="minorEastAsia"/>
          <w:sz w:val="18"/>
          <w:szCs w:val="18"/>
        </w:rPr>
        <w:tab/>
        <w:t>OPERATION_CAL-&gt;+•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+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+•,--}</w:t>
      </w:r>
    </w:p>
    <w:p w14:paraId="6B90E2B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3:OPERATION_CAL-&gt;%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%•,(</w:t>
      </w:r>
      <w:r w:rsidRPr="000C1F27">
        <w:rPr>
          <w:rFonts w:asciiTheme="minorEastAsia" w:hAnsiTheme="minorEastAsia"/>
          <w:sz w:val="18"/>
          <w:szCs w:val="18"/>
        </w:rPr>
        <w:tab/>
        <w:t>OPERATION_CAL-&gt;%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%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%•,!</w:t>
      </w:r>
      <w:r w:rsidRPr="000C1F27">
        <w:rPr>
          <w:rFonts w:asciiTheme="minorEastAsia" w:hAnsiTheme="minorEastAsia"/>
          <w:sz w:val="18"/>
          <w:szCs w:val="18"/>
        </w:rPr>
        <w:tab/>
        <w:t>OPERATION_CAL-&gt;%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%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%•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%•,new}</w:t>
      </w:r>
    </w:p>
    <w:p w14:paraId="3055798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4:OPERATION_CAL-&gt;*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*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*•,!</w:t>
      </w:r>
      <w:r w:rsidRPr="000C1F27">
        <w:rPr>
          <w:rFonts w:asciiTheme="minorEastAsia" w:hAnsiTheme="minorEastAsia"/>
          <w:sz w:val="18"/>
          <w:szCs w:val="18"/>
        </w:rPr>
        <w:tab/>
        <w:t>OPERATION_CAL-&gt;*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*•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*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*•,(</w:t>
      </w:r>
      <w:r w:rsidRPr="000C1F27">
        <w:rPr>
          <w:rFonts w:asciiTheme="minorEastAsia" w:hAnsiTheme="minorEastAsia"/>
          <w:sz w:val="18"/>
          <w:szCs w:val="18"/>
        </w:rPr>
        <w:tab/>
        <w:t>OPERATION_CAL-&gt;*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*•,--}</w:t>
      </w:r>
    </w:p>
    <w:p w14:paraId="5A2489D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5:OPERATION_COMP-&gt;==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(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new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++}</w:t>
      </w:r>
    </w:p>
    <w:p w14:paraId="46C997E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6:OPERATION_COMP-&gt;!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(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new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true}</w:t>
      </w:r>
    </w:p>
    <w:p w14:paraId="3ED4A69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7:EXPRESSION-&gt;(EXPRESSION)•,=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/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)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*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+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%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*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^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%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||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g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!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+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-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lt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/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|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gt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~}</w:t>
      </w:r>
    </w:p>
    <w:p w14:paraId="7F07175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8:OPERATION_ASSIGN-&gt;%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(</w:t>
      </w:r>
      <w:r w:rsidRPr="000C1F27">
        <w:rPr>
          <w:rFonts w:asciiTheme="minorEastAsia" w:hAnsiTheme="minorEastAsia"/>
          <w:sz w:val="18"/>
          <w:szCs w:val="18"/>
        </w:rPr>
        <w:tab/>
        <w:t>OPERATION_ASSIG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%=•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%=•,new}</w:t>
      </w:r>
    </w:p>
    <w:p w14:paraId="4E17387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79:OPERATION_COMP-&gt;&lt;•,(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new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true}</w:t>
      </w:r>
    </w:p>
    <w:p w14:paraId="6BDD778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0:OPERATION_CAL-&gt;&amp;•,++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--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true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!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new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(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id</w:t>
      </w:r>
      <w:r w:rsidRPr="000C1F27">
        <w:rPr>
          <w:rFonts w:asciiTheme="minorEastAsia" w:hAnsiTheme="minorEastAsia"/>
          <w:sz w:val="18"/>
          <w:szCs w:val="18"/>
        </w:rPr>
        <w:tab/>
        <w:t>OPERATION_CAL-&gt;&amp;•,false}</w:t>
      </w:r>
    </w:p>
    <w:p w14:paraId="2A3E870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1:OPERATION_ASSIGN-&gt;+=•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(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+=•,true}</w:t>
      </w:r>
    </w:p>
    <w:p w14:paraId="3BCDDDA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2:OPERATION_ASSIGN-&gt;/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(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/=•,false}</w:t>
      </w:r>
    </w:p>
    <w:p w14:paraId="63BCEA3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3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-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=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gt;=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+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||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/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*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^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g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l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=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/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*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)}</w:t>
      </w:r>
    </w:p>
    <w:p w14:paraId="61713F2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4:VALUE-&gt;OPERATION_OPTIONAL_SELF_LOGfalse•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^}</w:t>
      </w:r>
    </w:p>
    <w:p w14:paraId="5091985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5:VALUE-&gt;OPERATION_OPTIONAL_SELF_LOGtrue•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^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}</w:t>
      </w:r>
    </w:p>
    <w:p w14:paraId="7C8DDFC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6:EXPRESSION-&gt;newTYPEDEF•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newTYPEDEF•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-=}</w:t>
      </w:r>
    </w:p>
    <w:p w14:paraId="69CF9D0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7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!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gt;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5CC8029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8:EXPRESSION-&gt;newTYPEDEF(DO_FUNC_EXPRESSION•)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)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/}</w:t>
      </w:r>
    </w:p>
    <w:p w14:paraId="0017332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89:EXPRESSION-&gt;newTYPEDEF(DO_FUNC_EXPRESSION)•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)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|}</w:t>
      </w:r>
    </w:p>
    <w:p w14:paraId="1512BED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190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ARRAY_DEF-&gt;•ε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=</w:t>
      </w:r>
      <w:r w:rsidRPr="000C1F27">
        <w:rPr>
          <w:rFonts w:asciiTheme="minorEastAsia" w:hAnsiTheme="minorEastAsia"/>
          <w:sz w:val="18"/>
          <w:szCs w:val="18"/>
        </w:rPr>
        <w:tab/>
        <w:t>ARRAY_DEF-&gt;•ε,%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/=</w:t>
      </w:r>
      <w:r w:rsidRPr="000C1F27">
        <w:rPr>
          <w:rFonts w:asciiTheme="minorEastAsia" w:hAnsiTheme="minorEastAsia"/>
          <w:sz w:val="18"/>
          <w:szCs w:val="18"/>
        </w:rPr>
        <w:tab/>
        <w:t>ARRAY_DEF-&gt;•ε,!</w:t>
      </w:r>
      <w:r w:rsidRPr="000C1F27">
        <w:rPr>
          <w:rFonts w:asciiTheme="minorEastAsia" w:hAnsiTheme="minorEastAsia"/>
          <w:sz w:val="18"/>
          <w:szCs w:val="18"/>
        </w:rPr>
        <w:tab/>
        <w:t>ARRAY_DEF-&gt;•ε,/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+</w:t>
      </w:r>
      <w:r w:rsidRPr="000C1F27">
        <w:rPr>
          <w:rFonts w:asciiTheme="minorEastAsia" w:hAnsiTheme="minorEastAsia"/>
          <w:sz w:val="18"/>
          <w:szCs w:val="18"/>
        </w:rPr>
        <w:tab/>
        <w:t>ARRAY_DEF-&gt;•ε,)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</w:t>
      </w:r>
      <w:r w:rsidRPr="000C1F27">
        <w:rPr>
          <w:rFonts w:asciiTheme="minorEastAsia" w:hAnsiTheme="minorEastAsia"/>
          <w:sz w:val="18"/>
          <w:szCs w:val="18"/>
        </w:rPr>
        <w:tab/>
        <w:t>ARRAY_DEF-&gt;•ε,*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-=</w:t>
      </w:r>
      <w:r w:rsidRPr="000C1F27">
        <w:rPr>
          <w:rFonts w:asciiTheme="minorEastAsia" w:hAnsiTheme="minorEastAsia"/>
          <w:sz w:val="18"/>
          <w:szCs w:val="18"/>
        </w:rPr>
        <w:tab/>
        <w:t>ARRAY_DEF-&gt;•ε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ARRAY_DEF-&gt;•ε,%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^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ARRAY_DEF-&gt;•ε,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=</w:t>
      </w:r>
      <w:r w:rsidRPr="000C1F27">
        <w:rPr>
          <w:rFonts w:asciiTheme="minorEastAsia" w:hAnsiTheme="minorEastAsia"/>
          <w:sz w:val="18"/>
          <w:szCs w:val="18"/>
        </w:rPr>
        <w:tab/>
        <w:t>ARRAY_DEF-&gt;•ε,*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}</w:t>
      </w:r>
    </w:p>
    <w:p w14:paraId="0B2FAC6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1:ARRAY_DEF-&gt;ε•,%=</w:t>
      </w:r>
      <w:r w:rsidRPr="000C1F27">
        <w:rPr>
          <w:rFonts w:asciiTheme="minorEastAsia" w:hAnsiTheme="minorEastAsia"/>
          <w:sz w:val="18"/>
          <w:szCs w:val="18"/>
        </w:rPr>
        <w:tab/>
        <w:t>ARRAY_DEF-&gt;ε•,+=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^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%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</w:t>
      </w:r>
      <w:r w:rsidRPr="000C1F27">
        <w:rPr>
          <w:rFonts w:asciiTheme="minorEastAsia" w:hAnsiTheme="minorEastAsia"/>
          <w:sz w:val="18"/>
          <w:szCs w:val="18"/>
        </w:rPr>
        <w:tab/>
        <w:t>ARRAY_DEF-&gt;ε•,+</w:t>
      </w:r>
      <w:r w:rsidRPr="000C1F27">
        <w:rPr>
          <w:rFonts w:asciiTheme="minorEastAsia" w:hAnsiTheme="minorEastAsia"/>
          <w:sz w:val="18"/>
          <w:szCs w:val="18"/>
        </w:rPr>
        <w:tab/>
        <w:t>ARRAY_DEF-&gt;ε•,-</w:t>
      </w:r>
      <w:r w:rsidRPr="000C1F27">
        <w:rPr>
          <w:rFonts w:asciiTheme="minorEastAsia" w:hAnsiTheme="minorEastAsia"/>
          <w:sz w:val="18"/>
          <w:szCs w:val="18"/>
        </w:rPr>
        <w:tab/>
        <w:t>ARRAY_DEF-&gt;ε•,*</w:t>
      </w:r>
      <w:r w:rsidRPr="000C1F27">
        <w:rPr>
          <w:rFonts w:asciiTheme="minorEastAsia" w:hAnsiTheme="minorEastAsia"/>
          <w:sz w:val="18"/>
          <w:szCs w:val="18"/>
        </w:rPr>
        <w:tab/>
        <w:t>ARRAY_DEF-&gt;ε•,)</w:t>
      </w:r>
      <w:r w:rsidRPr="000C1F27">
        <w:rPr>
          <w:rFonts w:asciiTheme="minorEastAsia" w:hAnsiTheme="minorEastAsia"/>
          <w:sz w:val="18"/>
          <w:szCs w:val="18"/>
        </w:rPr>
        <w:tab/>
        <w:t>ARRAY_DEF-&gt;ε•,/</w:t>
      </w:r>
      <w:r w:rsidRPr="000C1F27">
        <w:rPr>
          <w:rFonts w:asciiTheme="minorEastAsia" w:hAnsiTheme="minorEastAsia"/>
          <w:sz w:val="18"/>
          <w:szCs w:val="18"/>
        </w:rPr>
        <w:tab/>
        <w:t>ARRAY_DEF-&gt;ε•,*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|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~</w:t>
      </w:r>
      <w:r w:rsidRPr="000C1F27">
        <w:rPr>
          <w:rFonts w:asciiTheme="minorEastAsia" w:hAnsiTheme="minorEastAsia"/>
          <w:sz w:val="18"/>
          <w:szCs w:val="18"/>
        </w:rPr>
        <w:tab/>
        <w:t>ARRAY_DEF-&gt;ε•,=</w:t>
      </w:r>
      <w:r w:rsidRPr="000C1F27">
        <w:rPr>
          <w:rFonts w:asciiTheme="minorEastAsia" w:hAnsiTheme="minorEastAsia"/>
          <w:sz w:val="18"/>
          <w:szCs w:val="18"/>
        </w:rPr>
        <w:tab/>
        <w:t>ARRAY_DEF-&gt;ε•,/=</w:t>
      </w:r>
      <w:r w:rsidRPr="000C1F27">
        <w:rPr>
          <w:rFonts w:asciiTheme="minorEastAsia" w:hAnsiTheme="minorEastAsia"/>
          <w:sz w:val="18"/>
          <w:szCs w:val="18"/>
        </w:rPr>
        <w:tab/>
        <w:t>ARRAY_DEF-&gt;ε•,-=}</w:t>
      </w:r>
    </w:p>
    <w:p w14:paraId="3EF697D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2:ARRAY_DEF-&gt;[•VALUE],/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)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~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^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152B533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3: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*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*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%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•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}</w:t>
      </w:r>
    </w:p>
    <w:p w14:paraId="3A2412E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4: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/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&gt;}</w:t>
      </w:r>
    </w:p>
    <w:p w14:paraId="14F65BC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5:SELF_OPERATION-&gt;++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%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}</w:t>
      </w:r>
    </w:p>
    <w:p w14:paraId="4A2A85D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6: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SELF_OPERATION-&gt;ε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</w:t>
      </w:r>
      <w:r w:rsidRPr="000C1F27">
        <w:rPr>
          <w:rFonts w:asciiTheme="minorEastAsia" w:hAnsiTheme="minorEastAsia" w:hint="eastAsia"/>
          <w:sz w:val="18"/>
          <w:szCs w:val="18"/>
        </w:rPr>
        <w:t>ε•</w:t>
      </w:r>
      <w:r w:rsidRPr="000C1F27">
        <w:rPr>
          <w:rFonts w:asciiTheme="minorEastAsia" w:hAnsiTheme="minorEastAsia"/>
          <w:sz w:val="18"/>
          <w:szCs w:val="18"/>
        </w:rPr>
        <w:t>,%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)}</w:t>
      </w:r>
    </w:p>
    <w:p w14:paraId="5C5CEEE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7: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%}</w:t>
      </w:r>
    </w:p>
    <w:p w14:paraId="744517E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8:ARRAY_DEF-&gt;[VALUE•],*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)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*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^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~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1BDF5F67" w14:textId="0A01F03F" w:rsid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199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~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/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!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/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)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^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}</w:t>
      </w:r>
    </w:p>
    <w:p w14:paraId="5797A86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0:ID_OPTIONAL_ACCESS_CONTROL-&gt;staticID_OPTIONAL_ACCESS_CONTROL•,lo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doub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staticID_OPTIONAL_ACCESS_CONTROL•,id}</w:t>
      </w:r>
    </w:p>
    <w:p w14:paraId="7024DD9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1:ID_OPTIONAL_ACCESS_CONTROL-&gt;ε•,lo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doub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auto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ε•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char}</w:t>
      </w:r>
    </w:p>
    <w:p w14:paraId="5156106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2:BODY_CONTENT-&gt;break;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(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!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if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while}</w:t>
      </w:r>
    </w:p>
    <w:p w14:paraId="6DC0D0F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3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%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!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lt;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|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+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-=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(EXPRESSION•),+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*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gt;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%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lt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/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^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~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191E0D8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4:EXPRESSION-&gt;(EXPRESSION)•,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=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/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*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+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%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*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^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%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amp;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(EXPRESSION)•,||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g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!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+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-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lt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/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|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gt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~}</w:t>
      </w:r>
    </w:p>
    <w:p w14:paraId="30FA57C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5:BOOL_EXPRESSION-&gt;•BOOL_EXPRESSION_BODY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return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0F053AD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6:BOOL_EXPRESSION-&gt;BOOL_EXPRESSION_BODY•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BOOL_EXPRESSION_ARGS-&gt;•ε,)</w:t>
      </w:r>
      <w:r w:rsidRPr="000C1F27">
        <w:rPr>
          <w:rFonts w:asciiTheme="minorEastAsia" w:hAnsiTheme="minorEastAsia"/>
          <w:sz w:val="18"/>
          <w:szCs w:val="18"/>
        </w:rPr>
        <w:tab/>
        <w:t>BOOL_EXPRESSION_ARGS-&gt;•OPERATION_LOGBOOL_EXPRESSION_BODY,)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}</w:t>
      </w:r>
    </w:p>
    <w:p w14:paraId="56AE242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7:OPERATION_SELF_LOG-&gt;!•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id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!•,const}</w:t>
      </w:r>
    </w:p>
    <w:p w14:paraId="71AD461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8:IF-&gt;if(BOOL_EXPRESSION•){BODY}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retur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or}</w:t>
      </w:r>
    </w:p>
    <w:p w14:paraId="1F67492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09:OPERATION_OPTIONAL_SELF_LOG-&gt;OPERATION_SELF_LOG•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OPERATION_SELF_LOG•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OPERATION_SELF_LOG•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OPERATION_SELF_LOG•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OPERATION_SELF_LOG•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OPERATION_SELF_LOG•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OPERATION_SELF_LOG•,id}</w:t>
      </w:r>
    </w:p>
    <w:p w14:paraId="586E6B2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0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}</w:t>
      </w:r>
    </w:p>
    <w:p w14:paraId="1F11BF6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1: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&amp;&amp;}</w:t>
      </w:r>
    </w:p>
    <w:p w14:paraId="06E81B5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2:OPERATION_OPTIONAL_SELF_LOG-&gt;ε•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++}</w:t>
      </w:r>
    </w:p>
    <w:p w14:paraId="116DEBC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3: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)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||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}</w:t>
      </w:r>
    </w:p>
    <w:p w14:paraId="40FA8E2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4:VALUE-&gt;OPERATION_OPTIONAL_SELF_LOG•tru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OPERATION_OPTIONAL_SELF_LOG•tru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)}</w:t>
      </w:r>
    </w:p>
    <w:p w14:paraId="672C40B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5: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}</w:t>
      </w:r>
    </w:p>
    <w:p w14:paraId="27BC72F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6: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||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)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}</w:t>
      </w:r>
    </w:p>
    <w:p w14:paraId="0392710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7:OPERATION_COMP-&gt;==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==•,--}</w:t>
      </w:r>
    </w:p>
    <w:p w14:paraId="2407CFF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8:OPERATION_COMP-&gt;&lt;=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&lt;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lt;=•,false}</w:t>
      </w:r>
    </w:p>
    <w:p w14:paraId="5AC24B8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19:OPERATION_COMP-&gt;&gt;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=•,id}</w:t>
      </w:r>
    </w:p>
    <w:p w14:paraId="6AD8BCE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0:OPERATION_COMP-&gt;&gt;•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gt;•,!}</w:t>
      </w:r>
    </w:p>
    <w:p w14:paraId="17D4E17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1:OPERATION_COMP-&gt;!=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!=•,true}</w:t>
      </w:r>
    </w:p>
    <w:p w14:paraId="5CDA2E0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2:OPERATION_COMP-&gt;&lt;•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++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--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id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!</w:t>
      </w:r>
      <w:r w:rsidRPr="000C1F27">
        <w:rPr>
          <w:rFonts w:asciiTheme="minorEastAsia" w:hAnsiTheme="minorEastAsia"/>
          <w:sz w:val="18"/>
          <w:szCs w:val="18"/>
        </w:rPr>
        <w:tab/>
        <w:t>OPERATION_COMP-&gt;&lt;•,true}</w:t>
      </w:r>
    </w:p>
    <w:p w14:paraId="3924AB4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3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4ECC338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4:VALUE-&gt;const•,)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||}</w:t>
      </w:r>
    </w:p>
    <w:p w14:paraId="0AE2001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5:VALUE-&gt;OPERATION_OPTIONAL_SELF_LOG•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|}</w:t>
      </w:r>
    </w:p>
    <w:p w14:paraId="1B2931D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6: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)}</w:t>
      </w:r>
    </w:p>
    <w:p w14:paraId="166AD32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7:BOOL_EXPRESSION_BODY-&gt;OPERATION_OPTIONAL_SELF_LOGVALUEOPERATION_COMPVALUE•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VALUE•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VALUE•,&amp;&amp;}</w:t>
      </w:r>
    </w:p>
    <w:p w14:paraId="1B32B61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8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)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)}</w:t>
      </w:r>
    </w:p>
    <w:p w14:paraId="03814C8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29: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)}</w:t>
      </w:r>
    </w:p>
    <w:p w14:paraId="1262AB2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0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6E4C6FD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1: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)</w:t>
      </w:r>
      <w:r w:rsidRPr="000C1F27">
        <w:rPr>
          <w:rFonts w:asciiTheme="minorEastAsia" w:hAnsiTheme="minorEastAsia"/>
          <w:sz w:val="18"/>
          <w:szCs w:val="18"/>
        </w:rPr>
        <w:tab/>
        <w:t>SELF_OPERA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++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)}</w:t>
      </w:r>
    </w:p>
    <w:p w14:paraId="056AD32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2:VALUE-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)}</w:t>
      </w:r>
    </w:p>
    <w:p w14:paraId="6E32A55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3: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)}</w:t>
      </w:r>
    </w:p>
    <w:p w14:paraId="27FD698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4:SELF_OPERATION-&gt;++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}</w:t>
      </w:r>
    </w:p>
    <w:p w14:paraId="3FC603A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5:SELF_OPERATION-&gt;--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}</w:t>
      </w:r>
    </w:p>
    <w:p w14:paraId="2A86426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6:ARRAY_DEF-&gt;[VALUE•],)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}</w:t>
      </w:r>
    </w:p>
    <w:p w14:paraId="7BAE607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7:ARRAY_DEF-&gt;[VALUE]•,)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}</w:t>
      </w:r>
    </w:p>
    <w:p w14:paraId="6BB81A3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8: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)}</w:t>
      </w:r>
    </w:p>
    <w:p w14:paraId="10D2670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39:VALUE-&gt;OPERATION_OPTIONAL_SELF_LOGtru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}</w:t>
      </w:r>
    </w:p>
    <w:p w14:paraId="72C84B0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0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•ε,)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)}</w:t>
      </w:r>
    </w:p>
    <w:p w14:paraId="08F3BF5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1: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</w:t>
      </w:r>
      <w:r w:rsidRPr="000C1F27">
        <w:rPr>
          <w:rFonts w:asciiTheme="minorEastAsia" w:hAnsiTheme="minorEastAsia"/>
          <w:sz w:val="18"/>
          <w:szCs w:val="18"/>
        </w:rPr>
        <w:tab/>
        <w:t>ARRAY_DEF-&gt;ε•,)}</w:t>
      </w:r>
    </w:p>
    <w:p w14:paraId="0A0108A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2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64B605D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3: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}</w:t>
      </w:r>
    </w:p>
    <w:p w14:paraId="360C2AF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4: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}</w:t>
      </w:r>
    </w:p>
    <w:p w14:paraId="0BD9B96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5: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}</w:t>
      </w:r>
    </w:p>
    <w:p w14:paraId="3AAA4C3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6: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)}</w:t>
      </w:r>
    </w:p>
    <w:p w14:paraId="323A520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7: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}</w:t>
      </w:r>
    </w:p>
    <w:p w14:paraId="026A19B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8:ARRAY_DEF-&gt;[VALUE•],)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3B69FB7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49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)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}</w:t>
      </w:r>
    </w:p>
    <w:p w14:paraId="6BDFF61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0: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}</w:t>
      </w:r>
    </w:p>
    <w:p w14:paraId="09F0D19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1: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}</w:t>
      </w:r>
    </w:p>
    <w:p w14:paraId="76A60DE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2:BOOL_EXPRESSION_BODY-&gt;(BOOL_EXPRESSION_BODY•)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•)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•),||}</w:t>
      </w:r>
    </w:p>
    <w:p w14:paraId="5B6F8A7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3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6120D31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4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)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}</w:t>
      </w:r>
    </w:p>
    <w:p w14:paraId="435033D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5:BOOL_EXPRESSION_BODY-&gt;(BOOL_EXPRESSION_BODY•),)}</w:t>
      </w:r>
    </w:p>
    <w:p w14:paraId="76E08D7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6:BOOL_EXPRESSION_BODY-&gt;(BOOL_EXPRESSION_BODY)•,)}</w:t>
      </w:r>
    </w:p>
    <w:p w14:paraId="1F9F5B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7: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)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}</w:t>
      </w:r>
    </w:p>
    <w:p w14:paraId="3F7D9F3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8:VALUE-&gt;OPERATION_OPTIONAL_SELF_LOG•tru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)}</w:t>
      </w:r>
    </w:p>
    <w:p w14:paraId="5151D47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59: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}</w:t>
      </w:r>
    </w:p>
    <w:p w14:paraId="4B5026F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0: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=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)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}</w:t>
      </w:r>
    </w:p>
    <w:p w14:paraId="5CF33D0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1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7A79F07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2:VALUE-&gt;const•,)}</w:t>
      </w:r>
    </w:p>
    <w:p w14:paraId="330AEFC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3:VALUE-&gt;OPERATION_OPTIONAL_SELF_LOG•false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)}</w:t>
      </w:r>
    </w:p>
    <w:p w14:paraId="459D8A8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4:VALUE-&gt;SELF_OPERATION•idARRAY_DEFSELF_OPERATION,)}</w:t>
      </w:r>
    </w:p>
    <w:p w14:paraId="47D7F95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5:BOOL_EXPRESSION_BODY-&gt;OPERATION_OPTIONAL_SELF_LOGVALUEOPERATION_COMPVALUE•,)}</w:t>
      </w:r>
    </w:p>
    <w:p w14:paraId="438657F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6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)}</w:t>
      </w:r>
    </w:p>
    <w:p w14:paraId="13E8E61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7: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)}</w:t>
      </w:r>
    </w:p>
    <w:p w14:paraId="68CFA78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8:VALUE-&gt;SELF_OPERATIONidARRAY_DEF•SELF_OPERATION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)}</w:t>
      </w:r>
    </w:p>
    <w:p w14:paraId="015B594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69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287C2A0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0:ARRAY_DEF-&gt;[VALUE•],)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}</w:t>
      </w:r>
    </w:p>
    <w:p w14:paraId="3E65C58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1:ARRAY_DEF-&gt;[VALUE]•,)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}</w:t>
      </w:r>
    </w:p>
    <w:p w14:paraId="6156E59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2:VALUE-&gt;SELF_OPERATIONidARRAY_DEFSELF_OPERATION•,)}</w:t>
      </w:r>
    </w:p>
    <w:p w14:paraId="5DB23CB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3:SELF_OPERATION-&gt;ε•,)}</w:t>
      </w:r>
    </w:p>
    <w:p w14:paraId="19D07CD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4:SELF_OPERATION-&gt;--•,)}</w:t>
      </w:r>
    </w:p>
    <w:p w14:paraId="6E532D8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5:SELF_OPERATION-&gt;++•,)}</w:t>
      </w:r>
    </w:p>
    <w:p w14:paraId="0807A9C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6:VALUE-&gt;OPERATION_OPTIONAL_SELF_LOGfalse•,)}</w:t>
      </w:r>
    </w:p>
    <w:p w14:paraId="2909279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7:VALUE-&gt;OPERATION_OPTIONAL_SELF_LOGtrue•,)}</w:t>
      </w:r>
    </w:p>
    <w:p w14:paraId="5F41703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8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•ε,)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)}</w:t>
      </w:r>
    </w:p>
    <w:p w14:paraId="6C7B31C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79: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</w:t>
      </w:r>
      <w:r w:rsidRPr="000C1F27">
        <w:rPr>
          <w:rFonts w:asciiTheme="minorEastAsia" w:hAnsiTheme="minorEastAsia"/>
          <w:sz w:val="18"/>
          <w:szCs w:val="18"/>
        </w:rPr>
        <w:tab/>
        <w:t>ARRAY_DEF-&gt;ε•,)}</w:t>
      </w:r>
    </w:p>
    <w:p w14:paraId="4D311E1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0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705C5C2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1: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)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}</w:t>
      </w:r>
    </w:p>
    <w:p w14:paraId="2248316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2: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}</w:t>
      </w:r>
    </w:p>
    <w:p w14:paraId="469C830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3: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)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}</w:t>
      </w:r>
    </w:p>
    <w:p w14:paraId="7D5C77D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4: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)}</w:t>
      </w:r>
    </w:p>
    <w:p w14:paraId="5F6F59E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5: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)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}</w:t>
      </w:r>
    </w:p>
    <w:p w14:paraId="4DDA216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6:ARRAY_DEF-&gt;[VALUE•],)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443F743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7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)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}</w:t>
      </w:r>
    </w:p>
    <w:p w14:paraId="515AEE2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8: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}</w:t>
      </w:r>
    </w:p>
    <w:p w14:paraId="286F052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89: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)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}</w:t>
      </w:r>
    </w:p>
    <w:p w14:paraId="4626028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0:BOOL_EXPRESSION_BODY-&gt;(BOOL_EXPRESSION_BODY)•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)•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)•,)}</w:t>
      </w:r>
    </w:p>
    <w:p w14:paraId="3B3C194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1:IF-&gt;if(BOOL_EXPRESSION)•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retur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or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f(BOOL_EXPRESSION)•{BODY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if}</w:t>
      </w:r>
    </w:p>
    <w:p w14:paraId="0BA2E55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2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tr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whil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contin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--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d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loa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retur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(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!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break}</w:t>
      </w:r>
    </w:p>
    <w:p w14:paraId="034593C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3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string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contin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cha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in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static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floa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boolean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for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auto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}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doubl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do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prin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whil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shor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final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if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•;,lo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1F41EF5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4:FOR-&gt;for•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•(FOR_ID_DECLARE;FOR_BOOL_EXPRESSION;FOR_EXPRESSION){BODY},(}</w:t>
      </w:r>
    </w:p>
    <w:p w14:paraId="3F88889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5:DO_WHILE-&gt;do•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•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•{BODY}while(BOOL_EXPRESSION);,float}</w:t>
      </w:r>
    </w:p>
    <w:p w14:paraId="73EE115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6:BODY_CONTENT-&gt;CAL_EXPRESSION•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char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for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}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tru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auto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in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do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long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(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if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!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new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id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•;,++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;,--}</w:t>
      </w:r>
    </w:p>
    <w:p w14:paraId="0F1BADF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7:DO_FUNCTION-&gt;id•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CAL_EXPRESSION-&gt;id•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ARRAY_DEF-&gt;•ε,+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ARRAY_DEF-&gt;•ε,(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ARRAY_DEF-&gt;•ε,/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ARRAY_DEF-&gt;•ε,.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•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.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(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ARRAY_DEF-&gt;•ε,-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CAL_EXPRESSION-&gt;id•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ARRAY_DEF-&gt;•ε,%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=</w:t>
      </w:r>
      <w:r w:rsidRPr="000C1F27">
        <w:rPr>
          <w:rFonts w:asciiTheme="minorEastAsia" w:hAnsiTheme="minorEastAsia"/>
          <w:sz w:val="18"/>
          <w:szCs w:val="18"/>
        </w:rPr>
        <w:tab/>
        <w:t>ARRAY_DEF-&gt;•ε,*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=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•ARRAY_DEF(DO_FUNC_EXPRESSION);,double}</w:t>
      </w:r>
    </w:p>
    <w:p w14:paraId="33EEA11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8:ID_OPTIONAL_ACCESS_CONTROL-&gt;ε•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doub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int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floa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long</w:t>
      </w:r>
      <w:r w:rsidRPr="000C1F27">
        <w:rPr>
          <w:rFonts w:asciiTheme="minorEastAsia" w:hAnsiTheme="minorEastAsia"/>
          <w:sz w:val="18"/>
          <w:szCs w:val="18"/>
        </w:rPr>
        <w:tab/>
        <w:t>BODY-&gt;ε•,}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fals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ε•,boolean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ε•,char}</w:t>
      </w:r>
    </w:p>
    <w:p w14:paraId="076A4DB3" w14:textId="751B5D48" w:rsid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299:WHILE-&gt;while•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WHILE-&gt;while•(BOOL_EXPRESSION){BODY},--}</w:t>
      </w:r>
    </w:p>
    <w:p w14:paraId="307F609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0:PRINT_FUNCTION-&gt;print•(EXPRESSION);,lo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if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break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shor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pr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contin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d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aut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•(EXPRESSION);,false}</w:t>
      </w:r>
    </w:p>
    <w:p w14:paraId="21AA61C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1:IF-&gt;if(BOOL_EXPRESSION){BODY•}ELSE_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retur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print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f(BOOL_EXPRESSION){BODY•}ELSE_IF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boolean}</w:t>
      </w:r>
    </w:p>
    <w:p w14:paraId="20758A4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2:ID_DECLARE-&gt;ID_OPTIONAL_ACCESS_CONTROL•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TYPE-&gt;•id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TYPE-&gt;•short,[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TYP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short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TYPE-&gt;•long,id</w:t>
      </w:r>
      <w:r w:rsidRPr="000C1F27">
        <w:rPr>
          <w:rFonts w:asciiTheme="minorEastAsia" w:hAnsiTheme="minorEastAsia"/>
          <w:sz w:val="18"/>
          <w:szCs w:val="18"/>
        </w:rPr>
        <w:tab/>
        <w:t>TYPE-&gt;•string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TYPE-&gt;•double,id</w:t>
      </w:r>
      <w:r w:rsidRPr="000C1F27">
        <w:rPr>
          <w:rFonts w:asciiTheme="minorEastAsia" w:hAnsiTheme="minorEastAsia"/>
          <w:sz w:val="18"/>
          <w:szCs w:val="18"/>
        </w:rPr>
        <w:tab/>
        <w:t>TYPE-&gt;•long,[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TYPE-&gt;•float,id</w:t>
      </w:r>
      <w:r w:rsidRPr="000C1F27">
        <w:rPr>
          <w:rFonts w:asciiTheme="minorEastAsia" w:hAnsiTheme="minorEastAsia"/>
          <w:sz w:val="18"/>
          <w:szCs w:val="18"/>
        </w:rPr>
        <w:tab/>
        <w:t>TYPE-&gt;•auto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TYPE-&gt;•int,[</w:t>
      </w:r>
      <w:r w:rsidRPr="000C1F27">
        <w:rPr>
          <w:rFonts w:asciiTheme="minorEastAsia" w:hAnsiTheme="minorEastAsia"/>
          <w:sz w:val="18"/>
          <w:szCs w:val="18"/>
        </w:rPr>
        <w:tab/>
        <w:t>TYPE-&gt;•char,[</w:t>
      </w:r>
      <w:r w:rsidRPr="000C1F27">
        <w:rPr>
          <w:rFonts w:asciiTheme="minorEastAsia" w:hAnsiTheme="minorEastAsia"/>
          <w:sz w:val="18"/>
          <w:szCs w:val="18"/>
        </w:rPr>
        <w:tab/>
        <w:t>TYPE-&gt;•char,id</w:t>
      </w:r>
      <w:r w:rsidRPr="000C1F27">
        <w:rPr>
          <w:rFonts w:asciiTheme="minorEastAsia" w:hAnsiTheme="minorEastAsia"/>
          <w:sz w:val="18"/>
          <w:szCs w:val="18"/>
        </w:rPr>
        <w:tab/>
        <w:t>TYPE-&gt;•double,[</w:t>
      </w:r>
      <w:r w:rsidRPr="000C1F27">
        <w:rPr>
          <w:rFonts w:asciiTheme="minorEastAsia" w:hAnsiTheme="minorEastAsia"/>
          <w:sz w:val="18"/>
          <w:szCs w:val="18"/>
        </w:rPr>
        <w:tab/>
        <w:t>TYPE-&gt;•auto,[</w:t>
      </w:r>
      <w:r w:rsidRPr="000C1F27">
        <w:rPr>
          <w:rFonts w:asciiTheme="minorEastAsia" w:hAnsiTheme="minorEastAsia"/>
          <w:sz w:val="18"/>
          <w:szCs w:val="18"/>
        </w:rPr>
        <w:tab/>
        <w:t>TYPE-&gt;•string,[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0C1F27">
        <w:rPr>
          <w:rFonts w:asciiTheme="minorEastAsia" w:hAnsiTheme="minorEastAsia"/>
          <w:sz w:val="18"/>
          <w:szCs w:val="18"/>
        </w:rPr>
        <w:tab/>
        <w:t>TYPE-&gt;•id,[</w:t>
      </w:r>
      <w:r w:rsidRPr="000C1F27">
        <w:rPr>
          <w:rFonts w:asciiTheme="minorEastAsia" w:hAnsiTheme="minorEastAsia"/>
          <w:sz w:val="18"/>
          <w:szCs w:val="18"/>
        </w:rPr>
        <w:tab/>
        <w:t>TYPE-&gt;•int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TYPE-&gt;•boolean,[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•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TYPE-&gt;•float,[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TYPE-&gt;•boolean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loat}</w:t>
      </w:r>
    </w:p>
    <w:p w14:paraId="584672C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3:BODY_CONTENT-&gt;ID_DECLARE•,do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}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if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id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--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++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(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!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ID_DECLARE•,break}</w:t>
      </w:r>
    </w:p>
    <w:p w14:paraId="21AD08F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4:BODY_CONTENT-&gt;continue•;,tru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id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if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}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--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++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!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for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char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do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(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in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auto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long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new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•;,boolean}</w:t>
      </w:r>
    </w:p>
    <w:p w14:paraId="063EB89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5:IF-&gt;if•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f•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•(BOOL_EXPRESSION){BODY}ELSE_IF,auto}</w:t>
      </w:r>
    </w:p>
    <w:p w14:paraId="2F3B404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6:BODY_CONTENT-&gt;WHILE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}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do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(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--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++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!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if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id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WHILE•,false}</w:t>
      </w:r>
    </w:p>
    <w:p w14:paraId="0F1EE1E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7:BODY_CONTENT-&gt;FOR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do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(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FOR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}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if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!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id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++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--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FOR•,long}</w:t>
      </w:r>
    </w:p>
    <w:p w14:paraId="2ECE290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8:BODY_CONTENT-&gt;DO_FUNCTION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--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++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if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(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id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!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do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}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DO_FUNCTION•,long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_FUNCTION•,final}</w:t>
      </w:r>
    </w:p>
    <w:p w14:paraId="3608A28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09:BODY_CONTENT-&gt;IF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IF•,id</w:t>
      </w:r>
      <w:r w:rsidRPr="000C1F27">
        <w:rPr>
          <w:rFonts w:asciiTheme="minorEastAsia" w:hAnsiTheme="minorEastAsia"/>
          <w:sz w:val="18"/>
          <w:szCs w:val="18"/>
        </w:rPr>
        <w:tab/>
        <w:t>BODY_CONTENT-&gt;IF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IF•,!</w:t>
      </w:r>
      <w:r w:rsidRPr="000C1F27">
        <w:rPr>
          <w:rFonts w:asciiTheme="minorEastAsia" w:hAnsiTheme="minorEastAsia"/>
          <w:sz w:val="18"/>
          <w:szCs w:val="18"/>
        </w:rPr>
        <w:tab/>
        <w:t>BODY_CONTENT-&gt;IF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(</w:t>
      </w:r>
      <w:r w:rsidRPr="000C1F27">
        <w:rPr>
          <w:rFonts w:asciiTheme="minorEastAsia" w:hAnsiTheme="minorEastAsia"/>
          <w:sz w:val="18"/>
          <w:szCs w:val="18"/>
        </w:rPr>
        <w:tab/>
        <w:t>BODY_CONTENT-&gt;IF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IF•,if</w:t>
      </w:r>
      <w:r w:rsidRPr="000C1F27">
        <w:rPr>
          <w:rFonts w:asciiTheme="minorEastAsia" w:hAnsiTheme="minorEastAsia"/>
          <w:sz w:val="18"/>
          <w:szCs w:val="18"/>
        </w:rPr>
        <w:tab/>
        <w:t>BODY_CONTENT-&gt;IF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IF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IF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IF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--</w:t>
      </w:r>
      <w:r w:rsidRPr="000C1F27">
        <w:rPr>
          <w:rFonts w:asciiTheme="minorEastAsia" w:hAnsiTheme="minorEastAsia"/>
          <w:sz w:val="18"/>
          <w:szCs w:val="18"/>
        </w:rPr>
        <w:tab/>
        <w:t>BODY_CONTENT-&gt;IF•,++</w:t>
      </w:r>
      <w:r w:rsidRPr="000C1F27">
        <w:rPr>
          <w:rFonts w:asciiTheme="minorEastAsia" w:hAnsiTheme="minorEastAsia"/>
          <w:sz w:val="18"/>
          <w:szCs w:val="18"/>
        </w:rPr>
        <w:tab/>
        <w:t>BODY_CONTENT-&gt;IF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IF•,}</w:t>
      </w:r>
      <w:r w:rsidRPr="000C1F27">
        <w:rPr>
          <w:rFonts w:asciiTheme="minorEastAsia" w:hAnsiTheme="minorEastAsia"/>
          <w:sz w:val="18"/>
          <w:szCs w:val="18"/>
        </w:rPr>
        <w:tab/>
        <w:t>BODY_CONTENT-&gt;IF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IF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IF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IF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IF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IF•,do}</w:t>
      </w:r>
    </w:p>
    <w:p w14:paraId="0450A6C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0:BODY_CONTENT-&gt;DO_WHILE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}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do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!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id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++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--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if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DO_WHILE•,(}</w:t>
      </w:r>
    </w:p>
    <w:p w14:paraId="251A286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1:BODY_CONTENT-&gt;break•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(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!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new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++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--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}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tr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char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for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do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lo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if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id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auto</w:t>
      </w:r>
      <w:r w:rsidRPr="000C1F27">
        <w:rPr>
          <w:rFonts w:asciiTheme="minorEastAsia" w:hAnsiTheme="minorEastAsia"/>
          <w:sz w:val="18"/>
          <w:szCs w:val="18"/>
        </w:rPr>
        <w:tab/>
        <w:t>BODY_CONTENT-&gt;break•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break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;,double}</w:t>
      </w:r>
    </w:p>
    <w:p w14:paraId="778D060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2:BODY_CONTENT-&gt;PRINT_FUNCTION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--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++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}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do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break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PRINT_FUNCTION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if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id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!</w:t>
      </w:r>
      <w:r w:rsidRPr="000C1F27">
        <w:rPr>
          <w:rFonts w:asciiTheme="minorEastAsia" w:hAnsiTheme="minorEastAsia"/>
          <w:sz w:val="18"/>
          <w:szCs w:val="18"/>
        </w:rPr>
        <w:tab/>
        <w:t>BODY_CONTENT-&gt;PRINT_FUNCTION•,(}</w:t>
      </w:r>
    </w:p>
    <w:p w14:paraId="782C479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3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BODY-&gt;BODY_CONTENT•BODY,}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55C3C6D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4:BODY-&gt;BODY_CONTENTBODY•,}}</w:t>
      </w:r>
    </w:p>
    <w:p w14:paraId="52B1307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315:BODY_CONTENT-&gt;break;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(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!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if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}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break;•,while}</w:t>
      </w:r>
    </w:p>
    <w:p w14:paraId="729CAB0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6:BOOL_EXPRESSION-&gt;•BOOL_EXPRESSION_BODY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f(•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(•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7F592F8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7:IF-&gt;if(BOOL_EXPRESSION•){BODY}ELSE_IF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•){BODY}ELSE_IF,for}</w:t>
      </w:r>
    </w:p>
    <w:p w14:paraId="1B81837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8:IF-&gt;if(BOOL_EXPRESSION)•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•{BODY}ELSE_IF,if}</w:t>
      </w:r>
    </w:p>
    <w:p w14:paraId="529C7CD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19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}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tr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int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whil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contin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--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d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loa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(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!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</w:t>
      </w:r>
      <w:r w:rsidRPr="000C1F27">
        <w:rPr>
          <w:rFonts w:asciiTheme="minorEastAsia" w:hAnsiTheme="minorEastAsia"/>
          <w:sz w:val="18"/>
          <w:szCs w:val="18"/>
        </w:rPr>
        <w:lastRenderedPageBreak/>
        <w:t>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•BODY}ELSE_IF,break}</w:t>
      </w:r>
    </w:p>
    <w:p w14:paraId="586D0D9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0:IF-&gt;if(BOOL_EXPRESSION){BODY•}ELSE_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•}ELSE_IF,}}</w:t>
      </w:r>
    </w:p>
    <w:p w14:paraId="6AAED4A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1:ELSE_IF-&gt;•else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short</w:t>
      </w:r>
      <w:r w:rsidRPr="000C1F27">
        <w:rPr>
          <w:rFonts w:asciiTheme="minorEastAsia" w:hAnsiTheme="minorEastAsia"/>
          <w:sz w:val="18"/>
          <w:szCs w:val="18"/>
        </w:rPr>
        <w:tab/>
        <w:t>ELSE_IF-&gt;•elseIF,auto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long</w:t>
      </w:r>
      <w:r w:rsidRPr="000C1F27">
        <w:rPr>
          <w:rFonts w:asciiTheme="minorEastAsia" w:hAnsiTheme="minorEastAsia"/>
          <w:sz w:val="18"/>
          <w:szCs w:val="18"/>
        </w:rPr>
        <w:tab/>
        <w:t>ELSE_IF-&gt;•ε,(</w:t>
      </w:r>
      <w:r w:rsidRPr="000C1F27">
        <w:rPr>
          <w:rFonts w:asciiTheme="minorEastAsia" w:hAnsiTheme="minorEastAsia"/>
          <w:sz w:val="18"/>
          <w:szCs w:val="18"/>
        </w:rPr>
        <w:tab/>
        <w:t>ELSE_IF-&gt;•ε,tr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do</w:t>
      </w:r>
      <w:r w:rsidRPr="000C1F27">
        <w:rPr>
          <w:rFonts w:asciiTheme="minorEastAsia" w:hAnsiTheme="minorEastAsia"/>
          <w:sz w:val="18"/>
          <w:szCs w:val="18"/>
        </w:rPr>
        <w:tab/>
        <w:t>ELSE_IF-&gt;•ε,long</w:t>
      </w:r>
      <w:r w:rsidRPr="000C1F27">
        <w:rPr>
          <w:rFonts w:asciiTheme="minorEastAsia" w:hAnsiTheme="minorEastAsia"/>
          <w:sz w:val="18"/>
          <w:szCs w:val="18"/>
        </w:rPr>
        <w:tab/>
        <w:t>ELSE_IF-&gt;•else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boolean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or</w:t>
      </w:r>
      <w:r w:rsidRPr="000C1F27">
        <w:rPr>
          <w:rFonts w:asciiTheme="minorEastAsia" w:hAnsiTheme="minorEastAsia"/>
          <w:sz w:val="18"/>
          <w:szCs w:val="18"/>
        </w:rPr>
        <w:tab/>
        <w:t>ELSE_IF-&gt;•ε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char</w:t>
      </w:r>
      <w:r w:rsidRPr="000C1F27">
        <w:rPr>
          <w:rFonts w:asciiTheme="minorEastAsia" w:hAnsiTheme="minorEastAsia"/>
          <w:sz w:val="18"/>
          <w:szCs w:val="18"/>
        </w:rPr>
        <w:tab/>
        <w:t>ELSE_IF-&gt;•elseIF,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int</w:t>
      </w:r>
      <w:r w:rsidRPr="000C1F27">
        <w:rPr>
          <w:rFonts w:asciiTheme="minorEastAsia" w:hAnsiTheme="minorEastAsia"/>
          <w:sz w:val="18"/>
          <w:szCs w:val="18"/>
        </w:rPr>
        <w:tab/>
        <w:t>ELSE_IF-&gt;•ε,final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new</w:t>
      </w:r>
      <w:r w:rsidRPr="000C1F27">
        <w:rPr>
          <w:rFonts w:asciiTheme="minorEastAsia" w:hAnsiTheme="minorEastAsia"/>
          <w:sz w:val="18"/>
          <w:szCs w:val="18"/>
        </w:rPr>
        <w:tab/>
        <w:t>ELSE_IF-&gt;•elseIF,++</w:t>
      </w:r>
      <w:r w:rsidRPr="000C1F27">
        <w:rPr>
          <w:rFonts w:asciiTheme="minorEastAsia" w:hAnsiTheme="minorEastAsia"/>
          <w:sz w:val="18"/>
          <w:szCs w:val="18"/>
        </w:rPr>
        <w:tab/>
        <w:t>ELSE_IF-&gt;•ε,float</w:t>
      </w:r>
      <w:r w:rsidRPr="000C1F27">
        <w:rPr>
          <w:rFonts w:asciiTheme="minorEastAsia" w:hAnsiTheme="minorEastAsia"/>
          <w:sz w:val="18"/>
          <w:szCs w:val="18"/>
        </w:rPr>
        <w:tab/>
        <w:t>ELSE_IF-&gt;•elseIF,tr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doubl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auto</w:t>
      </w:r>
      <w:r w:rsidRPr="000C1F27">
        <w:rPr>
          <w:rFonts w:asciiTheme="minorEastAsia" w:hAnsiTheme="minorEastAsia"/>
          <w:sz w:val="18"/>
          <w:szCs w:val="18"/>
        </w:rPr>
        <w:tab/>
        <w:t>ELSE_IF-&gt;•elseIF,long</w:t>
      </w:r>
      <w:r w:rsidRPr="000C1F27">
        <w:rPr>
          <w:rFonts w:asciiTheme="minorEastAsia" w:hAnsiTheme="minorEastAsia"/>
          <w:sz w:val="18"/>
          <w:szCs w:val="18"/>
        </w:rPr>
        <w:tab/>
        <w:t>ELSE_IF-&gt;•ε,string</w:t>
      </w:r>
      <w:r w:rsidRPr="000C1F27">
        <w:rPr>
          <w:rFonts w:asciiTheme="minorEastAsia" w:hAnsiTheme="minorEastAsia"/>
          <w:sz w:val="18"/>
          <w:szCs w:val="18"/>
        </w:rPr>
        <w:tab/>
        <w:t>ELSE_IF-&gt;•ε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--</w:t>
      </w:r>
      <w:r w:rsidRPr="000C1F27">
        <w:rPr>
          <w:rFonts w:asciiTheme="minorEastAsia" w:hAnsiTheme="minorEastAsia"/>
          <w:sz w:val="18"/>
          <w:szCs w:val="18"/>
        </w:rPr>
        <w:tab/>
        <w:t>ELSE_IF-&gt;•elseIF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const</w:t>
      </w:r>
      <w:r w:rsidRPr="000C1F27">
        <w:rPr>
          <w:rFonts w:asciiTheme="minorEastAsia" w:hAnsiTheme="minorEastAsia"/>
          <w:sz w:val="18"/>
          <w:szCs w:val="18"/>
        </w:rPr>
        <w:tab/>
        <w:t>ELSE_IF-&gt;•ε,break</w:t>
      </w:r>
      <w:r w:rsidRPr="000C1F27">
        <w:rPr>
          <w:rFonts w:asciiTheme="minorEastAsia" w:hAnsiTheme="minorEastAsia"/>
          <w:sz w:val="18"/>
          <w:szCs w:val="18"/>
        </w:rPr>
        <w:tab/>
        <w:t>ELSE_IF-&gt;•ε,id</w:t>
      </w:r>
      <w:r w:rsidRPr="000C1F27">
        <w:rPr>
          <w:rFonts w:asciiTheme="minorEastAsia" w:hAnsiTheme="minorEastAsia"/>
          <w:sz w:val="18"/>
          <w:szCs w:val="18"/>
        </w:rPr>
        <w:tab/>
        <w:t>ELSE_IF-&gt;•elseIF,final</w:t>
      </w:r>
      <w:r w:rsidRPr="000C1F27">
        <w:rPr>
          <w:rFonts w:asciiTheme="minorEastAsia" w:hAnsiTheme="minorEastAsia"/>
          <w:sz w:val="18"/>
          <w:szCs w:val="18"/>
        </w:rPr>
        <w:tab/>
        <w:t>ELSE_IF-&gt;•ε,if</w:t>
      </w:r>
      <w:r w:rsidRPr="000C1F27">
        <w:rPr>
          <w:rFonts w:asciiTheme="minorEastAsia" w:hAnsiTheme="minorEastAsia"/>
          <w:sz w:val="18"/>
          <w:szCs w:val="18"/>
        </w:rPr>
        <w:tab/>
        <w:t>ELSE_IF-&gt;•ε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string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cons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--</w:t>
      </w:r>
      <w:r w:rsidRPr="000C1F27">
        <w:rPr>
          <w:rFonts w:asciiTheme="minorEastAsia" w:hAnsiTheme="minorEastAsia"/>
          <w:sz w:val="18"/>
          <w:szCs w:val="18"/>
        </w:rPr>
        <w:tab/>
        <w:t>ELSE_IF-&gt;•elseIF,do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inal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char</w:t>
      </w:r>
      <w:r w:rsidRPr="000C1F27">
        <w:rPr>
          <w:rFonts w:asciiTheme="minorEastAsia" w:hAnsiTheme="minorEastAsia"/>
          <w:sz w:val="18"/>
          <w:szCs w:val="18"/>
        </w:rPr>
        <w:tab/>
        <w:t>ELSE_IF-&gt;•elseIF,const</w:t>
      </w:r>
      <w:r w:rsidRPr="000C1F27">
        <w:rPr>
          <w:rFonts w:asciiTheme="minorEastAsia" w:hAnsiTheme="minorEastAsia"/>
          <w:sz w:val="18"/>
          <w:szCs w:val="18"/>
        </w:rPr>
        <w:tab/>
        <w:t>ELSE_IF-&gt;•elseIF,--</w:t>
      </w:r>
      <w:r w:rsidRPr="000C1F27">
        <w:rPr>
          <w:rFonts w:asciiTheme="minorEastAsia" w:hAnsiTheme="minorEastAsia"/>
          <w:sz w:val="18"/>
          <w:szCs w:val="18"/>
        </w:rPr>
        <w:tab/>
        <w:t>ELSE_IF-&gt;•ε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do</w:t>
      </w:r>
      <w:r w:rsidRPr="000C1F27">
        <w:rPr>
          <w:rFonts w:asciiTheme="minorEastAsia" w:hAnsiTheme="minorEastAsia"/>
          <w:sz w:val="18"/>
          <w:szCs w:val="18"/>
        </w:rPr>
        <w:tab/>
        <w:t>ELSE_IF-&gt;•else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loa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als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whi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doub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IF,float</w:t>
      </w:r>
      <w:r w:rsidRPr="000C1F27">
        <w:rPr>
          <w:rFonts w:asciiTheme="minorEastAsia" w:hAnsiTheme="minorEastAsia"/>
          <w:sz w:val="18"/>
          <w:szCs w:val="18"/>
        </w:rPr>
        <w:tab/>
        <w:t>ELSE_IF-&gt;•ε,++</w:t>
      </w:r>
      <w:r w:rsidRPr="000C1F27">
        <w:rPr>
          <w:rFonts w:asciiTheme="minorEastAsia" w:hAnsiTheme="minorEastAsia"/>
          <w:sz w:val="18"/>
          <w:szCs w:val="18"/>
        </w:rPr>
        <w:tab/>
        <w:t>ELSE_IF-&gt;•elseIF,break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break</w:t>
      </w:r>
      <w:r w:rsidRPr="000C1F27">
        <w:rPr>
          <w:rFonts w:asciiTheme="minorEastAsia" w:hAnsiTheme="minorEastAsia"/>
          <w:sz w:val="18"/>
          <w:szCs w:val="18"/>
        </w:rPr>
        <w:tab/>
        <w:t>ELSE_IF-&gt;•elseIF,string</w:t>
      </w:r>
      <w:r w:rsidRPr="000C1F27">
        <w:rPr>
          <w:rFonts w:asciiTheme="minorEastAsia" w:hAnsiTheme="minorEastAsia"/>
          <w:sz w:val="18"/>
          <w:szCs w:val="18"/>
        </w:rPr>
        <w:tab/>
        <w:t>ELSE_IF-&gt;•ε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++</w:t>
      </w:r>
      <w:r w:rsidRPr="000C1F27">
        <w:rPr>
          <w:rFonts w:asciiTheme="minorEastAsia" w:hAnsiTheme="minorEastAsia"/>
          <w:sz w:val="18"/>
          <w:szCs w:val="18"/>
        </w:rPr>
        <w:tab/>
        <w:t>ELSE_IF-&gt;•elseIF,print</w:t>
      </w:r>
      <w:r w:rsidRPr="000C1F27">
        <w:rPr>
          <w:rFonts w:asciiTheme="minorEastAsia" w:hAnsiTheme="minorEastAsia"/>
          <w:sz w:val="18"/>
          <w:szCs w:val="18"/>
        </w:rPr>
        <w:tab/>
        <w:t>ELSE_IF-&gt;•elseIF,!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id</w:t>
      </w:r>
      <w:r w:rsidRPr="000C1F27">
        <w:rPr>
          <w:rFonts w:asciiTheme="minorEastAsia" w:hAnsiTheme="minorEastAsia"/>
          <w:sz w:val="18"/>
          <w:szCs w:val="18"/>
        </w:rPr>
        <w:tab/>
        <w:t>ELSE_IF-&gt;•elseIF,(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!</w:t>
      </w:r>
      <w:r w:rsidRPr="000C1F27">
        <w:rPr>
          <w:rFonts w:asciiTheme="minorEastAsia" w:hAnsiTheme="minorEastAsia"/>
          <w:sz w:val="18"/>
          <w:szCs w:val="18"/>
        </w:rPr>
        <w:tab/>
        <w:t>ELSE_IF-&gt;•ε,pr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pr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elseIF,whi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false</w:t>
      </w:r>
      <w:r w:rsidRPr="000C1F27">
        <w:rPr>
          <w:rFonts w:asciiTheme="minorEastAsia" w:hAnsiTheme="minorEastAsia"/>
          <w:sz w:val="18"/>
          <w:szCs w:val="18"/>
        </w:rPr>
        <w:tab/>
        <w:t>ELSE_IF-&gt;•ε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while</w:t>
      </w:r>
      <w:r w:rsidRPr="000C1F27">
        <w:rPr>
          <w:rFonts w:asciiTheme="minorEastAsia" w:hAnsiTheme="minorEastAsia"/>
          <w:sz w:val="18"/>
          <w:szCs w:val="18"/>
        </w:rPr>
        <w:tab/>
        <w:t>ELSE_IF-&gt;•ε,new</w:t>
      </w:r>
      <w:r w:rsidRPr="000C1F27">
        <w:rPr>
          <w:rFonts w:asciiTheme="minorEastAsia" w:hAnsiTheme="minorEastAsia"/>
          <w:sz w:val="18"/>
          <w:szCs w:val="18"/>
        </w:rPr>
        <w:tab/>
        <w:t>ELSE_IF-&gt;•elseIF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ε,--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inal</w:t>
      </w:r>
      <w:r w:rsidRPr="000C1F27">
        <w:rPr>
          <w:rFonts w:asciiTheme="minorEastAsia" w:hAnsiTheme="minorEastAsia"/>
          <w:sz w:val="18"/>
          <w:szCs w:val="18"/>
        </w:rPr>
        <w:tab/>
        <w:t>ELSE_IF-&gt;•ε,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static</w:t>
      </w:r>
      <w:r w:rsidRPr="000C1F27">
        <w:rPr>
          <w:rFonts w:asciiTheme="minorEastAsia" w:hAnsiTheme="minorEastAsia"/>
          <w:sz w:val="18"/>
          <w:szCs w:val="18"/>
        </w:rPr>
        <w:tab/>
        <w:t>ELSE_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lse{BODY},string</w:t>
      </w:r>
      <w:r w:rsidRPr="000C1F27">
        <w:rPr>
          <w:rFonts w:asciiTheme="minorEastAsia" w:hAnsiTheme="minorEastAsia"/>
          <w:sz w:val="18"/>
          <w:szCs w:val="18"/>
        </w:rPr>
        <w:tab/>
        <w:t>ELSE_IF-&gt;•ε,short</w:t>
      </w:r>
      <w:r w:rsidRPr="000C1F27">
        <w:rPr>
          <w:rFonts w:asciiTheme="minorEastAsia" w:hAnsiTheme="minorEastAsia"/>
          <w:sz w:val="18"/>
          <w:szCs w:val="18"/>
        </w:rPr>
        <w:tab/>
        <w:t>ELSE_IF-&gt;•ε,double</w:t>
      </w:r>
      <w:r w:rsidRPr="000C1F27">
        <w:rPr>
          <w:rFonts w:asciiTheme="minorEastAsia" w:hAnsiTheme="minorEastAsia"/>
          <w:sz w:val="18"/>
          <w:szCs w:val="18"/>
        </w:rPr>
        <w:tab/>
        <w:t>ELSE_IF-&gt;•ε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tr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id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if</w:t>
      </w:r>
      <w:r w:rsidRPr="000C1F27">
        <w:rPr>
          <w:rFonts w:asciiTheme="minorEastAsia" w:hAnsiTheme="minorEastAsia"/>
          <w:sz w:val="18"/>
          <w:szCs w:val="18"/>
        </w:rPr>
        <w:tab/>
        <w:t>ELSE_IF-&gt;•ε,for</w:t>
      </w:r>
      <w:r w:rsidRPr="000C1F27">
        <w:rPr>
          <w:rFonts w:asciiTheme="minorEastAsia" w:hAnsiTheme="minorEastAsia"/>
          <w:sz w:val="18"/>
          <w:szCs w:val="18"/>
        </w:rPr>
        <w:tab/>
        <w:t>ELSE_IF-&gt;•elseIF,new</w:t>
      </w:r>
      <w:r w:rsidRPr="000C1F27">
        <w:rPr>
          <w:rFonts w:asciiTheme="minorEastAsia" w:hAnsiTheme="minorEastAsia"/>
          <w:sz w:val="18"/>
          <w:szCs w:val="18"/>
        </w:rPr>
        <w:tab/>
        <w:t>ELSE_IF-&gt;•ε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break</w:t>
      </w:r>
      <w:r w:rsidRPr="000C1F27">
        <w:rPr>
          <w:rFonts w:asciiTheme="minorEastAsia" w:hAnsiTheme="minorEastAsia"/>
          <w:sz w:val="18"/>
          <w:szCs w:val="18"/>
        </w:rPr>
        <w:tab/>
        <w:t>ELSE_IF-&gt;•else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IF,doub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int</w:t>
      </w:r>
      <w:r w:rsidRPr="000C1F27">
        <w:rPr>
          <w:rFonts w:asciiTheme="minorEastAsia" w:hAnsiTheme="minorEastAsia"/>
          <w:sz w:val="18"/>
          <w:szCs w:val="18"/>
        </w:rPr>
        <w:tab/>
        <w:t>ELSE_IF-&gt;•ε,whil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or</w:t>
      </w:r>
      <w:r w:rsidRPr="000C1F27">
        <w:rPr>
          <w:rFonts w:asciiTheme="minorEastAsia" w:hAnsiTheme="minorEastAsia"/>
          <w:sz w:val="18"/>
          <w:szCs w:val="18"/>
        </w:rPr>
        <w:tab/>
        <w:t>ELSE_IF-&gt;•ε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long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++</w:t>
      </w:r>
      <w:r w:rsidRPr="000C1F27">
        <w:rPr>
          <w:rFonts w:asciiTheme="minorEastAsia" w:hAnsiTheme="minorEastAsia"/>
          <w:sz w:val="18"/>
          <w:szCs w:val="18"/>
        </w:rPr>
        <w:tab/>
        <w:t>ELSE_IF-&gt;•ε,boolean}</w:t>
      </w:r>
    </w:p>
    <w:p w14:paraId="5022295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2:ELSE_IF-&gt;else•{BODY},!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pr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cons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do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als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ELSE_IF-&gt;else•IF,(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const</w:t>
      </w:r>
      <w:r w:rsidRPr="000C1F27">
        <w:rPr>
          <w:rFonts w:asciiTheme="minorEastAsia" w:hAnsiTheme="minorEastAsia"/>
          <w:sz w:val="18"/>
          <w:szCs w:val="18"/>
        </w:rPr>
        <w:tab/>
        <w:t>ELSE_IF-&gt;else•IF,true</w:t>
      </w:r>
      <w:r w:rsidRPr="000C1F27">
        <w:rPr>
          <w:rFonts w:asciiTheme="minorEastAsia" w:hAnsiTheme="minorEastAsia"/>
          <w:sz w:val="18"/>
          <w:szCs w:val="18"/>
        </w:rPr>
        <w:tab/>
        <w:t>ELSE_IF-&gt;else•IF,pr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!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--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if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(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id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long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in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•IF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ELSE_IF-&gt;else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do</w:t>
      </w:r>
      <w:r w:rsidRPr="000C1F27">
        <w:rPr>
          <w:rFonts w:asciiTheme="minorEastAsia" w:hAnsiTheme="minorEastAsia"/>
          <w:sz w:val="18"/>
          <w:szCs w:val="18"/>
        </w:rPr>
        <w:tab/>
        <w:t>ELSE_IF-&gt;else•IF,long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}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whi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--</w:t>
      </w:r>
      <w:r w:rsidRPr="000C1F27">
        <w:rPr>
          <w:rFonts w:asciiTheme="minorEastAsia" w:hAnsiTheme="minorEastAsia"/>
          <w:sz w:val="18"/>
          <w:szCs w:val="18"/>
        </w:rPr>
        <w:tab/>
        <w:t>ELSE_IF-&gt;else•IF,floa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o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tr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LSE_IF-&gt;else•IF,if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ELSE_IF-&gt;else•IF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•IF,char</w:t>
      </w:r>
      <w:r w:rsidRPr="000C1F27">
        <w:rPr>
          <w:rFonts w:asciiTheme="minorEastAsia" w:hAnsiTheme="minorEastAsia"/>
          <w:sz w:val="18"/>
          <w:szCs w:val="18"/>
        </w:rPr>
        <w:tab/>
        <w:t>ELSE_IF-&gt;else•IF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loat</w:t>
      </w:r>
      <w:r w:rsidRPr="000C1F27">
        <w:rPr>
          <w:rFonts w:asciiTheme="minorEastAsia" w:hAnsiTheme="minorEastAsia"/>
          <w:sz w:val="18"/>
          <w:szCs w:val="18"/>
        </w:rPr>
        <w:tab/>
        <w:t>ELSE_IF-&gt;else•IF,shor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new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stri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short</w:t>
      </w:r>
      <w:r w:rsidRPr="000C1F27">
        <w:rPr>
          <w:rFonts w:asciiTheme="minorEastAsia" w:hAnsiTheme="minorEastAsia"/>
          <w:sz w:val="18"/>
          <w:szCs w:val="18"/>
        </w:rPr>
        <w:tab/>
        <w:t>ELSE_IF-&gt;else•IF,for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++</w:t>
      </w:r>
      <w:r w:rsidRPr="000C1F27">
        <w:rPr>
          <w:rFonts w:asciiTheme="minorEastAsia" w:hAnsiTheme="minorEastAsia"/>
          <w:sz w:val="18"/>
          <w:szCs w:val="18"/>
        </w:rPr>
        <w:tab/>
        <w:t>ELSE_IF-&gt;else•IF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char</w:t>
      </w:r>
      <w:r w:rsidRPr="000C1F27">
        <w:rPr>
          <w:rFonts w:asciiTheme="minorEastAsia" w:hAnsiTheme="minorEastAsia"/>
          <w:sz w:val="18"/>
          <w:szCs w:val="18"/>
        </w:rPr>
        <w:tab/>
        <w:t>ELSE_IF-&gt;else•IF,stri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ELSE_IF-&gt;else•IF,new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doub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whi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++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ELSE_IF-&gt;else•IF,false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break</w:t>
      </w:r>
      <w:r w:rsidRPr="000C1F27">
        <w:rPr>
          <w:rFonts w:asciiTheme="minorEastAsia" w:hAnsiTheme="minorEastAsia"/>
          <w:sz w:val="18"/>
          <w:szCs w:val="18"/>
        </w:rPr>
        <w:tab/>
        <w:t>ELSE_IF-&gt;else•IF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•IF,auto</w:t>
      </w:r>
      <w:r w:rsidRPr="000C1F27">
        <w:rPr>
          <w:rFonts w:asciiTheme="minorEastAsia" w:hAnsiTheme="minorEastAsia"/>
          <w:sz w:val="18"/>
          <w:szCs w:val="18"/>
        </w:rPr>
        <w:tab/>
        <w:t>ELSE_IF-&gt;else•IF,}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}</w:t>
      </w:r>
    </w:p>
    <w:p w14:paraId="4998104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3:IF-&gt;if(BOOL_EXPRESSION){BODY}ELSE_IF•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while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f(BOOL_EXPRESSION){BODY}ELSE_IF•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}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id}</w:t>
      </w:r>
    </w:p>
    <w:p w14:paraId="69B50CF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4:ELSE_IF-&gt;ε•,long</w:t>
      </w:r>
      <w:r w:rsidRPr="000C1F27">
        <w:rPr>
          <w:rFonts w:asciiTheme="minorEastAsia" w:hAnsiTheme="minorEastAsia"/>
          <w:sz w:val="18"/>
          <w:szCs w:val="18"/>
        </w:rPr>
        <w:tab/>
        <w:t>ELSE_IF-&gt;ε•,break</w:t>
      </w:r>
      <w:r w:rsidRPr="000C1F27">
        <w:rPr>
          <w:rFonts w:asciiTheme="minorEastAsia" w:hAnsiTheme="minorEastAsia"/>
          <w:sz w:val="18"/>
          <w:szCs w:val="18"/>
        </w:rPr>
        <w:tab/>
        <w:t>ELSE_IF-&gt;ε•,continue</w:t>
      </w:r>
      <w:r w:rsidRPr="000C1F27">
        <w:rPr>
          <w:rFonts w:asciiTheme="minorEastAsia" w:hAnsiTheme="minorEastAsia"/>
          <w:sz w:val="18"/>
          <w:szCs w:val="18"/>
        </w:rPr>
        <w:tab/>
        <w:t>ELSE_IF-&gt;ε•,final</w:t>
      </w:r>
      <w:r w:rsidRPr="000C1F27">
        <w:rPr>
          <w:rFonts w:asciiTheme="minorEastAsia" w:hAnsiTheme="minorEastAsia"/>
          <w:sz w:val="18"/>
          <w:szCs w:val="18"/>
        </w:rPr>
        <w:tab/>
        <w:t>ELSE_IF-&gt;ε•,true</w:t>
      </w:r>
      <w:r w:rsidRPr="000C1F27">
        <w:rPr>
          <w:rFonts w:asciiTheme="minorEastAsia" w:hAnsiTheme="minorEastAsia"/>
          <w:sz w:val="18"/>
          <w:szCs w:val="18"/>
        </w:rPr>
        <w:tab/>
        <w:t>ELSE_IF-&gt;ε•,new</w:t>
      </w:r>
      <w:r w:rsidRPr="000C1F27">
        <w:rPr>
          <w:rFonts w:asciiTheme="minorEastAsia" w:hAnsiTheme="minorEastAsia"/>
          <w:sz w:val="18"/>
          <w:szCs w:val="18"/>
        </w:rPr>
        <w:tab/>
        <w:t>ELSE_IF-&gt;ε•,++</w:t>
      </w:r>
      <w:r w:rsidRPr="000C1F27">
        <w:rPr>
          <w:rFonts w:asciiTheme="minorEastAsia" w:hAnsiTheme="minorEastAsia"/>
          <w:sz w:val="18"/>
          <w:szCs w:val="18"/>
        </w:rPr>
        <w:tab/>
        <w:t>ELSE_IF-&gt;ε•,--</w:t>
      </w:r>
      <w:r w:rsidRPr="000C1F27">
        <w:rPr>
          <w:rFonts w:asciiTheme="minorEastAsia" w:hAnsiTheme="minorEastAsia"/>
          <w:sz w:val="18"/>
          <w:szCs w:val="18"/>
        </w:rPr>
        <w:tab/>
        <w:t>ELSE_IF-&gt;ε•,if</w:t>
      </w:r>
      <w:r w:rsidRPr="000C1F27">
        <w:rPr>
          <w:rFonts w:asciiTheme="minorEastAsia" w:hAnsiTheme="minorEastAsia"/>
          <w:sz w:val="18"/>
          <w:szCs w:val="18"/>
        </w:rPr>
        <w:tab/>
        <w:t>ELSE_IF-&gt;ε•,}</w:t>
      </w:r>
      <w:r w:rsidRPr="000C1F27">
        <w:rPr>
          <w:rFonts w:asciiTheme="minorEastAsia" w:hAnsiTheme="minorEastAsia"/>
          <w:sz w:val="18"/>
          <w:szCs w:val="18"/>
        </w:rPr>
        <w:tab/>
        <w:t>ELSE_IF-&gt;ε•,const</w:t>
      </w:r>
      <w:r w:rsidRPr="000C1F27">
        <w:rPr>
          <w:rFonts w:asciiTheme="minorEastAsia" w:hAnsiTheme="minorEastAsia"/>
          <w:sz w:val="18"/>
          <w:szCs w:val="18"/>
        </w:rPr>
        <w:tab/>
        <w:t>ELSE_IF-&gt;ε•,id</w:t>
      </w:r>
      <w:r w:rsidRPr="000C1F27">
        <w:rPr>
          <w:rFonts w:asciiTheme="minorEastAsia" w:hAnsiTheme="minorEastAsia"/>
          <w:sz w:val="18"/>
          <w:szCs w:val="18"/>
        </w:rPr>
        <w:tab/>
        <w:t>ELSE_IF-&gt;ε•,double</w:t>
      </w:r>
      <w:r w:rsidRPr="000C1F27">
        <w:rPr>
          <w:rFonts w:asciiTheme="minorEastAsia" w:hAnsiTheme="minorEastAsia"/>
          <w:sz w:val="18"/>
          <w:szCs w:val="18"/>
        </w:rPr>
        <w:tab/>
        <w:t>ELSE_IF-&gt;ε•,print</w:t>
      </w:r>
      <w:r w:rsidRPr="000C1F27">
        <w:rPr>
          <w:rFonts w:asciiTheme="minorEastAsia" w:hAnsiTheme="minorEastAsia"/>
          <w:sz w:val="18"/>
          <w:szCs w:val="18"/>
        </w:rPr>
        <w:tab/>
        <w:t>ELSE_IF-&gt;ε•,boolean</w:t>
      </w:r>
      <w:r w:rsidRPr="000C1F27">
        <w:rPr>
          <w:rFonts w:asciiTheme="minorEastAsia" w:hAnsiTheme="minorEastAsia"/>
          <w:sz w:val="18"/>
          <w:szCs w:val="18"/>
        </w:rPr>
        <w:tab/>
        <w:t>ELSE_IF-&gt;ε•,char</w:t>
      </w:r>
      <w:r w:rsidRPr="000C1F27">
        <w:rPr>
          <w:rFonts w:asciiTheme="minorEastAsia" w:hAnsiTheme="minorEastAsia"/>
          <w:sz w:val="18"/>
          <w:szCs w:val="18"/>
        </w:rPr>
        <w:tab/>
        <w:t>ELSE_IF-&gt;ε•,static</w:t>
      </w:r>
      <w:r w:rsidRPr="000C1F27">
        <w:rPr>
          <w:rFonts w:asciiTheme="minorEastAsia" w:hAnsiTheme="minorEastAsia"/>
          <w:sz w:val="18"/>
          <w:szCs w:val="18"/>
        </w:rPr>
        <w:tab/>
        <w:t>ELSE_IF-&gt;ε•,int</w:t>
      </w:r>
      <w:r w:rsidRPr="000C1F27">
        <w:rPr>
          <w:rFonts w:asciiTheme="minorEastAsia" w:hAnsiTheme="minorEastAsia"/>
          <w:sz w:val="18"/>
          <w:szCs w:val="18"/>
        </w:rPr>
        <w:tab/>
        <w:t>ELSE_IF-&gt;ε•,do</w:t>
      </w:r>
      <w:r w:rsidRPr="000C1F27">
        <w:rPr>
          <w:rFonts w:asciiTheme="minorEastAsia" w:hAnsiTheme="minorEastAsia"/>
          <w:sz w:val="18"/>
          <w:szCs w:val="18"/>
        </w:rPr>
        <w:tab/>
        <w:t>ELSE_IF-&gt;ε•,short</w:t>
      </w:r>
      <w:r w:rsidRPr="000C1F27">
        <w:rPr>
          <w:rFonts w:asciiTheme="minorEastAsia" w:hAnsiTheme="minorEastAsia"/>
          <w:sz w:val="18"/>
          <w:szCs w:val="18"/>
        </w:rPr>
        <w:tab/>
        <w:t>ELSE_IF-&gt;ε•,(</w:t>
      </w:r>
      <w:r w:rsidRPr="000C1F27">
        <w:rPr>
          <w:rFonts w:asciiTheme="minorEastAsia" w:hAnsiTheme="minorEastAsia"/>
          <w:sz w:val="18"/>
          <w:szCs w:val="18"/>
        </w:rPr>
        <w:tab/>
        <w:t>ELSE_IF-&gt;ε•,string</w:t>
      </w:r>
      <w:r w:rsidRPr="000C1F27">
        <w:rPr>
          <w:rFonts w:asciiTheme="minorEastAsia" w:hAnsiTheme="minorEastAsia"/>
          <w:sz w:val="18"/>
          <w:szCs w:val="18"/>
        </w:rPr>
        <w:tab/>
        <w:t>ELSE_IF-&gt;ε•,auto</w:t>
      </w:r>
      <w:r w:rsidRPr="000C1F27">
        <w:rPr>
          <w:rFonts w:asciiTheme="minorEastAsia" w:hAnsiTheme="minorEastAsia"/>
          <w:sz w:val="18"/>
          <w:szCs w:val="18"/>
        </w:rPr>
        <w:tab/>
        <w:t>ELSE_IF-&gt;ε•,float</w:t>
      </w:r>
      <w:r w:rsidRPr="000C1F27">
        <w:rPr>
          <w:rFonts w:asciiTheme="minorEastAsia" w:hAnsiTheme="minorEastAsia"/>
          <w:sz w:val="18"/>
          <w:szCs w:val="18"/>
        </w:rPr>
        <w:tab/>
        <w:t>ELSE_IF-&gt;ε•,!</w:t>
      </w:r>
      <w:r w:rsidRPr="000C1F27">
        <w:rPr>
          <w:rFonts w:asciiTheme="minorEastAsia" w:hAnsiTheme="minorEastAsia"/>
          <w:sz w:val="18"/>
          <w:szCs w:val="18"/>
        </w:rPr>
        <w:tab/>
        <w:t>ELSE_IF-&gt;ε•,false</w:t>
      </w:r>
      <w:r w:rsidRPr="000C1F27">
        <w:rPr>
          <w:rFonts w:asciiTheme="minorEastAsia" w:hAnsiTheme="minorEastAsia"/>
          <w:sz w:val="18"/>
          <w:szCs w:val="18"/>
        </w:rPr>
        <w:tab/>
        <w:t>ELSE_IF-&gt;ε•,while</w:t>
      </w:r>
      <w:r w:rsidRPr="000C1F27">
        <w:rPr>
          <w:rFonts w:asciiTheme="minorEastAsia" w:hAnsiTheme="minorEastAsia"/>
          <w:sz w:val="18"/>
          <w:szCs w:val="18"/>
        </w:rPr>
        <w:tab/>
        <w:t>ELSE_IF-&gt;ε•,for}</w:t>
      </w:r>
    </w:p>
    <w:p w14:paraId="61BF612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5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!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or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0C1F27">
        <w:rPr>
          <w:rFonts w:asciiTheme="minorEastAsia" w:hAnsiTheme="minorEastAsia" w:hint="eastAsia"/>
          <w:sz w:val="18"/>
          <w:szCs w:val="18"/>
        </w:rPr>
        <w:t>•ε</w:t>
      </w:r>
      <w:r w:rsidRPr="000C1F27">
        <w:rPr>
          <w:rFonts w:asciiTheme="minorEastAsia" w:hAnsiTheme="minorEastAsia"/>
          <w:sz w:val="18"/>
          <w:szCs w:val="18"/>
        </w:rPr>
        <w:t>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</w:t>
      </w:r>
      <w:r w:rsidRPr="000C1F27">
        <w:rPr>
          <w:rFonts w:asciiTheme="minorEastAsia" w:hAnsiTheme="minorEastAsia"/>
          <w:sz w:val="18"/>
          <w:szCs w:val="18"/>
        </w:rPr>
        <w:lastRenderedPageBreak/>
        <w:t>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char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doubl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loat}</w:t>
      </w:r>
    </w:p>
    <w:p w14:paraId="05FE236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6:ELSE_IF-&gt;elseIF•,}</w:t>
      </w:r>
      <w:r w:rsidRPr="000C1F27">
        <w:rPr>
          <w:rFonts w:asciiTheme="minorEastAsia" w:hAnsiTheme="minorEastAsia"/>
          <w:sz w:val="18"/>
          <w:szCs w:val="18"/>
        </w:rPr>
        <w:tab/>
        <w:t>ELSE_IF-&gt;elseIF•,int</w:t>
      </w:r>
      <w:r w:rsidRPr="000C1F27">
        <w:rPr>
          <w:rFonts w:asciiTheme="minorEastAsia" w:hAnsiTheme="minorEastAsia"/>
          <w:sz w:val="18"/>
          <w:szCs w:val="18"/>
        </w:rPr>
        <w:tab/>
        <w:t>ELSE_IF-&gt;elseIF•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IF•,if</w:t>
      </w:r>
      <w:r w:rsidRPr="000C1F27">
        <w:rPr>
          <w:rFonts w:asciiTheme="minorEastAsia" w:hAnsiTheme="minorEastAsia"/>
          <w:sz w:val="18"/>
          <w:szCs w:val="18"/>
        </w:rPr>
        <w:tab/>
        <w:t>ELSE_IF-&gt;elseIF•,--</w:t>
      </w:r>
      <w:r w:rsidRPr="000C1F27">
        <w:rPr>
          <w:rFonts w:asciiTheme="minorEastAsia" w:hAnsiTheme="minorEastAsia"/>
          <w:sz w:val="18"/>
          <w:szCs w:val="18"/>
        </w:rPr>
        <w:tab/>
        <w:t>ELSE_IF-&gt;elseIF•,++</w:t>
      </w:r>
      <w:r w:rsidRPr="000C1F27">
        <w:rPr>
          <w:rFonts w:asciiTheme="minorEastAsia" w:hAnsiTheme="minorEastAsia"/>
          <w:sz w:val="18"/>
          <w:szCs w:val="18"/>
        </w:rPr>
        <w:tab/>
        <w:t>ELSE_IF-&gt;elseIF•,false</w:t>
      </w:r>
      <w:r w:rsidRPr="000C1F27">
        <w:rPr>
          <w:rFonts w:asciiTheme="minorEastAsia" w:hAnsiTheme="minorEastAsia"/>
          <w:sz w:val="18"/>
          <w:szCs w:val="18"/>
        </w:rPr>
        <w:tab/>
        <w:t>ELSE_IF-&gt;elseIF•,print</w:t>
      </w:r>
      <w:r w:rsidRPr="000C1F27">
        <w:rPr>
          <w:rFonts w:asciiTheme="minorEastAsia" w:hAnsiTheme="minorEastAsia"/>
          <w:sz w:val="18"/>
          <w:szCs w:val="18"/>
        </w:rPr>
        <w:tab/>
        <w:t>ELSE_IF-&gt;elseIF•,float</w:t>
      </w:r>
      <w:r w:rsidRPr="000C1F27">
        <w:rPr>
          <w:rFonts w:asciiTheme="minorEastAsia" w:hAnsiTheme="minorEastAsia"/>
          <w:sz w:val="18"/>
          <w:szCs w:val="18"/>
        </w:rPr>
        <w:tab/>
        <w:t>ELSE_IF-&gt;elseIF•,const</w:t>
      </w:r>
      <w:r w:rsidRPr="000C1F27">
        <w:rPr>
          <w:rFonts w:asciiTheme="minorEastAsia" w:hAnsiTheme="minorEastAsia"/>
          <w:sz w:val="18"/>
          <w:szCs w:val="18"/>
        </w:rPr>
        <w:tab/>
        <w:t>ELSE_IF-&gt;elseIF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char</w:t>
      </w:r>
      <w:r w:rsidRPr="000C1F27">
        <w:rPr>
          <w:rFonts w:asciiTheme="minorEastAsia" w:hAnsiTheme="minorEastAsia"/>
          <w:sz w:val="18"/>
          <w:szCs w:val="18"/>
        </w:rPr>
        <w:tab/>
        <w:t>ELSE_IF-&gt;elseIF•,static</w:t>
      </w:r>
      <w:r w:rsidRPr="000C1F27">
        <w:rPr>
          <w:rFonts w:asciiTheme="minorEastAsia" w:hAnsiTheme="minorEastAsia"/>
          <w:sz w:val="18"/>
          <w:szCs w:val="18"/>
        </w:rPr>
        <w:tab/>
        <w:t>ELSE_IF-&gt;elseIF•,new</w:t>
      </w:r>
      <w:r w:rsidRPr="000C1F27">
        <w:rPr>
          <w:rFonts w:asciiTheme="minorEastAsia" w:hAnsiTheme="minorEastAsia"/>
          <w:sz w:val="18"/>
          <w:szCs w:val="18"/>
        </w:rPr>
        <w:tab/>
        <w:t>ELSE_IF-&gt;elseIF•,short</w:t>
      </w:r>
      <w:r w:rsidRPr="000C1F27">
        <w:rPr>
          <w:rFonts w:asciiTheme="minorEastAsia" w:hAnsiTheme="minorEastAsia"/>
          <w:sz w:val="18"/>
          <w:szCs w:val="18"/>
        </w:rPr>
        <w:tab/>
        <w:t>ELSE_IF-&gt;elseIF•,id</w:t>
      </w:r>
      <w:r w:rsidRPr="000C1F27">
        <w:rPr>
          <w:rFonts w:asciiTheme="minorEastAsia" w:hAnsiTheme="minorEastAsia"/>
          <w:sz w:val="18"/>
          <w:szCs w:val="18"/>
        </w:rPr>
        <w:tab/>
        <w:t>ELSE_IF-&gt;elseIF•,double</w:t>
      </w:r>
      <w:r w:rsidRPr="000C1F27">
        <w:rPr>
          <w:rFonts w:asciiTheme="minorEastAsia" w:hAnsiTheme="minorEastAsia"/>
          <w:sz w:val="18"/>
          <w:szCs w:val="18"/>
        </w:rPr>
        <w:tab/>
        <w:t>ELSE_IF-&gt;elseIF•,true</w:t>
      </w:r>
      <w:r w:rsidRPr="000C1F27">
        <w:rPr>
          <w:rFonts w:asciiTheme="minorEastAsia" w:hAnsiTheme="minorEastAsia"/>
          <w:sz w:val="18"/>
          <w:szCs w:val="18"/>
        </w:rPr>
        <w:tab/>
        <w:t>ELSE_IF-&gt;elseIF•,final</w:t>
      </w:r>
      <w:r w:rsidRPr="000C1F27">
        <w:rPr>
          <w:rFonts w:asciiTheme="minorEastAsia" w:hAnsiTheme="minorEastAsia"/>
          <w:sz w:val="18"/>
          <w:szCs w:val="18"/>
        </w:rPr>
        <w:tab/>
        <w:t>ELSE_IF-&gt;elseIF•,!</w:t>
      </w:r>
      <w:r w:rsidRPr="000C1F27">
        <w:rPr>
          <w:rFonts w:asciiTheme="minorEastAsia" w:hAnsiTheme="minorEastAsia"/>
          <w:sz w:val="18"/>
          <w:szCs w:val="18"/>
        </w:rPr>
        <w:tab/>
        <w:t>ELSE_IF-&gt;elseIF•,do</w:t>
      </w:r>
      <w:r w:rsidRPr="000C1F27">
        <w:rPr>
          <w:rFonts w:asciiTheme="minorEastAsia" w:hAnsiTheme="minorEastAsia"/>
          <w:sz w:val="18"/>
          <w:szCs w:val="18"/>
        </w:rPr>
        <w:tab/>
        <w:t>ELSE_IF-&gt;elseIF•,while</w:t>
      </w:r>
      <w:r w:rsidRPr="000C1F27">
        <w:rPr>
          <w:rFonts w:asciiTheme="minorEastAsia" w:hAnsiTheme="minorEastAsia"/>
          <w:sz w:val="18"/>
          <w:szCs w:val="18"/>
        </w:rPr>
        <w:tab/>
        <w:t>ELSE_IF-&gt;elseIF•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IF•,for</w:t>
      </w:r>
      <w:r w:rsidRPr="000C1F27">
        <w:rPr>
          <w:rFonts w:asciiTheme="minorEastAsia" w:hAnsiTheme="minorEastAsia"/>
          <w:sz w:val="18"/>
          <w:szCs w:val="18"/>
        </w:rPr>
        <w:tab/>
        <w:t>ELSE_IF-&gt;elseIF•,long</w:t>
      </w:r>
      <w:r w:rsidRPr="000C1F27">
        <w:rPr>
          <w:rFonts w:asciiTheme="minorEastAsia" w:hAnsiTheme="minorEastAsia"/>
          <w:sz w:val="18"/>
          <w:szCs w:val="18"/>
        </w:rPr>
        <w:tab/>
        <w:t>ELSE_IF-&gt;elseIF•,break</w:t>
      </w:r>
      <w:r w:rsidRPr="000C1F27">
        <w:rPr>
          <w:rFonts w:asciiTheme="minorEastAsia" w:hAnsiTheme="minorEastAsia"/>
          <w:sz w:val="18"/>
          <w:szCs w:val="18"/>
        </w:rPr>
        <w:tab/>
        <w:t>ELSE_IF-&gt;elseIF•,auto</w:t>
      </w:r>
      <w:r w:rsidRPr="000C1F27">
        <w:rPr>
          <w:rFonts w:asciiTheme="minorEastAsia" w:hAnsiTheme="minorEastAsia"/>
          <w:sz w:val="18"/>
          <w:szCs w:val="18"/>
        </w:rPr>
        <w:tab/>
        <w:t>ELSE_IF-&gt;elseIF•,string</w:t>
      </w:r>
      <w:r w:rsidRPr="000C1F27">
        <w:rPr>
          <w:rFonts w:asciiTheme="minorEastAsia" w:hAnsiTheme="minorEastAsia"/>
          <w:sz w:val="18"/>
          <w:szCs w:val="18"/>
        </w:rPr>
        <w:tab/>
        <w:t>ELSE_IF-&gt;elseIF•,(}</w:t>
      </w:r>
    </w:p>
    <w:p w14:paraId="01A1F0C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7:ELSE_IF-&gt;else{BODY•},shor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whil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or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long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auto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als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new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loa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}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doubl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do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break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inal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!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pr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cons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id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--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if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++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char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(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static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true}</w:t>
      </w:r>
    </w:p>
    <w:p w14:paraId="3C9ED68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8:ELSE_IF-&gt;else{BODY}•,floa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pr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}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char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tru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cons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static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for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doubl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final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shor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if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--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++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auto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id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break</w:t>
      </w:r>
      <w:r w:rsidRPr="000C1F27">
        <w:rPr>
          <w:rFonts w:asciiTheme="minorEastAsia" w:hAnsiTheme="minorEastAsia"/>
          <w:sz w:val="18"/>
          <w:szCs w:val="18"/>
        </w:rPr>
        <w:tab/>
        <w:t>ELSE_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lse{BODY}•,!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whil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new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fals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long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do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(}</w:t>
      </w:r>
    </w:p>
    <w:p w14:paraId="34983FB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29:BODY_CONTENT-&gt;continue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}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if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!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(}</w:t>
      </w:r>
    </w:p>
    <w:p w14:paraId="4FD1833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0:ID_DECLARE-&gt;ID_OPTIONAL_ACCESS_CONTROLTYPEDEF•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•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new}</w:t>
      </w:r>
    </w:p>
    <w:p w14:paraId="33A4654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1:ID_DECLARE-&gt;ID_OPTIONAL_ACCESS_CONTROLTYPEDEFid•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d</w:t>
      </w:r>
      <w:r w:rsidRPr="000C1F27">
        <w:rPr>
          <w:rFonts w:asciiTheme="minorEastAsia" w:hAnsiTheme="minorEastAsia"/>
          <w:sz w:val="18"/>
          <w:szCs w:val="18"/>
        </w:rPr>
        <w:lastRenderedPageBreak/>
        <w:t>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ARRAY_DEF-&gt;•ε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while}</w:t>
      </w:r>
    </w:p>
    <w:p w14:paraId="44CDE50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2:ID_DECLARE-&gt;ID_OPTIONAL_ACCESS_CONTROLTYPEDEFidARRAY_DEF•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•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=EXPRESSION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ε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=EXPRESSION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ε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•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tring}</w:t>
      </w:r>
    </w:p>
    <w:p w14:paraId="29D90D8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3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,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06E8937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4:ARRAY_DEF-&gt;ε•,,</w:t>
      </w:r>
      <w:r w:rsidRPr="000C1F27">
        <w:rPr>
          <w:rFonts w:asciiTheme="minorEastAsia" w:hAnsiTheme="minorEastAsia"/>
          <w:sz w:val="18"/>
          <w:szCs w:val="18"/>
        </w:rPr>
        <w:tab/>
        <w:t>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=}</w:t>
      </w:r>
    </w:p>
    <w:p w14:paraId="236D0DA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5:ARRAY_DEF-&gt;[VALUE•],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,}</w:t>
      </w:r>
    </w:p>
    <w:p w14:paraId="29B16A9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6:ARRAY_DEF-&gt;[VALUE]•,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,}</w:t>
      </w:r>
    </w:p>
    <w:p w14:paraId="165372D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7:ID_DECLARE-&gt;ID_OPTIONAL_ACCESS_CONTROLTYPEDEFidARRAY_DEFPARAM_DECLARE_CONTENT•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alse</w:t>
      </w:r>
      <w:r w:rsidRPr="000C1F27">
        <w:rPr>
          <w:rFonts w:asciiTheme="minorEastAsia" w:hAnsiTheme="minorEastAsia"/>
          <w:sz w:val="18"/>
          <w:szCs w:val="18"/>
        </w:rPr>
        <w:tab/>
        <w:t>DECLARE_ARGS-&gt;•,idARRAY_DEFPARAM_DECLARE_CONTENTDECLARE_ARGS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•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long</w:t>
      </w:r>
      <w:r w:rsidRPr="000C1F27">
        <w:rPr>
          <w:rFonts w:asciiTheme="minorEastAsia" w:hAnsiTheme="minorEastAsia"/>
          <w:sz w:val="18"/>
          <w:szCs w:val="18"/>
        </w:rPr>
        <w:tab/>
        <w:t>DECLARE_ARGS-&gt;•ε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}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(}</w:t>
      </w:r>
    </w:p>
    <w:p w14:paraId="1A6A1E6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8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,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,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,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,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=•EXPRESSION,,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=•EXPRESSION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741CAC3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39:PARAM_DECLARE_CONTENT-&gt;ε•,;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ε•,,}</w:t>
      </w:r>
    </w:p>
    <w:p w14:paraId="0B074AD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0: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,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•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*=}</w:t>
      </w:r>
    </w:p>
    <w:p w14:paraId="31CEEF0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1:EXPRESSION-&gt;new•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TYPE-&gt;•id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TYPE-&gt;•short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TYPE-&gt;•auto,[</w:t>
      </w:r>
      <w:r w:rsidRPr="000C1F27">
        <w:rPr>
          <w:rFonts w:asciiTheme="minorEastAsia" w:hAnsiTheme="minorEastAsia"/>
          <w:sz w:val="18"/>
          <w:szCs w:val="18"/>
        </w:rPr>
        <w:tab/>
        <w:t>TYPE-&gt;•string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TYPE-&gt;•id,[</w:t>
      </w:r>
      <w:r w:rsidRPr="000C1F27">
        <w:rPr>
          <w:rFonts w:asciiTheme="minorEastAsia" w:hAnsiTheme="minorEastAsia"/>
          <w:sz w:val="18"/>
          <w:szCs w:val="18"/>
        </w:rPr>
        <w:tab/>
        <w:t>TYPE-&gt;•double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TYPE-&gt;•char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TYPEDEF-&gt;•TYPEARRAY_DEF,(</w:t>
      </w:r>
      <w:r w:rsidRPr="000C1F27">
        <w:rPr>
          <w:rFonts w:asciiTheme="minorEastAsia" w:hAnsiTheme="minorEastAsia"/>
          <w:sz w:val="18"/>
          <w:szCs w:val="18"/>
        </w:rPr>
        <w:tab/>
        <w:t>TYPE-&gt;•boolean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TYPE-&gt;•boolean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TYPE-&gt;•float,[</w:t>
      </w:r>
      <w:r w:rsidRPr="000C1F27">
        <w:rPr>
          <w:rFonts w:asciiTheme="minorEastAsia" w:hAnsiTheme="minorEastAsia"/>
          <w:sz w:val="18"/>
          <w:szCs w:val="18"/>
        </w:rPr>
        <w:tab/>
        <w:t>TYPE-&gt;•long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TYPE-&gt;•int,(</w:t>
      </w:r>
      <w:r w:rsidRPr="000C1F27">
        <w:rPr>
          <w:rFonts w:asciiTheme="minorEastAsia" w:hAnsiTheme="minorEastAsia"/>
          <w:sz w:val="18"/>
          <w:szCs w:val="18"/>
        </w:rPr>
        <w:tab/>
        <w:t>TYPE-&gt;•long,[</w:t>
      </w:r>
      <w:r w:rsidRPr="000C1F27">
        <w:rPr>
          <w:rFonts w:asciiTheme="minorEastAsia" w:hAnsiTheme="minorEastAsia"/>
          <w:sz w:val="18"/>
          <w:szCs w:val="18"/>
        </w:rPr>
        <w:tab/>
        <w:t>TYPE-&gt;•float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TYPE-&gt;•short,(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TYPE-&gt;•string,(</w:t>
      </w:r>
      <w:r w:rsidRPr="000C1F27">
        <w:rPr>
          <w:rFonts w:asciiTheme="minorEastAsia" w:hAnsiTheme="minorEastAsia"/>
          <w:sz w:val="18"/>
          <w:szCs w:val="18"/>
        </w:rPr>
        <w:tab/>
        <w:t>TYPE-&gt;•int,[</w:t>
      </w:r>
      <w:r w:rsidRPr="000C1F27">
        <w:rPr>
          <w:rFonts w:asciiTheme="minorEastAsia" w:hAnsiTheme="minorEastAsia"/>
          <w:sz w:val="18"/>
          <w:szCs w:val="18"/>
        </w:rPr>
        <w:tab/>
        <w:t>TYPE-&gt;•char,[</w:t>
      </w:r>
      <w:r w:rsidRPr="000C1F27">
        <w:rPr>
          <w:rFonts w:asciiTheme="minorEastAsia" w:hAnsiTheme="minorEastAsia"/>
          <w:sz w:val="18"/>
          <w:szCs w:val="18"/>
        </w:rPr>
        <w:tab/>
        <w:t>EXPRESSION-&gt;new•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TYPE-&gt;•double,[</w:t>
      </w:r>
      <w:r w:rsidRPr="000C1F27">
        <w:rPr>
          <w:rFonts w:asciiTheme="minorEastAsia" w:hAnsiTheme="minorEastAsia"/>
          <w:sz w:val="18"/>
          <w:szCs w:val="18"/>
        </w:rPr>
        <w:tab/>
        <w:t>TYPE-&gt;•auto,(}</w:t>
      </w:r>
    </w:p>
    <w:p w14:paraId="6AB3A51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2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,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=EXPRESSION•,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=EXPRESSION•,,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08D2731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3:VALUE-&gt;OPERATION_OPTIONAL_SELF_LOG•false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OPERATION_OPTIONAL_SELF_LOG•false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,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,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^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^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=}</w:t>
      </w:r>
    </w:p>
    <w:p w14:paraId="0C9661F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4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/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EXPRESSION-&gt;(•EXPRESSION),/=}</w:t>
      </w:r>
    </w:p>
    <w:p w14:paraId="00384EE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5:VALUE-&gt;const•,/</w:t>
      </w:r>
      <w:r w:rsidRPr="000C1F27">
        <w:rPr>
          <w:rFonts w:asciiTheme="minorEastAsia" w:hAnsiTheme="minorEastAsia"/>
          <w:sz w:val="18"/>
          <w:szCs w:val="18"/>
        </w:rPr>
        <w:tab/>
        <w:t>VALUE-&gt;const•,-</w:t>
      </w:r>
      <w:r w:rsidRPr="000C1F27">
        <w:rPr>
          <w:rFonts w:asciiTheme="minorEastAsia" w:hAnsiTheme="minorEastAsia"/>
          <w:sz w:val="18"/>
          <w:szCs w:val="18"/>
        </w:rPr>
        <w:tab/>
        <w:t>VALUE-&gt;const•,+</w:t>
      </w:r>
      <w:r w:rsidRPr="000C1F27">
        <w:rPr>
          <w:rFonts w:asciiTheme="minorEastAsia" w:hAnsiTheme="minorEastAsia"/>
          <w:sz w:val="18"/>
          <w:szCs w:val="18"/>
        </w:rPr>
        <w:tab/>
        <w:t>VALUE-&gt;const•,,</w:t>
      </w:r>
      <w:r w:rsidRPr="000C1F27">
        <w:rPr>
          <w:rFonts w:asciiTheme="minorEastAsia" w:hAnsiTheme="minorEastAsia"/>
          <w:sz w:val="18"/>
          <w:szCs w:val="18"/>
        </w:rPr>
        <w:tab/>
        <w:t>VALUE-&gt;const•,*=</w:t>
      </w:r>
      <w:r w:rsidRPr="000C1F27">
        <w:rPr>
          <w:rFonts w:asciiTheme="minorEastAsia" w:hAnsiTheme="minorEastAsia"/>
          <w:sz w:val="18"/>
          <w:szCs w:val="18"/>
        </w:rPr>
        <w:tab/>
        <w:t>VALUE-&gt;const•,%=</w:t>
      </w:r>
      <w:r w:rsidRPr="000C1F27">
        <w:rPr>
          <w:rFonts w:asciiTheme="minorEastAsia" w:hAnsiTheme="minorEastAsia"/>
          <w:sz w:val="18"/>
          <w:szCs w:val="18"/>
        </w:rPr>
        <w:tab/>
        <w:t>VALUE-&gt;const•,=</w:t>
      </w:r>
      <w:r w:rsidRPr="000C1F27">
        <w:rPr>
          <w:rFonts w:asciiTheme="minorEastAsia" w:hAnsiTheme="minorEastAsia"/>
          <w:sz w:val="18"/>
          <w:szCs w:val="18"/>
        </w:rPr>
        <w:tab/>
        <w:t>VALUE-&gt;const•,~</w:t>
      </w:r>
      <w:r w:rsidRPr="000C1F27">
        <w:rPr>
          <w:rFonts w:asciiTheme="minorEastAsia" w:hAnsiTheme="minorEastAsia"/>
          <w:sz w:val="18"/>
          <w:szCs w:val="18"/>
        </w:rPr>
        <w:tab/>
        <w:t>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;</w:t>
      </w:r>
      <w:r w:rsidRPr="000C1F27">
        <w:rPr>
          <w:rFonts w:asciiTheme="minorEastAsia" w:hAnsiTheme="minorEastAsia"/>
          <w:sz w:val="18"/>
          <w:szCs w:val="18"/>
        </w:rPr>
        <w:tab/>
        <w:t>VALUE-&gt;const•,|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||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</w:t>
      </w:r>
      <w:r w:rsidRPr="000C1F27">
        <w:rPr>
          <w:rFonts w:asciiTheme="minorEastAsia" w:hAnsiTheme="minorEastAsia"/>
          <w:sz w:val="18"/>
          <w:szCs w:val="18"/>
        </w:rPr>
        <w:tab/>
        <w:t>VALUE-&gt;const•,/=</w:t>
      </w:r>
      <w:r w:rsidRPr="000C1F27">
        <w:rPr>
          <w:rFonts w:asciiTheme="minorEastAsia" w:hAnsiTheme="minorEastAsia"/>
          <w:sz w:val="18"/>
          <w:szCs w:val="18"/>
        </w:rPr>
        <w:tab/>
        <w:t>VALUE-&gt;const•,-=</w:t>
      </w:r>
      <w:r w:rsidRPr="000C1F27">
        <w:rPr>
          <w:rFonts w:asciiTheme="minorEastAsia" w:hAnsiTheme="minorEastAsia"/>
          <w:sz w:val="18"/>
          <w:szCs w:val="18"/>
        </w:rPr>
        <w:tab/>
        <w:t>VALUE-&gt;const•,+=</w:t>
      </w:r>
      <w:r w:rsidRPr="000C1F27">
        <w:rPr>
          <w:rFonts w:asciiTheme="minorEastAsia" w:hAnsiTheme="minorEastAsia"/>
          <w:sz w:val="18"/>
          <w:szCs w:val="18"/>
        </w:rPr>
        <w:tab/>
        <w:t>VALUE-&gt;const•,!</w:t>
      </w:r>
      <w:r w:rsidRPr="000C1F27">
        <w:rPr>
          <w:rFonts w:asciiTheme="minorEastAsia" w:hAnsiTheme="minorEastAsia"/>
          <w:sz w:val="18"/>
          <w:szCs w:val="18"/>
        </w:rPr>
        <w:tab/>
        <w:t>VALUE-&gt;const•,^</w:t>
      </w:r>
      <w:r w:rsidRPr="000C1F27">
        <w:rPr>
          <w:rFonts w:asciiTheme="minorEastAsia" w:hAnsiTheme="minorEastAsia"/>
          <w:sz w:val="18"/>
          <w:szCs w:val="18"/>
        </w:rPr>
        <w:tab/>
        <w:t>VALUE-&gt;const•,*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%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}</w:t>
      </w:r>
    </w:p>
    <w:p w14:paraId="0B38443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6:EXPRESSION-&gt;VALUE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%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/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*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,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-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*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+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!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^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=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!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%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+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-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/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gt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~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lt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|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||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;</w:t>
      </w:r>
      <w:r w:rsidRPr="000C1F27">
        <w:rPr>
          <w:rFonts w:asciiTheme="minorEastAsia" w:hAnsiTheme="minorEastAsia"/>
          <w:sz w:val="18"/>
          <w:szCs w:val="18"/>
        </w:rPr>
        <w:tab/>
        <w:t>EXPRESSION-&gt;VALUE•,&gt;=}</w:t>
      </w:r>
    </w:p>
    <w:p w14:paraId="089DF0B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7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%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!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lt;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|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+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-=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+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*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,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gt;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%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lt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/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^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~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•)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2E2757B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8:EXPRESSION-&gt;(EXPRESSION)•,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=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,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-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/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*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+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%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!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*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^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%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||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gt;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!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+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-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lt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/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|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=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&gt;</w:t>
      </w:r>
      <w:r w:rsidRPr="000C1F27">
        <w:rPr>
          <w:rFonts w:asciiTheme="minorEastAsia" w:hAnsiTheme="minorEastAsia"/>
          <w:sz w:val="18"/>
          <w:szCs w:val="18"/>
        </w:rPr>
        <w:tab/>
        <w:t>EXPRESSION-&gt;(EXPRESSION)•,~}</w:t>
      </w:r>
    </w:p>
    <w:p w14:paraId="365CAC2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49:VALUE-&gt;OPERATION_OPTIONAL_SELF_LOGfalse•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,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+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OPERATION_OPTIONAL_SELF_LOGfalse•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^}</w:t>
      </w:r>
    </w:p>
    <w:p w14:paraId="1C45083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0:VALUE-&gt;OPERATION_OPTIONAL_SELF_LOGtrue•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^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,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}</w:t>
      </w:r>
    </w:p>
    <w:p w14:paraId="1F5A159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1:EXPRESSION-&gt;EXPRESSIONOPERATION•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,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,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EXPRESSIONOPERATIONEXPRESSION,,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,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+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,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5DFAAD8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2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-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=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gt;=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+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,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||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/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OPERATIONEXPRESSION•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*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^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gt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l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;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/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,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*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+}</w:t>
      </w:r>
    </w:p>
    <w:p w14:paraId="74E0CB7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3:EXPRESSION-&gt;newTYPEDEF•(DO_FUNC_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•(DO_FUNC_EXPRESSION),-=}</w:t>
      </w:r>
    </w:p>
    <w:p w14:paraId="6EE9AA5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4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*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newTYPEDEF(•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!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•DO_FUNC_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15394C1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5:EXPRESSION-&gt;newTYPEDEF(DO_FUNC_EXPRESSION•)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*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newTYPEDEF(DO_FUNC_EXPRESSION•)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,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•),/}</w:t>
      </w:r>
    </w:p>
    <w:p w14:paraId="5228B88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6:EXPRESSION-&gt;newTYPEDEF(DO_FUNC_EXPRESSION)•,=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/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-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^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+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%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!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g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|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/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-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,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+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*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amp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%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!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g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~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*=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&lt;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|</w:t>
      </w:r>
      <w:r w:rsidRPr="000C1F27">
        <w:rPr>
          <w:rFonts w:asciiTheme="minorEastAsia" w:hAnsiTheme="minorEastAsia"/>
          <w:sz w:val="18"/>
          <w:szCs w:val="18"/>
        </w:rPr>
        <w:tab/>
        <w:t>EXPRESSION-&gt;newTYPEDEF(DO_FUNC_EXPRESSION)•,;}</w:t>
      </w:r>
    </w:p>
    <w:p w14:paraId="7F3C6A1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7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ARRAY_DEF-&gt;•ε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=</w:t>
      </w:r>
      <w:r w:rsidRPr="000C1F27">
        <w:rPr>
          <w:rFonts w:asciiTheme="minorEastAsia" w:hAnsiTheme="minorEastAsia"/>
          <w:sz w:val="18"/>
          <w:szCs w:val="18"/>
        </w:rPr>
        <w:tab/>
        <w:t>ARRAY_DEF-&gt;•ε,%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/=</w:t>
      </w:r>
      <w:r w:rsidRPr="000C1F27">
        <w:rPr>
          <w:rFonts w:asciiTheme="minorEastAsia" w:hAnsiTheme="minorEastAsia"/>
          <w:sz w:val="18"/>
          <w:szCs w:val="18"/>
        </w:rPr>
        <w:tab/>
        <w:t>ARRAY_DEF-&gt;•ε,!</w:t>
      </w:r>
      <w:r w:rsidRPr="000C1F27">
        <w:rPr>
          <w:rFonts w:asciiTheme="minorEastAsia" w:hAnsiTheme="minorEastAsia"/>
          <w:sz w:val="18"/>
          <w:szCs w:val="18"/>
        </w:rPr>
        <w:tab/>
        <w:t>ARRAY_DEF-&gt;•ε,/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+</w:t>
      </w:r>
      <w:r w:rsidRPr="000C1F27">
        <w:rPr>
          <w:rFonts w:asciiTheme="minorEastAsia" w:hAnsiTheme="minorEastAsia"/>
          <w:sz w:val="18"/>
          <w:szCs w:val="18"/>
        </w:rPr>
        <w:tab/>
        <w:t>ARRAY_DEF-&gt;•ε,,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</w:t>
      </w:r>
      <w:r w:rsidRPr="000C1F27">
        <w:rPr>
          <w:rFonts w:asciiTheme="minorEastAsia" w:hAnsiTheme="minorEastAsia"/>
          <w:sz w:val="18"/>
          <w:szCs w:val="18"/>
        </w:rPr>
        <w:tab/>
        <w:t>ARRAY_DEF-&gt;•ε,*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%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,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,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-=</w:t>
      </w:r>
      <w:r w:rsidRPr="000C1F27">
        <w:rPr>
          <w:rFonts w:asciiTheme="minorEastAsia" w:hAnsiTheme="minorEastAsia"/>
          <w:sz w:val="18"/>
          <w:szCs w:val="18"/>
        </w:rPr>
        <w:tab/>
        <w:t>ARRAY_DEF-&gt;•ε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ARRAY_DEF-&gt;•ε,%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^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ARRAY_DEF-&gt;•ε,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=</w:t>
      </w:r>
      <w:r w:rsidRPr="000C1F27">
        <w:rPr>
          <w:rFonts w:asciiTheme="minorEastAsia" w:hAnsiTheme="minorEastAsia"/>
          <w:sz w:val="18"/>
          <w:szCs w:val="18"/>
        </w:rPr>
        <w:tab/>
        <w:t>ARRAY_DEF-&gt;•ε,*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}</w:t>
      </w:r>
    </w:p>
    <w:p w14:paraId="4BBEB3A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8:ARRAY_DEF-&gt;ε•,%=</w:t>
      </w:r>
      <w:r w:rsidRPr="000C1F27">
        <w:rPr>
          <w:rFonts w:asciiTheme="minorEastAsia" w:hAnsiTheme="minorEastAsia"/>
          <w:sz w:val="18"/>
          <w:szCs w:val="18"/>
        </w:rPr>
        <w:tab/>
        <w:t>ARRAY_DEF-&gt;ε•,+=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^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%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</w:t>
      </w:r>
      <w:r w:rsidRPr="000C1F27">
        <w:rPr>
          <w:rFonts w:asciiTheme="minorEastAsia" w:hAnsiTheme="minorEastAsia"/>
          <w:sz w:val="18"/>
          <w:szCs w:val="18"/>
        </w:rPr>
        <w:tab/>
        <w:t>ARRAY_DEF-&gt;ε•,,</w:t>
      </w:r>
      <w:r w:rsidRPr="000C1F27">
        <w:rPr>
          <w:rFonts w:asciiTheme="minorEastAsia" w:hAnsiTheme="minorEastAsia"/>
          <w:sz w:val="18"/>
          <w:szCs w:val="18"/>
        </w:rPr>
        <w:tab/>
        <w:t>ARRAY_DEF-&gt;ε•,+</w:t>
      </w:r>
      <w:r w:rsidRPr="000C1F27">
        <w:rPr>
          <w:rFonts w:asciiTheme="minorEastAsia" w:hAnsiTheme="minorEastAsia"/>
          <w:sz w:val="18"/>
          <w:szCs w:val="18"/>
        </w:rPr>
        <w:tab/>
        <w:t>ARRAY_DEF-&gt;ε•,-</w:t>
      </w:r>
      <w:r w:rsidRPr="000C1F27">
        <w:rPr>
          <w:rFonts w:asciiTheme="minorEastAsia" w:hAnsiTheme="minorEastAsia"/>
          <w:sz w:val="18"/>
          <w:szCs w:val="18"/>
        </w:rPr>
        <w:tab/>
        <w:t>ARRAY_DEF-&gt;ε•,*</w:t>
      </w:r>
      <w:r w:rsidRPr="000C1F27">
        <w:rPr>
          <w:rFonts w:asciiTheme="minorEastAsia" w:hAnsiTheme="minorEastAsia"/>
          <w:sz w:val="18"/>
          <w:szCs w:val="18"/>
        </w:rPr>
        <w:tab/>
        <w:t>ARRAY_DEF-&gt;ε•,/</w:t>
      </w:r>
      <w:r w:rsidRPr="000C1F27">
        <w:rPr>
          <w:rFonts w:asciiTheme="minorEastAsia" w:hAnsiTheme="minorEastAsia"/>
          <w:sz w:val="18"/>
          <w:szCs w:val="18"/>
        </w:rPr>
        <w:tab/>
        <w:t>ARRAY_DEF-&gt;ε•,*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|</w:t>
      </w:r>
      <w:r w:rsidRPr="000C1F27">
        <w:rPr>
          <w:rFonts w:asciiTheme="minorEastAsia" w:hAnsiTheme="minorEastAsia"/>
          <w:sz w:val="18"/>
          <w:szCs w:val="18"/>
        </w:rPr>
        <w:tab/>
        <w:t>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~</w:t>
      </w:r>
      <w:r w:rsidRPr="000C1F27">
        <w:rPr>
          <w:rFonts w:asciiTheme="minorEastAsia" w:hAnsiTheme="minorEastAsia"/>
          <w:sz w:val="18"/>
          <w:szCs w:val="18"/>
        </w:rPr>
        <w:tab/>
        <w:t>ARRAY_DEF-&gt;ε•,=</w:t>
      </w:r>
      <w:r w:rsidRPr="000C1F27">
        <w:rPr>
          <w:rFonts w:asciiTheme="minorEastAsia" w:hAnsiTheme="minorEastAsia"/>
          <w:sz w:val="18"/>
          <w:szCs w:val="18"/>
        </w:rPr>
        <w:tab/>
        <w:t>ARRAY_DEF-&gt;ε•,/=</w:t>
      </w:r>
      <w:r w:rsidRPr="000C1F27">
        <w:rPr>
          <w:rFonts w:asciiTheme="minorEastAsia" w:hAnsiTheme="minorEastAsia"/>
          <w:sz w:val="18"/>
          <w:szCs w:val="18"/>
        </w:rPr>
        <w:tab/>
        <w:t>ARRAY_DEF-&gt;ε•,-=}</w:t>
      </w:r>
    </w:p>
    <w:p w14:paraId="6DFF93B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59:ARRAY_DEF-&gt;[•VALUE],/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,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~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^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00D1CEB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0: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•SELF_OPERATION,*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,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</w:t>
      </w:r>
      <w:r w:rsidRPr="000C1F27">
        <w:rPr>
          <w:rFonts w:asciiTheme="minorEastAsia" w:hAnsiTheme="minorEastAsia" w:hint="eastAsia"/>
          <w:sz w:val="18"/>
          <w:szCs w:val="18"/>
        </w:rPr>
        <w:t>ε</w:t>
      </w:r>
      <w:r w:rsidRPr="000C1F27">
        <w:rPr>
          <w:rFonts w:asciiTheme="minorEastAsia" w:hAnsiTheme="minorEastAsia"/>
          <w:sz w:val="18"/>
          <w:szCs w:val="18"/>
        </w:rPr>
        <w:t>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,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*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-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%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,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*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%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^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+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/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,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+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}</w:t>
      </w:r>
    </w:p>
    <w:p w14:paraId="0BF3D4B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1: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-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%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+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/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+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*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^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SELF_OPERATIONidARRAY_DEFSELF_OPERATION•,!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%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-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,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/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*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~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}</w:t>
      </w:r>
    </w:p>
    <w:p w14:paraId="2433431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2:SELF_OPERATION-&gt;++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,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%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}</w:t>
      </w:r>
    </w:p>
    <w:p w14:paraId="5DA1EF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3: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,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ε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!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%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}</w:t>
      </w:r>
    </w:p>
    <w:p w14:paraId="2865938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4: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~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/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*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-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/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^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+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%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*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,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+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-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!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%}</w:t>
      </w:r>
    </w:p>
    <w:p w14:paraId="5BD8A51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5:ARRAY_DEF-&gt;[VALUE•],*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*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</w:t>
      </w:r>
      <w:r w:rsidRPr="000C1F27">
        <w:rPr>
          <w:rFonts w:asciiTheme="minorEastAsia" w:hAnsiTheme="minorEastAsia"/>
          <w:sz w:val="18"/>
          <w:szCs w:val="18"/>
        </w:rPr>
        <w:tab/>
        <w:t>ARRAY_DE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^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,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~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2141318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6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~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/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!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/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,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^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}</w:t>
      </w:r>
    </w:p>
    <w:p w14:paraId="5D16C6C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7:ID_DECLARE-&gt;ID_OPTIONAL_ACCESS_CONTROLTYPEDEFidARRAY_DEFPARAM_DECLARE_CONTENTDECLARE_ARGS•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}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do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DECLARE_ARGS•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inal}</w:t>
      </w:r>
    </w:p>
    <w:p w14:paraId="4DD501A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8:DECLARE_ARGS-&gt;,•idARRAY_DEFPARAM_DECLARE_CONTENTDECLARE_ARGS,;}</w:t>
      </w:r>
    </w:p>
    <w:p w14:paraId="7FAE694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69:DECLARE_ARGS-&gt;ε•,;}</w:t>
      </w:r>
    </w:p>
    <w:p w14:paraId="610A507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0:ARRAY_DEF-&gt;•ε,=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ARRAY_DEF-&gt;•ε,,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,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DECLARE_ARGS-&gt;,id•ARRAY_DEFPARAM_DECLARE_CONTENTDECLARE_ARGS,;}</w:t>
      </w:r>
    </w:p>
    <w:p w14:paraId="63BDC68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1:PARAM_DECLARE_CONTENT-&gt;•=EXPRESSION,;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=EXPRESSION,,</w:t>
      </w:r>
      <w:r w:rsidRPr="000C1F27">
        <w:rPr>
          <w:rFonts w:asciiTheme="minorEastAsia" w:hAnsiTheme="minorEastAsia"/>
          <w:sz w:val="18"/>
          <w:szCs w:val="18"/>
        </w:rPr>
        <w:tab/>
        <w:t>DECLARE_ARGS-&gt;,idARRAY_DEF•PARAM_DECLARE_CONTENTDECLARE_ARGS,;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ε,;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ε,,}</w:t>
      </w:r>
    </w:p>
    <w:p w14:paraId="02775A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2:DECLARE_ARGS-&gt;•,idARRAY_DEFPARAM_DECLARE_CONTENTDECLARE_ARGS,;</w:t>
      </w:r>
      <w:r w:rsidRPr="000C1F27">
        <w:rPr>
          <w:rFonts w:asciiTheme="minorEastAsia" w:hAnsiTheme="minorEastAsia"/>
          <w:sz w:val="18"/>
          <w:szCs w:val="18"/>
        </w:rPr>
        <w:tab/>
        <w:t>DECLARE_ARGS-&gt;•ε,;</w:t>
      </w:r>
      <w:r w:rsidRPr="000C1F27">
        <w:rPr>
          <w:rFonts w:asciiTheme="minorEastAsia" w:hAnsiTheme="minorEastAsia"/>
          <w:sz w:val="18"/>
          <w:szCs w:val="18"/>
        </w:rPr>
        <w:tab/>
        <w:t>DECLARE_ARGS-&gt;,idARRAY_DEFPARAM_DECLARE_CONTENT•DECLARE_ARGS,;}</w:t>
      </w:r>
    </w:p>
    <w:p w14:paraId="37CF391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3:DECLARE_ARGS-&gt;,idARRAY_DEFPARAM_DECLARE_CONTENTDECLARE_ARGS•,;}</w:t>
      </w:r>
    </w:p>
    <w:p w14:paraId="23CD5B3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4:ID_DECLARE-&gt;ID_OPTIONAL_ACCESS_CONTROLTYPEDEFidARRAY_DEFPARAM_DECLARE_CONTENTDECLARE_ARGS;•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nt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DECLARE_ARGS;•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}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break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DECLARE_ARGS;•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onst}</w:t>
      </w:r>
    </w:p>
    <w:p w14:paraId="1831C24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5:ELSE_IF-&gt;•elseIF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short</w:t>
      </w:r>
      <w:r w:rsidRPr="000C1F27">
        <w:rPr>
          <w:rFonts w:asciiTheme="minorEastAsia" w:hAnsiTheme="minorEastAsia"/>
          <w:sz w:val="18"/>
          <w:szCs w:val="18"/>
        </w:rPr>
        <w:tab/>
        <w:t>ELSE_IF-&gt;•elseIF,auto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long</w:t>
      </w:r>
      <w:r w:rsidRPr="000C1F27">
        <w:rPr>
          <w:rFonts w:asciiTheme="minorEastAsia" w:hAnsiTheme="minorEastAsia"/>
          <w:sz w:val="18"/>
          <w:szCs w:val="18"/>
        </w:rPr>
        <w:tab/>
        <w:t>ELSE_IF-&gt;•ε,(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return</w:t>
      </w:r>
      <w:r w:rsidRPr="000C1F27">
        <w:rPr>
          <w:rFonts w:asciiTheme="minorEastAsia" w:hAnsiTheme="minorEastAsia"/>
          <w:sz w:val="18"/>
          <w:szCs w:val="18"/>
        </w:rPr>
        <w:tab/>
        <w:t>ELSE_IF-&gt;•ε,tr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do</w:t>
      </w:r>
      <w:r w:rsidRPr="000C1F27">
        <w:rPr>
          <w:rFonts w:asciiTheme="minorEastAsia" w:hAnsiTheme="minorEastAsia"/>
          <w:sz w:val="18"/>
          <w:szCs w:val="18"/>
        </w:rPr>
        <w:tab/>
        <w:t>ELSE_IF-&gt;•ε,long</w:t>
      </w:r>
      <w:r w:rsidRPr="000C1F27">
        <w:rPr>
          <w:rFonts w:asciiTheme="minorEastAsia" w:hAnsiTheme="minorEastAsia"/>
          <w:sz w:val="18"/>
          <w:szCs w:val="18"/>
        </w:rPr>
        <w:tab/>
        <w:t>ELSE_IF-&gt;•elseIF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boolean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or</w:t>
      </w:r>
      <w:r w:rsidRPr="000C1F27">
        <w:rPr>
          <w:rFonts w:asciiTheme="minorEastAsia" w:hAnsiTheme="minorEastAsia"/>
          <w:sz w:val="18"/>
          <w:szCs w:val="18"/>
        </w:rPr>
        <w:tab/>
        <w:t>ELSE_IF-&gt;•ε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char</w:t>
      </w:r>
      <w:r w:rsidRPr="000C1F27">
        <w:rPr>
          <w:rFonts w:asciiTheme="minorEastAsia" w:hAnsiTheme="minorEastAsia"/>
          <w:sz w:val="18"/>
          <w:szCs w:val="18"/>
        </w:rPr>
        <w:tab/>
        <w:t>ELSE_IF-&gt;•elseIF,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int</w:t>
      </w:r>
      <w:r w:rsidRPr="000C1F27">
        <w:rPr>
          <w:rFonts w:asciiTheme="minorEastAsia" w:hAnsiTheme="minorEastAsia"/>
          <w:sz w:val="18"/>
          <w:szCs w:val="18"/>
        </w:rPr>
        <w:tab/>
        <w:t>ELSE_IF-&gt;•ε,final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new</w:t>
      </w:r>
      <w:r w:rsidRPr="000C1F27">
        <w:rPr>
          <w:rFonts w:asciiTheme="minorEastAsia" w:hAnsiTheme="minorEastAsia"/>
          <w:sz w:val="18"/>
          <w:szCs w:val="18"/>
        </w:rPr>
        <w:tab/>
        <w:t>ELSE_IF-&gt;•elseIF,++</w:t>
      </w:r>
      <w:r w:rsidRPr="000C1F27">
        <w:rPr>
          <w:rFonts w:asciiTheme="minorEastAsia" w:hAnsiTheme="minorEastAsia"/>
          <w:sz w:val="18"/>
          <w:szCs w:val="18"/>
        </w:rPr>
        <w:tab/>
        <w:t>ELSE_IF-&gt;•ε,float</w:t>
      </w:r>
      <w:r w:rsidRPr="000C1F27">
        <w:rPr>
          <w:rFonts w:asciiTheme="minorEastAsia" w:hAnsiTheme="minorEastAsia"/>
          <w:sz w:val="18"/>
          <w:szCs w:val="18"/>
        </w:rPr>
        <w:tab/>
        <w:t>ELSE_IF-&gt;•ε,return</w:t>
      </w:r>
      <w:r w:rsidRPr="000C1F27">
        <w:rPr>
          <w:rFonts w:asciiTheme="minorEastAsia" w:hAnsiTheme="minorEastAsia"/>
          <w:sz w:val="18"/>
          <w:szCs w:val="18"/>
        </w:rPr>
        <w:tab/>
        <w:t>ELSE_IF-&gt;•elseIF,tr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doubl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auto</w:t>
      </w:r>
      <w:r w:rsidRPr="000C1F27">
        <w:rPr>
          <w:rFonts w:asciiTheme="minorEastAsia" w:hAnsiTheme="minorEastAsia"/>
          <w:sz w:val="18"/>
          <w:szCs w:val="18"/>
        </w:rPr>
        <w:tab/>
        <w:t>ELSE_IF-&gt;•elseIF,long</w:t>
      </w:r>
      <w:r w:rsidRPr="000C1F27">
        <w:rPr>
          <w:rFonts w:asciiTheme="minorEastAsia" w:hAnsiTheme="minorEastAsia"/>
          <w:sz w:val="18"/>
          <w:szCs w:val="18"/>
        </w:rPr>
        <w:tab/>
        <w:t>ELSE_IF-&gt;•ε,string</w:t>
      </w:r>
      <w:r w:rsidRPr="000C1F27">
        <w:rPr>
          <w:rFonts w:asciiTheme="minorEastAsia" w:hAnsiTheme="minorEastAsia"/>
          <w:sz w:val="18"/>
          <w:szCs w:val="18"/>
        </w:rPr>
        <w:tab/>
        <w:t>ELSE_IF-&gt;•elseIF,return</w:t>
      </w:r>
      <w:r w:rsidRPr="000C1F27">
        <w:rPr>
          <w:rFonts w:asciiTheme="minorEastAsia" w:hAnsiTheme="minorEastAsia"/>
          <w:sz w:val="18"/>
          <w:szCs w:val="18"/>
        </w:rPr>
        <w:tab/>
        <w:t>ELSE_IF-&gt;•ε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--</w:t>
      </w:r>
      <w:r w:rsidRPr="000C1F27">
        <w:rPr>
          <w:rFonts w:asciiTheme="minorEastAsia" w:hAnsiTheme="minorEastAsia"/>
          <w:sz w:val="18"/>
          <w:szCs w:val="18"/>
        </w:rPr>
        <w:tab/>
        <w:t>ELSE_IF-&gt;•elseIF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const</w:t>
      </w:r>
      <w:r w:rsidRPr="000C1F27">
        <w:rPr>
          <w:rFonts w:asciiTheme="minorEastAsia" w:hAnsiTheme="minorEastAsia"/>
          <w:sz w:val="18"/>
          <w:szCs w:val="18"/>
        </w:rPr>
        <w:tab/>
        <w:t>ELSE_IF-&gt;•ε,break</w:t>
      </w:r>
      <w:r w:rsidRPr="000C1F27">
        <w:rPr>
          <w:rFonts w:asciiTheme="minorEastAsia" w:hAnsiTheme="minorEastAsia"/>
          <w:sz w:val="18"/>
          <w:szCs w:val="18"/>
        </w:rPr>
        <w:tab/>
        <w:t>ELSE_IF-&gt;•ε,id</w:t>
      </w:r>
      <w:r w:rsidRPr="000C1F27">
        <w:rPr>
          <w:rFonts w:asciiTheme="minorEastAsia" w:hAnsiTheme="minorEastAsia"/>
          <w:sz w:val="18"/>
          <w:szCs w:val="18"/>
        </w:rPr>
        <w:tab/>
        <w:t>ELSE_IF-&gt;•elseIF,final</w:t>
      </w:r>
      <w:r w:rsidRPr="000C1F27">
        <w:rPr>
          <w:rFonts w:asciiTheme="minorEastAsia" w:hAnsiTheme="minorEastAsia"/>
          <w:sz w:val="18"/>
          <w:szCs w:val="18"/>
        </w:rPr>
        <w:tab/>
        <w:t>ELSE_IF-&gt;•ε,if</w:t>
      </w:r>
      <w:r w:rsidRPr="000C1F27">
        <w:rPr>
          <w:rFonts w:asciiTheme="minorEastAsia" w:hAnsiTheme="minorEastAsia"/>
          <w:sz w:val="18"/>
          <w:szCs w:val="18"/>
        </w:rPr>
        <w:tab/>
        <w:t>ELSE_IF-&gt;•ε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string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cons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--</w:t>
      </w:r>
      <w:r w:rsidRPr="000C1F27">
        <w:rPr>
          <w:rFonts w:asciiTheme="minorEastAsia" w:hAnsiTheme="minorEastAsia"/>
          <w:sz w:val="18"/>
          <w:szCs w:val="18"/>
        </w:rPr>
        <w:tab/>
        <w:t>ELSE_IF-&gt;•elseIF,do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!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inal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char</w:t>
      </w:r>
      <w:r w:rsidRPr="000C1F27">
        <w:rPr>
          <w:rFonts w:asciiTheme="minorEastAsia" w:hAnsiTheme="minorEastAsia"/>
          <w:sz w:val="18"/>
          <w:szCs w:val="18"/>
        </w:rPr>
        <w:tab/>
        <w:t>ELSE_IF-&gt;•elseIF,const</w:t>
      </w:r>
      <w:r w:rsidRPr="000C1F27">
        <w:rPr>
          <w:rFonts w:asciiTheme="minorEastAsia" w:hAnsiTheme="minorEastAsia"/>
          <w:sz w:val="18"/>
          <w:szCs w:val="18"/>
        </w:rPr>
        <w:tab/>
        <w:t>ELSE_IF-&gt;•elseIF,--</w:t>
      </w:r>
      <w:r w:rsidRPr="000C1F27">
        <w:rPr>
          <w:rFonts w:asciiTheme="minorEastAsia" w:hAnsiTheme="minorEastAsia"/>
          <w:sz w:val="18"/>
          <w:szCs w:val="18"/>
        </w:rPr>
        <w:tab/>
        <w:t>ELSE_IF-&gt;•ε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do</w:t>
      </w:r>
      <w:r w:rsidRPr="000C1F27">
        <w:rPr>
          <w:rFonts w:asciiTheme="minorEastAsia" w:hAnsiTheme="minorEastAsia"/>
          <w:sz w:val="18"/>
          <w:szCs w:val="18"/>
        </w:rPr>
        <w:tab/>
        <w:t>ELSE_IF-&gt;•elseIF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loa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als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doub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IF,float</w:t>
      </w:r>
      <w:r w:rsidRPr="000C1F27">
        <w:rPr>
          <w:rFonts w:asciiTheme="minorEastAsia" w:hAnsiTheme="minorEastAsia"/>
          <w:sz w:val="18"/>
          <w:szCs w:val="18"/>
        </w:rPr>
        <w:tab/>
        <w:t>ELSE_IF-&gt;•ε,++</w:t>
      </w:r>
      <w:r w:rsidRPr="000C1F27">
        <w:rPr>
          <w:rFonts w:asciiTheme="minorEastAsia" w:hAnsiTheme="minorEastAsia"/>
          <w:sz w:val="18"/>
          <w:szCs w:val="18"/>
        </w:rPr>
        <w:tab/>
        <w:t>ELSE_IF-&gt;•elseIF,break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break</w:t>
      </w:r>
      <w:r w:rsidRPr="000C1F27">
        <w:rPr>
          <w:rFonts w:asciiTheme="minorEastAsia" w:hAnsiTheme="minorEastAsia"/>
          <w:sz w:val="18"/>
          <w:szCs w:val="18"/>
        </w:rPr>
        <w:tab/>
        <w:t>ELSE_IF-&gt;•elseIF,string</w:t>
      </w:r>
      <w:r w:rsidRPr="000C1F27">
        <w:rPr>
          <w:rFonts w:asciiTheme="minorEastAsia" w:hAnsiTheme="minorEastAsia"/>
          <w:sz w:val="18"/>
          <w:szCs w:val="18"/>
        </w:rPr>
        <w:tab/>
        <w:t>ELSE_IF-&gt;•ε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++</w:t>
      </w:r>
      <w:r w:rsidRPr="000C1F27">
        <w:rPr>
          <w:rFonts w:asciiTheme="minorEastAsia" w:hAnsiTheme="minorEastAsia"/>
          <w:sz w:val="18"/>
          <w:szCs w:val="18"/>
        </w:rPr>
        <w:tab/>
        <w:t>ELSE_IF-&gt;•elseIF,print</w:t>
      </w:r>
      <w:r w:rsidRPr="000C1F27">
        <w:rPr>
          <w:rFonts w:asciiTheme="minorEastAsia" w:hAnsiTheme="minorEastAsia"/>
          <w:sz w:val="18"/>
          <w:szCs w:val="18"/>
        </w:rPr>
        <w:tab/>
        <w:t>ELSE_IF-&gt;•elseIF,!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id</w:t>
      </w:r>
      <w:r w:rsidRPr="000C1F27">
        <w:rPr>
          <w:rFonts w:asciiTheme="minorEastAsia" w:hAnsiTheme="minorEastAsia"/>
          <w:sz w:val="18"/>
          <w:szCs w:val="18"/>
        </w:rPr>
        <w:tab/>
        <w:t>ELSE_IF-&gt;•elseIF,(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!</w:t>
      </w:r>
      <w:r w:rsidRPr="000C1F27">
        <w:rPr>
          <w:rFonts w:asciiTheme="minorEastAsia" w:hAnsiTheme="minorEastAsia"/>
          <w:sz w:val="18"/>
          <w:szCs w:val="18"/>
        </w:rPr>
        <w:tab/>
        <w:t>ELSE_IF-&gt;•ε,pr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return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elseIF,whi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false</w:t>
      </w:r>
      <w:r w:rsidRPr="000C1F27">
        <w:rPr>
          <w:rFonts w:asciiTheme="minorEastAsia" w:hAnsiTheme="minorEastAsia"/>
          <w:sz w:val="18"/>
          <w:szCs w:val="18"/>
        </w:rPr>
        <w:tab/>
        <w:t>ELSE_IF-&gt;•ε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while</w:t>
      </w:r>
      <w:r w:rsidRPr="000C1F27">
        <w:rPr>
          <w:rFonts w:asciiTheme="minorEastAsia" w:hAnsiTheme="minorEastAsia"/>
          <w:sz w:val="18"/>
          <w:szCs w:val="18"/>
        </w:rPr>
        <w:tab/>
        <w:t>ELSE_IF-&gt;•ε,new</w:t>
      </w:r>
      <w:r w:rsidRPr="000C1F27">
        <w:rPr>
          <w:rFonts w:asciiTheme="minorEastAsia" w:hAnsiTheme="minorEastAsia"/>
          <w:sz w:val="18"/>
          <w:szCs w:val="18"/>
        </w:rPr>
        <w:tab/>
        <w:t>ELSE_IF-&gt;•elseIF,continue</w:t>
      </w:r>
      <w:r w:rsidRPr="000C1F27">
        <w:rPr>
          <w:rFonts w:asciiTheme="minorEastAsia" w:hAnsiTheme="minorEastAsia"/>
          <w:sz w:val="18"/>
          <w:szCs w:val="18"/>
        </w:rPr>
        <w:tab/>
        <w:t>ELSE_IF-&gt;•ε,--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inal</w:t>
      </w:r>
      <w:r w:rsidRPr="000C1F27">
        <w:rPr>
          <w:rFonts w:asciiTheme="minorEastAsia" w:hAnsiTheme="minorEastAsia"/>
          <w:sz w:val="18"/>
          <w:szCs w:val="18"/>
        </w:rPr>
        <w:tab/>
        <w:t>ELSE_IF-&gt;•ε,int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string</w:t>
      </w:r>
      <w:r w:rsidRPr="000C1F27">
        <w:rPr>
          <w:rFonts w:asciiTheme="minorEastAsia" w:hAnsiTheme="minorEastAsia"/>
          <w:sz w:val="18"/>
          <w:szCs w:val="18"/>
        </w:rPr>
        <w:tab/>
        <w:t>ELSE_IF-&gt;•ε,short</w:t>
      </w:r>
      <w:r w:rsidRPr="000C1F27">
        <w:rPr>
          <w:rFonts w:asciiTheme="minorEastAsia" w:hAnsiTheme="minorEastAsia"/>
          <w:sz w:val="18"/>
          <w:szCs w:val="18"/>
        </w:rPr>
        <w:tab/>
        <w:t>ELSE_IF-&gt;•ε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tru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id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if</w:t>
      </w:r>
      <w:r w:rsidRPr="000C1F27">
        <w:rPr>
          <w:rFonts w:asciiTheme="minorEastAsia" w:hAnsiTheme="minorEastAsia"/>
          <w:sz w:val="18"/>
          <w:szCs w:val="18"/>
        </w:rPr>
        <w:tab/>
        <w:t>ELSE_IF-&gt;•ε,for</w:t>
      </w:r>
      <w:r w:rsidRPr="000C1F27">
        <w:rPr>
          <w:rFonts w:asciiTheme="minorEastAsia" w:hAnsiTheme="minorEastAsia"/>
          <w:sz w:val="18"/>
          <w:szCs w:val="18"/>
        </w:rPr>
        <w:tab/>
        <w:t>ELSE_IF-&gt;•elseIF,new</w:t>
      </w:r>
      <w:r w:rsidRPr="000C1F27">
        <w:rPr>
          <w:rFonts w:asciiTheme="minorEastAsia" w:hAnsiTheme="minorEastAsia"/>
          <w:sz w:val="18"/>
          <w:szCs w:val="18"/>
        </w:rPr>
        <w:tab/>
        <w:t>ELSE_IF-&gt;•ε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break</w:t>
      </w:r>
      <w:r w:rsidRPr="000C1F27">
        <w:rPr>
          <w:rFonts w:asciiTheme="minorEastAsia" w:hAnsiTheme="minorEastAsia"/>
          <w:sz w:val="18"/>
          <w:szCs w:val="18"/>
        </w:rPr>
        <w:tab/>
        <w:t>ELSE_IF-&gt;•elseIF,id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static</w:t>
      </w:r>
      <w:r w:rsidRPr="000C1F27">
        <w:rPr>
          <w:rFonts w:asciiTheme="minorEastAsia" w:hAnsiTheme="minorEastAsia"/>
          <w:sz w:val="18"/>
          <w:szCs w:val="18"/>
        </w:rPr>
        <w:tab/>
        <w:t>ELSE_IF-&gt;•elseIF,double</w:t>
      </w:r>
      <w:r w:rsidRPr="000C1F27">
        <w:rPr>
          <w:rFonts w:asciiTheme="minorEastAsia" w:hAnsiTheme="minorEastAsia"/>
          <w:sz w:val="18"/>
          <w:szCs w:val="18"/>
        </w:rPr>
        <w:tab/>
        <w:t>ELSE_IF-&gt;•elseIF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int</w:t>
      </w:r>
      <w:r w:rsidRPr="000C1F27">
        <w:rPr>
          <w:rFonts w:asciiTheme="minorEastAsia" w:hAnsiTheme="minorEastAsia"/>
          <w:sz w:val="18"/>
          <w:szCs w:val="18"/>
        </w:rPr>
        <w:tab/>
        <w:t>ELSE_IF-&gt;•ε,while</w:t>
      </w:r>
      <w:r w:rsidRPr="000C1F27">
        <w:rPr>
          <w:rFonts w:asciiTheme="minorEastAsia" w:hAnsiTheme="minorEastAsia"/>
          <w:sz w:val="18"/>
          <w:szCs w:val="18"/>
        </w:rPr>
        <w:tab/>
        <w:t>ELSE_IF-&gt;•else{BODY},for</w:t>
      </w:r>
      <w:r w:rsidRPr="000C1F27">
        <w:rPr>
          <w:rFonts w:asciiTheme="minorEastAsia" w:hAnsiTheme="minorEastAsia"/>
          <w:sz w:val="18"/>
          <w:szCs w:val="18"/>
        </w:rPr>
        <w:tab/>
        <w:t>ELSE_IF-&gt;•ε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•ELSE_IF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LSE_IF-&gt;•ε,boolean}</w:t>
      </w:r>
    </w:p>
    <w:p w14:paraId="47F7AB9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6:ELSE_IF-&gt;else•{BODY},!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pr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const</w:t>
      </w:r>
      <w:r w:rsidRPr="000C1F27">
        <w:rPr>
          <w:rFonts w:asciiTheme="minorEastAsia" w:hAnsiTheme="minorEastAsia"/>
          <w:sz w:val="18"/>
          <w:szCs w:val="18"/>
        </w:rPr>
        <w:tab/>
        <w:t>ELSE_IF-&gt;else•IF,return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do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als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ELSE_IF-&gt;else•IF,(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const</w:t>
      </w:r>
      <w:r w:rsidRPr="000C1F27">
        <w:rPr>
          <w:rFonts w:asciiTheme="minorEastAsia" w:hAnsiTheme="minorEastAsia"/>
          <w:sz w:val="18"/>
          <w:szCs w:val="18"/>
        </w:rPr>
        <w:tab/>
        <w:t>ELSE_IF-&gt;else•IF,true</w:t>
      </w:r>
      <w:r w:rsidRPr="000C1F27">
        <w:rPr>
          <w:rFonts w:asciiTheme="minorEastAsia" w:hAnsiTheme="minorEastAsia"/>
          <w:sz w:val="18"/>
          <w:szCs w:val="18"/>
        </w:rPr>
        <w:tab/>
        <w:t>ELSE_IF-&gt;else•IF,pr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0C1F27">
        <w:rPr>
          <w:rFonts w:asciiTheme="minorEastAsia" w:hAnsiTheme="minorEastAsia"/>
          <w:sz w:val="18"/>
          <w:szCs w:val="18"/>
        </w:rPr>
        <w:tab/>
        <w:t>ELSE_IF-&gt;else•IF,!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--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if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(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id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long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LSE_IF-&gt;else•IF,in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•IF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ELSE_IF-&gt;else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do</w:t>
      </w:r>
      <w:r w:rsidRPr="000C1F27">
        <w:rPr>
          <w:rFonts w:asciiTheme="minorEastAsia" w:hAnsiTheme="minorEastAsia"/>
          <w:sz w:val="18"/>
          <w:szCs w:val="18"/>
        </w:rPr>
        <w:tab/>
        <w:t>ELSE_IF-&gt;else•IF,long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whi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--</w:t>
      </w:r>
      <w:r w:rsidRPr="000C1F27">
        <w:rPr>
          <w:rFonts w:asciiTheme="minorEastAsia" w:hAnsiTheme="minorEastAsia"/>
          <w:sz w:val="18"/>
          <w:szCs w:val="18"/>
        </w:rPr>
        <w:tab/>
        <w:t>ELSE_IF-&gt;else•IF,floa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return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o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tr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LSE_IF-&gt;else•IF,if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ELSE_IF-&gt;else•IF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•IF,char</w:t>
      </w:r>
      <w:r w:rsidRPr="000C1F27">
        <w:rPr>
          <w:rFonts w:asciiTheme="minorEastAsia" w:hAnsiTheme="minorEastAsia"/>
          <w:sz w:val="18"/>
          <w:szCs w:val="18"/>
        </w:rPr>
        <w:tab/>
        <w:t>ELSE_IF-&gt;else•IF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loat</w:t>
      </w:r>
      <w:r w:rsidRPr="000C1F27">
        <w:rPr>
          <w:rFonts w:asciiTheme="minorEastAsia" w:hAnsiTheme="minorEastAsia"/>
          <w:sz w:val="18"/>
          <w:szCs w:val="18"/>
        </w:rPr>
        <w:tab/>
        <w:t>ELSE_IF-&gt;else•IF,shor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new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stri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short</w:t>
      </w:r>
      <w:r w:rsidRPr="000C1F27">
        <w:rPr>
          <w:rFonts w:asciiTheme="minorEastAsia" w:hAnsiTheme="minorEastAsia"/>
          <w:sz w:val="18"/>
          <w:szCs w:val="18"/>
        </w:rPr>
        <w:tab/>
        <w:t>ELSE_IF-&gt;else•IF,for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++</w:t>
      </w:r>
      <w:r w:rsidRPr="000C1F27">
        <w:rPr>
          <w:rFonts w:asciiTheme="minorEastAsia" w:hAnsiTheme="minorEastAsia"/>
          <w:sz w:val="18"/>
          <w:szCs w:val="18"/>
        </w:rPr>
        <w:tab/>
        <w:t>ELSE_IF-&gt;else•IF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char</w:t>
      </w:r>
      <w:r w:rsidRPr="000C1F27">
        <w:rPr>
          <w:rFonts w:asciiTheme="minorEastAsia" w:hAnsiTheme="minorEastAsia"/>
          <w:sz w:val="18"/>
          <w:szCs w:val="18"/>
        </w:rPr>
        <w:tab/>
        <w:t>ELSE_IF-&gt;else•IF,stri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ELSE_IF-&gt;else•IF,new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doub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while</w:t>
      </w:r>
      <w:r w:rsidRPr="000C1F27">
        <w:rPr>
          <w:rFonts w:asciiTheme="minorEastAsia" w:hAnsiTheme="minorEastAsia"/>
          <w:sz w:val="18"/>
          <w:szCs w:val="18"/>
        </w:rPr>
        <w:tab/>
        <w:t>ELSE_IF-&gt;else•IF,++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ELSE_IF-&gt;else•IF,false</w:t>
      </w:r>
      <w:r w:rsidRPr="000C1F27">
        <w:rPr>
          <w:rFonts w:asciiTheme="minorEastAsia" w:hAnsiTheme="minorEastAsia"/>
          <w:sz w:val="18"/>
          <w:szCs w:val="18"/>
        </w:rPr>
        <w:tab/>
        <w:t>ELSE_IF-&gt;else•{BODY},break</w:t>
      </w:r>
      <w:r w:rsidRPr="000C1F27">
        <w:rPr>
          <w:rFonts w:asciiTheme="minorEastAsia" w:hAnsiTheme="minorEastAsia"/>
          <w:sz w:val="18"/>
          <w:szCs w:val="18"/>
        </w:rPr>
        <w:tab/>
        <w:t>ELSE_IF-&gt;else•IF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•IF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}</w:t>
      </w:r>
    </w:p>
    <w:p w14:paraId="037F5CE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7:IF-&gt;if(BOOL_EXPRESSION){BODY}ELSE_IF•,static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break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lo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retur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doub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aut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do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boolean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whil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new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als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contin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if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--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++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o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loa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(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string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!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f(BOOL_EXPRESSION){BODY}ELSE_IF•,prin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cons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char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true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final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short</w:t>
      </w:r>
      <w:r w:rsidRPr="000C1F27">
        <w:rPr>
          <w:rFonts w:asciiTheme="minorEastAsia" w:hAnsiTheme="minorEastAsia"/>
          <w:sz w:val="18"/>
          <w:szCs w:val="18"/>
        </w:rPr>
        <w:tab/>
        <w:t>IF-&gt;if(BOOL_EXPRESSION){BODY}ELSE_IF•,id}</w:t>
      </w:r>
    </w:p>
    <w:p w14:paraId="481B227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8:ELSE_IF-&gt;ε•,long</w:t>
      </w:r>
      <w:r w:rsidRPr="000C1F27">
        <w:rPr>
          <w:rFonts w:asciiTheme="minorEastAsia" w:hAnsiTheme="minorEastAsia"/>
          <w:sz w:val="18"/>
          <w:szCs w:val="18"/>
        </w:rPr>
        <w:tab/>
        <w:t>ELSE_IF-&gt;ε•,break</w:t>
      </w:r>
      <w:r w:rsidRPr="000C1F27">
        <w:rPr>
          <w:rFonts w:asciiTheme="minorEastAsia" w:hAnsiTheme="minorEastAsia"/>
          <w:sz w:val="18"/>
          <w:szCs w:val="18"/>
        </w:rPr>
        <w:tab/>
        <w:t>ELSE_IF-&gt;ε•,continue</w:t>
      </w:r>
      <w:r w:rsidRPr="000C1F27">
        <w:rPr>
          <w:rFonts w:asciiTheme="minorEastAsia" w:hAnsiTheme="minorEastAsia"/>
          <w:sz w:val="18"/>
          <w:szCs w:val="18"/>
        </w:rPr>
        <w:tab/>
        <w:t>ELSE_IF-&gt;ε•,final</w:t>
      </w:r>
      <w:r w:rsidRPr="000C1F27">
        <w:rPr>
          <w:rFonts w:asciiTheme="minorEastAsia" w:hAnsiTheme="minorEastAsia"/>
          <w:sz w:val="18"/>
          <w:szCs w:val="18"/>
        </w:rPr>
        <w:tab/>
        <w:t>ELSE_IF-&gt;ε•,true</w:t>
      </w:r>
      <w:r w:rsidRPr="000C1F27">
        <w:rPr>
          <w:rFonts w:asciiTheme="minorEastAsia" w:hAnsiTheme="minorEastAsia"/>
          <w:sz w:val="18"/>
          <w:szCs w:val="18"/>
        </w:rPr>
        <w:tab/>
        <w:t>ELSE_IF-&gt;ε•,new</w:t>
      </w:r>
      <w:r w:rsidRPr="000C1F27">
        <w:rPr>
          <w:rFonts w:asciiTheme="minorEastAsia" w:hAnsiTheme="minorEastAsia"/>
          <w:sz w:val="18"/>
          <w:szCs w:val="18"/>
        </w:rPr>
        <w:tab/>
        <w:t>ELSE_IF-&gt;ε•,++</w:t>
      </w:r>
      <w:r w:rsidRPr="000C1F27">
        <w:rPr>
          <w:rFonts w:asciiTheme="minorEastAsia" w:hAnsiTheme="minorEastAsia"/>
          <w:sz w:val="18"/>
          <w:szCs w:val="18"/>
        </w:rPr>
        <w:tab/>
        <w:t>ELSE_IF-&gt;ε•,--</w:t>
      </w:r>
      <w:r w:rsidRPr="000C1F27">
        <w:rPr>
          <w:rFonts w:asciiTheme="minorEastAsia" w:hAnsiTheme="minorEastAsia"/>
          <w:sz w:val="18"/>
          <w:szCs w:val="18"/>
        </w:rPr>
        <w:tab/>
        <w:t>ELSE_IF-&gt;ε•,if</w:t>
      </w:r>
      <w:r w:rsidRPr="000C1F27">
        <w:rPr>
          <w:rFonts w:asciiTheme="minorEastAsia" w:hAnsiTheme="minorEastAsia"/>
          <w:sz w:val="18"/>
          <w:szCs w:val="18"/>
        </w:rPr>
        <w:tab/>
        <w:t>ELSE_IF-&gt;ε•,const</w:t>
      </w:r>
      <w:r w:rsidRPr="000C1F27">
        <w:rPr>
          <w:rFonts w:asciiTheme="minorEastAsia" w:hAnsiTheme="minorEastAsia"/>
          <w:sz w:val="18"/>
          <w:szCs w:val="18"/>
        </w:rPr>
        <w:tab/>
        <w:t>ELSE_IF-&gt;ε•,id</w:t>
      </w:r>
      <w:r w:rsidRPr="000C1F27">
        <w:rPr>
          <w:rFonts w:asciiTheme="minorEastAsia" w:hAnsiTheme="minorEastAsia"/>
          <w:sz w:val="18"/>
          <w:szCs w:val="18"/>
        </w:rPr>
        <w:tab/>
        <w:t>ELSE_IF-&gt;ε•,double</w:t>
      </w:r>
      <w:r w:rsidRPr="000C1F27">
        <w:rPr>
          <w:rFonts w:asciiTheme="minorEastAsia" w:hAnsiTheme="minorEastAsia"/>
          <w:sz w:val="18"/>
          <w:szCs w:val="18"/>
        </w:rPr>
        <w:tab/>
        <w:t>ELSE_IF-&gt;ε•,print</w:t>
      </w:r>
      <w:r w:rsidRPr="000C1F27">
        <w:rPr>
          <w:rFonts w:asciiTheme="minorEastAsia" w:hAnsiTheme="minorEastAsia"/>
          <w:sz w:val="18"/>
          <w:szCs w:val="18"/>
        </w:rPr>
        <w:tab/>
        <w:t>ELSE_IF-&gt;ε•,boolean</w:t>
      </w:r>
      <w:r w:rsidRPr="000C1F27">
        <w:rPr>
          <w:rFonts w:asciiTheme="minorEastAsia" w:hAnsiTheme="minorEastAsia"/>
          <w:sz w:val="18"/>
          <w:szCs w:val="18"/>
        </w:rPr>
        <w:tab/>
        <w:t>ELSE_IF-&gt;ε•,char</w:t>
      </w:r>
      <w:r w:rsidRPr="000C1F27">
        <w:rPr>
          <w:rFonts w:asciiTheme="minorEastAsia" w:hAnsiTheme="minorEastAsia"/>
          <w:sz w:val="18"/>
          <w:szCs w:val="18"/>
        </w:rPr>
        <w:tab/>
        <w:t>ELSE_IF-&gt;ε•,static</w:t>
      </w:r>
      <w:r w:rsidRPr="000C1F27">
        <w:rPr>
          <w:rFonts w:asciiTheme="minorEastAsia" w:hAnsiTheme="minorEastAsia"/>
          <w:sz w:val="18"/>
          <w:szCs w:val="18"/>
        </w:rPr>
        <w:tab/>
        <w:t>ELSE_IF-&gt;ε•,int</w:t>
      </w:r>
      <w:r w:rsidRPr="000C1F27">
        <w:rPr>
          <w:rFonts w:asciiTheme="minorEastAsia" w:hAnsiTheme="minorEastAsia"/>
          <w:sz w:val="18"/>
          <w:szCs w:val="18"/>
        </w:rPr>
        <w:tab/>
        <w:t>ELSE_IF-&gt;ε•,return</w:t>
      </w:r>
      <w:r w:rsidRPr="000C1F27">
        <w:rPr>
          <w:rFonts w:asciiTheme="minorEastAsia" w:hAnsiTheme="minorEastAsia"/>
          <w:sz w:val="18"/>
          <w:szCs w:val="18"/>
        </w:rPr>
        <w:tab/>
        <w:t>ELSE_IF-&gt;ε•,do</w:t>
      </w:r>
      <w:r w:rsidRPr="000C1F27">
        <w:rPr>
          <w:rFonts w:asciiTheme="minorEastAsia" w:hAnsiTheme="minorEastAsia"/>
          <w:sz w:val="18"/>
          <w:szCs w:val="18"/>
        </w:rPr>
        <w:tab/>
        <w:t>ELSE_IF-&gt;ε•,short</w:t>
      </w:r>
      <w:r w:rsidRPr="000C1F27">
        <w:rPr>
          <w:rFonts w:asciiTheme="minorEastAsia" w:hAnsiTheme="minorEastAsia"/>
          <w:sz w:val="18"/>
          <w:szCs w:val="18"/>
        </w:rPr>
        <w:tab/>
        <w:t>ELSE_IF-&gt;ε•,(</w:t>
      </w:r>
      <w:r w:rsidRPr="000C1F27">
        <w:rPr>
          <w:rFonts w:asciiTheme="minorEastAsia" w:hAnsiTheme="minorEastAsia"/>
          <w:sz w:val="18"/>
          <w:szCs w:val="18"/>
        </w:rPr>
        <w:tab/>
        <w:t>ELSE_IF-&gt;ε•,string</w:t>
      </w:r>
      <w:r w:rsidRPr="000C1F27">
        <w:rPr>
          <w:rFonts w:asciiTheme="minorEastAsia" w:hAnsiTheme="minorEastAsia"/>
          <w:sz w:val="18"/>
          <w:szCs w:val="18"/>
        </w:rPr>
        <w:tab/>
        <w:t>ELSE_IF-&gt;ε•,auto</w:t>
      </w:r>
      <w:r w:rsidRPr="000C1F27">
        <w:rPr>
          <w:rFonts w:asciiTheme="minorEastAsia" w:hAnsiTheme="minorEastAsia"/>
          <w:sz w:val="18"/>
          <w:szCs w:val="18"/>
        </w:rPr>
        <w:tab/>
        <w:t>ELSE_IF-&gt;ε•,float</w:t>
      </w:r>
      <w:r w:rsidRPr="000C1F27">
        <w:rPr>
          <w:rFonts w:asciiTheme="minorEastAsia" w:hAnsiTheme="minorEastAsia"/>
          <w:sz w:val="18"/>
          <w:szCs w:val="18"/>
        </w:rPr>
        <w:tab/>
        <w:t>ELSE_IF-&gt;ε•,!</w:t>
      </w:r>
      <w:r w:rsidRPr="000C1F27">
        <w:rPr>
          <w:rFonts w:asciiTheme="minorEastAsia" w:hAnsiTheme="minorEastAsia"/>
          <w:sz w:val="18"/>
          <w:szCs w:val="18"/>
        </w:rPr>
        <w:tab/>
        <w:t>ELSE_IF-&gt;ε•,false</w:t>
      </w:r>
      <w:r w:rsidRPr="000C1F27">
        <w:rPr>
          <w:rFonts w:asciiTheme="minorEastAsia" w:hAnsiTheme="minorEastAsia"/>
          <w:sz w:val="18"/>
          <w:szCs w:val="18"/>
        </w:rPr>
        <w:tab/>
        <w:t>ELSE_IF-&gt;ε•,while</w:t>
      </w:r>
      <w:r w:rsidRPr="000C1F27">
        <w:rPr>
          <w:rFonts w:asciiTheme="minorEastAsia" w:hAnsiTheme="minorEastAsia"/>
          <w:sz w:val="18"/>
          <w:szCs w:val="18"/>
        </w:rPr>
        <w:tab/>
        <w:t>ELSE_IF-&gt;ε•,for}</w:t>
      </w:r>
    </w:p>
    <w:p w14:paraId="540528C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79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!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string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or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LSE_IF-&gt;else{•BODY}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char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LSE_IF-&gt;else{•BODY},doubl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</w:t>
      </w:r>
      <w:r w:rsidRPr="000C1F27">
        <w:rPr>
          <w:rFonts w:asciiTheme="minorEastAsia" w:hAnsiTheme="minorEastAsia"/>
          <w:sz w:val="18"/>
          <w:szCs w:val="18"/>
        </w:rPr>
        <w:tab/>
        <w:t>ELSE_IF-&gt;else{•BODY},float}</w:t>
      </w:r>
    </w:p>
    <w:p w14:paraId="64FB6C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0:ELSE_IF-&gt;elseIF•,int</w:t>
      </w:r>
      <w:r w:rsidRPr="000C1F27">
        <w:rPr>
          <w:rFonts w:asciiTheme="minorEastAsia" w:hAnsiTheme="minorEastAsia"/>
          <w:sz w:val="18"/>
          <w:szCs w:val="18"/>
        </w:rPr>
        <w:tab/>
        <w:t>ELSE_IF-&gt;elseIF•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IF•,if</w:t>
      </w:r>
      <w:r w:rsidRPr="000C1F27">
        <w:rPr>
          <w:rFonts w:asciiTheme="minorEastAsia" w:hAnsiTheme="minorEastAsia"/>
          <w:sz w:val="18"/>
          <w:szCs w:val="18"/>
        </w:rPr>
        <w:tab/>
        <w:t>ELSE_IF-&gt;elseIF•,--</w:t>
      </w:r>
      <w:r w:rsidRPr="000C1F27">
        <w:rPr>
          <w:rFonts w:asciiTheme="minorEastAsia" w:hAnsiTheme="minorEastAsia"/>
          <w:sz w:val="18"/>
          <w:szCs w:val="18"/>
        </w:rPr>
        <w:tab/>
        <w:t>ELSE_IF-&gt;elseIF•,++</w:t>
      </w:r>
      <w:r w:rsidRPr="000C1F27">
        <w:rPr>
          <w:rFonts w:asciiTheme="minorEastAsia" w:hAnsiTheme="minorEastAsia"/>
          <w:sz w:val="18"/>
          <w:szCs w:val="18"/>
        </w:rPr>
        <w:tab/>
        <w:t>ELSE_IF-&gt;elseIF•,false</w:t>
      </w:r>
      <w:r w:rsidRPr="000C1F27">
        <w:rPr>
          <w:rFonts w:asciiTheme="minorEastAsia" w:hAnsiTheme="minorEastAsia"/>
          <w:sz w:val="18"/>
          <w:szCs w:val="18"/>
        </w:rPr>
        <w:tab/>
        <w:t>ELSE_IF-&gt;elseIF•,print</w:t>
      </w:r>
      <w:r w:rsidRPr="000C1F27">
        <w:rPr>
          <w:rFonts w:asciiTheme="minorEastAsia" w:hAnsiTheme="minorEastAsia"/>
          <w:sz w:val="18"/>
          <w:szCs w:val="18"/>
        </w:rPr>
        <w:tab/>
        <w:t>ELSE_IF-&gt;elseIF•,float</w:t>
      </w:r>
      <w:r w:rsidRPr="000C1F27">
        <w:rPr>
          <w:rFonts w:asciiTheme="minorEastAsia" w:hAnsiTheme="minorEastAsia"/>
          <w:sz w:val="18"/>
          <w:szCs w:val="18"/>
        </w:rPr>
        <w:tab/>
        <w:t>ELSE_IF-&gt;elseIF•,const</w:t>
      </w:r>
      <w:r w:rsidRPr="000C1F27">
        <w:rPr>
          <w:rFonts w:asciiTheme="minorEastAsia" w:hAnsiTheme="minorEastAsia"/>
          <w:sz w:val="18"/>
          <w:szCs w:val="18"/>
        </w:rPr>
        <w:tab/>
        <w:t>ELSE_IF-&gt;elseIF•,char</w:t>
      </w:r>
      <w:r w:rsidRPr="000C1F27">
        <w:rPr>
          <w:rFonts w:asciiTheme="minorEastAsia" w:hAnsiTheme="minorEastAsia"/>
          <w:sz w:val="18"/>
          <w:szCs w:val="18"/>
        </w:rPr>
        <w:tab/>
        <w:t>ELSE_IF-&gt;elseIF•,static</w:t>
      </w:r>
      <w:r w:rsidRPr="000C1F27">
        <w:rPr>
          <w:rFonts w:asciiTheme="minorEastAsia" w:hAnsiTheme="minorEastAsia"/>
          <w:sz w:val="18"/>
          <w:szCs w:val="18"/>
        </w:rPr>
        <w:tab/>
        <w:t>ELSE_IF-&gt;elseIF•,new</w:t>
      </w:r>
      <w:r w:rsidRPr="000C1F27">
        <w:rPr>
          <w:rFonts w:asciiTheme="minorEastAsia" w:hAnsiTheme="minorEastAsia"/>
          <w:sz w:val="18"/>
          <w:szCs w:val="18"/>
        </w:rPr>
        <w:tab/>
        <w:t>ELSE_IF-&gt;elseIF•,return</w:t>
      </w:r>
      <w:r w:rsidRPr="000C1F27">
        <w:rPr>
          <w:rFonts w:asciiTheme="minorEastAsia" w:hAnsiTheme="minorEastAsia"/>
          <w:sz w:val="18"/>
          <w:szCs w:val="18"/>
        </w:rPr>
        <w:tab/>
        <w:t>ELSE_IF-&gt;elseIF•,short</w:t>
      </w:r>
      <w:r w:rsidRPr="000C1F27">
        <w:rPr>
          <w:rFonts w:asciiTheme="minorEastAsia" w:hAnsiTheme="minorEastAsia"/>
          <w:sz w:val="18"/>
          <w:szCs w:val="18"/>
        </w:rPr>
        <w:tab/>
        <w:t>ELSE_IF-&gt;elseIF•,id</w:t>
      </w:r>
      <w:r w:rsidRPr="000C1F27">
        <w:rPr>
          <w:rFonts w:asciiTheme="minorEastAsia" w:hAnsiTheme="minorEastAsia"/>
          <w:sz w:val="18"/>
          <w:szCs w:val="18"/>
        </w:rPr>
        <w:tab/>
        <w:t>ELSE_IF-&gt;elseIF•,double</w:t>
      </w:r>
      <w:r w:rsidRPr="000C1F27">
        <w:rPr>
          <w:rFonts w:asciiTheme="minorEastAsia" w:hAnsiTheme="minorEastAsia"/>
          <w:sz w:val="18"/>
          <w:szCs w:val="18"/>
        </w:rPr>
        <w:tab/>
        <w:t>ELSE_IF-&gt;elseIF•,true</w:t>
      </w:r>
      <w:r w:rsidRPr="000C1F27">
        <w:rPr>
          <w:rFonts w:asciiTheme="minorEastAsia" w:hAnsiTheme="minorEastAsia"/>
          <w:sz w:val="18"/>
          <w:szCs w:val="18"/>
        </w:rPr>
        <w:tab/>
        <w:t>ELSE_IF-&gt;elseIF•,final</w:t>
      </w:r>
      <w:r w:rsidRPr="000C1F27">
        <w:rPr>
          <w:rFonts w:asciiTheme="minorEastAsia" w:hAnsiTheme="minorEastAsia"/>
          <w:sz w:val="18"/>
          <w:szCs w:val="18"/>
        </w:rPr>
        <w:tab/>
        <w:t>ELSE_IF-&gt;elseIF•,!</w:t>
      </w:r>
      <w:r w:rsidRPr="000C1F27">
        <w:rPr>
          <w:rFonts w:asciiTheme="minorEastAsia" w:hAnsiTheme="minorEastAsia"/>
          <w:sz w:val="18"/>
          <w:szCs w:val="18"/>
        </w:rPr>
        <w:tab/>
        <w:t>ELSE_IF-&gt;elseIF•,do</w:t>
      </w:r>
      <w:r w:rsidRPr="000C1F27">
        <w:rPr>
          <w:rFonts w:asciiTheme="minorEastAsia" w:hAnsiTheme="minorEastAsia"/>
          <w:sz w:val="18"/>
          <w:szCs w:val="18"/>
        </w:rPr>
        <w:tab/>
        <w:t>ELSE_IF-&gt;elseIF•,while</w:t>
      </w:r>
      <w:r w:rsidRPr="000C1F27">
        <w:rPr>
          <w:rFonts w:asciiTheme="minorEastAsia" w:hAnsiTheme="minorEastAsia"/>
          <w:sz w:val="18"/>
          <w:szCs w:val="18"/>
        </w:rPr>
        <w:tab/>
        <w:t>ELSE_IF-&gt;elseIF•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IF•,for</w:t>
      </w:r>
      <w:r w:rsidRPr="000C1F27">
        <w:rPr>
          <w:rFonts w:asciiTheme="minorEastAsia" w:hAnsiTheme="minorEastAsia"/>
          <w:sz w:val="18"/>
          <w:szCs w:val="18"/>
        </w:rPr>
        <w:tab/>
        <w:t>ELSE_IF-&gt;elseIF•,long</w:t>
      </w:r>
      <w:r w:rsidRPr="000C1F27">
        <w:rPr>
          <w:rFonts w:asciiTheme="minorEastAsia" w:hAnsiTheme="minorEastAsia"/>
          <w:sz w:val="18"/>
          <w:szCs w:val="18"/>
        </w:rPr>
        <w:tab/>
        <w:t>ELSE_IF-&gt;elseIF•,break</w:t>
      </w:r>
      <w:r w:rsidRPr="000C1F27">
        <w:rPr>
          <w:rFonts w:asciiTheme="minorEastAsia" w:hAnsiTheme="minorEastAsia"/>
          <w:sz w:val="18"/>
          <w:szCs w:val="18"/>
        </w:rPr>
        <w:tab/>
        <w:t>ELSE_IF-&gt;elseIF•,auto</w:t>
      </w:r>
      <w:r w:rsidRPr="000C1F27">
        <w:rPr>
          <w:rFonts w:asciiTheme="minorEastAsia" w:hAnsiTheme="minorEastAsia"/>
          <w:sz w:val="18"/>
          <w:szCs w:val="18"/>
        </w:rPr>
        <w:tab/>
        <w:t>ELSE_IF-&gt;elseIF•,string</w:t>
      </w:r>
      <w:r w:rsidRPr="000C1F27">
        <w:rPr>
          <w:rFonts w:asciiTheme="minorEastAsia" w:hAnsiTheme="minorEastAsia"/>
          <w:sz w:val="18"/>
          <w:szCs w:val="18"/>
        </w:rPr>
        <w:tab/>
        <w:t>ELSE_IF-&gt;elseIF•,(}</w:t>
      </w:r>
    </w:p>
    <w:p w14:paraId="1C75F34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1:ELSE_IF-&gt;else{BODY•},shor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whil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or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long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auto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als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new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loa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return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double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do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break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final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!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pr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const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id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--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if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++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char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(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static</w:t>
      </w:r>
      <w:r w:rsidRPr="000C1F27">
        <w:rPr>
          <w:rFonts w:asciiTheme="minorEastAsia" w:hAnsiTheme="minorEastAsia"/>
          <w:sz w:val="18"/>
          <w:szCs w:val="18"/>
        </w:rPr>
        <w:tab/>
        <w:t>ELSE_IF-&gt;else{BODY•},true}</w:t>
      </w:r>
    </w:p>
    <w:p w14:paraId="7401CA1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2:ELSE_IF-&gt;else{BODY}•,floa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pr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boolean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char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tru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cons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static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for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return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doubl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continu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final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shor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if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--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++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auto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id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break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!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whil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new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false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string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long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do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int</w:t>
      </w:r>
      <w:r w:rsidRPr="000C1F27">
        <w:rPr>
          <w:rFonts w:asciiTheme="minorEastAsia" w:hAnsiTheme="minorEastAsia"/>
          <w:sz w:val="18"/>
          <w:szCs w:val="18"/>
        </w:rPr>
        <w:tab/>
        <w:t>ELSE_IF-&gt;else{BODY}•,(}</w:t>
      </w:r>
    </w:p>
    <w:p w14:paraId="03B1FCF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3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(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!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char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+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const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if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id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string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break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--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continu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5E4357D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4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inal</w:t>
      </w:r>
      <w:r w:rsidRPr="000C1F27">
        <w:rPr>
          <w:rFonts w:asciiTheme="minorEastAsia" w:hAnsiTheme="minorEastAsia"/>
          <w:sz w:val="18"/>
          <w:szCs w:val="18"/>
        </w:rPr>
        <w:tab/>
        <w:t>OPERA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shor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string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}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char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auto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doubl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in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loa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prin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static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do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boolean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OPERATION_CA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if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lo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588DBC7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5:PRINT_FUNCTION-&gt;print(EXPRESSION)•;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}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d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lo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aut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pr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if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shor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break}</w:t>
      </w:r>
    </w:p>
    <w:p w14:paraId="508396D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6:PRINT_FUNCTION-&gt;print(EXPRESSION);•,shor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}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if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aut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int</w:t>
      </w:r>
      <w:r w:rsidRPr="000C1F27">
        <w:rPr>
          <w:rFonts w:asciiTheme="minorEastAsia" w:hAnsiTheme="minorEastAsia"/>
          <w:sz w:val="18"/>
          <w:szCs w:val="18"/>
        </w:rPr>
        <w:tab/>
        <w:t>PRINT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print(EXPRESSION);•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d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pr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break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lo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static}</w:t>
      </w:r>
    </w:p>
    <w:p w14:paraId="633DA03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7:BOOL_EXPRESSION-&gt;•BOOL_EXPRESSION_BODY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(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in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4E39864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8:WHILE-&gt;while(BOOL_EXPRESSION•){BODY}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id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}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continue}</w:t>
      </w:r>
    </w:p>
    <w:p w14:paraId="0FE203A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89:WHILE-&gt;while(BOOL_EXPRESSION)•{BODY}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}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id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string}</w:t>
      </w:r>
    </w:p>
    <w:p w14:paraId="6CB2E2A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0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!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--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0C1F27">
        <w:rPr>
          <w:rFonts w:asciiTheme="minorEastAsia" w:hAnsiTheme="minorEastAsia" w:hint="eastAsia"/>
          <w:sz w:val="18"/>
          <w:szCs w:val="18"/>
        </w:rPr>
        <w:t>•ε</w:t>
      </w:r>
      <w:r w:rsidRPr="000C1F27">
        <w:rPr>
          <w:rFonts w:asciiTheme="minorEastAsia" w:hAnsiTheme="minorEastAsia"/>
          <w:sz w:val="18"/>
          <w:szCs w:val="18"/>
        </w:rPr>
        <w:t>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aut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tr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25AEEBD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391:WHILE-&gt;while(BOOL_EXPRESSION){BODY•}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}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id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print}</w:t>
      </w:r>
    </w:p>
    <w:p w14:paraId="429ADE5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2:WHILE-&gt;while(BOOL_EXPRESSION){BODY}•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}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id}</w:t>
      </w:r>
    </w:p>
    <w:p w14:paraId="4A5088C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3:CAL_EXPRESSION-&gt;idARRAY_DEF•=EXPRESSION,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•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CAL_EXPRESSION-&gt;idARRAY_DEF•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•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long}</w:t>
      </w:r>
    </w:p>
    <w:p w14:paraId="0E9BCD4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4:ARRAY_DEF-&gt;ε•,%=</w:t>
      </w:r>
      <w:r w:rsidRPr="000C1F27">
        <w:rPr>
          <w:rFonts w:asciiTheme="minorEastAsia" w:hAnsiTheme="minorEastAsia"/>
          <w:sz w:val="18"/>
          <w:szCs w:val="18"/>
        </w:rPr>
        <w:tab/>
        <w:t>ARRAY_DEF-&gt;ε•,+=</w:t>
      </w:r>
      <w:r w:rsidRPr="000C1F27">
        <w:rPr>
          <w:rFonts w:asciiTheme="minorEastAsia" w:hAnsiTheme="minorEastAsia"/>
          <w:sz w:val="18"/>
          <w:szCs w:val="18"/>
        </w:rPr>
        <w:tab/>
        <w:t>ARRAY_DEF-&gt;ε•,*=</w:t>
      </w:r>
      <w:r w:rsidRPr="000C1F27">
        <w:rPr>
          <w:rFonts w:asciiTheme="minorEastAsia" w:hAnsiTheme="minorEastAsia"/>
          <w:sz w:val="18"/>
          <w:szCs w:val="18"/>
        </w:rPr>
        <w:tab/>
        <w:t>ARRAY_DEF-&gt;ε•,/=</w:t>
      </w:r>
      <w:r w:rsidRPr="000C1F27">
        <w:rPr>
          <w:rFonts w:asciiTheme="minorEastAsia" w:hAnsiTheme="minorEastAsia"/>
          <w:sz w:val="18"/>
          <w:szCs w:val="18"/>
        </w:rPr>
        <w:tab/>
        <w:t>ARRAY_DEF-&gt;ε•,.</w:t>
      </w:r>
      <w:r w:rsidRPr="000C1F27">
        <w:rPr>
          <w:rFonts w:asciiTheme="minorEastAsia" w:hAnsiTheme="minorEastAsia"/>
          <w:sz w:val="18"/>
          <w:szCs w:val="18"/>
        </w:rPr>
        <w:tab/>
        <w:t>ARRAY_DEF-&gt;ε•,-=</w:t>
      </w:r>
      <w:r w:rsidRPr="000C1F27">
        <w:rPr>
          <w:rFonts w:asciiTheme="minorEastAsia" w:hAnsiTheme="minorEastAsia"/>
          <w:sz w:val="18"/>
          <w:szCs w:val="18"/>
        </w:rPr>
        <w:tab/>
        <w:t>ARRAY_DEF-&gt;ε•,=</w:t>
      </w:r>
      <w:r w:rsidRPr="000C1F27">
        <w:rPr>
          <w:rFonts w:asciiTheme="minorEastAsia" w:hAnsiTheme="minorEastAsia"/>
          <w:sz w:val="18"/>
          <w:szCs w:val="18"/>
        </w:rPr>
        <w:tab/>
        <w:t>ARRAY_DEF-&gt;ε•,(}</w:t>
      </w:r>
    </w:p>
    <w:p w14:paraId="0A1DE85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5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.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*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/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(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3868290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6:ARRAY_DEF-&gt;[VALUE•],*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(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/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.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%=}</w:t>
      </w:r>
    </w:p>
    <w:p w14:paraId="0EF9D07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7:ARRAY_DEF-&gt;[VALUE]•,/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(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%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.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*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=}</w:t>
      </w:r>
    </w:p>
    <w:p w14:paraId="20BE916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8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!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(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+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CAL_EXPRESSION-&gt;idARRAY_DEF=•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id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=•,new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35D6771D" w14:textId="24688D74" w:rsid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399:DO_FUNCTION-&gt;idARRAY_DEF.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inal}</w:t>
      </w:r>
    </w:p>
    <w:p w14:paraId="79CDAB9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0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id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if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(•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++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!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623C005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1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CAL_EXPRESSION-&gt;idARRAY_DEFOPERATION_ASSIGN•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32E4FC1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2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CAL_EXPRESSION-&gt;idARRAY_DEFOPERATION_ASSIGNEXPRESSION•,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15A6ED7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3:EXPRESSION-&gt;EXPRESSIONOPERATION•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*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XPRESSIONOPERATION•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+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•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3FEFFD0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4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-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=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gt;=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+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lt;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||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/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%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|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*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^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gt;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&lt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;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/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*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OPERATIONEXPRESSION•,+}</w:t>
      </w:r>
    </w:p>
    <w:p w14:paraId="74CA4AA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5:DO_FUNCTION-&gt;idARRAY_DEF(DO_FUNC_EXPRESSION•)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boolean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(DO_FUNC_EXPRESSION•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int}</w:t>
      </w:r>
    </w:p>
    <w:p w14:paraId="0F9FF95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6:DO_FUNCTION-&gt;idARRAY_DEF(DO_FUNC_EXPRESSION)•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const}</w:t>
      </w:r>
    </w:p>
    <w:p w14:paraId="072C2E8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7:DO_FUNCTION-&gt;idARRAY_DEF(DO_FUNC_EXPRESSION);•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boolean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(DO_FUNC_EXPRESSION);•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print}</w:t>
      </w:r>
    </w:p>
    <w:p w14:paraId="4501E14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8:DO_FUNCTION-&gt;idARRAY_DEF.id•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ARRAY_DEF-&gt;•ε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•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for}</w:t>
      </w:r>
    </w:p>
    <w:p w14:paraId="742C8B1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09:DO_FUNCTION-&gt;idARRAY_DEF.idARRAY_DEF•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continue}</w:t>
      </w:r>
    </w:p>
    <w:p w14:paraId="6BE15FA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0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id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ARRAY_DEF(•DO_FUNC_EXPRESSION);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++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401E6EA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1:DO_FUNCTION-&gt;idARRAY_DEF.idARRAY_DEF(DO_FUNC_EXPRESSION•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++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ARRAY_DEF(DO_FUNC_EXPRESSION•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!}</w:t>
      </w:r>
    </w:p>
    <w:p w14:paraId="6A876A9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2:DO_FUNCTION-&gt;idARRAY_DEF.idARRAY_DEF(DO_FUNC_EXPRESSION)•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if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ARRAY_DEF(DO_FUNC_EXPRESSION)•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char}</w:t>
      </w:r>
    </w:p>
    <w:p w14:paraId="6811C52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3:DO_FUNCTION-&gt;idARRAY_DEF.idARRAY_DEF(DO_FUNC_EXPRESSION);•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}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do}</w:t>
      </w:r>
    </w:p>
    <w:p w14:paraId="0CC4506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4:CAL_EXPRESSION-&gt;idARRAY_DEF=EXPRESSION•,;</w:t>
      </w:r>
      <w:r w:rsidRPr="000C1F27">
        <w:rPr>
          <w:rFonts w:asciiTheme="minorEastAsia" w:hAnsiTheme="minorEastAsia"/>
          <w:sz w:val="18"/>
          <w:szCs w:val="18"/>
        </w:rPr>
        <w:tab/>
        <w:t>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624CD82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5:BODY_CONTENT-&gt;CAL_EXPRESSION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!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(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}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if}</w:t>
      </w:r>
    </w:p>
    <w:p w14:paraId="390D497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6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</w:t>
      </w:r>
      <w:r w:rsidRPr="000C1F27">
        <w:rPr>
          <w:rFonts w:asciiTheme="minorEastAsia" w:hAnsiTheme="minorEastAsia"/>
          <w:sz w:val="18"/>
          <w:szCs w:val="18"/>
        </w:rPr>
        <w:lastRenderedPageBreak/>
        <w:t>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4DC8AA1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7:DO_WHILE-&gt;do{BODY•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{BODY•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short}</w:t>
      </w:r>
    </w:p>
    <w:p w14:paraId="2631BC8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8:DO_WHILE-&gt;do{BODY}•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new}</w:t>
      </w:r>
    </w:p>
    <w:p w14:paraId="5D1A32C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19:DO_WHILE-&gt;do{BODY}while•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}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contin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DO_WHILE-&gt;do{BODY}while•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if}</w:t>
      </w:r>
    </w:p>
    <w:p w14:paraId="511BBF4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0:BOOL_EXPRESSION-&gt;•BOOL_EXPRESSION_BODY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}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cha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loa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do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new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(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auto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{BODY}while(•BOOL_EXPRESSION);,final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3087159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1:DO_WHILE-&gt;do{BODY}while(BOOL_EXPRESSION•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}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const}</w:t>
      </w:r>
    </w:p>
    <w:p w14:paraId="4953035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2:DO_WHILE-&gt;do{BODY}while(BOOL_EXPRESSION)•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}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false}</w:t>
      </w:r>
    </w:p>
    <w:p w14:paraId="10B2F14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3:DO_WHILE-&gt;do{BODY}while(BOOL_EXPRESSION);•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}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true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{BODY}while(BOOL_EXPRESSION);•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alse}</w:t>
      </w:r>
    </w:p>
    <w:p w14:paraId="3BDEE2C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4:TYPE-&gt;•id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TYPE-&gt;•short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TYPE-&gt;•short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TYPE-&gt;•long,id</w:t>
      </w:r>
      <w:r w:rsidRPr="000C1F27">
        <w:rPr>
          <w:rFonts w:asciiTheme="minorEastAsia" w:hAnsiTheme="minorEastAsia"/>
          <w:sz w:val="18"/>
          <w:szCs w:val="18"/>
        </w:rPr>
        <w:tab/>
        <w:t>TYPE-&gt;•string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TYPE-&gt;•double,id</w:t>
      </w:r>
      <w:r w:rsidRPr="000C1F27">
        <w:rPr>
          <w:rFonts w:asciiTheme="minorEastAsia" w:hAnsiTheme="minorEastAsia"/>
          <w:sz w:val="18"/>
          <w:szCs w:val="18"/>
        </w:rPr>
        <w:tab/>
        <w:t>TYPE-&gt;•long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TYPE-&gt;•float,id</w:t>
      </w:r>
      <w:r w:rsidRPr="000C1F27">
        <w:rPr>
          <w:rFonts w:asciiTheme="minorEastAsia" w:hAnsiTheme="minorEastAsia"/>
          <w:sz w:val="18"/>
          <w:szCs w:val="18"/>
        </w:rPr>
        <w:tab/>
        <w:t>TYPE-&gt;•auto,id</w:t>
      </w:r>
      <w:r w:rsidRPr="000C1F27">
        <w:rPr>
          <w:rFonts w:asciiTheme="minorEastAsia" w:hAnsiTheme="minorEastAsia"/>
          <w:sz w:val="18"/>
          <w:szCs w:val="18"/>
        </w:rPr>
        <w:tab/>
        <w:t>TYPE-&gt;•int,[</w:t>
      </w:r>
      <w:r w:rsidRPr="000C1F27">
        <w:rPr>
          <w:rFonts w:asciiTheme="minorEastAsia" w:hAnsiTheme="minorEastAsia"/>
          <w:sz w:val="18"/>
          <w:szCs w:val="18"/>
        </w:rPr>
        <w:tab/>
        <w:t>TYPE-&gt;•char,[</w:t>
      </w:r>
      <w:r w:rsidRPr="000C1F27">
        <w:rPr>
          <w:rFonts w:asciiTheme="minorEastAsia" w:hAnsiTheme="minorEastAsia"/>
          <w:sz w:val="18"/>
          <w:szCs w:val="18"/>
        </w:rPr>
        <w:tab/>
        <w:t>TYPE-&gt;•char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TYPE-&gt;•double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_ID_DECLARE-&gt;•ε,;</w:t>
      </w:r>
      <w:r w:rsidRPr="000C1F27">
        <w:rPr>
          <w:rFonts w:asciiTheme="minorEastAsia" w:hAnsiTheme="minorEastAsia"/>
          <w:sz w:val="18"/>
          <w:szCs w:val="18"/>
        </w:rPr>
        <w:tab/>
        <w:t>TYPE-&gt;•auto,[</w:t>
      </w:r>
      <w:r w:rsidRPr="000C1F27">
        <w:rPr>
          <w:rFonts w:asciiTheme="minorEastAsia" w:hAnsiTheme="minorEastAsia"/>
          <w:sz w:val="18"/>
          <w:szCs w:val="18"/>
        </w:rPr>
        <w:tab/>
        <w:t>TYPE-&gt;•string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0C1F27">
        <w:rPr>
          <w:rFonts w:asciiTheme="minorEastAsia" w:hAnsiTheme="minorEastAsia"/>
          <w:sz w:val="18"/>
          <w:szCs w:val="18"/>
        </w:rPr>
        <w:tab/>
        <w:t>TYPE-&gt;•id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TYPE-&gt;•int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TYPE-&gt;•boolean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TYPE-&gt;•float,[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FOR_ID_DECLARE-&gt;•TYPEDEFidARRAY_DEFFOR_PARAM_DECLARE_CONTENTFOR_DECLARE_ARGS,;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TYPE-&gt;•boolean,id}</w:t>
      </w:r>
    </w:p>
    <w:p w14:paraId="70AE7F5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5:FOR-&gt;for(FOR_ID_DECLARE•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for}</w:t>
      </w:r>
    </w:p>
    <w:p w14:paraId="7157723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6:FOR_ID_DECLARE-&gt;ε•,;}</w:t>
      </w:r>
    </w:p>
    <w:p w14:paraId="42C654F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7:FOR_ID_DECLARE-&gt;TYPEDEF•idARRAY_DEFFOR_PARAM_DECLARE_CONTENTFOR_DECLARE_ARGS,;}</w:t>
      </w:r>
    </w:p>
    <w:p w14:paraId="4DB67A9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8:ARRAY_DEF-&gt;•ε,=</w:t>
      </w:r>
      <w:r w:rsidRPr="000C1F27">
        <w:rPr>
          <w:rFonts w:asciiTheme="minorEastAsia" w:hAnsiTheme="minorEastAsia"/>
          <w:sz w:val="18"/>
          <w:szCs w:val="18"/>
        </w:rPr>
        <w:tab/>
        <w:t>FOR_ID_DECLARE-&gt;TYPEDEFid•ARRAY_DEFFOR_PARAM_DECLARE_CONTENTFOR_DECLARE_ARGS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}</w:t>
      </w:r>
    </w:p>
    <w:p w14:paraId="6C8A048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29:ARRAY_DEF-&gt;ε•,=}</w:t>
      </w:r>
    </w:p>
    <w:p w14:paraId="05DC19F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0:FOR_PARAM_DECLARE_CONTENT-&gt;•=EXPRESSION,,</w:t>
      </w:r>
      <w:r w:rsidRPr="000C1F27">
        <w:rPr>
          <w:rFonts w:asciiTheme="minorEastAsia" w:hAnsiTheme="minorEastAsia"/>
          <w:sz w:val="18"/>
          <w:szCs w:val="18"/>
        </w:rPr>
        <w:tab/>
        <w:t>FOR_PARAM_DECLARE_CONTENT-&gt;•=EXPRESSION,;</w:t>
      </w:r>
      <w:r w:rsidRPr="000C1F27">
        <w:rPr>
          <w:rFonts w:asciiTheme="minorEastAsia" w:hAnsiTheme="minorEastAsia"/>
          <w:sz w:val="18"/>
          <w:szCs w:val="18"/>
        </w:rPr>
        <w:tab/>
        <w:t>FOR_ID_DECLARE-&gt;TYPEDEFidARRAY_DEF•FOR_PARAM_DECLARE_CONTENTFOR_DECLARE_ARGS,;}</w:t>
      </w:r>
    </w:p>
    <w:p w14:paraId="67DDD74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431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4497920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2:ARRAY_DEF-&gt;[VALUE•],=}</w:t>
      </w:r>
    </w:p>
    <w:p w14:paraId="05C935D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3:ARRAY_DEF-&gt;[VALUE]•,=}</w:t>
      </w:r>
    </w:p>
    <w:p w14:paraId="1322334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4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,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,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,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FOR_PARAM_DECLARE_CONTENT-&gt;=•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FOR_PARAM_DECLARE_CONTENT-&gt;=•EXPRESSION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,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,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,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2216B01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5:FOR_ID_DECLARE-&gt;TYPEDEFidARRAY_DEFFOR_PARAM_DECLARE_CONTENT•FOR_DECLARE_ARGS,;</w:t>
      </w:r>
      <w:r w:rsidRPr="000C1F27">
        <w:rPr>
          <w:rFonts w:asciiTheme="minorEastAsia" w:hAnsiTheme="minorEastAsia"/>
          <w:sz w:val="18"/>
          <w:szCs w:val="18"/>
        </w:rPr>
        <w:tab/>
        <w:t>FOR_DECLARE_ARGS-&gt;•ε,;</w:t>
      </w:r>
      <w:r w:rsidRPr="000C1F27">
        <w:rPr>
          <w:rFonts w:asciiTheme="minorEastAsia" w:hAnsiTheme="minorEastAsia"/>
          <w:sz w:val="18"/>
          <w:szCs w:val="18"/>
        </w:rPr>
        <w:tab/>
        <w:t>FOR_DECLARE_ARGS-&gt;•,idARRAY_DEFFOR_PARAM_DECLARE_CONTENTFOR_DECLARE_ARGS,;}</w:t>
      </w:r>
    </w:p>
    <w:p w14:paraId="5B6D64A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6:FOR_ID_DECLARE-&gt;TYPEDEFidARRAY_DEFFOR_PARAM_DECLARE_CONTENTFOR_DECLARE_ARGS•,;}</w:t>
      </w:r>
    </w:p>
    <w:p w14:paraId="0EBA2FE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437:FOR_DECLARE_ARGS-&gt;ε•,;}</w:t>
      </w:r>
    </w:p>
    <w:p w14:paraId="17CCB2B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8:FOR_DECLARE_ARGS-&gt;,•idARRAY_DEFFOR_PARAM_DECLARE_CONTENTFOR_DECLARE_ARGS,;}</w:t>
      </w:r>
    </w:p>
    <w:p w14:paraId="22F0213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39:FOR_DECLARE_ARGS-&gt;,id•ARRAY_DEFFOR_PARAM_DECLARE_CONTENTFOR_DECLARE_ARGS,;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}</w:t>
      </w:r>
    </w:p>
    <w:p w14:paraId="713730E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0:FOR_PARAM_DECLARE_CONTENT-&gt;•=EXPRESSION,,</w:t>
      </w:r>
      <w:r w:rsidRPr="000C1F27">
        <w:rPr>
          <w:rFonts w:asciiTheme="minorEastAsia" w:hAnsiTheme="minorEastAsia"/>
          <w:sz w:val="18"/>
          <w:szCs w:val="18"/>
        </w:rPr>
        <w:tab/>
        <w:t>FOR_PARAM_DECLARE_CONTENT-&gt;•=EXPRESSION,;</w:t>
      </w:r>
      <w:r w:rsidRPr="000C1F27">
        <w:rPr>
          <w:rFonts w:asciiTheme="minorEastAsia" w:hAnsiTheme="minorEastAsia"/>
          <w:sz w:val="18"/>
          <w:szCs w:val="18"/>
        </w:rPr>
        <w:tab/>
        <w:t>FOR_DECLARE_ARGS-&gt;,idARRAY_DEF•FOR_PARAM_DECLARE_CONTENTFOR_DECLARE_ARGS,;}</w:t>
      </w:r>
    </w:p>
    <w:p w14:paraId="6D5C7D7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1:FOR_DECLARE_ARGS-&gt;•ε,;</w:t>
      </w:r>
      <w:r w:rsidRPr="000C1F27">
        <w:rPr>
          <w:rFonts w:asciiTheme="minorEastAsia" w:hAnsiTheme="minorEastAsia"/>
          <w:sz w:val="18"/>
          <w:szCs w:val="18"/>
        </w:rPr>
        <w:tab/>
        <w:t>FOR_DECLARE_ARGS-&gt;,idARRAY_DEFFOR_PARAM_DECLARE_CONTENT•FOR_DECLARE_ARGS,;</w:t>
      </w:r>
      <w:r w:rsidRPr="000C1F27">
        <w:rPr>
          <w:rFonts w:asciiTheme="minorEastAsia" w:hAnsiTheme="minorEastAsia"/>
          <w:sz w:val="18"/>
          <w:szCs w:val="18"/>
        </w:rPr>
        <w:tab/>
        <w:t>FOR_DECLARE_ARGS-&gt;•,idARRAY_DEFFOR_PARAM_DECLARE_CONTENTFOR_DECLARE_ARGS,;}</w:t>
      </w:r>
    </w:p>
    <w:p w14:paraId="10460CD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2:FOR_DECLARE_ARGS-&gt;,idARRAY_DEFFOR_PARAM_DECLARE_CONTENTFOR_DECLARE_ARGS•,;}</w:t>
      </w:r>
    </w:p>
    <w:p w14:paraId="6A670FA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3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,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FOR_PARAM_DECLARE_CONTENT-&gt;=EXPRESSION•,,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FOR_PARAM_DECLARE_CONTENT-&gt;=EXPRESSION•,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0ED191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4: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•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OL_EXPRESSION-&gt;•BOOL_EXPRESSION_BODYBOOL_EXPRESSION_ARGS,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FOR_BOOL_EXPRESSION-&gt;•BOOL_EXPRESSION,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;</w:t>
      </w:r>
      <w:r w:rsidRPr="000C1F27">
        <w:rPr>
          <w:rFonts w:asciiTheme="minorEastAsia" w:hAnsiTheme="minorEastAsia"/>
          <w:sz w:val="18"/>
          <w:szCs w:val="18"/>
        </w:rPr>
        <w:tab/>
        <w:t>FOR_BOOL_EXPRESSION-&gt;•ε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18BF2F6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445:FOR-&gt;for(FOR_ID_DECLARE;FOR_BOOL_EXPRESSION•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long}</w:t>
      </w:r>
    </w:p>
    <w:p w14:paraId="798B523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6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•ε,--}</w:t>
      </w:r>
    </w:p>
    <w:p w14:paraId="70DF191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7: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;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&amp;&amp;}</w:t>
      </w:r>
    </w:p>
    <w:p w14:paraId="39D1ADD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8: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BOOL_EXPRESSION_ARGS-&gt;•ε,;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BOOL_EXPRESSION_ARGS-&gt;•OPERATION_LOGBOOL_EXPRESSION_BODY,;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BOOL_EXPRESSION-&gt;BOOL_EXPRESSION_BODY•BOOL_EXPRESSION_ARGS,;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}</w:t>
      </w:r>
    </w:p>
    <w:p w14:paraId="3C06028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49:OPERATION_OPTIONAL_SELF_LOG-&gt;ε•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!</w:t>
      </w:r>
      <w:r w:rsidRPr="000C1F27">
        <w:rPr>
          <w:rFonts w:asciiTheme="minorEastAsia" w:hAnsiTheme="minorEastAsia"/>
          <w:sz w:val="18"/>
          <w:szCs w:val="18"/>
        </w:rPr>
        <w:tab/>
        <w:t>FOR_BOOL_EXPRESSION-&gt;ε•,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ε•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++}</w:t>
      </w:r>
    </w:p>
    <w:p w14:paraId="4D9B68C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0:FOR_BOOL_EXPRESSION-&gt;BOOL_EXPRESSION•,;}</w:t>
      </w:r>
    </w:p>
    <w:p w14:paraId="5E0E960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1:OPERATION_LOG-&gt;&amp;&amp;•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id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++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--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(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true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&amp;&amp;•,!}</w:t>
      </w:r>
    </w:p>
    <w:p w14:paraId="709F0D5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2:BOOL_EXPRESSION_ARGS-&gt;ε•,;}</w:t>
      </w:r>
    </w:p>
    <w:p w14:paraId="20CFD1A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3:OPERATION_LOG-&gt;||•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(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++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--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true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id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!</w:t>
      </w:r>
      <w:r w:rsidRPr="000C1F27">
        <w:rPr>
          <w:rFonts w:asciiTheme="minorEastAsia" w:hAnsiTheme="minorEastAsia"/>
          <w:sz w:val="18"/>
          <w:szCs w:val="18"/>
        </w:rPr>
        <w:tab/>
        <w:t>OPERATION_LOG-&gt;||•,false}</w:t>
      </w:r>
    </w:p>
    <w:p w14:paraId="5FAA775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4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;</w:t>
      </w:r>
      <w:r w:rsidRPr="000C1F27">
        <w:rPr>
          <w:rFonts w:asciiTheme="minorEastAsia" w:hAnsiTheme="minorEastAsia"/>
          <w:sz w:val="18"/>
          <w:szCs w:val="18"/>
        </w:rPr>
        <w:tab/>
        <w:t>BOOL_EXPRESSION_ARGS-&gt;OPERATION_LOG•BOOL_EXPRESSION_BODY,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}</w:t>
      </w:r>
    </w:p>
    <w:p w14:paraId="29B11AA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5:BOOL_EXPRESSION-&gt;BOOL_EXPRESSION_BODYBOOL_EXPRESSION_ARGS•,;}</w:t>
      </w:r>
    </w:p>
    <w:p w14:paraId="0A5733A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6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OPERATION_COMPVALUE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•VALUE,;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4E6685F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7:BOOL_EXPRESSION_ARGS-&gt;OPERATION_LOGBOOL_EXPRESSION_BODY•,;}</w:t>
      </w:r>
    </w:p>
    <w:p w14:paraId="4E2DE97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8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•BOOL_EXPRESSION_BODY),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}</w:t>
      </w:r>
    </w:p>
    <w:p w14:paraId="52631FF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59:BOOL_EXPRESSION_BODY-&gt;(BOOL_EXPRESSION_BODY•),;}</w:t>
      </w:r>
    </w:p>
    <w:p w14:paraId="3FCD885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0:BOOL_EXPRESSION_BODY-&gt;(BOOL_EXPRESSION_BODY)•,;}</w:t>
      </w:r>
    </w:p>
    <w:p w14:paraId="4AF3598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1: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;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}</w:t>
      </w:r>
    </w:p>
    <w:p w14:paraId="74BD67A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2: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}</w:t>
      </w:r>
    </w:p>
    <w:p w14:paraId="213F526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3:VALUE-&gt;OPERATION_OPTIONAL_SELF_LOG•tru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=}</w:t>
      </w:r>
    </w:p>
    <w:p w14:paraId="154A261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4: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=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}</w:t>
      </w:r>
    </w:p>
    <w:p w14:paraId="58A442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5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;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308F9CA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6:VALUE-&gt;SELF_OPERATION•idARRAY_DEFSELF_OPERATION,;}</w:t>
      </w:r>
    </w:p>
    <w:p w14:paraId="107953A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7:BOOL_EXPRESSION_BODY-&gt;OPERATION_OPTIONAL_SELF_LOGVALUEOPERATION_COMPVALUE•,;}</w:t>
      </w:r>
    </w:p>
    <w:p w14:paraId="198A6B0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8:VALUE-&gt;const•,;}</w:t>
      </w:r>
    </w:p>
    <w:p w14:paraId="6E39E5E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69:VALUE-&gt;OPERATION_OPTIONAL_SELF_LOG•tru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;}</w:t>
      </w:r>
    </w:p>
    <w:p w14:paraId="3E36C03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0:VALUE-&gt;OPERATION_OPTIONAL_SELF_LOGtrue•,;}</w:t>
      </w:r>
    </w:p>
    <w:p w14:paraId="5579C9D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1:VALUE-&gt;OPERATION_OPTIONAL_SELF_LOGfalse•,;}</w:t>
      </w:r>
    </w:p>
    <w:p w14:paraId="3C41033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2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}</w:t>
      </w:r>
    </w:p>
    <w:p w14:paraId="2526159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3: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}</w:t>
      </w:r>
    </w:p>
    <w:p w14:paraId="411771A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4:VALUE-&gt;SELF_OPERATIONidARRAY_DEF•SELF_OPERATION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;}</w:t>
      </w:r>
    </w:p>
    <w:p w14:paraId="3B6F590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5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39B6263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476: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}</w:t>
      </w:r>
    </w:p>
    <w:p w14:paraId="1BE52EA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7: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}</w:t>
      </w:r>
    </w:p>
    <w:p w14:paraId="423B7D4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8:VALUE-&gt;SELF_OPERATIONidARRAY_DEFSELF_OPERATION•,;}</w:t>
      </w:r>
    </w:p>
    <w:p w14:paraId="7F41167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79:SELF_OPERATION-&gt;ε•,;}</w:t>
      </w:r>
    </w:p>
    <w:p w14:paraId="7F084DC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0:SELF_OPERATION-&gt;++•,;}</w:t>
      </w:r>
    </w:p>
    <w:p w14:paraId="7C9D27C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1:SELF_OPERATION-&gt;--•,;}</w:t>
      </w:r>
    </w:p>
    <w:p w14:paraId="340CF98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2: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}</w:t>
      </w:r>
    </w:p>
    <w:p w14:paraId="70CE8FD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3: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;}</w:t>
      </w:r>
    </w:p>
    <w:p w14:paraId="3F70B0A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4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}</w:t>
      </w:r>
    </w:p>
    <w:p w14:paraId="6135BB3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5: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}</w:t>
      </w:r>
    </w:p>
    <w:p w14:paraId="655C81A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6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28E5C3F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7: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;</w:t>
      </w:r>
      <w:r w:rsidRPr="000C1F27">
        <w:rPr>
          <w:rFonts w:asciiTheme="minorEastAsia" w:hAnsiTheme="minorEastAsia"/>
          <w:sz w:val="18"/>
          <w:szCs w:val="18"/>
        </w:rPr>
        <w:tab/>
        <w:t>SELF_OPERA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}</w:t>
      </w:r>
    </w:p>
    <w:p w14:paraId="119CE48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8:SELF_OPERATION-&gt;++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}</w:t>
      </w:r>
    </w:p>
    <w:p w14:paraId="4AF8EA0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89: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}</w:t>
      </w:r>
    </w:p>
    <w:p w14:paraId="4A373BE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0:SELF_OPERATION-&gt;ε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}</w:t>
      </w:r>
    </w:p>
    <w:p w14:paraId="4402D91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1: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}</w:t>
      </w:r>
    </w:p>
    <w:p w14:paraId="3C4E8FE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2: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2CF3A79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3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}</w:t>
      </w:r>
    </w:p>
    <w:p w14:paraId="1A717D2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4:VALUE-&gt;const•,&gt;</w:t>
      </w:r>
      <w:r w:rsidRPr="000C1F27">
        <w:rPr>
          <w:rFonts w:asciiTheme="minorEastAsia" w:hAnsiTheme="minorEastAsia"/>
          <w:sz w:val="18"/>
          <w:szCs w:val="18"/>
        </w:rPr>
        <w:tab/>
        <w:t>VALUE-&gt;const•,;</w:t>
      </w:r>
      <w:r w:rsidRPr="000C1F27">
        <w:rPr>
          <w:rFonts w:asciiTheme="minorEastAsia" w:hAnsiTheme="minorEastAsia"/>
          <w:sz w:val="18"/>
          <w:szCs w:val="18"/>
        </w:rPr>
        <w:tab/>
        <w:t>VALUE-&gt;const•,!=</w:t>
      </w:r>
      <w:r w:rsidRPr="000C1F27">
        <w:rPr>
          <w:rFonts w:asciiTheme="minorEastAsia" w:hAnsiTheme="minorEastAsia"/>
          <w:sz w:val="18"/>
          <w:szCs w:val="18"/>
        </w:rPr>
        <w:tab/>
        <w:t>VALUE-&gt;const•,&lt;</w:t>
      </w:r>
      <w:r w:rsidRPr="000C1F27">
        <w:rPr>
          <w:rFonts w:asciiTheme="minorEastAsia" w:hAnsiTheme="minorEastAsia"/>
          <w:sz w:val="18"/>
          <w:szCs w:val="18"/>
        </w:rPr>
        <w:tab/>
        <w:t>VALUE-&gt;const•,&gt;=</w:t>
      </w:r>
      <w:r w:rsidRPr="000C1F27">
        <w:rPr>
          <w:rFonts w:asciiTheme="minorEastAsia" w:hAnsiTheme="minorEastAsia"/>
          <w:sz w:val="18"/>
          <w:szCs w:val="18"/>
        </w:rPr>
        <w:tab/>
        <w:t>VALUE-&gt;const•,||</w:t>
      </w:r>
      <w:r w:rsidRPr="000C1F27">
        <w:rPr>
          <w:rFonts w:asciiTheme="minorEastAsia" w:hAnsiTheme="minorEastAsia"/>
          <w:sz w:val="18"/>
          <w:szCs w:val="18"/>
        </w:rPr>
        <w:tab/>
        <w:t>VALUE-&gt;const•,==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&lt;=}</w:t>
      </w:r>
    </w:p>
    <w:p w14:paraId="0EDA786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5:VALUE-&gt;OPERATION_OPTIONAL_SELF_LOG•tru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!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OPERATION_OPTIONAL_SELF_LOG•false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&lt;=}</w:t>
      </w:r>
    </w:p>
    <w:p w14:paraId="6E4A460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6: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!=}</w:t>
      </w:r>
    </w:p>
    <w:p w14:paraId="326DA4B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7: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||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OPERATION_COMPVALUE,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•,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}</w:t>
      </w:r>
    </w:p>
    <w:p w14:paraId="33547AB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8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;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•VALUE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5A0750F0" w14:textId="1ED8B4C6" w:rsid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499:VALUE-&gt;const•,;</w:t>
      </w:r>
      <w:r w:rsidRPr="000C1F27">
        <w:rPr>
          <w:rFonts w:asciiTheme="minorEastAsia" w:hAnsiTheme="minorEastAsia"/>
          <w:sz w:val="18"/>
          <w:szCs w:val="18"/>
        </w:rPr>
        <w:tab/>
        <w:t>VALUE-&gt;const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const•,||}</w:t>
      </w:r>
    </w:p>
    <w:p w14:paraId="69CF574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0:VALUE-&gt;SELF_OPERATION•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•idARRAY_DEFSELF_OPERATION,;}</w:t>
      </w:r>
    </w:p>
    <w:p w14:paraId="525547F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1:BOOL_EXPRESSION_BODY-&gt;OPERATION_OPTIONAL_SELF_LOGVALUEOPERATION_COMPVALUE•,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VALUE•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OPERATION_OPTIONAL_SELF_LOGVALUEOPERATION_COMPVALUE•,&amp;&amp;}</w:t>
      </w:r>
    </w:p>
    <w:p w14:paraId="2CB5C50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2:VALUE-&gt;OPERATION_OPTIONAL_SELF_LOG•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false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•true,||}</w:t>
      </w:r>
    </w:p>
    <w:p w14:paraId="5453E37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3: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;}</w:t>
      </w:r>
    </w:p>
    <w:p w14:paraId="314A7B9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4:VALUE-&gt;OPERATION_OPTIONAL_SELF_LOGtru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}</w:t>
      </w:r>
    </w:p>
    <w:p w14:paraId="11731EA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5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}</w:t>
      </w:r>
    </w:p>
    <w:p w14:paraId="086BB04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6: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}</w:t>
      </w:r>
    </w:p>
    <w:p w14:paraId="2655814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7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394E896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8: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++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}</w:t>
      </w:r>
    </w:p>
    <w:p w14:paraId="14FA9FE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09:VALUE-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;}</w:t>
      </w:r>
    </w:p>
    <w:p w14:paraId="6DD5D03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0:SELF_OPERATION-&gt;ε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}</w:t>
      </w:r>
    </w:p>
    <w:p w14:paraId="3EA2942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lastRenderedPageBreak/>
        <w:t>ProductionItemSet{I511:SELF_OPERATION-&gt;++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}</w:t>
      </w:r>
    </w:p>
    <w:p w14:paraId="7E1A1D2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2: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;}</w:t>
      </w:r>
    </w:p>
    <w:p w14:paraId="4ADCD5C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3: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}</w:t>
      </w:r>
    </w:p>
    <w:p w14:paraId="15021C1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4: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}</w:t>
      </w:r>
    </w:p>
    <w:p w14:paraId="0CFD892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5:ARRAY_DEF-&gt;•ε,++</w:t>
      </w:r>
      <w:r w:rsidRPr="000C1F27">
        <w:rPr>
          <w:rFonts w:asciiTheme="minorEastAsia" w:hAnsiTheme="minorEastAsia"/>
          <w:sz w:val="18"/>
          <w:szCs w:val="18"/>
        </w:rPr>
        <w:tab/>
        <w:t>ARRAY_DEF-&gt;•ε,--</w:t>
      </w:r>
      <w:r w:rsidRPr="000C1F27">
        <w:rPr>
          <w:rFonts w:asciiTheme="minorEastAsia" w:hAnsiTheme="minorEastAsia"/>
          <w:sz w:val="18"/>
          <w:szCs w:val="18"/>
        </w:rPr>
        <w:tab/>
        <w:t>ARRAY_DEF-&gt;•ε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++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--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=</w:t>
      </w:r>
      <w:r w:rsidRPr="000C1F27">
        <w:rPr>
          <w:rFonts w:asciiTheme="minorEastAsia" w:hAnsiTheme="minorEastAsia"/>
          <w:sz w:val="18"/>
          <w:szCs w:val="18"/>
        </w:rPr>
        <w:tab/>
        <w:t>ARRAY_DEF-&gt;•ε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ε,||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[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||</w:t>
      </w:r>
      <w:r w:rsidRPr="000C1F27">
        <w:rPr>
          <w:rFonts w:asciiTheme="minorEastAsia" w:hAnsiTheme="minorEastAsia"/>
          <w:sz w:val="18"/>
          <w:szCs w:val="18"/>
        </w:rPr>
        <w:tab/>
        <w:t>ARRAY_DEF-&gt;•ε,!=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ARRAY_DEF-&gt;•ε,&gt;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ARRAY_DEF-&gt;•ε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•ARRAY_DEFSELF_OPERATION,&gt;=}</w:t>
      </w:r>
    </w:p>
    <w:p w14:paraId="7583B0B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6:ARRAY_DEF-&gt;ε•,&lt;=</w:t>
      </w:r>
      <w:r w:rsidRPr="000C1F27">
        <w:rPr>
          <w:rFonts w:asciiTheme="minorEastAsia" w:hAnsiTheme="minorEastAsia"/>
          <w:sz w:val="18"/>
          <w:szCs w:val="18"/>
        </w:rPr>
        <w:tab/>
        <w:t>ARRAY_DEF-&gt;ε•,&lt;</w:t>
      </w:r>
      <w:r w:rsidRPr="000C1F27">
        <w:rPr>
          <w:rFonts w:asciiTheme="minorEastAsia" w:hAnsiTheme="minorEastAsia"/>
          <w:sz w:val="18"/>
          <w:szCs w:val="18"/>
        </w:rPr>
        <w:tab/>
        <w:t>ARRAY_DEF-&gt;ε•,;</w:t>
      </w:r>
      <w:r w:rsidRPr="000C1F27">
        <w:rPr>
          <w:rFonts w:asciiTheme="minorEastAsia" w:hAnsiTheme="minorEastAsia"/>
          <w:sz w:val="18"/>
          <w:szCs w:val="18"/>
        </w:rPr>
        <w:tab/>
        <w:t>ARRAY_DEF-&gt;ε•,++</w:t>
      </w:r>
      <w:r w:rsidRPr="000C1F27">
        <w:rPr>
          <w:rFonts w:asciiTheme="minorEastAsia" w:hAnsiTheme="minorEastAsia"/>
          <w:sz w:val="18"/>
          <w:szCs w:val="18"/>
        </w:rPr>
        <w:tab/>
        <w:t>ARRAY_DEF-&gt;ε•,--</w:t>
      </w:r>
      <w:r w:rsidRPr="000C1F27">
        <w:rPr>
          <w:rFonts w:asciiTheme="minorEastAsia" w:hAnsiTheme="minorEastAsia"/>
          <w:sz w:val="18"/>
          <w:szCs w:val="18"/>
        </w:rPr>
        <w:tab/>
        <w:t>ARRAY_DEF-&gt;ε•,==</w:t>
      </w:r>
      <w:r w:rsidRPr="000C1F27">
        <w:rPr>
          <w:rFonts w:asciiTheme="minorEastAsia" w:hAnsiTheme="minorEastAsia"/>
          <w:sz w:val="18"/>
          <w:szCs w:val="18"/>
        </w:rPr>
        <w:tab/>
        <w:t>ARRAY_DEF-&gt;ε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ε•,||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</w:t>
      </w:r>
      <w:r w:rsidRPr="000C1F27">
        <w:rPr>
          <w:rFonts w:asciiTheme="minorEastAsia" w:hAnsiTheme="minorEastAsia"/>
          <w:sz w:val="18"/>
          <w:szCs w:val="18"/>
        </w:rPr>
        <w:tab/>
        <w:t>ARRAY_DEF-&gt;ε•,&gt;=</w:t>
      </w:r>
      <w:r w:rsidRPr="000C1F27">
        <w:rPr>
          <w:rFonts w:asciiTheme="minorEastAsia" w:hAnsiTheme="minorEastAsia"/>
          <w:sz w:val="18"/>
          <w:szCs w:val="18"/>
        </w:rPr>
        <w:tab/>
        <w:t>ARRAY_DEF-&gt;ε•,!=}</w:t>
      </w:r>
    </w:p>
    <w:p w14:paraId="581EB5D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7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++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--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==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gt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||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;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]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]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ARRAY_DEF-&gt;[•VALUE]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}</w:t>
      </w:r>
    </w:p>
    <w:p w14:paraId="2D31F74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8:SELF_OPERATION-&gt;•++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||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!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SELF_OPERATION-&gt;•--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!=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</w:t>
      </w:r>
      <w:r w:rsidRPr="000C1F27">
        <w:rPr>
          <w:rFonts w:asciiTheme="minorEastAsia" w:hAnsiTheme="minorEastAsia" w:hint="eastAsia"/>
          <w:sz w:val="18"/>
          <w:szCs w:val="18"/>
        </w:rPr>
        <w:t>ε</w:t>
      </w:r>
      <w:r w:rsidRPr="000C1F27">
        <w:rPr>
          <w:rFonts w:asciiTheme="minorEastAsia" w:hAnsiTheme="minorEastAsia"/>
          <w:sz w:val="18"/>
          <w:szCs w:val="18"/>
        </w:rPr>
        <w:t>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•SELF_OPERATION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=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||}</w:t>
      </w:r>
    </w:p>
    <w:p w14:paraId="70E75AC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19:SELF_OPERATION-&gt;++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++•,!=}</w:t>
      </w:r>
    </w:p>
    <w:p w14:paraId="76920F7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0:VALUE-&gt;SELF_OPERATIONidARRAY_DEFSELF_OPERATION•,||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=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!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=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lt;</w:t>
      </w:r>
      <w:r w:rsidRPr="000C1F27">
        <w:rPr>
          <w:rFonts w:asciiTheme="minorEastAsia" w:hAnsiTheme="minorEastAsia"/>
          <w:sz w:val="18"/>
          <w:szCs w:val="18"/>
        </w:rPr>
        <w:tab/>
        <w:t>VALUE-&gt;SELF_OPERATIONidARRAY_DEFSELF_OPERATION•,&gt;}</w:t>
      </w:r>
    </w:p>
    <w:p w14:paraId="5C67D7E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1:SELF_OPERATION-&gt;ε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!=}</w:t>
      </w:r>
    </w:p>
    <w:p w14:paraId="16D21E5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2:SELF_OPERATION-&gt;--•,!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=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amp;&amp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||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=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gt;</w:t>
      </w:r>
      <w:r w:rsidRPr="000C1F27">
        <w:rPr>
          <w:rFonts w:asciiTheme="minorEastAsia" w:hAnsiTheme="minorEastAsia"/>
          <w:sz w:val="18"/>
          <w:szCs w:val="18"/>
        </w:rPr>
        <w:tab/>
        <w:t>SELF_OPERATION-&gt;--•,&lt;=}</w:t>
      </w:r>
    </w:p>
    <w:p w14:paraId="15E1F72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3:ARRAY_DEF-&gt;[VALUE•]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++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--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=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||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!=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;</w:t>
      </w:r>
      <w:r w:rsidRPr="000C1F27">
        <w:rPr>
          <w:rFonts w:asciiTheme="minorEastAsia" w:hAnsiTheme="minorEastAsia"/>
          <w:sz w:val="18"/>
          <w:szCs w:val="18"/>
        </w:rPr>
        <w:tab/>
        <w:t>ARRAY_DEF-&gt;[VALUE•],&lt;}</w:t>
      </w:r>
    </w:p>
    <w:p w14:paraId="18D2371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4:ARRAY_DEF-&gt;[VALUE]•,!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++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--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=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amp;&amp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||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;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gt;=</w:t>
      </w:r>
      <w:r w:rsidRPr="000C1F27">
        <w:rPr>
          <w:rFonts w:asciiTheme="minorEastAsia" w:hAnsiTheme="minorEastAsia"/>
          <w:sz w:val="18"/>
          <w:szCs w:val="18"/>
        </w:rPr>
        <w:tab/>
        <w:t>ARRAY_DEF-&gt;[VALUE]•,&lt;}</w:t>
      </w:r>
    </w:p>
    <w:p w14:paraId="5398CE4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5: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}</w:t>
      </w:r>
    </w:p>
    <w:p w14:paraId="282ED1A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6: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;}</w:t>
      </w:r>
    </w:p>
    <w:p w14:paraId="272E260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7:BOOL_EXPRESSION_BODY-&gt;(BOOL_EXPRESSION_BODY•),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•)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•),||}</w:t>
      </w:r>
    </w:p>
    <w:p w14:paraId="30748D2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8:BOOL_EXPRESSION_BODY-&gt;(BOOL_EXPRESSION_BODY)•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)•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(BOOL_EXPRESSION_BODY)•,;}</w:t>
      </w:r>
    </w:p>
    <w:p w14:paraId="025862D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29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FOR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}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&gt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13D3CE9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0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FOR_EXPRESSION-&gt;EXPRESSION•,)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3FA9F29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1:FOR-&gt;for(FOR_ID_DECLARE;FOR_BOOL_EXPRESSION;FOR_EXPRESSION•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++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•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}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print}</w:t>
      </w:r>
    </w:p>
    <w:p w14:paraId="75CD6DD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2:OPERATION_OPTIONAL_SELF_LOG-&gt;ε•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id</w:t>
      </w:r>
      <w:r w:rsidRPr="000C1F27">
        <w:rPr>
          <w:rFonts w:asciiTheme="minorEastAsia" w:hAnsiTheme="minorEastAsia"/>
          <w:sz w:val="18"/>
          <w:szCs w:val="18"/>
        </w:rPr>
        <w:tab/>
        <w:t>FOR_EXPRESSION-&gt;ε•,)}</w:t>
      </w:r>
    </w:p>
    <w:p w14:paraId="64FCA8A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3:FOR-&gt;for(FOR_ID_DECLARE;FOR_BOOL_EXPRESSION;FOR_EXPRESSION)•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}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•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char}</w:t>
      </w:r>
    </w:p>
    <w:p w14:paraId="4BDEE1C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4:FOR-&gt;for(FOR_ID_DECLARE;FOR_BOOL_EXPRESSION;FOR_EXPRESSION){•BODY}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(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•BODY},whi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}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lo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prin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floa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</w:t>
      </w:r>
      <w:r w:rsidRPr="000C1F27">
        <w:rPr>
          <w:rFonts w:asciiTheme="minorEastAsia" w:hAnsiTheme="minorEastAsia"/>
          <w:sz w:val="18"/>
          <w:szCs w:val="18"/>
        </w:rPr>
        <w:lastRenderedPageBreak/>
        <w:t>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--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id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+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do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•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shor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4087E08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5:FOR-&gt;for(FOR_ID_DECLARE;FOR_BOOL_EXPRESSION;FOR_EXPRESSION){BODY•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!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BODY•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}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double}</w:t>
      </w:r>
    </w:p>
    <w:p w14:paraId="37BDDAC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6:FOR-&gt;for(FOR_ID_DECLARE;FOR_BOOL_EXPRESSION;FOR_EXPRESSION){BODY}•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}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string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BODY}•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int}</w:t>
      </w:r>
    </w:p>
    <w:p w14:paraId="097F23E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7:BODY_CONTENT-&gt;EXPRESSION;•,!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if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}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long}</w:t>
      </w:r>
    </w:p>
    <w:p w14:paraId="6D90B79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8:BOOL_EXPRESSION-&gt;BOOL_EXPRESSION_BODYBOOL_EXPRESSION_ARGS•,)}</w:t>
      </w:r>
    </w:p>
    <w:p w14:paraId="63E127C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39:BOOL_EXPRESSION_ARGS-&gt;ε•,)}</w:t>
      </w:r>
    </w:p>
    <w:p w14:paraId="4FBFCF0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0: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ARGS-&gt;OPERATION_LOG•BOOL_EXPRESSION_BODY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}</w:t>
      </w:r>
    </w:p>
    <w:p w14:paraId="0C7692F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1:BOOL_EXPRESSION_ARGS-&gt;OPERATION_LOGBOOL_EXPRESSION_BODY•,)}</w:t>
      </w:r>
    </w:p>
    <w:p w14:paraId="3BF1E46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2:BODY_CONTENT-&gt;continue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continue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if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!</w:t>
      </w:r>
      <w:r w:rsidRPr="000C1F27">
        <w:rPr>
          <w:rFonts w:asciiTheme="minorEastAsia" w:hAnsiTheme="minorEastAsia"/>
          <w:sz w:val="18"/>
          <w:szCs w:val="18"/>
        </w:rPr>
        <w:tab/>
        <w:t>BODY_CONTENT-&gt;continue;•,(}</w:t>
      </w:r>
    </w:p>
    <w:p w14:paraId="49D3295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3:FUNCTION-&gt;funcACCESS_CONTROLFUNCTION_OPTIONAL_ACCESS_CONTROLFUNCTION_TYPEDEFid(PARAM){BODYRETURN•},long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id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static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#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char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floa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protected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auto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shor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private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public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string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final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boolean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abstrac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class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double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</w:t>
      </w:r>
      <w:r w:rsidRPr="000C1F27">
        <w:rPr>
          <w:rFonts w:asciiTheme="minorEastAsia" w:hAnsiTheme="minorEastAsia"/>
          <w:sz w:val="18"/>
          <w:szCs w:val="18"/>
        </w:rPr>
        <w:lastRenderedPageBreak/>
        <w:t>RETURN•},func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int}</w:t>
      </w:r>
    </w:p>
    <w:p w14:paraId="44E6C39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4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RETURN-&gt;return•RETURN_CONTENT;,}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RETURN_CONTENT-&gt;•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RETURN_CONTENT-&gt;•ε,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63EADD9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5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RETURN_CONTENT-&gt;EXPRESSION•,;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444399E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6:OPERATION_OPTIONAL_SELF_LOG-&gt;ε•,false</w:t>
      </w:r>
      <w:r w:rsidRPr="000C1F27">
        <w:rPr>
          <w:rFonts w:asciiTheme="minorEastAsia" w:hAnsiTheme="minorEastAsia"/>
          <w:sz w:val="18"/>
          <w:szCs w:val="18"/>
        </w:rPr>
        <w:tab/>
        <w:t>RETURN_CONTENT-&gt;ε•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0C1F27">
        <w:rPr>
          <w:rFonts w:asciiTheme="minorEastAsia" w:hAnsiTheme="minorEastAsia"/>
          <w:sz w:val="18"/>
          <w:szCs w:val="18"/>
        </w:rPr>
        <w:tab/>
        <w:t>SELF_OPERATION-&gt;ε•,id}</w:t>
      </w:r>
    </w:p>
    <w:p w14:paraId="70735D7F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7:RETURN-&gt;returnRETURN_CONTENT•;,}}</w:t>
      </w:r>
    </w:p>
    <w:p w14:paraId="14D6CEA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8:RETURN-&gt;returnRETURN_CONTENT;•,}}</w:t>
      </w:r>
    </w:p>
    <w:p w14:paraId="0FC24D0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49:FUNCTION-&gt;funcACCESS_CONTROLFUNCTION_OPTIONAL_ACCESS_CONTROLFUNCTION_TYPEDEFid(PARAM){BODYRETURN}•,shor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abstrac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static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long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class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floa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public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string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boolean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#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final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int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func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private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auto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id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double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protected</w:t>
      </w:r>
      <w:r w:rsidRPr="000C1F27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</w:t>
      </w:r>
      <w:r w:rsidRPr="000C1F27">
        <w:rPr>
          <w:rFonts w:asciiTheme="minorEastAsia" w:hAnsiTheme="minorEastAsia"/>
          <w:sz w:val="18"/>
          <w:szCs w:val="18"/>
        </w:rPr>
        <w:lastRenderedPageBreak/>
        <w:t>RETURN}•,char}</w:t>
      </w:r>
    </w:p>
    <w:p w14:paraId="2C1120F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0:ID_DECLARE-&gt;ID_OPTIONAL_ACCESS_CONTROLTYPEDEF•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•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retur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new}</w:t>
      </w:r>
    </w:p>
    <w:p w14:paraId="282B6CE4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1:ID_DECLARE-&gt;ID_OPTIONAL_ACCESS_CONTROLTYPEDEFid•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retur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=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pr</w:t>
      </w:r>
      <w:r w:rsidRPr="000C1F27">
        <w:rPr>
          <w:rFonts w:asciiTheme="minorEastAsia" w:hAnsiTheme="minorEastAsia"/>
          <w:sz w:val="18"/>
          <w:szCs w:val="18"/>
        </w:rPr>
        <w:lastRenderedPageBreak/>
        <w:t>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ARRAY_DEF-&gt;•ε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ARRAY_DEF-&gt;•ε,=</w:t>
      </w:r>
      <w:r w:rsidRPr="000C1F27">
        <w:rPr>
          <w:rFonts w:asciiTheme="minorEastAsia" w:hAnsiTheme="minorEastAsia"/>
          <w:sz w:val="18"/>
          <w:szCs w:val="18"/>
        </w:rPr>
        <w:tab/>
        <w:t>ARRAY_DEF-&gt;•ε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while}</w:t>
      </w:r>
    </w:p>
    <w:p w14:paraId="24FD3EA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2:ID_DECLARE-&gt;ID_OPTIONAL_ACCESS_CONTROLTYPEDEFidARRAY_DEF•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•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=EXPRESSION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retur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ε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=EXPRESSION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PARAM_DECLARE_CONTENT-&gt;•ε,,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tring}</w:t>
      </w:r>
    </w:p>
    <w:p w14:paraId="2259154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3:ID_DECLARE-&gt;ID_OPTIONAL_ACCESS_CONTROLTYPEDEFidARRAY_DEFPARAM_DECLARE_CONTENT•DECLARE_ARGS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br</w:t>
      </w:r>
      <w:r w:rsidRPr="000C1F27">
        <w:rPr>
          <w:rFonts w:asciiTheme="minorEastAsia" w:hAnsiTheme="minorEastAsia"/>
          <w:sz w:val="18"/>
          <w:szCs w:val="18"/>
        </w:rPr>
        <w:lastRenderedPageBreak/>
        <w:t>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alse</w:t>
      </w:r>
      <w:r w:rsidRPr="000C1F27">
        <w:rPr>
          <w:rFonts w:asciiTheme="minorEastAsia" w:hAnsiTheme="minorEastAsia"/>
          <w:sz w:val="18"/>
          <w:szCs w:val="18"/>
        </w:rPr>
        <w:tab/>
        <w:t>DECLARE_ARGS-&gt;•,idARRAY_DEFPARAM_DECLARE_CONTENTDECLARE_ARGS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retur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long</w:t>
      </w:r>
      <w:r w:rsidRPr="000C1F27">
        <w:rPr>
          <w:rFonts w:asciiTheme="minorEastAsia" w:hAnsiTheme="minorEastAsia"/>
          <w:sz w:val="18"/>
          <w:szCs w:val="18"/>
        </w:rPr>
        <w:tab/>
        <w:t>DECLARE_ARGS-&gt;•ε,;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t</w:t>
      </w:r>
      <w:r w:rsidRPr="000C1F27">
        <w:rPr>
          <w:rFonts w:asciiTheme="minorEastAsia" w:hAnsiTheme="minorEastAsia"/>
          <w:sz w:val="18"/>
          <w:szCs w:val="18"/>
        </w:rPr>
        <w:lastRenderedPageBreak/>
        <w:t>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(}</w:t>
      </w:r>
    </w:p>
    <w:p w14:paraId="4E92671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4:ID_DECLARE-&gt;ID_OPTIONAL_ACCESS_CONTROLTYPEDEFidARRAY_DEFPARAM_DECLARE_CONTENTDECLARE_ARGS•;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whi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retur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l</w:t>
      </w:r>
      <w:r w:rsidRPr="000C1F27">
        <w:rPr>
          <w:rFonts w:asciiTheme="minorEastAsia" w:hAnsiTheme="minorEastAsia"/>
          <w:sz w:val="18"/>
          <w:szCs w:val="18"/>
        </w:rPr>
        <w:lastRenderedPageBreak/>
        <w:t>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ons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inal}</w:t>
      </w:r>
    </w:p>
    <w:p w14:paraId="6189A17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5:ID_DECLARE-&gt;ID_OPTIONAL_ACCESS_CONTROLTYPEDEFidARRAY_DEFPARAM_DECLARE_CONTENTDECLARE_ARGS;•,stri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ha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aut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(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do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als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loa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or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!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while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DECLARE_ARGS;•,--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++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f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long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doubl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boolea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d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shor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static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true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return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break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new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inal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print</w:t>
      </w:r>
      <w:r w:rsidRPr="000C1F27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onst}</w:t>
      </w:r>
    </w:p>
    <w:p w14:paraId="7804305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6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(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!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+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const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if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id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string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break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retur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fals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--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•EXPRESSION);,continu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53BF58D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7:OPERATION_CAL-&gt;•~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return</w:t>
      </w:r>
      <w:r w:rsidRPr="000C1F27">
        <w:rPr>
          <w:rFonts w:asciiTheme="minorEastAsia" w:hAnsiTheme="minorEastAsia"/>
          <w:sz w:val="18"/>
          <w:szCs w:val="18"/>
        </w:rPr>
        <w:tab/>
        <w:t>OPERATION_CAL-&gt;•|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inal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(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%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^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|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!=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0C1F27">
        <w:rPr>
          <w:rFonts w:asciiTheme="minorEastAsia" w:hAnsiTheme="minorEastAsia"/>
          <w:sz w:val="18"/>
          <w:szCs w:val="18"/>
        </w:rPr>
        <w:tab/>
        <w:t>OPERATION_CAL-&gt;•*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0C1F27">
        <w:rPr>
          <w:rFonts w:asciiTheme="minorEastAsia" w:hAnsiTheme="minorEastAsia"/>
          <w:sz w:val="18"/>
          <w:szCs w:val="18"/>
        </w:rPr>
        <w:tab/>
        <w:t>OPERATION_CAL-&gt;•^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+,fals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OPERATION_CAL-&gt;•/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+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shor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+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*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|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*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^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string</w:t>
      </w:r>
      <w:r w:rsidRPr="000C1F27">
        <w:rPr>
          <w:rFonts w:asciiTheme="minorEastAsia" w:hAnsiTheme="minorEastAsia"/>
          <w:sz w:val="18"/>
          <w:szCs w:val="18"/>
        </w:rPr>
        <w:tab/>
        <w:t>OPERATION_CAL-&gt;•%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%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|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char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auto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%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^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%,!</w:t>
      </w:r>
      <w:r w:rsidRPr="000C1F27">
        <w:rPr>
          <w:rFonts w:asciiTheme="minorEastAsia" w:hAnsiTheme="minorEastAsia"/>
          <w:sz w:val="18"/>
          <w:szCs w:val="18"/>
        </w:rPr>
        <w:tab/>
        <w:t>OPERATION_CAL-&gt;•^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-,!</w:t>
      </w:r>
      <w:r w:rsidRPr="000C1F27">
        <w:rPr>
          <w:rFonts w:asciiTheme="minorEastAsia" w:hAnsiTheme="minorEastAsia"/>
          <w:sz w:val="18"/>
          <w:szCs w:val="18"/>
        </w:rPr>
        <w:tab/>
        <w:t>OPERATION_CAL-&gt;•%,(</w:t>
      </w:r>
      <w:r w:rsidRPr="000C1F27">
        <w:rPr>
          <w:rFonts w:asciiTheme="minorEastAsia" w:hAnsiTheme="minorEastAsia"/>
          <w:sz w:val="18"/>
          <w:szCs w:val="18"/>
        </w:rPr>
        <w:tab/>
        <w:t>OPERATION_CAL-&gt;•/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doubl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COMP-&gt;•=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+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%,new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~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in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floa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*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%,--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|,--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(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print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static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do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*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boolean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OPERATION_CAL-&gt;•^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true</w:t>
      </w:r>
      <w:r w:rsidRPr="000C1F27">
        <w:rPr>
          <w:rFonts w:asciiTheme="minorEastAsia" w:hAnsiTheme="minorEastAsia"/>
          <w:sz w:val="18"/>
          <w:szCs w:val="18"/>
        </w:rPr>
        <w:tab/>
        <w:t>OPERATION_CAL-&gt;•/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-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new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|,++</w:t>
      </w:r>
      <w:r w:rsidRPr="000C1F27">
        <w:rPr>
          <w:rFonts w:asciiTheme="minorEastAsia" w:hAnsiTheme="minorEastAsia"/>
          <w:sz w:val="18"/>
          <w:szCs w:val="18"/>
        </w:rPr>
        <w:tab/>
        <w:t>OPERATION_CAL-&gt;•/,(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/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++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0C1F27">
        <w:rPr>
          <w:rFonts w:asciiTheme="minorEastAsia" w:hAnsiTheme="minorEastAsia"/>
          <w:sz w:val="18"/>
          <w:szCs w:val="18"/>
        </w:rPr>
        <w:tab/>
        <w:t>OPERATION_CAL-&gt;•^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~,fals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+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*,!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0C1F27">
        <w:rPr>
          <w:rFonts w:asciiTheme="minorEastAsia" w:hAnsiTheme="minorEastAsia"/>
          <w:sz w:val="18"/>
          <w:szCs w:val="18"/>
        </w:rPr>
        <w:tab/>
        <w:t>OPERATION_CAL-&gt;•*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-,id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-&gt;•OPERATION_COMP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&amp;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~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--</w:t>
      </w:r>
      <w:r w:rsidRPr="000C1F27">
        <w:rPr>
          <w:rFonts w:asciiTheme="minorEastAsia" w:hAnsiTheme="minorEastAsia"/>
          <w:sz w:val="18"/>
          <w:szCs w:val="18"/>
        </w:rPr>
        <w:tab/>
        <w:t>OPERATION_CAL-&gt;•/,false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0C1F27">
        <w:rPr>
          <w:rFonts w:asciiTheme="minorEastAsia" w:hAnsiTheme="minorEastAsia"/>
          <w:sz w:val="18"/>
          <w:szCs w:val="18"/>
        </w:rPr>
        <w:tab/>
        <w:t>OPERATION_CAL-&gt;•+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0C1F27">
        <w:rPr>
          <w:rFonts w:asciiTheme="minorEastAsia" w:hAnsiTheme="minorEastAsia"/>
          <w:sz w:val="18"/>
          <w:szCs w:val="18"/>
        </w:rPr>
        <w:tab/>
        <w:t>OPERATION_CAL-&gt;•|,const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0C1F27">
        <w:rPr>
          <w:rFonts w:asciiTheme="minorEastAsia" w:hAnsiTheme="minorEastAsia"/>
          <w:sz w:val="18"/>
          <w:szCs w:val="18"/>
        </w:rPr>
        <w:tab/>
        <w:t>OPERATION_CAL-&gt;•-,const</w:t>
      </w:r>
      <w:r w:rsidRPr="000C1F27">
        <w:rPr>
          <w:rFonts w:asciiTheme="minorEastAsia" w:hAnsiTheme="minorEastAsia"/>
          <w:sz w:val="18"/>
          <w:szCs w:val="18"/>
        </w:rPr>
        <w:tab/>
        <w:t>OPERATION_CAL-&gt;•~,true</w:t>
      </w:r>
      <w:r w:rsidRPr="000C1F27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0C1F27">
        <w:rPr>
          <w:rFonts w:asciiTheme="minorEastAsia" w:hAnsiTheme="minorEastAsia"/>
          <w:sz w:val="18"/>
          <w:szCs w:val="18"/>
        </w:rPr>
        <w:tab/>
        <w:t>OPERATION_LOG-&gt;•||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!=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if</w:t>
      </w:r>
      <w:r w:rsidRPr="000C1F27">
        <w:rPr>
          <w:rFonts w:asciiTheme="minorEastAsia" w:hAnsiTheme="minorEastAsia"/>
          <w:sz w:val="18"/>
          <w:szCs w:val="18"/>
        </w:rPr>
        <w:tab/>
        <w:t>OPERATION_CAL-&gt;•^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OPERATION_CAL-&gt;•-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-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•);,lo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CAL-&gt;•|,fals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0C1F27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CAL-&gt;•~,id</w:t>
      </w:r>
      <w:r w:rsidRPr="000C1F27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6EC004D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8:PRINT_FUNCTION-&gt;print(EXPRESSION)•;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d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lo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aut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pr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if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shor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retur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•;,break}</w:t>
      </w:r>
    </w:p>
    <w:p w14:paraId="5786E36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59:PRINT_FUNCTION-&gt;print(EXPRESSION);•,shor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o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id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if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aut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++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--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do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!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new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(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print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break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boolean</w:t>
      </w:r>
      <w:r w:rsidRPr="000C1F27">
        <w:rPr>
          <w:rFonts w:asciiTheme="minorEastAsia" w:hAnsiTheme="minorEastAsia"/>
          <w:sz w:val="18"/>
          <w:szCs w:val="18"/>
        </w:rPr>
        <w:tab/>
        <w:t>PRINT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print(EXPRESSION);•,long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return</w:t>
      </w:r>
      <w:r w:rsidRPr="000C1F27">
        <w:rPr>
          <w:rFonts w:asciiTheme="minorEastAsia" w:hAnsiTheme="minorEastAsia"/>
          <w:sz w:val="18"/>
          <w:szCs w:val="18"/>
        </w:rPr>
        <w:tab/>
        <w:t>PRINT_FUNCTION-&gt;print(EXPRESSION);•,static}</w:t>
      </w:r>
    </w:p>
    <w:p w14:paraId="6CCDE57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0:BOOL_EXPRESSION-&gt;•BOOL_EXPRESSION_BODY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WHILE-&gt;while(•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31E8EF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1:WHILE-&gt;while(BOOL_EXPRESSION•){BODY}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--</w:t>
      </w:r>
      <w:r w:rsidRPr="000C1F27">
        <w:rPr>
          <w:rFonts w:asciiTheme="minorEastAsia" w:hAnsiTheme="minorEastAsia"/>
          <w:sz w:val="18"/>
          <w:szCs w:val="18"/>
        </w:rPr>
        <w:tab/>
        <w:t>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while(BOOL_EXPRESSION•){BODY},retur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id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•){BODY},continue}</w:t>
      </w:r>
    </w:p>
    <w:p w14:paraId="50306A1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2:WHILE-&gt;while(BOOL_EXPRESSION)•{BODY}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retur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id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•{BODY},string}</w:t>
      </w:r>
    </w:p>
    <w:p w14:paraId="6C637C8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3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</w:t>
      </w:r>
      <w:r w:rsidRPr="000C1F27">
        <w:rPr>
          <w:rFonts w:asciiTheme="minorEastAsia" w:hAnsiTheme="minorEastAsia"/>
          <w:sz w:val="18"/>
          <w:szCs w:val="18"/>
        </w:rPr>
        <w:lastRenderedPageBreak/>
        <w:t>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cons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!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alse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--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aut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tr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•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3FAE18E5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4:WHILE-&gt;while(BOOL_EXPRESSION){BODY•}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loat</w:t>
      </w:r>
      <w:r w:rsidRPr="000C1F27">
        <w:rPr>
          <w:rFonts w:asciiTheme="minorEastAsia" w:hAnsiTheme="minorEastAsia"/>
          <w:sz w:val="18"/>
          <w:szCs w:val="18"/>
        </w:rPr>
        <w:tab/>
        <w:t>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while(BOOL_EXPRESSION){BODY•}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retur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id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•},print}</w:t>
      </w:r>
    </w:p>
    <w:p w14:paraId="14FDE3C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5:WHILE-&gt;while(BOOL_EXPRESSION){BODY}•,lo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als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contin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boolea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pr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o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aut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shor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inal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string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doub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char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cons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(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return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whil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static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!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do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in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true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break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float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--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++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if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new</w:t>
      </w:r>
      <w:r w:rsidRPr="000C1F27">
        <w:rPr>
          <w:rFonts w:asciiTheme="minorEastAsia" w:hAnsiTheme="minorEastAsia"/>
          <w:sz w:val="18"/>
          <w:szCs w:val="18"/>
        </w:rPr>
        <w:tab/>
        <w:t>WHILE-&gt;while(BOOL_EXPRESSION){BODY}•,id}</w:t>
      </w:r>
    </w:p>
    <w:p w14:paraId="6B183A48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6:VALUE-&gt;OPERATION_OPTIONAL_SELF_LOGfalse•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l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false•,^}</w:t>
      </w:r>
    </w:p>
    <w:p w14:paraId="1B80D91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7:VALUE-&gt;OPERATION_OPTIONAL_SELF_LOGtrue•,*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%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^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OPERATION_OPTIONAL_SELF_LOGtrue•,!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+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*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-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/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-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+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~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%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!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g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amp;&amp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/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;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=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|</w:t>
      </w:r>
      <w:r w:rsidRPr="000C1F27">
        <w:rPr>
          <w:rFonts w:asciiTheme="minorEastAsia" w:hAnsiTheme="minorEastAsia"/>
          <w:sz w:val="18"/>
          <w:szCs w:val="18"/>
        </w:rPr>
        <w:tab/>
        <w:t>VALUE-&gt;OPERATION_OPTIONAL_SELF_LOGtrue•,&lt;}</w:t>
      </w:r>
    </w:p>
    <w:p w14:paraId="39140CDC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8:CAL_EXPRESSION-&gt;idARRAY_DEF•=EXPRESSION,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ASSIGN-&gt;•+=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CAL_EXPRESSION-&gt;idARRAY_DEF•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!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id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=,++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*=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%=,(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-=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0C1F27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•.idARRAY_DEF(DO_FUNC_EXPRESSION);,long}</w:t>
      </w:r>
    </w:p>
    <w:p w14:paraId="513E29C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69:DO_FUNCTION-&gt;idARRAY_DEF.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•idARRAY_DEF(DO_FUNC_EXPRESSION);,final}</w:t>
      </w:r>
    </w:p>
    <w:p w14:paraId="58D60A5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0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id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if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DO_FUNCTION-&gt;idARRAY_DEF(•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++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•DO_FUNC_EXPRESSION);,!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265885C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1:DO_FUNCTION-&gt;idARRAY_DEF(DO_FUNC_EXPRESSION•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--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(DO_FUNC_EXPRESSION•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•);,int}</w:t>
      </w:r>
    </w:p>
    <w:p w14:paraId="2D10DDA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2:DO_FUNCTION-&gt;idARRAY_DEF(DO_FUNC_EXPRESSION)•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•;,const}</w:t>
      </w:r>
    </w:p>
    <w:p w14:paraId="7B14895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3:DO_FUNCTION-&gt;idARRAY_DEF(DO_FUNC_EXPRESSION);•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while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(DO_FUNC_EXPRESSION);•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(DO_FUNC_EXPRESSION);•,print}</w:t>
      </w:r>
    </w:p>
    <w:p w14:paraId="5DE5AC7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4:DO_FUNCTION-&gt;idARRAY_DEF.id•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ARRAY_DEF-&gt;•ε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•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ARRAY_DEF-&gt;•[VALUE]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•ARRAY_DEF(DO_FUNC_EXPRESSION);,for}</w:t>
      </w:r>
    </w:p>
    <w:p w14:paraId="4F17282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5:DO_FUNCTION-&gt;idARRAY_DEF.idARRAY_DEF•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(DO_FUNC_EXPRESSION)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•(DO_FUNC_EXPRESSION);,continue}</w:t>
      </w:r>
    </w:p>
    <w:p w14:paraId="466D2E5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6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id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ARRAY_DEF(•DO_FUNC_EXPRESSION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++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retur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•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6597EAA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7:DO_FUNCTION-&gt;idARRAY_DEF.idARRAY_DEF(DO_FUNC_EXPRESSION•)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const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ARRAY_DEF(DO_FUNC_EXPRESSION•)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•);,!}</w:t>
      </w:r>
    </w:p>
    <w:p w14:paraId="10126FE6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8:DO_FUNCTION-&gt;idARRAY_DEF.idARRAY_DEF(DO_FUNC_EXPRESSION)•;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d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new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idARRAY_DEF.idARRAY_DEF(DO_FUNC_EXPRESSION)•;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•;,char}</w:t>
      </w:r>
    </w:p>
    <w:p w14:paraId="2E5B92D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79:DO_FUNCTION-&gt;idARRAY_DEF.idARRAY_DEF(DO_FUNC_EXPRESSION);•,shor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o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retur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whi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static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cons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doubl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--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++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id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if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inal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(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loa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auto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new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fals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!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stri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true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char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break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long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print</w:t>
      </w:r>
      <w:r w:rsidRPr="000C1F27">
        <w:rPr>
          <w:rFonts w:asciiTheme="minorEastAsia" w:hAnsiTheme="minorEastAsia"/>
          <w:sz w:val="18"/>
          <w:szCs w:val="18"/>
        </w:rPr>
        <w:tab/>
        <w:t>DO_FUNCTION-&gt;idARRAY_DEF.idARRAY_DEF(DO_FUNC_EXPRESSION);•,do}</w:t>
      </w:r>
    </w:p>
    <w:p w14:paraId="0A1DE6A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0:BODY_CONTENT-&gt;CAL_EXPRESSION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!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(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long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final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CAL_EXPRESSION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++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CAL_EXPRESSION;•,if}</w:t>
      </w:r>
    </w:p>
    <w:p w14:paraId="382566C3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1: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const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IF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DO_WHILE-&gt;do{•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0DE40A2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2:DO_WHILE-&gt;do{BODY•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return</w:t>
      </w:r>
      <w:r w:rsidRPr="000C1F27">
        <w:rPr>
          <w:rFonts w:asciiTheme="minorEastAsia" w:hAnsiTheme="minorEastAsia"/>
          <w:sz w:val="18"/>
          <w:szCs w:val="18"/>
        </w:rPr>
        <w:tab/>
        <w:t>DO_WHILE-&gt;do{BODY•}while(BOOL_EXPRESSION);,short}</w:t>
      </w:r>
    </w:p>
    <w:p w14:paraId="00654BD0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3:DO_WHILE-&gt;do{BODY}•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{BODY}•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return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•while(BOOL_EXPRESSION);,new}</w:t>
      </w:r>
    </w:p>
    <w:p w14:paraId="491A2A6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4:DO_WHILE-&gt;do{BODY}while•(BOOL_EXPRESSION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retur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•(BOOL_EXPRESSION);,if}</w:t>
      </w:r>
    </w:p>
    <w:p w14:paraId="0BD981F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5:BOOL_EXPRESSION-&gt;•BOOL_EXPRESSION_BODYBOOL_EXPRESSION_ARGS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cha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loa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if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{BODY}while(•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do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new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(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!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return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auto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•BOOL_EXPRESSION);,final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325BD31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6:DO_WHILE-&gt;do{BODY}while(BOOL_EXPRESSION•)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als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retur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continue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do{BODY}while(BOOL_EXPRESSION•)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•);,const}</w:t>
      </w:r>
    </w:p>
    <w:p w14:paraId="07BD3A6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7:DO_WHILE-&gt;do{BODY}while(BOOL_EXPRESSION)•;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retur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•;,false}</w:t>
      </w:r>
    </w:p>
    <w:p w14:paraId="017715C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8:DO_WHILE-&gt;do{BODY}while(BOOL_EXPRESSION);•,d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new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tr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cha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id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boolea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static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if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shor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doub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cons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return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--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++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prin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break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inal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auto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!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continu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(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while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or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lo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string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loat</w:t>
      </w:r>
      <w:r w:rsidRPr="000C1F27">
        <w:rPr>
          <w:rFonts w:asciiTheme="minorEastAsia" w:hAnsiTheme="minorEastAsia"/>
          <w:sz w:val="18"/>
          <w:szCs w:val="18"/>
        </w:rPr>
        <w:tab/>
        <w:t>DO_WHILE-&gt;do{BODY}while(BOOL_EXPRESSION);•,false}</w:t>
      </w:r>
    </w:p>
    <w:p w14:paraId="508A62C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89:TYPE-&gt;•id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TYPE-&gt;•short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•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TYPE-&gt;•short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TYPE-&gt;•long,id</w:t>
      </w:r>
      <w:r w:rsidRPr="000C1F27">
        <w:rPr>
          <w:rFonts w:asciiTheme="minorEastAsia" w:hAnsiTheme="minorEastAsia"/>
          <w:sz w:val="18"/>
          <w:szCs w:val="18"/>
        </w:rPr>
        <w:tab/>
        <w:t>TYPE-&gt;•string,id</w:t>
      </w:r>
      <w:r w:rsidRPr="000C1F27">
        <w:rPr>
          <w:rFonts w:asciiTheme="minorEastAsia" w:hAnsiTheme="minorEastAsia"/>
          <w:sz w:val="18"/>
          <w:szCs w:val="18"/>
        </w:rPr>
        <w:tab/>
        <w:t>TYPE-&gt;•double,id</w:t>
      </w:r>
      <w:r w:rsidRPr="000C1F27">
        <w:rPr>
          <w:rFonts w:asciiTheme="minorEastAsia" w:hAnsiTheme="minorEastAsia"/>
          <w:sz w:val="18"/>
          <w:szCs w:val="18"/>
        </w:rPr>
        <w:tab/>
        <w:t>TYPE-&gt;•long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TYPE-&gt;•float,id</w:t>
      </w:r>
      <w:r w:rsidRPr="000C1F27">
        <w:rPr>
          <w:rFonts w:asciiTheme="minorEastAsia" w:hAnsiTheme="minorEastAsia"/>
          <w:sz w:val="18"/>
          <w:szCs w:val="18"/>
        </w:rPr>
        <w:tab/>
        <w:t>TYPE-&gt;•auto,id</w:t>
      </w:r>
      <w:r w:rsidRPr="000C1F27">
        <w:rPr>
          <w:rFonts w:asciiTheme="minorEastAsia" w:hAnsiTheme="minorEastAsia"/>
          <w:sz w:val="18"/>
          <w:szCs w:val="18"/>
        </w:rPr>
        <w:tab/>
        <w:t>TYPE-&gt;•int,[</w:t>
      </w:r>
      <w:r w:rsidRPr="000C1F27">
        <w:rPr>
          <w:rFonts w:asciiTheme="minorEastAsia" w:hAnsiTheme="minorEastAsia"/>
          <w:sz w:val="18"/>
          <w:szCs w:val="18"/>
        </w:rPr>
        <w:tab/>
        <w:t>TYPE-&gt;•char,[</w:t>
      </w:r>
      <w:r w:rsidRPr="000C1F27">
        <w:rPr>
          <w:rFonts w:asciiTheme="minorEastAsia" w:hAnsiTheme="minorEastAsia"/>
          <w:sz w:val="18"/>
          <w:szCs w:val="18"/>
        </w:rPr>
        <w:tab/>
        <w:t>TYPE-&gt;•char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TYPE-&gt;•double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_ID_DECLARE-&gt;•ε,;</w:t>
      </w:r>
      <w:r w:rsidRPr="000C1F27">
        <w:rPr>
          <w:rFonts w:asciiTheme="minorEastAsia" w:hAnsiTheme="minorEastAsia"/>
          <w:sz w:val="18"/>
          <w:szCs w:val="18"/>
        </w:rPr>
        <w:tab/>
        <w:t>TYPE-&gt;•auto,[</w:t>
      </w:r>
      <w:r w:rsidRPr="000C1F27">
        <w:rPr>
          <w:rFonts w:asciiTheme="minorEastAsia" w:hAnsiTheme="minorEastAsia"/>
          <w:sz w:val="18"/>
          <w:szCs w:val="18"/>
        </w:rPr>
        <w:tab/>
        <w:t>TYPE-&gt;•string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0C1F27">
        <w:rPr>
          <w:rFonts w:asciiTheme="minorEastAsia" w:hAnsiTheme="minorEastAsia"/>
          <w:sz w:val="18"/>
          <w:szCs w:val="18"/>
        </w:rPr>
        <w:tab/>
        <w:t>TYPE-&gt;•id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TYPE-&gt;•int,id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TYPE-&gt;•boolean,[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TYPE-&gt;•float,[</w:t>
      </w:r>
      <w:r w:rsidRPr="000C1F27">
        <w:rPr>
          <w:rFonts w:asciiTheme="minorEastAsia" w:hAnsiTheme="minorEastAsia"/>
          <w:sz w:val="18"/>
          <w:szCs w:val="18"/>
        </w:rPr>
        <w:tab/>
        <w:t>FOR_ID_DECLARE-&gt;•TYPEDEFidARRAY_DEFFOR_PARAM_DECLARE_CONTENTFOR_DECLARE_ARGS,;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•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TYPE-&gt;•boolean,id}</w:t>
      </w:r>
    </w:p>
    <w:p w14:paraId="67FB778E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0:FOR-&gt;for(FOR_ID_DECLARE•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•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•;FOR_BOOL_EXPRESSION;FOR_EXPRESSION){BODY},for}</w:t>
      </w:r>
    </w:p>
    <w:p w14:paraId="3526680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1: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OL_EXPRESSION-&gt;•BOOL_EXPRESSION_BODYBOOL_EXPRESSION_ARGS,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FOR_BOOL_EXPRESSION-&gt;•BOOL_EXPRESSION,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OPERATION_OPTIONAL_SELF_LOG-&gt;•ε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;</w:t>
      </w:r>
      <w:r w:rsidRPr="000C1F27">
        <w:rPr>
          <w:rFonts w:asciiTheme="minorEastAsia" w:hAnsiTheme="minorEastAsia"/>
          <w:sz w:val="18"/>
          <w:szCs w:val="18"/>
        </w:rPr>
        <w:tab/>
        <w:t>FOR_BOOL_EXPRESSION-&gt;•ε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BOOL_EXPRESSION_BODY-&gt;•OPERATION_OPTIONAL_SELF_LOGVALUE,;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•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1D721F3A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2:FOR-&gt;for(FOR_ID_DECLARE;FOR_BOOL_EXPRESSION•;FOR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•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•;FOR_EXPRESSION){BODY},long}</w:t>
      </w:r>
    </w:p>
    <w:p w14:paraId="3E24B482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3: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FOR_EXPRESSION-&gt;•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)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FOR_EXPRESSION-&gt;•ε,)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)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•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212DC129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4:FOR-&gt;for(FOR_ID_DECLARE;FOR_BOOL_EXPRESSION;FOR_EXPRESSION•)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shor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•)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•){BODY},print}</w:t>
      </w:r>
    </w:p>
    <w:p w14:paraId="735804E1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5:FOR-&gt;for(FOR_ID_DECLARE;FOR_BOOL_EXPRESSION;FOR_EXPRESSION)•{BODY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•{BODY},char}</w:t>
      </w:r>
    </w:p>
    <w:p w14:paraId="12C0146B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6:FOR-&gt;for(FOR_ID_DECLARE;FOR_BOOL_EXPRESSION;FOR_EXPRESSION){•BODY}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0C1F27">
        <w:rPr>
          <w:rFonts w:asciiTheme="minorEastAsia" w:hAnsiTheme="minorEastAsia"/>
          <w:sz w:val="18"/>
          <w:szCs w:val="18"/>
        </w:rPr>
        <w:tab/>
        <w:t>VALU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OPERATION_OPTIONAL_SELF_LOGtrue,|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%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tru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auto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hor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DO_WHILE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staticID_OPTIONAL_ACCESS_CONTROL,boolean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VALUE-&gt;•const,*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0C1F27">
        <w:rPr>
          <w:rFonts w:asciiTheme="minorEastAsia" w:hAnsiTheme="minorEastAsia"/>
          <w:sz w:val="18"/>
          <w:szCs w:val="18"/>
        </w:rPr>
        <w:tab/>
        <w:t>VALUE-&gt;•const,+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0C1F27">
        <w:rPr>
          <w:rFonts w:asciiTheme="minorEastAsia" w:hAnsiTheme="minorEastAsia"/>
          <w:sz w:val="18"/>
          <w:szCs w:val="18"/>
        </w:rPr>
        <w:tab/>
        <w:t>BODY_CONTENT-&gt;•IF,}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(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!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whil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!</w:t>
      </w:r>
      <w:r w:rsidRPr="000C1F27">
        <w:rPr>
          <w:rFonts w:asciiTheme="minorEastAsia" w:hAnsiTheme="minorEastAsia"/>
          <w:sz w:val="18"/>
          <w:szCs w:val="18"/>
        </w:rPr>
        <w:tab/>
        <w:t>VALUE-&gt;•const,%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VALUE-&gt;•const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EXPRESSION;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const,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0C1F27">
        <w:rPr>
          <w:rFonts w:asciiTheme="minorEastAsia" w:hAnsiTheme="minorEastAsia"/>
          <w:sz w:val="18"/>
          <w:szCs w:val="18"/>
        </w:rPr>
        <w:tab/>
        <w:t>VALUE-&gt;•const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(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+</w:t>
      </w:r>
      <w:r w:rsidRPr="000C1F27">
        <w:rPr>
          <w:rFonts w:asciiTheme="minorEastAsia" w:hAnsiTheme="minorEastAsia"/>
          <w:sz w:val="18"/>
          <w:szCs w:val="18"/>
        </w:rPr>
        <w:tab/>
        <w:t>VALUE-&gt;•const,*</w:t>
      </w:r>
      <w:r w:rsidRPr="000C1F27">
        <w:rPr>
          <w:rFonts w:asciiTheme="minorEastAsia" w:hAnsiTheme="minorEastAsia"/>
          <w:sz w:val="18"/>
          <w:szCs w:val="18"/>
        </w:rPr>
        <w:tab/>
        <w:t>VALUE-&gt;•const,/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-</w:t>
      </w:r>
      <w:r w:rsidRPr="000C1F27">
        <w:rPr>
          <w:rFonts w:asciiTheme="minorEastAsia" w:hAnsiTheme="minorEastAsia"/>
          <w:sz w:val="18"/>
          <w:szCs w:val="18"/>
        </w:rPr>
        <w:tab/>
        <w:t>VALUE-&gt;•const,!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0C1F27">
        <w:rPr>
          <w:rFonts w:asciiTheme="minorEastAsia" w:hAnsiTheme="minorEastAsia"/>
          <w:sz w:val="18"/>
          <w:szCs w:val="18"/>
        </w:rPr>
        <w:tab/>
        <w:t>VALUE-&gt;•const,;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0C1F27">
        <w:rPr>
          <w:rFonts w:asciiTheme="minorEastAsia" w:hAnsiTheme="minorEastAsia"/>
          <w:sz w:val="18"/>
          <w:szCs w:val="18"/>
        </w:rPr>
        <w:tab/>
        <w:t>VALUE-&gt;•const,&lt;</w:t>
      </w:r>
      <w:r w:rsidRPr="000C1F27">
        <w:rPr>
          <w:rFonts w:asciiTheme="minorEastAsia" w:hAnsiTheme="minorEastAsia"/>
          <w:sz w:val="18"/>
          <w:szCs w:val="18"/>
        </w:rPr>
        <w:tab/>
        <w:t>VALUE-&gt;•const,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VALUE-&gt;•const,^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•BODY},long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whi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SELF_OPERATION-&gt;•--,id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0C1F27">
        <w:rPr>
          <w:rFonts w:asciiTheme="minorEastAsia" w:hAnsiTheme="minorEastAsia"/>
          <w:sz w:val="18"/>
          <w:szCs w:val="18"/>
        </w:rPr>
        <w:tab/>
        <w:t>SELF_OPERATION-&gt;•ε,id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!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%</w:t>
      </w:r>
      <w:r w:rsidRPr="000C1F27">
        <w:rPr>
          <w:rFonts w:asciiTheme="minorEastAsia" w:hAnsiTheme="minorEastAsia"/>
          <w:sz w:val="18"/>
          <w:szCs w:val="18"/>
        </w:rPr>
        <w:tab/>
        <w:t>BODY_CONTENT-&gt;•IF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+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*</w:t>
      </w:r>
      <w:r w:rsidRPr="000C1F27">
        <w:rPr>
          <w:rFonts w:asciiTheme="minorEastAsia" w:hAnsiTheme="minorEastAsia"/>
          <w:sz w:val="18"/>
          <w:szCs w:val="18"/>
        </w:rPr>
        <w:tab/>
        <w:t>BODY_CONTENT-&gt;•IF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^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~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&lt;=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|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DO_WHILE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0C1F27">
        <w:rPr>
          <w:rFonts w:asciiTheme="minorEastAsia" w:hAnsiTheme="minorEastAsia"/>
          <w:sz w:val="18"/>
          <w:szCs w:val="18"/>
        </w:rPr>
        <w:tab/>
        <w:t>VALUE-&gt;•const,-=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VALUE,/=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pr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hor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0C1F27">
        <w:rPr>
          <w:rFonts w:asciiTheme="minorEastAsia" w:hAnsiTheme="minorEastAsia"/>
          <w:sz w:val="18"/>
          <w:szCs w:val="18"/>
        </w:rPr>
        <w:tab/>
        <w:t>VALUE-&gt;•const,/=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floa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0C1F27">
        <w:rPr>
          <w:rFonts w:asciiTheme="minorEastAsia" w:hAnsiTheme="minorEastAsia"/>
          <w:sz w:val="18"/>
          <w:szCs w:val="18"/>
        </w:rPr>
        <w:lastRenderedPageBreak/>
        <w:tab/>
        <w:t>BODY_CONTENT-&gt;•EXPRESSION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0C1F27">
        <w:rPr>
          <w:rFonts w:asciiTheme="minorEastAsia" w:hAnsiTheme="minorEastAsia"/>
          <w:sz w:val="18"/>
          <w:szCs w:val="18"/>
        </w:rPr>
        <w:tab/>
        <w:t>SELF_OPERATION-&gt;•++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f</w:t>
      </w:r>
      <w:r w:rsidRPr="000C1F27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d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new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--</w:t>
      </w:r>
      <w:r w:rsidRPr="000C1F27">
        <w:rPr>
          <w:rFonts w:asciiTheme="minorEastAsia" w:hAnsiTheme="minorEastAsia"/>
          <w:sz w:val="18"/>
          <w:szCs w:val="18"/>
        </w:rPr>
        <w:tab/>
        <w:t>DO_WHILE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do{BODY}while(BOOL_EXPRESSION);,++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</w:t>
      </w:r>
      <w:r w:rsidRPr="000C1F27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0C1F27">
        <w:rPr>
          <w:rFonts w:asciiTheme="minorEastAsia" w:hAnsiTheme="minorEastAsia"/>
          <w:sz w:val="18"/>
          <w:szCs w:val="18"/>
        </w:rPr>
        <w:tab/>
        <w:t>BODY-&gt;•ε,}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0C1F27">
        <w:rPr>
          <w:rFonts w:asciiTheme="minorEastAsia" w:hAnsiTheme="minorEastAsia"/>
          <w:sz w:val="18"/>
          <w:szCs w:val="18"/>
        </w:rPr>
        <w:tab/>
        <w:t>VALUE-&gt;•const,&lt;=</w:t>
      </w:r>
      <w:r w:rsidRPr="000C1F27">
        <w:rPr>
          <w:rFonts w:asciiTheme="minorEastAsia" w:hAnsiTheme="minorEastAsia"/>
          <w:sz w:val="18"/>
          <w:szCs w:val="18"/>
        </w:rPr>
        <w:tab/>
        <w:t>VALUE-&gt;•const,||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reak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0C1F27">
        <w:rPr>
          <w:rFonts w:asciiTheme="minorEastAsia" w:hAnsiTheme="minorEastAsia"/>
          <w:sz w:val="18"/>
          <w:szCs w:val="18"/>
        </w:rPr>
        <w:tab/>
        <w:t>VALUE-&gt;•const,==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++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id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0C1F27">
        <w:rPr>
          <w:rFonts w:asciiTheme="minorEastAsia" w:hAnsiTheme="minorEastAsia"/>
          <w:sz w:val="18"/>
          <w:szCs w:val="18"/>
        </w:rPr>
        <w:tab/>
        <w:t>VALUE-&gt;•const,&gt;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++</w:t>
      </w:r>
      <w:r w:rsidRPr="000C1F27">
        <w:rPr>
          <w:rFonts w:asciiTheme="minorEastAsia" w:hAnsiTheme="minorEastAsia"/>
          <w:sz w:val="18"/>
          <w:szCs w:val="18"/>
        </w:rPr>
        <w:tab/>
        <w:t>DO_FUNCTION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idARRAY_DEF.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f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id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har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++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do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n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--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d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•BODY}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short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fo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0C1F27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0C1F27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0C1F27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}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f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(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d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!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IF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</w:t>
      </w:r>
      <w:r w:rsidRPr="000C1F27">
        <w:rPr>
          <w:rFonts w:asciiTheme="minorEastAsia" w:hAnsiTheme="minorEastAsia"/>
          <w:sz w:val="18"/>
          <w:szCs w:val="18"/>
        </w:rPr>
        <w:lastRenderedPageBreak/>
        <w:t>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0C1F27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d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0C1F27">
        <w:rPr>
          <w:rFonts w:asciiTheme="minorEastAsia" w:hAnsiTheme="minorEastAsia"/>
          <w:sz w:val="18"/>
          <w:szCs w:val="18"/>
        </w:rPr>
        <w:tab/>
        <w:t>FOR-&gt;</w:t>
      </w:r>
      <w:r w:rsidRPr="000C1F27">
        <w:rPr>
          <w:rFonts w:asciiTheme="minorEastAsia" w:hAnsiTheme="minorEastAsia" w:hint="eastAsia"/>
          <w:sz w:val="18"/>
          <w:szCs w:val="18"/>
        </w:rPr>
        <w:t>•</w:t>
      </w:r>
      <w:r w:rsidRPr="000C1F27">
        <w:rPr>
          <w:rFonts w:asciiTheme="minorEastAsia" w:hAnsiTheme="minorEastAsia"/>
          <w:sz w:val="18"/>
          <w:szCs w:val="18"/>
        </w:rPr>
        <w:t>for(FOR_ID_DECLARE;FOR_BOOL_EXPRESSION;FOR_EXPRESSION){BODY},break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0C1F27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IF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0C1F27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•IF,--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--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!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(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0C1F27">
        <w:rPr>
          <w:rFonts w:asciiTheme="minorEastAsia" w:hAnsiTheme="minorEastAsia"/>
          <w:sz w:val="18"/>
          <w:szCs w:val="18"/>
        </w:rPr>
        <w:tab/>
        <w:t>BODY_CONTENT-&gt;•FOR,}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0C1F27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0C1F27">
        <w:rPr>
          <w:rFonts w:asciiTheme="minorEastAsia" w:hAnsiTheme="minorEastAsia"/>
          <w:sz w:val="18"/>
          <w:szCs w:val="18"/>
        </w:rPr>
        <w:tab/>
        <w:t>BODY_CONTENT-&gt;•IF,++</w:t>
      </w:r>
      <w:r w:rsidRPr="000C1F27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}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0C1F27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++</w:t>
      </w:r>
      <w:r w:rsidRPr="000C1F27">
        <w:rPr>
          <w:rFonts w:asciiTheme="minorEastAsia" w:hAnsiTheme="minorEastAsia"/>
          <w:sz w:val="18"/>
          <w:szCs w:val="18"/>
        </w:rPr>
        <w:tab/>
        <w:t>BODY_CONTENT-&gt;•IF,const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float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0C1F27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0C1F27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0C1F27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0C1F27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0C1F27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•BODY}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•WHILE,(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0C1F27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0C1F27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0C1F27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0C1F27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0C1F27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0C1F27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0C1F27">
        <w:rPr>
          <w:rFonts w:asciiTheme="minorEastAsia" w:hAnsiTheme="minorEastAsia"/>
          <w:sz w:val="18"/>
          <w:szCs w:val="18"/>
        </w:rPr>
        <w:tab/>
        <w:t>BODY_CONTENT-&gt;•IF,long</w:t>
      </w:r>
      <w:r w:rsidRPr="000C1F27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6DDBF6E7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7:FOR-&gt;for(FOR_ID_DECLARE;FOR_BOOL_EXPRESSION;FOR_EXPRESSION){BODY•}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long</w:t>
      </w:r>
      <w:r w:rsidRPr="000C1F27">
        <w:rPr>
          <w:rFonts w:asciiTheme="minorEastAsia" w:hAnsiTheme="minorEastAsia"/>
          <w:sz w:val="18"/>
          <w:szCs w:val="18"/>
        </w:rPr>
        <w:tab/>
        <w:t>FOR-</w:t>
      </w:r>
      <w:r w:rsidRPr="000C1F27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BODY•}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•},double}</w:t>
      </w:r>
    </w:p>
    <w:p w14:paraId="2A9BF84D" w14:textId="77777777" w:rsidR="000C1F27" w:rsidRP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8:FOR-&gt;for(FOR_ID_DECLARE;FOR_BOOL_EXPRESSION;FOR_EXPRESSION){BODY}•,prin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--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++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static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if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loa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retur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o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boolean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contin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tru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id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cons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short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char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inal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d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doub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stri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!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whil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break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auto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new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(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false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long</w:t>
      </w:r>
      <w:r w:rsidRPr="000C1F27">
        <w:rPr>
          <w:rFonts w:asciiTheme="minorEastAsia" w:hAnsiTheme="minorEastAsia"/>
          <w:sz w:val="18"/>
          <w:szCs w:val="18"/>
        </w:rPr>
        <w:tab/>
        <w:t>FOR-&gt;for(FOR_ID_DECLARE;FOR_BOOL_EXPRESSION;FOR_EXPRESSION){BODY}•,int}</w:t>
      </w:r>
    </w:p>
    <w:p w14:paraId="7A9BCC78" w14:textId="7AC8DF72" w:rsidR="000C1F27" w:rsidRDefault="000C1F27" w:rsidP="000C1F27">
      <w:pPr>
        <w:rPr>
          <w:rFonts w:asciiTheme="minorEastAsia" w:hAnsiTheme="minorEastAsia"/>
          <w:sz w:val="18"/>
          <w:szCs w:val="18"/>
        </w:rPr>
      </w:pPr>
      <w:r w:rsidRPr="000C1F27">
        <w:rPr>
          <w:rFonts w:asciiTheme="minorEastAsia" w:hAnsiTheme="minorEastAsia"/>
          <w:sz w:val="18"/>
          <w:szCs w:val="18"/>
        </w:rPr>
        <w:t>ProductionItemSet{I599:BODY_CONTENT-&gt;EXPRESSION;•,!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do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(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tru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cons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loa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prin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doubl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if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auto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id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or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continu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break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inal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return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char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fals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--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++</w:t>
      </w:r>
      <w:r w:rsidRPr="000C1F27">
        <w:rPr>
          <w:rFonts w:asciiTheme="minorEastAsia" w:hAnsiTheme="minorEastAsia"/>
          <w:sz w:val="18"/>
          <w:szCs w:val="18"/>
        </w:rPr>
        <w:tab/>
        <w:t>BODY_CONTENT-</w:t>
      </w:r>
      <w:r w:rsidRPr="000C1F27">
        <w:rPr>
          <w:rFonts w:asciiTheme="minorEastAsia" w:hAnsiTheme="minorEastAsia"/>
          <w:sz w:val="18"/>
          <w:szCs w:val="18"/>
        </w:rPr>
        <w:lastRenderedPageBreak/>
        <w:t>&gt;EXPRESSION;•,string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while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new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static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boolean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shor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int</w:t>
      </w:r>
      <w:r w:rsidRPr="000C1F27">
        <w:rPr>
          <w:rFonts w:asciiTheme="minorEastAsia" w:hAnsiTheme="minorEastAsia"/>
          <w:sz w:val="18"/>
          <w:szCs w:val="18"/>
        </w:rPr>
        <w:tab/>
        <w:t>BODY_CONTENT-&gt;EXPRESSION;•,long}</w:t>
      </w:r>
    </w:p>
    <w:p w14:paraId="06BC8C3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599:BODY_CONTENT-&gt;EXPRESSION;•,!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do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if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id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--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++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long}</w:t>
      </w:r>
    </w:p>
    <w:p w14:paraId="0A5BA95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0:FUNCTION-&gt;funcACCESS_CONTROLFUNCTION_OPTIONAL_ACCESS_CONTROLvoidid•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•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char}</w:t>
      </w:r>
    </w:p>
    <w:p w14:paraId="797C518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1:FUNCTION-&gt;funcACCESS_CONTROLFUNCTION_OPTIONAL_ACCESS_CONTROLvoidid(•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#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-&gt;funcACCESS_CONTROLFUNCTION_OPTIONAL_ACCESS_CONTROLvoidid(•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}</w:t>
      </w:r>
    </w:p>
    <w:p w14:paraId="314FDF7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2:FUNCTION-&gt;funcACCESS_CONTROLFUNCTION_OPTIONAL_ACCESS_CONTROLvoidid(PARAM•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(PARAM•){BODYNO_RETURN},double}</w:t>
      </w:r>
    </w:p>
    <w:p w14:paraId="603BA53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3:FUNCTION-&gt;funcACCESS_CONTROLFUNCTION_OPTIONAL_ACCESS_CONTROLvoidid(PARAM)•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float}</w:t>
      </w:r>
    </w:p>
    <w:p w14:paraId="6B3E7E3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4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(PARAM){•BODYNO_RETURN},class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abstrac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func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public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</w:t>
      </w:r>
      <w:r w:rsidRPr="00396F59">
        <w:rPr>
          <w:rFonts w:asciiTheme="minorEastAsia" w:hAnsiTheme="minorEastAsia"/>
          <w:sz w:val="18"/>
          <w:szCs w:val="18"/>
        </w:rPr>
        <w:lastRenderedPageBreak/>
        <w:t>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privat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#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577D874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5:OPERATION_CAL-&gt;•~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string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!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continu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/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^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-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|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(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OPERATION_CAL-&gt;•+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%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char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^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*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|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--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396F59">
        <w:rPr>
          <w:rFonts w:asciiTheme="minorEastAsia" w:hAnsiTheme="minorEastAsia"/>
          <w:sz w:val="18"/>
          <w:szCs w:val="18"/>
        </w:rPr>
        <w:tab/>
        <w:t>OPERATION_CAL-&gt;•*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^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+,fals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OPERATION_CAL-&gt;•/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396F59">
        <w:rPr>
          <w:rFonts w:asciiTheme="minorEastAsia" w:hAnsiTheme="minorEastAsia"/>
          <w:sz w:val="18"/>
          <w:szCs w:val="18"/>
        </w:rPr>
        <w:tab/>
        <w:t>OPERATION_CAL-&gt;•+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/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+,(</w:t>
      </w:r>
      <w:r w:rsidRPr="00396F59">
        <w:rPr>
          <w:rFonts w:asciiTheme="minorEastAsia" w:hAnsiTheme="minorEastAsia"/>
          <w:sz w:val="18"/>
          <w:szCs w:val="18"/>
        </w:rPr>
        <w:tab/>
        <w:t>OPERATION_CAL-&gt;•-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int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static</w:t>
      </w:r>
      <w:r w:rsidRPr="00396F59">
        <w:rPr>
          <w:rFonts w:asciiTheme="minorEastAsia" w:hAnsiTheme="minorEastAsia"/>
          <w:sz w:val="18"/>
          <w:szCs w:val="18"/>
        </w:rPr>
        <w:tab/>
        <w:t>OPERATION_CAL-&gt;•*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|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|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*,++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^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%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id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(</w:t>
      </w:r>
      <w:r w:rsidRPr="00396F59">
        <w:rPr>
          <w:rFonts w:asciiTheme="minorEastAsia" w:hAnsiTheme="minorEastAsia"/>
          <w:sz w:val="18"/>
          <w:szCs w:val="18"/>
        </w:rPr>
        <w:tab/>
        <w:t>OPERATION_CAL-&gt;•/,++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float</w:t>
      </w:r>
      <w:r w:rsidRPr="00396F59">
        <w:rPr>
          <w:rFonts w:asciiTheme="minorEastAsia" w:hAnsiTheme="minorEastAsia"/>
          <w:sz w:val="18"/>
          <w:szCs w:val="18"/>
        </w:rPr>
        <w:tab/>
        <w:t>OPERATION_CAL-&gt;•%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%,id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boolean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--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for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|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*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--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id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%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++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OPERATION_CAL-&gt;•^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%,!</w:t>
      </w:r>
      <w:r w:rsidRPr="00396F59">
        <w:rPr>
          <w:rFonts w:asciiTheme="minorEastAsia" w:hAnsiTheme="minorEastAsia"/>
          <w:sz w:val="18"/>
          <w:szCs w:val="18"/>
        </w:rPr>
        <w:tab/>
        <w:t>OPERATION_CAL-&gt;•^,!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-,!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auto</w:t>
      </w:r>
      <w:r w:rsidRPr="00396F59">
        <w:rPr>
          <w:rFonts w:asciiTheme="minorEastAsia" w:hAnsiTheme="minorEastAsia"/>
          <w:sz w:val="18"/>
          <w:szCs w:val="18"/>
        </w:rPr>
        <w:tab/>
        <w:t>OPERATION_CAL-&gt;•%,(</w:t>
      </w:r>
      <w:r w:rsidRPr="00396F59">
        <w:rPr>
          <w:rFonts w:asciiTheme="minorEastAsia" w:hAnsiTheme="minorEastAsia"/>
          <w:sz w:val="18"/>
          <w:szCs w:val="18"/>
        </w:rPr>
        <w:tab/>
        <w:t>OPERATION_CAL-&gt;•/,--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}</w:t>
      </w:r>
      <w:r w:rsidRPr="00396F59">
        <w:rPr>
          <w:rFonts w:asciiTheme="minorEastAsia" w:hAnsiTheme="minorEastAsia"/>
          <w:sz w:val="18"/>
          <w:szCs w:val="18"/>
        </w:rPr>
        <w:tab/>
        <w:t>OPERATION_CAL-&gt;•-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doubl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(</w:t>
      </w:r>
      <w:r w:rsidRPr="00396F59">
        <w:rPr>
          <w:rFonts w:asciiTheme="minorEastAsia" w:hAnsiTheme="minorEastAsia"/>
          <w:sz w:val="18"/>
          <w:szCs w:val="18"/>
        </w:rPr>
        <w:tab/>
        <w:t>OPERATION_CAL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+,id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~,(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%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(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fals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*,new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%,--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+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|,--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+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do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*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prin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^,cons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const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/,!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whil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-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shor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|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/,(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final</w:t>
      </w:r>
      <w:r w:rsidRPr="00396F59">
        <w:rPr>
          <w:rFonts w:asciiTheme="minorEastAsia" w:hAnsiTheme="minorEastAsia"/>
          <w:sz w:val="18"/>
          <w:szCs w:val="18"/>
        </w:rPr>
        <w:tab/>
        <w:t>OPERATION_CAL-&gt;•/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++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396F59">
        <w:rPr>
          <w:rFonts w:asciiTheme="minorEastAsia" w:hAnsiTheme="minorEastAsia"/>
          <w:sz w:val="18"/>
          <w:szCs w:val="18"/>
        </w:rPr>
        <w:tab/>
        <w:t>OPERATION_CAL-&gt;•^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~,false</w:t>
      </w:r>
      <w:r w:rsidRPr="00396F59">
        <w:rPr>
          <w:rFonts w:asciiTheme="minorEastAsia" w:hAnsiTheme="minorEastAsia"/>
          <w:sz w:val="18"/>
          <w:szCs w:val="18"/>
        </w:rPr>
        <w:tab/>
        <w:t>OPERA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ASSIGN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+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*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396F59">
        <w:rPr>
          <w:rFonts w:asciiTheme="minorEastAsia" w:hAnsiTheme="minorEastAsia"/>
          <w:sz w:val="18"/>
          <w:szCs w:val="18"/>
        </w:rPr>
        <w:tab/>
        <w:t>OPERATION_CAL-&gt;•*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(</w:t>
      </w:r>
      <w:r w:rsidRPr="00396F59">
        <w:rPr>
          <w:rFonts w:asciiTheme="minorEastAsia" w:hAnsiTheme="minorEastAsia"/>
          <w:sz w:val="18"/>
          <w:szCs w:val="18"/>
        </w:rPr>
        <w:tab/>
        <w:t>OPERATION_CAL-&gt;•-,id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return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~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/,false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396F59">
        <w:rPr>
          <w:rFonts w:asciiTheme="minorEastAsia" w:hAnsiTheme="minorEastAsia"/>
          <w:sz w:val="18"/>
          <w:szCs w:val="18"/>
        </w:rPr>
        <w:tab/>
        <w:t>OPERATION_CAL-&gt;•+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(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|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-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~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--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if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id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^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-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-,++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•;,long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(</w:t>
      </w:r>
      <w:r w:rsidRPr="00396F59">
        <w:rPr>
          <w:rFonts w:asciiTheme="minorEastAsia" w:hAnsiTheme="minorEastAsia"/>
          <w:sz w:val="18"/>
          <w:szCs w:val="18"/>
        </w:rPr>
        <w:tab/>
        <w:t>OPERATION_CAL-&gt;•|,fals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05BCAE8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6:FUNCTION-&gt;funcACCESS_CONTROLFUNCTION_OPTIONAL_ACCESS_CONTROLvoidid(PARAM){BODY•NO_RETURN},char</w:t>
      </w:r>
      <w:r w:rsidRPr="00396F59">
        <w:rPr>
          <w:rFonts w:asciiTheme="minorEastAsia" w:hAnsiTheme="minorEastAsia"/>
          <w:sz w:val="18"/>
          <w:szCs w:val="18"/>
        </w:rPr>
        <w:tab/>
        <w:t>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abstract</w:t>
      </w:r>
      <w:r w:rsidRPr="00396F59">
        <w:rPr>
          <w:rFonts w:asciiTheme="minorEastAsia" w:hAnsiTheme="minorEastAsia"/>
          <w:sz w:val="18"/>
          <w:szCs w:val="18"/>
        </w:rPr>
        <w:tab/>
        <w:t>NO_RETURN-&gt;•ε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id</w:t>
      </w:r>
      <w:r w:rsidRPr="00396F59">
        <w:rPr>
          <w:rFonts w:asciiTheme="minorEastAsia" w:hAnsiTheme="minorEastAsia"/>
          <w:sz w:val="18"/>
          <w:szCs w:val="18"/>
        </w:rPr>
        <w:tab/>
        <w:t>NO_RETURN-&gt;•RETURN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(PARAM){BODY•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private}</w:t>
      </w:r>
    </w:p>
    <w:p w14:paraId="327F454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7:FOR-&gt;for•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•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for•(FOR_ID_DECLARE;FOR_BOOL_EXPRESSION;FOR_EXPRESSION){BODY},(}</w:t>
      </w:r>
    </w:p>
    <w:p w14:paraId="5792B54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8:DO_WHILE-&gt;do•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DO_WHILE-&gt;do•{BODY}while(BOOL_EXPRESSION);,float}</w:t>
      </w:r>
    </w:p>
    <w:p w14:paraId="3240320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09:BODY_CONTENT-&gt;CAL_EXPRESSION•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char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for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}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tru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auto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in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do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long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(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if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!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new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id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++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•;,--}</w:t>
      </w:r>
    </w:p>
    <w:p w14:paraId="63CB8E2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0:DO_FUNCTION-&gt;id•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CAL_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•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ARRAY_DEF-&gt;•ε,+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*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ARRAY_DEF-&gt;•ε,(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ARRAY_DEF-&gt;•ε,/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ARRAY_DEF-&gt;•ε,.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ARRAY_DEF-&gt;•ε,=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%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.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-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(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ARRAY_DEF-&gt;•ε,-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CAL_EXPRESSION-&gt;id•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ARRAY_DEF-&gt;•ε,%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•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+=</w:t>
      </w:r>
      <w:r w:rsidRPr="00396F59">
        <w:rPr>
          <w:rFonts w:asciiTheme="minorEastAsia" w:hAnsiTheme="minorEastAsia"/>
          <w:sz w:val="18"/>
          <w:szCs w:val="18"/>
        </w:rPr>
        <w:tab/>
        <w:t>ARRAY_DEF-&gt;•ε,*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/=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•ARRAY_DEF(DO_FUNC_EXPRESSION);,double}</w:t>
      </w:r>
    </w:p>
    <w:p w14:paraId="1319720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1:ID_OPTIONAL_ACCESS_CONTROL-&gt;ε•,string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doubl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int</w:t>
      </w:r>
      <w:r w:rsidRPr="00396F59">
        <w:rPr>
          <w:rFonts w:asciiTheme="minorEastAsia" w:hAnsiTheme="minorEastAsia"/>
          <w:sz w:val="18"/>
          <w:szCs w:val="18"/>
        </w:rPr>
        <w:tab/>
        <w:t>SELF_OPERATION-&gt;ε•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floa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long</w:t>
      </w:r>
      <w:r w:rsidRPr="00396F59">
        <w:rPr>
          <w:rFonts w:asciiTheme="minorEastAsia" w:hAnsiTheme="minorEastAsia"/>
          <w:sz w:val="18"/>
          <w:szCs w:val="18"/>
        </w:rPr>
        <w:tab/>
        <w:t>BODY-&gt;ε•,}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ε•,fals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ε•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char</w:t>
      </w:r>
      <w:r w:rsidRPr="00396F59">
        <w:rPr>
          <w:rFonts w:asciiTheme="minorEastAsia" w:hAnsiTheme="minorEastAsia"/>
          <w:sz w:val="18"/>
          <w:szCs w:val="18"/>
        </w:rPr>
        <w:tab/>
        <w:t>BODY-&gt;ε•,return}</w:t>
      </w:r>
    </w:p>
    <w:p w14:paraId="5238DDD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2:WHILE-&gt;while•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WHILE-&gt;while•(BOOL_EXPRESSION){BODY},--}</w:t>
      </w:r>
    </w:p>
    <w:p w14:paraId="6AA39D1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3:BODY_CONTENT-&gt;WHILE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}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do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(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--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++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!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if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id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WHILE•,false}</w:t>
      </w:r>
    </w:p>
    <w:p w14:paraId="21CEF56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4:PRINT_FUNCTION-&gt;print•(EXPRESSION);,long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if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id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break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final</w:t>
      </w:r>
      <w:r w:rsidRPr="00396F59">
        <w:rPr>
          <w:rFonts w:asciiTheme="minorEastAsia" w:hAnsiTheme="minorEastAsia"/>
          <w:sz w:val="18"/>
          <w:szCs w:val="18"/>
        </w:rPr>
        <w:tab/>
        <w:t>PRINT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print•(EXPRESSION);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++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shor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prin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cons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!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contin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do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auto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•(EXPRESSION);,false}</w:t>
      </w:r>
    </w:p>
    <w:p w14:paraId="1BA8DC5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5:ID_DECLARE-&gt;ID_OPTIONAL_ACCESS_CONTROL•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TYP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hort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au</w:t>
      </w:r>
      <w:r w:rsidRPr="00396F59">
        <w:rPr>
          <w:rFonts w:asciiTheme="minorEastAsia" w:hAnsiTheme="minorEastAsia"/>
          <w:sz w:val="18"/>
          <w:szCs w:val="18"/>
        </w:rPr>
        <w:lastRenderedPageBreak/>
        <w:t>t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•TYPEDEFidARRAY_DEFPARAM_DECLARE_CONTENTDECLARE_ARGS;,float}</w:t>
      </w:r>
    </w:p>
    <w:p w14:paraId="3819B55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6:BODY_CONTENT-&gt;ID_DECLARE•,do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}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if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id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--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++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(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!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ID_DECLARE•,break}</w:t>
      </w:r>
    </w:p>
    <w:p w14:paraId="4D4FC71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7:BODY_CONTENT-&gt;continue•;,tru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id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if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}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continue•;,--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++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!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for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char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do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(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in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auto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long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new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•;,boolean}</w:t>
      </w:r>
    </w:p>
    <w:p w14:paraId="0895A56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8:IF-&gt;if•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IF-&gt;if•(BOOL_EXPRESSION){BODY}ELSE_IF,auto}</w:t>
      </w:r>
    </w:p>
    <w:p w14:paraId="6FF8524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19:BODY_CONTENT-&gt;FOR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do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(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FOR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,}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if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!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id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++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--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FOR•,long}</w:t>
      </w:r>
    </w:p>
    <w:p w14:paraId="2478C45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0:BODY_CONTENT-&gt;DO_FUNCTION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--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++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if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(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id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!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d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DO_FUNCTION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}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DO_FUNCTION•,final}</w:t>
      </w:r>
    </w:p>
    <w:p w14:paraId="4811C62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1:BODY_CONTENT-&gt;IF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IF•,id</w:t>
      </w:r>
      <w:r w:rsidRPr="00396F59">
        <w:rPr>
          <w:rFonts w:asciiTheme="minorEastAsia" w:hAnsiTheme="minorEastAsia"/>
          <w:sz w:val="18"/>
          <w:szCs w:val="18"/>
        </w:rPr>
        <w:tab/>
        <w:t>BODY_CONTENT-&gt;IF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IF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IF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IF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IF•,!</w:t>
      </w:r>
      <w:r w:rsidRPr="00396F59">
        <w:rPr>
          <w:rFonts w:asciiTheme="minorEastAsia" w:hAnsiTheme="minorEastAsia"/>
          <w:sz w:val="18"/>
          <w:szCs w:val="18"/>
        </w:rPr>
        <w:tab/>
        <w:t>BODY_CONTENT-&gt;IF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IF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IF•,(</w:t>
      </w:r>
      <w:r w:rsidRPr="00396F59">
        <w:rPr>
          <w:rFonts w:asciiTheme="minorEastAsia" w:hAnsiTheme="minorEastAsia"/>
          <w:sz w:val="18"/>
          <w:szCs w:val="18"/>
        </w:rPr>
        <w:tab/>
        <w:t>BODY_CONTENT-&gt;IF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IF•,if</w:t>
      </w:r>
      <w:r w:rsidRPr="00396F59">
        <w:rPr>
          <w:rFonts w:asciiTheme="minorEastAsia" w:hAnsiTheme="minorEastAsia"/>
          <w:sz w:val="18"/>
          <w:szCs w:val="18"/>
        </w:rPr>
        <w:tab/>
        <w:t>BODY_CONTENT-&gt;IF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IF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IF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IF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IF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IF•,--</w:t>
      </w:r>
      <w:r w:rsidRPr="00396F59">
        <w:rPr>
          <w:rFonts w:asciiTheme="minorEastAsia" w:hAnsiTheme="minorEastAsia"/>
          <w:sz w:val="18"/>
          <w:szCs w:val="18"/>
        </w:rPr>
        <w:tab/>
        <w:t>BODY_CONTENT-&gt;IF•,++</w:t>
      </w:r>
      <w:r w:rsidRPr="00396F59">
        <w:rPr>
          <w:rFonts w:asciiTheme="minorEastAsia" w:hAnsiTheme="minorEastAsia"/>
          <w:sz w:val="18"/>
          <w:szCs w:val="18"/>
        </w:rPr>
        <w:tab/>
        <w:t>BODY_CONTENT-&gt;IF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IF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IF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IF•,}</w:t>
      </w:r>
      <w:r w:rsidRPr="00396F59">
        <w:rPr>
          <w:rFonts w:asciiTheme="minorEastAsia" w:hAnsiTheme="minorEastAsia"/>
          <w:sz w:val="18"/>
          <w:szCs w:val="18"/>
        </w:rPr>
        <w:tab/>
        <w:t>BODY_CONTENT-&gt;IF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IF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IF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IF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IF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IF•,do}</w:t>
      </w:r>
    </w:p>
    <w:p w14:paraId="6CEC947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2:BODY_CONTENT-&gt;DO_WHILE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}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do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!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id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++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--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if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DO_WHILE•,(}</w:t>
      </w:r>
    </w:p>
    <w:p w14:paraId="4B09B86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3:BODY_CONTENT-&gt;break•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(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!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new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++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--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}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true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char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for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do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long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if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id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int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auto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break•;,double}</w:t>
      </w:r>
    </w:p>
    <w:p w14:paraId="4EF459C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4:BODY_CONTENT-&gt;PRINT_FUNCTION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--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++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float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PRINT_FUNCTION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}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do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if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id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!</w:t>
      </w:r>
      <w:r w:rsidRPr="00396F59">
        <w:rPr>
          <w:rFonts w:asciiTheme="minorEastAsia" w:hAnsiTheme="minorEastAsia"/>
          <w:sz w:val="18"/>
          <w:szCs w:val="18"/>
        </w:rPr>
        <w:tab/>
        <w:t>BODY_CONTENT-&gt;PRINT_FUNCTION•,(}</w:t>
      </w:r>
    </w:p>
    <w:p w14:paraId="0F24112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5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</w:t>
      </w:r>
      <w:r w:rsidRPr="00396F59">
        <w:rPr>
          <w:rFonts w:asciiTheme="minorEastAsia" w:hAnsiTheme="minorEastAsia"/>
          <w:sz w:val="18"/>
          <w:szCs w:val="18"/>
        </w:rPr>
        <w:lastRenderedPageBreak/>
        <w:t>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BODY-&gt;BODY_CONTENT•BODY,}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-&gt;BODY_CONTENT•BODY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75B2454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6:BODY-&gt;BODY_CONTENTBODY•,return</w:t>
      </w:r>
      <w:r w:rsidRPr="00396F59">
        <w:rPr>
          <w:rFonts w:asciiTheme="minorEastAsia" w:hAnsiTheme="minorEastAsia"/>
          <w:sz w:val="18"/>
          <w:szCs w:val="18"/>
        </w:rPr>
        <w:tab/>
        <w:t>BODY-&gt;BODY_CONTENTBODY•,}}</w:t>
      </w:r>
    </w:p>
    <w:p w14:paraId="5317AAC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7:BODY_CONTENT-&gt;break;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do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(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!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++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--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if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id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}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break;•,while}</w:t>
      </w:r>
    </w:p>
    <w:p w14:paraId="4DFF57F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8:BOOL_EXPRESSION-&gt;•BOOL_EXPRESSION_BODYBOOL_EXPRESSION_ARGS,)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!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IF-&gt;if(•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57DE064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29:IF-&gt;if(BOOL_EXPRESSION•){BODY}ELSE_IF,}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cons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whi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lo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boolea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floa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new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stri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++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--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if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id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static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break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pr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d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contin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tr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retur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doub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final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•){BODY}ELSE_IF,for}</w:t>
      </w:r>
    </w:p>
    <w:p w14:paraId="7BA4AFE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0:IF-&gt;if(BOOL_EXPRESSION)•{BODY}ELSE_IF,stri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final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tr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d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}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whi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boolea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retur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fo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static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break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new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++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--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doub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lo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float</w:t>
      </w:r>
      <w:r w:rsidRPr="00396F59">
        <w:rPr>
          <w:rFonts w:asciiTheme="minorEastAsia" w:hAnsiTheme="minorEastAsia"/>
          <w:sz w:val="18"/>
          <w:szCs w:val="18"/>
        </w:rPr>
        <w:tab/>
        <w:t>IF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f(BOOL_EXPRESSION)•{BODY}ELSE_IF,pr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cons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contin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id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•{BODY}ELSE_IF,if}</w:t>
      </w:r>
    </w:p>
    <w:p w14:paraId="77FE363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1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}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int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while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++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--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d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floa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(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!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•BODY}ELSE_IF,break}</w:t>
      </w:r>
    </w:p>
    <w:p w14:paraId="6E73E13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2:IF-&gt;if(BOOL_EXPRESSION){BODY•}ELSE_IF,if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fo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id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cons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doub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++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--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static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floa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contin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whi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new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retur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break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final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tr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lo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pr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d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stri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boolea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•}ELSE_IF,}}</w:t>
      </w:r>
    </w:p>
    <w:p w14:paraId="6E94863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3:ELSE_IF-&gt;•elseIF,boolea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short</w:t>
      </w:r>
      <w:r w:rsidRPr="00396F59">
        <w:rPr>
          <w:rFonts w:asciiTheme="minorEastAsia" w:hAnsiTheme="minorEastAsia"/>
          <w:sz w:val="18"/>
          <w:szCs w:val="18"/>
        </w:rPr>
        <w:tab/>
        <w:t>ELSE_IF-&gt;•elseIF,auto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long</w:t>
      </w:r>
      <w:r w:rsidRPr="00396F59">
        <w:rPr>
          <w:rFonts w:asciiTheme="minorEastAsia" w:hAnsiTheme="minorEastAsia"/>
          <w:sz w:val="18"/>
          <w:szCs w:val="18"/>
        </w:rPr>
        <w:tab/>
        <w:t>ELSE_IF-&gt;•ε,(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return</w:t>
      </w:r>
      <w:r w:rsidRPr="00396F59">
        <w:rPr>
          <w:rFonts w:asciiTheme="minorEastAsia" w:hAnsiTheme="minorEastAsia"/>
          <w:sz w:val="18"/>
          <w:szCs w:val="18"/>
        </w:rPr>
        <w:tab/>
        <w:t>ELSE_IF-&gt;•ε,tru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continu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do</w:t>
      </w:r>
      <w:r w:rsidRPr="00396F59">
        <w:rPr>
          <w:rFonts w:asciiTheme="minorEastAsia" w:hAnsiTheme="minorEastAsia"/>
          <w:sz w:val="18"/>
          <w:szCs w:val="18"/>
        </w:rPr>
        <w:tab/>
        <w:t>ELSE_IF-&gt;•ε,long</w:t>
      </w:r>
      <w:r w:rsidRPr="00396F59">
        <w:rPr>
          <w:rFonts w:asciiTheme="minorEastAsia" w:hAnsiTheme="minorEastAsia"/>
          <w:sz w:val="18"/>
          <w:szCs w:val="18"/>
        </w:rPr>
        <w:tab/>
        <w:t>ELSE_IF-&gt;•elseIF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boolean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boolea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for</w:t>
      </w:r>
      <w:r w:rsidRPr="00396F59">
        <w:rPr>
          <w:rFonts w:asciiTheme="minorEastAsia" w:hAnsiTheme="minorEastAsia"/>
          <w:sz w:val="18"/>
          <w:szCs w:val="18"/>
        </w:rPr>
        <w:tab/>
        <w:t>ELSE_IF-&gt;•ε,cons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char</w:t>
      </w:r>
      <w:r w:rsidRPr="00396F59">
        <w:rPr>
          <w:rFonts w:asciiTheme="minorEastAsia" w:hAnsiTheme="minorEastAsia"/>
          <w:sz w:val="18"/>
          <w:szCs w:val="18"/>
        </w:rPr>
        <w:tab/>
        <w:t>ELSE_IF-&gt;•elseIF,int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int</w:t>
      </w:r>
      <w:r w:rsidRPr="00396F59">
        <w:rPr>
          <w:rFonts w:asciiTheme="minorEastAsia" w:hAnsiTheme="minorEastAsia"/>
          <w:sz w:val="18"/>
          <w:szCs w:val="18"/>
        </w:rPr>
        <w:tab/>
        <w:t>ELSE_IF-&gt;•ε,final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tr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new</w:t>
      </w:r>
      <w:r w:rsidRPr="00396F59">
        <w:rPr>
          <w:rFonts w:asciiTheme="minorEastAsia" w:hAnsiTheme="minorEastAsia"/>
          <w:sz w:val="18"/>
          <w:szCs w:val="18"/>
        </w:rPr>
        <w:tab/>
        <w:t>ELSE_IF-&gt;•elseIF,++</w:t>
      </w:r>
      <w:r w:rsidRPr="00396F59">
        <w:rPr>
          <w:rFonts w:asciiTheme="minorEastAsia" w:hAnsiTheme="minorEastAsia"/>
          <w:sz w:val="18"/>
          <w:szCs w:val="18"/>
        </w:rPr>
        <w:tab/>
        <w:t>ELSE_IF-&gt;•ε,float</w:t>
      </w:r>
      <w:r w:rsidRPr="00396F59">
        <w:rPr>
          <w:rFonts w:asciiTheme="minorEastAsia" w:hAnsiTheme="minorEastAsia"/>
          <w:sz w:val="18"/>
          <w:szCs w:val="18"/>
        </w:rPr>
        <w:tab/>
        <w:t>ELSE_IF-&gt;•ε,return</w:t>
      </w:r>
      <w:r w:rsidRPr="00396F59">
        <w:rPr>
          <w:rFonts w:asciiTheme="minorEastAsia" w:hAnsiTheme="minorEastAsia"/>
          <w:sz w:val="18"/>
          <w:szCs w:val="18"/>
        </w:rPr>
        <w:tab/>
        <w:t>ELSE_IF-&gt;•elseIF,tru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doubl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auto</w:t>
      </w:r>
      <w:r w:rsidRPr="00396F59">
        <w:rPr>
          <w:rFonts w:asciiTheme="minorEastAsia" w:hAnsiTheme="minorEastAsia"/>
          <w:sz w:val="18"/>
          <w:szCs w:val="18"/>
        </w:rPr>
        <w:tab/>
        <w:t>ELSE_IF-&gt;•elseIF,long</w:t>
      </w:r>
      <w:r w:rsidRPr="00396F59">
        <w:rPr>
          <w:rFonts w:asciiTheme="minorEastAsia" w:hAnsiTheme="minorEastAsia"/>
          <w:sz w:val="18"/>
          <w:szCs w:val="18"/>
        </w:rPr>
        <w:tab/>
        <w:t>ELSE_IF-&gt;•ε,string</w:t>
      </w:r>
      <w:r w:rsidRPr="00396F59">
        <w:rPr>
          <w:rFonts w:asciiTheme="minorEastAsia" w:hAnsiTheme="minorEastAsia"/>
          <w:sz w:val="18"/>
          <w:szCs w:val="18"/>
        </w:rPr>
        <w:tab/>
        <w:t>ELSE_IF-&gt;•elseIF,return</w:t>
      </w:r>
      <w:r w:rsidRPr="00396F59">
        <w:rPr>
          <w:rFonts w:asciiTheme="minorEastAsia" w:hAnsiTheme="minorEastAsia"/>
          <w:sz w:val="18"/>
          <w:szCs w:val="18"/>
        </w:rPr>
        <w:tab/>
        <w:t>ELSE_IF-&gt;•ε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--</w:t>
      </w:r>
      <w:r w:rsidRPr="00396F59">
        <w:rPr>
          <w:rFonts w:asciiTheme="minorEastAsia" w:hAnsiTheme="minorEastAsia"/>
          <w:sz w:val="18"/>
          <w:szCs w:val="18"/>
        </w:rPr>
        <w:tab/>
        <w:t>ELSE_IF-&gt;•elseIF,fo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const</w:t>
      </w:r>
      <w:r w:rsidRPr="00396F59">
        <w:rPr>
          <w:rFonts w:asciiTheme="minorEastAsia" w:hAnsiTheme="minorEastAsia"/>
          <w:sz w:val="18"/>
          <w:szCs w:val="18"/>
        </w:rPr>
        <w:tab/>
        <w:t>ELSE_IF-&gt;•ε,break</w:t>
      </w:r>
      <w:r w:rsidRPr="00396F59">
        <w:rPr>
          <w:rFonts w:asciiTheme="minorEastAsia" w:hAnsiTheme="minorEastAsia"/>
          <w:sz w:val="18"/>
          <w:szCs w:val="18"/>
        </w:rPr>
        <w:tab/>
        <w:t>ELSE_IF-&gt;•ε,id</w:t>
      </w:r>
      <w:r w:rsidRPr="00396F59">
        <w:rPr>
          <w:rFonts w:asciiTheme="minorEastAsia" w:hAnsiTheme="minorEastAsia"/>
          <w:sz w:val="18"/>
          <w:szCs w:val="18"/>
        </w:rPr>
        <w:tab/>
        <w:t>ELSE_IF-&gt;•elseIF,final</w:t>
      </w:r>
      <w:r w:rsidRPr="00396F59">
        <w:rPr>
          <w:rFonts w:asciiTheme="minorEastAsia" w:hAnsiTheme="minorEastAsia"/>
          <w:sz w:val="18"/>
          <w:szCs w:val="18"/>
        </w:rPr>
        <w:tab/>
        <w:t>ELSE_IF-&gt;•ε,if</w:t>
      </w:r>
      <w:r w:rsidRPr="00396F59">
        <w:rPr>
          <w:rFonts w:asciiTheme="minorEastAsia" w:hAnsiTheme="minorEastAsia"/>
          <w:sz w:val="18"/>
          <w:szCs w:val="18"/>
        </w:rPr>
        <w:tab/>
        <w:t>ELSE_IF-&gt;•ε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}</w:t>
      </w:r>
      <w:r w:rsidRPr="00396F59">
        <w:rPr>
          <w:rFonts w:asciiTheme="minorEastAsia" w:hAnsiTheme="minorEastAsia"/>
          <w:sz w:val="18"/>
          <w:szCs w:val="18"/>
        </w:rPr>
        <w:tab/>
        <w:t>IF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f(BOOL_EXPRESSION){BODY}•ELSE_IF,pr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string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const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--</w:t>
      </w:r>
      <w:r w:rsidRPr="00396F59">
        <w:rPr>
          <w:rFonts w:asciiTheme="minorEastAsia" w:hAnsiTheme="minorEastAsia"/>
          <w:sz w:val="18"/>
          <w:szCs w:val="18"/>
        </w:rPr>
        <w:tab/>
        <w:t>ELSE_IF-&gt;•elseIF,do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final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char</w:t>
      </w:r>
      <w:r w:rsidRPr="00396F59">
        <w:rPr>
          <w:rFonts w:asciiTheme="minorEastAsia" w:hAnsiTheme="minorEastAsia"/>
          <w:sz w:val="18"/>
          <w:szCs w:val="18"/>
        </w:rPr>
        <w:tab/>
        <w:t>ELSE_IF-&gt;•elseIF,const</w:t>
      </w:r>
      <w:r w:rsidRPr="00396F59">
        <w:rPr>
          <w:rFonts w:asciiTheme="minorEastAsia" w:hAnsiTheme="minorEastAsia"/>
          <w:sz w:val="18"/>
          <w:szCs w:val="18"/>
        </w:rPr>
        <w:tab/>
        <w:t>ELSE_IF-&gt;•elseIF,--</w:t>
      </w:r>
      <w:r w:rsidRPr="00396F59">
        <w:rPr>
          <w:rFonts w:asciiTheme="minorEastAsia" w:hAnsiTheme="minorEastAsia"/>
          <w:sz w:val="18"/>
          <w:szCs w:val="18"/>
        </w:rPr>
        <w:tab/>
        <w:t>ELSE_IF-&gt;•ε,static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do</w:t>
      </w:r>
      <w:r w:rsidRPr="00396F59">
        <w:rPr>
          <w:rFonts w:asciiTheme="minorEastAsia" w:hAnsiTheme="minorEastAsia"/>
          <w:sz w:val="18"/>
          <w:szCs w:val="18"/>
        </w:rPr>
        <w:tab/>
        <w:t>ELSE_IF-&gt;•elseIF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float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fals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while</w:t>
      </w:r>
      <w:r w:rsidRPr="00396F59">
        <w:rPr>
          <w:rFonts w:asciiTheme="minorEastAsia" w:hAnsiTheme="minorEastAsia"/>
          <w:sz w:val="18"/>
          <w:szCs w:val="18"/>
        </w:rPr>
        <w:tab/>
        <w:t>ELSE_IF-&gt;•elseIF,}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double</w:t>
      </w:r>
      <w:r w:rsidRPr="00396F59">
        <w:rPr>
          <w:rFonts w:asciiTheme="minorEastAsia" w:hAnsiTheme="minorEastAsia"/>
          <w:sz w:val="18"/>
          <w:szCs w:val="18"/>
        </w:rPr>
        <w:tab/>
        <w:t>ELSE_IF-&gt;•elseIF,static</w:t>
      </w:r>
      <w:r w:rsidRPr="00396F59">
        <w:rPr>
          <w:rFonts w:asciiTheme="minorEastAsia" w:hAnsiTheme="minorEastAsia"/>
          <w:sz w:val="18"/>
          <w:szCs w:val="18"/>
        </w:rPr>
        <w:tab/>
        <w:t>ELSE_IF-&gt;•elseIF,float</w:t>
      </w:r>
      <w:r w:rsidRPr="00396F59">
        <w:rPr>
          <w:rFonts w:asciiTheme="minorEastAsia" w:hAnsiTheme="minorEastAsia"/>
          <w:sz w:val="18"/>
          <w:szCs w:val="18"/>
        </w:rPr>
        <w:tab/>
        <w:t>ELSE_IF-&gt;•ε,++</w:t>
      </w:r>
      <w:r w:rsidRPr="00396F59">
        <w:rPr>
          <w:rFonts w:asciiTheme="minorEastAsia" w:hAnsiTheme="minorEastAsia"/>
          <w:sz w:val="18"/>
          <w:szCs w:val="18"/>
        </w:rPr>
        <w:tab/>
        <w:t>ELSE_IF-&gt;•elseIF,break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break</w:t>
      </w:r>
      <w:r w:rsidRPr="00396F59">
        <w:rPr>
          <w:rFonts w:asciiTheme="minorEastAsia" w:hAnsiTheme="minorEastAsia"/>
          <w:sz w:val="18"/>
          <w:szCs w:val="18"/>
        </w:rPr>
        <w:tab/>
        <w:t>ELSE_IF-&gt;•elseIF,string</w:t>
      </w:r>
      <w:r w:rsidRPr="00396F59">
        <w:rPr>
          <w:rFonts w:asciiTheme="minorEastAsia" w:hAnsiTheme="minorEastAsia"/>
          <w:sz w:val="18"/>
          <w:szCs w:val="18"/>
        </w:rPr>
        <w:tab/>
        <w:t>ELSE_IF-&gt;•ε,continu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++</w:t>
      </w:r>
      <w:r w:rsidRPr="00396F59">
        <w:rPr>
          <w:rFonts w:asciiTheme="minorEastAsia" w:hAnsiTheme="minorEastAsia"/>
          <w:sz w:val="18"/>
          <w:szCs w:val="18"/>
        </w:rPr>
        <w:tab/>
        <w:t>ELSE_IF-&gt;•elseIF,print</w:t>
      </w:r>
      <w:r w:rsidRPr="00396F59">
        <w:rPr>
          <w:rFonts w:asciiTheme="minorEastAsia" w:hAnsiTheme="minorEastAsia"/>
          <w:sz w:val="18"/>
          <w:szCs w:val="18"/>
        </w:rPr>
        <w:tab/>
        <w:t>ELSE_IF-&gt;•elseIF,!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if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id</w:t>
      </w:r>
      <w:r w:rsidRPr="00396F59">
        <w:rPr>
          <w:rFonts w:asciiTheme="minorEastAsia" w:hAnsiTheme="minorEastAsia"/>
          <w:sz w:val="18"/>
          <w:szCs w:val="18"/>
        </w:rPr>
        <w:tab/>
        <w:t>ELSE_IF-&gt;•elseIF,(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floa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!</w:t>
      </w:r>
      <w:r w:rsidRPr="00396F59">
        <w:rPr>
          <w:rFonts w:asciiTheme="minorEastAsia" w:hAnsiTheme="minorEastAsia"/>
          <w:sz w:val="18"/>
          <w:szCs w:val="18"/>
        </w:rPr>
        <w:tab/>
        <w:t>ELSE_IF-&gt;•ε,print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pr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return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new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continue</w:t>
      </w:r>
      <w:r w:rsidRPr="00396F59">
        <w:rPr>
          <w:rFonts w:asciiTheme="minorEastAsia" w:hAnsiTheme="minorEastAsia"/>
          <w:sz w:val="18"/>
          <w:szCs w:val="18"/>
        </w:rPr>
        <w:tab/>
        <w:t>ELSE_IF-&gt;•elseIF,while</w:t>
      </w:r>
      <w:r w:rsidRPr="00396F59">
        <w:rPr>
          <w:rFonts w:asciiTheme="minorEastAsia" w:hAnsiTheme="minorEastAsia"/>
          <w:sz w:val="18"/>
          <w:szCs w:val="18"/>
        </w:rPr>
        <w:tab/>
        <w:t>ELSE_IF-&gt;•elseIF,false</w:t>
      </w:r>
      <w:r w:rsidRPr="00396F59">
        <w:rPr>
          <w:rFonts w:asciiTheme="minorEastAsia" w:hAnsiTheme="minorEastAsia"/>
          <w:sz w:val="18"/>
          <w:szCs w:val="18"/>
        </w:rPr>
        <w:tab/>
        <w:t>ELSE_IF-&gt;•ε,d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while</w:t>
      </w:r>
      <w:r w:rsidRPr="00396F59">
        <w:rPr>
          <w:rFonts w:asciiTheme="minorEastAsia" w:hAnsiTheme="minorEastAsia"/>
          <w:sz w:val="18"/>
          <w:szCs w:val="18"/>
        </w:rPr>
        <w:tab/>
        <w:t>ELSE_IF-&gt;•ε,new</w:t>
      </w:r>
      <w:r w:rsidRPr="00396F59">
        <w:rPr>
          <w:rFonts w:asciiTheme="minorEastAsia" w:hAnsiTheme="minorEastAsia"/>
          <w:sz w:val="18"/>
          <w:szCs w:val="18"/>
        </w:rPr>
        <w:tab/>
        <w:t>ELSE_IF-&gt;•elseIF,continue</w:t>
      </w:r>
      <w:r w:rsidRPr="00396F59">
        <w:rPr>
          <w:rFonts w:asciiTheme="minorEastAsia" w:hAnsiTheme="minorEastAsia"/>
          <w:sz w:val="18"/>
          <w:szCs w:val="18"/>
        </w:rPr>
        <w:tab/>
        <w:t>ELSE_IF-&gt;•ε,--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final</w:t>
      </w:r>
      <w:r w:rsidRPr="00396F59">
        <w:rPr>
          <w:rFonts w:asciiTheme="minorEastAsia" w:hAnsiTheme="minorEastAsia"/>
          <w:sz w:val="18"/>
          <w:szCs w:val="18"/>
        </w:rPr>
        <w:tab/>
        <w:t>ELSE_IF-&gt;•ε,int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static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string</w:t>
      </w:r>
      <w:r w:rsidRPr="00396F59">
        <w:rPr>
          <w:rFonts w:asciiTheme="minorEastAsia" w:hAnsiTheme="minorEastAsia"/>
          <w:sz w:val="18"/>
          <w:szCs w:val="18"/>
        </w:rPr>
        <w:tab/>
        <w:t>ELSE_IF-&gt;•ε,short</w:t>
      </w:r>
      <w:r w:rsidRPr="00396F59">
        <w:rPr>
          <w:rFonts w:asciiTheme="minorEastAsia" w:hAnsiTheme="minorEastAsia"/>
          <w:sz w:val="18"/>
          <w:szCs w:val="18"/>
        </w:rPr>
        <w:tab/>
        <w:t>ELSE_IF-&gt;•ε,double</w:t>
      </w:r>
      <w:r w:rsidRPr="00396F59">
        <w:rPr>
          <w:rFonts w:asciiTheme="minorEastAsia" w:hAnsiTheme="minorEastAsia"/>
          <w:sz w:val="18"/>
          <w:szCs w:val="18"/>
        </w:rPr>
        <w:tab/>
        <w:t>ELSE_IF-&gt;•ε,}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tru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id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if</w:t>
      </w:r>
      <w:r w:rsidRPr="00396F59">
        <w:rPr>
          <w:rFonts w:asciiTheme="minorEastAsia" w:hAnsiTheme="minorEastAsia"/>
          <w:sz w:val="18"/>
          <w:szCs w:val="18"/>
        </w:rPr>
        <w:tab/>
        <w:t>ELSE_IF-&gt;•ε,for</w:t>
      </w:r>
      <w:r w:rsidRPr="00396F59">
        <w:rPr>
          <w:rFonts w:asciiTheme="minorEastAsia" w:hAnsiTheme="minorEastAsia"/>
          <w:sz w:val="18"/>
          <w:szCs w:val="18"/>
        </w:rPr>
        <w:tab/>
        <w:t>ELSE_IF-&gt;•elseIF,new</w:t>
      </w:r>
      <w:r w:rsidRPr="00396F59">
        <w:rPr>
          <w:rFonts w:asciiTheme="minorEastAsia" w:hAnsiTheme="minorEastAsia"/>
          <w:sz w:val="18"/>
          <w:szCs w:val="18"/>
        </w:rPr>
        <w:tab/>
        <w:t>ELSE_IF-&gt;•ε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break</w:t>
      </w:r>
      <w:r w:rsidRPr="00396F59">
        <w:rPr>
          <w:rFonts w:asciiTheme="minorEastAsia" w:hAnsiTheme="minorEastAsia"/>
          <w:sz w:val="18"/>
          <w:szCs w:val="18"/>
        </w:rPr>
        <w:tab/>
        <w:t>ELSE_IF-&gt;•elseIF,id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static</w:t>
      </w:r>
      <w:r w:rsidRPr="00396F59">
        <w:rPr>
          <w:rFonts w:asciiTheme="minorEastAsia" w:hAnsiTheme="minorEastAsia"/>
          <w:sz w:val="18"/>
          <w:szCs w:val="18"/>
        </w:rPr>
        <w:tab/>
        <w:t>ELSE_IF-&gt;•elseIF,double</w:t>
      </w:r>
      <w:r w:rsidRPr="00396F59">
        <w:rPr>
          <w:rFonts w:asciiTheme="minorEastAsia" w:hAnsiTheme="minorEastAsia"/>
          <w:sz w:val="18"/>
          <w:szCs w:val="18"/>
        </w:rPr>
        <w:tab/>
        <w:t>ELSE_IF-&gt;•elseIF,if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int</w:t>
      </w:r>
      <w:r w:rsidRPr="00396F59">
        <w:rPr>
          <w:rFonts w:asciiTheme="minorEastAsia" w:hAnsiTheme="minorEastAsia"/>
          <w:sz w:val="18"/>
          <w:szCs w:val="18"/>
        </w:rPr>
        <w:tab/>
        <w:t>ELSE_IF-&gt;•ε,while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for</w:t>
      </w:r>
      <w:r w:rsidRPr="00396F59">
        <w:rPr>
          <w:rFonts w:asciiTheme="minorEastAsia" w:hAnsiTheme="minorEastAsia"/>
          <w:sz w:val="18"/>
          <w:szCs w:val="18"/>
        </w:rPr>
        <w:tab/>
        <w:t>ELSE_IF-&gt;•ε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long</w:t>
      </w:r>
      <w:r w:rsidRPr="00396F59">
        <w:rPr>
          <w:rFonts w:asciiTheme="minorEastAsia" w:hAnsiTheme="minorEastAsia"/>
          <w:sz w:val="18"/>
          <w:szCs w:val="18"/>
        </w:rPr>
        <w:tab/>
        <w:t>ELSE_IF-&gt;•else{BODY},}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•ELSE_IF,++</w:t>
      </w:r>
      <w:r w:rsidRPr="00396F59">
        <w:rPr>
          <w:rFonts w:asciiTheme="minorEastAsia" w:hAnsiTheme="minorEastAsia"/>
          <w:sz w:val="18"/>
          <w:szCs w:val="18"/>
        </w:rPr>
        <w:tab/>
        <w:t>ELSE_IF-&gt;•ε,boolean}</w:t>
      </w:r>
    </w:p>
    <w:p w14:paraId="52EF1BC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4:ELSE_IF-&gt;else•{BODY},!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print</w:t>
      </w:r>
      <w:r w:rsidRPr="00396F59">
        <w:rPr>
          <w:rFonts w:asciiTheme="minorEastAsia" w:hAnsiTheme="minorEastAsia"/>
          <w:sz w:val="18"/>
          <w:szCs w:val="18"/>
        </w:rPr>
        <w:tab/>
        <w:t>ELSE_IF-&gt;else•IF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ELSE_IF-&gt;else•IF,const</w:t>
      </w:r>
      <w:r w:rsidRPr="00396F59">
        <w:rPr>
          <w:rFonts w:asciiTheme="minorEastAsia" w:hAnsiTheme="minorEastAsia"/>
          <w:sz w:val="18"/>
          <w:szCs w:val="18"/>
        </w:rPr>
        <w:tab/>
        <w:t>ELSE_IF-&gt;else•IF,return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do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fals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ELSE_IF-&gt;else•IF,(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const</w:t>
      </w:r>
      <w:r w:rsidRPr="00396F59">
        <w:rPr>
          <w:rFonts w:asciiTheme="minorEastAsia" w:hAnsiTheme="minorEastAsia"/>
          <w:sz w:val="18"/>
          <w:szCs w:val="18"/>
        </w:rPr>
        <w:tab/>
        <w:t>ELSE_IF-&gt;else•IF,true</w:t>
      </w:r>
      <w:r w:rsidRPr="00396F59">
        <w:rPr>
          <w:rFonts w:asciiTheme="minorEastAsia" w:hAnsiTheme="minorEastAsia"/>
          <w:sz w:val="18"/>
          <w:szCs w:val="18"/>
        </w:rPr>
        <w:tab/>
        <w:t>ELSE_IF-&gt;else•IF,pr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ELSE_IF-&gt;else•IF,!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--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if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(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id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long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LSE_IF-&gt;else•IF,int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continue</w:t>
      </w:r>
      <w:r w:rsidRPr="00396F59">
        <w:rPr>
          <w:rFonts w:asciiTheme="minorEastAsia" w:hAnsiTheme="minorEastAsia"/>
          <w:sz w:val="18"/>
          <w:szCs w:val="18"/>
        </w:rPr>
        <w:tab/>
        <w:t>ELSE_IF-&gt;else•IF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ELSE_IF-&gt;else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ELSE_IF-&gt;else•IF,do</w:t>
      </w:r>
      <w:r w:rsidRPr="00396F59">
        <w:rPr>
          <w:rFonts w:asciiTheme="minorEastAsia" w:hAnsiTheme="minorEastAsia"/>
          <w:sz w:val="18"/>
          <w:szCs w:val="18"/>
        </w:rPr>
        <w:tab/>
        <w:t>ELSE_IF-&gt;else•IF,long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}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while</w:t>
      </w:r>
      <w:r w:rsidRPr="00396F59">
        <w:rPr>
          <w:rFonts w:asciiTheme="minorEastAsia" w:hAnsiTheme="minorEastAsia"/>
          <w:sz w:val="18"/>
          <w:szCs w:val="18"/>
        </w:rPr>
        <w:tab/>
        <w:t>ELSE_IF-&gt;else•IF,--</w:t>
      </w:r>
      <w:r w:rsidRPr="00396F59">
        <w:rPr>
          <w:rFonts w:asciiTheme="minorEastAsia" w:hAnsiTheme="minorEastAsia"/>
          <w:sz w:val="18"/>
          <w:szCs w:val="18"/>
        </w:rPr>
        <w:tab/>
        <w:t>ELSE_IF-&gt;else•IF,floa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return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fo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LSE_IF-&gt;else•IF,if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ELSE_IF-&gt;else•IF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boolean</w:t>
      </w:r>
      <w:r w:rsidRPr="00396F59">
        <w:rPr>
          <w:rFonts w:asciiTheme="minorEastAsia" w:hAnsiTheme="minorEastAsia"/>
          <w:sz w:val="18"/>
          <w:szCs w:val="18"/>
        </w:rPr>
        <w:tab/>
        <w:t>ELSE_IF-&gt;else•IF,char</w:t>
      </w:r>
      <w:r w:rsidRPr="00396F59">
        <w:rPr>
          <w:rFonts w:asciiTheme="minorEastAsia" w:hAnsiTheme="minorEastAsia"/>
          <w:sz w:val="18"/>
          <w:szCs w:val="18"/>
        </w:rPr>
        <w:tab/>
        <w:t>ELSE_IF-&gt;else•IF,static</w:t>
      </w:r>
      <w:r w:rsidRPr="00396F59">
        <w:rPr>
          <w:rFonts w:asciiTheme="minorEastAsia" w:hAnsiTheme="minorEastAsia"/>
          <w:sz w:val="18"/>
          <w:szCs w:val="18"/>
        </w:rPr>
        <w:tab/>
        <w:t>IF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float</w:t>
      </w:r>
      <w:r w:rsidRPr="00396F59">
        <w:rPr>
          <w:rFonts w:asciiTheme="minorEastAsia" w:hAnsiTheme="minorEastAsia"/>
          <w:sz w:val="18"/>
          <w:szCs w:val="18"/>
        </w:rPr>
        <w:tab/>
        <w:t>ELSE_IF-&gt;else•IF,short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new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aut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stri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short</w:t>
      </w:r>
      <w:r w:rsidRPr="00396F59">
        <w:rPr>
          <w:rFonts w:asciiTheme="minorEastAsia" w:hAnsiTheme="minorEastAsia"/>
          <w:sz w:val="18"/>
          <w:szCs w:val="18"/>
        </w:rPr>
        <w:tab/>
        <w:t>ELSE_IF-&gt;else•IF,for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++</w:t>
      </w:r>
      <w:r w:rsidRPr="00396F59">
        <w:rPr>
          <w:rFonts w:asciiTheme="minorEastAsia" w:hAnsiTheme="minorEastAsia"/>
          <w:sz w:val="18"/>
          <w:szCs w:val="18"/>
        </w:rPr>
        <w:tab/>
        <w:t>ELSE_IF-&gt;else•IF,continue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char</w:t>
      </w:r>
      <w:r w:rsidRPr="00396F59">
        <w:rPr>
          <w:rFonts w:asciiTheme="minorEastAsia" w:hAnsiTheme="minorEastAsia"/>
          <w:sz w:val="18"/>
          <w:szCs w:val="18"/>
        </w:rPr>
        <w:tab/>
        <w:t>ELSE_IF-&gt;else•IF,stri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ELSE_IF-&gt;else•IF,new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double</w:t>
      </w:r>
      <w:r w:rsidRPr="00396F59">
        <w:rPr>
          <w:rFonts w:asciiTheme="minorEastAsia" w:hAnsiTheme="minorEastAsia"/>
          <w:sz w:val="18"/>
          <w:szCs w:val="18"/>
        </w:rPr>
        <w:tab/>
        <w:t>ELSE_IF-&gt;else•IF,while</w:t>
      </w:r>
      <w:r w:rsidRPr="00396F59">
        <w:rPr>
          <w:rFonts w:asciiTheme="minorEastAsia" w:hAnsiTheme="minorEastAsia"/>
          <w:sz w:val="18"/>
          <w:szCs w:val="18"/>
        </w:rPr>
        <w:tab/>
        <w:t>ELSE_IF-&gt;else•IF,++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ELSE_IF-&gt;else•IF,false</w:t>
      </w:r>
      <w:r w:rsidRPr="00396F59">
        <w:rPr>
          <w:rFonts w:asciiTheme="minorEastAsia" w:hAnsiTheme="minorEastAsia"/>
          <w:sz w:val="18"/>
          <w:szCs w:val="18"/>
        </w:rPr>
        <w:tab/>
        <w:t>ELSE_IF-&gt;else•{BODY},break</w:t>
      </w:r>
      <w:r w:rsidRPr="00396F59">
        <w:rPr>
          <w:rFonts w:asciiTheme="minorEastAsia" w:hAnsiTheme="minorEastAsia"/>
          <w:sz w:val="18"/>
          <w:szCs w:val="18"/>
        </w:rPr>
        <w:tab/>
        <w:t>ELSE_IF-&gt;else•IF,boolean</w:t>
      </w:r>
      <w:r w:rsidRPr="00396F59">
        <w:rPr>
          <w:rFonts w:asciiTheme="minorEastAsia" w:hAnsiTheme="minorEastAsia"/>
          <w:sz w:val="18"/>
          <w:szCs w:val="18"/>
        </w:rPr>
        <w:tab/>
        <w:t>ELSE_IF-&gt;else•IF,auto</w:t>
      </w:r>
      <w:r w:rsidRPr="00396F59">
        <w:rPr>
          <w:rFonts w:asciiTheme="minorEastAsia" w:hAnsiTheme="minorEastAsia"/>
          <w:sz w:val="18"/>
          <w:szCs w:val="18"/>
        </w:rPr>
        <w:tab/>
        <w:t>ELSE_IF-&gt;else•IF,}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}</w:t>
      </w:r>
    </w:p>
    <w:p w14:paraId="3A0A0CC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5:IF-&gt;if(BOOL_EXPRESSION){BODY}ELSE_IF•,static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break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lo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retur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doub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aut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do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boolean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whil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new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fals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}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contin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if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--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++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fo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floa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(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string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!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prin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cons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char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true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final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short</w:t>
      </w:r>
      <w:r w:rsidRPr="00396F59">
        <w:rPr>
          <w:rFonts w:asciiTheme="minorEastAsia" w:hAnsiTheme="minorEastAsia"/>
          <w:sz w:val="18"/>
          <w:szCs w:val="18"/>
        </w:rPr>
        <w:tab/>
        <w:t>IF-&gt;if(BOOL_EXPRESSION){BODY}ELSE_IF•,id}</w:t>
      </w:r>
    </w:p>
    <w:p w14:paraId="2E999D9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6:ELSE_IF-&gt;ε•,long</w:t>
      </w:r>
      <w:r w:rsidRPr="00396F59">
        <w:rPr>
          <w:rFonts w:asciiTheme="minorEastAsia" w:hAnsiTheme="minorEastAsia"/>
          <w:sz w:val="18"/>
          <w:szCs w:val="18"/>
        </w:rPr>
        <w:tab/>
        <w:t>ELSE_IF-&gt;ε•,break</w:t>
      </w:r>
      <w:r w:rsidRPr="00396F59">
        <w:rPr>
          <w:rFonts w:asciiTheme="minorEastAsia" w:hAnsiTheme="minorEastAsia"/>
          <w:sz w:val="18"/>
          <w:szCs w:val="18"/>
        </w:rPr>
        <w:tab/>
        <w:t>ELSE_IF-&gt;ε•,continue</w:t>
      </w:r>
      <w:r w:rsidRPr="00396F59">
        <w:rPr>
          <w:rFonts w:asciiTheme="minorEastAsia" w:hAnsiTheme="minorEastAsia"/>
          <w:sz w:val="18"/>
          <w:szCs w:val="18"/>
        </w:rPr>
        <w:tab/>
        <w:t>ELSE_IF-&gt;ε•,final</w:t>
      </w:r>
      <w:r w:rsidRPr="00396F59">
        <w:rPr>
          <w:rFonts w:asciiTheme="minorEastAsia" w:hAnsiTheme="minorEastAsia"/>
          <w:sz w:val="18"/>
          <w:szCs w:val="18"/>
        </w:rPr>
        <w:tab/>
        <w:t>ELSE_IF-&gt;ε•,true</w:t>
      </w:r>
      <w:r w:rsidRPr="00396F59">
        <w:rPr>
          <w:rFonts w:asciiTheme="minorEastAsia" w:hAnsiTheme="minorEastAsia"/>
          <w:sz w:val="18"/>
          <w:szCs w:val="18"/>
        </w:rPr>
        <w:tab/>
        <w:t>ELSE_IF-&gt;ε•,new</w:t>
      </w:r>
      <w:r w:rsidRPr="00396F59">
        <w:rPr>
          <w:rFonts w:asciiTheme="minorEastAsia" w:hAnsiTheme="minorEastAsia"/>
          <w:sz w:val="18"/>
          <w:szCs w:val="18"/>
        </w:rPr>
        <w:tab/>
        <w:t>ELSE_IF-&gt;ε•,++</w:t>
      </w:r>
      <w:r w:rsidRPr="00396F59">
        <w:rPr>
          <w:rFonts w:asciiTheme="minorEastAsia" w:hAnsiTheme="minorEastAsia"/>
          <w:sz w:val="18"/>
          <w:szCs w:val="18"/>
        </w:rPr>
        <w:tab/>
        <w:t>ELSE_IF-&gt;ε•,--</w:t>
      </w:r>
      <w:r w:rsidRPr="00396F59">
        <w:rPr>
          <w:rFonts w:asciiTheme="minorEastAsia" w:hAnsiTheme="minorEastAsia"/>
          <w:sz w:val="18"/>
          <w:szCs w:val="18"/>
        </w:rPr>
        <w:tab/>
        <w:t>ELSE_IF-&gt;ε•,if</w:t>
      </w:r>
      <w:r w:rsidRPr="00396F59">
        <w:rPr>
          <w:rFonts w:asciiTheme="minorEastAsia" w:hAnsiTheme="minorEastAsia"/>
          <w:sz w:val="18"/>
          <w:szCs w:val="18"/>
        </w:rPr>
        <w:tab/>
        <w:t>ELSE_IF-&gt;ε•,}</w:t>
      </w:r>
      <w:r w:rsidRPr="00396F59">
        <w:rPr>
          <w:rFonts w:asciiTheme="minorEastAsia" w:hAnsiTheme="minorEastAsia"/>
          <w:sz w:val="18"/>
          <w:szCs w:val="18"/>
        </w:rPr>
        <w:tab/>
        <w:t>ELSE_IF-&gt;ε•,const</w:t>
      </w:r>
      <w:r w:rsidRPr="00396F59">
        <w:rPr>
          <w:rFonts w:asciiTheme="minorEastAsia" w:hAnsiTheme="minorEastAsia"/>
          <w:sz w:val="18"/>
          <w:szCs w:val="18"/>
        </w:rPr>
        <w:tab/>
        <w:t>ELSE_IF-&gt;ε•,id</w:t>
      </w:r>
      <w:r w:rsidRPr="00396F59">
        <w:rPr>
          <w:rFonts w:asciiTheme="minorEastAsia" w:hAnsiTheme="minorEastAsia"/>
          <w:sz w:val="18"/>
          <w:szCs w:val="18"/>
        </w:rPr>
        <w:tab/>
        <w:t>ELSE_IF-&gt;ε•,double</w:t>
      </w:r>
      <w:r w:rsidRPr="00396F59">
        <w:rPr>
          <w:rFonts w:asciiTheme="minorEastAsia" w:hAnsiTheme="minorEastAsia"/>
          <w:sz w:val="18"/>
          <w:szCs w:val="18"/>
        </w:rPr>
        <w:tab/>
        <w:t>ELSE_IF-&gt;ε•,print</w:t>
      </w:r>
      <w:r w:rsidRPr="00396F59">
        <w:rPr>
          <w:rFonts w:asciiTheme="minorEastAsia" w:hAnsiTheme="minorEastAsia"/>
          <w:sz w:val="18"/>
          <w:szCs w:val="18"/>
        </w:rPr>
        <w:tab/>
        <w:t>ELSE_IF-&gt;ε•,boolean</w:t>
      </w:r>
      <w:r w:rsidRPr="00396F59">
        <w:rPr>
          <w:rFonts w:asciiTheme="minorEastAsia" w:hAnsiTheme="minorEastAsia"/>
          <w:sz w:val="18"/>
          <w:szCs w:val="18"/>
        </w:rPr>
        <w:tab/>
        <w:t>ELSE_IF-&gt;ε•,char</w:t>
      </w:r>
      <w:r w:rsidRPr="00396F59">
        <w:rPr>
          <w:rFonts w:asciiTheme="minorEastAsia" w:hAnsiTheme="minorEastAsia"/>
          <w:sz w:val="18"/>
          <w:szCs w:val="18"/>
        </w:rPr>
        <w:tab/>
        <w:t>ELSE_IF-&gt;ε•,static</w:t>
      </w:r>
      <w:r w:rsidRPr="00396F59">
        <w:rPr>
          <w:rFonts w:asciiTheme="minorEastAsia" w:hAnsiTheme="minorEastAsia"/>
          <w:sz w:val="18"/>
          <w:szCs w:val="18"/>
        </w:rPr>
        <w:tab/>
        <w:t>ELSE_IF-&gt;ε•,int</w:t>
      </w:r>
      <w:r w:rsidRPr="00396F59">
        <w:rPr>
          <w:rFonts w:asciiTheme="minorEastAsia" w:hAnsiTheme="minorEastAsia"/>
          <w:sz w:val="18"/>
          <w:szCs w:val="18"/>
        </w:rPr>
        <w:tab/>
        <w:t>ELSE_IF-&gt;ε•,return</w:t>
      </w:r>
      <w:r w:rsidRPr="00396F59">
        <w:rPr>
          <w:rFonts w:asciiTheme="minorEastAsia" w:hAnsiTheme="minorEastAsia"/>
          <w:sz w:val="18"/>
          <w:szCs w:val="18"/>
        </w:rPr>
        <w:tab/>
        <w:t>ELSE_IF-&gt;ε•,do</w:t>
      </w:r>
      <w:r w:rsidRPr="00396F59">
        <w:rPr>
          <w:rFonts w:asciiTheme="minorEastAsia" w:hAnsiTheme="minorEastAsia"/>
          <w:sz w:val="18"/>
          <w:szCs w:val="18"/>
        </w:rPr>
        <w:tab/>
        <w:t>ELSE_IF-&gt;ε•,short</w:t>
      </w:r>
      <w:r w:rsidRPr="00396F59">
        <w:rPr>
          <w:rFonts w:asciiTheme="minorEastAsia" w:hAnsiTheme="minorEastAsia"/>
          <w:sz w:val="18"/>
          <w:szCs w:val="18"/>
        </w:rPr>
        <w:tab/>
        <w:t>ELSE_IF-&gt;ε•,(</w:t>
      </w:r>
      <w:r w:rsidRPr="00396F59">
        <w:rPr>
          <w:rFonts w:asciiTheme="minorEastAsia" w:hAnsiTheme="minorEastAsia"/>
          <w:sz w:val="18"/>
          <w:szCs w:val="18"/>
        </w:rPr>
        <w:tab/>
        <w:t>ELSE_IF-&gt;ε•,string</w:t>
      </w:r>
      <w:r w:rsidRPr="00396F59">
        <w:rPr>
          <w:rFonts w:asciiTheme="minorEastAsia" w:hAnsiTheme="minorEastAsia"/>
          <w:sz w:val="18"/>
          <w:szCs w:val="18"/>
        </w:rPr>
        <w:tab/>
        <w:t>ELSE_IF-&gt;ε•,auto</w:t>
      </w:r>
      <w:r w:rsidRPr="00396F59">
        <w:rPr>
          <w:rFonts w:asciiTheme="minorEastAsia" w:hAnsiTheme="minorEastAsia"/>
          <w:sz w:val="18"/>
          <w:szCs w:val="18"/>
        </w:rPr>
        <w:tab/>
        <w:t>ELSE_IF-&gt;ε•,float</w:t>
      </w:r>
      <w:r w:rsidRPr="00396F59">
        <w:rPr>
          <w:rFonts w:asciiTheme="minorEastAsia" w:hAnsiTheme="minorEastAsia"/>
          <w:sz w:val="18"/>
          <w:szCs w:val="18"/>
        </w:rPr>
        <w:tab/>
        <w:t>ELSE_IF-&gt;ε•,!</w:t>
      </w:r>
      <w:r w:rsidRPr="00396F59">
        <w:rPr>
          <w:rFonts w:asciiTheme="minorEastAsia" w:hAnsiTheme="minorEastAsia"/>
          <w:sz w:val="18"/>
          <w:szCs w:val="18"/>
        </w:rPr>
        <w:tab/>
        <w:t>ELSE_IF-&gt;ε•,false</w:t>
      </w:r>
      <w:r w:rsidRPr="00396F59">
        <w:rPr>
          <w:rFonts w:asciiTheme="minorEastAsia" w:hAnsiTheme="minorEastAsia"/>
          <w:sz w:val="18"/>
          <w:szCs w:val="18"/>
        </w:rPr>
        <w:tab/>
        <w:t>ELSE_IF-&gt;ε•,while</w:t>
      </w:r>
      <w:r w:rsidRPr="00396F59">
        <w:rPr>
          <w:rFonts w:asciiTheme="minorEastAsia" w:hAnsiTheme="minorEastAsia"/>
          <w:sz w:val="18"/>
          <w:szCs w:val="18"/>
        </w:rPr>
        <w:tab/>
        <w:t>ELSE_IF-&gt;ε•,for}</w:t>
      </w:r>
    </w:p>
    <w:p w14:paraId="5640700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7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!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string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ELSE_IF-&gt;else{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for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</w:t>
      </w:r>
      <w:r w:rsidRPr="00396F59">
        <w:rPr>
          <w:rFonts w:asciiTheme="minorEastAsia" w:hAnsiTheme="minorEastAsia"/>
          <w:sz w:val="18"/>
          <w:szCs w:val="18"/>
        </w:rPr>
        <w:lastRenderedPageBreak/>
        <w:t>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</w:t>
      </w:r>
      <w:r w:rsidRPr="00396F59">
        <w:rPr>
          <w:rFonts w:asciiTheme="minorEastAsia" w:hAnsiTheme="minorEastAsia"/>
          <w:sz w:val="18"/>
          <w:szCs w:val="18"/>
        </w:rPr>
        <w:lastRenderedPageBreak/>
        <w:t>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cha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LSE_IF-&gt;else{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doubl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</w:t>
      </w:r>
      <w:r w:rsidRPr="00396F59">
        <w:rPr>
          <w:rFonts w:asciiTheme="minorEastAsia" w:hAnsiTheme="minorEastAsia"/>
          <w:sz w:val="18"/>
          <w:szCs w:val="18"/>
        </w:rPr>
        <w:tab/>
        <w:t>ELSE_IF-&gt;else{•BODY},float}</w:t>
      </w:r>
    </w:p>
    <w:p w14:paraId="01163D7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8:ELSE_IF-&gt;elseIF•,}</w:t>
      </w:r>
      <w:r w:rsidRPr="00396F59">
        <w:rPr>
          <w:rFonts w:asciiTheme="minorEastAsia" w:hAnsiTheme="minorEastAsia"/>
          <w:sz w:val="18"/>
          <w:szCs w:val="18"/>
        </w:rPr>
        <w:tab/>
        <w:t>ELSE_IF-&gt;elseIF•,int</w:t>
      </w:r>
      <w:r w:rsidRPr="00396F59">
        <w:rPr>
          <w:rFonts w:asciiTheme="minorEastAsia" w:hAnsiTheme="minorEastAsia"/>
          <w:sz w:val="18"/>
          <w:szCs w:val="18"/>
        </w:rPr>
        <w:tab/>
        <w:t>ELSE_IF-&gt;elseIF•,continue</w:t>
      </w:r>
      <w:r w:rsidRPr="00396F59">
        <w:rPr>
          <w:rFonts w:asciiTheme="minorEastAsia" w:hAnsiTheme="minorEastAsia"/>
          <w:sz w:val="18"/>
          <w:szCs w:val="18"/>
        </w:rPr>
        <w:tab/>
        <w:t>ELSE_IF-&gt;elseIF•,if</w:t>
      </w:r>
      <w:r w:rsidRPr="00396F59">
        <w:rPr>
          <w:rFonts w:asciiTheme="minorEastAsia" w:hAnsiTheme="minorEastAsia"/>
          <w:sz w:val="18"/>
          <w:szCs w:val="18"/>
        </w:rPr>
        <w:tab/>
        <w:t>ELSE_IF-&gt;elseIF•,--</w:t>
      </w:r>
      <w:r w:rsidRPr="00396F59">
        <w:rPr>
          <w:rFonts w:asciiTheme="minorEastAsia" w:hAnsiTheme="minorEastAsia"/>
          <w:sz w:val="18"/>
          <w:szCs w:val="18"/>
        </w:rPr>
        <w:tab/>
        <w:t>ELSE_IF-&gt;elseIF•,++</w:t>
      </w:r>
      <w:r w:rsidRPr="00396F59">
        <w:rPr>
          <w:rFonts w:asciiTheme="minorEastAsia" w:hAnsiTheme="minorEastAsia"/>
          <w:sz w:val="18"/>
          <w:szCs w:val="18"/>
        </w:rPr>
        <w:tab/>
        <w:t>ELSE_IF-&gt;elseIF•,false</w:t>
      </w:r>
      <w:r w:rsidRPr="00396F59">
        <w:rPr>
          <w:rFonts w:asciiTheme="minorEastAsia" w:hAnsiTheme="minorEastAsia"/>
          <w:sz w:val="18"/>
          <w:szCs w:val="18"/>
        </w:rPr>
        <w:tab/>
        <w:t>ELSE_IF-&gt;elseIF•,print</w:t>
      </w:r>
      <w:r w:rsidRPr="00396F59">
        <w:rPr>
          <w:rFonts w:asciiTheme="minorEastAsia" w:hAnsiTheme="minorEastAsia"/>
          <w:sz w:val="18"/>
          <w:szCs w:val="18"/>
        </w:rPr>
        <w:tab/>
        <w:t>ELSE_IF-&gt;elseIF•,float</w:t>
      </w:r>
      <w:r w:rsidRPr="00396F59">
        <w:rPr>
          <w:rFonts w:asciiTheme="minorEastAsia" w:hAnsiTheme="minorEastAsia"/>
          <w:sz w:val="18"/>
          <w:szCs w:val="18"/>
        </w:rPr>
        <w:tab/>
        <w:t>ELSE_IF-&gt;elseIF•,const</w:t>
      </w:r>
      <w:r w:rsidRPr="00396F59">
        <w:rPr>
          <w:rFonts w:asciiTheme="minorEastAsia" w:hAnsiTheme="minorEastAsia"/>
          <w:sz w:val="18"/>
          <w:szCs w:val="18"/>
        </w:rPr>
        <w:tab/>
        <w:t>ELSE_IF-&gt;elseIF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,char</w:t>
      </w:r>
      <w:r w:rsidRPr="00396F59">
        <w:rPr>
          <w:rFonts w:asciiTheme="minorEastAsia" w:hAnsiTheme="minorEastAsia"/>
          <w:sz w:val="18"/>
          <w:szCs w:val="18"/>
        </w:rPr>
        <w:tab/>
        <w:t>ELSE_IF-&gt;elseIF•,static</w:t>
      </w:r>
      <w:r w:rsidRPr="00396F59">
        <w:rPr>
          <w:rFonts w:asciiTheme="minorEastAsia" w:hAnsiTheme="minorEastAsia"/>
          <w:sz w:val="18"/>
          <w:szCs w:val="18"/>
        </w:rPr>
        <w:tab/>
        <w:t>ELSE_IF-&gt;elseIF•,new</w:t>
      </w:r>
      <w:r w:rsidRPr="00396F59">
        <w:rPr>
          <w:rFonts w:asciiTheme="minorEastAsia" w:hAnsiTheme="minorEastAsia"/>
          <w:sz w:val="18"/>
          <w:szCs w:val="18"/>
        </w:rPr>
        <w:tab/>
        <w:t>ELSE_IF-&gt;elseIF•,return</w:t>
      </w:r>
      <w:r w:rsidRPr="00396F59">
        <w:rPr>
          <w:rFonts w:asciiTheme="minorEastAsia" w:hAnsiTheme="minorEastAsia"/>
          <w:sz w:val="18"/>
          <w:szCs w:val="18"/>
        </w:rPr>
        <w:tab/>
        <w:t>ELSE_IF-&gt;elseIF•,short</w:t>
      </w:r>
      <w:r w:rsidRPr="00396F59">
        <w:rPr>
          <w:rFonts w:asciiTheme="minorEastAsia" w:hAnsiTheme="minorEastAsia"/>
          <w:sz w:val="18"/>
          <w:szCs w:val="18"/>
        </w:rPr>
        <w:tab/>
        <w:t>ELSE_IF-&gt;elseIF•,id</w:t>
      </w:r>
      <w:r w:rsidRPr="00396F59">
        <w:rPr>
          <w:rFonts w:asciiTheme="minorEastAsia" w:hAnsiTheme="minorEastAsia"/>
          <w:sz w:val="18"/>
          <w:szCs w:val="18"/>
        </w:rPr>
        <w:tab/>
        <w:t>ELSE_IF-&gt;elseIF•,double</w:t>
      </w:r>
      <w:r w:rsidRPr="00396F59">
        <w:rPr>
          <w:rFonts w:asciiTheme="minorEastAsia" w:hAnsiTheme="minorEastAsia"/>
          <w:sz w:val="18"/>
          <w:szCs w:val="18"/>
        </w:rPr>
        <w:tab/>
        <w:t>ELSE_IF-&gt;elseIF•,true</w:t>
      </w:r>
      <w:r w:rsidRPr="00396F59">
        <w:rPr>
          <w:rFonts w:asciiTheme="minorEastAsia" w:hAnsiTheme="minorEastAsia"/>
          <w:sz w:val="18"/>
          <w:szCs w:val="18"/>
        </w:rPr>
        <w:tab/>
        <w:t>ELSE_IF-&gt;elseIF•,final</w:t>
      </w:r>
      <w:r w:rsidRPr="00396F59">
        <w:rPr>
          <w:rFonts w:asciiTheme="minorEastAsia" w:hAnsiTheme="minorEastAsia"/>
          <w:sz w:val="18"/>
          <w:szCs w:val="18"/>
        </w:rPr>
        <w:tab/>
        <w:t>ELSE_IF-&gt;elseIF•,!</w:t>
      </w:r>
      <w:r w:rsidRPr="00396F59">
        <w:rPr>
          <w:rFonts w:asciiTheme="minorEastAsia" w:hAnsiTheme="minorEastAsia"/>
          <w:sz w:val="18"/>
          <w:szCs w:val="18"/>
        </w:rPr>
        <w:tab/>
        <w:t>ELSE_IF-&gt;elseIF•,d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LSE_IF-&gt;elseIF•,while</w:t>
      </w:r>
      <w:r w:rsidRPr="00396F59">
        <w:rPr>
          <w:rFonts w:asciiTheme="minorEastAsia" w:hAnsiTheme="minorEastAsia"/>
          <w:sz w:val="18"/>
          <w:szCs w:val="18"/>
        </w:rPr>
        <w:tab/>
        <w:t>ELSE_IF-&gt;elseIF•,boolean</w:t>
      </w:r>
      <w:r w:rsidRPr="00396F59">
        <w:rPr>
          <w:rFonts w:asciiTheme="minorEastAsia" w:hAnsiTheme="minorEastAsia"/>
          <w:sz w:val="18"/>
          <w:szCs w:val="18"/>
        </w:rPr>
        <w:tab/>
        <w:t>ELSE_IF-&gt;elseIF•,for</w:t>
      </w:r>
      <w:r w:rsidRPr="00396F59">
        <w:rPr>
          <w:rFonts w:asciiTheme="minorEastAsia" w:hAnsiTheme="minorEastAsia"/>
          <w:sz w:val="18"/>
          <w:szCs w:val="18"/>
        </w:rPr>
        <w:tab/>
        <w:t>ELSE_IF-&gt;elseIF•,long</w:t>
      </w:r>
      <w:r w:rsidRPr="00396F59">
        <w:rPr>
          <w:rFonts w:asciiTheme="minorEastAsia" w:hAnsiTheme="minorEastAsia"/>
          <w:sz w:val="18"/>
          <w:szCs w:val="18"/>
        </w:rPr>
        <w:tab/>
        <w:t>ELSE_IF-&gt;elseIF•,break</w:t>
      </w:r>
      <w:r w:rsidRPr="00396F59">
        <w:rPr>
          <w:rFonts w:asciiTheme="minorEastAsia" w:hAnsiTheme="minorEastAsia"/>
          <w:sz w:val="18"/>
          <w:szCs w:val="18"/>
        </w:rPr>
        <w:tab/>
        <w:t>ELSE_IF-&gt;elseIF•,auto</w:t>
      </w:r>
      <w:r w:rsidRPr="00396F59">
        <w:rPr>
          <w:rFonts w:asciiTheme="minorEastAsia" w:hAnsiTheme="minorEastAsia"/>
          <w:sz w:val="18"/>
          <w:szCs w:val="18"/>
        </w:rPr>
        <w:tab/>
        <w:t>ELSE_IF-&gt;elseIF•,string</w:t>
      </w:r>
      <w:r w:rsidRPr="00396F59">
        <w:rPr>
          <w:rFonts w:asciiTheme="minorEastAsia" w:hAnsiTheme="minorEastAsia"/>
          <w:sz w:val="18"/>
          <w:szCs w:val="18"/>
        </w:rPr>
        <w:tab/>
        <w:t>ELSE_IF-&gt;elseIF•,(}</w:t>
      </w:r>
    </w:p>
    <w:p w14:paraId="4D3FF8C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39:ELSE_IF-&gt;else{BODY•},short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while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for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string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continue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long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auto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false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new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float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return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}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double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do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int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break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final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!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print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const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id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boolean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--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if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++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char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(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static</w:t>
      </w:r>
      <w:r w:rsidRPr="00396F59">
        <w:rPr>
          <w:rFonts w:asciiTheme="minorEastAsia" w:hAnsiTheme="minorEastAsia"/>
          <w:sz w:val="18"/>
          <w:szCs w:val="18"/>
        </w:rPr>
        <w:tab/>
        <w:t>ELSE_IF-&gt;else{BODY•},true}</w:t>
      </w:r>
    </w:p>
    <w:p w14:paraId="2A37FD9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0:ELSE_IF-&gt;else{BODY}•,float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print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}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boolean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char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true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const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static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for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return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double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continue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final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short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if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--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++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auto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id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break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!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while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new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false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string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long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do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int</w:t>
      </w:r>
      <w:r w:rsidRPr="00396F59">
        <w:rPr>
          <w:rFonts w:asciiTheme="minorEastAsia" w:hAnsiTheme="minorEastAsia"/>
          <w:sz w:val="18"/>
          <w:szCs w:val="18"/>
        </w:rPr>
        <w:tab/>
        <w:t>ELSE_IF-&gt;else{BODY}•,(}</w:t>
      </w:r>
    </w:p>
    <w:p w14:paraId="4108E64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1:BODY_CONTENT-&gt;continue;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}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do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id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if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--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++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!</w:t>
      </w:r>
      <w:r w:rsidRPr="00396F59">
        <w:rPr>
          <w:rFonts w:asciiTheme="minorEastAsia" w:hAnsiTheme="minorEastAsia"/>
          <w:sz w:val="18"/>
          <w:szCs w:val="18"/>
        </w:rPr>
        <w:tab/>
        <w:t>BODY_CONTENT-&gt;continue;•,(}</w:t>
      </w:r>
    </w:p>
    <w:p w14:paraId="0D77B3E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2:ID_DECLARE-&gt;ID_OPTIONAL_ACCESS_CONTROLTYPEDEF•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l</w:t>
      </w:r>
      <w:r w:rsidRPr="00396F59">
        <w:rPr>
          <w:rFonts w:asciiTheme="minorEastAsia" w:hAnsiTheme="minorEastAsia"/>
          <w:sz w:val="18"/>
          <w:szCs w:val="18"/>
        </w:rPr>
        <w:lastRenderedPageBreak/>
        <w:t>oa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st</w:t>
      </w:r>
      <w:r w:rsidRPr="00396F59">
        <w:rPr>
          <w:rFonts w:asciiTheme="minorEastAsia" w:hAnsiTheme="minorEastAsia"/>
          <w:sz w:val="18"/>
          <w:szCs w:val="18"/>
        </w:rPr>
        <w:lastRenderedPageBreak/>
        <w:t>atic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•idARRAY_DEFPARAM_DECLARE_CONTENTDECLARE_ARGS;,new}</w:t>
      </w:r>
    </w:p>
    <w:p w14:paraId="443E350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3:ID_DECLARE-&gt;ID_OPTIONAL_ACCESS_CONTROLTYPEDEFid•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;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=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ARRAY_DEF-&gt;•ε,,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_OPTIONAL_ACCESS_CONTROLTYPEDEFid•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ARRAY_DEF-&gt;•ε,=</w:t>
      </w:r>
      <w:r w:rsidRPr="00396F59">
        <w:rPr>
          <w:rFonts w:asciiTheme="minorEastAsia" w:hAnsiTheme="minorEastAsia"/>
          <w:sz w:val="18"/>
          <w:szCs w:val="18"/>
        </w:rPr>
        <w:tab/>
        <w:t>ARRAY_DEF-&gt;•ε,;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,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•ARRAY_DEFPARAM_DECLARE_CONTENTDECLARE_ARGS;,while}</w:t>
      </w:r>
    </w:p>
    <w:p w14:paraId="21864F8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4:ID_DECLARE-&gt;ID_OPTIONAL_ACCESS_CONTROLTYPEDEFidARRAY_DEF•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=EXPRESSION,,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o</w:t>
      </w:r>
      <w:r w:rsidRPr="00396F59">
        <w:rPr>
          <w:rFonts w:asciiTheme="minorEastAsia" w:hAnsiTheme="minorEastAsia"/>
          <w:sz w:val="18"/>
          <w:szCs w:val="18"/>
        </w:rPr>
        <w:lastRenderedPageBreak/>
        <w:t>ns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ε,;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=EXPRESSION,;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ε,,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•PARAM_DECLARE_CONTENTDECLARE_ARGS;,string}</w:t>
      </w:r>
    </w:p>
    <w:p w14:paraId="38A4AD2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5:ID_DECLARE-&gt;ID_OPTIONAL_ACCESS_CONTROLTYPEDEFidARRAY_DEFPARAM_DECLARE_CONTENT•DECLARE_ARGS;,new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boolea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d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alse</w:t>
      </w:r>
      <w:r w:rsidRPr="00396F59">
        <w:rPr>
          <w:rFonts w:asciiTheme="minorEastAsia" w:hAnsiTheme="minorEastAsia"/>
          <w:sz w:val="18"/>
          <w:szCs w:val="18"/>
        </w:rPr>
        <w:tab/>
        <w:t>DECLARE_ARGS-&gt;•,idARRAY_DEFPARAM_DECLARE_CONTENTDECLARE_ARGS,;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•DECLARE_ARGS;,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pr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inal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ha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hor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+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aut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cons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retur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whi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long</w:t>
      </w:r>
      <w:r w:rsidRPr="00396F59">
        <w:rPr>
          <w:rFonts w:asciiTheme="minorEastAsia" w:hAnsiTheme="minorEastAsia"/>
          <w:sz w:val="18"/>
          <w:szCs w:val="18"/>
        </w:rPr>
        <w:tab/>
        <w:t>DECLARE_ARGS-&gt;•ε,;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}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stri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floa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!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•DECLARE_ARGS;,static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•DECLARE_ARGS;,(}</w:t>
      </w:r>
    </w:p>
    <w:p w14:paraId="209482B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6:ID_DECLARE-&gt;ID_OPTIONAL_ACCESS_CONTROLTYPEDEFidARRAY_DEFPARAM_DECLARE_CONTENTDECLARE_ARGS•;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aut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whi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+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retur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lo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tatic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}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d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new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als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tri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loa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print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_OPTIONAL_ACCESS_CONTROLTYPEDEFidARRAY_DEFPARAM_DECLARE_CONTENTDECLARE_ARGS•;,boolea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!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ons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shor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(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cha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•;,final}</w:t>
      </w:r>
    </w:p>
    <w:p w14:paraId="7C67B1D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7:ID_DECLARE-&gt;ID_OPTIONAL_ACCESS_CONTROLTYPEDEFidARRAY_DEFPARAM_DECLARE_CONTENTDECLARE_ARGS;•,stri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ha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aut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(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do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als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loa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or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!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whi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--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+</w:t>
      </w:r>
      <w:r w:rsidRPr="00396F59">
        <w:rPr>
          <w:rFonts w:asciiTheme="minorEastAsia" w:hAnsiTheme="minorEastAsia"/>
          <w:sz w:val="18"/>
          <w:szCs w:val="18"/>
        </w:rPr>
        <w:lastRenderedPageBreak/>
        <w:t>+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}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f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long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doubl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boolea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id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shor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static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true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return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break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new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final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print</w:t>
      </w:r>
      <w:r w:rsidRPr="00396F59">
        <w:rPr>
          <w:rFonts w:asciiTheme="minorEastAsia" w:hAnsiTheme="minorEastAsia"/>
          <w:sz w:val="18"/>
          <w:szCs w:val="18"/>
        </w:rPr>
        <w:tab/>
        <w:t>ID_DECLARE-&gt;ID_OPTIONAL_ACCESS_CONTROLTYPEDEFidARRAY_DEFPARAM_DECLARE_CONTENTDECLARE_ARGS;•,const}</w:t>
      </w:r>
    </w:p>
    <w:p w14:paraId="311EA5F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8: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(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!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)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+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const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if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id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string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break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fals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)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--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•EXPRESSION);,continu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7FD2410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49:OPERATION_CAL-&gt;•~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cons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(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!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--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/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^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-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return</w:t>
      </w:r>
      <w:r w:rsidRPr="00396F59">
        <w:rPr>
          <w:rFonts w:asciiTheme="minorEastAsia" w:hAnsiTheme="minorEastAsia"/>
          <w:sz w:val="18"/>
          <w:szCs w:val="18"/>
        </w:rPr>
        <w:tab/>
        <w:t>OPERATION_CAL-&gt;•|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final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const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(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!=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!</w:t>
      </w:r>
      <w:r w:rsidRPr="00396F59">
        <w:rPr>
          <w:rFonts w:asciiTheme="minorEastAsia" w:hAnsiTheme="minorEastAsia"/>
          <w:sz w:val="18"/>
          <w:szCs w:val="18"/>
        </w:rPr>
        <w:tab/>
        <w:t>OPERATION_CAL-&gt;•+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%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^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*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|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!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OPERATION_COMP-&gt;•!=,--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%</w:t>
      </w:r>
      <w:r w:rsidRPr="00396F59">
        <w:rPr>
          <w:rFonts w:asciiTheme="minorEastAsia" w:hAnsiTheme="minorEastAsia"/>
          <w:sz w:val="18"/>
          <w:szCs w:val="18"/>
        </w:rPr>
        <w:tab/>
        <w:t>OPERATION_CAL-&gt;•*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)</w:t>
      </w:r>
      <w:r w:rsidRPr="00396F59">
        <w:rPr>
          <w:rFonts w:asciiTheme="minorEastAsia" w:hAnsiTheme="minorEastAsia"/>
          <w:sz w:val="18"/>
          <w:szCs w:val="18"/>
        </w:rPr>
        <w:tab/>
        <w:t>OPERATION_CAL-&gt;•^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+,fals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OPERATION_CAL-&gt;•/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-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const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*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+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/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short</w:t>
      </w:r>
      <w:r w:rsidRPr="00396F59">
        <w:rPr>
          <w:rFonts w:asciiTheme="minorEastAsia" w:hAnsiTheme="minorEastAsia"/>
          <w:sz w:val="18"/>
          <w:szCs w:val="18"/>
        </w:rPr>
        <w:tab/>
        <w:t>OPERATION_CAL-&gt;•/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+,(</w:t>
      </w:r>
      <w:r w:rsidRPr="00396F59">
        <w:rPr>
          <w:rFonts w:asciiTheme="minorEastAsia" w:hAnsiTheme="minorEastAsia"/>
          <w:sz w:val="18"/>
          <w:szCs w:val="18"/>
        </w:rPr>
        <w:tab/>
        <w:t>OPERATION_CAL-&gt;•-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=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*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|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|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fals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*,++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/=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^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string</w:t>
      </w:r>
      <w:r w:rsidRPr="00396F59">
        <w:rPr>
          <w:rFonts w:asciiTheme="minorEastAsia" w:hAnsiTheme="minorEastAsia"/>
          <w:sz w:val="18"/>
          <w:szCs w:val="18"/>
        </w:rPr>
        <w:tab/>
        <w:t>OPERATION_CAL-&gt;•%,cons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}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id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(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(</w:t>
      </w:r>
      <w:r w:rsidRPr="00396F59">
        <w:rPr>
          <w:rFonts w:asciiTheme="minorEastAsia" w:hAnsiTheme="minorEastAsia"/>
          <w:sz w:val="18"/>
          <w:szCs w:val="18"/>
        </w:rPr>
        <w:tab/>
        <w:t>OPERATION_CAL-&gt;•/,++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(</w:t>
      </w:r>
      <w:r w:rsidRPr="00396F59">
        <w:rPr>
          <w:rFonts w:asciiTheme="minorEastAsia" w:hAnsiTheme="minorEastAsia"/>
          <w:sz w:val="18"/>
          <w:szCs w:val="18"/>
        </w:rPr>
        <w:tab/>
        <w:t>OPERATION_CAL-&gt;•%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%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--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|,id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char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-=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*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--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id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!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auto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==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%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^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%,!</w:t>
      </w:r>
      <w:r w:rsidRPr="00396F59">
        <w:rPr>
          <w:rFonts w:asciiTheme="minorEastAsia" w:hAnsiTheme="minorEastAsia"/>
          <w:sz w:val="18"/>
          <w:szCs w:val="18"/>
        </w:rPr>
        <w:tab/>
        <w:t>OPERATION_CAL-&gt;•^,!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-,!</w:t>
      </w:r>
      <w:r w:rsidRPr="00396F59">
        <w:rPr>
          <w:rFonts w:asciiTheme="minorEastAsia" w:hAnsiTheme="minorEastAsia"/>
          <w:sz w:val="18"/>
          <w:szCs w:val="18"/>
        </w:rPr>
        <w:tab/>
        <w:t>OPERATION_CAL-&gt;•%,(</w:t>
      </w:r>
      <w:r w:rsidRPr="00396F59">
        <w:rPr>
          <w:rFonts w:asciiTheme="minorEastAsia" w:hAnsiTheme="minorEastAsia"/>
          <w:sz w:val="18"/>
          <w:szCs w:val="18"/>
        </w:rPr>
        <w:tab/>
        <w:t>OPERATION_CAL-&gt;•/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double</w:t>
      </w:r>
      <w:r w:rsidRPr="00396F59">
        <w:rPr>
          <w:rFonts w:asciiTheme="minorEastAsia" w:hAnsiTheme="minorEastAsia"/>
          <w:sz w:val="18"/>
          <w:szCs w:val="18"/>
        </w:rPr>
        <w:tab/>
        <w:t>OPERATION_CAL-&gt;•-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OPERATION_COMP-&gt;•==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(</w:t>
      </w:r>
      <w:r w:rsidRPr="00396F59">
        <w:rPr>
          <w:rFonts w:asciiTheme="minorEastAsia" w:hAnsiTheme="minorEastAsia"/>
          <w:sz w:val="18"/>
          <w:szCs w:val="18"/>
        </w:rPr>
        <w:tab/>
        <w:t>OPERATION_CAL-&gt;•+,id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||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~,(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%,new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+=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+=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!</w:t>
      </w:r>
      <w:r w:rsidRPr="00396F59">
        <w:rPr>
          <w:rFonts w:asciiTheme="minorEastAsia" w:hAnsiTheme="minorEastAsia"/>
          <w:sz w:val="18"/>
          <w:szCs w:val="18"/>
        </w:rPr>
        <w:tab/>
        <w:t>OPERATION_CAL-&gt;•~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in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fals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floa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*,new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%,--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*=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+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--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|,--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(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LOG,++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print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fals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static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+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do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*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boolean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continue</w:t>
      </w:r>
      <w:r w:rsidRPr="00396F59">
        <w:rPr>
          <w:rFonts w:asciiTheme="minorEastAsia" w:hAnsiTheme="minorEastAsia"/>
          <w:sz w:val="18"/>
          <w:szCs w:val="18"/>
        </w:rPr>
        <w:tab/>
        <w:t>OPERATION_CAL-&gt;•^,const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++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true</w:t>
      </w:r>
      <w:r w:rsidRPr="00396F59">
        <w:rPr>
          <w:rFonts w:asciiTheme="minorEastAsia" w:hAnsiTheme="minorEastAsia"/>
          <w:sz w:val="18"/>
          <w:szCs w:val="18"/>
        </w:rPr>
        <w:tab/>
        <w:t>OPERATION_CAL-&gt;•/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-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new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OMP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|,++</w:t>
      </w:r>
      <w:r w:rsidRPr="00396F59">
        <w:rPr>
          <w:rFonts w:asciiTheme="minorEastAsia" w:hAnsiTheme="minorEastAsia"/>
          <w:sz w:val="18"/>
          <w:szCs w:val="18"/>
        </w:rPr>
        <w:tab/>
        <w:t>OPERATION_CAL-&gt;•/,(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const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/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++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CAL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(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++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^</w:t>
      </w:r>
      <w:r w:rsidRPr="00396F59">
        <w:rPr>
          <w:rFonts w:asciiTheme="minorEastAsia" w:hAnsiTheme="minorEastAsia"/>
          <w:sz w:val="18"/>
          <w:szCs w:val="18"/>
        </w:rPr>
        <w:tab/>
        <w:t>OPERATION_CAL-&gt;•^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~,fals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+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*,!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|</w:t>
      </w:r>
      <w:r w:rsidRPr="00396F59">
        <w:rPr>
          <w:rFonts w:asciiTheme="minorEastAsia" w:hAnsiTheme="minorEastAsia"/>
          <w:sz w:val="18"/>
          <w:szCs w:val="18"/>
        </w:rPr>
        <w:tab/>
        <w:t>OPERATION_CAL-&gt;•*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(</w:t>
      </w:r>
      <w:r w:rsidRPr="00396F59">
        <w:rPr>
          <w:rFonts w:asciiTheme="minorEastAsia" w:hAnsiTheme="minorEastAsia"/>
          <w:sz w:val="18"/>
          <w:szCs w:val="18"/>
        </w:rPr>
        <w:tab/>
        <w:t>OPERATION_CAL-&gt;•-,id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~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&amp;&amp;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OPERATION-&gt;•OPERATION_COMP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&amp;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~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396F59">
        <w:rPr>
          <w:rFonts w:asciiTheme="minorEastAsia" w:hAnsiTheme="minorEastAsia"/>
          <w:sz w:val="18"/>
          <w:szCs w:val="18"/>
        </w:rPr>
        <w:tab/>
        <w:t>EXPRESSION-&gt;EXPRESSION•OPERATIONEXPRESSION,%=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--</w:t>
      </w:r>
      <w:r w:rsidRPr="00396F59">
        <w:rPr>
          <w:rFonts w:asciiTheme="minorEastAsia" w:hAnsiTheme="minorEastAsia"/>
          <w:sz w:val="18"/>
          <w:szCs w:val="18"/>
        </w:rPr>
        <w:tab/>
        <w:t>OPERATION_CAL-&gt;•/,false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!</w:t>
      </w:r>
      <w:r w:rsidRPr="00396F59">
        <w:rPr>
          <w:rFonts w:asciiTheme="minorEastAsia" w:hAnsiTheme="minorEastAsia"/>
          <w:sz w:val="18"/>
          <w:szCs w:val="18"/>
        </w:rPr>
        <w:tab/>
        <w:t>OPERATION_CAL-&gt;•+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(</w:t>
      </w:r>
      <w:r w:rsidRPr="00396F59">
        <w:rPr>
          <w:rFonts w:asciiTheme="minorEastAsia" w:hAnsiTheme="minorEastAsia"/>
          <w:sz w:val="18"/>
          <w:szCs w:val="18"/>
        </w:rPr>
        <w:tab/>
        <w:t>OPERATION_LOG-&gt;•&amp;&amp;,true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ASSIGN,new</w:t>
      </w:r>
      <w:r w:rsidRPr="00396F59">
        <w:rPr>
          <w:rFonts w:asciiTheme="minorEastAsia" w:hAnsiTheme="minorEastAsia"/>
          <w:sz w:val="18"/>
          <w:szCs w:val="18"/>
        </w:rPr>
        <w:tab/>
        <w:t>OPERATION_CAL-&gt;•|,const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(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!</w:t>
      </w:r>
      <w:r w:rsidRPr="00396F59">
        <w:rPr>
          <w:rFonts w:asciiTheme="minorEastAsia" w:hAnsiTheme="minorEastAsia"/>
          <w:sz w:val="18"/>
          <w:szCs w:val="18"/>
        </w:rPr>
        <w:tab/>
        <w:t>OPERATION-&gt;•OPERATION_SELF_LOG,!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,const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=,id</w:t>
      </w:r>
      <w:r w:rsidRPr="00396F59">
        <w:rPr>
          <w:rFonts w:asciiTheme="minorEastAsia" w:hAnsiTheme="minorEastAsia"/>
          <w:sz w:val="18"/>
          <w:szCs w:val="18"/>
        </w:rPr>
        <w:tab/>
        <w:t>OPERATION_CAL-&gt;•-,const</w:t>
      </w:r>
      <w:r w:rsidRPr="00396F59">
        <w:rPr>
          <w:rFonts w:asciiTheme="minorEastAsia" w:hAnsiTheme="minorEastAsia"/>
          <w:sz w:val="18"/>
          <w:szCs w:val="18"/>
        </w:rPr>
        <w:tab/>
        <w:t>OPERATION_CAL-&gt;•~,true</w:t>
      </w:r>
      <w:r w:rsidRPr="00396F59">
        <w:rPr>
          <w:rFonts w:asciiTheme="minorEastAsia" w:hAnsiTheme="minorEastAsia"/>
          <w:sz w:val="18"/>
          <w:szCs w:val="18"/>
        </w:rPr>
        <w:tab/>
        <w:t>OPERATION_COMP-&gt;•&gt;=,--</w:t>
      </w:r>
      <w:r w:rsidRPr="00396F59">
        <w:rPr>
          <w:rFonts w:asciiTheme="minorEastAsia" w:hAnsiTheme="minorEastAsia"/>
          <w:sz w:val="18"/>
          <w:szCs w:val="18"/>
        </w:rPr>
        <w:tab/>
        <w:t>OPERATION_LOG-&gt;•||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--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!=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id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if</w:t>
      </w:r>
      <w:r w:rsidRPr="00396F59">
        <w:rPr>
          <w:rFonts w:asciiTheme="minorEastAsia" w:hAnsiTheme="minorEastAsia"/>
          <w:sz w:val="18"/>
          <w:szCs w:val="18"/>
        </w:rPr>
        <w:tab/>
        <w:t>OPERATION_CAL-&gt;•^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!</w:t>
      </w:r>
      <w:r w:rsidRPr="00396F59">
        <w:rPr>
          <w:rFonts w:asciiTheme="minorEastAsia" w:hAnsiTheme="minorEastAsia"/>
          <w:sz w:val="18"/>
          <w:szCs w:val="18"/>
        </w:rPr>
        <w:tab/>
        <w:t>OPERATION_CAL-&gt;•-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-,++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•);,long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(</w:t>
      </w:r>
      <w:r w:rsidRPr="00396F59">
        <w:rPr>
          <w:rFonts w:asciiTheme="minorEastAsia" w:hAnsiTheme="minorEastAsia"/>
          <w:sz w:val="18"/>
          <w:szCs w:val="18"/>
        </w:rPr>
        <w:tab/>
        <w:t>OPERATION_CAL-&gt;•|,fals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new</w:t>
      </w:r>
      <w:r w:rsidRPr="00396F59">
        <w:rPr>
          <w:rFonts w:asciiTheme="minorEastAsia" w:hAnsiTheme="minorEastAsia"/>
          <w:sz w:val="18"/>
          <w:szCs w:val="18"/>
        </w:rPr>
        <w:tab/>
        <w:t>OPERATION_COMP-&gt;•&lt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396F59">
        <w:rPr>
          <w:rFonts w:asciiTheme="minorEastAsia" w:hAnsiTheme="minorEastAsia"/>
          <w:sz w:val="18"/>
          <w:szCs w:val="18"/>
        </w:rPr>
        <w:tab/>
        <w:t>OPERATION_CAL-&gt;•~,id</w:t>
      </w:r>
      <w:r w:rsidRPr="00396F59">
        <w:rPr>
          <w:rFonts w:asciiTheme="minorEastAsia" w:hAnsiTheme="minorEastAsia"/>
          <w:sz w:val="18"/>
          <w:szCs w:val="18"/>
        </w:rPr>
        <w:tab/>
        <w:t>OPERATION_COMP-&gt;•==,++}</w:t>
      </w:r>
    </w:p>
    <w:p w14:paraId="4016C31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0:PRINT_FUNCTION-&gt;print(EXPRESSION)•;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}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do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long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auto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prin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if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id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++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shor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!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cons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contin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•;,break}</w:t>
      </w:r>
    </w:p>
    <w:p w14:paraId="4447909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1:PRINT_FUNCTION-&gt;print(EXPRESSION);•,shor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}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fo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cons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id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if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auto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in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++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--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do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!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new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(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continu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print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break</w:t>
      </w:r>
      <w:r w:rsidRPr="00396F59">
        <w:rPr>
          <w:rFonts w:asciiTheme="minorEastAsia" w:hAnsiTheme="minorEastAsia"/>
          <w:sz w:val="18"/>
          <w:szCs w:val="18"/>
        </w:rPr>
        <w:tab/>
        <w:t>PRINT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print(EXPRESSION);•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long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print(EXPRESSION);•,static}</w:t>
      </w:r>
    </w:p>
    <w:p w14:paraId="0882CA0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2:BOOL_EXPRESSION-&gt;•BOOL_EXPRESSION_BODYBOOL_EXPRESSION_ARGS,)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!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)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WHILE-&gt;while(•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1C8D018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3:WHILE-&gt;while(BOOL_EXPRESSION•){BODY},fals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lo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boolea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fo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--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while(BOOL_EXPRESSION•){BODY},retur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tr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break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doub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if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(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id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!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}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whi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shor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d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cha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final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stri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new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static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pr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cons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•){BODY},continue}</w:t>
      </w:r>
    </w:p>
    <w:p w14:paraId="687F639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4:WHILE-&gt;while(BOOL_EXPRESSION)•{BODY},(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fo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retur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d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cha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fals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!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static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pr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}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{BODY},lo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shor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final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id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doub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if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--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cons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new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tr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whi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boolea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break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•{BODY},string}</w:t>
      </w:r>
    </w:p>
    <w:p w14:paraId="7A1D6F4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5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</w:t>
      </w:r>
      <w:r w:rsidRPr="00396F59">
        <w:rPr>
          <w:rFonts w:asciiTheme="minorEastAsia" w:hAnsiTheme="minorEastAsia"/>
          <w:sz w:val="18"/>
          <w:szCs w:val="18"/>
        </w:rPr>
        <w:lastRenderedPageBreak/>
        <w:t>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cons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!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false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--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break;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396F59">
        <w:rPr>
          <w:rFonts w:asciiTheme="minorEastAsia" w:hAnsiTheme="minorEastAsia" w:hint="eastAsia"/>
          <w:sz w:val="18"/>
          <w:szCs w:val="18"/>
        </w:rPr>
        <w:t>•ε</w:t>
      </w:r>
      <w:r w:rsidRPr="00396F59">
        <w:rPr>
          <w:rFonts w:asciiTheme="minorEastAsia" w:hAnsiTheme="minorEastAsia"/>
          <w:sz w:val="18"/>
          <w:szCs w:val="18"/>
        </w:rPr>
        <w:t>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if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aut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tr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•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5641D5B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6:WHILE-&gt;while(BOOL_EXPRESSION){BODY•},!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cha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(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d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new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whi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static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doub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float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while(BOOL_EXPRESSION){BODY•},fo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retur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fals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boolea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contin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break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lo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final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}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stri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shor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tr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if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id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cons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--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•},print}</w:t>
      </w:r>
    </w:p>
    <w:p w14:paraId="36AFF9C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7:WHILE-&gt;while(BOOL_EXPRESSION){BODY}•,lo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fals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contin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boolea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pr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fo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aut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shor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final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string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doub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char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cons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(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return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whil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static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!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do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in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}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true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break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float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--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++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if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new</w:t>
      </w:r>
      <w:r w:rsidRPr="00396F59">
        <w:rPr>
          <w:rFonts w:asciiTheme="minorEastAsia" w:hAnsiTheme="minorEastAsia"/>
          <w:sz w:val="18"/>
          <w:szCs w:val="18"/>
        </w:rPr>
        <w:tab/>
        <w:t>WHILE-&gt;while(BOOL_EXPRESSION){BODY}•,id}</w:t>
      </w:r>
    </w:p>
    <w:p w14:paraId="180E71F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8:CAL_EXPRESSION-&gt;idARRAY_DEF•=EXPRESSION,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id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idARRAY_DEF•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*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CAL_EXPRESSION-&gt;idARRAY_DEF•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--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•(DO_FUNC_EXPRESSION);,!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id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=,++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const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*=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%=,(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-=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/=,false</w:t>
      </w:r>
      <w:r w:rsidRPr="00396F59">
        <w:rPr>
          <w:rFonts w:asciiTheme="minorEastAsia" w:hAnsiTheme="minorEastAsia"/>
          <w:sz w:val="18"/>
          <w:szCs w:val="18"/>
        </w:rPr>
        <w:tab/>
        <w:t>OPERATION_ASSIGN-&gt;•+=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•.idARRAY_DEF(DO_FUNC_EXPRESSION);,long}</w:t>
      </w:r>
    </w:p>
    <w:p w14:paraId="7D377B7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59:DO_FUNCTION-&gt;idARRAY_DEF.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•idARRAY_DEF(DO_FUNC_EXPRESSION);,final}</w:t>
      </w:r>
    </w:p>
    <w:p w14:paraId="5488FA9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0: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VALU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)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lastRenderedPageBreak/>
        <w:t>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id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if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(•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)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++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•DO_FUNC_EXPRESSION);,!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26027C0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lastRenderedPageBreak/>
        <w:t>ProductionItemSet{I661:DO_FUNCTION-&gt;idARRAY_DEF(DO_FUNC_EXPRESSION•)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•);,int}</w:t>
      </w:r>
    </w:p>
    <w:p w14:paraId="485DC89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2:DO_FUNCTION-&gt;idARRAY_DEF(DO_FUNC_EXPRESSION)•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char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(DO_FUNC_EXPRESSION)•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•;,const}</w:t>
      </w:r>
    </w:p>
    <w:p w14:paraId="50E5998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3:DO_FUNCTION-&gt;idARRAY_DEF(DO_FUNC_EXPRESSION);•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(DO_FUNC_EXPRESSION);•,print}</w:t>
      </w:r>
    </w:p>
    <w:p w14:paraId="133FCB3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4:DO_FUNCTION-&gt;idARRAY_DEF.id•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.id•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ARRAY_DEF-&gt;•ε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•ARRAY_DEF(DO_FUNC_EXPRESSION);,for}</w:t>
      </w:r>
    </w:p>
    <w:p w14:paraId="11643B3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5:DO_FUNCTION-&gt;idARRAY_DEF.idARRAY_DEF•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DO_FUNC_EXPRESSION)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.idARRAY_DEF•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•(DO_FUNC_EXPRESSION);,continue}</w:t>
      </w:r>
    </w:p>
    <w:p w14:paraId="4D40DAA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6: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id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_EXPRESSION-&gt;•ε,)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DO_FUNC_EXPRESSION-&gt;•EXPRESSION,)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)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++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idARRAY_DEF.idARRAY_DEF(•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VALU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.idARRAY_DEF(•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)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•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4C11873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7:DO_FUNCTION-&gt;idARRAY_DEF.idARRAY_DEF(DO_FUNC_EXPRESSION•)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•);,do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.idARRAY_DEF(DO_FUNC_EXPRESSION•);,!}</w:t>
      </w:r>
    </w:p>
    <w:p w14:paraId="577E4D6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8:DO_FUNCTION-&gt;idARRAY_DEF.idARRAY_DEF(DO_FUNC_EXPRESSION)•;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d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(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•;,char}</w:t>
      </w:r>
    </w:p>
    <w:p w14:paraId="236C809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69:DO_FUNCTION-&gt;idARRAY_DEF.idARRAY_DEF(DO_FUNC_EXPRESSION);•,shor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fo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retur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}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whi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static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cons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doubl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--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++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id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if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final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(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idARRAY_DEF.idARRAY_DEF(DO_FUNC_EXPRESSION);•,floa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auto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new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fals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!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stri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true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char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break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long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print</w:t>
      </w:r>
      <w:r w:rsidRPr="00396F59">
        <w:rPr>
          <w:rFonts w:asciiTheme="minorEastAsia" w:hAnsiTheme="minorEastAsia"/>
          <w:sz w:val="18"/>
          <w:szCs w:val="18"/>
        </w:rPr>
        <w:tab/>
        <w:t>DO_FUNCTION-&gt;idARRAY_DEF.idARRAY_DEF(DO_FUNC_EXPRESSION);•,do}</w:t>
      </w:r>
    </w:p>
    <w:p w14:paraId="148E440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0:BODY_CONTENT-&gt;CAL_EXPRESSION;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!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do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(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long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id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}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++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--</w:t>
      </w:r>
      <w:r w:rsidRPr="00396F59">
        <w:rPr>
          <w:rFonts w:asciiTheme="minorEastAsia" w:hAnsiTheme="minorEastAsia"/>
          <w:sz w:val="18"/>
          <w:szCs w:val="18"/>
        </w:rPr>
        <w:tab/>
        <w:t>BODY_CONTENT-&gt;CAL_EXPRESSION;•,if}</w:t>
      </w:r>
    </w:p>
    <w:p w14:paraId="30D571B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1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fals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WHILE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DO_WHILE-&gt;do{•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0778BF9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2:DO_WHILE-&gt;do{BODY•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do{BODY•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do{BODY•}while(BOOL_EXPRESSION);,short}</w:t>
      </w:r>
    </w:p>
    <w:p w14:paraId="3E5AE79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3:DO_WHILE-&gt;do{BODY}•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DO_WHILE-&gt;do{BODY}•while(BOOL_EXPRESSION);,new}</w:t>
      </w:r>
    </w:p>
    <w:p w14:paraId="4073364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4:DO_WHILE-&gt;do{BODY}while•(BOOL_EXPRESSION);,!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aut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(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int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do{BODY}while•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new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}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--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•(BOOL_EXPRESSION);,if}</w:t>
      </w:r>
    </w:p>
    <w:p w14:paraId="1EF5A13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5:BOOL_EXPRESSION-&gt;•BOOL_EXPRESSION_BODYBOOL_EXPRESSION_ARGS,)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}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BOOL_EXPRESSION_BODY),&amp;&amp;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cha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whi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floa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!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if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do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)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new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(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!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OL_EXPRESSION_BODY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OPTIONAL_SELF_LOGVALUE,)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)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auto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•BOOL_EXPRESSION);,final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5035FAD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6:DO_WHILE-&gt;do{BODY}while(BOOL_EXPRESSION•);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!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d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break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--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if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whi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fals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floa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(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aut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}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shor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boolea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static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retur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cha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doub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final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new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•);,const}</w:t>
      </w:r>
    </w:p>
    <w:p w14:paraId="41E4F7B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7:DO_WHILE-&gt;do{BODY}while(BOOL_EXPRESSION)•;,final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new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boolea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(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doub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break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static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--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aut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if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shor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}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retur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d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whil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WHILE-&gt;do{BODY}while(BOOL_EXPRESSION)•;,!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stri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floa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cha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•;,false}</w:t>
      </w:r>
    </w:p>
    <w:p w14:paraId="08006A7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8:DO_WHILE-&gt;do{BODY}while(BOOL_EXPRESSION);•,d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new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}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tr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cha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id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boolea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static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if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shor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doub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cons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return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--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++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prin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break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final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auto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!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continu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(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while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for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lo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string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float</w:t>
      </w:r>
      <w:r w:rsidRPr="00396F59">
        <w:rPr>
          <w:rFonts w:asciiTheme="minorEastAsia" w:hAnsiTheme="minorEastAsia"/>
          <w:sz w:val="18"/>
          <w:szCs w:val="18"/>
        </w:rPr>
        <w:tab/>
        <w:t>DO_WHILE-&gt;do{BODY}while(BOOL_EXPRESSION);•,false}</w:t>
      </w:r>
    </w:p>
    <w:p w14:paraId="1300630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79:TYPE-&gt;•id,id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FOR_ID_DECLARE-&gt;•ε,;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•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OR_ID_DECLARE-&gt;•TYPEDEFidARRAY_DEFFOR_PARAM_DECLARE_CONTENTFOR_DECLARE_ARGS,;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FOR-&gt;for(•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TYPE-&gt;•boolean,id}</w:t>
      </w:r>
    </w:p>
    <w:p w14:paraId="10E374D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0:FOR-&gt;for(FOR_ID_DECLARE•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FOR_ID_DECLARE•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•;FOR_BOOL_EXPRESSION;FOR_EXPRESSION){BODY},for}</w:t>
      </w:r>
    </w:p>
    <w:p w14:paraId="0106DEB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1: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&amp;&amp;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cons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&amp;&amp;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OL_EXPRESSION-&gt;•BOOL_EXPRESSION_BODYBOOL_EXPRESSION_ARGS,;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||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id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;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FOR_BOOL_EXPRESSION-&gt;•BOOL_EXPRESSION,;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--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(BOOL_EXPRESSION_BODY),||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||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;</w:t>
      </w:r>
      <w:r w:rsidRPr="00396F59">
        <w:rPr>
          <w:rFonts w:asciiTheme="minorEastAsia" w:hAnsiTheme="minorEastAsia"/>
          <w:sz w:val="18"/>
          <w:szCs w:val="18"/>
        </w:rPr>
        <w:tab/>
        <w:t>FOR_BOOL_EXPRESSION-&gt;•ε,;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OPERATION_COMPVALUE,&amp;&amp;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FOR_ID_DECLARE;•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BOOL_EXPRESSION_BODY-&gt;•OPERATION_OPTIONAL_SELF_LOGVALUE,;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•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++}</w:t>
      </w:r>
    </w:p>
    <w:p w14:paraId="7F99B35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2:FOR-&gt;for(FOR_ID_DECLARE;FOR_BOOL_EXPRESSION•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•;FOR_EXPRESSION){BODY},long}</w:t>
      </w:r>
    </w:p>
    <w:p w14:paraId="468213A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3: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FOR_EXPRESSION-&gt;•EXPRESSION,)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)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VALUE,)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FOR_EXPRESSION-&gt;•ε,)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}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)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)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)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FOR_ID_DECLARE;FOR_BOOL_EXPRESSION;•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•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}</w:t>
      </w:r>
    </w:p>
    <w:p w14:paraId="0738ED9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4:FOR-&gt;for(FOR_ID_DECLARE;FOR_BOOL_EXPRESSION;FOR_EXPRESSION•){BODY},boolea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floa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lo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fo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break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stri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}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new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cha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•){BODY},print}</w:t>
      </w:r>
    </w:p>
    <w:p w14:paraId="2DFED63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5:FOR-&gt;for(FOR_ID_DECLARE;FOR_BOOL_EXPRESSION;FOR_EXPRESSION)•{BODY},stri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float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•{BODY},lo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boolea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new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fo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}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break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•{BODY},char}</w:t>
      </w:r>
    </w:p>
    <w:p w14:paraId="246C4C6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6:FOR-&gt;for(FOR_ID_DECLARE;FOR_BOOL_EXPRESSION;FOR_EXPRESSION){•BODY}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(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!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whil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lo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floa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--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+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do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short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•BODY}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•BODY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69BBD82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7:FOR-&gt;for(FOR_ID_DECLARE;FOR_BOOL_EXPRESSION;FOR_EXPRESSION){BODY•}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fo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floa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new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stri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boolea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lo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break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cha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}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•},double}</w:t>
      </w:r>
    </w:p>
    <w:p w14:paraId="665FDD4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8: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or(FOR_ID_DECLARE;FOR_BOOL_EXPRESSION;FOR_EXPRESSION){BODY}•,prin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--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++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static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}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if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floa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retur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fo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boolean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contin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tru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id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cons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short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char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final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d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doub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stri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!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whil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break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auto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new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(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false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long</w:t>
      </w:r>
      <w:r w:rsidRPr="00396F59">
        <w:rPr>
          <w:rFonts w:asciiTheme="minorEastAsia" w:hAnsiTheme="minorEastAsia"/>
          <w:sz w:val="18"/>
          <w:szCs w:val="18"/>
        </w:rPr>
        <w:tab/>
        <w:t>FOR-&gt;for(FOR_ID_DECLARE;FOR_BOOL_EXPRESSION;FOR_EXPRESSION){BODY}•,int}</w:t>
      </w:r>
    </w:p>
    <w:p w14:paraId="06B8E4D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89:FUNCTION-&gt;funcACCESS_CONTROLFUNCTION_OPTIONAL_ACCESS_CONTROLvoidid(PARAM){BODYNO_RETURN•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(PARAM){BODYNO_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auto}</w:t>
      </w:r>
    </w:p>
    <w:p w14:paraId="7E2F726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0:NO_RETURN-&gt;ε•,}}</w:t>
      </w:r>
    </w:p>
    <w:p w14:paraId="7D44CE0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1:NO_RETURN-&gt;RETURN•,}}</w:t>
      </w:r>
    </w:p>
    <w:p w14:paraId="539FEE7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2:FUNCTION-&gt;funcACCESS_CONTROLFUNCTION_OPTIONAL_ACCESS_CONTROLvoidid(PARAM){BODYNO_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lo</w:t>
      </w:r>
      <w:r w:rsidRPr="00396F59">
        <w:rPr>
          <w:rFonts w:asciiTheme="minorEastAsia" w:hAnsiTheme="minorEastAsia"/>
          <w:sz w:val="18"/>
          <w:szCs w:val="18"/>
        </w:rPr>
        <w:lastRenderedPageBreak/>
        <w:t>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protected}</w:t>
      </w:r>
    </w:p>
    <w:p w14:paraId="398CB0B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3:BODY_CONTENT-&gt;EXPRESSION;•,!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do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(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tru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cons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loa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prin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if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auto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id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or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}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break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inal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char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fals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--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++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while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new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shor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int</w:t>
      </w:r>
      <w:r w:rsidRPr="00396F59">
        <w:rPr>
          <w:rFonts w:asciiTheme="minorEastAsia" w:hAnsiTheme="minorEastAsia"/>
          <w:sz w:val="18"/>
          <w:szCs w:val="18"/>
        </w:rPr>
        <w:tab/>
        <w:t>BODY_CONTENT-&gt;EXPRESSION;•,long}</w:t>
      </w:r>
    </w:p>
    <w:p w14:paraId="6565042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4:FUNCTION_OPTIONAL_ACCESS_CONTROL-&gt;staticFUNCTION_OPTIONAL_ACCESS_CONTROL•,lo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floa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char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double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boolean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auto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in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stri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void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</w:t>
      </w:r>
      <w:r w:rsidRPr="00396F59">
        <w:rPr>
          <w:rFonts w:asciiTheme="minorEastAsia" w:hAnsiTheme="minorEastAsia"/>
          <w:sz w:val="18"/>
          <w:szCs w:val="18"/>
        </w:rPr>
        <w:lastRenderedPageBreak/>
        <w:t>&gt;staticFUNCTION_OPTIONAL_ACCESS_CONTROL•,id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staticFUNCTION_OPTIONAL_ACCESS_CONTROL•,short}</w:t>
      </w:r>
    </w:p>
    <w:p w14:paraId="6F5CF63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5:FUNCTION-&gt;funcACCESS_CONTROLabstractvoid•id(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short}</w:t>
      </w:r>
    </w:p>
    <w:p w14:paraId="5C5DFEE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6:FUNCTION-&gt;funcACCESS_CONTROLabstractFUNCTION_TYPEDEF•id(PARAM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FUNCTION_TYPEDEF•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int}</w:t>
      </w:r>
    </w:p>
    <w:p w14:paraId="1D08F83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7:FUNCTION-&gt;funcACCESS_CONTROLabstractFUNCTION_TYPEDEFid•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short}</w:t>
      </w:r>
    </w:p>
    <w:p w14:paraId="7C26A84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8:FUNCTION-&gt;funcACCESS_CONTROLabstractFUNCTION_TYPEDEFid(•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#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doubl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-&gt;funcACCESS_CONTROLabstractFUNCTION_TYPEDEFid(•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}</w:t>
      </w:r>
    </w:p>
    <w:p w14:paraId="0730FFE5" w14:textId="4702DE9F" w:rsidR="00EC7385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699:FUNCTION-&gt;funcACCESS_CONTROLabstractFUNCTION_TYPEDEFid(PARAM•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boolean}</w:t>
      </w:r>
    </w:p>
    <w:p w14:paraId="3F46AAE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0: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FUNCTION_TYPEDEFid(PARAM)•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public}</w:t>
      </w:r>
    </w:p>
    <w:p w14:paraId="1517A40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1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#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public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</w:t>
      </w:r>
      <w:r w:rsidRPr="00396F59">
        <w:rPr>
          <w:rFonts w:asciiTheme="minorEastAsia" w:hAnsiTheme="minorEastAsia"/>
          <w:sz w:val="18"/>
          <w:szCs w:val="18"/>
        </w:rPr>
        <w:lastRenderedPageBreak/>
        <w:t>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func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privat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class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final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46FBA1C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2: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id</w:t>
      </w:r>
      <w:r w:rsidRPr="00396F59">
        <w:rPr>
          <w:rFonts w:asciiTheme="minorEastAsia" w:hAnsiTheme="minorEastAsia"/>
          <w:sz w:val="18"/>
          <w:szCs w:val="18"/>
        </w:rPr>
        <w:tab/>
        <w:t>NO_RETURN-&gt;•ε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int</w:t>
      </w:r>
      <w:r w:rsidRPr="00396F59">
        <w:rPr>
          <w:rFonts w:asciiTheme="minorEastAsia" w:hAnsiTheme="minorEastAsia"/>
          <w:sz w:val="18"/>
          <w:szCs w:val="18"/>
        </w:rPr>
        <w:tab/>
        <w:t>NO_RETURN-&gt;•RETURN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auto}</w:t>
      </w:r>
    </w:p>
    <w:p w14:paraId="3E79A92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3:FUNCTION-&gt;funcACCESS_CONTROLabstractFUNCTION_TYPEDEFid(PARAM){BODYNO_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FUNCTION_TYPEDEFid(PARAM){BODYNO_RETURN•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double}</w:t>
      </w:r>
    </w:p>
    <w:p w14:paraId="5C5B2BE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4:FUNCTION-&gt;funcACCESS_CONTROLabstractFUNCTION_TYPEDEFid(PARAM){BODYNO_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in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FUNCTION_TYPEDEFid(PARAM){BODYNO_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long}</w:t>
      </w:r>
    </w:p>
    <w:p w14:paraId="30B0755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5:FUNCTION-&gt;funcACCESS_CONTROLabstractvoidid•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char}</w:t>
      </w:r>
    </w:p>
    <w:p w14:paraId="7C917EF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6:FUNCTION-&gt;funcACCESS_CONTROLabstractvoidid(•PARAM){BODYNO_RETURN},class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TYP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hort,[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#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voidid(•PARAM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int}</w:t>
      </w:r>
    </w:p>
    <w:p w14:paraId="74BFA73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7:FUNCTION-&gt;funcACCESS_CONTROLabstractvoidid(PARAM•)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float}</w:t>
      </w:r>
    </w:p>
    <w:p w14:paraId="777E9D5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8:FUNCTION-&gt;funcACCESS_CONTROLabstractvoidid(PARAM)•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short}</w:t>
      </w:r>
    </w:p>
    <w:p w14:paraId="4F6784B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09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privat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class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BODYNO_RETURN}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func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publ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abstrac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#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voidid(PARAM){•BODYNO_RETURN}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515A9C5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0:FUNCTION-&gt;funcACCESS_CONTROLabstractvoidid(PARAM){BODY•NO_RETURN},float</w:t>
      </w:r>
      <w:r w:rsidRPr="00396F59">
        <w:rPr>
          <w:rFonts w:asciiTheme="minorEastAsia" w:hAnsiTheme="minorEastAsia"/>
          <w:sz w:val="18"/>
          <w:szCs w:val="18"/>
        </w:rPr>
        <w:tab/>
        <w:t>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double</w:t>
      </w:r>
      <w:r w:rsidRPr="00396F59">
        <w:rPr>
          <w:rFonts w:asciiTheme="minorEastAsia" w:hAnsiTheme="minorEastAsia"/>
          <w:sz w:val="18"/>
          <w:szCs w:val="18"/>
        </w:rPr>
        <w:tab/>
        <w:t>NO_RETURN-&gt;•ε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#</w:t>
      </w:r>
      <w:r w:rsidRPr="00396F59">
        <w:rPr>
          <w:rFonts w:asciiTheme="minorEastAsia" w:hAnsiTheme="minorEastAsia"/>
          <w:sz w:val="18"/>
          <w:szCs w:val="18"/>
        </w:rPr>
        <w:tab/>
        <w:t>NO_RETURN-&gt;•RETURN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voidid(PARAM){BODY•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class}</w:t>
      </w:r>
    </w:p>
    <w:p w14:paraId="1C2DBE1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1:FUNCTION-&gt;funcACCESS_CONTROLabstractvoidid(PARAM){BODYNO_RETURN•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#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float}</w:t>
      </w:r>
    </w:p>
    <w:p w14:paraId="21E1EFB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2:FUNCTION-&gt;funcACCESS_CONTROLabstractvoidid(PARAM){BODYNO_RETURN}•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class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#}</w:t>
      </w:r>
    </w:p>
    <w:p w14:paraId="73B703C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3:ID_OPTIONAL_ACCESS_CONTROL-&gt;final•,long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floa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ID_OPTIONAL_ACCESS_CONTROL-&gt;final•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doubl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final•,string</w:t>
      </w:r>
      <w:r w:rsidRPr="00396F59">
        <w:rPr>
          <w:rFonts w:asciiTheme="minorEastAsia" w:hAnsiTheme="minorEastAsia"/>
          <w:sz w:val="18"/>
          <w:szCs w:val="18"/>
        </w:rPr>
        <w:tab/>
        <w:t>CLASS_OPTIONAL_ACCESS_CONTROL-&gt;final•,class}</w:t>
      </w:r>
    </w:p>
    <w:p w14:paraId="4F187BC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4:ID_OPTIONAL_ACCESS_CONTROL-&gt;ε•,floa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long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string</w:t>
      </w:r>
      <w:r w:rsidRPr="00396F59">
        <w:rPr>
          <w:rFonts w:asciiTheme="minorEastAsia" w:hAnsiTheme="minorEastAsia"/>
          <w:sz w:val="18"/>
          <w:szCs w:val="18"/>
        </w:rPr>
        <w:tab/>
        <w:t>CLASS_OPTIONAL_ACCESS_CONTROL-&gt;ε•,class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doubl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ε•,char}</w:t>
      </w:r>
    </w:p>
    <w:p w14:paraId="79523C3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5:CLASS-&gt;ACCESS_CONTROLCLASS_OPTIONAL_ACCESS_CONTROL•classid{CLASS_BODY};,in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final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i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lo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auto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class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#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publ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•classid{CLASS_BODY};,abstract}</w:t>
      </w:r>
    </w:p>
    <w:p w14:paraId="62DCF48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6:TYPE-&gt;•id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class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#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long}</w:t>
      </w:r>
    </w:p>
    <w:p w14:paraId="519DC44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7:CLASS_OPTIONAL_ACCESS_CONTROL-&gt;abstract•,class}</w:t>
      </w:r>
    </w:p>
    <w:p w14:paraId="2C7F741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8:CLASS_ID_DECLARE-&gt;ACCESS_CONTROLID_OPTIONAL_ACCESS_CONTROLTYPEDEF•idARRAY_DEFPARAM_DECLARE_CONTENTDECLARE_ARGS;,class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•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#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public}</w:t>
      </w:r>
    </w:p>
    <w:p w14:paraId="30966FB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19:CLASS_ID_DECLARE-&gt;ACCESS_CONTROLID_OPTIONAL_ACCESS_CONTROLTYPEDEFid•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class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;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=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ARRAY_DEF-&gt;•ε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#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ARRAY_DEF-&gt;•ε,=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ARRAY_DEF-&gt;•ε,;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,}</w:t>
      </w:r>
    </w:p>
    <w:p w14:paraId="164806D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0:CLASS_ID_DECLARE-&gt;ACCESS_CONTROLID_OPTIONAL_ACCESS_CONTROLTYPEDEFidARRAY_DEF•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=EXPRESSION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#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class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</w:t>
      </w:r>
      <w:r w:rsidRPr="00396F59">
        <w:rPr>
          <w:rFonts w:asciiTheme="minorEastAsia" w:hAnsiTheme="minorEastAsia" w:hint="eastAsia"/>
          <w:sz w:val="18"/>
          <w:szCs w:val="18"/>
        </w:rPr>
        <w:t>•ε</w:t>
      </w:r>
      <w:r w:rsidRPr="00396F59">
        <w:rPr>
          <w:rFonts w:asciiTheme="minorEastAsia" w:hAnsiTheme="minorEastAsia"/>
          <w:sz w:val="18"/>
          <w:szCs w:val="18"/>
        </w:rPr>
        <w:t>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=EXPRESSION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idARRAY_DEF•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ε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func}</w:t>
      </w:r>
    </w:p>
    <w:p w14:paraId="643B0D4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1:CLASS_ID_DECLARE-&gt;ACCESS_CONTROLID_OPTIONAL_ACCESS_CONTROLTYPEDEFidARRAY_DEFPARAM_DECLARE_CONTENT•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static</w:t>
      </w:r>
      <w:r w:rsidRPr="00396F59">
        <w:rPr>
          <w:rFonts w:asciiTheme="minorEastAsia" w:hAnsiTheme="minorEastAsia"/>
          <w:sz w:val="18"/>
          <w:szCs w:val="18"/>
        </w:rPr>
        <w:tab/>
        <w:t>DECLARE_ARGS-&gt;•,idARRAY_DEFPARAM_DECLARE_CONTENTDECLARE_ARGS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float</w:t>
      </w:r>
      <w:r w:rsidRPr="00396F59">
        <w:rPr>
          <w:rFonts w:asciiTheme="minorEastAsia" w:hAnsiTheme="minorEastAsia"/>
          <w:sz w:val="18"/>
          <w:szCs w:val="18"/>
        </w:rPr>
        <w:tab/>
        <w:t>DECLARE_ARGS-&gt;•ε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#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idARRAY_DEFPARAM_DECLARE_CONTENT•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class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public}</w:t>
      </w:r>
    </w:p>
    <w:p w14:paraId="4879D00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2:CLASS_ID_DECLARE-&gt;ACCESS_CONTROLID_OPTIONAL_ACCESS_CONTROLTYPEDEFidARRAY_DEFPARAM_DECLARE_CONTENTDECLARE_ARGS•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#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•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class}</w:t>
      </w:r>
    </w:p>
    <w:p w14:paraId="042DCDC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3:CLASS_ID_DECLARE-&gt;ACCESS_CONTROLID_OPTIONAL_ACCESS_CONTROLTYPEDEFidARRAY_DEFPARAM_DECLARE_CONTENTDECLARE_ARGS;•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abstrac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#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,class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short}</w:t>
      </w:r>
    </w:p>
    <w:p w14:paraId="6C3CC24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lastRenderedPageBreak/>
        <w:t>ProductionItemSet{I724:CLASS-&gt;ACCESS_CONTROLCLASS_OPTIONAL_ACCESS_CONTROLclass•id{CLASS_BODY};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i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publ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in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final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#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lo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class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abstrac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•id{CLASS_BODY};,auto}</w:t>
      </w:r>
    </w:p>
    <w:p w14:paraId="71F52BD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5:CLASS-&gt;ACCESS_CONTROLCLASS_OPTIONAL_ACCESS_CONTROLclassid•{CLASS_BODY};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publ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lo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in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final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auto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abstrac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i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class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•{CLASS_BODY};,#}</w:t>
      </w:r>
    </w:p>
    <w:p w14:paraId="659F335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6:CLASS_ID_DECLARE-&gt;•ACCESS_CONTROLID_OPTIONAL_ACCESS_CONTROLTYPEDEF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;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protecte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in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publ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uto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CLASS_BODY-&gt;•ε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;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}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protected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auto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boolean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abstrac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ACCESS_CONTROL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string</w:t>
      </w:r>
      <w:r w:rsidRPr="00396F59">
        <w:rPr>
          <w:rFonts w:asciiTheme="minorEastAsia" w:hAnsiTheme="minorEastAsia"/>
          <w:sz w:val="18"/>
          <w:szCs w:val="18"/>
        </w:rPr>
        <w:tab/>
        <w:t>CLASS_BODY-&gt;•CLASS_CONTENTCLASS_BODY,}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func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}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doubl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396F59">
        <w:rPr>
          <w:rFonts w:asciiTheme="minorEastAsia" w:hAnsiTheme="minorEastAsia"/>
          <w:sz w:val="18"/>
          <w:szCs w:val="18"/>
        </w:rPr>
        <w:tab/>
        <w:t>CLASS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CLASS_OPTIONAL_ACCESS_CONTROLclassid{•CLASS_BODY};,long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#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doubl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protecte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string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id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uncACCESS_CONTROLFUNCTION_OPTIONAL_ACCESS_CONTROL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char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•CLASS_BODY};,class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ublic}</w:t>
      </w:r>
    </w:p>
    <w:p w14:paraId="27825E6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7:CLASS_ID_DECLARE-&gt;ACCESS_CONTROL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;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}</w:t>
      </w:r>
    </w:p>
    <w:p w14:paraId="4F6CC40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8:ACCESS_CONTROL-&gt;private•,id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int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private•,double}</w:t>
      </w:r>
    </w:p>
    <w:p w14:paraId="1AA8166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29:FUNCTION-&gt;func•ACCESS_CONTROLabstractFUNCTION_TYPEDEF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vo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396F59">
        <w:rPr>
          <w:rFonts w:asciiTheme="minorEastAsia" w:hAnsiTheme="minorEastAsia"/>
          <w:sz w:val="18"/>
          <w:szCs w:val="18"/>
        </w:rPr>
        <w:tab/>
        <w:t>ACCESS_CONTROL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protected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void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void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abstrac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•ACCESS_CONTROLabstract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abstrac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pri</w:t>
      </w:r>
      <w:r w:rsidRPr="00396F59">
        <w:rPr>
          <w:rFonts w:asciiTheme="minorEastAsia" w:hAnsiTheme="minorEastAsia"/>
          <w:sz w:val="18"/>
          <w:szCs w:val="18"/>
        </w:rPr>
        <w:lastRenderedPageBreak/>
        <w:t>vat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abstract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FUNCTION_TYPEDEF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abstract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•ACCESS_CONTROLFUNCTION_OPTIONAL_ACCESS_CONTROLFUNCTION_TYPEDEFid(PARAM){BODYRETURN}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void}</w:t>
      </w:r>
    </w:p>
    <w:p w14:paraId="3D6F740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0:CLASS_CONTENT-&gt;FUNCTION•,func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double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short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}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boolean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float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long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id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char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final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string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public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protected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int</w:t>
      </w:r>
      <w:r w:rsidRPr="00396F59">
        <w:rPr>
          <w:rFonts w:asciiTheme="minorEastAsia" w:hAnsiTheme="minorEastAsia"/>
          <w:sz w:val="18"/>
          <w:szCs w:val="18"/>
        </w:rPr>
        <w:tab/>
        <w:t>CLASS_CONTENT-&gt;FUNCTION•,auto}</w:t>
      </w:r>
    </w:p>
    <w:p w14:paraId="77C34D3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1:ACCESS_CONTROL-&gt;public•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int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id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public•,char}</w:t>
      </w:r>
    </w:p>
    <w:p w14:paraId="1A762FE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2:CLASS_CONTENT-&gt;CLASS_ID_DECLARE•,long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id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char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int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final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double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public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string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func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short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}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private</w:t>
      </w:r>
      <w:r w:rsidRPr="00396F59">
        <w:rPr>
          <w:rFonts w:asciiTheme="minorEastAsia" w:hAnsiTheme="minorEastAsia"/>
          <w:sz w:val="18"/>
          <w:szCs w:val="18"/>
        </w:rPr>
        <w:tab/>
        <w:t>CLASS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CLASS_ID_DECLARE•,boolean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protected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auto</w:t>
      </w:r>
      <w:r w:rsidRPr="00396F59">
        <w:rPr>
          <w:rFonts w:asciiTheme="minorEastAsia" w:hAnsiTheme="minorEastAsia"/>
          <w:sz w:val="18"/>
          <w:szCs w:val="18"/>
        </w:rPr>
        <w:tab/>
        <w:t>CLASS_CONTENT-&gt;CLASS_ID_DECLARE•,float}</w:t>
      </w:r>
    </w:p>
    <w:p w14:paraId="4319047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3:CLASS-&gt;ACCESS_CONTROLCLASS_OPTIONAL_ACCESS_CONTROLclassid{CLASS_BODY•};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publ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auto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lo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class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abstrac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in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#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final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•};,id}</w:t>
      </w:r>
    </w:p>
    <w:p w14:paraId="31CC342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4:ACCESS_CONTROL-&gt;protected•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int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protected•,id}</w:t>
      </w:r>
    </w:p>
    <w:p w14:paraId="01F877A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5:ACCESS_CONTROL-&gt;ε•,id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double</w:t>
      </w:r>
      <w:r w:rsidRPr="00396F59">
        <w:rPr>
          <w:rFonts w:asciiTheme="minorEastAsia" w:hAnsiTheme="minorEastAsia"/>
          <w:sz w:val="18"/>
          <w:szCs w:val="18"/>
        </w:rPr>
        <w:tab/>
        <w:t>CLASS_BODY-&gt;ε•,}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ε•,int}</w:t>
      </w:r>
    </w:p>
    <w:p w14:paraId="34124AA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6:CLASS_ID_DECLARE-&gt;•ACCESS_CONTROLID_OPTIONAL_ACCESS_CONTROLTYPEDEF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protecte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CLASS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UNCTION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protecte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hor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publ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CLASS_BODY-&gt;•ε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boolean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396F59">
        <w:rPr>
          <w:rFonts w:asciiTheme="minorEastAsia" w:hAnsiTheme="minorEastAsia"/>
          <w:sz w:val="18"/>
          <w:szCs w:val="18"/>
        </w:rPr>
        <w:lastRenderedPageBreak/>
        <w:t>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}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floa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boolean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final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string</w:t>
      </w:r>
      <w:r w:rsidRPr="00396F59">
        <w:rPr>
          <w:rFonts w:asciiTheme="minorEastAsia" w:hAnsiTheme="minorEastAsia"/>
          <w:sz w:val="18"/>
          <w:szCs w:val="18"/>
        </w:rPr>
        <w:tab/>
        <w:t>CLASS_BODY-&gt;•CLASS_CONTENTCLASS_BODY,}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lo</w:t>
      </w:r>
      <w:r w:rsidRPr="00396F59">
        <w:rPr>
          <w:rFonts w:asciiTheme="minorEastAsia" w:hAnsiTheme="minorEastAsia"/>
          <w:sz w:val="18"/>
          <w:szCs w:val="18"/>
        </w:rPr>
        <w:lastRenderedPageBreak/>
        <w:t>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tatic</w:t>
      </w:r>
      <w:r w:rsidRPr="00396F59">
        <w:rPr>
          <w:rFonts w:asciiTheme="minorEastAsia" w:hAnsiTheme="minorEastAsia"/>
          <w:sz w:val="18"/>
          <w:szCs w:val="18"/>
        </w:rPr>
        <w:tab/>
        <w:t>CLASS_BODY-&gt;CLASS_CONTENT•CLASS_BODY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char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doubl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string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•ACCESS_CONTROL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FUNCTION_TYPEDEF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stat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char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double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</w:t>
      </w:r>
      <w:r w:rsidRPr="00396F59">
        <w:rPr>
          <w:rFonts w:asciiTheme="minorEastAsia" w:hAnsiTheme="minorEastAsia"/>
          <w:sz w:val="18"/>
          <w:szCs w:val="18"/>
        </w:rPr>
        <w:lastRenderedPageBreak/>
        <w:t>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in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CLASS_CONTENT-&gt;•FUNCTION,final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final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boolean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lo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ivate,string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CLASS_CONTENT-&gt;•CLASS_ID_DECLARE,auto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ublic,float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ACCESS_CONTROL-&gt;•protected,id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abstract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•funcACCESS_CONTROLFUNCTION_OPTIONAL_ACCESS_CONTROLFUNCTION_TYPEDEFid(PARAM){BODYRETURN},public}</w:t>
      </w:r>
    </w:p>
    <w:p w14:paraId="3CC7E45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7:CLASS_BODY-&gt;CLASS_CONTENTCLASS_BODY•,}}</w:t>
      </w:r>
    </w:p>
    <w:p w14:paraId="5B8F69A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8:CLASS-&gt;ACCESS_CONTROLCLASS_OPTIONAL_ACCESS_CONTROLclassid{CLASS_BODY}•;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class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publ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id</w:t>
      </w:r>
      <w:r w:rsidRPr="00396F59">
        <w:rPr>
          <w:rFonts w:asciiTheme="minorEastAsia" w:hAnsiTheme="minorEastAsia"/>
          <w:sz w:val="18"/>
          <w:szCs w:val="18"/>
        </w:rPr>
        <w:tab/>
        <w:t>CLASS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CLASS_OPTIONAL_ACCESS_CONTROLclassid{CLASS_BODY}•;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lo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final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in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auto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abstrac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•;,#}</w:t>
      </w:r>
    </w:p>
    <w:p w14:paraId="27D5A85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39:CLASS-&gt;ACCESS_CONTROLCLASS_OPTIONAL_ACCESS_CONTROLclassid{CLASS_BODY};•,stri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doubl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char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protecte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long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stat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class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private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boolean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final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auto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shor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id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publi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func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in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#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float</w:t>
      </w:r>
      <w:r w:rsidRPr="00396F59">
        <w:rPr>
          <w:rFonts w:asciiTheme="minorEastAsia" w:hAnsiTheme="minorEastAsia"/>
          <w:sz w:val="18"/>
          <w:szCs w:val="18"/>
        </w:rPr>
        <w:tab/>
        <w:t>CLASS-&gt;ACCESS_CONTROLCLASS_OPTIONAL_ACCESS_CONTROLclassid{CLASS_BODY};•,abstract}</w:t>
      </w:r>
    </w:p>
    <w:p w14:paraId="4AA764D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0:FUNCTION-&gt;funcACCESS_CONTROL•abstractFUNCTION_TYPEDEF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•FUNCTION_OPTIONAL_ACCESS_CONTROL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void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id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taticFUNCTION_OPTIONAL_ACCESS_CONTROL,vo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auto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vo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public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staticFUNCTION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FUNCTION_TYPEDEFid(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FUNCTION_TYPEDEF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FUNCTION_OPTIONAL_ACCESS_CONTROL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•abstractvoidid(PARAM){BODYNO_RETURN},private}</w:t>
      </w:r>
    </w:p>
    <w:p w14:paraId="12D5AE5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1:TYPE-&gt;•id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doubl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-&gt;funcACCESS_CONTROLabstract•FUNCTION_TYPEDEF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_TYPEDEF-&gt;•TYPE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FUNCTION_TYPEDEF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•voidid(PARAM){BODYNO_RETURN},}}</w:t>
      </w:r>
    </w:p>
    <w:p w14:paraId="2A8EAFC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2:FUNCTION-&gt;funcACCESS_CONTROLFUNCTION_OPTIONAL_ACCESS_CONTROL•void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•void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id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}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•void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_TYPEDEF-&gt;•TYPE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void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•FUNCTION_TYPEDEFid(PARAM){BODYRETURN},static}</w:t>
      </w:r>
    </w:p>
    <w:p w14:paraId="3EF938A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3:FUNCTION-&gt;funcACCESS_CONTROLFUNCTION_OPTIONAL_ACCESS_CONTROLvoid•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flo</w:t>
      </w:r>
      <w:r w:rsidRPr="00396F59">
        <w:rPr>
          <w:rFonts w:asciiTheme="minorEastAsia" w:hAnsiTheme="minorEastAsia"/>
          <w:sz w:val="18"/>
          <w:szCs w:val="18"/>
        </w:rPr>
        <w:lastRenderedPageBreak/>
        <w:t>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•id(PARAM){BODYNO_RETURN},char}</w:t>
      </w:r>
    </w:p>
    <w:p w14:paraId="79FF720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4:FUNCTION-&gt;funcACCESS_CONTROLFUNCTION_OPTIONAL_ACCESS_CONTROLFUNCTION_TYPEDEF•id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•id(PARAM){BODYRETURN},auto}</w:t>
      </w:r>
    </w:p>
    <w:p w14:paraId="57C7419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5:FUNCTION-&gt;funcACCESS_CONTROLFUNCTION_OPTIONAL_ACCESS_CONTROLFUNCTION_TYPEDEFid•(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</w:t>
      </w:r>
      <w:r w:rsidRPr="00396F59">
        <w:rPr>
          <w:rFonts w:asciiTheme="minorEastAsia" w:hAnsiTheme="minorEastAsia"/>
          <w:sz w:val="18"/>
          <w:szCs w:val="18"/>
        </w:rPr>
        <w:lastRenderedPageBreak/>
        <w:t>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•(PARAM){BODYRETURN},}}</w:t>
      </w:r>
    </w:p>
    <w:p w14:paraId="122B912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6:FUNCTION-&gt;funcACCESS_CONTROLFUNCTION_OPTIONAL_ACCESS_CONTROLFUNCTION_TYPEDEFid(•PARAM){BODY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id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long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auto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int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-&gt;funcACCESS_CONTROLFUNCTION_OPTIONAL_ACCESS_CONTROLFUNCTION_TYPEDEFid(•PARAM){BODYRETURN},float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}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static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•PARAM){BODYRETURN},private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}</w:t>
      </w:r>
    </w:p>
    <w:p w14:paraId="2C6B419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7:FUNCTION-&gt;funcACCESS_CONTROLFUNCTION_OPTIONAL_ACCESS_CONTROLFUNCTION_TYPEDEFid(PARAM•)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id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FUNCTION_TYPEDEFid(PARAM•)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•){BODYRETURN},float}</w:t>
      </w:r>
    </w:p>
    <w:p w14:paraId="29C0AE0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8:FUNCTION-&gt;funcACCESS_CONTROLFUNCTION_OPTIONAL_ACCESS_CONTROLFUNCTION_TYPEDEFid(PARAM)•{BODY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</w:t>
      </w:r>
      <w:r w:rsidRPr="00396F59">
        <w:rPr>
          <w:rFonts w:asciiTheme="minorEastAsia" w:hAnsiTheme="minorEastAsia"/>
          <w:sz w:val="18"/>
          <w:szCs w:val="18"/>
        </w:rPr>
        <w:lastRenderedPageBreak/>
        <w:t>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•{BODYRETURN},char}</w:t>
      </w:r>
    </w:p>
    <w:p w14:paraId="5FE015E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49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id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protecte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private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}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cha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fun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•BODYRETURN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32B5524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0:FUNCTION-&gt;funcACCESS_CONTROLFUNCTION_OPTIONAL_ACCESS_CONTROLFUNCTION_TYPEDEFid(PARAM){BODY•RETURN},private</w:t>
      </w:r>
      <w:r w:rsidRPr="00396F59">
        <w:rPr>
          <w:rFonts w:asciiTheme="minorEastAsia" w:hAnsiTheme="minorEastAsia"/>
          <w:sz w:val="18"/>
          <w:szCs w:val="18"/>
        </w:rPr>
        <w:tab/>
        <w:t>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</w:t>
      </w:r>
      <w:r w:rsidRPr="00396F59">
        <w:rPr>
          <w:rFonts w:asciiTheme="minorEastAsia" w:hAnsiTheme="minorEastAsia"/>
          <w:sz w:val="18"/>
          <w:szCs w:val="18"/>
        </w:rPr>
        <w:lastRenderedPageBreak/>
        <w:t>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•RETURN},char}</w:t>
      </w:r>
    </w:p>
    <w:p w14:paraId="712338D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1:FUNCTION-&gt;funcACCESS_CONTROLFUNCTION_OPTIONAL_ACCESS_CONTROLFUNCTION_TYPEDEFid(PARAM){BODY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FUNCTION_TYPEDEFid(PARAM){BODY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•},int}</w:t>
      </w:r>
    </w:p>
    <w:p w14:paraId="6F47E33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2:FUNCTION-&gt;funcACCESS_CONTROLFUNCTION_OPTIONAL_ACCESS_CONTROLFUNCTION_TYPEDEFid(PARAM){BODYRETURN}•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</w:t>
      </w:r>
      <w:r w:rsidRPr="00396F59">
        <w:rPr>
          <w:rFonts w:asciiTheme="minorEastAsia" w:hAnsiTheme="minorEastAsia"/>
          <w:sz w:val="18"/>
          <w:szCs w:val="18"/>
        </w:rPr>
        <w:lastRenderedPageBreak/>
        <w:t>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FUNCTION_TYPEDEFid(PARAM){BODYRETURN}•,char}</w:t>
      </w:r>
    </w:p>
    <w:p w14:paraId="33E4E33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3:FUNCTION-&gt;funcACCESS_CONTROLFUNCTION_OPTIONAL_ACCESS_CONTROLvoidid•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•(PARAM){BODYNO_RETURN},char}</w:t>
      </w:r>
    </w:p>
    <w:p w14:paraId="6EEC8E6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4:FUNCTION-&gt;funcACCESS_CONTROLFUNCTION_OPTIONAL_ACCESS_CONTROLvoidid(•PARAM){BODYNO_RETURN},pu</w:t>
      </w:r>
      <w:r w:rsidRPr="00396F59">
        <w:rPr>
          <w:rFonts w:asciiTheme="minorEastAsia" w:hAnsiTheme="minorEastAsia"/>
          <w:sz w:val="18"/>
          <w:szCs w:val="18"/>
        </w:rPr>
        <w:lastRenderedPageBreak/>
        <w:t>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•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}</w:t>
      </w:r>
    </w:p>
    <w:p w14:paraId="04205A8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5:FUNCTION-&gt;funcACCESS_CONTROLFUNCTION_OPTIONAL_ACCESS_CONTROLvoidid(PARAM•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in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-&gt;funcACCESS_CONTROLFUNCTION_OPTIONAL_ACCESS_CONTROLvoidid(PARAM•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•){BODYNO_RETURN},double}</w:t>
      </w:r>
    </w:p>
    <w:p w14:paraId="683D43E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6:FUNCTION-&gt;funcACCESS_CONTROLFUNCTION_OPTIONAL_ACCESS_CONTROLvoidid(PARAM)•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(PARAM)•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•{BODYNO_RETURN},float}</w:t>
      </w:r>
    </w:p>
    <w:p w14:paraId="1162FFD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7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func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</w:t>
      </w:r>
      <w:r w:rsidRPr="00396F59">
        <w:rPr>
          <w:rFonts w:asciiTheme="minorEastAsia" w:hAnsiTheme="minorEastAsia"/>
          <w:sz w:val="18"/>
          <w:szCs w:val="18"/>
        </w:rPr>
        <w:lastRenderedPageBreak/>
        <w:t>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public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privat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•BODYNO_RETURN}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1DFD857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8:FUNCTION-&gt;funcACCESS_CONTROLFUNCTION_OPTIONAL_ACCESS_CONTROLvoidid(PARAM){BODY•NO_RETURN},char</w:t>
      </w:r>
      <w:r w:rsidRPr="00396F59">
        <w:rPr>
          <w:rFonts w:asciiTheme="minorEastAsia" w:hAnsiTheme="minorEastAsia"/>
          <w:sz w:val="18"/>
          <w:szCs w:val="18"/>
        </w:rPr>
        <w:tab/>
        <w:t>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public</w:t>
      </w:r>
      <w:r w:rsidRPr="00396F59">
        <w:rPr>
          <w:rFonts w:asciiTheme="minorEastAsia" w:hAnsiTheme="minorEastAsia"/>
          <w:sz w:val="18"/>
          <w:szCs w:val="18"/>
        </w:rPr>
        <w:tab/>
        <w:t>NO_RETURN-&gt;•ε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id</w:t>
      </w:r>
      <w:r w:rsidRPr="00396F59">
        <w:rPr>
          <w:rFonts w:asciiTheme="minorEastAsia" w:hAnsiTheme="minorEastAsia"/>
          <w:sz w:val="18"/>
          <w:szCs w:val="18"/>
        </w:rPr>
        <w:tab/>
        <w:t>NO_RETURN-&gt;•RETURN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•NO_RETURN},private}</w:t>
      </w:r>
    </w:p>
    <w:p w14:paraId="21F50B9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59:FUNCTION-&gt;funcACCESS_CONTROLFUNCTION_OPTIONAL_ACCESS_CONTROLvoidid(PARAM){BODYNO_RETURN•},bo</w:t>
      </w:r>
      <w:r w:rsidRPr="00396F59">
        <w:rPr>
          <w:rFonts w:asciiTheme="minorEastAsia" w:hAnsiTheme="minorEastAsia"/>
          <w:sz w:val="18"/>
          <w:szCs w:val="18"/>
        </w:rPr>
        <w:lastRenderedPageBreak/>
        <w:t>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•},auto}</w:t>
      </w:r>
    </w:p>
    <w:p w14:paraId="50CA0A3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0:FUNCTION-&gt;funcACCESS_CONTROLFUNCTION_OPTIONAL_ACCESS_CONTROLvoidid(PARAM){BODYNO_RETURN}•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static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FUNCTION_OPTIONAL_ACCESS_CONTROLvoidid(PARAM){BODYNO_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FUNCTION_OPTIONAL_ACCESS_CONTROLvoidid(PARAM){BODYNO_RETURN}•,protected}</w:t>
      </w:r>
    </w:p>
    <w:p w14:paraId="71F633C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1:FUNCTION-&gt;funcACCESS_CONTROLabstractvoid•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•id(PARAM){BODYNO_RETURN},short}</w:t>
      </w:r>
    </w:p>
    <w:p w14:paraId="0D2D065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2:FUNCTION-&gt;funcACCESS_CONTROLabstractFUNCTION_TYPEDEF•id(PARAM){BODYNO_RETURN},protected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UNCTION-&gt;funcACCESS_CONTROLabstractFUNCTION_TYPEDEF•id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•id(PARAM){BODYNO_RETURN},int}</w:t>
      </w:r>
    </w:p>
    <w:p w14:paraId="13587E7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3:FUNCTION-&gt;funcACCESS_CONTROLabstractFUNCTION_TYPEDEFid•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•(PARAM){BODYNO_RETURN},short}</w:t>
      </w:r>
    </w:p>
    <w:p w14:paraId="44F751D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4:FUNCTION-&gt;funcACCESS_CONTROLabstractFUNCTION_TYPEDEFid(•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TYPE-&gt;•id,id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}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•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}</w:t>
      </w:r>
    </w:p>
    <w:p w14:paraId="5F0ADBE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5:FUNCTION-&gt;funcACCESS_CONTROLabstractFUNCTION_TYPEDEFid(PARAM•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FUNCTION_TYPEDEFid(PARAM•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•){BODYNO_RETURN},boolean}</w:t>
      </w:r>
    </w:p>
    <w:p w14:paraId="3EA2F50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6:FUNCTION-&gt;funcACCESS_CONTROLabstractFUNCTION_TYPEDEFid(PARAM)•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•{BODYNO_RETURN},}}</w:t>
      </w:r>
    </w:p>
    <w:p w14:paraId="0C9DD0C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7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</w:t>
      </w:r>
      <w:r w:rsidRPr="00396F59">
        <w:rPr>
          <w:rFonts w:asciiTheme="minorEastAsia" w:hAnsiTheme="minorEastAsia" w:hint="eastAsia"/>
          <w:sz w:val="18"/>
          <w:szCs w:val="18"/>
        </w:rPr>
        <w:t>•ε</w:t>
      </w:r>
      <w:r w:rsidRPr="00396F59">
        <w:rPr>
          <w:rFonts w:asciiTheme="minorEastAsia" w:hAnsiTheme="minorEastAsia"/>
          <w:sz w:val="18"/>
          <w:szCs w:val="18"/>
        </w:rPr>
        <w:t>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}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public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func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privat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final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•BODYNO_RETURN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1D600D1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8: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id</w:t>
      </w:r>
      <w:r w:rsidRPr="00396F59">
        <w:rPr>
          <w:rFonts w:asciiTheme="minorEastAsia" w:hAnsiTheme="minorEastAsia"/>
          <w:sz w:val="18"/>
          <w:szCs w:val="18"/>
        </w:rPr>
        <w:tab/>
        <w:t>NO_RETURN-&gt;•ε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int</w:t>
      </w:r>
      <w:r w:rsidRPr="00396F59">
        <w:rPr>
          <w:rFonts w:asciiTheme="minorEastAsia" w:hAnsiTheme="minorEastAsia"/>
          <w:sz w:val="18"/>
          <w:szCs w:val="18"/>
        </w:rPr>
        <w:tab/>
        <w:t>NO_RETURN-&gt;•RETURN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•NO_RETURN},auto}</w:t>
      </w:r>
    </w:p>
    <w:p w14:paraId="08E3AD5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69:FUNCTION-&gt;funcACCESS_CONTROLabstractFUNCTION_TYPEDEFid(PARAM){BODYNO_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FUNCTION_TYPEDEFid(PARAM){BODYNO_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•},double}</w:t>
      </w:r>
    </w:p>
    <w:p w14:paraId="217D7EA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0:FUNCTION-&gt;funcACCESS_CONTROLabstractFUNCTION_TYPEDEFid(PARAM){BODYNO_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FUNCTION_TYPEDEFid(PARAM){BODYNO_RETURN}•,long}</w:t>
      </w:r>
    </w:p>
    <w:p w14:paraId="666FBDC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1:FUNCTION-&gt;funcACCESS_CONTROLabstractvoidid•(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voidid•(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•(PARAM){BODYNO_RETURN},char}</w:t>
      </w:r>
    </w:p>
    <w:p w14:paraId="67D06C9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2:TYPE-&gt;•id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id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PARAM-&gt;•TYPEDEFidARRAY_DEFPARAM_ARGS,)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float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}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char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double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long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short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func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auto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PARAM-&gt;•ε,)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•PARAM){BODYNO_RETURN},int}</w:t>
      </w:r>
    </w:p>
    <w:p w14:paraId="41E2828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3:FUNCTION-&gt;funcACCESS_CONTROLabstractvoidid(PARAM•)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voidid(PARAM•)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•){BODYNO_RETURN},float}</w:t>
      </w:r>
    </w:p>
    <w:p w14:paraId="29B6F65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4:FUNCTION-&gt;funcACCESS_CONTROLabstractvoidid(PARAM)•{BODYNO_RETURN}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•{BODYNO_RETURN},short}</w:t>
      </w:r>
    </w:p>
    <w:p w14:paraId="6B1584B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5:EXPRESSION-&gt;•EXPRESSIONOPERATIONEXPRESSION,&gt;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tru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floa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n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retur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^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privat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auto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f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auto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continue;,d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o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=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%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tru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!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}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retur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auto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hor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har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;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(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ring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~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retur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boolean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VALUE-&gt;•const,*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whi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final</w:t>
      </w:r>
      <w:r w:rsidRPr="00396F59">
        <w:rPr>
          <w:rFonts w:asciiTheme="minorEastAsia" w:hAnsiTheme="minorEastAsia"/>
          <w:sz w:val="18"/>
          <w:szCs w:val="18"/>
        </w:rPr>
        <w:tab/>
        <w:t>BODY_CONTENT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DECLARE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oolean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/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VALUE-&gt;•const,+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+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=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||</w:t>
      </w:r>
      <w:r w:rsidRPr="00396F59">
        <w:rPr>
          <w:rFonts w:asciiTheme="minorEastAsia" w:hAnsiTheme="minorEastAsia"/>
          <w:sz w:val="18"/>
          <w:szCs w:val="18"/>
        </w:rPr>
        <w:tab/>
        <w:t>BODY_CONTENT-&gt;•IF,}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loa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func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~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!</w:t>
      </w:r>
      <w:r w:rsidRPr="00396F59">
        <w:rPr>
          <w:rFonts w:asciiTheme="minorEastAsia" w:hAnsiTheme="minorEastAsia"/>
          <w:sz w:val="18"/>
          <w:szCs w:val="18"/>
        </w:rPr>
        <w:tab/>
        <w:t>VALUE-&gt;•const,%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VALUE-&gt;•const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new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gt;=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tring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f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break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st</w:t>
      </w:r>
      <w:r w:rsidRPr="00396F59">
        <w:rPr>
          <w:rFonts w:asciiTheme="minorEastAsia" w:hAnsiTheme="minorEastAsia"/>
          <w:sz w:val="18"/>
          <w:szCs w:val="18"/>
        </w:rPr>
        <w:tab/>
        <w:t>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while(BOOL_EXPRESSION){BODY},long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/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l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const,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aut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=</w:t>
      </w:r>
      <w:r w:rsidRPr="00396F59">
        <w:rPr>
          <w:rFonts w:asciiTheme="minorEastAsia" w:hAnsiTheme="minorEastAsia"/>
          <w:sz w:val="18"/>
          <w:szCs w:val="18"/>
        </w:rPr>
        <w:tab/>
        <w:t>VALUE-&gt;•const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in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floa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or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^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(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VALUE-&gt;•const,+</w:t>
      </w:r>
      <w:r w:rsidRPr="00396F59">
        <w:rPr>
          <w:rFonts w:asciiTheme="minorEastAsia" w:hAnsiTheme="minorEastAsia"/>
          <w:sz w:val="18"/>
          <w:szCs w:val="18"/>
        </w:rPr>
        <w:tab/>
        <w:t>VALUE-&gt;•const,*</w:t>
      </w:r>
      <w:r w:rsidRPr="00396F59">
        <w:rPr>
          <w:rFonts w:asciiTheme="minorEastAsia" w:hAnsiTheme="minorEastAsia"/>
          <w:sz w:val="18"/>
          <w:szCs w:val="18"/>
        </w:rPr>
        <w:tab/>
        <w:t>VALUE-&gt;•const,/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-</w:t>
      </w:r>
      <w:r w:rsidRPr="00396F59">
        <w:rPr>
          <w:rFonts w:asciiTheme="minorEastAsia" w:hAnsiTheme="minorEastAsia"/>
          <w:sz w:val="18"/>
          <w:szCs w:val="18"/>
        </w:rPr>
        <w:tab/>
        <w:t>VALUE-&gt;•const,!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new</w:t>
      </w:r>
      <w:r w:rsidRPr="00396F59">
        <w:rPr>
          <w:rFonts w:asciiTheme="minorEastAsia" w:hAnsiTheme="minorEastAsia"/>
          <w:sz w:val="18"/>
          <w:szCs w:val="18"/>
        </w:rPr>
        <w:tab/>
        <w:t>VALUE-&gt;•const,;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inal</w:t>
      </w:r>
      <w:r w:rsidRPr="00396F59">
        <w:rPr>
          <w:rFonts w:asciiTheme="minorEastAsia" w:hAnsiTheme="minorEastAsia"/>
          <w:sz w:val="18"/>
          <w:szCs w:val="18"/>
        </w:rPr>
        <w:tab/>
        <w:t>VALUE-&gt;•const,&lt;</w:t>
      </w:r>
      <w:r w:rsidRPr="00396F59">
        <w:rPr>
          <w:rFonts w:asciiTheme="minorEastAsia" w:hAnsiTheme="minorEastAsia"/>
          <w:sz w:val="18"/>
          <w:szCs w:val="18"/>
        </w:rPr>
        <w:tab/>
        <w:t>VALUE-&gt;•const,=</w:t>
      </w:r>
      <w:r w:rsidRPr="00396F59">
        <w:rPr>
          <w:rFonts w:asciiTheme="minorEastAsia" w:hAnsiTheme="minorEastAsia"/>
          <w:sz w:val="18"/>
          <w:szCs w:val="18"/>
        </w:rPr>
        <w:tab/>
        <w:t>VALUE-&gt;•const,&gt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--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in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VALUE-&gt;•const,^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id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whi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SELF_OPERATION-&gt;•--,i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(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amp;&amp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||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{BODY}while(BOOL_EXPRESSION)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har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=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har</w:t>
      </w:r>
      <w:r w:rsidRPr="00396F59">
        <w:rPr>
          <w:rFonts w:asciiTheme="minorEastAsia" w:hAnsiTheme="minorEastAsia"/>
          <w:sz w:val="18"/>
          <w:szCs w:val="18"/>
        </w:rPr>
        <w:tab/>
        <w:t>SELF_OPERATION-&gt;•ε,id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o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oolean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!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amp;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tru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%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+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*</w:t>
      </w:r>
      <w:r w:rsidRPr="00396F59">
        <w:rPr>
          <w:rFonts w:asciiTheme="minorEastAsia" w:hAnsiTheme="minorEastAsia"/>
          <w:sz w:val="18"/>
          <w:szCs w:val="18"/>
        </w:rPr>
        <w:tab/>
        <w:t>BODY_CONTENT-&gt;•IF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inal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;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o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har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*=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shor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^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tatic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new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print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~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&lt;=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|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new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-=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ontin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char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protected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whi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or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false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OPERATION_ASSIGNEXPRESSION,;</w:t>
      </w:r>
      <w:r w:rsidRPr="00396F59">
        <w:rPr>
          <w:rFonts w:asciiTheme="minorEastAsia" w:hAnsiTheme="minorEastAsia"/>
          <w:sz w:val="18"/>
          <w:szCs w:val="18"/>
        </w:rPr>
        <w:tab/>
        <w:t>VALUE-&gt;•const,-=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boolean</w:t>
      </w:r>
      <w:r w:rsidRPr="00396F59">
        <w:rPr>
          <w:rFonts w:asciiTheme="minorEastAsia" w:hAnsiTheme="minorEastAsia"/>
          <w:sz w:val="18"/>
          <w:szCs w:val="18"/>
        </w:rPr>
        <w:tab/>
        <w:t>FOR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for(FOR_ID_DECLARE;FOR_BOOL_EXPRESSION;FOR_EXPRESSION){BODY}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new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|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l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ring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VALUE,/=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ubl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}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=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hor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in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--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float</w:t>
      </w:r>
      <w:r w:rsidRPr="00396F59">
        <w:rPr>
          <w:rFonts w:asciiTheme="minorEastAsia" w:hAnsiTheme="minorEastAsia"/>
          <w:sz w:val="18"/>
          <w:szCs w:val="18"/>
        </w:rPr>
        <w:tab/>
        <w:t>VALUE-&gt;•const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d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hor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tin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oolean</w:t>
      </w:r>
      <w:r w:rsidRPr="00396F59">
        <w:rPr>
          <w:rFonts w:asciiTheme="minorEastAsia" w:hAnsiTheme="minorEastAsia"/>
          <w:sz w:val="18"/>
          <w:szCs w:val="18"/>
        </w:rPr>
        <w:tab/>
        <w:t>SELF_OPERATION-&gt;•++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fals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!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oolea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break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publ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new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!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(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return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reak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=</w:t>
      </w:r>
      <w:r w:rsidRPr="00396F59">
        <w:rPr>
          <w:rFonts w:asciiTheme="minorEastAsia" w:hAnsiTheme="minorEastAsia"/>
          <w:sz w:val="18"/>
          <w:szCs w:val="18"/>
        </w:rPr>
        <w:tab/>
        <w:t>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ID_OPTIONAL_ACCESS_CONTROLTYPEDEFidARRAY_DEFPARAM_DECLARE_CONTENTDECLARE_ARGS;,do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%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st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=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tru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whil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aut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ubl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tin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f</w:t>
      </w:r>
      <w:r w:rsidRPr="00396F59">
        <w:rPr>
          <w:rFonts w:asciiTheme="minorEastAsia" w:hAnsiTheme="minorEastAsia"/>
          <w:sz w:val="18"/>
          <w:szCs w:val="18"/>
        </w:rPr>
        <w:tab/>
        <w:t>CAL_EXPRESSION-&gt;•idARRAY_DEF=EXPRESSION,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d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&amp;&amp;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&amp;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long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new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true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o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++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auto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/=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for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ontinu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!=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DO_WHILE-&gt;•do{BODY}while(BOOL_EXPRESSION)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tatic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if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uble</w:t>
      </w:r>
      <w:r w:rsidRPr="00396F59">
        <w:rPr>
          <w:rFonts w:asciiTheme="minorEastAsia" w:hAnsiTheme="minorEastAsia"/>
          <w:sz w:val="18"/>
          <w:szCs w:val="18"/>
        </w:rPr>
        <w:tab/>
        <w:t>BODY-&gt;•ε,}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break</w:t>
      </w:r>
      <w:r w:rsidRPr="00396F59">
        <w:rPr>
          <w:rFonts w:asciiTheme="minorEastAsia" w:hAnsiTheme="minorEastAsia"/>
          <w:sz w:val="18"/>
          <w:szCs w:val="18"/>
        </w:rPr>
        <w:tab/>
        <w:t>VALUE-&gt;•const,&lt;=</w:t>
      </w:r>
      <w:r w:rsidRPr="00396F59">
        <w:rPr>
          <w:rFonts w:asciiTheme="minorEastAsia" w:hAnsiTheme="minorEastAsia"/>
          <w:sz w:val="18"/>
          <w:szCs w:val="18"/>
        </w:rPr>
        <w:tab/>
        <w:t>VALUE-&gt;•const,||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reak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|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=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*=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print</w:t>
      </w:r>
      <w:r w:rsidRPr="00396F59">
        <w:rPr>
          <w:rFonts w:asciiTheme="minorEastAsia" w:hAnsiTheme="minorEastAsia"/>
          <w:sz w:val="18"/>
          <w:szCs w:val="18"/>
        </w:rPr>
        <w:tab/>
        <w:t>VALUE-&gt;•const,==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++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!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=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fals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(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+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}</w:t>
      </w:r>
      <w:r w:rsidRPr="00396F59">
        <w:rPr>
          <w:rFonts w:asciiTheme="minorEastAsia" w:hAnsiTheme="minorEastAsia"/>
          <w:sz w:val="18"/>
          <w:szCs w:val="18"/>
        </w:rPr>
        <w:tab/>
        <w:t>VALUE-&gt;•const,&gt;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int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har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tatic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f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id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-=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double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}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atic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har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++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OPERATION_SELF_LOG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whi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+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*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whi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int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BODY_CONTENT-&gt;•ID_DECLAR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f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gt;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cons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=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lt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n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double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&amp;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%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d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retur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}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IF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--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ontinu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d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har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static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als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|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!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~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pr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f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d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shor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auto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++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tinue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stri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ubl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}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tru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inal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!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tin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long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(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continue</w:t>
      </w:r>
      <w:r w:rsidRPr="00396F59">
        <w:rPr>
          <w:rFonts w:asciiTheme="minorEastAsia" w:hAnsiTheme="minorEastAsia"/>
          <w:sz w:val="18"/>
          <w:szCs w:val="18"/>
        </w:rPr>
        <w:tab/>
        <w:t>VALU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SELF_OPERATIONidARRAY_DEFSELF_OPERATION,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lt;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=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gt;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cons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++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final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|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*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f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+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}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id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-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~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/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loat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~</w:t>
      </w:r>
      <w:r w:rsidRPr="00396F59">
        <w:rPr>
          <w:rFonts w:asciiTheme="minorEastAsia" w:hAnsiTheme="minorEastAsia"/>
          <w:sz w:val="18"/>
          <w:szCs w:val="18"/>
        </w:rPr>
        <w:tab/>
        <w:t>BODY_CONTENT-&gt;•DO_FUNCTION,const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|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double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^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alse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d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if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continue</w:t>
      </w:r>
      <w:r w:rsidRPr="00396F59">
        <w:rPr>
          <w:rFonts w:asciiTheme="minorEastAsia" w:hAnsiTheme="minorEastAsia"/>
          <w:sz w:val="18"/>
          <w:szCs w:val="18"/>
        </w:rPr>
        <w:tab/>
        <w:t>EXPRESSION-&gt;•newTYPEDEF(DO_FUNC_EXPRESSION),%=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}</w:t>
      </w:r>
      <w:r w:rsidRPr="00396F59">
        <w:rPr>
          <w:rFonts w:asciiTheme="minorEastAsia" w:hAnsiTheme="minorEastAsia"/>
          <w:sz w:val="18"/>
          <w:szCs w:val="18"/>
        </w:rPr>
        <w:tab/>
        <w:t>EXPRESSION-&gt;•(EXPRESSION),^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boolean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/=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}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f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(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d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tinu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!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}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IF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++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++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string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ε,char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!</w:t>
      </w:r>
      <w:r w:rsidRPr="00396F59">
        <w:rPr>
          <w:rFonts w:asciiTheme="minorEastAsia" w:hAnsiTheme="minorEastAsia"/>
          <w:sz w:val="18"/>
          <w:szCs w:val="18"/>
        </w:rPr>
        <w:tab/>
        <w:t>BODY-&gt;•BODY_CONTENTBODY,return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new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%</w:t>
      </w:r>
      <w:r w:rsidRPr="00396F59">
        <w:rPr>
          <w:rFonts w:asciiTheme="minorEastAsia" w:hAnsiTheme="minorEastAsia"/>
          <w:sz w:val="18"/>
          <w:szCs w:val="18"/>
        </w:rPr>
        <w:tab/>
        <w:t>VALUE-&gt;•SELF_OPERATIONidARRAY_DEFSELF_OPERATION,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d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if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return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long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(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f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id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inal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id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!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continue</w:t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FOR-&gt;•for(FOR_ID_DECLARE;FOR_BOOL_EXPRESSION;FOR_EXPRESSION){BODY},break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--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boolean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do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char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(</w:t>
      </w:r>
      <w:r w:rsidRPr="00396F59">
        <w:rPr>
          <w:rFonts w:asciiTheme="minorEastAsia" w:hAnsiTheme="minorEastAsia"/>
          <w:sz w:val="18"/>
          <w:szCs w:val="18"/>
        </w:rPr>
        <w:tab/>
        <w:t>WHILE-&gt;•while(BOOL_EXPRESSION){BODY},fals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!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IF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break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break</w:t>
      </w:r>
      <w:r w:rsidRPr="00396F59">
        <w:rPr>
          <w:rFonts w:asciiTheme="minorEastAsia" w:hAnsiTheme="minorEastAsia"/>
          <w:sz w:val="18"/>
          <w:szCs w:val="18"/>
        </w:rPr>
        <w:tab/>
        <w:t>OPERATION_SELF_LOG-&gt;•!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double</w:t>
      </w:r>
      <w:r w:rsidRPr="00396F59">
        <w:rPr>
          <w:rFonts w:asciiTheme="minorEastAsia" w:hAnsiTheme="minorEastAsia"/>
          <w:sz w:val="18"/>
          <w:szCs w:val="18"/>
        </w:rPr>
        <w:tab/>
        <w:t>BODY_CONTENT-&gt;•IF,--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double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(DO_FUNC_EXPRESSION);,new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short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char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string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false,&gt;=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alse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+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--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while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!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%=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const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do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(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IF,return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•BODYNO_RETURN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FOR,}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int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*=</w:t>
      </w:r>
      <w:r w:rsidRPr="00396F59">
        <w:rPr>
          <w:rFonts w:asciiTheme="minorEastAsia" w:hAnsiTheme="minorEastAsia"/>
          <w:sz w:val="18"/>
          <w:szCs w:val="18"/>
        </w:rPr>
        <w:tab/>
        <w:t>EXPRESSION-&gt;•EXPRESSIONOPERATIONEXPRESSION,-=</w:t>
      </w:r>
      <w:r w:rsidRPr="00396F59">
        <w:rPr>
          <w:rFonts w:asciiTheme="minorEastAsia" w:hAnsiTheme="minorEastAsia"/>
          <w:sz w:val="18"/>
          <w:szCs w:val="18"/>
        </w:rPr>
        <w:tab/>
        <w:t>BODY_CONTENT-&gt;•IF,++</w:t>
      </w:r>
      <w:r w:rsidRPr="00396F59">
        <w:rPr>
          <w:rFonts w:asciiTheme="minorEastAsia" w:hAnsiTheme="minorEastAsia"/>
          <w:sz w:val="18"/>
          <w:szCs w:val="18"/>
        </w:rPr>
        <w:tab/>
        <w:t>BODY_CONTENT-&gt;•DO_WHILE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true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staticID_OPTIONAL_ACCESS_CONTROL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}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const</w:t>
      </w:r>
      <w:r w:rsidRPr="00396F59">
        <w:rPr>
          <w:rFonts w:asciiTheme="minorEastAsia" w:hAnsiTheme="minorEastAsia"/>
          <w:sz w:val="18"/>
          <w:szCs w:val="18"/>
        </w:rPr>
        <w:tab/>
        <w:t>IF-&gt;•if(BOOL_EXPRESSION){BODY}ELSE_IF,new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print</w:t>
      </w:r>
      <w:r w:rsidRPr="00396F59">
        <w:rPr>
          <w:rFonts w:asciiTheme="minorEastAsia" w:hAnsiTheme="minorEastAsia"/>
          <w:sz w:val="18"/>
          <w:szCs w:val="18"/>
        </w:rPr>
        <w:tab/>
        <w:t>DO_WHILE-&gt;•do{BODY}while(BOOL_EXPRESSION)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boolean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!=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++</w:t>
      </w:r>
      <w:r w:rsidRPr="00396F59">
        <w:rPr>
          <w:rFonts w:asciiTheme="minorEastAsia" w:hAnsiTheme="minorEastAsia"/>
          <w:sz w:val="18"/>
          <w:szCs w:val="18"/>
        </w:rPr>
        <w:tab/>
        <w:t>BODY_CONTENT-&gt;•IF,cons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loat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float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final</w:t>
      </w:r>
      <w:r w:rsidRPr="00396F59">
        <w:rPr>
          <w:rFonts w:asciiTheme="minorEastAsia" w:hAnsiTheme="minorEastAsia"/>
          <w:sz w:val="18"/>
          <w:szCs w:val="18"/>
        </w:rPr>
        <w:tab/>
        <w:t>DO_FUNCTION-&gt;•idARRAY_DEF.idARRAY_DEF(DO_FUNC_EXPRESSION);,print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--</w:t>
      </w:r>
      <w:r w:rsidRPr="00396F59">
        <w:rPr>
          <w:rFonts w:asciiTheme="minorEastAsia" w:hAnsiTheme="minorEastAsia"/>
          <w:sz w:val="18"/>
          <w:szCs w:val="18"/>
        </w:rPr>
        <w:tab/>
        <w:t>BODY-&gt;•ε,return</w:t>
      </w:r>
      <w:r w:rsidRPr="00396F59">
        <w:rPr>
          <w:rFonts w:asciiTheme="minorEastAsia" w:hAnsiTheme="minorEastAsia"/>
          <w:sz w:val="18"/>
          <w:szCs w:val="18"/>
        </w:rPr>
        <w:tab/>
        <w:t>OPERATION_OPTIONAL_SELF_LOG-&gt;•ε,false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short</w:t>
      </w:r>
      <w:r w:rsidRPr="00396F59">
        <w:rPr>
          <w:rFonts w:asciiTheme="minorEastAsia" w:hAnsiTheme="minorEastAsia"/>
          <w:sz w:val="18"/>
          <w:szCs w:val="18"/>
        </w:rPr>
        <w:tab/>
        <w:t>ID_OPTIONAL_ACCESS_CONTROL-&gt;•final,lo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new</w:t>
      </w:r>
      <w:r w:rsidRPr="00396F59">
        <w:rPr>
          <w:rFonts w:asciiTheme="minorEastAsia" w:hAnsiTheme="minorEastAsia"/>
          <w:sz w:val="18"/>
          <w:szCs w:val="18"/>
        </w:rPr>
        <w:tab/>
        <w:t>PRINT_FUNCTION-&gt;•print(EXPRESSION);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do</w:t>
      </w:r>
      <w:r w:rsidRPr="00396F59">
        <w:rPr>
          <w:rFonts w:asciiTheme="minorEastAsia" w:hAnsiTheme="minorEastAsia"/>
          <w:sz w:val="18"/>
          <w:szCs w:val="18"/>
        </w:rPr>
        <w:tab/>
        <w:t>BODY_CONTENT-&gt;•ID_DECLARE,int</w:t>
      </w:r>
      <w:r w:rsidRPr="00396F59">
        <w:rPr>
          <w:rFonts w:asciiTheme="minorEastAsia" w:hAnsiTheme="minorEastAsia"/>
          <w:sz w:val="18"/>
          <w:szCs w:val="18"/>
        </w:rPr>
        <w:tab/>
        <w:t>BODY_CONTENT-&gt;•WHILE,!</w:t>
      </w:r>
      <w:r w:rsidRPr="00396F59">
        <w:rPr>
          <w:rFonts w:asciiTheme="minorEastAsia" w:hAnsiTheme="minorEastAsia"/>
          <w:sz w:val="18"/>
          <w:szCs w:val="18"/>
        </w:rPr>
        <w:tab/>
        <w:t>BODY_CONTENT-&gt;</w:t>
      </w:r>
      <w:r w:rsidRPr="00396F59">
        <w:rPr>
          <w:rFonts w:asciiTheme="minorEastAsia" w:hAnsiTheme="minorEastAsia" w:hint="eastAsia"/>
          <w:sz w:val="18"/>
          <w:szCs w:val="18"/>
        </w:rPr>
        <w:t>•</w:t>
      </w:r>
      <w:r w:rsidRPr="00396F59">
        <w:rPr>
          <w:rFonts w:asciiTheme="minorEastAsia" w:hAnsiTheme="minorEastAsia"/>
          <w:sz w:val="18"/>
          <w:szCs w:val="18"/>
        </w:rPr>
        <w:t>WHILE,(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auto</w:t>
      </w:r>
      <w:r w:rsidRPr="00396F59">
        <w:rPr>
          <w:rFonts w:asciiTheme="minorEastAsia" w:hAnsiTheme="minorEastAsia"/>
          <w:sz w:val="18"/>
          <w:szCs w:val="18"/>
        </w:rPr>
        <w:tab/>
        <w:t>BODY_CONTENT-&gt;•continue;,true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return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for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(</w:t>
      </w:r>
      <w:r w:rsidRPr="00396F59">
        <w:rPr>
          <w:rFonts w:asciiTheme="minorEastAsia" w:hAnsiTheme="minorEastAsia"/>
          <w:sz w:val="18"/>
          <w:szCs w:val="18"/>
        </w:rPr>
        <w:tab/>
        <w:t>FOR-&gt;•for(FOR_ID_DECLARE;FOR_BOOL_EXPRESSION;FOR_EXPRESSION){BODY},boolean</w:t>
      </w:r>
      <w:r w:rsidRPr="00396F59">
        <w:rPr>
          <w:rFonts w:asciiTheme="minorEastAsia" w:hAnsiTheme="minorEastAsia"/>
          <w:sz w:val="18"/>
          <w:szCs w:val="18"/>
        </w:rPr>
        <w:tab/>
        <w:t>DO_WHIL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•do{BODY}while(BOOL_EXPRESSION);,final</w:t>
      </w:r>
      <w:r w:rsidRPr="00396F59">
        <w:rPr>
          <w:rFonts w:asciiTheme="minorEastAsia" w:hAnsiTheme="minorEastAsia"/>
          <w:sz w:val="18"/>
          <w:szCs w:val="18"/>
        </w:rPr>
        <w:tab/>
        <w:t>BODY_CONTENT-&gt;•CAL_EXPRESSION;,!</w:t>
      </w:r>
      <w:r w:rsidRPr="00396F59">
        <w:rPr>
          <w:rFonts w:asciiTheme="minorEastAsia" w:hAnsiTheme="minorEastAsia"/>
          <w:sz w:val="18"/>
          <w:szCs w:val="18"/>
        </w:rPr>
        <w:tab/>
        <w:t>BODY_CONTENT-&gt;•break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tring</w:t>
      </w:r>
      <w:r w:rsidRPr="00396F59">
        <w:rPr>
          <w:rFonts w:asciiTheme="minorEastAsia" w:hAnsiTheme="minorEastAsia"/>
          <w:sz w:val="18"/>
          <w:szCs w:val="18"/>
        </w:rPr>
        <w:tab/>
        <w:t>BODY_CONTENT-&gt;•PRINT_FUNCTION,true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VALUE-&gt;•OPERATION_OPTIONAL_SELF_LOGtrue,&amp;&amp;</w:t>
      </w:r>
      <w:r w:rsidRPr="00396F59">
        <w:rPr>
          <w:rFonts w:asciiTheme="minorEastAsia" w:hAnsiTheme="minorEastAsia"/>
          <w:sz w:val="18"/>
          <w:szCs w:val="18"/>
        </w:rPr>
        <w:tab/>
        <w:t>BODY_CONTENT-&gt;•IF,long</w:t>
      </w:r>
      <w:r w:rsidRPr="00396F59">
        <w:rPr>
          <w:rFonts w:asciiTheme="minorEastAsia" w:hAnsiTheme="minorEastAsia"/>
          <w:sz w:val="18"/>
          <w:szCs w:val="18"/>
        </w:rPr>
        <w:tab/>
        <w:t>ID_DECLARE-&gt;•ID_OPTIONAL_ACCESS_CONTROL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BODY_CONTENT-&gt;•EXPRESSION;,short}</w:t>
      </w:r>
    </w:p>
    <w:p w14:paraId="3391CFF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6:FUNCTION-&gt;funcACCESS_CONTROLabstractvoidid(PARAM){BODY•NO_RETURN},float</w:t>
      </w:r>
      <w:r w:rsidRPr="00396F59">
        <w:rPr>
          <w:rFonts w:asciiTheme="minorEastAsia" w:hAnsiTheme="minorEastAsia"/>
          <w:sz w:val="18"/>
          <w:szCs w:val="18"/>
        </w:rPr>
        <w:tab/>
        <w:t>RETURN-&gt;•returnRETURN_CONTENT;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double</w:t>
      </w:r>
      <w:r w:rsidRPr="00396F59">
        <w:rPr>
          <w:rFonts w:asciiTheme="minorEastAsia" w:hAnsiTheme="minorEastAsia"/>
          <w:sz w:val="18"/>
          <w:szCs w:val="18"/>
        </w:rPr>
        <w:tab/>
        <w:t>NO_RETURN-&gt;•ε,}</w:t>
      </w:r>
      <w:r w:rsidRPr="00396F59">
        <w:rPr>
          <w:rFonts w:asciiTheme="minorEastAsia" w:hAnsiTheme="minorEastAsia"/>
          <w:sz w:val="18"/>
          <w:szCs w:val="18"/>
        </w:rPr>
        <w:tab/>
        <w:t>NO_RETURN-&gt;•RETURN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•NO_RETURN},auto}</w:t>
      </w:r>
    </w:p>
    <w:p w14:paraId="7BE38B3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7:FUNCTION-&gt;funcACCESS_CONTROLabstractvoidid(PARAM){BODYNO_RETURN•}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shor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•},auto</w:t>
      </w:r>
      <w:r w:rsidRPr="00396F59">
        <w:rPr>
          <w:rFonts w:asciiTheme="minorEastAsia" w:hAnsiTheme="minorEastAsia"/>
          <w:sz w:val="18"/>
          <w:szCs w:val="18"/>
        </w:rPr>
        <w:tab/>
        <w:t>FUNCTION-</w:t>
      </w:r>
      <w:r w:rsidRPr="00396F59">
        <w:rPr>
          <w:rFonts w:asciiTheme="minorEastAsia" w:hAnsiTheme="minorEastAsia"/>
          <w:sz w:val="18"/>
          <w:szCs w:val="18"/>
        </w:rPr>
        <w:lastRenderedPageBreak/>
        <w:t>&gt;funcACCESS_CONTROLabstractvoidid(PARAM){BODYNO_RETURN•},float}</w:t>
      </w:r>
    </w:p>
    <w:p w14:paraId="635FE8E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8:FUNCTION-&gt;funcACCESS_CONTROLabstractvoidid(PARAM){BODYNO_RETURN}•,in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lo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char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}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boolean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privat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i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auto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protected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stat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float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final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fun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double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public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string</w:t>
      </w:r>
      <w:r w:rsidRPr="00396F59">
        <w:rPr>
          <w:rFonts w:asciiTheme="minorEastAsia" w:hAnsiTheme="minorEastAsia"/>
          <w:sz w:val="18"/>
          <w:szCs w:val="18"/>
        </w:rPr>
        <w:tab/>
        <w:t>FUNCTION-&gt;funcACCESS_CONTROLabstractvoidid(PARAM){BODYNO_RETURN}•,short}</w:t>
      </w:r>
    </w:p>
    <w:p w14:paraId="7177144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79:TYPE-&gt;•id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TYPE-&gt;•short,[</w:t>
      </w:r>
      <w:r w:rsidRPr="00396F59">
        <w:rPr>
          <w:rFonts w:asciiTheme="minorEastAsia" w:hAnsiTheme="minorEastAsia"/>
          <w:sz w:val="18"/>
          <w:szCs w:val="18"/>
        </w:rPr>
        <w:tab/>
        <w:t>TYPE-&gt;•auto,[</w:t>
      </w:r>
      <w:r w:rsidRPr="00396F59">
        <w:rPr>
          <w:rFonts w:asciiTheme="minorEastAsia" w:hAnsiTheme="minorEastAsia"/>
          <w:sz w:val="18"/>
          <w:szCs w:val="18"/>
        </w:rPr>
        <w:tab/>
        <w:t>TYPE-&gt;•string,[</w:t>
      </w:r>
      <w:r w:rsidRPr="00396F59">
        <w:rPr>
          <w:rFonts w:asciiTheme="minorEastAsia" w:hAnsiTheme="minorEastAsia"/>
          <w:sz w:val="18"/>
          <w:szCs w:val="18"/>
        </w:rPr>
        <w:tab/>
        <w:t>TYPEDEF-&gt;•TYPEARRAY_DEF,id</w:t>
      </w:r>
      <w:r w:rsidRPr="00396F59">
        <w:rPr>
          <w:rFonts w:asciiTheme="minorEastAsia" w:hAnsiTheme="minorEastAsia"/>
          <w:sz w:val="18"/>
          <w:szCs w:val="18"/>
        </w:rPr>
        <w:tab/>
        <w:t>TYPE-&gt;•id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TYPE-&gt;•int,id</w:t>
      </w:r>
      <w:r w:rsidRPr="00396F59">
        <w:rPr>
          <w:rFonts w:asciiTheme="minorEastAsia" w:hAnsiTheme="minorEastAsia"/>
          <w:sz w:val="18"/>
          <w:szCs w:val="18"/>
        </w:rPr>
        <w:tab/>
        <w:t>TYPE-&gt;•short,id</w:t>
      </w:r>
      <w:r w:rsidRPr="00396F59">
        <w:rPr>
          <w:rFonts w:asciiTheme="minorEastAsia" w:hAnsiTheme="minorEastAsia"/>
          <w:sz w:val="18"/>
          <w:szCs w:val="18"/>
        </w:rPr>
        <w:tab/>
        <w:t>TYPE-&gt;•boolean,[</w:t>
      </w:r>
      <w:r w:rsidRPr="00396F59">
        <w:rPr>
          <w:rFonts w:asciiTheme="minorEastAsia" w:hAnsiTheme="minorEastAsia"/>
          <w:sz w:val="18"/>
          <w:szCs w:val="18"/>
        </w:rPr>
        <w:tab/>
        <w:t>TYPE-&gt;•long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TYPE-&gt;•float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TYPE-&gt;•string,id</w:t>
      </w:r>
      <w:r w:rsidRPr="00396F59">
        <w:rPr>
          <w:rFonts w:asciiTheme="minorEastAsia" w:hAnsiTheme="minorEastAsia"/>
          <w:sz w:val="18"/>
          <w:szCs w:val="18"/>
        </w:rPr>
        <w:tab/>
        <w:t>TYPE-&gt;•double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TYPE-&gt;•long,[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•TYPEDEF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TYPE-&gt;•float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TYPE-&gt;•auto,id</w:t>
      </w:r>
      <w:r w:rsidRPr="00396F59">
        <w:rPr>
          <w:rFonts w:asciiTheme="minorEastAsia" w:hAnsiTheme="minorEastAsia"/>
          <w:sz w:val="18"/>
          <w:szCs w:val="18"/>
        </w:rPr>
        <w:tab/>
        <w:t>TYPE-&gt;•boolean,id</w:t>
      </w:r>
      <w:r w:rsidRPr="00396F59">
        <w:rPr>
          <w:rFonts w:asciiTheme="minorEastAsia" w:hAnsiTheme="minorEastAsia"/>
          <w:sz w:val="18"/>
          <w:szCs w:val="18"/>
        </w:rPr>
        <w:tab/>
        <w:t>TYPE-&gt;•int,[</w:t>
      </w:r>
      <w:r w:rsidRPr="00396F59">
        <w:rPr>
          <w:rFonts w:asciiTheme="minorEastAsia" w:hAnsiTheme="minorEastAsia"/>
          <w:sz w:val="18"/>
          <w:szCs w:val="18"/>
        </w:rPr>
        <w:tab/>
        <w:t>TYPE-&gt;•char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TYPE-&gt;•char,id</w:t>
      </w:r>
      <w:r w:rsidRPr="00396F59">
        <w:rPr>
          <w:rFonts w:asciiTheme="minorEastAsia" w:hAnsiTheme="minorEastAsia"/>
          <w:sz w:val="18"/>
          <w:szCs w:val="18"/>
        </w:rPr>
        <w:tab/>
        <w:t>TYPE-&gt;•double,[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•TYPEDEFidARRAY_DEFPARAM_DECLARE_CONTENTDECLARE_ARGS;,short}</w:t>
      </w:r>
    </w:p>
    <w:p w14:paraId="0051B54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80:CLASS_ID_DECLARE-&gt;ACCESS_CONTROLID_OPTIONAL_ACCESS_CONTROLTYPEDEF•id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•id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•idARRAY_DEFPARAM_DECLARE_CONTENTDECLARE_ARGS;,public}</w:t>
      </w:r>
    </w:p>
    <w:p w14:paraId="59A3EB0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81:CLASS_ID_DECLARE-&gt;ACCESS_CONTROLID_OPTIONAL_ACCESS_CONTROLTYPEDEFid•ARRAY_DEF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ARRAY_DEF-&gt;•ε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;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=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ARRAY_DEF-&gt;•ε,=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ARRAY_DEF-&gt;•ε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ARRAY_DEF-&gt;•[VALUE]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•ARRAY_DEFPARAM_DECLARE_CONTENTDECLARE_ARGS;,auto}</w:t>
      </w:r>
    </w:p>
    <w:p w14:paraId="007BAED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82:CLASS_ID_DECLARE-&gt;ACCESS_CONTROLID_OPTIONAL_ACCESS_CONTROLTYPEDEFidARRAY_DEF•PARAM_DECLARE_CONTENTDECLARE_ARGS;,final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=EXPRESSION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idARRAY_DEF•PARAM_DECLARE_CONTENT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char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ε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long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=EXPRESSION,,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id</w:t>
      </w:r>
      <w:r w:rsidRPr="00396F59">
        <w:rPr>
          <w:rFonts w:asciiTheme="minorEastAsia" w:hAnsiTheme="minorEastAsia"/>
          <w:sz w:val="18"/>
          <w:szCs w:val="18"/>
        </w:rPr>
        <w:tab/>
        <w:t>PARAM_DECLARE_CONTENT-&gt;•ε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•PARAM_DECLARE_CONTENTDECLARE_ARGS;,func}</w:t>
      </w:r>
    </w:p>
    <w:p w14:paraId="23EFC47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83:CLASS_ID_DECLARE-&gt;ACCESS_CONTROLID_OPTIONAL_ACCESS_CONTROLTYPEDEFidARRAY_DEFPARAM_DECLARE_CONTENT•DECLARE_ARGS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i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static</w:t>
      </w:r>
      <w:r w:rsidRPr="00396F59">
        <w:rPr>
          <w:rFonts w:asciiTheme="minorEastAsia" w:hAnsiTheme="minorEastAsia"/>
          <w:sz w:val="18"/>
          <w:szCs w:val="18"/>
        </w:rPr>
        <w:tab/>
        <w:t>DECLARE_ARGS-&gt;•,idARRAY_DEFPARAM_DECLARE_CONTENTDECLARE_ARGS,;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idARRAY_DEFPARAM_DECLARE_CONTENT•DECLARE_ARGS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float</w:t>
      </w:r>
      <w:r w:rsidRPr="00396F59">
        <w:rPr>
          <w:rFonts w:asciiTheme="minorEastAsia" w:hAnsiTheme="minorEastAsia"/>
          <w:sz w:val="18"/>
          <w:szCs w:val="18"/>
        </w:rPr>
        <w:tab/>
        <w:t>DECLARE_ARGS-&gt;•ε,;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•DECLARE_ARGS;,public}</w:t>
      </w:r>
    </w:p>
    <w:p w14:paraId="405149A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84:CLASS_ID_DECLARE-&gt;ACCESS_CONTROLID_OPTIONAL_ACCESS_CONTROLTYPEDEFidARRAY_DEFPARAM_DECLARE_CONTENTDECLARE_ARGS•;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</w:t>
      </w:r>
      <w:r w:rsidRPr="00396F59">
        <w:rPr>
          <w:rFonts w:asciiTheme="minorEastAsia" w:hAnsiTheme="minorEastAsia"/>
          <w:sz w:val="18"/>
          <w:szCs w:val="18"/>
        </w:rPr>
        <w:lastRenderedPageBreak/>
        <w:t>DECLARE_ARGS•;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shor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•;,id}</w:t>
      </w:r>
    </w:p>
    <w:p w14:paraId="54235BD8" w14:textId="09AEA084" w:rsid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ProductionItemSet{I785:CLASS_ID_DECLARE-&gt;ACCESS_CONTROLID_OPTIONAL_ACCESS_CONTROLTYPEDEFidARRAY_DEFPARAM_DECLARE_CONTENTDECLARE_ARGS;•,floa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char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lo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boolean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publ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}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auto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stati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privat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string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protected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func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double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final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id</w:t>
      </w:r>
      <w:r w:rsidRPr="00396F59">
        <w:rPr>
          <w:rFonts w:asciiTheme="minorEastAsia" w:hAnsiTheme="minorEastAsia"/>
          <w:sz w:val="18"/>
          <w:szCs w:val="18"/>
        </w:rPr>
        <w:tab/>
        <w:t>CLASS_ID_DECLARE-</w:t>
      </w:r>
      <w:r w:rsidRPr="00396F59">
        <w:rPr>
          <w:rFonts w:asciiTheme="minorEastAsia" w:hAnsiTheme="minorEastAsia"/>
          <w:sz w:val="18"/>
          <w:szCs w:val="18"/>
        </w:rPr>
        <w:lastRenderedPageBreak/>
        <w:t>&gt;ACCESS_CONTROLID_OPTIONAL_ACCESS_CONTROLTYPEDEFidARRAY_DEFPARAM_DECLARE_CONTENTDECLARE_ARGS;•,int</w:t>
      </w:r>
      <w:r w:rsidRPr="00396F59">
        <w:rPr>
          <w:rFonts w:asciiTheme="minorEastAsia" w:hAnsiTheme="minorEastAsia"/>
          <w:sz w:val="18"/>
          <w:szCs w:val="18"/>
        </w:rPr>
        <w:tab/>
        <w:t>CLASS_ID_DECLARE-&gt;ACCESS_CONTROLID_OPTIONAL_ACCESS_CONTROLTYPEDEFidARRAY_DEFPARAM_DECLARE_CONTENTDECLARE_ARGS;•,short}</w:t>
      </w:r>
    </w:p>
    <w:p w14:paraId="752477F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--------------------LR(1)分析表：----------------</w:t>
      </w:r>
    </w:p>
    <w:p w14:paraId="131BBD6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LR(1)------------ACTION:------------------------</w:t>
      </w:r>
    </w:p>
    <w:p w14:paraId="2A3E4E4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state</w:t>
      </w:r>
      <w:r w:rsidRPr="00396F59">
        <w:rPr>
          <w:rFonts w:asciiTheme="minorEastAsia" w:hAnsiTheme="minorEastAsia"/>
          <w:sz w:val="18"/>
          <w:szCs w:val="18"/>
        </w:rPr>
        <w:tab/>
        <w:t>ε</w:t>
      </w:r>
      <w:r w:rsidRPr="00396F59">
        <w:rPr>
          <w:rFonts w:asciiTheme="minorEastAsia" w:hAnsiTheme="minorEastAsia"/>
          <w:sz w:val="18"/>
          <w:szCs w:val="18"/>
        </w:rPr>
        <w:tab/>
        <w:t>static</w:t>
      </w:r>
      <w:r w:rsidRPr="00396F59">
        <w:rPr>
          <w:rFonts w:asciiTheme="minorEastAsia" w:hAnsiTheme="minorEastAsia"/>
          <w:sz w:val="18"/>
          <w:szCs w:val="18"/>
        </w:rPr>
        <w:tab/>
        <w:t>func</w:t>
      </w:r>
      <w:r w:rsidRPr="00396F59">
        <w:rPr>
          <w:rFonts w:asciiTheme="minorEastAsia" w:hAnsiTheme="minorEastAsia"/>
          <w:sz w:val="18"/>
          <w:szCs w:val="18"/>
        </w:rPr>
        <w:tab/>
        <w:t>-</w:t>
      </w:r>
      <w:r w:rsidRPr="00396F59">
        <w:rPr>
          <w:rFonts w:asciiTheme="minorEastAsia" w:hAnsiTheme="minorEastAsia"/>
          <w:sz w:val="18"/>
          <w:szCs w:val="18"/>
        </w:rPr>
        <w:tab/>
        <w:t>)</w:t>
      </w:r>
      <w:r w:rsidRPr="00396F59">
        <w:rPr>
          <w:rFonts w:asciiTheme="minorEastAsia" w:hAnsiTheme="minorEastAsia"/>
          <w:sz w:val="18"/>
          <w:szCs w:val="18"/>
        </w:rPr>
        <w:tab/>
        <w:t>float</w:t>
      </w:r>
      <w:r w:rsidRPr="00396F59">
        <w:rPr>
          <w:rFonts w:asciiTheme="minorEastAsia" w:hAnsiTheme="minorEastAsia"/>
          <w:sz w:val="18"/>
          <w:szCs w:val="18"/>
        </w:rPr>
        <w:tab/>
        <w:t>private</w:t>
      </w:r>
      <w:r w:rsidRPr="00396F59">
        <w:rPr>
          <w:rFonts w:asciiTheme="minorEastAsia" w:hAnsiTheme="minorEastAsia"/>
          <w:sz w:val="18"/>
          <w:szCs w:val="18"/>
        </w:rPr>
        <w:tab/>
        <w:t>class</w:t>
      </w:r>
      <w:r w:rsidRPr="00396F59">
        <w:rPr>
          <w:rFonts w:asciiTheme="minorEastAsia" w:hAnsiTheme="minorEastAsia"/>
          <w:sz w:val="18"/>
          <w:szCs w:val="18"/>
        </w:rPr>
        <w:tab/>
        <w:t>%</w:t>
      </w:r>
      <w:r w:rsidRPr="00396F59">
        <w:rPr>
          <w:rFonts w:asciiTheme="minorEastAsia" w:hAnsiTheme="minorEastAsia"/>
          <w:sz w:val="18"/>
          <w:szCs w:val="18"/>
        </w:rPr>
        <w:tab/>
        <w:t>!</w:t>
      </w:r>
      <w:r w:rsidRPr="00396F59">
        <w:rPr>
          <w:rFonts w:asciiTheme="minorEastAsia" w:hAnsiTheme="minorEastAsia"/>
          <w:sz w:val="18"/>
          <w:szCs w:val="18"/>
        </w:rPr>
        <w:tab/>
        <w:t>||</w:t>
      </w:r>
      <w:r w:rsidRPr="00396F59">
        <w:rPr>
          <w:rFonts w:asciiTheme="minorEastAsia" w:hAnsiTheme="minorEastAsia"/>
          <w:sz w:val="18"/>
          <w:szCs w:val="18"/>
        </w:rPr>
        <w:tab/>
        <w:t>&gt;</w:t>
      </w:r>
      <w:r w:rsidRPr="00396F59">
        <w:rPr>
          <w:rFonts w:asciiTheme="minorEastAsia" w:hAnsiTheme="minorEastAsia"/>
          <w:sz w:val="18"/>
          <w:szCs w:val="18"/>
        </w:rPr>
        <w:tab/>
        <w:t>if</w:t>
      </w:r>
      <w:r w:rsidRPr="00396F59">
        <w:rPr>
          <w:rFonts w:asciiTheme="minorEastAsia" w:hAnsiTheme="minorEastAsia"/>
          <w:sz w:val="18"/>
          <w:szCs w:val="18"/>
        </w:rPr>
        <w:tab/>
        <w:t>|</w:t>
      </w:r>
      <w:r w:rsidRPr="00396F59">
        <w:rPr>
          <w:rFonts w:asciiTheme="minorEastAsia" w:hAnsiTheme="minorEastAsia"/>
          <w:sz w:val="18"/>
          <w:szCs w:val="18"/>
        </w:rPr>
        <w:tab/>
        <w:t>[</w:t>
      </w:r>
      <w:r w:rsidRPr="00396F59">
        <w:rPr>
          <w:rFonts w:asciiTheme="minorEastAsia" w:hAnsiTheme="minorEastAsia"/>
          <w:sz w:val="18"/>
          <w:szCs w:val="18"/>
        </w:rPr>
        <w:tab/>
        <w:t>double</w:t>
      </w:r>
      <w:r w:rsidRPr="00396F59">
        <w:rPr>
          <w:rFonts w:asciiTheme="minorEastAsia" w:hAnsiTheme="minorEastAsia"/>
          <w:sz w:val="18"/>
          <w:szCs w:val="18"/>
        </w:rPr>
        <w:tab/>
        <w:t>return</w:t>
      </w:r>
      <w:r w:rsidRPr="00396F59">
        <w:rPr>
          <w:rFonts w:asciiTheme="minorEastAsia" w:hAnsiTheme="minorEastAsia"/>
          <w:sz w:val="18"/>
          <w:szCs w:val="18"/>
        </w:rPr>
        <w:tab/>
        <w:t>print</w:t>
      </w:r>
      <w:r w:rsidRPr="00396F59">
        <w:rPr>
          <w:rFonts w:asciiTheme="minorEastAsia" w:hAnsiTheme="minorEastAsia"/>
          <w:sz w:val="18"/>
          <w:szCs w:val="18"/>
        </w:rPr>
        <w:tab/>
        <w:t>char</w:t>
      </w:r>
      <w:r w:rsidRPr="00396F59">
        <w:rPr>
          <w:rFonts w:asciiTheme="minorEastAsia" w:hAnsiTheme="minorEastAsia"/>
          <w:sz w:val="18"/>
          <w:szCs w:val="18"/>
        </w:rPr>
        <w:tab/>
        <w:t>*=</w:t>
      </w:r>
      <w:r w:rsidRPr="00396F59">
        <w:rPr>
          <w:rFonts w:asciiTheme="minorEastAsia" w:hAnsiTheme="minorEastAsia"/>
          <w:sz w:val="18"/>
          <w:szCs w:val="18"/>
        </w:rPr>
        <w:tab/>
        <w:t>.</w:t>
      </w:r>
      <w:r w:rsidRPr="00396F59">
        <w:rPr>
          <w:rFonts w:asciiTheme="minorEastAsia" w:hAnsiTheme="minorEastAsia"/>
          <w:sz w:val="18"/>
          <w:szCs w:val="18"/>
        </w:rPr>
        <w:tab/>
        <w:t>const</w:t>
      </w:r>
      <w:r w:rsidRPr="00396F59">
        <w:rPr>
          <w:rFonts w:asciiTheme="minorEastAsia" w:hAnsiTheme="minorEastAsia"/>
          <w:sz w:val="18"/>
          <w:szCs w:val="18"/>
        </w:rPr>
        <w:tab/>
        <w:t>*</w:t>
      </w:r>
      <w:r w:rsidRPr="00396F59">
        <w:rPr>
          <w:rFonts w:asciiTheme="minorEastAsia" w:hAnsiTheme="minorEastAsia"/>
          <w:sz w:val="18"/>
          <w:szCs w:val="18"/>
        </w:rPr>
        <w:tab/>
        <w:t>void</w:t>
      </w:r>
      <w:r w:rsidRPr="00396F59">
        <w:rPr>
          <w:rFonts w:asciiTheme="minorEastAsia" w:hAnsiTheme="minorEastAsia"/>
          <w:sz w:val="18"/>
          <w:szCs w:val="18"/>
        </w:rPr>
        <w:tab/>
        <w:t>&amp;</w:t>
      </w:r>
      <w:r w:rsidRPr="00396F59">
        <w:rPr>
          <w:rFonts w:asciiTheme="minorEastAsia" w:hAnsiTheme="minorEastAsia"/>
          <w:sz w:val="18"/>
          <w:szCs w:val="18"/>
        </w:rPr>
        <w:tab/>
        <w:t>short</w:t>
      </w:r>
      <w:r w:rsidRPr="00396F59">
        <w:rPr>
          <w:rFonts w:asciiTheme="minorEastAsia" w:hAnsiTheme="minorEastAsia"/>
          <w:sz w:val="18"/>
          <w:szCs w:val="18"/>
        </w:rPr>
        <w:tab/>
        <w:t>public</w:t>
      </w:r>
      <w:r w:rsidRPr="00396F59">
        <w:rPr>
          <w:rFonts w:asciiTheme="minorEastAsia" w:hAnsiTheme="minorEastAsia"/>
          <w:sz w:val="18"/>
          <w:szCs w:val="18"/>
        </w:rPr>
        <w:tab/>
        <w:t>&lt;=</w:t>
      </w:r>
      <w:r w:rsidRPr="00396F59">
        <w:rPr>
          <w:rFonts w:asciiTheme="minorEastAsia" w:hAnsiTheme="minorEastAsia"/>
          <w:sz w:val="18"/>
          <w:szCs w:val="18"/>
        </w:rPr>
        <w:tab/>
        <w:t>int</w:t>
      </w:r>
      <w:r w:rsidRPr="00396F59">
        <w:rPr>
          <w:rFonts w:asciiTheme="minorEastAsia" w:hAnsiTheme="minorEastAsia"/>
          <w:sz w:val="18"/>
          <w:szCs w:val="18"/>
        </w:rPr>
        <w:tab/>
        <w:t>++</w:t>
      </w:r>
      <w:r w:rsidRPr="00396F59">
        <w:rPr>
          <w:rFonts w:asciiTheme="minorEastAsia" w:hAnsiTheme="minorEastAsia"/>
          <w:sz w:val="18"/>
          <w:szCs w:val="18"/>
        </w:rPr>
        <w:tab/>
        <w:t>&gt;=</w:t>
      </w:r>
      <w:r w:rsidRPr="00396F59">
        <w:rPr>
          <w:rFonts w:asciiTheme="minorEastAsia" w:hAnsiTheme="minorEastAsia"/>
          <w:sz w:val="18"/>
          <w:szCs w:val="18"/>
        </w:rPr>
        <w:tab/>
        <w:t>}</w:t>
      </w:r>
      <w:r w:rsidRPr="00396F59">
        <w:rPr>
          <w:rFonts w:asciiTheme="minorEastAsia" w:hAnsiTheme="minorEastAsia"/>
          <w:sz w:val="18"/>
          <w:szCs w:val="18"/>
        </w:rPr>
        <w:tab/>
        <w:t>;</w:t>
      </w:r>
      <w:r w:rsidRPr="00396F59">
        <w:rPr>
          <w:rFonts w:asciiTheme="minorEastAsia" w:hAnsiTheme="minorEastAsia"/>
          <w:sz w:val="18"/>
          <w:szCs w:val="18"/>
        </w:rPr>
        <w:tab/>
        <w:t>protected</w:t>
      </w:r>
      <w:r w:rsidRPr="00396F59">
        <w:rPr>
          <w:rFonts w:asciiTheme="minorEastAsia" w:hAnsiTheme="minorEastAsia"/>
          <w:sz w:val="18"/>
          <w:szCs w:val="18"/>
        </w:rPr>
        <w:tab/>
        <w:t>continue</w:t>
      </w:r>
      <w:r w:rsidRPr="00396F59">
        <w:rPr>
          <w:rFonts w:asciiTheme="minorEastAsia" w:hAnsiTheme="minorEastAsia"/>
          <w:sz w:val="18"/>
          <w:szCs w:val="18"/>
        </w:rPr>
        <w:tab/>
        <w:t>long</w:t>
      </w:r>
      <w:r w:rsidRPr="00396F59">
        <w:rPr>
          <w:rFonts w:asciiTheme="minorEastAsia" w:hAnsiTheme="minorEastAsia"/>
          <w:sz w:val="18"/>
          <w:szCs w:val="18"/>
        </w:rPr>
        <w:tab/>
        <w:t>else</w:t>
      </w:r>
      <w:r w:rsidRPr="00396F59">
        <w:rPr>
          <w:rFonts w:asciiTheme="minorEastAsia" w:hAnsiTheme="minorEastAsia"/>
          <w:sz w:val="18"/>
          <w:szCs w:val="18"/>
        </w:rPr>
        <w:tab/>
        <w:t>abstract</w:t>
      </w:r>
      <w:r w:rsidRPr="00396F59">
        <w:rPr>
          <w:rFonts w:asciiTheme="minorEastAsia" w:hAnsiTheme="minorEastAsia"/>
          <w:sz w:val="18"/>
          <w:szCs w:val="18"/>
        </w:rPr>
        <w:tab/>
        <w:t>new</w:t>
      </w:r>
      <w:r w:rsidRPr="00396F59">
        <w:rPr>
          <w:rFonts w:asciiTheme="minorEastAsia" w:hAnsiTheme="minorEastAsia"/>
          <w:sz w:val="18"/>
          <w:szCs w:val="18"/>
        </w:rPr>
        <w:tab/>
        <w:t>break</w:t>
      </w:r>
      <w:r w:rsidRPr="00396F59">
        <w:rPr>
          <w:rFonts w:asciiTheme="minorEastAsia" w:hAnsiTheme="minorEastAsia"/>
          <w:sz w:val="18"/>
          <w:szCs w:val="18"/>
        </w:rPr>
        <w:tab/>
        <w:t>/</w:t>
      </w:r>
      <w:r w:rsidRPr="00396F59">
        <w:rPr>
          <w:rFonts w:asciiTheme="minorEastAsia" w:hAnsiTheme="minorEastAsia"/>
          <w:sz w:val="18"/>
          <w:szCs w:val="18"/>
        </w:rPr>
        <w:tab/>
        <w:t>auto</w:t>
      </w:r>
      <w:r w:rsidRPr="00396F59">
        <w:rPr>
          <w:rFonts w:asciiTheme="minorEastAsia" w:hAnsiTheme="minorEastAsia"/>
          <w:sz w:val="18"/>
          <w:szCs w:val="18"/>
        </w:rPr>
        <w:tab/>
        <w:t>false</w:t>
      </w:r>
      <w:r w:rsidRPr="00396F59">
        <w:rPr>
          <w:rFonts w:asciiTheme="minorEastAsia" w:hAnsiTheme="minorEastAsia"/>
          <w:sz w:val="18"/>
          <w:szCs w:val="18"/>
        </w:rPr>
        <w:tab/>
        <w:t>+</w:t>
      </w:r>
      <w:r w:rsidRPr="00396F59">
        <w:rPr>
          <w:rFonts w:asciiTheme="minorEastAsia" w:hAnsiTheme="minorEastAsia"/>
          <w:sz w:val="18"/>
          <w:szCs w:val="18"/>
        </w:rPr>
        <w:tab/>
        <w:t>true</w:t>
      </w:r>
      <w:r w:rsidRPr="00396F59">
        <w:rPr>
          <w:rFonts w:asciiTheme="minorEastAsia" w:hAnsiTheme="minorEastAsia"/>
          <w:sz w:val="18"/>
          <w:szCs w:val="18"/>
        </w:rPr>
        <w:tab/>
        <w:t>&amp;&amp;</w:t>
      </w:r>
      <w:r w:rsidRPr="00396F59">
        <w:rPr>
          <w:rFonts w:asciiTheme="minorEastAsia" w:hAnsiTheme="minorEastAsia"/>
          <w:sz w:val="18"/>
          <w:szCs w:val="18"/>
        </w:rPr>
        <w:tab/>
        <w:t>~</w:t>
      </w:r>
      <w:r w:rsidRPr="00396F59">
        <w:rPr>
          <w:rFonts w:asciiTheme="minorEastAsia" w:hAnsiTheme="minorEastAsia"/>
          <w:sz w:val="18"/>
          <w:szCs w:val="18"/>
        </w:rPr>
        <w:tab/>
        <w:t>]</w:t>
      </w:r>
      <w:r w:rsidRPr="00396F59">
        <w:rPr>
          <w:rFonts w:asciiTheme="minorEastAsia" w:hAnsiTheme="minorEastAsia"/>
          <w:sz w:val="18"/>
          <w:szCs w:val="18"/>
        </w:rPr>
        <w:tab/>
        <w:t>id</w:t>
      </w:r>
      <w:r w:rsidRPr="00396F59">
        <w:rPr>
          <w:rFonts w:asciiTheme="minorEastAsia" w:hAnsiTheme="minorEastAsia"/>
          <w:sz w:val="18"/>
          <w:szCs w:val="18"/>
        </w:rPr>
        <w:tab/>
        <w:t>&lt;</w:t>
      </w:r>
      <w:r w:rsidRPr="00396F59">
        <w:rPr>
          <w:rFonts w:asciiTheme="minorEastAsia" w:hAnsiTheme="minorEastAsia"/>
          <w:sz w:val="18"/>
          <w:szCs w:val="18"/>
        </w:rPr>
        <w:tab/>
        <w:t>!=</w:t>
      </w:r>
      <w:r w:rsidRPr="00396F59">
        <w:rPr>
          <w:rFonts w:asciiTheme="minorEastAsia" w:hAnsiTheme="minorEastAsia"/>
          <w:sz w:val="18"/>
          <w:szCs w:val="18"/>
        </w:rPr>
        <w:tab/>
        <w:t>for</w:t>
      </w:r>
      <w:r w:rsidRPr="00396F59">
        <w:rPr>
          <w:rFonts w:asciiTheme="minorEastAsia" w:hAnsiTheme="minorEastAsia"/>
          <w:sz w:val="18"/>
          <w:szCs w:val="18"/>
        </w:rPr>
        <w:tab/>
        <w:t>%=</w:t>
      </w:r>
      <w:r w:rsidRPr="00396F59">
        <w:rPr>
          <w:rFonts w:asciiTheme="minorEastAsia" w:hAnsiTheme="minorEastAsia"/>
          <w:sz w:val="18"/>
          <w:szCs w:val="18"/>
        </w:rPr>
        <w:tab/>
        <w:t>+=</w:t>
      </w:r>
      <w:r w:rsidRPr="00396F59">
        <w:rPr>
          <w:rFonts w:asciiTheme="minorEastAsia" w:hAnsiTheme="minorEastAsia"/>
          <w:sz w:val="18"/>
          <w:szCs w:val="18"/>
        </w:rPr>
        <w:tab/>
        <w:t>-=</w:t>
      </w:r>
      <w:r w:rsidRPr="00396F59">
        <w:rPr>
          <w:rFonts w:asciiTheme="minorEastAsia" w:hAnsiTheme="minorEastAsia"/>
          <w:sz w:val="18"/>
          <w:szCs w:val="18"/>
        </w:rPr>
        <w:tab/>
        <w:t>/=</w:t>
      </w:r>
      <w:r w:rsidRPr="00396F59">
        <w:rPr>
          <w:rFonts w:asciiTheme="minorEastAsia" w:hAnsiTheme="minorEastAsia"/>
          <w:sz w:val="18"/>
          <w:szCs w:val="18"/>
        </w:rPr>
        <w:tab/>
        <w:t>final</w:t>
      </w:r>
      <w:r w:rsidRPr="00396F59">
        <w:rPr>
          <w:rFonts w:asciiTheme="minorEastAsia" w:hAnsiTheme="minorEastAsia"/>
          <w:sz w:val="18"/>
          <w:szCs w:val="18"/>
        </w:rPr>
        <w:tab/>
        <w:t>,</w:t>
      </w:r>
      <w:r w:rsidRPr="00396F59">
        <w:rPr>
          <w:rFonts w:asciiTheme="minorEastAsia" w:hAnsiTheme="minorEastAsia"/>
          <w:sz w:val="18"/>
          <w:szCs w:val="18"/>
        </w:rPr>
        <w:tab/>
        <w:t>do</w:t>
      </w:r>
      <w:r w:rsidRPr="00396F59">
        <w:rPr>
          <w:rFonts w:asciiTheme="minorEastAsia" w:hAnsiTheme="minorEastAsia"/>
          <w:sz w:val="18"/>
          <w:szCs w:val="18"/>
        </w:rPr>
        <w:tab/>
        <w:t>(</w:t>
      </w:r>
      <w:r w:rsidRPr="00396F59">
        <w:rPr>
          <w:rFonts w:asciiTheme="minorEastAsia" w:hAnsiTheme="minorEastAsia"/>
          <w:sz w:val="18"/>
          <w:szCs w:val="18"/>
        </w:rPr>
        <w:tab/>
        <w:t>string</w:t>
      </w:r>
      <w:r w:rsidRPr="00396F59">
        <w:rPr>
          <w:rFonts w:asciiTheme="minorEastAsia" w:hAnsiTheme="minorEastAsia"/>
          <w:sz w:val="18"/>
          <w:szCs w:val="18"/>
        </w:rPr>
        <w:tab/>
        <w:t>--</w:t>
      </w:r>
      <w:r w:rsidRPr="00396F59">
        <w:rPr>
          <w:rFonts w:asciiTheme="minorEastAsia" w:hAnsiTheme="minorEastAsia"/>
          <w:sz w:val="18"/>
          <w:szCs w:val="18"/>
        </w:rPr>
        <w:tab/>
        <w:t>==</w:t>
      </w:r>
      <w:r w:rsidRPr="00396F59">
        <w:rPr>
          <w:rFonts w:asciiTheme="minorEastAsia" w:hAnsiTheme="minorEastAsia"/>
          <w:sz w:val="18"/>
          <w:szCs w:val="18"/>
        </w:rPr>
        <w:tab/>
        <w:t>^</w:t>
      </w:r>
      <w:r w:rsidRPr="00396F59">
        <w:rPr>
          <w:rFonts w:asciiTheme="minorEastAsia" w:hAnsiTheme="minorEastAsia"/>
          <w:sz w:val="18"/>
          <w:szCs w:val="18"/>
        </w:rPr>
        <w:tab/>
        <w:t>=</w:t>
      </w:r>
      <w:r w:rsidRPr="00396F59">
        <w:rPr>
          <w:rFonts w:asciiTheme="minorEastAsia" w:hAnsiTheme="minorEastAsia"/>
          <w:sz w:val="18"/>
          <w:szCs w:val="18"/>
        </w:rPr>
        <w:tab/>
        <w:t>{</w:t>
      </w:r>
      <w:r w:rsidRPr="00396F59">
        <w:rPr>
          <w:rFonts w:asciiTheme="minorEastAsia" w:hAnsiTheme="minorEastAsia"/>
          <w:sz w:val="18"/>
          <w:szCs w:val="18"/>
        </w:rPr>
        <w:tab/>
        <w:t>boolean</w:t>
      </w:r>
      <w:r w:rsidRPr="00396F59">
        <w:rPr>
          <w:rFonts w:asciiTheme="minorEastAsia" w:hAnsiTheme="minorEastAsia"/>
          <w:sz w:val="18"/>
          <w:szCs w:val="18"/>
        </w:rPr>
        <w:tab/>
        <w:t>while</w:t>
      </w:r>
      <w:r w:rsidRPr="00396F59">
        <w:rPr>
          <w:rFonts w:asciiTheme="minorEastAsia" w:hAnsiTheme="minorEastAsia"/>
          <w:sz w:val="18"/>
          <w:szCs w:val="18"/>
        </w:rPr>
        <w:tab/>
        <w:t>#</w:t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34D80D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F546E6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14</w:t>
      </w:r>
      <w:r w:rsidRPr="00396F59">
        <w:rPr>
          <w:rFonts w:asciiTheme="minorEastAsia" w:hAnsiTheme="minorEastAsia"/>
          <w:sz w:val="18"/>
          <w:szCs w:val="18"/>
        </w:rPr>
        <w:tab/>
        <w:t>S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1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51D3FE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E28BDB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C02A53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C890E8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0FEA82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4</w:t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484F39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B8206D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64DC3F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063D4C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ACC</w:t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0E71F2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</w:t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DA3DA5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</w:t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1FCF38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</w:t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01788C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3</w:t>
      </w:r>
      <w:r w:rsidRPr="00396F59">
        <w:rPr>
          <w:rFonts w:asciiTheme="minorEastAsia" w:hAnsiTheme="minorEastAsia"/>
          <w:sz w:val="18"/>
          <w:szCs w:val="18"/>
        </w:rPr>
        <w:tab/>
        <w:t>S2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1E6915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56166D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4B2B8C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76741A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F4ED4C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  <w:t>S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E44B35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3</w:t>
      </w:r>
      <w:r w:rsidRPr="00396F59">
        <w:rPr>
          <w:rFonts w:asciiTheme="minorEastAsia" w:hAnsiTheme="minorEastAsia"/>
          <w:sz w:val="18"/>
          <w:szCs w:val="18"/>
        </w:rPr>
        <w:tab/>
        <w:t>S2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CA04E5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CEB567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B61302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A80497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68F2E2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DEA526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1690BA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5F08FE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8CE995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8DC9BE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256DBB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936F42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C41A11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CCD9AD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6B904E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2FD64C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E114C1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89FED2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A5B092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3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17AF85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596971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D2E697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8914DC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960B62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E3A177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5A2393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B7AEEA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621F1B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F4358F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5B9DBB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62FEF3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7F855F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D05ACE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DC8110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F415EC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9DEDFF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642425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6F723D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227106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5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FAE023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197989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FC519D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77D302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8AD73A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13BAB6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92C974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EB3F2A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870E08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D62C8E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6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1C122C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960DBC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3DB475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E4BBDD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ABF1C5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4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0AF7F7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7B9B8B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AF139E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348036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6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CB84DA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7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586FC0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67F203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602992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9</w:t>
      </w:r>
      <w:r w:rsidRPr="00396F59">
        <w:rPr>
          <w:rFonts w:asciiTheme="minorEastAsia" w:hAnsiTheme="minorEastAsia"/>
          <w:sz w:val="18"/>
          <w:szCs w:val="18"/>
        </w:rPr>
        <w:tab/>
        <w:t>S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08</w:t>
      </w:r>
      <w:r w:rsidRPr="00396F59">
        <w:rPr>
          <w:rFonts w:asciiTheme="minorEastAsia" w:hAnsiTheme="minorEastAsia"/>
          <w:sz w:val="18"/>
          <w:szCs w:val="18"/>
        </w:rPr>
        <w:tab/>
        <w:t>S10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5</w:t>
      </w:r>
      <w:r w:rsidRPr="00396F59">
        <w:rPr>
          <w:rFonts w:asciiTheme="minorEastAsia" w:hAnsiTheme="minorEastAsia"/>
          <w:sz w:val="18"/>
          <w:szCs w:val="18"/>
        </w:rPr>
        <w:tab/>
        <w:t>S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CB9F3C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3</w:t>
      </w:r>
      <w:r w:rsidRPr="00396F59">
        <w:rPr>
          <w:rFonts w:asciiTheme="minorEastAsia" w:hAnsiTheme="minorEastAsia"/>
          <w:sz w:val="18"/>
          <w:szCs w:val="18"/>
        </w:rPr>
        <w:tab/>
        <w:t>S154</w:t>
      </w:r>
      <w:r w:rsidRPr="00396F59">
        <w:rPr>
          <w:rFonts w:asciiTheme="minorEastAsia" w:hAnsiTheme="minorEastAsia"/>
          <w:sz w:val="18"/>
          <w:szCs w:val="18"/>
        </w:rPr>
        <w:tab/>
        <w:t>S157</w:t>
      </w:r>
      <w:r w:rsidRPr="00396F59">
        <w:rPr>
          <w:rFonts w:asciiTheme="minorEastAsia" w:hAnsiTheme="minorEastAsia"/>
          <w:sz w:val="18"/>
          <w:szCs w:val="18"/>
        </w:rPr>
        <w:tab/>
        <w:t>S1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55</w:t>
      </w:r>
      <w:r w:rsidRPr="00396F59">
        <w:rPr>
          <w:rFonts w:asciiTheme="minorEastAsia" w:hAnsiTheme="minorEastAsia"/>
          <w:sz w:val="18"/>
          <w:szCs w:val="18"/>
        </w:rPr>
        <w:tab/>
        <w:t>S15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9</w:t>
      </w:r>
      <w:r w:rsidRPr="00396F59">
        <w:rPr>
          <w:rFonts w:asciiTheme="minorEastAsia" w:hAnsiTheme="minorEastAsia"/>
          <w:sz w:val="18"/>
          <w:szCs w:val="18"/>
        </w:rPr>
        <w:tab/>
        <w:t>S1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8</w:t>
      </w:r>
      <w:r w:rsidRPr="00396F59">
        <w:rPr>
          <w:rFonts w:asciiTheme="minorEastAsia" w:hAnsiTheme="minorEastAsia"/>
          <w:sz w:val="18"/>
          <w:szCs w:val="18"/>
        </w:rPr>
        <w:tab/>
        <w:t>S181</w:t>
      </w:r>
      <w:r w:rsidRPr="00396F59">
        <w:rPr>
          <w:rFonts w:asciiTheme="minorEastAsia" w:hAnsiTheme="minorEastAsia"/>
          <w:sz w:val="18"/>
          <w:szCs w:val="18"/>
        </w:rPr>
        <w:tab/>
        <w:t>S156</w:t>
      </w:r>
      <w:r w:rsidRPr="00396F59">
        <w:rPr>
          <w:rFonts w:asciiTheme="minorEastAsia" w:hAnsiTheme="minorEastAsia"/>
          <w:sz w:val="18"/>
          <w:szCs w:val="18"/>
        </w:rPr>
        <w:tab/>
        <w:t>S1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5</w:t>
      </w:r>
      <w:r w:rsidRPr="00396F59">
        <w:rPr>
          <w:rFonts w:asciiTheme="minorEastAsia" w:hAnsiTheme="minorEastAsia"/>
          <w:sz w:val="18"/>
          <w:szCs w:val="18"/>
        </w:rPr>
        <w:tab/>
        <w:t>S164</w:t>
      </w:r>
      <w:r w:rsidRPr="00396F59">
        <w:rPr>
          <w:rFonts w:asciiTheme="minorEastAsia" w:hAnsiTheme="minorEastAsia"/>
          <w:sz w:val="18"/>
          <w:szCs w:val="18"/>
        </w:rPr>
        <w:tab/>
        <w:t>S1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4C9591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B6B3AE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BC01D5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4336A6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384CCC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6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8B1ABD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  <w:t>R5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  <w:t>R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31A290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DA3D34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  <w:t>R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0EDCC7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5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DCA0AD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B0E752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4B148F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  <w:t>R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048DF8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6B3456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5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67A960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7DB407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144397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15C90B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  <w:t>R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727E50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  <w:t>R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08A96F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  <w:t>R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FCDB00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  <w:t>R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0E809B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0CA6CC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0BBF55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201</w:t>
      </w:r>
      <w:r w:rsidRPr="00396F59">
        <w:rPr>
          <w:rFonts w:asciiTheme="minorEastAsia" w:hAnsiTheme="minorEastAsia"/>
          <w:sz w:val="18"/>
          <w:szCs w:val="18"/>
        </w:rPr>
        <w:tab/>
        <w:t>S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5BF1B56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F88963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5F6E1D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  <w:t>R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B42E1A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9</w:t>
      </w:r>
      <w:r w:rsidRPr="00396F59">
        <w:rPr>
          <w:rFonts w:asciiTheme="minorEastAsia" w:hAnsiTheme="minorEastAsia"/>
          <w:sz w:val="18"/>
          <w:szCs w:val="18"/>
        </w:rPr>
        <w:tab/>
        <w:t>S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08</w:t>
      </w:r>
      <w:r w:rsidRPr="00396F59">
        <w:rPr>
          <w:rFonts w:asciiTheme="minorEastAsia" w:hAnsiTheme="minorEastAsia"/>
          <w:sz w:val="18"/>
          <w:szCs w:val="18"/>
        </w:rPr>
        <w:tab/>
        <w:t>S10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85</w:t>
      </w:r>
      <w:r w:rsidRPr="00396F59">
        <w:rPr>
          <w:rFonts w:asciiTheme="minorEastAsia" w:hAnsiTheme="minorEastAsia"/>
          <w:sz w:val="18"/>
          <w:szCs w:val="18"/>
        </w:rPr>
        <w:tab/>
        <w:t>S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FD88B4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5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1631B8D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1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1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224A90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374F28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88899A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B7B847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  <w:t>R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C96B40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  <w:t>R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C85841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1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928BFB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  <w:t>R8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B4ECDA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9337BA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71B40D5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B9307B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29AE2B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AF9A43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61E6C6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830DC9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58B89C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530CFD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CA12D7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E59EBF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ABE7CB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8C3100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E49F81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6BE67D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1A2577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C02E23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5AE7FB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3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3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265D6C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7ECBD6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02BB61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2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3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7F68DA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5</w:t>
      </w:r>
      <w:r w:rsidRPr="00396F59">
        <w:rPr>
          <w:rFonts w:asciiTheme="minorEastAsia" w:hAnsiTheme="minorEastAsia"/>
          <w:sz w:val="18"/>
          <w:szCs w:val="18"/>
        </w:rPr>
        <w:tab/>
        <w:t>R14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3</w:t>
      </w:r>
      <w:r w:rsidRPr="00396F59">
        <w:rPr>
          <w:rFonts w:asciiTheme="minorEastAsia" w:hAnsiTheme="minorEastAsia"/>
          <w:sz w:val="18"/>
          <w:szCs w:val="18"/>
        </w:rPr>
        <w:tab/>
        <w:t>S154</w:t>
      </w:r>
      <w:r w:rsidRPr="00396F59">
        <w:rPr>
          <w:rFonts w:asciiTheme="minorEastAsia" w:hAnsiTheme="minorEastAsia"/>
          <w:sz w:val="18"/>
          <w:szCs w:val="18"/>
        </w:rPr>
        <w:tab/>
        <w:t>S157</w:t>
      </w:r>
      <w:r w:rsidRPr="00396F59">
        <w:rPr>
          <w:rFonts w:asciiTheme="minorEastAsia" w:hAnsiTheme="minorEastAsia"/>
          <w:sz w:val="18"/>
          <w:szCs w:val="18"/>
        </w:rPr>
        <w:tab/>
        <w:t>S1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55</w:t>
      </w:r>
      <w:r w:rsidRPr="00396F59">
        <w:rPr>
          <w:rFonts w:asciiTheme="minorEastAsia" w:hAnsiTheme="minorEastAsia"/>
          <w:sz w:val="18"/>
          <w:szCs w:val="18"/>
        </w:rPr>
        <w:tab/>
        <w:t>S15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9</w:t>
      </w:r>
      <w:r w:rsidRPr="00396F59">
        <w:rPr>
          <w:rFonts w:asciiTheme="minorEastAsia" w:hAnsiTheme="minorEastAsia"/>
          <w:sz w:val="18"/>
          <w:szCs w:val="18"/>
        </w:rPr>
        <w:tab/>
        <w:t>S1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8</w:t>
      </w:r>
      <w:r w:rsidRPr="00396F59">
        <w:rPr>
          <w:rFonts w:asciiTheme="minorEastAsia" w:hAnsiTheme="minorEastAsia"/>
          <w:sz w:val="18"/>
          <w:szCs w:val="18"/>
        </w:rPr>
        <w:tab/>
        <w:t>S181</w:t>
      </w:r>
      <w:r w:rsidRPr="00396F59">
        <w:rPr>
          <w:rFonts w:asciiTheme="minorEastAsia" w:hAnsiTheme="minorEastAsia"/>
          <w:sz w:val="18"/>
          <w:szCs w:val="18"/>
        </w:rPr>
        <w:tab/>
        <w:t>S156</w:t>
      </w:r>
      <w:r w:rsidRPr="00396F59">
        <w:rPr>
          <w:rFonts w:asciiTheme="minorEastAsia" w:hAnsiTheme="minorEastAsia"/>
          <w:sz w:val="18"/>
          <w:szCs w:val="18"/>
        </w:rPr>
        <w:tab/>
        <w:t>S1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5</w:t>
      </w:r>
      <w:r w:rsidRPr="00396F59">
        <w:rPr>
          <w:rFonts w:asciiTheme="minorEastAsia" w:hAnsiTheme="minorEastAsia"/>
          <w:sz w:val="18"/>
          <w:szCs w:val="18"/>
        </w:rPr>
        <w:tab/>
        <w:t>S164</w:t>
      </w:r>
      <w:r w:rsidRPr="00396F59">
        <w:rPr>
          <w:rFonts w:asciiTheme="minorEastAsia" w:hAnsiTheme="minorEastAsia"/>
          <w:sz w:val="18"/>
          <w:szCs w:val="18"/>
        </w:rPr>
        <w:tab/>
        <w:t>S1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8A59AC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42EE2C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3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5C0135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4B2B8E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  <w:t>R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76CA75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5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E5CDFF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  <w:t>R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C08F06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  <w:t>R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DFA976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5</w:t>
      </w:r>
      <w:r w:rsidRPr="00396F59">
        <w:rPr>
          <w:rFonts w:asciiTheme="minorEastAsia" w:hAnsiTheme="minorEastAsia"/>
          <w:sz w:val="18"/>
          <w:szCs w:val="18"/>
        </w:rPr>
        <w:tab/>
        <w:t>S17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3</w:t>
      </w:r>
      <w:r w:rsidRPr="00396F59">
        <w:rPr>
          <w:rFonts w:asciiTheme="minorEastAsia" w:hAnsiTheme="minorEastAsia"/>
          <w:sz w:val="18"/>
          <w:szCs w:val="18"/>
        </w:rPr>
        <w:tab/>
        <w:t>S154</w:t>
      </w:r>
      <w:r w:rsidRPr="00396F59">
        <w:rPr>
          <w:rFonts w:asciiTheme="minorEastAsia" w:hAnsiTheme="minorEastAsia"/>
          <w:sz w:val="18"/>
          <w:szCs w:val="18"/>
        </w:rPr>
        <w:tab/>
        <w:t>S157</w:t>
      </w:r>
      <w:r w:rsidRPr="00396F59">
        <w:rPr>
          <w:rFonts w:asciiTheme="minorEastAsia" w:hAnsiTheme="minorEastAsia"/>
          <w:sz w:val="18"/>
          <w:szCs w:val="18"/>
        </w:rPr>
        <w:tab/>
        <w:t>S1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  <w:t>S1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8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55</w:t>
      </w:r>
      <w:r w:rsidRPr="00396F59">
        <w:rPr>
          <w:rFonts w:asciiTheme="minorEastAsia" w:hAnsiTheme="minorEastAsia"/>
          <w:sz w:val="18"/>
          <w:szCs w:val="18"/>
        </w:rPr>
        <w:tab/>
        <w:t>S15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9</w:t>
      </w:r>
      <w:r w:rsidRPr="00396F59">
        <w:rPr>
          <w:rFonts w:asciiTheme="minorEastAsia" w:hAnsiTheme="minorEastAsia"/>
          <w:sz w:val="18"/>
          <w:szCs w:val="18"/>
        </w:rPr>
        <w:tab/>
        <w:t>S1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8</w:t>
      </w:r>
      <w:r w:rsidRPr="00396F59">
        <w:rPr>
          <w:rFonts w:asciiTheme="minorEastAsia" w:hAnsiTheme="minorEastAsia"/>
          <w:sz w:val="18"/>
          <w:szCs w:val="18"/>
        </w:rPr>
        <w:tab/>
        <w:t>S181</w:t>
      </w:r>
      <w:r w:rsidRPr="00396F59">
        <w:rPr>
          <w:rFonts w:asciiTheme="minorEastAsia" w:hAnsiTheme="minorEastAsia"/>
          <w:sz w:val="18"/>
          <w:szCs w:val="18"/>
        </w:rPr>
        <w:tab/>
        <w:t>S156</w:t>
      </w:r>
      <w:r w:rsidRPr="00396F59">
        <w:rPr>
          <w:rFonts w:asciiTheme="minorEastAsia" w:hAnsiTheme="minorEastAsia"/>
          <w:sz w:val="18"/>
          <w:szCs w:val="18"/>
        </w:rPr>
        <w:tab/>
        <w:t>S18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75</w:t>
      </w:r>
      <w:r w:rsidRPr="00396F59">
        <w:rPr>
          <w:rFonts w:asciiTheme="minorEastAsia" w:hAnsiTheme="minorEastAsia"/>
          <w:sz w:val="18"/>
          <w:szCs w:val="18"/>
        </w:rPr>
        <w:tab/>
        <w:t>S164</w:t>
      </w:r>
      <w:r w:rsidRPr="00396F59">
        <w:rPr>
          <w:rFonts w:asciiTheme="minorEastAsia" w:hAnsiTheme="minorEastAsia"/>
          <w:sz w:val="18"/>
          <w:szCs w:val="18"/>
        </w:rPr>
        <w:tab/>
        <w:t>S1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18FF06F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A07C93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7BFE6D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807194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36260F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02F7E7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1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9124ED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E66E113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5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BD5696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53848B1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2B496659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9E8391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CE27874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733B8DB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564784A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0B98F8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9C40E1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315DD00A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6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7702EC3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14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S4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62DF3D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6BF07FE8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8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467CA57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3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lastRenderedPageBreak/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CCA242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0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1DAB182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5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1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DD895EE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6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2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8FC8CCC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  <w:t>R74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1BB256F0" w14:textId="77777777" w:rsidR="00396F59" w:rsidRP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108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0B508EB2" w14:textId="483D2BCD" w:rsidR="00396F59" w:rsidRDefault="00396F59" w:rsidP="00396F59">
      <w:pPr>
        <w:rPr>
          <w:rFonts w:asciiTheme="minorEastAsia" w:hAnsiTheme="minorEastAsia"/>
          <w:sz w:val="18"/>
          <w:szCs w:val="18"/>
        </w:rPr>
      </w:pPr>
      <w:r w:rsidRPr="00396F59">
        <w:rPr>
          <w:rFonts w:asciiTheme="minorEastAsia" w:hAnsiTheme="minorEastAsia"/>
          <w:sz w:val="18"/>
          <w:szCs w:val="18"/>
        </w:rPr>
        <w:t>179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  <w:t>R97</w:t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  <w:r w:rsidRPr="00396F59">
        <w:rPr>
          <w:rFonts w:asciiTheme="minorEastAsia" w:hAnsiTheme="minorEastAsia"/>
          <w:sz w:val="18"/>
          <w:szCs w:val="18"/>
        </w:rPr>
        <w:tab/>
      </w:r>
    </w:p>
    <w:p w14:paraId="4137F54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LR(1)分析过程</w:t>
      </w:r>
    </w:p>
    <w:p w14:paraId="1ACA065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,</w:t>
      </w:r>
      <w:r w:rsidRPr="002765EF">
        <w:rPr>
          <w:rFonts w:asciiTheme="minorEastAsia" w:hAnsiTheme="minorEastAsia"/>
          <w:sz w:val="18"/>
          <w:szCs w:val="18"/>
        </w:rPr>
        <w:tab/>
        <w:t>state={0,4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S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},</w:t>
      </w:r>
      <w:r w:rsidRPr="002765EF">
        <w:rPr>
          <w:rFonts w:asciiTheme="minorEastAsia" w:hAnsiTheme="minorEastAsia"/>
          <w:sz w:val="18"/>
          <w:szCs w:val="18"/>
        </w:rPr>
        <w:tab/>
        <w:t>input={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61945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,</w:t>
      </w:r>
      <w:r w:rsidRPr="002765EF">
        <w:rPr>
          <w:rFonts w:asciiTheme="minorEastAsia" w:hAnsiTheme="minorEastAsia"/>
          <w:sz w:val="18"/>
          <w:szCs w:val="18"/>
        </w:rPr>
        <w:tab/>
        <w:t>state={0,1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R10,</w:t>
      </w:r>
      <w:r w:rsidRPr="002765EF">
        <w:rPr>
          <w:rFonts w:asciiTheme="minorEastAsia" w:hAnsiTheme="minorEastAsia"/>
          <w:sz w:val="18"/>
          <w:szCs w:val="18"/>
        </w:rPr>
        <w:tab/>
        <w:t>goto=1,</w:t>
      </w:r>
      <w:r w:rsidRPr="002765EF">
        <w:rPr>
          <w:rFonts w:asciiTheme="minorEastAsia" w:hAnsiTheme="minorEastAsia"/>
          <w:sz w:val="18"/>
          <w:szCs w:val="18"/>
        </w:rPr>
        <w:tab/>
        <w:t>symbol={'#'},</w:t>
      </w:r>
      <w:r w:rsidRPr="002765EF">
        <w:rPr>
          <w:rFonts w:asciiTheme="minorEastAsia" w:hAnsiTheme="minorEastAsia"/>
          <w:sz w:val="18"/>
          <w:szCs w:val="18"/>
        </w:rPr>
        <w:tab/>
        <w:t>input={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183AC0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,</w:t>
      </w:r>
      <w:r w:rsidRPr="002765EF">
        <w:rPr>
          <w:rFonts w:asciiTheme="minorEastAsia" w:hAnsiTheme="minorEastAsia"/>
          <w:sz w:val="18"/>
          <w:szCs w:val="18"/>
        </w:rPr>
        <w:tab/>
        <w:t>state={0,1,715},</w:t>
      </w:r>
      <w:r w:rsidRPr="002765EF">
        <w:rPr>
          <w:rFonts w:asciiTheme="minorEastAsia" w:hAnsiTheme="minorEastAsia"/>
          <w:sz w:val="18"/>
          <w:szCs w:val="18"/>
        </w:rPr>
        <w:tab/>
        <w:t>currentSymbol='final'</w:t>
      </w:r>
      <w:r w:rsidRPr="002765EF">
        <w:rPr>
          <w:rFonts w:asciiTheme="minorEastAsia" w:hAnsiTheme="minorEastAsia"/>
          <w:sz w:val="18"/>
          <w:szCs w:val="18"/>
        </w:rPr>
        <w:tab/>
        <w:t>action=S7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36CA3F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,</w:t>
      </w:r>
      <w:r w:rsidRPr="002765EF">
        <w:rPr>
          <w:rFonts w:asciiTheme="minorEastAsia" w:hAnsiTheme="minorEastAsia"/>
          <w:sz w:val="18"/>
          <w:szCs w:val="18"/>
        </w:rPr>
        <w:tab/>
        <w:t>state={0,1,718},</w:t>
      </w:r>
      <w:r w:rsidRPr="002765EF">
        <w:rPr>
          <w:rFonts w:asciiTheme="minorEastAsia" w:hAnsiTheme="minorEastAsia"/>
          <w:sz w:val="18"/>
          <w:szCs w:val="18"/>
        </w:rPr>
        <w:tab/>
        <w:t>currentSymbol='final'</w:t>
      </w:r>
      <w:r w:rsidRPr="002765EF">
        <w:rPr>
          <w:rFonts w:asciiTheme="minorEastAsia" w:hAnsiTheme="minorEastAsia"/>
          <w:sz w:val="18"/>
          <w:szCs w:val="18"/>
        </w:rPr>
        <w:tab/>
        <w:t>action=R21,</w:t>
      </w:r>
      <w:r w:rsidRPr="002765EF">
        <w:rPr>
          <w:rFonts w:asciiTheme="minorEastAsia" w:hAnsiTheme="minorEastAsia"/>
          <w:sz w:val="18"/>
          <w:szCs w:val="18"/>
        </w:rPr>
        <w:tab/>
        <w:t>goto=718,</w:t>
      </w:r>
      <w:r w:rsidRPr="002765EF">
        <w:rPr>
          <w:rFonts w:asciiTheme="minorEastAsia" w:hAnsiTheme="minorEastAsia"/>
          <w:sz w:val="18"/>
          <w:szCs w:val="18"/>
        </w:rPr>
        <w:tab/>
        <w:t>symbol={'#','public'},</w:t>
      </w:r>
      <w:r w:rsidRPr="002765EF">
        <w:rPr>
          <w:rFonts w:asciiTheme="minorEastAsia" w:hAnsiTheme="minorEastAsia"/>
          <w:sz w:val="18"/>
          <w:szCs w:val="18"/>
        </w:rPr>
        <w:tab/>
        <w:t>input={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DB703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,</w:t>
      </w:r>
      <w:r w:rsidRPr="002765EF">
        <w:rPr>
          <w:rFonts w:asciiTheme="minorEastAsia" w:hAnsiTheme="minorEastAsia"/>
          <w:sz w:val="18"/>
          <w:szCs w:val="18"/>
        </w:rPr>
        <w:tab/>
        <w:t>state={0,1,718,37},</w:t>
      </w:r>
      <w:r w:rsidRPr="002765EF">
        <w:rPr>
          <w:rFonts w:asciiTheme="minorEastAsia" w:hAnsiTheme="minorEastAsia"/>
          <w:sz w:val="18"/>
          <w:szCs w:val="18"/>
        </w:rPr>
        <w:tab/>
        <w:t>currentSymbol='boolean'</w:t>
      </w:r>
      <w:r w:rsidRPr="002765EF">
        <w:rPr>
          <w:rFonts w:asciiTheme="minorEastAsia" w:hAnsiTheme="minorEastAsia"/>
          <w:sz w:val="18"/>
          <w:szCs w:val="18"/>
        </w:rPr>
        <w:tab/>
        <w:t>action=S3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},</w:t>
      </w:r>
      <w:r w:rsidRPr="002765EF">
        <w:rPr>
          <w:rFonts w:asciiTheme="minorEastAsia" w:hAnsiTheme="minorEastAsia"/>
          <w:sz w:val="18"/>
          <w:szCs w:val="18"/>
        </w:rPr>
        <w:tab/>
        <w:t>input={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26C78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,</w:t>
      </w:r>
      <w:r w:rsidRPr="002765EF">
        <w:rPr>
          <w:rFonts w:asciiTheme="minorEastAsia" w:hAnsiTheme="minorEastAsia"/>
          <w:sz w:val="18"/>
          <w:szCs w:val="18"/>
        </w:rPr>
        <w:tab/>
        <w:t>state={0,1,718,36},</w:t>
      </w:r>
      <w:r w:rsidRPr="002765EF">
        <w:rPr>
          <w:rFonts w:asciiTheme="minorEastAsia" w:hAnsiTheme="minorEastAsia"/>
          <w:sz w:val="18"/>
          <w:szCs w:val="18"/>
        </w:rPr>
        <w:tab/>
        <w:t>currentSymbol='boolean'</w:t>
      </w:r>
      <w:r w:rsidRPr="002765EF">
        <w:rPr>
          <w:rFonts w:asciiTheme="minorEastAsia" w:hAnsiTheme="minorEastAsia"/>
          <w:sz w:val="18"/>
          <w:szCs w:val="18"/>
        </w:rPr>
        <w:tab/>
        <w:t>action=R29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},</w:t>
      </w:r>
      <w:r w:rsidRPr="002765EF">
        <w:rPr>
          <w:rFonts w:asciiTheme="minorEastAsia" w:hAnsiTheme="minorEastAsia"/>
          <w:sz w:val="18"/>
          <w:szCs w:val="18"/>
        </w:rPr>
        <w:tab/>
        <w:t>input={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6595DC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,</w:t>
      </w:r>
      <w:r w:rsidRPr="002765EF">
        <w:rPr>
          <w:rFonts w:asciiTheme="minorEastAsia" w:hAnsiTheme="minorEastAsia"/>
          <w:sz w:val="18"/>
          <w:szCs w:val="18"/>
        </w:rPr>
        <w:tab/>
        <w:t>state={0,1,718,36,41},</w:t>
      </w:r>
      <w:r w:rsidRPr="002765EF">
        <w:rPr>
          <w:rFonts w:asciiTheme="minorEastAsia" w:hAnsiTheme="minorEastAsia"/>
          <w:sz w:val="18"/>
          <w:szCs w:val="18"/>
        </w:rPr>
        <w:tab/>
        <w:t>currentSymbol='boolean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},</w:t>
      </w:r>
      <w:r w:rsidRPr="002765EF">
        <w:rPr>
          <w:rFonts w:asciiTheme="minorEastAsia" w:hAnsiTheme="minorEastAsia"/>
          <w:sz w:val="18"/>
          <w:szCs w:val="18"/>
        </w:rPr>
        <w:tab/>
        <w:t>input={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</w:t>
      </w:r>
      <w:r w:rsidRPr="002765EF">
        <w:rPr>
          <w:rFonts w:asciiTheme="minorEastAsia" w:hAnsiTheme="minorEastAsia"/>
          <w:sz w:val="18"/>
          <w:szCs w:val="18"/>
        </w:rPr>
        <w:lastRenderedPageBreak/>
        <w:t>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D6FDA6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,</w:t>
      </w:r>
      <w:r w:rsidRPr="002765EF">
        <w:rPr>
          <w:rFonts w:asciiTheme="minorEastAsia" w:hAnsiTheme="minorEastAsia"/>
          <w:sz w:val="18"/>
          <w:szCs w:val="18"/>
        </w:rPr>
        <w:tab/>
        <w:t>state={0,1,718,36,39},</w:t>
      </w:r>
      <w:r w:rsidRPr="002765EF">
        <w:rPr>
          <w:rFonts w:asciiTheme="minorEastAsia" w:hAnsiTheme="minorEastAsia"/>
          <w:sz w:val="18"/>
          <w:szCs w:val="18"/>
        </w:rPr>
        <w:tab/>
        <w:t>currentSymbol='boolean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},</w:t>
      </w:r>
      <w:r w:rsidRPr="002765EF">
        <w:rPr>
          <w:rFonts w:asciiTheme="minorEastAsia" w:hAnsiTheme="minorEastAsia"/>
          <w:sz w:val="18"/>
          <w:szCs w:val="18"/>
        </w:rPr>
        <w:tab/>
        <w:t>input={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1BD32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,</w:t>
      </w:r>
      <w:r w:rsidRPr="002765EF">
        <w:rPr>
          <w:rFonts w:asciiTheme="minorEastAsia" w:hAnsiTheme="minorEastAsia"/>
          <w:sz w:val="18"/>
          <w:szCs w:val="18"/>
        </w:rPr>
        <w:tab/>
        <w:t>state={0,1,718,720},</w:t>
      </w:r>
      <w:r w:rsidRPr="002765EF">
        <w:rPr>
          <w:rFonts w:asciiTheme="minorEastAsia" w:hAnsiTheme="minorEastAsia"/>
          <w:sz w:val="18"/>
          <w:szCs w:val="18"/>
        </w:rPr>
        <w:tab/>
        <w:t>currentSymbol='boolean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72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},</w:t>
      </w:r>
      <w:r w:rsidRPr="002765EF">
        <w:rPr>
          <w:rFonts w:asciiTheme="minorEastAsia" w:hAnsiTheme="minorEastAsia"/>
          <w:sz w:val="18"/>
          <w:szCs w:val="18"/>
        </w:rPr>
        <w:tab/>
        <w:t>input={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81531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,</w:t>
      </w:r>
      <w:r w:rsidRPr="002765EF">
        <w:rPr>
          <w:rFonts w:asciiTheme="minorEastAsia" w:hAnsiTheme="minorEastAsia"/>
          <w:sz w:val="18"/>
          <w:szCs w:val="18"/>
        </w:rPr>
        <w:tab/>
        <w:t>state={0,1,718,720,72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2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},</w:t>
      </w:r>
      <w:r w:rsidRPr="002765EF">
        <w:rPr>
          <w:rFonts w:asciiTheme="minorEastAsia" w:hAnsiTheme="minorEastAsia"/>
          <w:sz w:val="18"/>
          <w:szCs w:val="18"/>
        </w:rPr>
        <w:tab/>
        <w:t>input={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5E83B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},</w:t>
      </w:r>
      <w:r w:rsidRPr="002765EF">
        <w:rPr>
          <w:rFonts w:asciiTheme="minorEastAsia" w:hAnsiTheme="minorEastAsia"/>
          <w:sz w:val="18"/>
          <w:szCs w:val="18"/>
        </w:rPr>
        <w:tab/>
        <w:t>input={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EFA07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722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},</w:t>
      </w:r>
      <w:r w:rsidRPr="002765EF">
        <w:rPr>
          <w:rFonts w:asciiTheme="minorEastAsia" w:hAnsiTheme="minorEastAsia"/>
          <w:sz w:val="18"/>
          <w:szCs w:val="18"/>
        </w:rPr>
        <w:tab/>
        <w:t>input={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8EC4D7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},</w:t>
      </w:r>
      <w:r w:rsidRPr="002765EF">
        <w:rPr>
          <w:rFonts w:asciiTheme="minorEastAsia" w:hAnsiTheme="minorEastAsia"/>
          <w:sz w:val="18"/>
          <w:szCs w:val="18"/>
        </w:rPr>
        <w:tab/>
        <w:t>input={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C64FD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340,45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},</w:t>
      </w:r>
      <w:r w:rsidRPr="002765EF">
        <w:rPr>
          <w:rFonts w:asciiTheme="minorEastAsia" w:hAnsiTheme="minorEastAsia"/>
          <w:sz w:val="18"/>
          <w:szCs w:val="18"/>
        </w:rPr>
        <w:tab/>
        <w:t>input={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4C398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340,345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R114,</w:t>
      </w:r>
      <w:r w:rsidRPr="002765EF">
        <w:rPr>
          <w:rFonts w:asciiTheme="minorEastAsia" w:hAnsiTheme="minorEastAsia"/>
          <w:sz w:val="18"/>
          <w:szCs w:val="18"/>
        </w:rPr>
        <w:tab/>
        <w:t>goto=34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},</w:t>
      </w:r>
      <w:r w:rsidRPr="002765EF">
        <w:rPr>
          <w:rFonts w:asciiTheme="minorEastAsia" w:hAnsiTheme="minorEastAsia"/>
          <w:sz w:val="18"/>
          <w:szCs w:val="18"/>
        </w:rPr>
        <w:tab/>
        <w:t>input={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C48DD0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340,345,352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S35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},</w:t>
      </w:r>
      <w:r w:rsidRPr="002765EF">
        <w:rPr>
          <w:rFonts w:asciiTheme="minorEastAsia" w:hAnsiTheme="minorEastAsia"/>
          <w:sz w:val="18"/>
          <w:szCs w:val="18"/>
        </w:rPr>
        <w:tab/>
        <w:t>input={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</w:t>
      </w:r>
      <w:r w:rsidRPr="002765EF">
        <w:rPr>
          <w:rFonts w:asciiTheme="minorEastAsia" w:hAnsiTheme="minorEastAsia"/>
          <w:sz w:val="18"/>
          <w:szCs w:val="18"/>
        </w:rPr>
        <w:lastRenderedPageBreak/>
        <w:t>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53D9E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78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},</w:t>
      </w:r>
      <w:r w:rsidRPr="002765EF">
        <w:rPr>
          <w:rFonts w:asciiTheme="minorEastAsia" w:hAnsiTheme="minorEastAsia"/>
          <w:sz w:val="18"/>
          <w:szCs w:val="18"/>
        </w:rPr>
        <w:tab/>
        <w:t>input={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5DAC7D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},</w:t>
      </w:r>
      <w:r w:rsidRPr="002765EF">
        <w:rPr>
          <w:rFonts w:asciiTheme="minorEastAsia" w:hAnsiTheme="minorEastAsia"/>
          <w:sz w:val="18"/>
          <w:szCs w:val="18"/>
        </w:rPr>
        <w:tab/>
        <w:t>input={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3125A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723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72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},</w:t>
      </w:r>
      <w:r w:rsidRPr="002765EF">
        <w:rPr>
          <w:rFonts w:asciiTheme="minorEastAsia" w:hAnsiTheme="minorEastAsia"/>
          <w:sz w:val="18"/>
          <w:szCs w:val="18"/>
        </w:rPr>
        <w:tab/>
        <w:t>input={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7E210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723,371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},</w:t>
      </w:r>
      <w:r w:rsidRPr="002765EF">
        <w:rPr>
          <w:rFonts w:asciiTheme="minorEastAsia" w:hAnsiTheme="minorEastAsia"/>
          <w:sz w:val="18"/>
          <w:szCs w:val="18"/>
        </w:rPr>
        <w:tab/>
        <w:t>input={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</w:t>
      </w:r>
      <w:r w:rsidRPr="002765EF">
        <w:rPr>
          <w:rFonts w:asciiTheme="minorEastAsia" w:hAnsiTheme="minorEastAsia"/>
          <w:sz w:val="18"/>
          <w:szCs w:val="18"/>
        </w:rPr>
        <w:lastRenderedPageBreak/>
        <w:t>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C5ED9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723,724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72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},</w:t>
      </w:r>
      <w:r w:rsidRPr="002765EF">
        <w:rPr>
          <w:rFonts w:asciiTheme="minorEastAsia" w:hAnsiTheme="minorEastAsia"/>
          <w:sz w:val="18"/>
          <w:szCs w:val="18"/>
        </w:rPr>
        <w:tab/>
        <w:t>input={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37E6A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,</w:t>
      </w:r>
      <w:r w:rsidRPr="002765EF">
        <w:rPr>
          <w:rFonts w:asciiTheme="minorEastAsia" w:hAnsiTheme="minorEastAsia"/>
          <w:sz w:val="18"/>
          <w:szCs w:val="18"/>
        </w:rPr>
        <w:tab/>
        <w:t>state={0,1,718,720,721,722,723,724,72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72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},</w:t>
      </w:r>
      <w:r w:rsidRPr="002765EF">
        <w:rPr>
          <w:rFonts w:asciiTheme="minorEastAsia" w:hAnsiTheme="minorEastAsia"/>
          <w:sz w:val="18"/>
          <w:szCs w:val="18"/>
        </w:rPr>
        <w:tab/>
        <w:t>input={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99AFF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,</w:t>
      </w:r>
      <w:r w:rsidRPr="002765EF">
        <w:rPr>
          <w:rFonts w:asciiTheme="minorEastAsia" w:hAnsiTheme="minorEastAsia"/>
          <w:sz w:val="18"/>
          <w:szCs w:val="18"/>
        </w:rPr>
        <w:tab/>
        <w:t>state={0,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43,</w:t>
      </w:r>
      <w:r w:rsidRPr="002765EF">
        <w:rPr>
          <w:rFonts w:asciiTheme="minorEastAsia" w:hAnsiTheme="minorEastAsia"/>
          <w:sz w:val="18"/>
          <w:szCs w:val="18"/>
        </w:rPr>
        <w:tab/>
        <w:t>goto=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},</w:t>
      </w:r>
      <w:r w:rsidRPr="002765EF">
        <w:rPr>
          <w:rFonts w:asciiTheme="minorEastAsia" w:hAnsiTheme="minorEastAsia"/>
          <w:sz w:val="18"/>
          <w:szCs w:val="18"/>
        </w:rPr>
        <w:tab/>
        <w:t>input={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FFD82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,</w:t>
      </w:r>
      <w:r w:rsidRPr="002765EF">
        <w:rPr>
          <w:rFonts w:asciiTheme="minorEastAsia" w:hAnsiTheme="minorEastAsia"/>
          <w:sz w:val="18"/>
          <w:szCs w:val="18"/>
        </w:rPr>
        <w:tab/>
        <w:t>state={0,9,5},</w:t>
      </w:r>
      <w:r w:rsidRPr="002765EF">
        <w:rPr>
          <w:rFonts w:asciiTheme="minorEastAsia" w:hAnsiTheme="minorEastAsia"/>
          <w:sz w:val="18"/>
          <w:szCs w:val="18"/>
        </w:rPr>
        <w:tab/>
        <w:t>currentSymbol='protected'</w:t>
      </w:r>
      <w:r w:rsidRPr="002765EF">
        <w:rPr>
          <w:rFonts w:asciiTheme="minorEastAsia" w:hAnsiTheme="minorEastAsia"/>
          <w:sz w:val="18"/>
          <w:szCs w:val="18"/>
        </w:rPr>
        <w:tab/>
        <w:t>action=S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},</w:t>
      </w:r>
      <w:r w:rsidRPr="002765EF">
        <w:rPr>
          <w:rFonts w:asciiTheme="minorEastAsia" w:hAnsiTheme="minorEastAsia"/>
          <w:sz w:val="18"/>
          <w:szCs w:val="18"/>
        </w:rPr>
        <w:tab/>
        <w:t>input={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14A9C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,</w:t>
      </w:r>
      <w:r w:rsidRPr="002765EF">
        <w:rPr>
          <w:rFonts w:asciiTheme="minorEastAsia" w:hAnsiTheme="minorEastAsia"/>
          <w:sz w:val="18"/>
          <w:szCs w:val="18"/>
        </w:rPr>
        <w:tab/>
        <w:t>state={0,9,1},</w:t>
      </w:r>
      <w:r w:rsidRPr="002765EF">
        <w:rPr>
          <w:rFonts w:asciiTheme="minorEastAsia" w:hAnsiTheme="minorEastAsia"/>
          <w:sz w:val="18"/>
          <w:szCs w:val="18"/>
        </w:rPr>
        <w:tab/>
        <w:t>currentSymbol='protected'</w:t>
      </w:r>
      <w:r w:rsidRPr="002765EF">
        <w:rPr>
          <w:rFonts w:asciiTheme="minorEastAsia" w:hAnsiTheme="minorEastAsia"/>
          <w:sz w:val="18"/>
          <w:szCs w:val="18"/>
        </w:rPr>
        <w:tab/>
        <w:t>action=R12,</w:t>
      </w:r>
      <w:r w:rsidRPr="002765EF">
        <w:rPr>
          <w:rFonts w:asciiTheme="minorEastAsia" w:hAnsiTheme="minorEastAsia"/>
          <w:sz w:val="18"/>
          <w:szCs w:val="18"/>
        </w:rPr>
        <w:tab/>
        <w:t>goto=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},</w:t>
      </w:r>
      <w:r w:rsidRPr="002765EF">
        <w:rPr>
          <w:rFonts w:asciiTheme="minorEastAsia" w:hAnsiTheme="minorEastAsia"/>
          <w:sz w:val="18"/>
          <w:szCs w:val="18"/>
        </w:rPr>
        <w:tab/>
        <w:t>input={'protected','abstract','class','id','{','public','static','final','int','id','=','const',';','func','public','void','id'</w:t>
      </w:r>
      <w:r w:rsidRPr="002765EF">
        <w:rPr>
          <w:rFonts w:asciiTheme="minorEastAsia" w:hAnsiTheme="minorEastAsia"/>
          <w:sz w:val="18"/>
          <w:szCs w:val="18"/>
        </w:rPr>
        <w:lastRenderedPageBreak/>
        <w:t>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8C163E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,</w:t>
      </w:r>
      <w:r w:rsidRPr="002765EF">
        <w:rPr>
          <w:rFonts w:asciiTheme="minorEastAsia" w:hAnsiTheme="minorEastAsia"/>
          <w:sz w:val="18"/>
          <w:szCs w:val="18"/>
        </w:rPr>
        <w:tab/>
        <w:t>state={0,9,1,719},</w:t>
      </w:r>
      <w:r w:rsidRPr="002765EF">
        <w:rPr>
          <w:rFonts w:asciiTheme="minorEastAsia" w:hAnsiTheme="minorEastAsia"/>
          <w:sz w:val="18"/>
          <w:szCs w:val="18"/>
        </w:rPr>
        <w:tab/>
        <w:t>currentSymbol='abstract'</w:t>
      </w:r>
      <w:r w:rsidRPr="002765EF">
        <w:rPr>
          <w:rFonts w:asciiTheme="minorEastAsia" w:hAnsiTheme="minorEastAsia"/>
          <w:sz w:val="18"/>
          <w:szCs w:val="18"/>
        </w:rPr>
        <w:tab/>
        <w:t>action=S71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},</w:t>
      </w:r>
      <w:r w:rsidRPr="002765EF">
        <w:rPr>
          <w:rFonts w:asciiTheme="minorEastAsia" w:hAnsiTheme="minorEastAsia"/>
          <w:sz w:val="18"/>
          <w:szCs w:val="18"/>
        </w:rPr>
        <w:tab/>
        <w:t>input={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E22420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,</w:t>
      </w:r>
      <w:r w:rsidRPr="002765EF">
        <w:rPr>
          <w:rFonts w:asciiTheme="minorEastAsia" w:hAnsiTheme="minorEastAsia"/>
          <w:sz w:val="18"/>
          <w:szCs w:val="18"/>
        </w:rPr>
        <w:tab/>
        <w:t>state={0,9,1,717},</w:t>
      </w:r>
      <w:r w:rsidRPr="002765EF">
        <w:rPr>
          <w:rFonts w:asciiTheme="minorEastAsia" w:hAnsiTheme="minorEastAsia"/>
          <w:sz w:val="18"/>
          <w:szCs w:val="18"/>
        </w:rPr>
        <w:tab/>
        <w:t>currentSymbol='abstract'</w:t>
      </w:r>
      <w:r w:rsidRPr="002765EF">
        <w:rPr>
          <w:rFonts w:asciiTheme="minorEastAsia" w:hAnsiTheme="minorEastAsia"/>
          <w:sz w:val="18"/>
          <w:szCs w:val="18"/>
        </w:rPr>
        <w:tab/>
        <w:t>action=R15,</w:t>
      </w:r>
      <w:r w:rsidRPr="002765EF">
        <w:rPr>
          <w:rFonts w:asciiTheme="minorEastAsia" w:hAnsiTheme="minorEastAsia"/>
          <w:sz w:val="18"/>
          <w:szCs w:val="18"/>
        </w:rPr>
        <w:tab/>
        <w:t>goto=7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},</w:t>
      </w:r>
      <w:r w:rsidRPr="002765EF">
        <w:rPr>
          <w:rFonts w:asciiTheme="minorEastAsia" w:hAnsiTheme="minorEastAsia"/>
          <w:sz w:val="18"/>
          <w:szCs w:val="18"/>
        </w:rPr>
        <w:tab/>
        <w:t>input={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34BC75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,</w:t>
      </w:r>
      <w:r w:rsidRPr="002765EF">
        <w:rPr>
          <w:rFonts w:asciiTheme="minorEastAsia" w:hAnsiTheme="minorEastAsia"/>
          <w:sz w:val="18"/>
          <w:szCs w:val="18"/>
        </w:rPr>
        <w:tab/>
        <w:t>state={0,9,1,717,726},</w:t>
      </w:r>
      <w:r w:rsidRPr="002765EF">
        <w:rPr>
          <w:rFonts w:asciiTheme="minorEastAsia" w:hAnsiTheme="minorEastAsia"/>
          <w:sz w:val="18"/>
          <w:szCs w:val="18"/>
        </w:rPr>
        <w:tab/>
        <w:t>currentSymbol='class'</w:t>
      </w:r>
      <w:r w:rsidRPr="002765EF">
        <w:rPr>
          <w:rFonts w:asciiTheme="minorEastAsia" w:hAnsiTheme="minorEastAsia"/>
          <w:sz w:val="18"/>
          <w:szCs w:val="18"/>
        </w:rPr>
        <w:tab/>
        <w:t>action=S72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},</w:t>
      </w:r>
      <w:r w:rsidRPr="002765EF">
        <w:rPr>
          <w:rFonts w:asciiTheme="minorEastAsia" w:hAnsiTheme="minorEastAsia"/>
          <w:sz w:val="18"/>
          <w:szCs w:val="18"/>
        </w:rPr>
        <w:tab/>
        <w:t>input={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2BCC7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2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},</w:t>
      </w:r>
      <w:r w:rsidRPr="002765EF">
        <w:rPr>
          <w:rFonts w:asciiTheme="minorEastAsia" w:hAnsiTheme="minorEastAsia"/>
          <w:sz w:val="18"/>
          <w:szCs w:val="18"/>
        </w:rPr>
        <w:tab/>
        <w:t>input={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44FEC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72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},</w:t>
      </w:r>
      <w:r w:rsidRPr="002765EF">
        <w:rPr>
          <w:rFonts w:asciiTheme="minorEastAsia" w:hAnsiTheme="minorEastAsia"/>
          <w:sz w:val="18"/>
          <w:szCs w:val="18"/>
        </w:rPr>
        <w:tab/>
        <w:t>input={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2A89C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0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S73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},</w:t>
      </w:r>
      <w:r w:rsidRPr="002765EF">
        <w:rPr>
          <w:rFonts w:asciiTheme="minorEastAsia" w:hAnsiTheme="minorEastAsia"/>
          <w:sz w:val="18"/>
          <w:szCs w:val="18"/>
        </w:rPr>
        <w:tab/>
        <w:t>input={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F4EF7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R10,</w:t>
      </w:r>
      <w:r w:rsidRPr="002765EF">
        <w:rPr>
          <w:rFonts w:asciiTheme="minorEastAsia" w:hAnsiTheme="minorEastAsia"/>
          <w:sz w:val="18"/>
          <w:szCs w:val="18"/>
        </w:rPr>
        <w:tab/>
        <w:t>goto=73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},</w:t>
      </w:r>
      <w:r w:rsidRPr="002765EF">
        <w:rPr>
          <w:rFonts w:asciiTheme="minorEastAsia" w:hAnsiTheme="minorEastAsia"/>
          <w:sz w:val="18"/>
          <w:szCs w:val="18"/>
        </w:rPr>
        <w:tab/>
        <w:t>input={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935CF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108},</w:t>
      </w:r>
      <w:r w:rsidRPr="002765EF">
        <w:rPr>
          <w:rFonts w:asciiTheme="minorEastAsia" w:hAnsiTheme="minorEastAsia"/>
          <w:sz w:val="18"/>
          <w:szCs w:val="18"/>
        </w:rPr>
        <w:tab/>
        <w:t>currentSymbol='static'</w:t>
      </w:r>
      <w:r w:rsidRPr="002765EF">
        <w:rPr>
          <w:rFonts w:asciiTheme="minorEastAsia" w:hAnsiTheme="minorEastAsia"/>
          <w:sz w:val="18"/>
          <w:szCs w:val="18"/>
        </w:rPr>
        <w:tab/>
        <w:t>action=S10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},</w:t>
      </w:r>
      <w:r w:rsidRPr="002765EF">
        <w:rPr>
          <w:rFonts w:asciiTheme="minorEastAsia" w:hAnsiTheme="minorEastAsia"/>
          <w:sz w:val="18"/>
          <w:szCs w:val="18"/>
        </w:rPr>
        <w:tab/>
        <w:t>input={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62DE3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108,94},</w:t>
      </w:r>
      <w:r w:rsidRPr="002765EF">
        <w:rPr>
          <w:rFonts w:asciiTheme="minorEastAsia" w:hAnsiTheme="minorEastAsia"/>
          <w:sz w:val="18"/>
          <w:szCs w:val="18"/>
        </w:rPr>
        <w:tab/>
        <w:t>currentSymbol='final'</w:t>
      </w:r>
      <w:r w:rsidRPr="002765EF">
        <w:rPr>
          <w:rFonts w:asciiTheme="minorEastAsia" w:hAnsiTheme="minorEastAsia"/>
          <w:sz w:val="18"/>
          <w:szCs w:val="18"/>
        </w:rPr>
        <w:tab/>
        <w:t>action=S9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DF4372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108,202},</w:t>
      </w:r>
      <w:r w:rsidRPr="002765EF">
        <w:rPr>
          <w:rFonts w:asciiTheme="minorEastAsia" w:hAnsiTheme="minorEastAsia"/>
          <w:sz w:val="18"/>
          <w:szCs w:val="18"/>
        </w:rPr>
        <w:tab/>
        <w:t>currentSymbol='final'</w:t>
      </w:r>
      <w:r w:rsidRPr="002765EF">
        <w:rPr>
          <w:rFonts w:asciiTheme="minorEastAsia" w:hAnsiTheme="minorEastAsia"/>
          <w:sz w:val="18"/>
          <w:szCs w:val="18"/>
        </w:rPr>
        <w:tab/>
        <w:t>action=R21,</w:t>
      </w:r>
      <w:r w:rsidRPr="002765EF">
        <w:rPr>
          <w:rFonts w:asciiTheme="minorEastAsia" w:hAnsiTheme="minorEastAsia"/>
          <w:sz w:val="18"/>
          <w:szCs w:val="18"/>
        </w:rPr>
        <w:tab/>
        <w:t>goto=20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CF3C1B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},</w:t>
      </w:r>
      <w:r w:rsidRPr="002765EF">
        <w:rPr>
          <w:rFonts w:asciiTheme="minorEastAsia" w:hAnsiTheme="minorEastAsia"/>
          <w:sz w:val="18"/>
          <w:szCs w:val="18"/>
        </w:rPr>
        <w:tab/>
        <w:t>currentSymbol='final'</w:t>
      </w:r>
      <w:r w:rsidRPr="002765EF">
        <w:rPr>
          <w:rFonts w:asciiTheme="minorEastAsia" w:hAnsiTheme="minorEastAsia"/>
          <w:sz w:val="18"/>
          <w:szCs w:val="18"/>
        </w:rPr>
        <w:tab/>
        <w:t>action=R20,</w:t>
      </w:r>
      <w:r w:rsidRPr="002765EF">
        <w:rPr>
          <w:rFonts w:asciiTheme="minorEastAsia" w:hAnsiTheme="minorEastAsia"/>
          <w:sz w:val="18"/>
          <w:szCs w:val="18"/>
        </w:rPr>
        <w:tab/>
        <w:t>goto=77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E5C0D7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C7E0CC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unc','public','void','id','(',')','{','++','id',';','id','(',')',';','return',';','}','func','private'</w:t>
      </w:r>
      <w:r w:rsidRPr="002765EF">
        <w:rPr>
          <w:rFonts w:asciiTheme="minorEastAsia" w:hAnsiTheme="minorEastAsia"/>
          <w:sz w:val="18"/>
          <w:szCs w:val="18"/>
        </w:rPr>
        <w:lastRenderedPageBreak/>
        <w:t>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ABC6FF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1FB8A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DFCF1A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78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CEA8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8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26B9C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B1794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78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D869A4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FD91E1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4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64F83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793C40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D41D2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783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78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6F4E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5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783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22EBD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783,78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78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1BEC6E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4,779,780,781,782,783,784,78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78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EE0D14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43,</w:t>
      </w:r>
      <w:r w:rsidRPr="002765EF">
        <w:rPr>
          <w:rFonts w:asciiTheme="minorEastAsia" w:hAnsiTheme="minorEastAsia"/>
          <w:sz w:val="18"/>
          <w:szCs w:val="18"/>
        </w:rPr>
        <w:tab/>
        <w:t>goto=73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1C855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42,</w:t>
      </w:r>
      <w:r w:rsidRPr="002765EF">
        <w:rPr>
          <w:rFonts w:asciiTheme="minorEastAsia" w:hAnsiTheme="minorEastAsia"/>
          <w:sz w:val="18"/>
          <w:szCs w:val="18"/>
        </w:rPr>
        <w:tab/>
        <w:t>goto=738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86B8C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73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46B406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16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S1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},</w:t>
      </w:r>
      <w:r w:rsidRPr="002765EF">
        <w:rPr>
          <w:rFonts w:asciiTheme="minorEastAsia" w:hAnsiTheme="minorEastAsia"/>
          <w:sz w:val="18"/>
          <w:szCs w:val="18"/>
        </w:rPr>
        <w:tab/>
        <w:t>input={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9252F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R10,</w:t>
      </w:r>
      <w:r w:rsidRPr="002765EF">
        <w:rPr>
          <w:rFonts w:asciiTheme="minorEastAsia" w:hAnsiTheme="minorEastAsia"/>
          <w:sz w:val="18"/>
          <w:szCs w:val="18"/>
        </w:rPr>
        <w:tab/>
        <w:t>goto=74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},</w:t>
      </w:r>
      <w:r w:rsidRPr="002765EF">
        <w:rPr>
          <w:rFonts w:asciiTheme="minorEastAsia" w:hAnsiTheme="minorEastAsia"/>
          <w:sz w:val="18"/>
          <w:szCs w:val="18"/>
        </w:rPr>
        <w:tab/>
        <w:t>input={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84786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23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S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},</w:t>
      </w:r>
      <w:r w:rsidRPr="002765EF">
        <w:rPr>
          <w:rFonts w:asciiTheme="minorEastAsia" w:hAnsiTheme="minorEastAsia"/>
          <w:sz w:val="18"/>
          <w:szCs w:val="18"/>
        </w:rPr>
        <w:tab/>
        <w:t>input={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0C28F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R19,</w:t>
      </w:r>
      <w:r w:rsidRPr="002765EF">
        <w:rPr>
          <w:rFonts w:asciiTheme="minorEastAsia" w:hAnsiTheme="minorEastAsia"/>
          <w:sz w:val="18"/>
          <w:szCs w:val="18"/>
        </w:rPr>
        <w:tab/>
        <w:t>goto=74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},</w:t>
      </w:r>
      <w:r w:rsidRPr="002765EF">
        <w:rPr>
          <w:rFonts w:asciiTheme="minorEastAsia" w:hAnsiTheme="minorEastAsia"/>
          <w:sz w:val="18"/>
          <w:szCs w:val="18"/>
        </w:rPr>
        <w:tab/>
        <w:t>input={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8C56E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},</w:t>
      </w:r>
      <w:r w:rsidRPr="002765EF">
        <w:rPr>
          <w:rFonts w:asciiTheme="minorEastAsia" w:hAnsiTheme="minorEastAsia"/>
          <w:sz w:val="18"/>
          <w:szCs w:val="18"/>
        </w:rPr>
        <w:tab/>
        <w:t>currentSymbol='void'</w:t>
      </w:r>
      <w:r w:rsidRPr="002765EF">
        <w:rPr>
          <w:rFonts w:asciiTheme="minorEastAsia" w:hAnsiTheme="minorEastAsia"/>
          <w:sz w:val="18"/>
          <w:szCs w:val="18"/>
        </w:rPr>
        <w:tab/>
        <w:t>action=S74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},</w:t>
      </w:r>
      <w:r w:rsidRPr="002765EF">
        <w:rPr>
          <w:rFonts w:asciiTheme="minorEastAsia" w:hAnsiTheme="minorEastAsia"/>
          <w:sz w:val="18"/>
          <w:szCs w:val="18"/>
        </w:rPr>
        <w:tab/>
        <w:t>input={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1EDFD0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1203F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75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2DDFB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68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EC149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48,</w:t>
      </w:r>
      <w:r w:rsidRPr="002765EF">
        <w:rPr>
          <w:rFonts w:asciiTheme="minorEastAsia" w:hAnsiTheme="minorEastAsia"/>
          <w:sz w:val="18"/>
          <w:szCs w:val="18"/>
        </w:rPr>
        <w:tab/>
        <w:t>goto=7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DDFB8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75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006756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7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2D1EB3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50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S5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A38B8A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10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R81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10B03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444134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A37B1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4B59FA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6B9DCD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5B3AB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E95BD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0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60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76537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07,6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9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},</w:t>
      </w:r>
      <w:r w:rsidRPr="002765EF">
        <w:rPr>
          <w:rFonts w:asciiTheme="minorEastAsia" w:hAnsiTheme="minorEastAsia"/>
          <w:sz w:val="18"/>
          <w:szCs w:val="18"/>
        </w:rPr>
        <w:tab/>
        <w:t>input={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6D44A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0,</w:t>
      </w:r>
      <w:r w:rsidRPr="002765EF">
        <w:rPr>
          <w:rFonts w:asciiTheme="minorEastAsia" w:hAnsiTheme="minorEastAsia"/>
          <w:sz w:val="18"/>
          <w:szCs w:val="18"/>
        </w:rPr>
        <w:tab/>
        <w:t>goto=62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},</w:t>
      </w:r>
      <w:r w:rsidRPr="002765EF">
        <w:rPr>
          <w:rFonts w:asciiTheme="minorEastAsia" w:hAnsiTheme="minorEastAsia"/>
          <w:sz w:val="18"/>
          <w:szCs w:val="18"/>
        </w:rPr>
        <w:tab/>
        <w:t>input={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4F0035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1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BC71A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3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9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5FE53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66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66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EA0E0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660,66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6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291D9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660,662,14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1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6073F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660,662,663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40,</w:t>
      </w:r>
      <w:r w:rsidRPr="002765EF">
        <w:rPr>
          <w:rFonts w:asciiTheme="minorEastAsia" w:hAnsiTheme="minorEastAsia"/>
          <w:sz w:val="18"/>
          <w:szCs w:val="18"/>
        </w:rPr>
        <w:tab/>
        <w:t>goto=66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44E4D6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660,662,663,664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66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AFB83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12,660,662,663,664,66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6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EA792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2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9,</w:t>
      </w:r>
      <w:r w:rsidRPr="002765EF">
        <w:rPr>
          <w:rFonts w:asciiTheme="minorEastAsia" w:hAnsiTheme="minorEastAsia"/>
          <w:sz w:val="18"/>
          <w:szCs w:val="18"/>
        </w:rPr>
        <w:tab/>
        <w:t>goto=622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375B4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2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5,</w:t>
      </w:r>
      <w:r w:rsidRPr="002765EF">
        <w:rPr>
          <w:rFonts w:asciiTheme="minorEastAsia" w:hAnsiTheme="minorEastAsia"/>
          <w:sz w:val="18"/>
          <w:szCs w:val="18"/>
        </w:rPr>
        <w:tab/>
        <w:t>goto=62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B5D23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27,6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1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4F5C6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8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27,62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62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97D67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627,62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628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E0C972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75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0EDAC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546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S54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EAEB1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546,548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S54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48B38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546,549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R53,</w:t>
      </w:r>
      <w:r w:rsidRPr="002765EF">
        <w:rPr>
          <w:rFonts w:asciiTheme="minorEastAsia" w:hAnsiTheme="minorEastAsia"/>
          <w:sz w:val="18"/>
          <w:szCs w:val="18"/>
        </w:rPr>
        <w:tab/>
        <w:t>goto=549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B1D3A4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546,549,55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B50D07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69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2,</w:t>
      </w:r>
      <w:r w:rsidRPr="002765EF">
        <w:rPr>
          <w:rFonts w:asciiTheme="minorEastAsia" w:hAnsiTheme="minorEastAsia"/>
          <w:sz w:val="18"/>
          <w:szCs w:val="18"/>
        </w:rPr>
        <w:tab/>
        <w:t>goto=69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65B357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75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6,</w:t>
      </w:r>
      <w:r w:rsidRPr="002765EF">
        <w:rPr>
          <w:rFonts w:asciiTheme="minorEastAsia" w:hAnsiTheme="minorEastAsia"/>
          <w:sz w:val="18"/>
          <w:szCs w:val="18"/>
        </w:rPr>
        <w:tab/>
        <w:t>goto=75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41DBDF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5,740,742,743,753,754,755,756,757,758,759,76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76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0E648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9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2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9,</w:t>
      </w:r>
      <w:r w:rsidRPr="002765EF">
        <w:rPr>
          <w:rFonts w:asciiTheme="minorEastAsia" w:hAnsiTheme="minorEastAsia"/>
          <w:sz w:val="18"/>
          <w:szCs w:val="18"/>
        </w:rPr>
        <w:tab/>
        <w:t>goto=72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32A1A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1,</w:t>
      </w:r>
      <w:r w:rsidRPr="002765EF">
        <w:rPr>
          <w:rFonts w:asciiTheme="minorEastAsia" w:hAnsiTheme="minorEastAsia"/>
          <w:sz w:val="18"/>
          <w:szCs w:val="18"/>
        </w:rPr>
        <w:tab/>
        <w:t>goto=73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C702FA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73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},</w:t>
      </w:r>
      <w:r w:rsidRPr="002765EF">
        <w:rPr>
          <w:rFonts w:asciiTheme="minorEastAsia" w:hAnsiTheme="minorEastAsia"/>
          <w:sz w:val="18"/>
          <w:szCs w:val="18"/>
        </w:rPr>
        <w:tab/>
        <w:t>input={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6E0E50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15},</w:t>
      </w:r>
      <w:r w:rsidRPr="002765EF">
        <w:rPr>
          <w:rFonts w:asciiTheme="minorEastAsia" w:hAnsiTheme="minorEastAsia"/>
          <w:sz w:val="18"/>
          <w:szCs w:val="18"/>
        </w:rPr>
        <w:tab/>
        <w:t>currentSymbol='private'</w:t>
      </w:r>
      <w:r w:rsidRPr="002765EF">
        <w:rPr>
          <w:rFonts w:asciiTheme="minorEastAsia" w:hAnsiTheme="minorEastAsia"/>
          <w:sz w:val="18"/>
          <w:szCs w:val="18"/>
        </w:rPr>
        <w:tab/>
        <w:t>action=S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BFCD0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},</w:t>
      </w:r>
      <w:r w:rsidRPr="002765EF">
        <w:rPr>
          <w:rFonts w:asciiTheme="minorEastAsia" w:hAnsiTheme="minorEastAsia"/>
          <w:sz w:val="18"/>
          <w:szCs w:val="18"/>
        </w:rPr>
        <w:tab/>
        <w:t>currentSymbol='private'</w:t>
      </w:r>
      <w:r w:rsidRPr="002765EF">
        <w:rPr>
          <w:rFonts w:asciiTheme="minorEastAsia" w:hAnsiTheme="minorEastAsia"/>
          <w:sz w:val="18"/>
          <w:szCs w:val="18"/>
        </w:rPr>
        <w:tab/>
        <w:t>action=R11,</w:t>
      </w:r>
      <w:r w:rsidRPr="002765EF">
        <w:rPr>
          <w:rFonts w:asciiTheme="minorEastAsia" w:hAnsiTheme="minorEastAsia"/>
          <w:sz w:val="18"/>
          <w:szCs w:val="18"/>
        </w:rPr>
        <w:tab/>
        <w:t>goto=74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528A2D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23},</w:t>
      </w:r>
      <w:r w:rsidRPr="002765EF">
        <w:rPr>
          <w:rFonts w:asciiTheme="minorEastAsia" w:hAnsiTheme="minorEastAsia"/>
          <w:sz w:val="18"/>
          <w:szCs w:val="18"/>
        </w:rPr>
        <w:tab/>
        <w:t>currentSymbol='private'</w:t>
      </w:r>
      <w:r w:rsidRPr="002765EF">
        <w:rPr>
          <w:rFonts w:asciiTheme="minorEastAsia" w:hAnsiTheme="minorEastAsia"/>
          <w:sz w:val="18"/>
          <w:szCs w:val="18"/>
        </w:rPr>
        <w:tab/>
        <w:t>action=S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FCC9A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},</w:t>
      </w:r>
      <w:r w:rsidRPr="002765EF">
        <w:rPr>
          <w:rFonts w:asciiTheme="minorEastAsia" w:hAnsiTheme="minorEastAsia"/>
          <w:sz w:val="18"/>
          <w:szCs w:val="18"/>
        </w:rPr>
        <w:tab/>
        <w:t>currentSymbol='private'</w:t>
      </w:r>
      <w:r w:rsidRPr="002765EF">
        <w:rPr>
          <w:rFonts w:asciiTheme="minorEastAsia" w:hAnsiTheme="minorEastAsia"/>
          <w:sz w:val="18"/>
          <w:szCs w:val="18"/>
        </w:rPr>
        <w:tab/>
        <w:t>action=R19,</w:t>
      </w:r>
      <w:r w:rsidRPr="002765EF">
        <w:rPr>
          <w:rFonts w:asciiTheme="minorEastAsia" w:hAnsiTheme="minorEastAsia"/>
          <w:sz w:val="18"/>
          <w:szCs w:val="18"/>
        </w:rPr>
        <w:tab/>
        <w:t>goto=74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D115E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},</w:t>
      </w:r>
      <w:r w:rsidRPr="002765EF">
        <w:rPr>
          <w:rFonts w:asciiTheme="minorEastAsia" w:hAnsiTheme="minorEastAsia"/>
          <w:sz w:val="18"/>
          <w:szCs w:val="18"/>
        </w:rPr>
        <w:tab/>
        <w:t>currentSymbol='void'</w:t>
      </w:r>
      <w:r w:rsidRPr="002765EF">
        <w:rPr>
          <w:rFonts w:asciiTheme="minorEastAsia" w:hAnsiTheme="minorEastAsia"/>
          <w:sz w:val="18"/>
          <w:szCs w:val="18"/>
        </w:rPr>
        <w:tab/>
        <w:t>action=S74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},</w:t>
      </w:r>
      <w:r w:rsidRPr="002765EF">
        <w:rPr>
          <w:rFonts w:asciiTheme="minorEastAsia" w:hAnsiTheme="minorEastAsia"/>
          <w:sz w:val="18"/>
          <w:szCs w:val="18"/>
        </w:rPr>
        <w:tab/>
        <w:t>input={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E426A5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4F6EF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75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047AA2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0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68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856745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48,</w:t>
      </w:r>
      <w:r w:rsidRPr="002765EF">
        <w:rPr>
          <w:rFonts w:asciiTheme="minorEastAsia" w:hAnsiTheme="minorEastAsia"/>
          <w:sz w:val="18"/>
          <w:szCs w:val="18"/>
        </w:rPr>
        <w:tab/>
        <w:t>goto=7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BA7BA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75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26C98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7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0D1BC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1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8F05B5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396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9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7EC161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66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717ED7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6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BFC91F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1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</w:t>
      </w:r>
      <w:r w:rsidRPr="002765EF">
        <w:rPr>
          <w:rFonts w:asciiTheme="minorEastAsia" w:hAnsiTheme="minorEastAsia"/>
          <w:sz w:val="18"/>
          <w:szCs w:val="18"/>
        </w:rPr>
        <w:lastRenderedPageBreak/>
        <w:t>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77A3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3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4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FC7E3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1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3,19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717CB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3,192,19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C9CF3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3,192,19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1E87C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3,192,195,19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94BDC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3,192,195,1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5AA45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5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5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660420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145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14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5D2C47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66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141,</w:t>
      </w:r>
      <w:r w:rsidRPr="002765EF">
        <w:rPr>
          <w:rFonts w:asciiTheme="minorEastAsia" w:hAnsiTheme="minorEastAsia"/>
          <w:sz w:val="18"/>
          <w:szCs w:val="18"/>
        </w:rPr>
        <w:tab/>
        <w:t>goto=66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C7D79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663,664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66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AA72F0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12,660,662,663,664,66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6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</w:t>
      </w:r>
      <w:r w:rsidRPr="002765EF">
        <w:rPr>
          <w:rFonts w:asciiTheme="minorEastAsia" w:hAnsiTheme="minorEastAsia"/>
          <w:sz w:val="18"/>
          <w:szCs w:val="18"/>
        </w:rPr>
        <w:lastRenderedPageBreak/>
        <w:t>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AC2D6B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2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2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9,</w:t>
      </w:r>
      <w:r w:rsidRPr="002765EF">
        <w:rPr>
          <w:rFonts w:asciiTheme="minorEastAsia" w:hAnsiTheme="minorEastAsia"/>
          <w:sz w:val="18"/>
          <w:szCs w:val="18"/>
        </w:rPr>
        <w:tab/>
        <w:t>goto=62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B4CBE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2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5,</w:t>
      </w:r>
      <w:r w:rsidRPr="002765EF">
        <w:rPr>
          <w:rFonts w:asciiTheme="minorEastAsia" w:hAnsiTheme="minorEastAsia"/>
          <w:sz w:val="18"/>
          <w:szCs w:val="18"/>
        </w:rPr>
        <w:tab/>
        <w:t>goto=62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60036F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27,6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1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14867F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627,62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62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</w:t>
      </w:r>
      <w:r w:rsidRPr="002765EF">
        <w:rPr>
          <w:rFonts w:asciiTheme="minorEastAsia" w:hAnsiTheme="minorEastAsia"/>
          <w:sz w:val="18"/>
          <w:szCs w:val="18"/>
        </w:rPr>
        <w:lastRenderedPageBreak/>
        <w:t>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C9FD6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75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75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0A02A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758,69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9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146BA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758,75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5,</w:t>
      </w:r>
      <w:r w:rsidRPr="002765EF">
        <w:rPr>
          <w:rFonts w:asciiTheme="minorEastAsia" w:hAnsiTheme="minorEastAsia"/>
          <w:sz w:val="18"/>
          <w:szCs w:val="18"/>
        </w:rPr>
        <w:tab/>
        <w:t>goto=75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E73AFB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5,740,742,743,753,754,755,756,757,758,759,76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76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</w:t>
      </w:r>
      <w:r w:rsidRPr="002765EF">
        <w:rPr>
          <w:rFonts w:asciiTheme="minorEastAsia" w:hAnsiTheme="minorEastAsia"/>
          <w:sz w:val="18"/>
          <w:szCs w:val="18"/>
        </w:rPr>
        <w:lastRenderedPageBreak/>
        <w:t>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729514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2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9,</w:t>
      </w:r>
      <w:r w:rsidRPr="002765EF">
        <w:rPr>
          <w:rFonts w:asciiTheme="minorEastAsia" w:hAnsiTheme="minorEastAsia"/>
          <w:sz w:val="18"/>
          <w:szCs w:val="18"/>
        </w:rPr>
        <w:tab/>
        <w:t>goto=72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20016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1,</w:t>
      </w:r>
      <w:r w:rsidRPr="002765EF">
        <w:rPr>
          <w:rFonts w:asciiTheme="minorEastAsia" w:hAnsiTheme="minorEastAsia"/>
          <w:sz w:val="18"/>
          <w:szCs w:val="18"/>
        </w:rPr>
        <w:tab/>
        <w:t>goto=73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E2F33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3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73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},</w:t>
      </w:r>
      <w:r w:rsidRPr="002765EF">
        <w:rPr>
          <w:rFonts w:asciiTheme="minorEastAsia" w:hAnsiTheme="minorEastAsia"/>
          <w:sz w:val="18"/>
          <w:szCs w:val="18"/>
        </w:rPr>
        <w:tab/>
        <w:t>input={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991EF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18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1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},</w:t>
      </w:r>
      <w:r w:rsidRPr="002765EF">
        <w:rPr>
          <w:rFonts w:asciiTheme="minorEastAsia" w:hAnsiTheme="minorEastAsia"/>
          <w:sz w:val="18"/>
          <w:szCs w:val="18"/>
        </w:rPr>
        <w:tab/>
        <w:t>input={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</w:t>
      </w:r>
      <w:r w:rsidRPr="002765EF">
        <w:rPr>
          <w:rFonts w:asciiTheme="minorEastAsia" w:hAnsiTheme="minorEastAsia"/>
          <w:sz w:val="18"/>
          <w:szCs w:val="18"/>
        </w:rPr>
        <w:lastRenderedPageBreak/>
        <w:t>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F465E2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R13,</w:t>
      </w:r>
      <w:r w:rsidRPr="002765EF">
        <w:rPr>
          <w:rFonts w:asciiTheme="minorEastAsia" w:hAnsiTheme="minorEastAsia"/>
          <w:sz w:val="18"/>
          <w:szCs w:val="18"/>
        </w:rPr>
        <w:tab/>
        <w:t>goto=74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},</w:t>
      </w:r>
      <w:r w:rsidRPr="002765EF">
        <w:rPr>
          <w:rFonts w:asciiTheme="minorEastAsia" w:hAnsiTheme="minorEastAsia"/>
          <w:sz w:val="18"/>
          <w:szCs w:val="18"/>
        </w:rPr>
        <w:tab/>
        <w:t>input={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969EE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},</w:t>
      </w:r>
      <w:r w:rsidRPr="002765EF">
        <w:rPr>
          <w:rFonts w:asciiTheme="minorEastAsia" w:hAnsiTheme="minorEastAsia"/>
          <w:sz w:val="18"/>
          <w:szCs w:val="18"/>
        </w:rPr>
        <w:tab/>
        <w:t>currentSymbol='abstract'</w:t>
      </w:r>
      <w:r w:rsidRPr="002765EF">
        <w:rPr>
          <w:rFonts w:asciiTheme="minorEastAsia" w:hAnsiTheme="minorEastAsia"/>
          <w:sz w:val="18"/>
          <w:szCs w:val="18"/>
        </w:rPr>
        <w:tab/>
        <w:t>action=S7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5B390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},</w:t>
      </w:r>
      <w:r w:rsidRPr="002765EF">
        <w:rPr>
          <w:rFonts w:asciiTheme="minorEastAsia" w:hAnsiTheme="minorEastAsia"/>
          <w:sz w:val="18"/>
          <w:szCs w:val="18"/>
        </w:rPr>
        <w:tab/>
        <w:t>currentSymbol='void'</w:t>
      </w:r>
      <w:r w:rsidRPr="002765EF">
        <w:rPr>
          <w:rFonts w:asciiTheme="minorEastAsia" w:hAnsiTheme="minorEastAsia"/>
          <w:sz w:val="18"/>
          <w:szCs w:val="18"/>
        </w:rPr>
        <w:tab/>
        <w:t>action=S76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},</w:t>
      </w:r>
      <w:r w:rsidRPr="002765EF">
        <w:rPr>
          <w:rFonts w:asciiTheme="minorEastAsia" w:hAnsiTheme="minorEastAsia"/>
          <w:sz w:val="18"/>
          <w:szCs w:val="18"/>
        </w:rPr>
        <w:tab/>
        <w:t>input={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0A74FA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</w:t>
      </w:r>
      <w:r w:rsidRPr="002765EF">
        <w:rPr>
          <w:rFonts w:asciiTheme="minorEastAsia" w:hAnsiTheme="minorEastAsia"/>
          <w:sz w:val="18"/>
          <w:szCs w:val="18"/>
        </w:rPr>
        <w:lastRenderedPageBreak/>
        <w:t>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A6B30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77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2EB76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2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E3FF76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26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702778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</w:t>
      </w:r>
      <w:r w:rsidRPr="002765EF">
        <w:rPr>
          <w:rFonts w:asciiTheme="minorEastAsia" w:hAnsiTheme="minorEastAsia"/>
          <w:sz w:val="18"/>
          <w:szCs w:val="18"/>
        </w:rPr>
        <w:lastRenderedPageBreak/>
        <w:t>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B0DC8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4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08D00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6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6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21841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67,6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D5679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67,69,7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</w:t>
      </w:r>
      <w:r w:rsidRPr="002765EF">
        <w:rPr>
          <w:rFonts w:asciiTheme="minorEastAsia" w:hAnsiTheme="minorEastAsia"/>
          <w:sz w:val="18"/>
          <w:szCs w:val="18"/>
        </w:rPr>
        <w:lastRenderedPageBreak/>
        <w:t>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F48B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67,69,7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7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A4709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67,69,71,7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8157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67,69,71,7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51,</w:t>
      </w:r>
      <w:r w:rsidRPr="002765EF">
        <w:rPr>
          <w:rFonts w:asciiTheme="minorEastAsia" w:hAnsiTheme="minorEastAsia"/>
          <w:sz w:val="18"/>
          <w:szCs w:val="18"/>
        </w:rPr>
        <w:tab/>
        <w:t>goto=7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1FF397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49,</w:t>
      </w:r>
      <w:r w:rsidRPr="002765EF">
        <w:rPr>
          <w:rFonts w:asciiTheme="minorEastAsia" w:hAnsiTheme="minorEastAsia"/>
          <w:sz w:val="18"/>
          <w:szCs w:val="18"/>
        </w:rPr>
        <w:tab/>
        <w:t>goto=77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</w:t>
      </w:r>
      <w:r w:rsidRPr="002765EF">
        <w:rPr>
          <w:rFonts w:asciiTheme="minorEastAsia" w:hAnsiTheme="minorEastAsia"/>
          <w:sz w:val="18"/>
          <w:szCs w:val="18"/>
        </w:rPr>
        <w:lastRenderedPageBreak/>
        <w:t>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74CFDF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77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},</w:t>
      </w:r>
      <w:r w:rsidRPr="002765EF">
        <w:rPr>
          <w:rFonts w:asciiTheme="minorEastAsia" w:hAnsiTheme="minorEastAsia"/>
          <w:sz w:val="18"/>
          <w:szCs w:val="18"/>
        </w:rPr>
        <w:tab/>
        <w:t>input={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B80E9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,775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77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14046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5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,775,613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61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FAC07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,775,776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77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B53F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,775,776,692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69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4AA37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,775,776,777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R55,</w:t>
      </w:r>
      <w:r w:rsidRPr="002765EF">
        <w:rPr>
          <w:rFonts w:asciiTheme="minorEastAsia" w:hAnsiTheme="minorEastAsia"/>
          <w:sz w:val="18"/>
          <w:szCs w:val="18"/>
        </w:rPr>
        <w:tab/>
        <w:t>goto=77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16F2B4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5,740,741,761,771,772,773,774,775,776,777,77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77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0DB60F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4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2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8,</w:t>
      </w:r>
      <w:r w:rsidRPr="002765EF">
        <w:rPr>
          <w:rFonts w:asciiTheme="minorEastAsia" w:hAnsiTheme="minorEastAsia"/>
          <w:sz w:val="18"/>
          <w:szCs w:val="18"/>
        </w:rPr>
        <w:tab/>
        <w:t>goto=72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22A8A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5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1,</w:t>
      </w:r>
      <w:r w:rsidRPr="002765EF">
        <w:rPr>
          <w:rFonts w:asciiTheme="minorEastAsia" w:hAnsiTheme="minorEastAsia"/>
          <w:sz w:val="18"/>
          <w:szCs w:val="18"/>
        </w:rPr>
        <w:tab/>
        <w:t>goto=73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BAC39B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6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8,736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7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2E629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7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8,73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39,</w:t>
      </w:r>
      <w:r w:rsidRPr="002765EF">
        <w:rPr>
          <w:rFonts w:asciiTheme="minorEastAsia" w:hAnsiTheme="minorEastAsia"/>
          <w:sz w:val="18"/>
          <w:szCs w:val="18"/>
        </w:rPr>
        <w:tab/>
        <w:t>goto=7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38A120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8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8,73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0,</w:t>
      </w:r>
      <w:r w:rsidRPr="002765EF">
        <w:rPr>
          <w:rFonts w:asciiTheme="minorEastAsia" w:hAnsiTheme="minorEastAsia"/>
          <w:sz w:val="18"/>
          <w:szCs w:val="18"/>
        </w:rPr>
        <w:tab/>
        <w:t>goto=7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E26D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69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8,73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0,</w:t>
      </w:r>
      <w:r w:rsidRPr="002765EF">
        <w:rPr>
          <w:rFonts w:asciiTheme="minorEastAsia" w:hAnsiTheme="minorEastAsia"/>
          <w:sz w:val="18"/>
          <w:szCs w:val="18"/>
        </w:rPr>
        <w:tab/>
        <w:t>goto=7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37FB70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0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8,739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0,</w:t>
      </w:r>
      <w:r w:rsidRPr="002765EF">
        <w:rPr>
          <w:rFonts w:asciiTheme="minorEastAsia" w:hAnsiTheme="minorEastAsia"/>
          <w:sz w:val="18"/>
          <w:szCs w:val="18"/>
        </w:rPr>
        <w:tab/>
        <w:t>goto=7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59DD08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1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0,</w:t>
      </w:r>
      <w:r w:rsidRPr="002765EF">
        <w:rPr>
          <w:rFonts w:asciiTheme="minorEastAsia" w:hAnsiTheme="minorEastAsia"/>
          <w:sz w:val="18"/>
          <w:szCs w:val="18"/>
        </w:rPr>
        <w:tab/>
        <w:t>goto=73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549E7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2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2,786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78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},</w:t>
      </w:r>
      <w:r w:rsidRPr="002765EF">
        <w:rPr>
          <w:rFonts w:asciiTheme="minorEastAsia" w:hAnsiTheme="minorEastAsia"/>
          <w:sz w:val="18"/>
          <w:szCs w:val="18"/>
        </w:rPr>
        <w:tab/>
        <w:t>input={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</w:t>
      </w:r>
      <w:r w:rsidRPr="002765EF">
        <w:rPr>
          <w:rFonts w:asciiTheme="minorEastAsia" w:hAnsiTheme="minorEastAsia"/>
          <w:sz w:val="18"/>
          <w:szCs w:val="18"/>
        </w:rPr>
        <w:lastRenderedPageBreak/>
        <w:t>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350C8A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3,</w:t>
      </w:r>
      <w:r w:rsidRPr="002765EF">
        <w:rPr>
          <w:rFonts w:asciiTheme="minorEastAsia" w:hAnsiTheme="minorEastAsia"/>
          <w:sz w:val="18"/>
          <w:szCs w:val="18"/>
        </w:rPr>
        <w:tab/>
        <w:t>state={0,9,1,717,726,727,728,732,786,78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78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},</w:t>
      </w:r>
      <w:r w:rsidRPr="002765EF">
        <w:rPr>
          <w:rFonts w:asciiTheme="minorEastAsia" w:hAnsiTheme="minorEastAsia"/>
          <w:sz w:val="18"/>
          <w:szCs w:val="18"/>
        </w:rPr>
        <w:tab/>
        <w:t>input={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D2F4F3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4,</w:t>
      </w:r>
      <w:r w:rsidRPr="002765EF">
        <w:rPr>
          <w:rFonts w:asciiTheme="minorEastAsia" w:hAnsiTheme="minorEastAsia"/>
          <w:sz w:val="18"/>
          <w:szCs w:val="18"/>
        </w:rPr>
        <w:tab/>
        <w:t>state={0,9,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,</w:t>
      </w:r>
      <w:r w:rsidRPr="002765EF">
        <w:rPr>
          <w:rFonts w:asciiTheme="minorEastAsia" w:hAnsiTheme="minorEastAsia"/>
          <w:sz w:val="18"/>
          <w:szCs w:val="18"/>
        </w:rPr>
        <w:tab/>
        <w:t>goto=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},</w:t>
      </w:r>
      <w:r w:rsidRPr="002765EF">
        <w:rPr>
          <w:rFonts w:asciiTheme="minorEastAsia" w:hAnsiTheme="minorEastAsia"/>
          <w:sz w:val="18"/>
          <w:szCs w:val="18"/>
        </w:rPr>
        <w:tab/>
        <w:t>input={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FEDE0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5,</w:t>
      </w:r>
      <w:r w:rsidRPr="002765EF">
        <w:rPr>
          <w:rFonts w:asciiTheme="minorEastAsia" w:hAnsiTheme="minorEastAsia"/>
          <w:sz w:val="18"/>
          <w:szCs w:val="18"/>
        </w:rPr>
        <w:tab/>
        <w:t>state={0,9,7,3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},</w:t>
      </w:r>
      <w:r w:rsidRPr="002765EF">
        <w:rPr>
          <w:rFonts w:asciiTheme="minorEastAsia" w:hAnsiTheme="minorEastAsia"/>
          <w:sz w:val="18"/>
          <w:szCs w:val="18"/>
        </w:rPr>
        <w:tab/>
        <w:t>input={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E978AE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6,</w:t>
      </w:r>
      <w:r w:rsidRPr="002765EF">
        <w:rPr>
          <w:rFonts w:asciiTheme="minorEastAsia" w:hAnsiTheme="minorEastAsia"/>
          <w:sz w:val="18"/>
          <w:szCs w:val="18"/>
        </w:rPr>
        <w:tab/>
        <w:t>state={0,9,7,3,18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1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},</w:t>
      </w:r>
      <w:r w:rsidRPr="002765EF">
        <w:rPr>
          <w:rFonts w:asciiTheme="minorEastAsia" w:hAnsiTheme="minorEastAsia"/>
          <w:sz w:val="18"/>
          <w:szCs w:val="18"/>
        </w:rPr>
        <w:tab/>
        <w:t>input={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6B999A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7,</w:t>
      </w:r>
      <w:r w:rsidRPr="002765EF">
        <w:rPr>
          <w:rFonts w:asciiTheme="minorEastAsia" w:hAnsiTheme="minorEastAsia"/>
          <w:sz w:val="18"/>
          <w:szCs w:val="18"/>
        </w:rPr>
        <w:tab/>
        <w:t>state={0,9,7,3,14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R13,</w:t>
      </w:r>
      <w:r w:rsidRPr="002765EF">
        <w:rPr>
          <w:rFonts w:asciiTheme="minorEastAsia" w:hAnsiTheme="minorEastAsia"/>
          <w:sz w:val="18"/>
          <w:szCs w:val="18"/>
        </w:rPr>
        <w:tab/>
        <w:t>goto=1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},</w:t>
      </w:r>
      <w:r w:rsidRPr="002765EF">
        <w:rPr>
          <w:rFonts w:asciiTheme="minorEastAsia" w:hAnsiTheme="minorEastAsia"/>
          <w:sz w:val="18"/>
          <w:szCs w:val="18"/>
        </w:rPr>
        <w:tab/>
        <w:t>input={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47DF8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8,</w:t>
      </w:r>
      <w:r w:rsidRPr="002765EF">
        <w:rPr>
          <w:rFonts w:asciiTheme="minorEastAsia" w:hAnsiTheme="minorEastAsia"/>
          <w:sz w:val="18"/>
          <w:szCs w:val="18"/>
        </w:rPr>
        <w:tab/>
        <w:t>state={0,9,7,3,14,23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},</w:t>
      </w:r>
      <w:r w:rsidRPr="002765EF">
        <w:rPr>
          <w:rFonts w:asciiTheme="minorEastAsia" w:hAnsiTheme="minorEastAsia"/>
          <w:sz w:val="18"/>
          <w:szCs w:val="18"/>
        </w:rPr>
        <w:tab/>
        <w:t>input={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5610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79,</w:t>
      </w:r>
      <w:r w:rsidRPr="002765EF">
        <w:rPr>
          <w:rFonts w:asciiTheme="minorEastAsia" w:hAnsiTheme="minorEastAsia"/>
          <w:sz w:val="18"/>
          <w:szCs w:val="18"/>
        </w:rPr>
        <w:tab/>
        <w:t>state={0,9,7,3,14,21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R19,</w:t>
      </w:r>
      <w:r w:rsidRPr="002765EF">
        <w:rPr>
          <w:rFonts w:asciiTheme="minorEastAsia" w:hAnsiTheme="minorEastAsia"/>
          <w:sz w:val="18"/>
          <w:szCs w:val="18"/>
        </w:rPr>
        <w:tab/>
        <w:t>goto=2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},</w:t>
      </w:r>
      <w:r w:rsidRPr="002765EF">
        <w:rPr>
          <w:rFonts w:asciiTheme="minorEastAsia" w:hAnsiTheme="minorEastAsia"/>
          <w:sz w:val="18"/>
          <w:szCs w:val="18"/>
        </w:rPr>
        <w:tab/>
        <w:t>input={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CFB0D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0,</w:t>
      </w:r>
      <w:r w:rsidRPr="002765EF">
        <w:rPr>
          <w:rFonts w:asciiTheme="minorEastAsia" w:hAnsiTheme="minorEastAsia"/>
          <w:sz w:val="18"/>
          <w:szCs w:val="18"/>
        </w:rPr>
        <w:tab/>
        <w:t>state={0,9,7,3,14,21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BFE13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1,</w:t>
      </w:r>
      <w:r w:rsidRPr="002765EF">
        <w:rPr>
          <w:rFonts w:asciiTheme="minorEastAsia" w:hAnsiTheme="minorEastAsia"/>
          <w:sz w:val="18"/>
          <w:szCs w:val="18"/>
        </w:rPr>
        <w:tab/>
        <w:t>state={0,9,7,3,14,21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</w:t>
      </w:r>
      <w:r w:rsidRPr="002765EF">
        <w:rPr>
          <w:rFonts w:asciiTheme="minorEastAsia" w:hAnsiTheme="minorEastAsia"/>
          <w:sz w:val="18"/>
          <w:szCs w:val="18"/>
        </w:rPr>
        <w:lastRenderedPageBreak/>
        <w:t>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2F4B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2,</w:t>
      </w:r>
      <w:r w:rsidRPr="002765EF">
        <w:rPr>
          <w:rFonts w:asciiTheme="minorEastAsia" w:hAnsiTheme="minorEastAsia"/>
          <w:sz w:val="18"/>
          <w:szCs w:val="18"/>
        </w:rPr>
        <w:tab/>
        <w:t>state={0,9,7,3,14,21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C60FBA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3,</w:t>
      </w:r>
      <w:r w:rsidRPr="002765EF">
        <w:rPr>
          <w:rFonts w:asciiTheme="minorEastAsia" w:hAnsiTheme="minorEastAsia"/>
          <w:sz w:val="18"/>
          <w:szCs w:val="18"/>
        </w:rPr>
        <w:tab/>
        <w:t>state={0,9,7,3,14,21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FA36CB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4,</w:t>
      </w:r>
      <w:r w:rsidRPr="002765EF">
        <w:rPr>
          <w:rFonts w:asciiTheme="minorEastAsia" w:hAnsiTheme="minorEastAsia"/>
          <w:sz w:val="18"/>
          <w:szCs w:val="18"/>
        </w:rPr>
        <w:tab/>
        <w:t>state={0,9,7,3,14,21,38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3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B8E9F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3,</w:t>
      </w:r>
      <w:r w:rsidRPr="002765EF">
        <w:rPr>
          <w:rFonts w:asciiTheme="minorEastAsia" w:hAnsiTheme="minorEastAsia"/>
          <w:sz w:val="18"/>
          <w:szCs w:val="18"/>
        </w:rPr>
        <w:tab/>
        <w:t>goto=2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7A23C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18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},</w:t>
      </w:r>
      <w:r w:rsidRPr="002765EF">
        <w:rPr>
          <w:rFonts w:asciiTheme="minorEastAsia" w:hAnsiTheme="minorEastAsia"/>
          <w:sz w:val="18"/>
          <w:szCs w:val="18"/>
        </w:rPr>
        <w:tab/>
        <w:t>input={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DBC3F4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},</w:t>
      </w:r>
      <w:r w:rsidRPr="002765EF">
        <w:rPr>
          <w:rFonts w:asciiTheme="minorEastAsia" w:hAnsiTheme="minorEastAsia"/>
          <w:sz w:val="18"/>
          <w:szCs w:val="18"/>
        </w:rPr>
        <w:tab/>
        <w:t>input={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D4251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9EBF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8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1F2EF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25A9D9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5B8E9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6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7A9C5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},</w:t>
      </w:r>
      <w:r w:rsidRPr="002765EF">
        <w:rPr>
          <w:rFonts w:asciiTheme="minorEastAsia" w:hAnsiTheme="minorEastAsia"/>
          <w:sz w:val="18"/>
          <w:szCs w:val="18"/>
        </w:rPr>
        <w:tab/>
        <w:t>input={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CD5D4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},</w:t>
      </w:r>
      <w:r w:rsidRPr="002765EF">
        <w:rPr>
          <w:rFonts w:asciiTheme="minorEastAsia" w:hAnsiTheme="minorEastAsia"/>
          <w:sz w:val="18"/>
          <w:szCs w:val="18"/>
        </w:rPr>
        <w:tab/>
        <w:t>input={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B8016D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7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},</w:t>
      </w:r>
      <w:r w:rsidRPr="002765EF">
        <w:rPr>
          <w:rFonts w:asciiTheme="minorEastAsia" w:hAnsiTheme="minorEastAsia"/>
          <w:sz w:val="18"/>
          <w:szCs w:val="18"/>
        </w:rPr>
        <w:tab/>
        <w:t>input={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F8991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},</w:t>
      </w:r>
      <w:r w:rsidRPr="002765EF">
        <w:rPr>
          <w:rFonts w:asciiTheme="minorEastAsia" w:hAnsiTheme="minorEastAsia"/>
          <w:sz w:val="18"/>
          <w:szCs w:val="18"/>
        </w:rPr>
        <w:tab/>
        <w:t>currentSymbol=','</w:t>
      </w:r>
      <w:r w:rsidRPr="002765EF">
        <w:rPr>
          <w:rFonts w:asciiTheme="minorEastAsia" w:hAnsiTheme="minorEastAsia"/>
          <w:sz w:val="18"/>
          <w:szCs w:val="18"/>
        </w:rPr>
        <w:tab/>
        <w:t>action=S7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},</w:t>
      </w:r>
      <w:r w:rsidRPr="002765EF">
        <w:rPr>
          <w:rFonts w:asciiTheme="minorEastAsia" w:hAnsiTheme="minorEastAsia"/>
          <w:sz w:val="18"/>
          <w:szCs w:val="18"/>
        </w:rPr>
        <w:tab/>
        <w:t>input={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1695B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C79B54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42CB9B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19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DE6A0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96EE6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7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E45C1E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</w:t>
      </w:r>
      <w:r w:rsidRPr="002765EF">
        <w:rPr>
          <w:rFonts w:asciiTheme="minorEastAsia" w:hAnsiTheme="minorEastAsia"/>
          <w:sz w:val="18"/>
          <w:szCs w:val="18"/>
        </w:rPr>
        <w:lastRenderedPageBreak/>
        <w:t>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2CDA3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7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4BC504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8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6003D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},</w:t>
      </w:r>
      <w:r w:rsidRPr="002765EF">
        <w:rPr>
          <w:rFonts w:asciiTheme="minorEastAsia" w:hAnsiTheme="minorEastAsia"/>
          <w:sz w:val="18"/>
          <w:szCs w:val="18"/>
        </w:rPr>
        <w:tab/>
        <w:t>currentSymbol=','</w:t>
      </w:r>
      <w:r w:rsidRPr="002765EF">
        <w:rPr>
          <w:rFonts w:asciiTheme="minorEastAsia" w:hAnsiTheme="minorEastAsia"/>
          <w:sz w:val="18"/>
          <w:szCs w:val="18"/>
        </w:rPr>
        <w:tab/>
        <w:t>action=S7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},</w:t>
      </w:r>
      <w:r w:rsidRPr="002765EF">
        <w:rPr>
          <w:rFonts w:asciiTheme="minorEastAsia" w:hAnsiTheme="minorEastAsia"/>
          <w:sz w:val="18"/>
          <w:szCs w:val="18"/>
        </w:rPr>
        <w:tab/>
        <w:t>input={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801F5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</w:t>
      </w:r>
      <w:r w:rsidRPr="002765EF">
        <w:rPr>
          <w:rFonts w:asciiTheme="minorEastAsia" w:hAnsiTheme="minorEastAsia"/>
          <w:sz w:val="18"/>
          <w:szCs w:val="18"/>
        </w:rPr>
        <w:lastRenderedPageBreak/>
        <w:t>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3FAE2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086AE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6F8FE5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0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436B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78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7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},</w:t>
      </w:r>
      <w:r w:rsidRPr="002765EF">
        <w:rPr>
          <w:rFonts w:asciiTheme="minorEastAsia" w:hAnsiTheme="minorEastAsia"/>
          <w:sz w:val="18"/>
          <w:szCs w:val="18"/>
        </w:rPr>
        <w:tab/>
        <w:t>input={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</w:t>
      </w:r>
      <w:r w:rsidRPr="002765EF">
        <w:rPr>
          <w:rFonts w:asciiTheme="minorEastAsia" w:hAnsiTheme="minorEastAsia"/>
          <w:sz w:val="18"/>
          <w:szCs w:val="18"/>
        </w:rPr>
        <w:lastRenderedPageBreak/>
        <w:t>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6E210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78,7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F594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78,79,7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3FC1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78,79,8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8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5DFCE8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78,79,80,7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7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</w:t>
      </w:r>
      <w:r w:rsidRPr="002765EF">
        <w:rPr>
          <w:rFonts w:asciiTheme="minorEastAsia" w:hAnsiTheme="minorEastAsia"/>
          <w:sz w:val="18"/>
          <w:szCs w:val="18"/>
        </w:rPr>
        <w:lastRenderedPageBreak/>
        <w:t>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601C5F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76,78,79,80,8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51,</w:t>
      </w:r>
      <w:r w:rsidRPr="002765EF">
        <w:rPr>
          <w:rFonts w:asciiTheme="minorEastAsia" w:hAnsiTheme="minorEastAsia"/>
          <w:sz w:val="18"/>
          <w:szCs w:val="18"/>
        </w:rPr>
        <w:tab/>
        <w:t>goto=8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154B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6,78,79,80,8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50,</w:t>
      </w:r>
      <w:r w:rsidRPr="002765EF">
        <w:rPr>
          <w:rFonts w:asciiTheme="minorEastAsia" w:hAnsiTheme="minorEastAsia"/>
          <w:sz w:val="18"/>
          <w:szCs w:val="18"/>
        </w:rPr>
        <w:tab/>
        <w:t>goto=8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4F6EBB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7,69,71,7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50,</w:t>
      </w:r>
      <w:r w:rsidRPr="002765EF">
        <w:rPr>
          <w:rFonts w:asciiTheme="minorEastAsia" w:hAnsiTheme="minorEastAsia"/>
          <w:sz w:val="18"/>
          <w:szCs w:val="18"/>
        </w:rPr>
        <w:tab/>
        <w:t>goto=7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BDB96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1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49,</w:t>
      </w:r>
      <w:r w:rsidRPr="002765EF">
        <w:rPr>
          <w:rFonts w:asciiTheme="minorEastAsia" w:hAnsiTheme="minorEastAsia"/>
          <w:sz w:val="18"/>
          <w:szCs w:val="18"/>
        </w:rPr>
        <w:tab/>
        <w:t>goto=6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C7E69C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21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8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},</w:t>
      </w:r>
      <w:r w:rsidRPr="002765EF">
        <w:rPr>
          <w:rFonts w:asciiTheme="minorEastAsia" w:hAnsiTheme="minorEastAsia"/>
          <w:sz w:val="18"/>
          <w:szCs w:val="18"/>
        </w:rPr>
        <w:tab/>
        <w:t>input={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8ADBEF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8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C837C8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0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4DBB8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9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</w:t>
      </w:r>
      <w:r w:rsidRPr="002765EF">
        <w:rPr>
          <w:rFonts w:asciiTheme="minorEastAsia" w:hAnsiTheme="minorEastAsia"/>
          <w:sz w:val="18"/>
          <w:szCs w:val="18"/>
        </w:rPr>
        <w:lastRenderedPageBreak/>
        <w:t>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02044E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S54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100D68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8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S54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8327C6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10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3DBCF0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</w:t>
      </w:r>
      <w:r w:rsidRPr="002765EF">
        <w:rPr>
          <w:rFonts w:asciiTheme="minorEastAsia" w:hAnsiTheme="minorEastAsia"/>
          <w:sz w:val="18"/>
          <w:szCs w:val="18"/>
        </w:rPr>
        <w:lastRenderedPageBreak/>
        <w:t>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A1A47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E30600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0E08F8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2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EF4DF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</w:t>
      </w:r>
      <w:r w:rsidRPr="002765EF">
        <w:rPr>
          <w:rFonts w:asciiTheme="minorEastAsia" w:hAnsiTheme="minorEastAsia"/>
          <w:sz w:val="18"/>
          <w:szCs w:val="18"/>
        </w:rPr>
        <w:lastRenderedPageBreak/>
        <w:t>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48DE1D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21E57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54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0FFE09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174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S17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58463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160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9,</w:t>
      </w:r>
      <w:r w:rsidRPr="002765EF">
        <w:rPr>
          <w:rFonts w:asciiTheme="minorEastAsia" w:hAnsiTheme="minorEastAsia"/>
          <w:sz w:val="18"/>
          <w:szCs w:val="18"/>
        </w:rPr>
        <w:tab/>
        <w:t>goto=16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+','id',';','}','func','public','static','int','id','(',')','{','int','id','=','const',';','int','id','=','const',';','co</w:t>
      </w:r>
      <w:r w:rsidRPr="002765EF">
        <w:rPr>
          <w:rFonts w:asciiTheme="minorEastAsia" w:hAnsiTheme="minorEastAsia"/>
          <w:sz w:val="18"/>
          <w:szCs w:val="18"/>
        </w:rPr>
        <w:lastRenderedPageBreak/>
        <w:t>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C8AADC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4,</w:t>
      </w:r>
      <w:r w:rsidRPr="002765EF">
        <w:rPr>
          <w:rFonts w:asciiTheme="minorEastAsia" w:hAnsiTheme="minorEastAsia"/>
          <w:sz w:val="18"/>
          <w:szCs w:val="18"/>
        </w:rPr>
        <w:tab/>
        <w:t>goto=40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38B60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45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AC20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F69C4B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</w:t>
      </w:r>
      <w:r w:rsidRPr="002765EF">
        <w:rPr>
          <w:rFonts w:asciiTheme="minorEastAsia" w:hAnsiTheme="minorEastAsia"/>
          <w:sz w:val="18"/>
          <w:szCs w:val="18"/>
        </w:rPr>
        <w:lastRenderedPageBreak/>
        <w:t>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7ACBEA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3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1AF79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993D6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D5D2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</w:t>
      </w:r>
      <w:r w:rsidRPr="002765EF">
        <w:rPr>
          <w:rFonts w:asciiTheme="minorEastAsia" w:hAnsiTheme="minorEastAsia"/>
          <w:sz w:val="18"/>
          <w:szCs w:val="18"/>
        </w:rPr>
        <w:lastRenderedPageBreak/>
        <w:t>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CE6BA7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A8B7CD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4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440D3E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6,</w:t>
      </w:r>
      <w:r w:rsidRPr="002765EF">
        <w:rPr>
          <w:rFonts w:asciiTheme="minorEastAsia" w:hAnsiTheme="minorEastAsia"/>
          <w:sz w:val="18"/>
          <w:szCs w:val="18"/>
        </w:rPr>
        <w:tab/>
        <w:t>goto=54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60E9E5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174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S17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func','public','static','int','id','(',')','{','int','id','=','const',';','int','id','=','const',';','complex',</w:t>
      </w:r>
      <w:r w:rsidRPr="002765EF">
        <w:rPr>
          <w:rFonts w:asciiTheme="minorEastAsia" w:hAnsiTheme="minorEastAsia"/>
          <w:sz w:val="18"/>
          <w:szCs w:val="18"/>
        </w:rPr>
        <w:lastRenderedPageBreak/>
        <w:t>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9DE0DE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160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9,</w:t>
      </w:r>
      <w:r w:rsidRPr="002765EF">
        <w:rPr>
          <w:rFonts w:asciiTheme="minorEastAsia" w:hAnsiTheme="minorEastAsia"/>
          <w:sz w:val="18"/>
          <w:szCs w:val="18"/>
        </w:rPr>
        <w:tab/>
        <w:t>goto=16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C858F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4,</w:t>
      </w:r>
      <w:r w:rsidRPr="002765EF">
        <w:rPr>
          <w:rFonts w:asciiTheme="minorEastAsia" w:hAnsiTheme="minorEastAsia"/>
          <w:sz w:val="18"/>
          <w:szCs w:val="18"/>
        </w:rPr>
        <w:tab/>
        <w:t>goto=40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0AEEB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4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45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1742E7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func','public','static','int','id','(',')','{','int','id','=','const',';','int','id','=','const',';','complex',</w:t>
      </w:r>
      <w:r w:rsidRPr="002765EF">
        <w:rPr>
          <w:rFonts w:asciiTheme="minorEastAsia" w:hAnsiTheme="minorEastAsia"/>
          <w:sz w:val="18"/>
          <w:szCs w:val="18"/>
        </w:rPr>
        <w:lastRenderedPageBreak/>
        <w:t>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27FC4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05F04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CE0C93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3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94E80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4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</w:t>
      </w:r>
      <w:r w:rsidRPr="002765EF">
        <w:rPr>
          <w:rFonts w:asciiTheme="minorEastAsia" w:hAnsiTheme="minorEastAsia"/>
          <w:sz w:val="18"/>
          <w:szCs w:val="18"/>
        </w:rPr>
        <w:lastRenderedPageBreak/>
        <w:t>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9617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5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E08DF1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6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563EB7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7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,405,4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4E351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8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6,</w:t>
      </w:r>
      <w:r w:rsidRPr="002765EF">
        <w:rPr>
          <w:rFonts w:asciiTheme="minorEastAsia" w:hAnsiTheme="minorEastAsia"/>
          <w:sz w:val="18"/>
          <w:szCs w:val="18"/>
        </w:rPr>
        <w:tab/>
        <w:t>goto=54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</w:t>
      </w:r>
      <w:r w:rsidRPr="002765EF">
        <w:rPr>
          <w:rFonts w:asciiTheme="minorEastAsia" w:hAnsiTheme="minorEastAsia"/>
          <w:sz w:val="18"/>
          <w:szCs w:val="18"/>
        </w:rPr>
        <w:lastRenderedPageBreak/>
        <w:t>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4567D0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59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54,</w:t>
      </w:r>
      <w:r w:rsidRPr="002765EF">
        <w:rPr>
          <w:rFonts w:asciiTheme="minorEastAsia" w:hAnsiTheme="minorEastAsia"/>
          <w:sz w:val="18"/>
          <w:szCs w:val="18"/>
        </w:rPr>
        <w:tab/>
        <w:t>goto=54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5085E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0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6,549,55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20003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1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2,</w:t>
      </w:r>
      <w:r w:rsidRPr="002765EF">
        <w:rPr>
          <w:rFonts w:asciiTheme="minorEastAsia" w:hAnsiTheme="minorEastAsia"/>
          <w:sz w:val="18"/>
          <w:szCs w:val="18"/>
        </w:rPr>
        <w:tab/>
        <w:t>goto=54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B62D2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2,</w:t>
      </w:r>
      <w:r w:rsidRPr="002765EF">
        <w:rPr>
          <w:rFonts w:asciiTheme="minorEastAsia" w:hAnsiTheme="minorEastAsia"/>
          <w:sz w:val="18"/>
          <w:szCs w:val="18"/>
        </w:rPr>
        <w:tab/>
        <w:t>state={0,9,7,3,14,21,27,64,65,66,82,83,97,545,551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55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public','static','int','id','(',')','{','int','id','=','const',';','int','id','=','const',';','complex','id','=','c</w:t>
      </w:r>
      <w:r w:rsidRPr="002765EF">
        <w:rPr>
          <w:rFonts w:asciiTheme="minorEastAsia" w:hAnsiTheme="minorEastAsia"/>
          <w:sz w:val="18"/>
          <w:szCs w:val="18"/>
        </w:rPr>
        <w:lastRenderedPageBreak/>
        <w:t>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EE265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3,</w:t>
      </w:r>
      <w:r w:rsidRPr="002765EF">
        <w:rPr>
          <w:rFonts w:asciiTheme="minorEastAsia" w:hAnsiTheme="minorEastAsia"/>
          <w:sz w:val="18"/>
          <w:szCs w:val="18"/>
        </w:rPr>
        <w:tab/>
        <w:t>state={0,9,7,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,</w:t>
      </w:r>
      <w:r w:rsidRPr="002765EF">
        <w:rPr>
          <w:rFonts w:asciiTheme="minorEastAsia" w:hAnsiTheme="minorEastAsia"/>
          <w:sz w:val="18"/>
          <w:szCs w:val="18"/>
        </w:rPr>
        <w:tab/>
        <w:t>goto=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4128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4,</w:t>
      </w:r>
      <w:r w:rsidRPr="002765EF">
        <w:rPr>
          <w:rFonts w:asciiTheme="minorEastAsia" w:hAnsiTheme="minorEastAsia"/>
          <w:sz w:val="18"/>
          <w:szCs w:val="18"/>
        </w:rPr>
        <w:tab/>
        <w:t>state={0,9,7,8,3},</w:t>
      </w:r>
      <w:r w:rsidRPr="002765EF">
        <w:rPr>
          <w:rFonts w:asciiTheme="minorEastAsia" w:hAnsiTheme="minorEastAsia"/>
          <w:sz w:val="18"/>
          <w:szCs w:val="18"/>
        </w:rPr>
        <w:tab/>
        <w:t>currentSymbol='func'</w:t>
      </w:r>
      <w:r w:rsidRPr="002765EF">
        <w:rPr>
          <w:rFonts w:asciiTheme="minorEastAsia" w:hAnsiTheme="minorEastAsia"/>
          <w:sz w:val="18"/>
          <w:szCs w:val="18"/>
        </w:rPr>
        <w:tab/>
        <w:t>action=S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},</w:t>
      </w:r>
      <w:r w:rsidRPr="002765EF">
        <w:rPr>
          <w:rFonts w:asciiTheme="minorEastAsia" w:hAnsiTheme="minorEastAsia"/>
          <w:sz w:val="18"/>
          <w:szCs w:val="18"/>
        </w:rPr>
        <w:tab/>
        <w:t>input={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AC414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5,</w:t>
      </w:r>
      <w:r w:rsidRPr="002765EF">
        <w:rPr>
          <w:rFonts w:asciiTheme="minorEastAsia" w:hAnsiTheme="minorEastAsia"/>
          <w:sz w:val="18"/>
          <w:szCs w:val="18"/>
        </w:rPr>
        <w:tab/>
        <w:t>state={0,9,7,8,3,16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S1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51978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6,</w:t>
      </w:r>
      <w:r w:rsidRPr="002765EF">
        <w:rPr>
          <w:rFonts w:asciiTheme="minorEastAsia" w:hAnsiTheme="minorEastAsia"/>
          <w:sz w:val="18"/>
          <w:szCs w:val="18"/>
        </w:rPr>
        <w:tab/>
        <w:t>state={0,9,7,8,3,14},</w:t>
      </w:r>
      <w:r w:rsidRPr="002765EF">
        <w:rPr>
          <w:rFonts w:asciiTheme="minorEastAsia" w:hAnsiTheme="minorEastAsia"/>
          <w:sz w:val="18"/>
          <w:szCs w:val="18"/>
        </w:rPr>
        <w:tab/>
        <w:t>currentSymbol='public'</w:t>
      </w:r>
      <w:r w:rsidRPr="002765EF">
        <w:rPr>
          <w:rFonts w:asciiTheme="minorEastAsia" w:hAnsiTheme="minorEastAsia"/>
          <w:sz w:val="18"/>
          <w:szCs w:val="18"/>
        </w:rPr>
        <w:tab/>
        <w:t>action=R10,</w:t>
      </w:r>
      <w:r w:rsidRPr="002765EF">
        <w:rPr>
          <w:rFonts w:asciiTheme="minorEastAsia" w:hAnsiTheme="minorEastAsia"/>
          <w:sz w:val="18"/>
          <w:szCs w:val="18"/>
        </w:rPr>
        <w:tab/>
        <w:t>goto=1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},</w:t>
      </w:r>
      <w:r w:rsidRPr="002765EF">
        <w:rPr>
          <w:rFonts w:asciiTheme="minorEastAsia" w:hAnsiTheme="minorEastAsia"/>
          <w:sz w:val="18"/>
          <w:szCs w:val="18"/>
        </w:rPr>
        <w:tab/>
        <w:t>input={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2F52F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267,</w:t>
      </w:r>
      <w:r w:rsidRPr="002765EF">
        <w:rPr>
          <w:rFonts w:asciiTheme="minorEastAsia" w:hAnsiTheme="minorEastAsia"/>
          <w:sz w:val="18"/>
          <w:szCs w:val="18"/>
        </w:rPr>
        <w:tab/>
        <w:t>state={0,9,7,8,3,14,20},</w:t>
      </w:r>
      <w:r w:rsidRPr="002765EF">
        <w:rPr>
          <w:rFonts w:asciiTheme="minorEastAsia" w:hAnsiTheme="minorEastAsia"/>
          <w:sz w:val="18"/>
          <w:szCs w:val="18"/>
        </w:rPr>
        <w:tab/>
        <w:t>currentSymbol='static'</w:t>
      </w:r>
      <w:r w:rsidRPr="002765EF">
        <w:rPr>
          <w:rFonts w:asciiTheme="minorEastAsia" w:hAnsiTheme="minorEastAsia"/>
          <w:sz w:val="18"/>
          <w:szCs w:val="18"/>
        </w:rPr>
        <w:tab/>
        <w:t>action=S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},</w:t>
      </w:r>
      <w:r w:rsidRPr="002765EF">
        <w:rPr>
          <w:rFonts w:asciiTheme="minorEastAsia" w:hAnsiTheme="minorEastAsia"/>
          <w:sz w:val="18"/>
          <w:szCs w:val="18"/>
        </w:rPr>
        <w:tab/>
        <w:t>input={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8D97C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8,</w:t>
      </w:r>
      <w:r w:rsidRPr="002765EF">
        <w:rPr>
          <w:rFonts w:asciiTheme="minorEastAsia" w:hAnsiTheme="minorEastAsia"/>
          <w:sz w:val="18"/>
          <w:szCs w:val="18"/>
        </w:rPr>
        <w:tab/>
        <w:t>state={0,9,7,8,3,14,20,23},</w:t>
      </w:r>
      <w:r w:rsidRPr="002765EF">
        <w:rPr>
          <w:rFonts w:asciiTheme="minorEastAsia" w:hAnsiTheme="minorEastAsia"/>
          <w:sz w:val="18"/>
          <w:szCs w:val="18"/>
        </w:rPr>
        <w:tab/>
        <w:t>currentSymbol='static'</w:t>
      </w:r>
      <w:r w:rsidRPr="002765EF">
        <w:rPr>
          <w:rFonts w:asciiTheme="minorEastAsia" w:hAnsiTheme="minorEastAsia"/>
          <w:sz w:val="18"/>
          <w:szCs w:val="18"/>
        </w:rPr>
        <w:tab/>
        <w:t>action=S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},</w:t>
      </w:r>
      <w:r w:rsidRPr="002765EF">
        <w:rPr>
          <w:rFonts w:asciiTheme="minorEastAsia" w:hAnsiTheme="minorEastAsia"/>
          <w:sz w:val="18"/>
          <w:szCs w:val="18"/>
        </w:rPr>
        <w:tab/>
        <w:t>input={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0592C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69,</w:t>
      </w:r>
      <w:r w:rsidRPr="002765EF">
        <w:rPr>
          <w:rFonts w:asciiTheme="minorEastAsia" w:hAnsiTheme="minorEastAsia"/>
          <w:sz w:val="18"/>
          <w:szCs w:val="18"/>
        </w:rPr>
        <w:tab/>
        <w:t>state={0,9,7,8,3,14,20,696},</w:t>
      </w:r>
      <w:r w:rsidRPr="002765EF">
        <w:rPr>
          <w:rFonts w:asciiTheme="minorEastAsia" w:hAnsiTheme="minorEastAsia"/>
          <w:sz w:val="18"/>
          <w:szCs w:val="18"/>
        </w:rPr>
        <w:tab/>
        <w:t>currentSymbol='static'</w:t>
      </w:r>
      <w:r w:rsidRPr="002765EF">
        <w:rPr>
          <w:rFonts w:asciiTheme="minorEastAsia" w:hAnsiTheme="minorEastAsia"/>
          <w:sz w:val="18"/>
          <w:szCs w:val="18"/>
        </w:rPr>
        <w:tab/>
        <w:t>action=R19,</w:t>
      </w:r>
      <w:r w:rsidRPr="002765EF">
        <w:rPr>
          <w:rFonts w:asciiTheme="minorEastAsia" w:hAnsiTheme="minorEastAsia"/>
          <w:sz w:val="18"/>
          <w:szCs w:val="18"/>
        </w:rPr>
        <w:tab/>
        <w:t>goto=6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},</w:t>
      </w:r>
      <w:r w:rsidRPr="002765EF">
        <w:rPr>
          <w:rFonts w:asciiTheme="minorEastAsia" w:hAnsiTheme="minorEastAsia"/>
          <w:sz w:val="18"/>
          <w:szCs w:val="18"/>
        </w:rPr>
        <w:tab/>
        <w:t>input={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8DCBE1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},</w:t>
      </w:r>
      <w:r w:rsidRPr="002765EF">
        <w:rPr>
          <w:rFonts w:asciiTheme="minorEastAsia" w:hAnsiTheme="minorEastAsia"/>
          <w:sz w:val="18"/>
          <w:szCs w:val="18"/>
        </w:rPr>
        <w:tab/>
        <w:t>currentSymbol='static'</w:t>
      </w:r>
      <w:r w:rsidRPr="002765EF">
        <w:rPr>
          <w:rFonts w:asciiTheme="minorEastAsia" w:hAnsiTheme="minorEastAsia"/>
          <w:sz w:val="18"/>
          <w:szCs w:val="18"/>
        </w:rPr>
        <w:tab/>
        <w:t>action=R17,</w:t>
      </w:r>
      <w:r w:rsidRPr="002765EF">
        <w:rPr>
          <w:rFonts w:asciiTheme="minorEastAsia" w:hAnsiTheme="minorEastAsia"/>
          <w:sz w:val="18"/>
          <w:szCs w:val="18"/>
        </w:rPr>
        <w:tab/>
        <w:t>goto=2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},</w:t>
      </w:r>
      <w:r w:rsidRPr="002765EF">
        <w:rPr>
          <w:rFonts w:asciiTheme="minorEastAsia" w:hAnsiTheme="minorEastAsia"/>
          <w:sz w:val="18"/>
          <w:szCs w:val="18"/>
        </w:rPr>
        <w:tab/>
        <w:t>input={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74BA5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1C7FF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4668FD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A8BB7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2BA87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38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3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</w:t>
      </w:r>
      <w:r w:rsidRPr="002765EF">
        <w:rPr>
          <w:rFonts w:asciiTheme="minorEastAsia" w:hAnsiTheme="minorEastAsia"/>
          <w:sz w:val="18"/>
          <w:szCs w:val="18"/>
        </w:rPr>
        <w:lastRenderedPageBreak/>
        <w:t>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EA522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3,</w:t>
      </w:r>
      <w:r w:rsidRPr="002765EF">
        <w:rPr>
          <w:rFonts w:asciiTheme="minorEastAsia" w:hAnsiTheme="minorEastAsia"/>
          <w:sz w:val="18"/>
          <w:szCs w:val="18"/>
        </w:rPr>
        <w:tab/>
        <w:t>goto=2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},</w:t>
      </w:r>
      <w:r w:rsidRPr="002765EF">
        <w:rPr>
          <w:rFonts w:asciiTheme="minorEastAsia" w:hAnsiTheme="minorEastAsia"/>
          <w:sz w:val="18"/>
          <w:szCs w:val="18"/>
        </w:rPr>
        <w:tab/>
        <w:t>input={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E5E0D6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935695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117BDB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7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8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6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D5363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48,</w:t>
      </w:r>
      <w:r w:rsidRPr="002765EF">
        <w:rPr>
          <w:rFonts w:asciiTheme="minorEastAsia" w:hAnsiTheme="minorEastAsia"/>
          <w:sz w:val="18"/>
          <w:szCs w:val="18"/>
        </w:rPr>
        <w:tab/>
        <w:t>goto=6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C8EEDE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8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49505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8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9B237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0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AB95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C839AE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FDA59F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B9847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61A894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10C19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8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4E0313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CD305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C49B9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9231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8390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B3BA0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7975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38E9C7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114A31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FC2B0B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29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01DE6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1BEF1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53C4B5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2291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21DC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05E49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D1FDE4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9E5C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51472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123199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0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9913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7B488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9A7FB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22886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D82AC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EE70E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6D5E5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1C96AD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71504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48BB1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1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3F2C5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93DEA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D2054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E21A01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B0701F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6E2833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28},</w:t>
      </w:r>
      <w:r w:rsidRPr="002765EF">
        <w:rPr>
          <w:rFonts w:asciiTheme="minorEastAsia" w:hAnsiTheme="minorEastAsia"/>
          <w:sz w:val="18"/>
          <w:szCs w:val="18"/>
        </w:rPr>
        <w:tab/>
        <w:t>currentSymbol='complex'</w:t>
      </w:r>
      <w:r w:rsidRPr="002765EF">
        <w:rPr>
          <w:rFonts w:asciiTheme="minorEastAsia" w:hAnsiTheme="minorEastAsia"/>
          <w:sz w:val="18"/>
          <w:szCs w:val="18"/>
        </w:rPr>
        <w:tab/>
        <w:t>action=S2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AD0E12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complex'</w:t>
      </w:r>
      <w:r w:rsidRPr="002765EF">
        <w:rPr>
          <w:rFonts w:asciiTheme="minorEastAsia" w:hAnsiTheme="minorEastAsia"/>
          <w:sz w:val="18"/>
          <w:szCs w:val="18"/>
        </w:rPr>
        <w:tab/>
        <w:t>action=R36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A5B290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complex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42D04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complex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3D3DF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2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complex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47EDE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1BA6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9D122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7273EF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A71EA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14F20B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3A5F93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157C2A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ED32F3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6C689A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3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9B8DA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95B7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D9DBBC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393E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2338B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449D9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30},</w:t>
      </w:r>
      <w:r w:rsidRPr="002765EF">
        <w:rPr>
          <w:rFonts w:asciiTheme="minorEastAsia" w:hAnsiTheme="minorEastAsia"/>
          <w:sz w:val="18"/>
          <w:szCs w:val="18"/>
        </w:rPr>
        <w:tab/>
        <w:t>currentSymbol='string'</w:t>
      </w:r>
      <w:r w:rsidRPr="002765EF">
        <w:rPr>
          <w:rFonts w:asciiTheme="minorEastAsia" w:hAnsiTheme="minorEastAsia"/>
          <w:sz w:val="18"/>
          <w:szCs w:val="18"/>
        </w:rPr>
        <w:tab/>
        <w:t>action=S3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5EE8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string'</w:t>
      </w:r>
      <w:r w:rsidRPr="002765EF">
        <w:rPr>
          <w:rFonts w:asciiTheme="minorEastAsia" w:hAnsiTheme="minorEastAsia"/>
          <w:sz w:val="18"/>
          <w:szCs w:val="18"/>
        </w:rPr>
        <w:tab/>
        <w:t>action=R32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F17A6B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string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964C60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string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0DCF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4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string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EEA2D2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D36C8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1F8B5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D48190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1F5346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E82DD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4340DB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FDFEB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A20998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FAF9A7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5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EC6158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33F83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4C718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4F44C0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8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1667D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3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9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5996F4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7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4ED30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57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02A47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1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6C127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3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4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0C4F2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6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3,19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D450CF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3,192,19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D0F475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3,192,19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314FE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3,192,195,19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4D3A66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3,192,195,1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6A310D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5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5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8C9B8B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14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14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DC0D9C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57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141,</w:t>
      </w:r>
      <w:r w:rsidRPr="002765EF">
        <w:rPr>
          <w:rFonts w:asciiTheme="minorEastAsia" w:hAnsiTheme="minorEastAsia"/>
          <w:sz w:val="18"/>
          <w:szCs w:val="18"/>
        </w:rPr>
        <w:tab/>
        <w:t>goto=57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A6FFDE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573,574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57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},</w:t>
      </w:r>
      <w:r w:rsidRPr="002765EF">
        <w:rPr>
          <w:rFonts w:asciiTheme="minorEastAsia" w:hAnsiTheme="minorEastAsia"/>
          <w:sz w:val="18"/>
          <w:szCs w:val="18"/>
        </w:rPr>
        <w:tab/>
        <w:t>input={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6BCFB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88,570,572,573,574,57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7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40BBE8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7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0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9,</w:t>
      </w:r>
      <w:r w:rsidRPr="002765EF">
        <w:rPr>
          <w:rFonts w:asciiTheme="minorEastAsia" w:hAnsiTheme="minorEastAsia"/>
          <w:sz w:val="18"/>
          <w:szCs w:val="18"/>
        </w:rPr>
        <w:tab/>
        <w:t>goto=1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98F2D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5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AA26D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50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S5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},</w:t>
      </w:r>
      <w:r w:rsidRPr="002765EF">
        <w:rPr>
          <w:rFonts w:asciiTheme="minorEastAsia" w:hAnsiTheme="minorEastAsia"/>
          <w:sz w:val="18"/>
          <w:szCs w:val="18"/>
        </w:rPr>
        <w:tab/>
        <w:t>input={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1A0A0B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0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R81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},</w:t>
      </w:r>
      <w:r w:rsidRPr="002765EF">
        <w:rPr>
          <w:rFonts w:asciiTheme="minorEastAsia" w:hAnsiTheme="minorEastAsia"/>
          <w:sz w:val="18"/>
          <w:szCs w:val="18"/>
        </w:rPr>
        <w:tab/>
        <w:t>input={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4205B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1E2F02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A24404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BC255B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0,114,117,119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S11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},</w:t>
      </w:r>
      <w:r w:rsidRPr="002765EF">
        <w:rPr>
          <w:rFonts w:asciiTheme="minorEastAsia" w:hAnsiTheme="minorEastAsia"/>
          <w:sz w:val="18"/>
          <w:szCs w:val="18"/>
        </w:rPr>
        <w:tab/>
        <w:t>input={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5ED4E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R81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},</w:t>
      </w:r>
      <w:r w:rsidRPr="002765EF">
        <w:rPr>
          <w:rFonts w:asciiTheme="minorEastAsia" w:hAnsiTheme="minorEastAsia"/>
          <w:sz w:val="18"/>
          <w:szCs w:val="18"/>
        </w:rPr>
        <w:tab/>
        <w:t>input={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61A54B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06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},</w:t>
      </w:r>
      <w:r w:rsidRPr="002765EF">
        <w:rPr>
          <w:rFonts w:asciiTheme="minorEastAsia" w:hAnsiTheme="minorEastAsia"/>
          <w:sz w:val="18"/>
          <w:szCs w:val="18"/>
        </w:rPr>
        <w:tab/>
        <w:t>input={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30F68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8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84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8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},</w:t>
      </w:r>
      <w:r w:rsidRPr="002765EF">
        <w:rPr>
          <w:rFonts w:asciiTheme="minorEastAsia" w:hAnsiTheme="minorEastAsia"/>
          <w:sz w:val="18"/>
          <w:szCs w:val="18"/>
        </w:rPr>
        <w:tab/>
        <w:t>input={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06E712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84,60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60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},</w:t>
      </w:r>
      <w:r w:rsidRPr="002765EF">
        <w:rPr>
          <w:rFonts w:asciiTheme="minorEastAsia" w:hAnsiTheme="minorEastAsia"/>
          <w:sz w:val="18"/>
          <w:szCs w:val="18"/>
        </w:rPr>
        <w:tab/>
        <w:t>input={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7F7FCC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0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},</w:t>
      </w:r>
      <w:r w:rsidRPr="002765EF">
        <w:rPr>
          <w:rFonts w:asciiTheme="minorEastAsia" w:hAnsiTheme="minorEastAsia"/>
          <w:sz w:val="18"/>
          <w:szCs w:val="18"/>
        </w:rPr>
        <w:tab/>
        <w:t>input={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A816D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},</w:t>
      </w:r>
      <w:r w:rsidRPr="002765EF">
        <w:rPr>
          <w:rFonts w:asciiTheme="minorEastAsia" w:hAnsiTheme="minorEastAsia"/>
          <w:sz w:val="18"/>
          <w:szCs w:val="18"/>
        </w:rPr>
        <w:tab/>
        <w:t>input={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E80E0D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},</w:t>
      </w:r>
      <w:r w:rsidRPr="002765EF">
        <w:rPr>
          <w:rFonts w:asciiTheme="minorEastAsia" w:hAnsiTheme="minorEastAsia"/>
          <w:sz w:val="18"/>
          <w:szCs w:val="18"/>
        </w:rPr>
        <w:tab/>
        <w:t>input={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13EE9F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},</w:t>
      </w:r>
      <w:r w:rsidRPr="002765EF">
        <w:rPr>
          <w:rFonts w:asciiTheme="minorEastAsia" w:hAnsiTheme="minorEastAsia"/>
          <w:sz w:val="18"/>
          <w:szCs w:val="18"/>
        </w:rPr>
        <w:tab/>
        <w:t>input={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5A3136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},</w:t>
      </w:r>
      <w:r w:rsidRPr="002765EF">
        <w:rPr>
          <w:rFonts w:asciiTheme="minorEastAsia" w:hAnsiTheme="minorEastAsia"/>
          <w:sz w:val="18"/>
          <w:szCs w:val="18"/>
        </w:rPr>
        <w:tab/>
        <w:t>input={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C2C52B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6,40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S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},</w:t>
      </w:r>
      <w:r w:rsidRPr="002765EF">
        <w:rPr>
          <w:rFonts w:asciiTheme="minorEastAsia" w:hAnsiTheme="minorEastAsia"/>
          <w:sz w:val="18"/>
          <w:szCs w:val="18"/>
        </w:rPr>
        <w:tab/>
        <w:t>input={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B6E6A3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6,40,4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4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},</w:t>
      </w:r>
      <w:r w:rsidRPr="002765EF">
        <w:rPr>
          <w:rFonts w:asciiTheme="minorEastAsia" w:hAnsiTheme="minorEastAsia"/>
          <w:sz w:val="18"/>
          <w:szCs w:val="18"/>
        </w:rPr>
        <w:tab/>
        <w:t>input={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5EE504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6,40,49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4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},</w:t>
      </w:r>
      <w:r w:rsidRPr="002765EF">
        <w:rPr>
          <w:rFonts w:asciiTheme="minorEastAsia" w:hAnsiTheme="minorEastAsia"/>
          <w:sz w:val="18"/>
          <w:szCs w:val="18"/>
        </w:rPr>
        <w:tab/>
        <w:t>input={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8A440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39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6,40,49,51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S5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},</w:t>
      </w:r>
      <w:r w:rsidRPr="002765EF">
        <w:rPr>
          <w:rFonts w:asciiTheme="minorEastAsia" w:hAnsiTheme="minorEastAsia"/>
          <w:sz w:val="18"/>
          <w:szCs w:val="18"/>
        </w:rPr>
        <w:tab/>
        <w:t>input={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D61909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38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},</w:t>
      </w:r>
      <w:r w:rsidRPr="002765EF">
        <w:rPr>
          <w:rFonts w:asciiTheme="minorEastAsia" w:hAnsiTheme="minorEastAsia"/>
          <w:sz w:val="18"/>
          <w:szCs w:val="18"/>
        </w:rPr>
        <w:tab/>
        <w:t>input={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F50A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},</w:t>
      </w:r>
      <w:r w:rsidRPr="002765EF">
        <w:rPr>
          <w:rFonts w:asciiTheme="minorEastAsia" w:hAnsiTheme="minorEastAsia"/>
          <w:sz w:val="18"/>
          <w:szCs w:val="18"/>
        </w:rPr>
        <w:tab/>
        <w:t>input={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99528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E0049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1C3D3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65A84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554,34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0F6375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45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0B6B6C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8E37B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},</w:t>
      </w:r>
      <w:r w:rsidRPr="002765EF">
        <w:rPr>
          <w:rFonts w:asciiTheme="minorEastAsia" w:hAnsiTheme="minorEastAsia"/>
          <w:sz w:val="18"/>
          <w:szCs w:val="18"/>
        </w:rPr>
        <w:tab/>
        <w:t>input={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FC88C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0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},</w:t>
      </w:r>
      <w:r w:rsidRPr="002765EF">
        <w:rPr>
          <w:rFonts w:asciiTheme="minorEastAsia" w:hAnsiTheme="minorEastAsia"/>
          <w:sz w:val="18"/>
          <w:szCs w:val="18"/>
        </w:rPr>
        <w:tab/>
        <w:t>input={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118FD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},</w:t>
      </w:r>
      <w:r w:rsidRPr="002765EF">
        <w:rPr>
          <w:rFonts w:asciiTheme="minorEastAsia" w:hAnsiTheme="minorEastAsia"/>
          <w:sz w:val="18"/>
          <w:szCs w:val="18"/>
        </w:rPr>
        <w:tab/>
        <w:t>input={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6B1FBF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},</w:t>
      </w:r>
      <w:r w:rsidRPr="002765EF">
        <w:rPr>
          <w:rFonts w:asciiTheme="minorEastAsia" w:hAnsiTheme="minorEastAsia"/>
          <w:sz w:val="18"/>
          <w:szCs w:val="18"/>
        </w:rPr>
        <w:tab/>
        <w:t>input={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1B73A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},</w:t>
      </w:r>
      <w:r w:rsidRPr="002765EF">
        <w:rPr>
          <w:rFonts w:asciiTheme="minorEastAsia" w:hAnsiTheme="minorEastAsia"/>
          <w:sz w:val="18"/>
          <w:szCs w:val="18"/>
        </w:rPr>
        <w:tab/>
        <w:t>currentSymbol='for'</w:t>
      </w:r>
      <w:r w:rsidRPr="002765EF">
        <w:rPr>
          <w:rFonts w:asciiTheme="minorEastAsia" w:hAnsiTheme="minorEastAsia"/>
          <w:sz w:val="18"/>
          <w:szCs w:val="18"/>
        </w:rPr>
        <w:tab/>
        <w:t>action=S8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},</w:t>
      </w:r>
      <w:r w:rsidRPr="002765EF">
        <w:rPr>
          <w:rFonts w:asciiTheme="minorEastAsia" w:hAnsiTheme="minorEastAsia"/>
          <w:sz w:val="18"/>
          <w:szCs w:val="18"/>
        </w:rPr>
        <w:tab/>
        <w:t>input={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930422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59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},</w:t>
      </w:r>
      <w:r w:rsidRPr="002765EF">
        <w:rPr>
          <w:rFonts w:asciiTheme="minorEastAsia" w:hAnsiTheme="minorEastAsia"/>
          <w:sz w:val="18"/>
          <w:szCs w:val="18"/>
        </w:rPr>
        <w:tab/>
        <w:t>input={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B65C6D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428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42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},</w:t>
      </w:r>
      <w:r w:rsidRPr="002765EF">
        <w:rPr>
          <w:rFonts w:asciiTheme="minorEastAsia" w:hAnsiTheme="minorEastAsia"/>
          <w:sz w:val="18"/>
          <w:szCs w:val="18"/>
        </w:rPr>
        <w:tab/>
        <w:t>input={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A8B65E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27,</w:t>
      </w:r>
      <w:r w:rsidRPr="002765EF">
        <w:rPr>
          <w:rFonts w:asciiTheme="minorEastAsia" w:hAnsiTheme="minorEastAsia"/>
          <w:sz w:val="18"/>
          <w:szCs w:val="18"/>
        </w:rPr>
        <w:tab/>
        <w:t>goto=59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},</w:t>
      </w:r>
      <w:r w:rsidRPr="002765EF">
        <w:rPr>
          <w:rFonts w:asciiTheme="minorEastAsia" w:hAnsiTheme="minorEastAsia"/>
          <w:sz w:val="18"/>
          <w:szCs w:val="18"/>
        </w:rPr>
        <w:tab/>
        <w:t>input={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D02EC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A01B9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45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5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4EE3F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3,</w:t>
      </w:r>
      <w:r w:rsidRPr="002765EF">
        <w:rPr>
          <w:rFonts w:asciiTheme="minorEastAsia" w:hAnsiTheme="minorEastAsia"/>
          <w:sz w:val="18"/>
          <w:szCs w:val="18"/>
        </w:rPr>
        <w:tab/>
        <w:t>goto=59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78B73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1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9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C8FBF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34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877B29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5,</w:t>
      </w:r>
      <w:r w:rsidRPr="002765EF">
        <w:rPr>
          <w:rFonts w:asciiTheme="minorEastAsia" w:hAnsiTheme="minorEastAsia"/>
          <w:sz w:val="18"/>
          <w:szCs w:val="18"/>
        </w:rPr>
        <w:tab/>
        <w:t>goto=5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30BF02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59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},</w:t>
      </w:r>
      <w:r w:rsidRPr="002765EF">
        <w:rPr>
          <w:rFonts w:asciiTheme="minorEastAsia" w:hAnsiTheme="minorEastAsia"/>
          <w:sz w:val="18"/>
          <w:szCs w:val="18"/>
        </w:rPr>
        <w:tab/>
        <w:t>input={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C07D33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59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},</w:t>
      </w:r>
      <w:r w:rsidRPr="002765EF">
        <w:rPr>
          <w:rFonts w:asciiTheme="minorEastAsia" w:hAnsiTheme="minorEastAsia"/>
          <w:sz w:val="18"/>
          <w:szCs w:val="18"/>
        </w:rPr>
        <w:tab/>
        <w:t>input={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</w:t>
      </w:r>
      <w:r w:rsidRPr="002765EF">
        <w:rPr>
          <w:rFonts w:asciiTheme="minorEastAsia" w:hAnsiTheme="minorEastAsia"/>
          <w:sz w:val="18"/>
          <w:szCs w:val="18"/>
        </w:rPr>
        <w:lastRenderedPageBreak/>
        <w:t>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3ECBC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313},</w:t>
      </w:r>
      <w:r w:rsidRPr="002765EF">
        <w:rPr>
          <w:rFonts w:asciiTheme="minorEastAsia" w:hAnsiTheme="minorEastAsia"/>
          <w:sz w:val="18"/>
          <w:szCs w:val="18"/>
        </w:rPr>
        <w:tab/>
        <w:t>currentSymbol='break'</w:t>
      </w:r>
      <w:r w:rsidRPr="002765EF">
        <w:rPr>
          <w:rFonts w:asciiTheme="minorEastAsia" w:hAnsiTheme="minorEastAsia"/>
          <w:sz w:val="18"/>
          <w:szCs w:val="18"/>
        </w:rPr>
        <w:tab/>
        <w:t>action=S31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},</w:t>
      </w:r>
      <w:r w:rsidRPr="002765EF">
        <w:rPr>
          <w:rFonts w:asciiTheme="minorEastAsia" w:hAnsiTheme="minorEastAsia"/>
          <w:sz w:val="18"/>
          <w:szCs w:val="18"/>
        </w:rPr>
        <w:tab/>
        <w:t>input={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B1C999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313,31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31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},</w:t>
      </w:r>
      <w:r w:rsidRPr="002765EF">
        <w:rPr>
          <w:rFonts w:asciiTheme="minorEastAsia" w:hAnsiTheme="minorEastAsia"/>
          <w:sz w:val="18"/>
          <w:szCs w:val="18"/>
        </w:rPr>
        <w:tab/>
        <w:t>input={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33CF8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31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8,</w:t>
      </w:r>
      <w:r w:rsidRPr="002765EF">
        <w:rPr>
          <w:rFonts w:asciiTheme="minorEastAsia" w:hAnsiTheme="minorEastAsia"/>
          <w:sz w:val="18"/>
          <w:szCs w:val="18"/>
        </w:rPr>
        <w:tab/>
        <w:t>goto=31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},</w:t>
      </w:r>
      <w:r w:rsidRPr="002765EF">
        <w:rPr>
          <w:rFonts w:asciiTheme="minorEastAsia" w:hAnsiTheme="minorEastAsia"/>
          <w:sz w:val="18"/>
          <w:szCs w:val="18"/>
        </w:rPr>
        <w:tab/>
        <w:t>input={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234FC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315,30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3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},</w:t>
      </w:r>
      <w:r w:rsidRPr="002765EF">
        <w:rPr>
          <w:rFonts w:asciiTheme="minorEastAsia" w:hAnsiTheme="minorEastAsia"/>
          <w:sz w:val="18"/>
          <w:szCs w:val="18"/>
        </w:rPr>
        <w:tab/>
        <w:t>input={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6B8994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315,31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31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},</w:t>
      </w:r>
      <w:r w:rsidRPr="002765EF">
        <w:rPr>
          <w:rFonts w:asciiTheme="minorEastAsia" w:hAnsiTheme="minorEastAsia"/>
          <w:sz w:val="18"/>
          <w:szCs w:val="18"/>
        </w:rPr>
        <w:tab/>
        <w:t>input={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DD08A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2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59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59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},</w:t>
      </w:r>
      <w:r w:rsidRPr="002765EF">
        <w:rPr>
          <w:rFonts w:asciiTheme="minorEastAsia" w:hAnsiTheme="minorEastAsia"/>
          <w:sz w:val="18"/>
          <w:szCs w:val="18"/>
        </w:rPr>
        <w:tab/>
        <w:t>input={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4A253E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85,591,592,593,594,595,596,597,598,599,60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6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},</w:t>
      </w:r>
      <w:r w:rsidRPr="002765EF">
        <w:rPr>
          <w:rFonts w:asciiTheme="minorEastAsia" w:hAnsiTheme="minorEastAsia"/>
          <w:sz w:val="18"/>
          <w:szCs w:val="18"/>
        </w:rPr>
        <w:tab/>
        <w:t>input={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78845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0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26,</w:t>
      </w:r>
      <w:r w:rsidRPr="002765EF">
        <w:rPr>
          <w:rFonts w:asciiTheme="minorEastAsia" w:hAnsiTheme="minorEastAsia"/>
          <w:sz w:val="18"/>
          <w:szCs w:val="18"/>
        </w:rPr>
        <w:tab/>
        <w:t>goto=102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},</w:t>
      </w:r>
      <w:r w:rsidRPr="002765EF">
        <w:rPr>
          <w:rFonts w:asciiTheme="minorEastAsia" w:hAnsiTheme="minorEastAsia"/>
          <w:sz w:val="18"/>
          <w:szCs w:val="18"/>
        </w:rPr>
        <w:tab/>
        <w:t>input={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7A519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4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},</w:t>
      </w:r>
      <w:r w:rsidRPr="002765EF">
        <w:rPr>
          <w:rFonts w:asciiTheme="minorEastAsia" w:hAnsiTheme="minorEastAsia"/>
          <w:sz w:val="18"/>
          <w:szCs w:val="18"/>
        </w:rPr>
        <w:tab/>
        <w:t>input={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3986F4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},</w:t>
      </w:r>
      <w:r w:rsidRPr="002765EF">
        <w:rPr>
          <w:rFonts w:asciiTheme="minorEastAsia" w:hAnsiTheme="minorEastAsia"/>
          <w:sz w:val="18"/>
          <w:szCs w:val="18"/>
        </w:rPr>
        <w:tab/>
        <w:t>currentSymbol='for'</w:t>
      </w:r>
      <w:r w:rsidRPr="002765EF">
        <w:rPr>
          <w:rFonts w:asciiTheme="minorEastAsia" w:hAnsiTheme="minorEastAsia"/>
          <w:sz w:val="18"/>
          <w:szCs w:val="18"/>
        </w:rPr>
        <w:tab/>
        <w:t>action=S8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},</w:t>
      </w:r>
      <w:r w:rsidRPr="002765EF">
        <w:rPr>
          <w:rFonts w:asciiTheme="minorEastAsia" w:hAnsiTheme="minorEastAsia"/>
          <w:sz w:val="18"/>
          <w:szCs w:val="18"/>
        </w:rPr>
        <w:tab/>
        <w:t>input={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F2192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59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},</w:t>
      </w:r>
      <w:r w:rsidRPr="002765EF">
        <w:rPr>
          <w:rFonts w:asciiTheme="minorEastAsia" w:hAnsiTheme="minorEastAsia"/>
          <w:sz w:val="18"/>
          <w:szCs w:val="18"/>
        </w:rPr>
        <w:tab/>
        <w:t>input={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7BC2B6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428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42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},</w:t>
      </w:r>
      <w:r w:rsidRPr="002765EF">
        <w:rPr>
          <w:rFonts w:asciiTheme="minorEastAsia" w:hAnsiTheme="minorEastAsia"/>
          <w:sz w:val="18"/>
          <w:szCs w:val="18"/>
        </w:rPr>
        <w:tab/>
        <w:t>input={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8DA3C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27,</w:t>
      </w:r>
      <w:r w:rsidRPr="002765EF">
        <w:rPr>
          <w:rFonts w:asciiTheme="minorEastAsia" w:hAnsiTheme="minorEastAsia"/>
          <w:sz w:val="18"/>
          <w:szCs w:val="18"/>
        </w:rPr>
        <w:tab/>
        <w:t>goto=59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},</w:t>
      </w:r>
      <w:r w:rsidRPr="002765EF">
        <w:rPr>
          <w:rFonts w:asciiTheme="minorEastAsia" w:hAnsiTheme="minorEastAsia"/>
          <w:sz w:val="18"/>
          <w:szCs w:val="18"/>
        </w:rPr>
        <w:tab/>
        <w:t>input={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408CE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26B7E5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5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5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0DAE7C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39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tate={0,9,7,8,3,14,21,27,64,65,66,82,83,112,112,112,112,112,112,112,112,85,591,592,593,44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14,</w:t>
      </w:r>
      <w:r w:rsidRPr="002765EF">
        <w:rPr>
          <w:rFonts w:asciiTheme="minorEastAsia" w:hAnsiTheme="minorEastAsia"/>
          <w:sz w:val="18"/>
          <w:szCs w:val="18"/>
        </w:rPr>
        <w:tab/>
        <w:t>goto=44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FAE07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B82E66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49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CE439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8,5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1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F0455A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8,517,5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1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45667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8,517,5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2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D105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8,517,520,52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BD192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8,517,520,52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52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37A9FD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49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520D0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9,224},</w:t>
      </w:r>
      <w:r w:rsidRPr="002765EF">
        <w:rPr>
          <w:rFonts w:asciiTheme="minorEastAsia" w:hAnsiTheme="minorEastAsia"/>
          <w:sz w:val="18"/>
          <w:szCs w:val="18"/>
        </w:rPr>
        <w:tab/>
        <w:t>currentSymbol='&lt;'</w:t>
      </w:r>
      <w:r w:rsidRPr="002765EF">
        <w:rPr>
          <w:rFonts w:asciiTheme="minorEastAsia" w:hAnsiTheme="minorEastAsia"/>
          <w:sz w:val="18"/>
          <w:szCs w:val="18"/>
        </w:rPr>
        <w:tab/>
        <w:t>action=S22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},</w:t>
      </w:r>
      <w:r w:rsidRPr="002765EF">
        <w:rPr>
          <w:rFonts w:asciiTheme="minorEastAsia" w:hAnsiTheme="minorEastAsia"/>
          <w:sz w:val="18"/>
          <w:szCs w:val="18"/>
        </w:rPr>
        <w:tab/>
        <w:t>input={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0CAF2B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4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9,500},</w:t>
      </w:r>
      <w:r w:rsidRPr="002765EF">
        <w:rPr>
          <w:rFonts w:asciiTheme="minorEastAsia" w:hAnsiTheme="minorEastAsia"/>
          <w:sz w:val="18"/>
          <w:szCs w:val="18"/>
        </w:rPr>
        <w:tab/>
        <w:t>currentSymbol='&lt;'</w:t>
      </w:r>
      <w:r w:rsidRPr="002765EF">
        <w:rPr>
          <w:rFonts w:asciiTheme="minorEastAsia" w:hAnsiTheme="minorEastAsia"/>
          <w:sz w:val="18"/>
          <w:szCs w:val="18"/>
        </w:rPr>
        <w:tab/>
        <w:t>action=R98,</w:t>
      </w:r>
      <w:r w:rsidRPr="002765EF">
        <w:rPr>
          <w:rFonts w:asciiTheme="minorEastAsia" w:hAnsiTheme="minorEastAsia"/>
          <w:sz w:val="18"/>
          <w:szCs w:val="18"/>
        </w:rPr>
        <w:tab/>
        <w:t>goto=50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},</w:t>
      </w:r>
      <w:r w:rsidRPr="002765EF">
        <w:rPr>
          <w:rFonts w:asciiTheme="minorEastAsia" w:hAnsiTheme="minorEastAsia"/>
          <w:sz w:val="18"/>
          <w:szCs w:val="18"/>
        </w:rPr>
        <w:tab/>
        <w:t>input={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4CDB47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0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tate={0,9,7,8,3,14,21,27,64,65,66,82,83,112,112,112,112,112,112,112,112,85,591,592,593,449,499,500,50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50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91013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49,499,500,503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5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E949F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50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17,</w:t>
      </w:r>
      <w:r w:rsidRPr="002765EF">
        <w:rPr>
          <w:rFonts w:asciiTheme="minorEastAsia" w:hAnsiTheme="minorEastAsia"/>
          <w:sz w:val="18"/>
          <w:szCs w:val="18"/>
        </w:rPr>
        <w:tab/>
        <w:t>goto=45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3C85E0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50,45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45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CC1AB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50,45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20,</w:t>
      </w:r>
      <w:r w:rsidRPr="002765EF">
        <w:rPr>
          <w:rFonts w:asciiTheme="minorEastAsia" w:hAnsiTheme="minorEastAsia"/>
          <w:sz w:val="18"/>
          <w:szCs w:val="18"/>
        </w:rPr>
        <w:tab/>
        <w:t>goto=45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28E49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452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13,</w:t>
      </w:r>
      <w:r w:rsidRPr="002765EF">
        <w:rPr>
          <w:rFonts w:asciiTheme="minorEastAsia" w:hAnsiTheme="minorEastAsia"/>
          <w:sz w:val="18"/>
          <w:szCs w:val="18"/>
        </w:rPr>
        <w:tab/>
        <w:t>goto=4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0D5A1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32,</w:t>
      </w:r>
      <w:r w:rsidRPr="002765EF">
        <w:rPr>
          <w:rFonts w:asciiTheme="minorEastAsia" w:hAnsiTheme="minorEastAsia"/>
          <w:sz w:val="18"/>
          <w:szCs w:val="18"/>
        </w:rPr>
        <w:tab/>
        <w:t>goto=59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8EC01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9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},</w:t>
      </w:r>
      <w:r w:rsidRPr="002765EF">
        <w:rPr>
          <w:rFonts w:asciiTheme="minorEastAsia" w:hAnsiTheme="minorEastAsia"/>
          <w:sz w:val="18"/>
          <w:szCs w:val="18"/>
        </w:rPr>
        <w:tab/>
        <w:t>input={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56CF21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,534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},</w:t>
      </w:r>
      <w:r w:rsidRPr="002765EF">
        <w:rPr>
          <w:rFonts w:asciiTheme="minorEastAsia" w:hAnsiTheme="minorEastAsia"/>
          <w:sz w:val="18"/>
          <w:szCs w:val="18"/>
        </w:rPr>
        <w:tab/>
        <w:t>input={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8F9F1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5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,5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5,</w:t>
      </w:r>
      <w:r w:rsidRPr="002765EF">
        <w:rPr>
          <w:rFonts w:asciiTheme="minorEastAsia" w:hAnsiTheme="minorEastAsia"/>
          <w:sz w:val="18"/>
          <w:szCs w:val="18"/>
        </w:rPr>
        <w:tab/>
        <w:t>goto=5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},</w:t>
      </w:r>
      <w:r w:rsidRPr="002765EF">
        <w:rPr>
          <w:rFonts w:asciiTheme="minorEastAsia" w:hAnsiTheme="minorEastAsia"/>
          <w:sz w:val="18"/>
          <w:szCs w:val="18"/>
        </w:rPr>
        <w:tab/>
        <w:t>input={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3D612B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,596,597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59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},</w:t>
      </w:r>
      <w:r w:rsidRPr="002765EF">
        <w:rPr>
          <w:rFonts w:asciiTheme="minorEastAsia" w:hAnsiTheme="minorEastAsia"/>
          <w:sz w:val="18"/>
          <w:szCs w:val="18"/>
        </w:rPr>
        <w:tab/>
        <w:t>input={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97B6A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1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tate={0,9,7,8,3,14,21,27,64,65,66,82,83,112,112,112,112,112,112,112,112,85,591,592,593,594,595,596,597,598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59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},</w:t>
      </w:r>
      <w:r w:rsidRPr="002765EF">
        <w:rPr>
          <w:rFonts w:asciiTheme="minorEastAsia" w:hAnsiTheme="minorEastAsia"/>
          <w:sz w:val="18"/>
          <w:szCs w:val="18"/>
        </w:rPr>
        <w:tab/>
        <w:t>input={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4771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,596,597,598,300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3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},</w:t>
      </w:r>
      <w:r w:rsidRPr="002765EF">
        <w:rPr>
          <w:rFonts w:asciiTheme="minorEastAsia" w:hAnsiTheme="minorEastAsia"/>
          <w:sz w:val="18"/>
          <w:szCs w:val="18"/>
        </w:rPr>
        <w:tab/>
        <w:t>input={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0DDCC4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,596,597,598,599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59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},</w:t>
      </w:r>
      <w:r w:rsidRPr="002765EF">
        <w:rPr>
          <w:rFonts w:asciiTheme="minorEastAsia" w:hAnsiTheme="minorEastAsia"/>
          <w:sz w:val="18"/>
          <w:szCs w:val="18"/>
        </w:rPr>
        <w:tab/>
        <w:t>input={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F1B30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85,591,592,593,594,595,596,597,598,599,60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6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6CFB9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0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26,</w:t>
      </w:r>
      <w:r w:rsidRPr="002765EF">
        <w:rPr>
          <w:rFonts w:asciiTheme="minorEastAsia" w:hAnsiTheme="minorEastAsia"/>
          <w:sz w:val="18"/>
          <w:szCs w:val="18"/>
        </w:rPr>
        <w:tab/>
        <w:t>goto=10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FCA71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4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8A247D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4ABB97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F6A4F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6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24052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E781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74D3EF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761CC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3B6A0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5F063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7EB2B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09A160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4CE4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E09B7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7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5BA325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329763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8A9E51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C58E0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E655A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870704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9076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D0F147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},</w:t>
      </w:r>
      <w:r w:rsidRPr="002765EF">
        <w:rPr>
          <w:rFonts w:asciiTheme="minorEastAsia" w:hAnsiTheme="minorEastAsia"/>
          <w:sz w:val="18"/>
          <w:szCs w:val="18"/>
        </w:rPr>
        <w:tab/>
        <w:t>currentSymbol='if'</w:t>
      </w:r>
      <w:r w:rsidRPr="002765EF">
        <w:rPr>
          <w:rFonts w:asciiTheme="minorEastAsia" w:hAnsiTheme="minorEastAsia"/>
          <w:sz w:val="18"/>
          <w:szCs w:val="18"/>
        </w:rPr>
        <w:tab/>
        <w:t>action=S9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f','(','id',')','{','id','=','id','+','id',';','}','int','id','=','const',';','for','(','int','id','=','const',';','id','&lt;','const',';',</w:t>
      </w:r>
      <w:r w:rsidRPr="002765EF">
        <w:rPr>
          <w:rFonts w:asciiTheme="minorEastAsia" w:hAnsiTheme="minorEastAsia"/>
          <w:sz w:val="18"/>
          <w:szCs w:val="18"/>
        </w:rPr>
        <w:lastRenderedPageBreak/>
        <w:t>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90F75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20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26DA3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8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4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2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33343C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14,</w:t>
      </w:r>
      <w:r w:rsidRPr="002765EF">
        <w:rPr>
          <w:rFonts w:asciiTheme="minorEastAsia" w:hAnsiTheme="minorEastAsia"/>
          <w:sz w:val="18"/>
          <w:szCs w:val="18"/>
        </w:rPr>
        <w:tab/>
        <w:t>goto=2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BBE68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45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87096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2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},</w:t>
      </w:r>
      <w:r w:rsidRPr="002765EF">
        <w:rPr>
          <w:rFonts w:asciiTheme="minorEastAsia" w:hAnsiTheme="minorEastAsia"/>
          <w:sz w:val="18"/>
          <w:szCs w:val="18"/>
        </w:rPr>
        <w:tab/>
        <w:t>input={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E8192A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7,24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4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E32A3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7,242,24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4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4D85AC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7,242,24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245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1E438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7,242,245,24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4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1077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7,242,245,24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24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9D2542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3,2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2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</w:t>
      </w:r>
      <w:r w:rsidRPr="002765EF">
        <w:rPr>
          <w:rFonts w:asciiTheme="minorEastAsia" w:hAnsiTheme="minorEastAsia"/>
          <w:sz w:val="18"/>
          <w:szCs w:val="18"/>
        </w:rPr>
        <w:lastRenderedPageBreak/>
        <w:t>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4F2A52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49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0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116,</w:t>
      </w:r>
      <w:r w:rsidRPr="002765EF">
        <w:rPr>
          <w:rFonts w:asciiTheme="minorEastAsia" w:hAnsiTheme="minorEastAsia"/>
          <w:sz w:val="18"/>
          <w:szCs w:val="18"/>
        </w:rPr>
        <w:tab/>
        <w:t>goto=20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B76D6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08,54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6EC581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08,54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120,</w:t>
      </w:r>
      <w:r w:rsidRPr="002765EF">
        <w:rPr>
          <w:rFonts w:asciiTheme="minorEastAsia" w:hAnsiTheme="minorEastAsia"/>
          <w:sz w:val="18"/>
          <w:szCs w:val="18"/>
        </w:rPr>
        <w:tab/>
        <w:t>goto=54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FC3E3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113,</w:t>
      </w:r>
      <w:r w:rsidRPr="002765EF">
        <w:rPr>
          <w:rFonts w:asciiTheme="minorEastAsia" w:hAnsiTheme="minorEastAsia"/>
          <w:sz w:val="18"/>
          <w:szCs w:val="18"/>
        </w:rPr>
        <w:tab/>
        <w:t>goto=2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EB0E4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2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},</w:t>
      </w:r>
      <w:r w:rsidRPr="002765EF">
        <w:rPr>
          <w:rFonts w:asciiTheme="minorEastAsia" w:hAnsiTheme="minorEastAsia"/>
          <w:sz w:val="18"/>
          <w:szCs w:val="18"/>
        </w:rPr>
        <w:tab/>
        <w:t>input={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8ECAB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29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04FA3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9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1011C4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9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A69E0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08F19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4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B28458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0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R104,</w:t>
      </w:r>
      <w:r w:rsidRPr="002765EF">
        <w:rPr>
          <w:rFonts w:asciiTheme="minorEastAsia" w:hAnsiTheme="minorEastAsia"/>
          <w:sz w:val="18"/>
          <w:szCs w:val="18"/>
        </w:rPr>
        <w:tab/>
        <w:t>goto=4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</w:t>
      </w:r>
      <w:r w:rsidRPr="002765EF">
        <w:rPr>
          <w:rFonts w:asciiTheme="minorEastAsia" w:hAnsiTheme="minorEastAsia"/>
          <w:sz w:val="18"/>
          <w:szCs w:val="18"/>
        </w:rPr>
        <w:lastRenderedPageBreak/>
        <w:t>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FFC88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5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BC81E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1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D0C1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9E2C5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18EC7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3359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091AD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5860C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84CF9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0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},</w:t>
      </w:r>
      <w:r w:rsidRPr="002765EF">
        <w:rPr>
          <w:rFonts w:asciiTheme="minorEastAsia" w:hAnsiTheme="minorEastAsia"/>
          <w:sz w:val="18"/>
          <w:szCs w:val="18"/>
        </w:rPr>
        <w:tab/>
        <w:t>input={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01D8B6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1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174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S17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79F8A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160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9,</w:t>
      </w:r>
      <w:r w:rsidRPr="002765EF">
        <w:rPr>
          <w:rFonts w:asciiTheme="minorEastAsia" w:hAnsiTheme="minorEastAsia"/>
          <w:sz w:val="18"/>
          <w:szCs w:val="18"/>
        </w:rPr>
        <w:tab/>
        <w:t>goto=16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</w:t>
      </w:r>
      <w:r w:rsidRPr="002765EF">
        <w:rPr>
          <w:rFonts w:asciiTheme="minorEastAsia" w:hAnsiTheme="minorEastAsia"/>
          <w:sz w:val="18"/>
          <w:szCs w:val="18"/>
        </w:rPr>
        <w:lastRenderedPageBreak/>
        <w:t>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A454A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4,</w:t>
      </w:r>
      <w:r w:rsidRPr="002765EF">
        <w:rPr>
          <w:rFonts w:asciiTheme="minorEastAsia" w:hAnsiTheme="minorEastAsia"/>
          <w:sz w:val="18"/>
          <w:szCs w:val="18"/>
        </w:rPr>
        <w:tab/>
        <w:t>goto=40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38B81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45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FA17F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10},</w:t>
      </w:r>
      <w:r w:rsidRPr="002765EF">
        <w:rPr>
          <w:rFonts w:asciiTheme="minorEastAsia" w:hAnsiTheme="minorEastAsia"/>
          <w:sz w:val="18"/>
          <w:szCs w:val="18"/>
        </w:rPr>
        <w:tab/>
        <w:t>currentSymbol='+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},</w:t>
      </w:r>
      <w:r w:rsidRPr="002765EF">
        <w:rPr>
          <w:rFonts w:asciiTheme="minorEastAsia" w:hAnsiTheme="minorEastAsia"/>
          <w:sz w:val="18"/>
          <w:szCs w:val="18"/>
        </w:rPr>
        <w:tab/>
        <w:t>input={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E75B2D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5A118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E606AA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3E92C8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5D8A3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8D085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2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B851A8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,405,4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57F76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9,395,403,40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6,</w:t>
      </w:r>
      <w:r w:rsidRPr="002765EF">
        <w:rPr>
          <w:rFonts w:asciiTheme="minorEastAsia" w:hAnsiTheme="minorEastAsia"/>
          <w:sz w:val="18"/>
          <w:szCs w:val="18"/>
        </w:rPr>
        <w:tab/>
        <w:t>goto=40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</w:t>
      </w:r>
      <w:r w:rsidRPr="002765EF">
        <w:rPr>
          <w:rFonts w:asciiTheme="minorEastAsia" w:hAnsiTheme="minorEastAsia"/>
          <w:sz w:val="18"/>
          <w:szCs w:val="18"/>
        </w:rPr>
        <w:lastRenderedPageBreak/>
        <w:t>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BBDB8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1,</w:t>
      </w:r>
      <w:r w:rsidRPr="002765EF">
        <w:rPr>
          <w:rFonts w:asciiTheme="minorEastAsia" w:hAnsiTheme="minorEastAsia"/>
          <w:sz w:val="18"/>
          <w:szCs w:val="18"/>
        </w:rPr>
        <w:tab/>
        <w:t>goto=29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},</w:t>
      </w:r>
      <w:r w:rsidRPr="002765EF">
        <w:rPr>
          <w:rFonts w:asciiTheme="minorEastAsia" w:hAnsiTheme="minorEastAsia"/>
          <w:sz w:val="18"/>
          <w:szCs w:val="18"/>
        </w:rPr>
        <w:tab/>
        <w:t>input={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E196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298,41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1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347FE9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1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7,</w:t>
      </w:r>
      <w:r w:rsidRPr="002765EF">
        <w:rPr>
          <w:rFonts w:asciiTheme="minorEastAsia" w:hAnsiTheme="minorEastAsia"/>
          <w:sz w:val="18"/>
          <w:szCs w:val="18"/>
        </w:rPr>
        <w:tab/>
        <w:t>goto=31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FDF76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15,30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3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90A59B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15,31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31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203C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0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3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8B68E7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03,377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37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838D0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3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03,377,37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37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C6D2D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99,207,210,293,294,303,377,38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23,</w:t>
      </w:r>
      <w:r w:rsidRPr="002765EF">
        <w:rPr>
          <w:rFonts w:asciiTheme="minorEastAsia" w:hAnsiTheme="minorEastAsia"/>
          <w:sz w:val="18"/>
          <w:szCs w:val="18"/>
        </w:rPr>
        <w:tab/>
        <w:t>goto=38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932E8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04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22,</w:t>
      </w:r>
      <w:r w:rsidRPr="002765EF">
        <w:rPr>
          <w:rFonts w:asciiTheme="minorEastAsia" w:hAnsiTheme="minorEastAsia"/>
          <w:sz w:val="18"/>
          <w:szCs w:val="18"/>
        </w:rPr>
        <w:tab/>
        <w:t>goto=10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66D330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1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4B9E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0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DF9A6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6F3BD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F5842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</w:t>
      </w:r>
      <w:r w:rsidRPr="002765EF">
        <w:rPr>
          <w:rFonts w:asciiTheme="minorEastAsia" w:hAnsiTheme="minorEastAsia"/>
          <w:sz w:val="18"/>
          <w:szCs w:val="18"/>
        </w:rPr>
        <w:lastRenderedPageBreak/>
        <w:t>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7ED082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B5FCF0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957B0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4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9EC78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059D1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0D44E1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BC3D3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860F4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340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0586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340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AFF862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C9879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96473E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BED45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5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CE5A1C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7CB09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96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8FE53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D58CCE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},</w:t>
      </w:r>
      <w:r w:rsidRPr="002765EF">
        <w:rPr>
          <w:rFonts w:asciiTheme="minorEastAsia" w:hAnsiTheme="minorEastAsia"/>
          <w:sz w:val="18"/>
          <w:szCs w:val="18"/>
        </w:rPr>
        <w:tab/>
        <w:t>currentSymbol='for'</w:t>
      </w:r>
      <w:r w:rsidRPr="002765EF">
        <w:rPr>
          <w:rFonts w:asciiTheme="minorEastAsia" w:hAnsiTheme="minorEastAsia"/>
          <w:sz w:val="18"/>
          <w:szCs w:val="18"/>
        </w:rPr>
        <w:tab/>
        <w:t>action=S8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for','(',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B907D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59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},</w:t>
      </w:r>
      <w:r w:rsidRPr="002765EF">
        <w:rPr>
          <w:rFonts w:asciiTheme="minorEastAsia" w:hAnsiTheme="minorEastAsia"/>
          <w:sz w:val="18"/>
          <w:szCs w:val="18"/>
        </w:rPr>
        <w:tab/>
        <w:t>input={'(','int','id','=','const',';','id','&lt;','const',';','++','id',')','{','id','[','id',']','=','id',';','id','+=','id','[','id',']',';','}','</w:t>
      </w:r>
      <w:r w:rsidRPr="002765EF">
        <w:rPr>
          <w:rFonts w:asciiTheme="minorEastAsia" w:hAnsiTheme="minorEastAsia"/>
          <w:sz w:val="18"/>
          <w:szCs w:val="18"/>
        </w:rPr>
        <w:lastRenderedPageBreak/>
        <w:t>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6F9C9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7D7885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95C3D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686502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BE454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6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42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374B5E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43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F72EAC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43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6A4E2C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432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E9CBF0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6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4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58C44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6,3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3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6FEBF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6,34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34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</w:t>
      </w:r>
      <w:r w:rsidRPr="002765EF">
        <w:rPr>
          <w:rFonts w:asciiTheme="minorEastAsia" w:hAnsiTheme="minorEastAsia"/>
          <w:sz w:val="18"/>
          <w:szCs w:val="18"/>
        </w:rPr>
        <w:lastRenderedPageBreak/>
        <w:t>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BBE72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6,445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4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19F922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29,</w:t>
      </w:r>
      <w:r w:rsidRPr="002765EF">
        <w:rPr>
          <w:rFonts w:asciiTheme="minorEastAsia" w:hAnsiTheme="minorEastAsia"/>
          <w:sz w:val="18"/>
          <w:szCs w:val="18"/>
        </w:rPr>
        <w:tab/>
        <w:t>goto=43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B65A2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7,439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43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BAD536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7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429,430,432,437,438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31,</w:t>
      </w:r>
      <w:r w:rsidRPr="002765EF">
        <w:rPr>
          <w:rFonts w:asciiTheme="minorEastAsia" w:hAnsiTheme="minorEastAsia"/>
          <w:sz w:val="18"/>
          <w:szCs w:val="18"/>
        </w:rPr>
        <w:tab/>
        <w:t>goto=43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644F1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28,</w:t>
      </w:r>
      <w:r w:rsidRPr="002765EF">
        <w:rPr>
          <w:rFonts w:asciiTheme="minorEastAsia" w:hAnsiTheme="minorEastAsia"/>
          <w:sz w:val="18"/>
          <w:szCs w:val="18"/>
        </w:rPr>
        <w:tab/>
        <w:t>goto=59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const',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3BB8B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02A32A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5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5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E4FE6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14,</w:t>
      </w:r>
      <w:r w:rsidRPr="002765EF">
        <w:rPr>
          <w:rFonts w:asciiTheme="minorEastAsia" w:hAnsiTheme="minorEastAsia"/>
          <w:sz w:val="18"/>
          <w:szCs w:val="18"/>
        </w:rPr>
        <w:tab/>
        <w:t>goto=449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00FDA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0ED88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8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49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},</w:t>
      </w:r>
      <w:r w:rsidRPr="002765EF">
        <w:rPr>
          <w:rFonts w:asciiTheme="minorEastAsia" w:hAnsiTheme="minorEastAsia"/>
          <w:sz w:val="18"/>
          <w:szCs w:val="18"/>
        </w:rPr>
        <w:tab/>
        <w:t>input={';',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95F1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8,5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1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++','id',')','{','id','[','id',']','=','id',';','id','+=','id','[','id',']',';','}','while','(','true',')','{','con</w:t>
      </w:r>
      <w:r w:rsidRPr="002765EF">
        <w:rPr>
          <w:rFonts w:asciiTheme="minorEastAsia" w:hAnsiTheme="minorEastAsia"/>
          <w:sz w:val="18"/>
          <w:szCs w:val="18"/>
        </w:rPr>
        <w:lastRenderedPageBreak/>
        <w:t>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6A7D9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8,517,5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1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602F0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8,517,5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2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5F98D2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8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8,517,520,52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A8773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8,517,520,52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52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6F3653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49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},</w:t>
      </w:r>
      <w:r w:rsidRPr="002765EF">
        <w:rPr>
          <w:rFonts w:asciiTheme="minorEastAsia" w:hAnsiTheme="minorEastAsia"/>
          <w:sz w:val="18"/>
          <w:szCs w:val="18"/>
        </w:rPr>
        <w:tab/>
        <w:t>input={'id',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27E7A5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9,224},</w:t>
      </w:r>
      <w:r w:rsidRPr="002765EF">
        <w:rPr>
          <w:rFonts w:asciiTheme="minorEastAsia" w:hAnsiTheme="minorEastAsia"/>
          <w:sz w:val="18"/>
          <w:szCs w:val="18"/>
        </w:rPr>
        <w:tab/>
        <w:t>currentSymbol='&lt;'</w:t>
      </w:r>
      <w:r w:rsidRPr="002765EF">
        <w:rPr>
          <w:rFonts w:asciiTheme="minorEastAsia" w:hAnsiTheme="minorEastAsia"/>
          <w:sz w:val="18"/>
          <w:szCs w:val="18"/>
        </w:rPr>
        <w:tab/>
        <w:t>action=S22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},</w:t>
      </w:r>
      <w:r w:rsidRPr="002765EF">
        <w:rPr>
          <w:rFonts w:asciiTheme="minorEastAsia" w:hAnsiTheme="minorEastAsia"/>
          <w:sz w:val="18"/>
          <w:szCs w:val="18"/>
        </w:rPr>
        <w:tab/>
        <w:t>input={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29595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9,500},</w:t>
      </w:r>
      <w:r w:rsidRPr="002765EF">
        <w:rPr>
          <w:rFonts w:asciiTheme="minorEastAsia" w:hAnsiTheme="minorEastAsia"/>
          <w:sz w:val="18"/>
          <w:szCs w:val="18"/>
        </w:rPr>
        <w:tab/>
        <w:t>currentSymbol='&lt;'</w:t>
      </w:r>
      <w:r w:rsidRPr="002765EF">
        <w:rPr>
          <w:rFonts w:asciiTheme="minorEastAsia" w:hAnsiTheme="minorEastAsia"/>
          <w:sz w:val="18"/>
          <w:szCs w:val="18"/>
        </w:rPr>
        <w:tab/>
        <w:t>action=R98,</w:t>
      </w:r>
      <w:r w:rsidRPr="002765EF">
        <w:rPr>
          <w:rFonts w:asciiTheme="minorEastAsia" w:hAnsiTheme="minorEastAsia"/>
          <w:sz w:val="18"/>
          <w:szCs w:val="18"/>
        </w:rPr>
        <w:tab/>
        <w:t>goto=50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},</w:t>
      </w:r>
      <w:r w:rsidRPr="002765EF">
        <w:rPr>
          <w:rFonts w:asciiTheme="minorEastAsia" w:hAnsiTheme="minorEastAsia"/>
          <w:sz w:val="18"/>
          <w:szCs w:val="18"/>
        </w:rPr>
        <w:tab/>
        <w:t>input={'&lt;',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56303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9,500,50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50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85336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49,499,500,503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5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411EC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50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17,</w:t>
      </w:r>
      <w:r w:rsidRPr="002765EF">
        <w:rPr>
          <w:rFonts w:asciiTheme="minorEastAsia" w:hAnsiTheme="minorEastAsia"/>
          <w:sz w:val="18"/>
          <w:szCs w:val="18"/>
        </w:rPr>
        <w:tab/>
        <w:t>goto=45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EB6746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50,45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45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</w:t>
      </w:r>
      <w:r w:rsidRPr="002765EF">
        <w:rPr>
          <w:rFonts w:asciiTheme="minorEastAsia" w:hAnsiTheme="minorEastAsia"/>
          <w:sz w:val="18"/>
          <w:szCs w:val="18"/>
        </w:rPr>
        <w:lastRenderedPageBreak/>
        <w:t>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89B63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50,45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20,</w:t>
      </w:r>
      <w:r w:rsidRPr="002765EF">
        <w:rPr>
          <w:rFonts w:asciiTheme="minorEastAsia" w:hAnsiTheme="minorEastAsia"/>
          <w:sz w:val="18"/>
          <w:szCs w:val="18"/>
        </w:rPr>
        <w:tab/>
        <w:t>goto=45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C333A2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59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452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13,</w:t>
      </w:r>
      <w:r w:rsidRPr="002765EF">
        <w:rPr>
          <w:rFonts w:asciiTheme="minorEastAsia" w:hAnsiTheme="minorEastAsia"/>
          <w:sz w:val="18"/>
          <w:szCs w:val="18"/>
        </w:rPr>
        <w:tab/>
        <w:t>goto=4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44A6A2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132,</w:t>
      </w:r>
      <w:r w:rsidRPr="002765EF">
        <w:rPr>
          <w:rFonts w:asciiTheme="minorEastAsia" w:hAnsiTheme="minorEastAsia"/>
          <w:sz w:val="18"/>
          <w:szCs w:val="18"/>
        </w:rPr>
        <w:tab/>
        <w:t>goto=59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},</w:t>
      </w:r>
      <w:r w:rsidRPr="002765EF">
        <w:rPr>
          <w:rFonts w:asciiTheme="minorEastAsia" w:hAnsiTheme="minorEastAsia"/>
          <w:sz w:val="18"/>
          <w:szCs w:val="18"/>
        </w:rPr>
        <w:tab/>
        <w:t>input={'const',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5D7CD7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9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},</w:t>
      </w:r>
      <w:r w:rsidRPr="002765EF">
        <w:rPr>
          <w:rFonts w:asciiTheme="minorEastAsia" w:hAnsiTheme="minorEastAsia"/>
          <w:sz w:val="18"/>
          <w:szCs w:val="18"/>
        </w:rPr>
        <w:tab/>
        <w:t>input={';',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F1F98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0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S5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},</w:t>
      </w:r>
      <w:r w:rsidRPr="002765EF">
        <w:rPr>
          <w:rFonts w:asciiTheme="minorEastAsia" w:hAnsiTheme="minorEastAsia"/>
          <w:sz w:val="18"/>
          <w:szCs w:val="18"/>
        </w:rPr>
        <w:tab/>
        <w:t>input={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FEFC8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43},</w:t>
      </w:r>
      <w:r w:rsidRPr="002765EF">
        <w:rPr>
          <w:rFonts w:asciiTheme="minorEastAsia" w:hAnsiTheme="minorEastAsia"/>
          <w:sz w:val="18"/>
          <w:szCs w:val="18"/>
        </w:rPr>
        <w:tab/>
        <w:t>currentSymbol='++'</w:t>
      </w:r>
      <w:r w:rsidRPr="002765EF">
        <w:rPr>
          <w:rFonts w:asciiTheme="minorEastAsia" w:hAnsiTheme="minorEastAsia"/>
          <w:sz w:val="18"/>
          <w:szCs w:val="18"/>
        </w:rPr>
        <w:tab/>
        <w:t>action=R81,</w:t>
      </w:r>
      <w:r w:rsidRPr="002765EF">
        <w:rPr>
          <w:rFonts w:asciiTheme="minorEastAsia" w:hAnsiTheme="minorEastAsia"/>
          <w:sz w:val="18"/>
          <w:szCs w:val="18"/>
        </w:rPr>
        <w:tab/>
        <w:t>goto=14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},</w:t>
      </w:r>
      <w:r w:rsidRPr="002765EF">
        <w:rPr>
          <w:rFonts w:asciiTheme="minorEastAsia" w:hAnsiTheme="minorEastAsia"/>
          <w:sz w:val="18"/>
          <w:szCs w:val="18"/>
        </w:rPr>
        <w:tab/>
        <w:t>input={'++',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2A6EE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43,19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2ED860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43,192,19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D3BD34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43,192,19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23F8C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43,192,195,19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9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0B721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43,192,195,1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</w:t>
      </w:r>
      <w:r w:rsidRPr="002765EF">
        <w:rPr>
          <w:rFonts w:asciiTheme="minorEastAsia" w:hAnsiTheme="minorEastAsia"/>
          <w:sz w:val="18"/>
          <w:szCs w:val="18"/>
        </w:rPr>
        <w:lastRenderedPageBreak/>
        <w:t>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248BA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0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15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5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D0DB74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3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53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23D926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134,</w:t>
      </w:r>
      <w:r w:rsidRPr="002765EF">
        <w:rPr>
          <w:rFonts w:asciiTheme="minorEastAsia" w:hAnsiTheme="minorEastAsia"/>
          <w:sz w:val="18"/>
          <w:szCs w:val="18"/>
        </w:rPr>
        <w:tab/>
        <w:t>goto=5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},</w:t>
      </w:r>
      <w:r w:rsidRPr="002765EF">
        <w:rPr>
          <w:rFonts w:asciiTheme="minorEastAsia" w:hAnsiTheme="minorEastAsia"/>
          <w:sz w:val="18"/>
          <w:szCs w:val="18"/>
        </w:rPr>
        <w:tab/>
        <w:t>input={'id',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F25A72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59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},</w:t>
      </w:r>
      <w:r w:rsidRPr="002765EF">
        <w:rPr>
          <w:rFonts w:asciiTheme="minorEastAsia" w:hAnsiTheme="minorEastAsia"/>
          <w:sz w:val="18"/>
          <w:szCs w:val="18"/>
        </w:rPr>
        <w:tab/>
        <w:t>input={')',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28A25B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59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},</w:t>
      </w:r>
      <w:r w:rsidRPr="002765EF">
        <w:rPr>
          <w:rFonts w:asciiTheme="minorEastAsia" w:hAnsiTheme="minorEastAsia"/>
          <w:sz w:val="18"/>
          <w:szCs w:val="18"/>
        </w:rPr>
        <w:tab/>
        <w:t>input={'{',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D59DD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9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},</w:t>
      </w:r>
      <w:r w:rsidRPr="002765EF">
        <w:rPr>
          <w:rFonts w:asciiTheme="minorEastAsia" w:hAnsiTheme="minorEastAsia"/>
          <w:sz w:val="18"/>
          <w:szCs w:val="18"/>
        </w:rPr>
        <w:tab/>
        <w:t>input={'id',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615426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S39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8A2639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5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8D31B0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3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4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},</w:t>
      </w:r>
      <w:r w:rsidRPr="002765EF">
        <w:rPr>
          <w:rFonts w:asciiTheme="minorEastAsia" w:hAnsiTheme="minorEastAsia"/>
          <w:sz w:val="18"/>
          <w:szCs w:val="18"/>
        </w:rPr>
        <w:tab/>
        <w:t>input={'[',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5BFC0F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3,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5AA82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1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3,54,5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=','id',';','id','+=','id','[','id',']',';','}','while','(','true',')','{','continue',';','}','int','id','=','new','id','(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8F1097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3,54,5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205612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3,54,56,6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6D6BE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43,54,56,6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6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7D1B9D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39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39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</w:t>
      </w:r>
      <w:r w:rsidRPr="002765EF">
        <w:rPr>
          <w:rFonts w:asciiTheme="minorEastAsia" w:hAnsiTheme="minorEastAsia"/>
          <w:sz w:val="18"/>
          <w:szCs w:val="18"/>
        </w:rPr>
        <w:lastRenderedPageBreak/>
        <w:t>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D2372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7,398,399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S39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9BB8A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38,</w:t>
      </w:r>
      <w:r w:rsidRPr="002765EF">
        <w:rPr>
          <w:rFonts w:asciiTheme="minorEastAsia" w:hAnsiTheme="minorEastAsia"/>
          <w:sz w:val="18"/>
          <w:szCs w:val="18"/>
        </w:rPr>
        <w:tab/>
        <w:t>goto=3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B07A97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4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FC5EE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R104,</w:t>
      </w:r>
      <w:r w:rsidRPr="002765EF">
        <w:rPr>
          <w:rFonts w:asciiTheme="minorEastAsia" w:hAnsiTheme="minorEastAsia"/>
          <w:sz w:val="18"/>
          <w:szCs w:val="18"/>
        </w:rPr>
        <w:tab/>
        <w:t>goto=403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FD140F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45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9B74D5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2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1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=',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81E6F6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</w:t>
      </w:r>
      <w:r w:rsidRPr="002765EF">
        <w:rPr>
          <w:rFonts w:asciiTheme="minorEastAsia" w:hAnsiTheme="minorEastAsia"/>
          <w:sz w:val="18"/>
          <w:szCs w:val="18"/>
        </w:rPr>
        <w:lastRenderedPageBreak/>
        <w:t>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2A56F4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10,114,11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A9F57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63AC2F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55D39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2A4517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10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4D5AF0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9,395,403,40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0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4A94C6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29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71,</w:t>
      </w:r>
      <w:r w:rsidRPr="002765EF">
        <w:rPr>
          <w:rFonts w:asciiTheme="minorEastAsia" w:hAnsiTheme="minorEastAsia"/>
          <w:sz w:val="18"/>
          <w:szCs w:val="18"/>
        </w:rPr>
        <w:tab/>
        <w:t>goto=29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},</w:t>
      </w:r>
      <w:r w:rsidRPr="002765EF">
        <w:rPr>
          <w:rFonts w:asciiTheme="minorEastAsia" w:hAnsiTheme="minorEastAsia"/>
          <w:sz w:val="18"/>
          <w:szCs w:val="18"/>
        </w:rPr>
        <w:tab/>
        <w:t>input={'id',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DE40A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8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tate={0,9,7,8,3,14,21,27,64,65,66,82,83,112,112,112,112,112,112,112,112,112,112,112,112,85,591,592,593,594,595,596,597,598,298,41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1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},</w:t>
      </w:r>
      <w:r w:rsidRPr="002765EF">
        <w:rPr>
          <w:rFonts w:asciiTheme="minorEastAsia" w:hAnsiTheme="minorEastAsia"/>
          <w:sz w:val="18"/>
          <w:szCs w:val="18"/>
        </w:rPr>
        <w:tab/>
        <w:t>input={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06400E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3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7,</w:t>
      </w:r>
      <w:r w:rsidRPr="002765EF">
        <w:rPr>
          <w:rFonts w:asciiTheme="minorEastAsia" w:hAnsiTheme="minorEastAsia"/>
          <w:sz w:val="18"/>
          <w:szCs w:val="18"/>
        </w:rPr>
        <w:tab/>
        <w:t>goto=31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},</w:t>
      </w:r>
      <w:r w:rsidRPr="002765EF">
        <w:rPr>
          <w:rFonts w:asciiTheme="minorEastAsia" w:hAnsiTheme="minorEastAsia"/>
          <w:sz w:val="18"/>
          <w:szCs w:val="18"/>
        </w:rPr>
        <w:tab/>
        <w:t>input={';',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784659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299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},</w:t>
      </w:r>
      <w:r w:rsidRPr="002765EF">
        <w:rPr>
          <w:rFonts w:asciiTheme="minorEastAsia" w:hAnsiTheme="minorEastAsia"/>
          <w:sz w:val="18"/>
          <w:szCs w:val="18"/>
        </w:rPr>
        <w:tab/>
        <w:t>input={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D39C4A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9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const',';','for','(','int','id','=','const',';','id','&lt;','const',';','++','id',')','{','id','[','id',']','=','id',';'},</w:t>
      </w:r>
      <w:r w:rsidRPr="002765EF">
        <w:rPr>
          <w:rFonts w:asciiTheme="minorEastAsia" w:hAnsiTheme="minorEastAsia"/>
          <w:sz w:val="18"/>
          <w:szCs w:val="18"/>
        </w:rPr>
        <w:tab/>
        <w:t>input={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3AAF2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},</w:t>
      </w:r>
      <w:r w:rsidRPr="002765EF">
        <w:rPr>
          <w:rFonts w:asciiTheme="minorEastAsia" w:hAnsiTheme="minorEastAsia"/>
          <w:sz w:val="18"/>
          <w:szCs w:val="18"/>
        </w:rPr>
        <w:tab/>
        <w:t>input={'id',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25E860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183},</w:t>
      </w:r>
      <w:r w:rsidRPr="002765EF">
        <w:rPr>
          <w:rFonts w:asciiTheme="minorEastAsia" w:hAnsiTheme="minorEastAsia"/>
          <w:sz w:val="18"/>
          <w:szCs w:val="18"/>
        </w:rPr>
        <w:tab/>
        <w:t>currentSymbol='+='</w:t>
      </w:r>
      <w:r w:rsidRPr="002765EF">
        <w:rPr>
          <w:rFonts w:asciiTheme="minorEastAsia" w:hAnsiTheme="minorEastAsia"/>
          <w:sz w:val="18"/>
          <w:szCs w:val="18"/>
        </w:rPr>
        <w:tab/>
        <w:t>action=S18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493F2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},</w:t>
      </w:r>
      <w:r w:rsidRPr="002765EF">
        <w:rPr>
          <w:rFonts w:asciiTheme="minorEastAsia" w:hAnsiTheme="minorEastAsia"/>
          <w:sz w:val="18"/>
          <w:szCs w:val="18"/>
        </w:rPr>
        <w:tab/>
        <w:t>currentSymbol='+='</w:t>
      </w:r>
      <w:r w:rsidRPr="002765EF">
        <w:rPr>
          <w:rFonts w:asciiTheme="minorEastAsia" w:hAnsiTheme="minorEastAsia"/>
          <w:sz w:val="18"/>
          <w:szCs w:val="18"/>
        </w:rPr>
        <w:tab/>
        <w:t>action=R107,</w:t>
      </w:r>
      <w:r w:rsidRPr="002765EF">
        <w:rPr>
          <w:rFonts w:asciiTheme="minorEastAsia" w:hAnsiTheme="minorEastAsia"/>
          <w:sz w:val="18"/>
          <w:szCs w:val="18"/>
        </w:rPr>
        <w:tab/>
        <w:t>goto=4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8083E8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45},</w:t>
      </w:r>
      <w:r w:rsidRPr="002765EF">
        <w:rPr>
          <w:rFonts w:asciiTheme="minorEastAsia" w:hAnsiTheme="minorEastAsia"/>
          <w:sz w:val="18"/>
          <w:szCs w:val="18"/>
        </w:rPr>
        <w:tab/>
        <w:t>currentSymbol='+=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F5414A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},</w:t>
      </w:r>
      <w:r w:rsidRPr="002765EF">
        <w:rPr>
          <w:rFonts w:asciiTheme="minorEastAsia" w:hAnsiTheme="minorEastAsia"/>
          <w:sz w:val="18"/>
          <w:szCs w:val="18"/>
        </w:rPr>
        <w:tab/>
        <w:t>currentSymbol='+=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},</w:t>
      </w:r>
      <w:r w:rsidRPr="002765EF">
        <w:rPr>
          <w:rFonts w:asciiTheme="minorEastAsia" w:hAnsiTheme="minorEastAsia"/>
          <w:sz w:val="18"/>
          <w:szCs w:val="18"/>
        </w:rPr>
        <w:tab/>
        <w:t>input={'+=',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7A8AF9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},</w:t>
      </w:r>
      <w:r w:rsidRPr="002765EF">
        <w:rPr>
          <w:rFonts w:asciiTheme="minorEastAsia" w:hAnsiTheme="minorEastAsia"/>
          <w:sz w:val="18"/>
          <w:szCs w:val="18"/>
        </w:rPr>
        <w:tab/>
        <w:t>input={'id',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662AA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4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S11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},</w:t>
      </w:r>
      <w:r w:rsidRPr="002765EF">
        <w:rPr>
          <w:rFonts w:asciiTheme="minorEastAsia" w:hAnsiTheme="minorEastAsia"/>
          <w:sz w:val="18"/>
          <w:szCs w:val="18"/>
        </w:rPr>
        <w:tab/>
        <w:t>input={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37EEB8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64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5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},</w:t>
      </w:r>
      <w:r w:rsidRPr="002765EF">
        <w:rPr>
          <w:rFonts w:asciiTheme="minorEastAsia" w:hAnsiTheme="minorEastAsia"/>
          <w:sz w:val="18"/>
          <w:szCs w:val="18"/>
        </w:rPr>
        <w:tab/>
        <w:t>input={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71DC5D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3},</w:t>
      </w:r>
      <w:r w:rsidRPr="002765EF">
        <w:rPr>
          <w:rFonts w:asciiTheme="minorEastAsia" w:hAnsiTheme="minorEastAsia"/>
          <w:sz w:val="18"/>
          <w:szCs w:val="18"/>
        </w:rPr>
        <w:tab/>
        <w:t>currentSymbol='[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4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},</w:t>
      </w:r>
      <w:r w:rsidRPr="002765EF">
        <w:rPr>
          <w:rFonts w:asciiTheme="minorEastAsia" w:hAnsiTheme="minorEastAsia"/>
          <w:sz w:val="18"/>
          <w:szCs w:val="18"/>
        </w:rPr>
        <w:tab/>
        <w:t>input={'[',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3B033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3,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F6834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3,54,5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21847F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3,54,5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88E8A1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3,54,56,6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6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F54F57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43,54,56,61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6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}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input={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58D37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12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2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},</w:t>
      </w:r>
      <w:r w:rsidRPr="002765EF">
        <w:rPr>
          <w:rFonts w:asciiTheme="minorEastAsia" w:hAnsiTheme="minorEastAsia"/>
          <w:sz w:val="18"/>
          <w:szCs w:val="18"/>
        </w:rPr>
        <w:tab/>
        <w:t>input={'id',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B5F0F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6,122,123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S12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1E956E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7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38,</w:t>
      </w:r>
      <w:r w:rsidRPr="002765EF">
        <w:rPr>
          <w:rFonts w:asciiTheme="minorEastAsia" w:hAnsiTheme="minorEastAsia"/>
          <w:sz w:val="18"/>
          <w:szCs w:val="18"/>
        </w:rPr>
        <w:tab/>
        <w:t>goto=11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FB7671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5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7,120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S120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9FA6CF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10,114,117,118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83,</w:t>
      </w:r>
      <w:r w:rsidRPr="002765EF">
        <w:rPr>
          <w:rFonts w:asciiTheme="minorEastAsia" w:hAnsiTheme="minorEastAsia"/>
          <w:sz w:val="18"/>
          <w:szCs w:val="18"/>
        </w:rPr>
        <w:tab/>
        <w:t>goto=1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7322B0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106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80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A863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9,395,403,404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40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8FD66A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8},</w:t>
      </w:r>
      <w:r w:rsidRPr="002765EF">
        <w:rPr>
          <w:rFonts w:asciiTheme="minorEastAsia" w:hAnsiTheme="minorEastAsia"/>
          <w:sz w:val="18"/>
          <w:szCs w:val="18"/>
        </w:rPr>
        <w:tab/>
        <w:t>currentSymbol=']'</w:t>
      </w:r>
      <w:r w:rsidRPr="002765EF">
        <w:rPr>
          <w:rFonts w:asciiTheme="minorEastAsia" w:hAnsiTheme="minorEastAsia"/>
          <w:sz w:val="18"/>
          <w:szCs w:val="18"/>
        </w:rPr>
        <w:tab/>
        <w:t>action=R71,</w:t>
      </w:r>
      <w:r w:rsidRPr="002765EF">
        <w:rPr>
          <w:rFonts w:asciiTheme="minorEastAsia" w:hAnsiTheme="minorEastAsia"/>
          <w:sz w:val="18"/>
          <w:szCs w:val="18"/>
        </w:rPr>
        <w:tab/>
        <w:t>goto=29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},</w:t>
      </w:r>
      <w:r w:rsidRPr="002765EF">
        <w:rPr>
          <w:rFonts w:asciiTheme="minorEastAsia" w:hAnsiTheme="minorEastAsia"/>
          <w:sz w:val="18"/>
          <w:szCs w:val="18"/>
        </w:rPr>
        <w:tab/>
        <w:t>input={']',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5745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298,41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41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B1F460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31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7,</w:t>
      </w:r>
      <w:r w:rsidRPr="002765EF">
        <w:rPr>
          <w:rFonts w:asciiTheme="minorEastAsia" w:hAnsiTheme="minorEastAsia"/>
          <w:sz w:val="18"/>
          <w:szCs w:val="18"/>
        </w:rPr>
        <w:tab/>
        <w:t>goto=31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9CDB30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315,30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3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5B3BD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315,31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31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E1459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315,31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31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DA8A09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6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85,591,592,593,594,595,596,597,598,599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59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},</w:t>
      </w:r>
      <w:r w:rsidRPr="002765EF">
        <w:rPr>
          <w:rFonts w:asciiTheme="minorEastAsia" w:hAnsiTheme="minorEastAsia"/>
          <w:sz w:val="18"/>
          <w:szCs w:val="18"/>
        </w:rPr>
        <w:tab/>
        <w:t>input={';',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26618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0,</w:t>
      </w:r>
      <w:r w:rsidRPr="002765EF">
        <w:rPr>
          <w:rFonts w:asciiTheme="minorEastAsia" w:hAnsiTheme="minorEastAsia"/>
          <w:sz w:val="18"/>
          <w:szCs w:val="18"/>
        </w:rPr>
        <w:lastRenderedPageBreak/>
        <w:tab/>
        <w:t>state={0,9,7,8,3,14,21,27,64,65,66,82,83,112,112,112,112,112,112,112,112,112,112,112,112,85,591,592,593,594,595,596,597,598,599,60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6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},</w:t>
      </w:r>
      <w:r w:rsidRPr="002765EF">
        <w:rPr>
          <w:rFonts w:asciiTheme="minorEastAsia" w:hAnsiTheme="minorEastAsia"/>
          <w:sz w:val="18"/>
          <w:szCs w:val="18"/>
        </w:rPr>
        <w:tab/>
        <w:t>input={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07959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0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26,</w:t>
      </w:r>
      <w:r w:rsidRPr="002765EF">
        <w:rPr>
          <w:rFonts w:asciiTheme="minorEastAsia" w:hAnsiTheme="minorEastAsia"/>
          <w:sz w:val="18"/>
          <w:szCs w:val="18"/>
        </w:rPr>
        <w:tab/>
        <w:t>goto=10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},</w:t>
      </w:r>
      <w:r w:rsidRPr="002765EF">
        <w:rPr>
          <w:rFonts w:asciiTheme="minorEastAsia" w:hAnsiTheme="minorEastAsia"/>
          <w:sz w:val="18"/>
          <w:szCs w:val="18"/>
        </w:rPr>
        <w:tab/>
        <w:t>input={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A5C367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4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},</w:t>
      </w:r>
      <w:r w:rsidRPr="002765EF">
        <w:rPr>
          <w:rFonts w:asciiTheme="minorEastAsia" w:hAnsiTheme="minorEastAsia"/>
          <w:sz w:val="18"/>
          <w:szCs w:val="18"/>
        </w:rPr>
        <w:tab/>
        <w:t>input={'}',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A1CB3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},</w:t>
      </w:r>
      <w:r w:rsidRPr="002765EF">
        <w:rPr>
          <w:rFonts w:asciiTheme="minorEastAsia" w:hAnsiTheme="minorEastAsia"/>
          <w:sz w:val="18"/>
          <w:szCs w:val="18"/>
        </w:rPr>
        <w:tab/>
        <w:t>currentSymbol='while'</w:t>
      </w:r>
      <w:r w:rsidRPr="002765EF">
        <w:rPr>
          <w:rFonts w:asciiTheme="minorEastAsia" w:hAnsiTheme="minorEastAsia"/>
          <w:sz w:val="18"/>
          <w:szCs w:val="18"/>
        </w:rPr>
        <w:tab/>
        <w:t>action=S9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const',';','for','(','int','id','=','const',';','id','&lt;','const',';','++','id',')','{','id','[','id',']','=','id',';','id','+=','id','[','id',']',';','}'},</w:t>
      </w:r>
      <w:r w:rsidRPr="002765EF">
        <w:rPr>
          <w:rFonts w:asciiTheme="minorEastAsia" w:hAnsiTheme="minorEastAsia"/>
          <w:sz w:val="18"/>
          <w:szCs w:val="18"/>
        </w:rPr>
        <w:tab/>
        <w:t>input={'while',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FFDFD5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56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},</w:t>
      </w:r>
      <w:r w:rsidRPr="002765EF">
        <w:rPr>
          <w:rFonts w:asciiTheme="minorEastAsia" w:hAnsiTheme="minorEastAsia"/>
          <w:sz w:val="18"/>
          <w:szCs w:val="18"/>
        </w:rPr>
        <w:tab/>
        <w:t>input={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EC85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14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21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},</w:t>
      </w:r>
      <w:r w:rsidRPr="002765EF">
        <w:rPr>
          <w:rFonts w:asciiTheme="minorEastAsia" w:hAnsiTheme="minorEastAsia"/>
          <w:sz w:val="18"/>
          <w:szCs w:val="18"/>
        </w:rPr>
        <w:tab/>
        <w:t>input={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5C9DD9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13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14,</w:t>
      </w:r>
      <w:r w:rsidRPr="002765EF">
        <w:rPr>
          <w:rFonts w:asciiTheme="minorEastAsia" w:hAnsiTheme="minorEastAsia"/>
          <w:sz w:val="18"/>
          <w:szCs w:val="18"/>
        </w:rPr>
        <w:tab/>
        <w:t>goto=2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},</w:t>
      </w:r>
      <w:r w:rsidRPr="002765EF">
        <w:rPr>
          <w:rFonts w:asciiTheme="minorEastAsia" w:hAnsiTheme="minorEastAsia"/>
          <w:sz w:val="18"/>
          <w:szCs w:val="18"/>
        </w:rPr>
        <w:tab/>
        <w:t>input={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4585E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13,45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4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},</w:t>
      </w:r>
      <w:r w:rsidRPr="002765EF">
        <w:rPr>
          <w:rFonts w:asciiTheme="minorEastAsia" w:hAnsiTheme="minorEastAsia"/>
          <w:sz w:val="18"/>
          <w:szCs w:val="18"/>
        </w:rPr>
        <w:tab/>
        <w:t>input={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22F99D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13,216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14,</w:t>
      </w:r>
      <w:r w:rsidRPr="002765EF">
        <w:rPr>
          <w:rFonts w:asciiTheme="minorEastAsia" w:hAnsiTheme="minorEastAsia"/>
          <w:sz w:val="18"/>
          <w:szCs w:val="18"/>
        </w:rPr>
        <w:tab/>
        <w:t>goto=21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},</w:t>
      </w:r>
      <w:r w:rsidRPr="002765EF">
        <w:rPr>
          <w:rFonts w:asciiTheme="minorEastAsia" w:hAnsiTheme="minorEastAsia"/>
          <w:sz w:val="18"/>
          <w:szCs w:val="18"/>
        </w:rPr>
        <w:tab/>
        <w:t>input={'(',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2C635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7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13,216,252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S252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},</w:t>
      </w:r>
      <w:r w:rsidRPr="002765EF">
        <w:rPr>
          <w:rFonts w:asciiTheme="minorEastAsia" w:hAnsiTheme="minorEastAsia"/>
          <w:sz w:val="18"/>
          <w:szCs w:val="18"/>
        </w:rPr>
        <w:tab/>
        <w:t>input={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CEB722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13,218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78,</w:t>
      </w:r>
      <w:r w:rsidRPr="002765EF">
        <w:rPr>
          <w:rFonts w:asciiTheme="minorEastAsia" w:hAnsiTheme="minorEastAsia"/>
          <w:sz w:val="18"/>
          <w:szCs w:val="18"/>
        </w:rPr>
        <w:tab/>
        <w:t>goto=21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},</w:t>
      </w:r>
      <w:r w:rsidRPr="002765EF">
        <w:rPr>
          <w:rFonts w:asciiTheme="minorEastAsia" w:hAnsiTheme="minorEastAsia"/>
          <w:sz w:val="18"/>
          <w:szCs w:val="18"/>
        </w:rPr>
        <w:tab/>
        <w:t>input={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86E4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68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08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116,</w:t>
      </w:r>
      <w:r w:rsidRPr="002765EF">
        <w:rPr>
          <w:rFonts w:asciiTheme="minorEastAsia" w:hAnsiTheme="minorEastAsia"/>
          <w:sz w:val="18"/>
          <w:szCs w:val="18"/>
        </w:rPr>
        <w:tab/>
        <w:t>goto=20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},</w:t>
      </w:r>
      <w:r w:rsidRPr="002765EF">
        <w:rPr>
          <w:rFonts w:asciiTheme="minorEastAsia" w:hAnsiTheme="minorEastAsia"/>
          <w:sz w:val="18"/>
          <w:szCs w:val="18"/>
        </w:rPr>
        <w:tab/>
        <w:t>input={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4E9EAF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08,541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S5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},</w:t>
      </w:r>
      <w:r w:rsidRPr="002765EF">
        <w:rPr>
          <w:rFonts w:asciiTheme="minorEastAsia" w:hAnsiTheme="minorEastAsia"/>
          <w:sz w:val="18"/>
          <w:szCs w:val="18"/>
        </w:rPr>
        <w:tab/>
        <w:t>input={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E751F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208,540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120,</w:t>
      </w:r>
      <w:r w:rsidRPr="002765EF">
        <w:rPr>
          <w:rFonts w:asciiTheme="minorEastAsia" w:hAnsiTheme="minorEastAsia"/>
          <w:sz w:val="18"/>
          <w:szCs w:val="18"/>
        </w:rPr>
        <w:tab/>
        <w:t>goto=54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},</w:t>
      </w:r>
      <w:r w:rsidRPr="002765EF">
        <w:rPr>
          <w:rFonts w:asciiTheme="minorEastAsia" w:hAnsiTheme="minorEastAsia"/>
          <w:sz w:val="18"/>
          <w:szCs w:val="18"/>
        </w:rPr>
        <w:tab/>
        <w:t>input={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3FEA2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},</w:t>
      </w:r>
      <w:r w:rsidRPr="002765EF">
        <w:rPr>
          <w:rFonts w:asciiTheme="minorEastAsia" w:hAnsiTheme="minorEastAsia"/>
          <w:sz w:val="18"/>
          <w:szCs w:val="18"/>
        </w:rPr>
        <w:tab/>
        <w:t>currentSymbol='true'</w:t>
      </w:r>
      <w:r w:rsidRPr="002765EF">
        <w:rPr>
          <w:rFonts w:asciiTheme="minorEastAsia" w:hAnsiTheme="minorEastAsia"/>
          <w:sz w:val="18"/>
          <w:szCs w:val="18"/>
        </w:rPr>
        <w:tab/>
        <w:t>action=R113,</w:t>
      </w:r>
      <w:r w:rsidRPr="002765EF">
        <w:rPr>
          <w:rFonts w:asciiTheme="minorEastAsia" w:hAnsiTheme="minorEastAsia"/>
          <w:sz w:val="18"/>
          <w:szCs w:val="18"/>
        </w:rPr>
        <w:tab/>
        <w:t>goto=56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},</w:t>
      </w:r>
      <w:r w:rsidRPr="002765EF">
        <w:rPr>
          <w:rFonts w:asciiTheme="minorEastAsia" w:hAnsiTheme="minorEastAsia"/>
          <w:sz w:val="18"/>
          <w:szCs w:val="18"/>
        </w:rPr>
        <w:tab/>
        <w:t>input={'true',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C061B2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56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},</w:t>
      </w:r>
      <w:r w:rsidRPr="002765EF">
        <w:rPr>
          <w:rFonts w:asciiTheme="minorEastAsia" w:hAnsiTheme="minorEastAsia"/>
          <w:sz w:val="18"/>
          <w:szCs w:val="18"/>
        </w:rPr>
        <w:tab/>
        <w:t>input={')',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14C8A3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},</w:t>
      </w:r>
      <w:r w:rsidRPr="002765EF">
        <w:rPr>
          <w:rFonts w:asciiTheme="minorEastAsia" w:hAnsiTheme="minorEastAsia"/>
          <w:sz w:val="18"/>
          <w:szCs w:val="18"/>
        </w:rPr>
        <w:tab/>
        <w:t>currentSymbol='{'</w:t>
      </w:r>
      <w:r w:rsidRPr="002765EF">
        <w:rPr>
          <w:rFonts w:asciiTheme="minorEastAsia" w:hAnsiTheme="minorEastAsia"/>
          <w:sz w:val="18"/>
          <w:szCs w:val="18"/>
        </w:rPr>
        <w:tab/>
        <w:t>action=S56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},</w:t>
      </w:r>
      <w:r w:rsidRPr="002765EF">
        <w:rPr>
          <w:rFonts w:asciiTheme="minorEastAsia" w:hAnsiTheme="minorEastAsia"/>
          <w:sz w:val="18"/>
          <w:szCs w:val="18"/>
        </w:rPr>
        <w:tab/>
        <w:t>input={'{',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05F8B7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306},</w:t>
      </w:r>
      <w:r w:rsidRPr="002765EF">
        <w:rPr>
          <w:rFonts w:asciiTheme="minorEastAsia" w:hAnsiTheme="minorEastAsia"/>
          <w:sz w:val="18"/>
          <w:szCs w:val="18"/>
        </w:rPr>
        <w:tab/>
        <w:t>currentSymbol='continue'</w:t>
      </w:r>
      <w:r w:rsidRPr="002765EF">
        <w:rPr>
          <w:rFonts w:asciiTheme="minorEastAsia" w:hAnsiTheme="minorEastAsia"/>
          <w:sz w:val="18"/>
          <w:szCs w:val="18"/>
        </w:rPr>
        <w:tab/>
        <w:t>action=S30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},</w:t>
      </w:r>
      <w:r w:rsidRPr="002765EF">
        <w:rPr>
          <w:rFonts w:asciiTheme="minorEastAsia" w:hAnsiTheme="minorEastAsia"/>
          <w:sz w:val="18"/>
          <w:szCs w:val="18"/>
        </w:rPr>
        <w:tab/>
        <w:t>input={'continue',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C77321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306,33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33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3C8B97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8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31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9,</w:t>
      </w:r>
      <w:r w:rsidRPr="002765EF">
        <w:rPr>
          <w:rFonts w:asciiTheme="minorEastAsia" w:hAnsiTheme="minorEastAsia"/>
          <w:sz w:val="18"/>
          <w:szCs w:val="18"/>
        </w:rPr>
        <w:tab/>
        <w:t>goto=31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67F539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315,30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30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B751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315,31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31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CC06BC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69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56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56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},</w:t>
      </w:r>
      <w:r w:rsidRPr="002765EF">
        <w:rPr>
          <w:rFonts w:asciiTheme="minorEastAsia" w:hAnsiTheme="minorEastAsia"/>
          <w:sz w:val="18"/>
          <w:szCs w:val="18"/>
        </w:rPr>
        <w:tab/>
        <w:t>input={';',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CF4B91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1,562,563,564,565,566,567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56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6D9F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9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36,</w:t>
      </w:r>
      <w:r w:rsidRPr="002765EF">
        <w:rPr>
          <w:rFonts w:asciiTheme="minorEastAsia" w:hAnsiTheme="minorEastAsia"/>
          <w:sz w:val="18"/>
          <w:szCs w:val="18"/>
        </w:rPr>
        <w:tab/>
        <w:t>goto=9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F99D7F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2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FE146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D61F48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22,</w:t>
      </w:r>
      <w:r w:rsidRPr="002765EF">
        <w:rPr>
          <w:rFonts w:asciiTheme="minorEastAsia" w:hAnsiTheme="minorEastAsia"/>
          <w:sz w:val="18"/>
          <w:szCs w:val="18"/>
        </w:rPr>
        <w:tab/>
        <w:t>goto=9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},</w:t>
      </w:r>
      <w:r w:rsidRPr="002765EF">
        <w:rPr>
          <w:rFonts w:asciiTheme="minorEastAsia" w:hAnsiTheme="minorEastAsia"/>
          <w:sz w:val="18"/>
          <w:szCs w:val="18"/>
        </w:rPr>
        <w:tab/>
        <w:t>input={'}',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1EDFC8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34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34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FD0CE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69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36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7,</w:t>
      </w:r>
      <w:r w:rsidRPr="002765EF">
        <w:rPr>
          <w:rFonts w:asciiTheme="minorEastAsia" w:hAnsiTheme="minorEastAsia"/>
          <w:sz w:val="18"/>
          <w:szCs w:val="18"/>
        </w:rPr>
        <w:tab/>
        <w:t>goto=3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E4AF3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36,41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S4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721E14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36,39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3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9CBA7D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},</w:t>
      </w:r>
      <w:r w:rsidRPr="002765EF">
        <w:rPr>
          <w:rFonts w:asciiTheme="minorEastAsia" w:hAnsiTheme="minorEastAsia"/>
          <w:sz w:val="18"/>
          <w:szCs w:val="18"/>
        </w:rPr>
        <w:tab/>
        <w:t>currentSymbol='int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55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},</w:t>
      </w:r>
      <w:r w:rsidRPr="002765EF">
        <w:rPr>
          <w:rFonts w:asciiTheme="minorEastAsia" w:hAnsiTheme="minorEastAsia"/>
          <w:sz w:val="18"/>
          <w:szCs w:val="18"/>
        </w:rPr>
        <w:tab/>
        <w:t>input={'int',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4F307D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70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5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A81E04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33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3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385338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5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},</w:t>
      </w:r>
      <w:r w:rsidRPr="002765EF">
        <w:rPr>
          <w:rFonts w:asciiTheme="minorEastAsia" w:hAnsiTheme="minorEastAsia"/>
          <w:sz w:val="18"/>
          <w:szCs w:val="18"/>
        </w:rPr>
        <w:tab/>
        <w:t>input={'id',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817471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},</w:t>
      </w:r>
      <w:r w:rsidRPr="002765EF">
        <w:rPr>
          <w:rFonts w:asciiTheme="minorEastAsia" w:hAnsiTheme="minorEastAsia"/>
          <w:sz w:val="18"/>
          <w:szCs w:val="18"/>
        </w:rPr>
        <w:tab/>
        <w:t>currentSymbol='='</w:t>
      </w:r>
      <w:r w:rsidRPr="002765EF">
        <w:rPr>
          <w:rFonts w:asciiTheme="minorEastAsia" w:hAnsiTheme="minorEastAsia"/>
          <w:sz w:val="18"/>
          <w:szCs w:val="18"/>
        </w:rPr>
        <w:tab/>
        <w:t>action=S34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},</w:t>
      </w:r>
      <w:r w:rsidRPr="002765EF">
        <w:rPr>
          <w:rFonts w:asciiTheme="minorEastAsia" w:hAnsiTheme="minorEastAsia"/>
          <w:sz w:val="18"/>
          <w:szCs w:val="18"/>
        </w:rPr>
        <w:tab/>
        <w:t>input={'=',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00F374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},</w:t>
      </w:r>
      <w:r w:rsidRPr="002765EF">
        <w:rPr>
          <w:rFonts w:asciiTheme="minorEastAsia" w:hAnsiTheme="minorEastAsia"/>
          <w:sz w:val="18"/>
          <w:szCs w:val="18"/>
        </w:rPr>
        <w:tab/>
        <w:t>currentSymbol='new'</w:t>
      </w:r>
      <w:r w:rsidRPr="002765EF">
        <w:rPr>
          <w:rFonts w:asciiTheme="minorEastAsia" w:hAnsiTheme="minorEastAsia"/>
          <w:sz w:val="18"/>
          <w:szCs w:val="18"/>
        </w:rPr>
        <w:tab/>
        <w:t>action=S343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},</w:t>
      </w:r>
      <w:r w:rsidRPr="002765EF">
        <w:rPr>
          <w:rFonts w:asciiTheme="minorEastAsia" w:hAnsiTheme="minorEastAsia"/>
          <w:sz w:val="18"/>
          <w:szCs w:val="18"/>
        </w:rPr>
        <w:tab/>
        <w:t>input={'new',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2C7F3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12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25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D4B65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0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132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26,</w:t>
      </w:r>
      <w:r w:rsidRPr="002765EF">
        <w:rPr>
          <w:rFonts w:asciiTheme="minorEastAsia" w:hAnsiTheme="minorEastAsia"/>
          <w:sz w:val="18"/>
          <w:szCs w:val="18"/>
        </w:rPr>
        <w:tab/>
        <w:t>goto=13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A63D65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132,13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3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3236E7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132,13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13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151024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355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24,</w:t>
      </w:r>
      <w:r w:rsidRPr="002765EF">
        <w:rPr>
          <w:rFonts w:asciiTheme="minorEastAsia" w:hAnsiTheme="minorEastAsia"/>
          <w:sz w:val="18"/>
          <w:szCs w:val="18"/>
        </w:rPr>
        <w:tab/>
        <w:t>goto=3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BD02E3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355,356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35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C8A9D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71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355,356,14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1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CCCBC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355,356,35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40,</w:t>
      </w:r>
      <w:r w:rsidRPr="002765EF">
        <w:rPr>
          <w:rFonts w:asciiTheme="minorEastAsia" w:hAnsiTheme="minorEastAsia"/>
          <w:sz w:val="18"/>
          <w:szCs w:val="18"/>
        </w:rPr>
        <w:tab/>
        <w:t>goto=35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562339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3,355,356,357,358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35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36112F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340,344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R74,</w:t>
      </w:r>
      <w:r w:rsidRPr="002765EF">
        <w:rPr>
          <w:rFonts w:asciiTheme="minorEastAsia" w:hAnsiTheme="minorEastAsia"/>
          <w:sz w:val="18"/>
          <w:szCs w:val="18"/>
        </w:rPr>
        <w:tab/>
        <w:t>goto=344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E21B75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555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R44,</w:t>
      </w:r>
      <w:r w:rsidRPr="002765EF">
        <w:rPr>
          <w:rFonts w:asciiTheme="minorEastAsia" w:hAnsiTheme="minorEastAsia"/>
          <w:sz w:val="18"/>
          <w:szCs w:val="18"/>
        </w:rPr>
        <w:tab/>
        <w:t>goto=55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E8473FB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1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555,371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3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A622E1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555,556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R47,</w:t>
      </w:r>
      <w:r w:rsidRPr="002765EF">
        <w:rPr>
          <w:rFonts w:asciiTheme="minorEastAsia" w:hAnsiTheme="minorEastAsia"/>
          <w:sz w:val="18"/>
          <w:szCs w:val="18"/>
        </w:rPr>
        <w:tab/>
        <w:t>goto=55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38DF96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5,552,553,554,555,556,55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8A592E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96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72,</w:t>
      </w:r>
      <w:r w:rsidRPr="002765EF">
        <w:rPr>
          <w:rFonts w:asciiTheme="minorEastAsia" w:hAnsiTheme="minorEastAsia"/>
          <w:sz w:val="18"/>
          <w:szCs w:val="18"/>
        </w:rPr>
        <w:tab/>
        <w:t>goto=9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300668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9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16A2A01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8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0DA1D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72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39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39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AAA15E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7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id',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A183D4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},</w:t>
      </w:r>
      <w:r w:rsidRPr="002765EF">
        <w:rPr>
          <w:rFonts w:asciiTheme="minorEastAsia" w:hAnsiTheme="minorEastAsia"/>
          <w:sz w:val="18"/>
          <w:szCs w:val="18"/>
        </w:rPr>
        <w:tab/>
        <w:t>currentSymbol='.'</w:t>
      </w:r>
      <w:r w:rsidRPr="002765EF">
        <w:rPr>
          <w:rFonts w:asciiTheme="minorEastAsia" w:hAnsiTheme="minorEastAsia"/>
          <w:sz w:val="18"/>
          <w:szCs w:val="18"/>
        </w:rPr>
        <w:tab/>
        <w:t>action=S57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},</w:t>
      </w:r>
      <w:r w:rsidRPr="002765EF">
        <w:rPr>
          <w:rFonts w:asciiTheme="minorEastAsia" w:hAnsiTheme="minorEastAsia"/>
          <w:sz w:val="18"/>
          <w:szCs w:val="18"/>
        </w:rPr>
        <w:tab/>
        <w:t>input={'.',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EF3A34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57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CB0C5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2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138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S13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FA55F1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577},</w:t>
      </w:r>
      <w:r w:rsidRPr="002765EF">
        <w:rPr>
          <w:rFonts w:asciiTheme="minorEastAsia" w:hAnsiTheme="minorEastAsia"/>
          <w:sz w:val="18"/>
          <w:szCs w:val="18"/>
        </w:rPr>
        <w:tab/>
        <w:t>currentSymbol='id'</w:t>
      </w:r>
      <w:r w:rsidRPr="002765EF">
        <w:rPr>
          <w:rFonts w:asciiTheme="minorEastAsia" w:hAnsiTheme="minorEastAsia"/>
          <w:sz w:val="18"/>
          <w:szCs w:val="18"/>
        </w:rPr>
        <w:tab/>
        <w:t>action=R37,</w:t>
      </w:r>
      <w:r w:rsidRPr="002765EF">
        <w:rPr>
          <w:rFonts w:asciiTheme="minorEastAsia" w:hAnsiTheme="minorEastAsia"/>
          <w:sz w:val="18"/>
          <w:szCs w:val="18"/>
        </w:rPr>
        <w:tab/>
        <w:t>goto=57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},</w:t>
      </w:r>
      <w:r w:rsidRPr="002765EF">
        <w:rPr>
          <w:rFonts w:asciiTheme="minorEastAsia" w:hAnsiTheme="minorEastAsia"/>
          <w:sz w:val="18"/>
          <w:szCs w:val="18"/>
        </w:rPr>
        <w:tab/>
        <w:t>input={'id',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63CD38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577,578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578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68B153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577,578,147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S147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0BABE6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577,578,579},</w:t>
      </w:r>
      <w:r w:rsidRPr="002765EF">
        <w:rPr>
          <w:rFonts w:asciiTheme="minorEastAsia" w:hAnsiTheme="minorEastAsia"/>
          <w:sz w:val="18"/>
          <w:szCs w:val="18"/>
        </w:rPr>
        <w:tab/>
        <w:t>currentSymbol='('</w:t>
      </w:r>
      <w:r w:rsidRPr="002765EF">
        <w:rPr>
          <w:rFonts w:asciiTheme="minorEastAsia" w:hAnsiTheme="minorEastAsia"/>
          <w:sz w:val="18"/>
          <w:szCs w:val="18"/>
        </w:rPr>
        <w:tab/>
        <w:t>action=R140,</w:t>
      </w:r>
      <w:r w:rsidRPr="002765EF">
        <w:rPr>
          <w:rFonts w:asciiTheme="minorEastAsia" w:hAnsiTheme="minorEastAsia"/>
          <w:sz w:val="18"/>
          <w:szCs w:val="18"/>
        </w:rPr>
        <w:tab/>
        <w:t>goto=57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},</w:t>
      </w:r>
      <w:r w:rsidRPr="002765EF">
        <w:rPr>
          <w:rFonts w:asciiTheme="minorEastAsia" w:hAnsiTheme="minorEastAsia"/>
          <w:sz w:val="18"/>
          <w:szCs w:val="18"/>
        </w:rPr>
        <w:tab/>
        <w:t>input={'(',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726FE7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577,578,579,580},</w:t>
      </w:r>
      <w:r w:rsidRPr="002765EF">
        <w:rPr>
          <w:rFonts w:asciiTheme="minorEastAsia" w:hAnsiTheme="minorEastAsia"/>
          <w:sz w:val="18"/>
          <w:szCs w:val="18"/>
        </w:rPr>
        <w:tab/>
        <w:t>currentSymbol=')'</w:t>
      </w:r>
      <w:r w:rsidRPr="002765EF">
        <w:rPr>
          <w:rFonts w:asciiTheme="minorEastAsia" w:hAnsiTheme="minorEastAsia"/>
          <w:sz w:val="18"/>
          <w:szCs w:val="18"/>
        </w:rPr>
        <w:tab/>
        <w:t>action=S58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},</w:t>
      </w:r>
      <w:r w:rsidRPr="002765EF">
        <w:rPr>
          <w:rFonts w:asciiTheme="minorEastAsia" w:hAnsiTheme="minorEastAsia"/>
          <w:sz w:val="18"/>
          <w:szCs w:val="18"/>
        </w:rPr>
        <w:tab/>
        <w:t>input={')',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DFDB41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88,570,571,576,577,578,579,580,581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8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8F1A710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lastRenderedPageBreak/>
        <w:t>index=73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10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138,</w:t>
      </w:r>
      <w:r w:rsidRPr="002765EF">
        <w:rPr>
          <w:rFonts w:asciiTheme="minorEastAsia" w:hAnsiTheme="minorEastAsia"/>
          <w:sz w:val="18"/>
          <w:szCs w:val="18"/>
        </w:rPr>
        <w:tab/>
        <w:t>goto=10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9A2D97F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112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65,</w:t>
      </w:r>
      <w:r w:rsidRPr="002765EF">
        <w:rPr>
          <w:rFonts w:asciiTheme="minorEastAsia" w:hAnsiTheme="minorEastAsia"/>
          <w:sz w:val="18"/>
          <w:szCs w:val="18"/>
        </w:rPr>
        <w:tab/>
        <w:t>goto=1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77E97F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112,9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9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985C0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3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7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</w:t>
      </w:r>
      <w:r w:rsidRPr="002765EF">
        <w:rPr>
          <w:rFonts w:asciiTheme="minorEastAsia" w:hAnsiTheme="minorEastAsia"/>
          <w:sz w:val="18"/>
          <w:szCs w:val="18"/>
        </w:rPr>
        <w:lastRenderedPageBreak/>
        <w:t>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60F8A6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3E6A8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E89FC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E96BF4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5834269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3B919A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F1977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1F0C474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517F7BE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387F24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4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166D88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18E60C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</w:t>
      </w:r>
      <w:r w:rsidRPr="002765EF">
        <w:rPr>
          <w:rFonts w:asciiTheme="minorEastAsia" w:hAnsiTheme="minorEastAsia"/>
          <w:sz w:val="18"/>
          <w:szCs w:val="18"/>
        </w:rPr>
        <w:lastRenderedPageBreak/>
        <w:t>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239E0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772C71D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94D8983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4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112,113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1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EA14898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5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8,</w:t>
      </w:r>
      <w:r w:rsidRPr="002765EF">
        <w:rPr>
          <w:rFonts w:asciiTheme="minorEastAsia" w:hAnsiTheme="minorEastAsia"/>
          <w:sz w:val="18"/>
          <w:szCs w:val="18"/>
        </w:rPr>
        <w:tab/>
        <w:t>goto=9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},</w:t>
      </w:r>
      <w:r w:rsidRPr="002765EF">
        <w:rPr>
          <w:rFonts w:asciiTheme="minorEastAsia" w:hAnsiTheme="minorEastAsia"/>
          <w:sz w:val="18"/>
          <w:szCs w:val="18"/>
        </w:rPr>
        <w:tab/>
        <w:t>input={';',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3C6ADF8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6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6},</w:t>
      </w:r>
      <w:r w:rsidRPr="002765EF">
        <w:rPr>
          <w:rFonts w:asciiTheme="minorEastAsia" w:hAnsiTheme="minorEastAsia"/>
          <w:sz w:val="18"/>
          <w:szCs w:val="18"/>
        </w:rPr>
        <w:tab/>
        <w:t>currentSymbol='return'</w:t>
      </w:r>
      <w:r w:rsidRPr="002765EF">
        <w:rPr>
          <w:rFonts w:asciiTheme="minorEastAsia" w:hAnsiTheme="minorEastAsia"/>
          <w:sz w:val="18"/>
          <w:szCs w:val="18"/>
        </w:rPr>
        <w:tab/>
        <w:t>action=S54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},</w:t>
      </w:r>
      <w:r w:rsidRPr="002765EF">
        <w:rPr>
          <w:rFonts w:asciiTheme="minorEastAsia" w:hAnsiTheme="minorEastAsia"/>
          <w:sz w:val="18"/>
          <w:szCs w:val="18"/>
        </w:rPr>
        <w:tab/>
        <w:t>input={'return',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B0E6F65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7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6,101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S10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3D473B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8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6,106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7,</w:t>
      </w:r>
      <w:r w:rsidRPr="002765EF">
        <w:rPr>
          <w:rFonts w:asciiTheme="minorEastAsia" w:hAnsiTheme="minorEastAsia"/>
          <w:sz w:val="18"/>
          <w:szCs w:val="18"/>
        </w:rPr>
        <w:tab/>
        <w:t>goto=106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86847C4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59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6,547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73,</w:t>
      </w:r>
      <w:r w:rsidRPr="002765EF">
        <w:rPr>
          <w:rFonts w:asciiTheme="minorEastAsia" w:hAnsiTheme="minorEastAsia"/>
          <w:sz w:val="18"/>
          <w:szCs w:val="18"/>
        </w:rPr>
        <w:tab/>
        <w:t>goto=547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395EF9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0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6,549},</w:t>
      </w:r>
      <w:r w:rsidRPr="002765EF">
        <w:rPr>
          <w:rFonts w:asciiTheme="minorEastAsia" w:hAnsiTheme="minorEastAsia"/>
          <w:sz w:val="18"/>
          <w:szCs w:val="18"/>
        </w:rPr>
        <w:tab/>
        <w:t>currentSymbol='const'</w:t>
      </w:r>
      <w:r w:rsidRPr="002765EF">
        <w:rPr>
          <w:rFonts w:asciiTheme="minorEastAsia" w:hAnsiTheme="minorEastAsia"/>
          <w:sz w:val="18"/>
          <w:szCs w:val="18"/>
        </w:rPr>
        <w:tab/>
        <w:t>action=R54,</w:t>
      </w:r>
      <w:r w:rsidRPr="002765EF">
        <w:rPr>
          <w:rFonts w:asciiTheme="minorEastAsia" w:hAnsiTheme="minorEastAsia"/>
          <w:sz w:val="18"/>
          <w:szCs w:val="18"/>
        </w:rPr>
        <w:tab/>
        <w:t>goto=549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},</w:t>
      </w:r>
      <w:r w:rsidRPr="002765EF">
        <w:rPr>
          <w:rFonts w:asciiTheme="minorEastAsia" w:hAnsiTheme="minorEastAsia"/>
          <w:sz w:val="18"/>
          <w:szCs w:val="18"/>
        </w:rPr>
        <w:tab/>
        <w:t>input={'const',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A152EF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1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6,549,550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S550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},</w:t>
      </w:r>
      <w:r w:rsidRPr="002765EF">
        <w:rPr>
          <w:rFonts w:asciiTheme="minorEastAsia" w:hAnsiTheme="minorEastAsia"/>
          <w:sz w:val="18"/>
          <w:szCs w:val="18"/>
        </w:rPr>
        <w:tab/>
        <w:t>input={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9B7EC5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2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5},</w:t>
      </w:r>
      <w:r w:rsidRPr="002765EF">
        <w:rPr>
          <w:rFonts w:asciiTheme="minorEastAsia" w:hAnsiTheme="minorEastAsia"/>
          <w:sz w:val="18"/>
          <w:szCs w:val="18"/>
        </w:rPr>
        <w:tab/>
        <w:t>currentSymbol=';'</w:t>
      </w:r>
      <w:r w:rsidRPr="002765EF">
        <w:rPr>
          <w:rFonts w:asciiTheme="minorEastAsia" w:hAnsiTheme="minorEastAsia"/>
          <w:sz w:val="18"/>
          <w:szCs w:val="18"/>
        </w:rPr>
        <w:tab/>
        <w:t>action=R52,</w:t>
      </w:r>
      <w:r w:rsidRPr="002765EF">
        <w:rPr>
          <w:rFonts w:asciiTheme="minorEastAsia" w:hAnsiTheme="minorEastAsia"/>
          <w:sz w:val="18"/>
          <w:szCs w:val="18"/>
        </w:rPr>
        <w:tab/>
        <w:t>goto=545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},</w:t>
      </w:r>
      <w:r w:rsidRPr="002765EF">
        <w:rPr>
          <w:rFonts w:asciiTheme="minorEastAsia" w:hAnsiTheme="minorEastAsia"/>
          <w:sz w:val="18"/>
          <w:szCs w:val="18"/>
        </w:rPr>
        <w:tab/>
        <w:t>input={';',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FF36076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3,</w:t>
      </w:r>
      <w:r w:rsidRPr="002765EF">
        <w:rPr>
          <w:rFonts w:asciiTheme="minorEastAsia" w:hAnsiTheme="minorEastAsia"/>
          <w:sz w:val="18"/>
          <w:szCs w:val="18"/>
        </w:rPr>
        <w:tab/>
        <w:t>state={0,9,7,8,3,14,21,27,64,65,66,82,83,97,545,551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551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</w:t>
      </w:r>
      <w:r w:rsidRPr="002765EF">
        <w:rPr>
          <w:rFonts w:asciiTheme="minorEastAsia" w:hAnsiTheme="minorEastAsia"/>
          <w:sz w:val="18"/>
          <w:szCs w:val="18"/>
        </w:rPr>
        <w:lastRenderedPageBreak/>
        <w:t>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6C85CF2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4,</w:t>
      </w:r>
      <w:r w:rsidRPr="002765EF">
        <w:rPr>
          <w:rFonts w:asciiTheme="minorEastAsia" w:hAnsiTheme="minorEastAsia"/>
          <w:sz w:val="18"/>
          <w:szCs w:val="18"/>
        </w:rPr>
        <w:tab/>
        <w:t>state={0,9,7,8,8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6,</w:t>
      </w:r>
      <w:r w:rsidRPr="002765EF">
        <w:rPr>
          <w:rFonts w:asciiTheme="minorEastAsia" w:hAnsiTheme="minorEastAsia"/>
          <w:sz w:val="18"/>
          <w:szCs w:val="18"/>
        </w:rPr>
        <w:tab/>
        <w:t>goto=8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FA26DBA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5,</w:t>
      </w:r>
      <w:r w:rsidRPr="002765EF">
        <w:rPr>
          <w:rFonts w:asciiTheme="minorEastAsia" w:hAnsiTheme="minorEastAsia"/>
          <w:sz w:val="18"/>
          <w:szCs w:val="18"/>
        </w:rPr>
        <w:tab/>
        <w:t>state={0,9,7,8,8,6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S6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5587327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6,</w:t>
      </w:r>
      <w:r w:rsidRPr="002765EF">
        <w:rPr>
          <w:rFonts w:asciiTheme="minorEastAsia" w:hAnsiTheme="minorEastAsia"/>
          <w:sz w:val="18"/>
          <w:szCs w:val="18"/>
        </w:rPr>
        <w:tab/>
        <w:t>state={0,9,7,8,8,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4,</w:t>
      </w:r>
      <w:r w:rsidRPr="002765EF">
        <w:rPr>
          <w:rFonts w:asciiTheme="minorEastAsia" w:hAnsiTheme="minorEastAsia"/>
          <w:sz w:val="18"/>
          <w:szCs w:val="18"/>
        </w:rPr>
        <w:tab/>
        <w:t>goto=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467F4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7,</w:t>
      </w:r>
      <w:r w:rsidRPr="002765EF">
        <w:rPr>
          <w:rFonts w:asciiTheme="minorEastAsia" w:hAnsiTheme="minorEastAsia"/>
          <w:sz w:val="18"/>
          <w:szCs w:val="18"/>
        </w:rPr>
        <w:tab/>
        <w:t>state={0,9,7,8,12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2,</w:t>
      </w:r>
      <w:r w:rsidRPr="002765EF">
        <w:rPr>
          <w:rFonts w:asciiTheme="minorEastAsia" w:hAnsiTheme="minorEastAsia"/>
          <w:sz w:val="18"/>
          <w:szCs w:val="18"/>
        </w:rPr>
        <w:tab/>
        <w:t>goto=12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</w:t>
      </w:r>
      <w:r w:rsidRPr="002765EF">
        <w:rPr>
          <w:rFonts w:asciiTheme="minorEastAsia" w:hAnsiTheme="minorEastAsia"/>
          <w:sz w:val="18"/>
          <w:szCs w:val="18"/>
        </w:rPr>
        <w:lastRenderedPageBreak/>
        <w:t>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448E888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8,</w:t>
      </w:r>
      <w:r w:rsidRPr="002765EF">
        <w:rPr>
          <w:rFonts w:asciiTheme="minorEastAsia" w:hAnsiTheme="minorEastAsia"/>
          <w:sz w:val="18"/>
          <w:szCs w:val="18"/>
        </w:rPr>
        <w:tab/>
        <w:t>state={0,9,7,13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2,</w:t>
      </w:r>
      <w:r w:rsidRPr="002765EF">
        <w:rPr>
          <w:rFonts w:asciiTheme="minorEastAsia" w:hAnsiTheme="minorEastAsia"/>
          <w:sz w:val="18"/>
          <w:szCs w:val="18"/>
        </w:rPr>
        <w:tab/>
        <w:t>goto=13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2B18C86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69,</w:t>
      </w:r>
      <w:r w:rsidRPr="002765EF">
        <w:rPr>
          <w:rFonts w:asciiTheme="minorEastAsia" w:hAnsiTheme="minorEastAsia"/>
          <w:sz w:val="18"/>
          <w:szCs w:val="18"/>
        </w:rPr>
        <w:tab/>
        <w:t>state={0,9,11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1,</w:t>
      </w:r>
      <w:r w:rsidRPr="002765EF">
        <w:rPr>
          <w:rFonts w:asciiTheme="minorEastAsia" w:hAnsiTheme="minorEastAsia"/>
          <w:sz w:val="18"/>
          <w:szCs w:val="18"/>
        </w:rPr>
        <w:tab/>
        <w:t>goto=11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70CD3969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70,</w:t>
      </w:r>
      <w:r w:rsidRPr="002765EF">
        <w:rPr>
          <w:rFonts w:asciiTheme="minorEastAsia" w:hAnsiTheme="minorEastAsia"/>
          <w:sz w:val="18"/>
          <w:szCs w:val="18"/>
        </w:rPr>
        <w:tab/>
        <w:t>state={0,1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R3,</w:t>
      </w:r>
      <w:r w:rsidRPr="002765EF">
        <w:rPr>
          <w:rFonts w:asciiTheme="minorEastAsia" w:hAnsiTheme="minorEastAsia"/>
          <w:sz w:val="18"/>
          <w:szCs w:val="18"/>
        </w:rPr>
        <w:tab/>
        <w:t>goto=10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0C20661C" w14:textId="77777777" w:rsidR="002765EF" w:rsidRPr="002765EF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/>
          <w:sz w:val="18"/>
          <w:szCs w:val="18"/>
        </w:rPr>
        <w:t>index=771,</w:t>
      </w:r>
      <w:r w:rsidRPr="002765EF">
        <w:rPr>
          <w:rFonts w:asciiTheme="minorEastAsia" w:hAnsiTheme="minorEastAsia"/>
          <w:sz w:val="18"/>
          <w:szCs w:val="18"/>
        </w:rPr>
        <w:tab/>
        <w:t>state={0,10},</w:t>
      </w:r>
      <w:r w:rsidRPr="002765EF">
        <w:rPr>
          <w:rFonts w:asciiTheme="minorEastAsia" w:hAnsiTheme="minorEastAsia"/>
          <w:sz w:val="18"/>
          <w:szCs w:val="18"/>
        </w:rPr>
        <w:tab/>
        <w:t>currentSymbol='}'</w:t>
      </w:r>
      <w:r w:rsidRPr="002765EF">
        <w:rPr>
          <w:rFonts w:asciiTheme="minorEastAsia" w:hAnsiTheme="minorEastAsia"/>
          <w:sz w:val="18"/>
          <w:szCs w:val="18"/>
        </w:rPr>
        <w:tab/>
        <w:t>action=ACC,</w:t>
      </w:r>
      <w:r w:rsidRPr="002765EF">
        <w:rPr>
          <w:rFonts w:asciiTheme="minorEastAsia" w:hAnsiTheme="minorEastAsia"/>
          <w:sz w:val="18"/>
          <w:szCs w:val="18"/>
        </w:rPr>
        <w:tab/>
        <w:t>goto=null,</w:t>
      </w:r>
      <w:r w:rsidRPr="002765EF">
        <w:rPr>
          <w:rFonts w:asciiTheme="minorEastAsia" w:hAnsiTheme="minorEastAsia"/>
          <w:sz w:val="18"/>
          <w:szCs w:val="18"/>
        </w:rPr>
        <w:tab/>
        <w:t>symbol={'#','public','final','boolean','id','=','true',';','protected','abstract','class','id','{','public','static','final','int','id','=','const',';','func','public','void','id','(',')','{','++','id',';','id','(',')',';','return',';','}','func','private','void','id','(',')','{','id','(','id',')',';','}','func','abstract','void','id','(','id','id',')','{','}','}',';','func','int','id','(','int','id',',','int','id',',','int','id',')','{','return','id','+','id','+','id',';','}','func','public','static','int','id','(',')','{','int','id','=','const',';','int','id','=','const',';','complex','id','=','const',';','string','id','=','const',';','id','(','id',')',';','++','id','++',';','int','[','const',']','id',';','for','(',';',';',')','{','break',';','}','for','(',';','id','&lt;','const',';',')','{','}','int','id','=','const',';','if','(','id',')','{','id','=','id','+','id',';','}','int','id','=','const',';','for','(','int','id','=','const',';','id','&lt;','const',';','++','id',')','{','id','[','id',']','=','id',';','id','+=','id','[','id',']',';','}','while','(','true',')','{','continue',';','}','int','id','=','new','id','(',')',';','id','.','id','(',')',';','return','const',';'},</w:t>
      </w:r>
      <w:r w:rsidRPr="002765EF">
        <w:rPr>
          <w:rFonts w:asciiTheme="minorEastAsia" w:hAnsiTheme="minorEastAsia"/>
          <w:sz w:val="18"/>
          <w:szCs w:val="18"/>
        </w:rPr>
        <w:tab/>
        <w:t>input={'}','#'}</w:t>
      </w:r>
      <w:r w:rsidRPr="002765EF">
        <w:rPr>
          <w:rFonts w:asciiTheme="minorEastAsia" w:hAnsiTheme="minorEastAsia"/>
          <w:sz w:val="18"/>
          <w:szCs w:val="18"/>
        </w:rPr>
        <w:tab/>
      </w:r>
    </w:p>
    <w:p w14:paraId="6DC623E6" w14:textId="28D5F22E" w:rsidR="00396F59" w:rsidRPr="00396F59" w:rsidRDefault="002765EF" w:rsidP="002765EF">
      <w:pPr>
        <w:rPr>
          <w:rFonts w:asciiTheme="minorEastAsia" w:hAnsiTheme="minorEastAsia"/>
          <w:sz w:val="18"/>
          <w:szCs w:val="18"/>
        </w:rPr>
      </w:pPr>
      <w:r w:rsidRPr="002765EF">
        <w:rPr>
          <w:rFonts w:asciiTheme="minorEastAsia" w:hAnsiTheme="minorEastAsia" w:hint="eastAsia"/>
          <w:sz w:val="18"/>
          <w:szCs w:val="18"/>
        </w:rPr>
        <w:t>分析成功！</w:t>
      </w:r>
    </w:p>
    <w:sectPr w:rsidR="00396F59" w:rsidRPr="00396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7777" w14:textId="77777777" w:rsidR="00795DF4" w:rsidRDefault="00795DF4" w:rsidP="00EE6A52">
      <w:r>
        <w:separator/>
      </w:r>
    </w:p>
  </w:endnote>
  <w:endnote w:type="continuationSeparator" w:id="0">
    <w:p w14:paraId="01D222AB" w14:textId="77777777" w:rsidR="00795DF4" w:rsidRDefault="00795DF4" w:rsidP="00E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1777" w14:textId="77777777" w:rsidR="00795DF4" w:rsidRDefault="00795DF4" w:rsidP="00EE6A52">
      <w:r>
        <w:separator/>
      </w:r>
    </w:p>
  </w:footnote>
  <w:footnote w:type="continuationSeparator" w:id="0">
    <w:p w14:paraId="1B872A5A" w14:textId="77777777" w:rsidR="00795DF4" w:rsidRDefault="00795DF4" w:rsidP="00E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BE1"/>
    <w:multiLevelType w:val="hybridMultilevel"/>
    <w:tmpl w:val="48728EE0"/>
    <w:lvl w:ilvl="0" w:tplc="FFFFFFFF">
      <w:start w:val="1"/>
      <w:numFmt w:val="decimal"/>
      <w:lvlText w:val="%1."/>
      <w:lvlJc w:val="left"/>
      <w:pPr>
        <w:ind w:left="371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4192" w:hanging="420"/>
      </w:pPr>
    </w:lvl>
    <w:lvl w:ilvl="2" w:tplc="FFFFFFFF" w:tentative="1">
      <w:start w:val="1"/>
      <w:numFmt w:val="lowerRoman"/>
      <w:lvlText w:val="%3."/>
      <w:lvlJc w:val="right"/>
      <w:pPr>
        <w:ind w:left="4612" w:hanging="420"/>
      </w:pPr>
    </w:lvl>
    <w:lvl w:ilvl="3" w:tplc="FFFFFFFF" w:tentative="1">
      <w:start w:val="1"/>
      <w:numFmt w:val="decimal"/>
      <w:lvlText w:val="%4."/>
      <w:lvlJc w:val="left"/>
      <w:pPr>
        <w:ind w:left="5032" w:hanging="420"/>
      </w:pPr>
    </w:lvl>
    <w:lvl w:ilvl="4" w:tplc="FFFFFFFF" w:tentative="1">
      <w:start w:val="1"/>
      <w:numFmt w:val="lowerLetter"/>
      <w:lvlText w:val="%5)"/>
      <w:lvlJc w:val="left"/>
      <w:pPr>
        <w:ind w:left="5452" w:hanging="420"/>
      </w:pPr>
    </w:lvl>
    <w:lvl w:ilvl="5" w:tplc="FFFFFFFF" w:tentative="1">
      <w:start w:val="1"/>
      <w:numFmt w:val="lowerRoman"/>
      <w:lvlText w:val="%6."/>
      <w:lvlJc w:val="right"/>
      <w:pPr>
        <w:ind w:left="5872" w:hanging="420"/>
      </w:pPr>
    </w:lvl>
    <w:lvl w:ilvl="6" w:tplc="FFFFFFFF" w:tentative="1">
      <w:start w:val="1"/>
      <w:numFmt w:val="decimal"/>
      <w:lvlText w:val="%7."/>
      <w:lvlJc w:val="left"/>
      <w:pPr>
        <w:ind w:left="6292" w:hanging="420"/>
      </w:pPr>
    </w:lvl>
    <w:lvl w:ilvl="7" w:tplc="FFFFFFFF" w:tentative="1">
      <w:start w:val="1"/>
      <w:numFmt w:val="lowerLetter"/>
      <w:lvlText w:val="%8)"/>
      <w:lvlJc w:val="left"/>
      <w:pPr>
        <w:ind w:left="6712" w:hanging="420"/>
      </w:pPr>
    </w:lvl>
    <w:lvl w:ilvl="8" w:tplc="FFFFFFFF" w:tentative="1">
      <w:start w:val="1"/>
      <w:numFmt w:val="lowerRoman"/>
      <w:lvlText w:val="%9."/>
      <w:lvlJc w:val="right"/>
      <w:pPr>
        <w:ind w:left="7132" w:hanging="420"/>
      </w:pPr>
    </w:lvl>
  </w:abstractNum>
  <w:abstractNum w:abstractNumId="1" w15:restartNumberingAfterBreak="0">
    <w:nsid w:val="01DE42CE"/>
    <w:multiLevelType w:val="hybridMultilevel"/>
    <w:tmpl w:val="409ACB3E"/>
    <w:lvl w:ilvl="0" w:tplc="ABBE1AD2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" w15:restartNumberingAfterBreak="0">
    <w:nsid w:val="02632DC3"/>
    <w:multiLevelType w:val="hybridMultilevel"/>
    <w:tmpl w:val="E4FC4506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E5202F"/>
    <w:multiLevelType w:val="hybridMultilevel"/>
    <w:tmpl w:val="BC06B60E"/>
    <w:lvl w:ilvl="0" w:tplc="CFBE28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E6603"/>
    <w:multiLevelType w:val="hybridMultilevel"/>
    <w:tmpl w:val="7C38E5FA"/>
    <w:lvl w:ilvl="0" w:tplc="94A8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5" w15:restartNumberingAfterBreak="0">
    <w:nsid w:val="04F67E3F"/>
    <w:multiLevelType w:val="hybridMultilevel"/>
    <w:tmpl w:val="E390BFA8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 w15:restartNumberingAfterBreak="0">
    <w:nsid w:val="063E2DBA"/>
    <w:multiLevelType w:val="hybridMultilevel"/>
    <w:tmpl w:val="946ED36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>
      <w:start w:val="1"/>
      <w:numFmt w:val="decimal"/>
      <w:lvlText w:val="%4."/>
      <w:lvlJc w:val="left"/>
      <w:pPr>
        <w:ind w:left="1725" w:hanging="420"/>
      </w:pPr>
    </w:lvl>
    <w:lvl w:ilvl="4" w:tplc="FFFFFFFF">
      <w:start w:val="1"/>
      <w:numFmt w:val="lowerLetter"/>
      <w:lvlText w:val="%5)"/>
      <w:lvlJc w:val="left"/>
      <w:pPr>
        <w:ind w:left="2145" w:hanging="420"/>
      </w:pPr>
    </w:lvl>
    <w:lvl w:ilvl="5" w:tplc="FFFFFFFF">
      <w:start w:val="1"/>
      <w:numFmt w:val="lowerRoman"/>
      <w:lvlText w:val="%6."/>
      <w:lvlJc w:val="right"/>
      <w:pPr>
        <w:ind w:left="2565" w:hanging="420"/>
      </w:pPr>
    </w:lvl>
    <w:lvl w:ilvl="6" w:tplc="FFFFFFFF">
      <w:start w:val="1"/>
      <w:numFmt w:val="decimal"/>
      <w:lvlText w:val="%7."/>
      <w:lvlJc w:val="left"/>
      <w:pPr>
        <w:ind w:left="2985" w:hanging="420"/>
      </w:pPr>
    </w:lvl>
    <w:lvl w:ilvl="7" w:tplc="FFFFFFFF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 w15:restartNumberingAfterBreak="0">
    <w:nsid w:val="06743491"/>
    <w:multiLevelType w:val="hybridMultilevel"/>
    <w:tmpl w:val="EAC04CDA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>
      <w:start w:val="1"/>
      <w:numFmt w:val="decimal"/>
      <w:lvlText w:val="%4."/>
      <w:lvlJc w:val="left"/>
      <w:pPr>
        <w:ind w:left="2055" w:hanging="420"/>
      </w:pPr>
    </w:lvl>
    <w:lvl w:ilvl="4" w:tplc="04090019">
      <w:start w:val="1"/>
      <w:numFmt w:val="lowerLetter"/>
      <w:lvlText w:val="%5)"/>
      <w:lvlJc w:val="left"/>
      <w:pPr>
        <w:ind w:left="2475" w:hanging="420"/>
      </w:pPr>
    </w:lvl>
    <w:lvl w:ilvl="5" w:tplc="0409001B">
      <w:start w:val="1"/>
      <w:numFmt w:val="lowerRoman"/>
      <w:lvlText w:val="%6."/>
      <w:lvlJc w:val="right"/>
      <w:pPr>
        <w:ind w:left="2895" w:hanging="420"/>
      </w:pPr>
    </w:lvl>
    <w:lvl w:ilvl="6" w:tplc="0409000F">
      <w:start w:val="1"/>
      <w:numFmt w:val="decimal"/>
      <w:lvlText w:val="%7."/>
      <w:lvlJc w:val="left"/>
      <w:pPr>
        <w:ind w:left="3315" w:hanging="420"/>
      </w:pPr>
    </w:lvl>
    <w:lvl w:ilvl="7" w:tplc="04090019">
      <w:start w:val="1"/>
      <w:numFmt w:val="lowerLetter"/>
      <w:lvlText w:val="%8)"/>
      <w:lvlJc w:val="left"/>
      <w:pPr>
        <w:ind w:left="3735" w:hanging="420"/>
      </w:pPr>
    </w:lvl>
    <w:lvl w:ilvl="8" w:tplc="0409001B">
      <w:start w:val="1"/>
      <w:numFmt w:val="lowerRoman"/>
      <w:lvlText w:val="%9."/>
      <w:lvlJc w:val="right"/>
      <w:pPr>
        <w:ind w:left="4155" w:hanging="420"/>
      </w:pPr>
    </w:lvl>
  </w:abstractNum>
  <w:abstractNum w:abstractNumId="8" w15:restartNumberingAfterBreak="0">
    <w:nsid w:val="0932710D"/>
    <w:multiLevelType w:val="hybridMultilevel"/>
    <w:tmpl w:val="DC6CA12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522D99"/>
    <w:multiLevelType w:val="hybridMultilevel"/>
    <w:tmpl w:val="2B92FA5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 w:tentative="1">
      <w:start w:val="1"/>
      <w:numFmt w:val="decimal"/>
      <w:lvlText w:val="%4."/>
      <w:lvlJc w:val="left"/>
      <w:pPr>
        <w:ind w:left="1725" w:hanging="420"/>
      </w:pPr>
    </w:lvl>
    <w:lvl w:ilvl="4" w:tplc="FFFFFFFF" w:tentative="1">
      <w:start w:val="1"/>
      <w:numFmt w:val="lowerLetter"/>
      <w:lvlText w:val="%5)"/>
      <w:lvlJc w:val="left"/>
      <w:pPr>
        <w:ind w:left="2145" w:hanging="420"/>
      </w:pPr>
    </w:lvl>
    <w:lvl w:ilvl="5" w:tplc="FFFFFFFF" w:tentative="1">
      <w:start w:val="1"/>
      <w:numFmt w:val="lowerRoman"/>
      <w:lvlText w:val="%6."/>
      <w:lvlJc w:val="right"/>
      <w:pPr>
        <w:ind w:left="2565" w:hanging="420"/>
      </w:pPr>
    </w:lvl>
    <w:lvl w:ilvl="6" w:tplc="FFFFFFFF" w:tentative="1">
      <w:start w:val="1"/>
      <w:numFmt w:val="decimal"/>
      <w:lvlText w:val="%7."/>
      <w:lvlJc w:val="left"/>
      <w:pPr>
        <w:ind w:left="2985" w:hanging="420"/>
      </w:pPr>
    </w:lvl>
    <w:lvl w:ilvl="7" w:tplc="FFFFFFFF" w:tentative="1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0A81303B"/>
    <w:multiLevelType w:val="hybridMultilevel"/>
    <w:tmpl w:val="DC6CA12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FA346A"/>
    <w:multiLevelType w:val="hybridMultilevel"/>
    <w:tmpl w:val="A5F0861A"/>
    <w:lvl w:ilvl="0" w:tplc="30709DE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2" w15:restartNumberingAfterBreak="0">
    <w:nsid w:val="0CAE1E02"/>
    <w:multiLevelType w:val="hybridMultilevel"/>
    <w:tmpl w:val="A860DC54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3" w15:restartNumberingAfterBreak="0">
    <w:nsid w:val="0CFF34BF"/>
    <w:multiLevelType w:val="hybridMultilevel"/>
    <w:tmpl w:val="B7326E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5214EF"/>
    <w:multiLevelType w:val="hybridMultilevel"/>
    <w:tmpl w:val="E8AEE6E4"/>
    <w:lvl w:ilvl="0" w:tplc="3B50C604">
      <w:start w:val="1"/>
      <w:numFmt w:val="decimal"/>
      <w:lvlText w:val="%1."/>
      <w:lvlJc w:val="left"/>
      <w:pPr>
        <w:ind w:left="735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 w15:restartNumberingAfterBreak="0">
    <w:nsid w:val="14CF7392"/>
    <w:multiLevelType w:val="hybridMultilevel"/>
    <w:tmpl w:val="F08CDDCC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153C419F"/>
    <w:multiLevelType w:val="hybridMultilevel"/>
    <w:tmpl w:val="47D642E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5" w:hanging="420"/>
      </w:pPr>
    </w:lvl>
    <w:lvl w:ilvl="2" w:tplc="FFFFFFFF">
      <w:start w:val="1"/>
      <w:numFmt w:val="lowerRoman"/>
      <w:lvlText w:val="%3."/>
      <w:lvlJc w:val="right"/>
      <w:pPr>
        <w:ind w:left="1635" w:hanging="420"/>
      </w:pPr>
    </w:lvl>
    <w:lvl w:ilvl="3" w:tplc="FFFFFFFF">
      <w:start w:val="1"/>
      <w:numFmt w:val="decimal"/>
      <w:lvlText w:val="%4."/>
      <w:lvlJc w:val="left"/>
      <w:pPr>
        <w:ind w:left="2055" w:hanging="420"/>
      </w:pPr>
    </w:lvl>
    <w:lvl w:ilvl="4" w:tplc="FFFFFFFF">
      <w:start w:val="1"/>
      <w:numFmt w:val="lowerLetter"/>
      <w:lvlText w:val="%5)"/>
      <w:lvlJc w:val="left"/>
      <w:pPr>
        <w:ind w:left="2475" w:hanging="420"/>
      </w:pPr>
    </w:lvl>
    <w:lvl w:ilvl="5" w:tplc="FFFFFFFF">
      <w:start w:val="1"/>
      <w:numFmt w:val="lowerRoman"/>
      <w:lvlText w:val="%6."/>
      <w:lvlJc w:val="right"/>
      <w:pPr>
        <w:ind w:left="2895" w:hanging="420"/>
      </w:pPr>
    </w:lvl>
    <w:lvl w:ilvl="6" w:tplc="FFFFFFFF">
      <w:start w:val="1"/>
      <w:numFmt w:val="decimal"/>
      <w:lvlText w:val="%7."/>
      <w:lvlJc w:val="left"/>
      <w:pPr>
        <w:ind w:left="3315" w:hanging="420"/>
      </w:pPr>
    </w:lvl>
    <w:lvl w:ilvl="7" w:tplc="FFFFFFFF">
      <w:start w:val="1"/>
      <w:numFmt w:val="lowerLetter"/>
      <w:lvlText w:val="%8)"/>
      <w:lvlJc w:val="left"/>
      <w:pPr>
        <w:ind w:left="3735" w:hanging="420"/>
      </w:pPr>
    </w:lvl>
    <w:lvl w:ilvl="8" w:tplc="FFFFFFFF">
      <w:start w:val="1"/>
      <w:numFmt w:val="lowerRoman"/>
      <w:lvlText w:val="%9."/>
      <w:lvlJc w:val="right"/>
      <w:pPr>
        <w:ind w:left="4155" w:hanging="420"/>
      </w:pPr>
    </w:lvl>
  </w:abstractNum>
  <w:abstractNum w:abstractNumId="17" w15:restartNumberingAfterBreak="0">
    <w:nsid w:val="17EB41F8"/>
    <w:multiLevelType w:val="hybridMultilevel"/>
    <w:tmpl w:val="89227A0C"/>
    <w:lvl w:ilvl="0" w:tplc="D3D0787C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18" w15:restartNumberingAfterBreak="0">
    <w:nsid w:val="19700553"/>
    <w:multiLevelType w:val="hybridMultilevel"/>
    <w:tmpl w:val="8676BD18"/>
    <w:lvl w:ilvl="0" w:tplc="C31460FE">
      <w:start w:val="1"/>
      <w:numFmt w:val="decimal"/>
      <w:lvlText w:val="%1."/>
      <w:lvlJc w:val="left"/>
      <w:pPr>
        <w:ind w:left="750" w:hanging="375"/>
      </w:pPr>
      <w:rPr>
        <w:rFonts w:ascii="Courier New" w:hAnsi="Courier New"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9" w15:restartNumberingAfterBreak="0">
    <w:nsid w:val="1A1418CF"/>
    <w:multiLevelType w:val="hybridMultilevel"/>
    <w:tmpl w:val="4544AEA0"/>
    <w:lvl w:ilvl="0" w:tplc="1C2E945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0" w15:restartNumberingAfterBreak="0">
    <w:nsid w:val="1BB63D78"/>
    <w:multiLevelType w:val="hybridMultilevel"/>
    <w:tmpl w:val="57D01892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E555E9"/>
    <w:multiLevelType w:val="hybridMultilevel"/>
    <w:tmpl w:val="C55AC742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215" w:hanging="4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635" w:hanging="4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55" w:hanging="420"/>
      </w:pPr>
      <w:rPr>
        <w:rFonts w:hint="eastAsia"/>
      </w:rPr>
    </w:lvl>
    <w:lvl w:ilvl="4" w:tplc="FFFFFFFF">
      <w:start w:val="1"/>
      <w:numFmt w:val="lowerLetter"/>
      <w:lvlText w:val="%5)"/>
      <w:lvlJc w:val="left"/>
      <w:pPr>
        <w:ind w:left="2475" w:hanging="420"/>
      </w:pPr>
    </w:lvl>
    <w:lvl w:ilvl="5" w:tplc="FFFFFFFF">
      <w:start w:val="1"/>
      <w:numFmt w:val="lowerRoman"/>
      <w:lvlText w:val="%6."/>
      <w:lvlJc w:val="right"/>
      <w:pPr>
        <w:ind w:left="2895" w:hanging="420"/>
      </w:pPr>
    </w:lvl>
    <w:lvl w:ilvl="6" w:tplc="FFFFFFFF">
      <w:start w:val="1"/>
      <w:numFmt w:val="decimal"/>
      <w:lvlText w:val="%7."/>
      <w:lvlJc w:val="left"/>
      <w:pPr>
        <w:ind w:left="3315" w:hanging="420"/>
      </w:pPr>
    </w:lvl>
    <w:lvl w:ilvl="7" w:tplc="FFFFFFFF">
      <w:start w:val="1"/>
      <w:numFmt w:val="lowerLetter"/>
      <w:lvlText w:val="%8)"/>
      <w:lvlJc w:val="left"/>
      <w:pPr>
        <w:ind w:left="3735" w:hanging="420"/>
      </w:pPr>
    </w:lvl>
    <w:lvl w:ilvl="8" w:tplc="FFFFFFFF">
      <w:start w:val="1"/>
      <w:numFmt w:val="lowerRoman"/>
      <w:lvlText w:val="%9."/>
      <w:lvlJc w:val="right"/>
      <w:pPr>
        <w:ind w:left="4155" w:hanging="420"/>
      </w:pPr>
    </w:lvl>
  </w:abstractNum>
  <w:abstractNum w:abstractNumId="22" w15:restartNumberingAfterBreak="0">
    <w:nsid w:val="1DCD031A"/>
    <w:multiLevelType w:val="hybridMultilevel"/>
    <w:tmpl w:val="4F1C5356"/>
    <w:lvl w:ilvl="0" w:tplc="2C7E2C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0F21211"/>
    <w:multiLevelType w:val="hybridMultilevel"/>
    <w:tmpl w:val="09D817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494092D"/>
    <w:multiLevelType w:val="hybridMultilevel"/>
    <w:tmpl w:val="B5F634FC"/>
    <w:lvl w:ilvl="0" w:tplc="ABCC4D9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5" w15:restartNumberingAfterBreak="0">
    <w:nsid w:val="24A03935"/>
    <w:multiLevelType w:val="hybridMultilevel"/>
    <w:tmpl w:val="73B8E52A"/>
    <w:lvl w:ilvl="0" w:tplc="3554694E">
      <w:start w:val="1"/>
      <w:numFmt w:val="decimal"/>
      <w:lvlText w:val="%1."/>
      <w:lvlJc w:val="left"/>
      <w:pPr>
        <w:ind w:left="735" w:hanging="36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 w15:restartNumberingAfterBreak="0">
    <w:nsid w:val="24F20B8D"/>
    <w:multiLevelType w:val="hybridMultilevel"/>
    <w:tmpl w:val="CADE2EEA"/>
    <w:lvl w:ilvl="0" w:tplc="806043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5736A6B"/>
    <w:multiLevelType w:val="hybridMultilevel"/>
    <w:tmpl w:val="52C4A8D4"/>
    <w:lvl w:ilvl="0" w:tplc="389AC402">
      <w:start w:val="1"/>
      <w:numFmt w:val="decimal"/>
      <w:lvlText w:val="%1."/>
      <w:lvlJc w:val="left"/>
      <w:pPr>
        <w:ind w:left="783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8" w15:restartNumberingAfterBreak="0">
    <w:nsid w:val="25C23C42"/>
    <w:multiLevelType w:val="hybridMultilevel"/>
    <w:tmpl w:val="A0C89046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9" w15:restartNumberingAfterBreak="0">
    <w:nsid w:val="29F265BC"/>
    <w:multiLevelType w:val="hybridMultilevel"/>
    <w:tmpl w:val="DC6CA12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9F1475"/>
    <w:multiLevelType w:val="hybridMultilevel"/>
    <w:tmpl w:val="C55AC742"/>
    <w:lvl w:ilvl="0" w:tplc="B752562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3ED029B0">
      <w:start w:val="1"/>
      <w:numFmt w:val="lowerLetter"/>
      <w:lvlText w:val="%2)"/>
      <w:lvlJc w:val="left"/>
      <w:pPr>
        <w:ind w:left="1215" w:hanging="420"/>
      </w:pPr>
      <w:rPr>
        <w:rFonts w:hint="eastAsia"/>
      </w:rPr>
    </w:lvl>
    <w:lvl w:ilvl="2" w:tplc="C8DE74FE">
      <w:start w:val="1"/>
      <w:numFmt w:val="lowerRoman"/>
      <w:lvlText w:val="%3."/>
      <w:lvlJc w:val="right"/>
      <w:pPr>
        <w:ind w:left="1635" w:hanging="420"/>
      </w:pPr>
      <w:rPr>
        <w:rFonts w:hint="eastAsia"/>
      </w:rPr>
    </w:lvl>
    <w:lvl w:ilvl="3" w:tplc="2F2E7ED4">
      <w:start w:val="1"/>
      <w:numFmt w:val="decimal"/>
      <w:lvlText w:val="%4."/>
      <w:lvlJc w:val="left"/>
      <w:pPr>
        <w:ind w:left="2055" w:hanging="420"/>
      </w:pPr>
      <w:rPr>
        <w:rFonts w:hint="eastAsia"/>
      </w:rPr>
    </w:lvl>
    <w:lvl w:ilvl="4" w:tplc="FFFFFFFF">
      <w:start w:val="1"/>
      <w:numFmt w:val="lowerLetter"/>
      <w:lvlText w:val="%5)"/>
      <w:lvlJc w:val="left"/>
      <w:pPr>
        <w:ind w:left="2475" w:hanging="420"/>
      </w:pPr>
    </w:lvl>
    <w:lvl w:ilvl="5" w:tplc="FFFFFFFF">
      <w:start w:val="1"/>
      <w:numFmt w:val="lowerRoman"/>
      <w:lvlText w:val="%6."/>
      <w:lvlJc w:val="right"/>
      <w:pPr>
        <w:ind w:left="2895" w:hanging="420"/>
      </w:pPr>
    </w:lvl>
    <w:lvl w:ilvl="6" w:tplc="FFFFFFFF">
      <w:start w:val="1"/>
      <w:numFmt w:val="decimal"/>
      <w:lvlText w:val="%7."/>
      <w:lvlJc w:val="left"/>
      <w:pPr>
        <w:ind w:left="3315" w:hanging="420"/>
      </w:pPr>
    </w:lvl>
    <w:lvl w:ilvl="7" w:tplc="FFFFFFFF">
      <w:start w:val="1"/>
      <w:numFmt w:val="lowerLetter"/>
      <w:lvlText w:val="%8)"/>
      <w:lvlJc w:val="left"/>
      <w:pPr>
        <w:ind w:left="3735" w:hanging="420"/>
      </w:pPr>
    </w:lvl>
    <w:lvl w:ilvl="8" w:tplc="FFFFFFFF">
      <w:start w:val="1"/>
      <w:numFmt w:val="lowerRoman"/>
      <w:lvlText w:val="%9."/>
      <w:lvlJc w:val="right"/>
      <w:pPr>
        <w:ind w:left="4155" w:hanging="420"/>
      </w:pPr>
    </w:lvl>
  </w:abstractNum>
  <w:abstractNum w:abstractNumId="31" w15:restartNumberingAfterBreak="0">
    <w:nsid w:val="34C46E6F"/>
    <w:multiLevelType w:val="hybridMultilevel"/>
    <w:tmpl w:val="F75AEB1E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2" w15:restartNumberingAfterBreak="0">
    <w:nsid w:val="37CA6F08"/>
    <w:multiLevelType w:val="hybridMultilevel"/>
    <w:tmpl w:val="B7326E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87D5E05"/>
    <w:multiLevelType w:val="hybridMultilevel"/>
    <w:tmpl w:val="2FA09526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4" w15:restartNumberingAfterBreak="0">
    <w:nsid w:val="39467925"/>
    <w:multiLevelType w:val="hybridMultilevel"/>
    <w:tmpl w:val="A1442A7C"/>
    <w:lvl w:ilvl="0" w:tplc="7304D3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95405E0"/>
    <w:multiLevelType w:val="hybridMultilevel"/>
    <w:tmpl w:val="463003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25CA0FB0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C58395B"/>
    <w:multiLevelType w:val="hybridMultilevel"/>
    <w:tmpl w:val="9A261E62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7" w15:restartNumberingAfterBreak="0">
    <w:nsid w:val="446D3D15"/>
    <w:multiLevelType w:val="hybridMultilevel"/>
    <w:tmpl w:val="5A9A3E6A"/>
    <w:lvl w:ilvl="0" w:tplc="E5E0435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8" w15:restartNumberingAfterBreak="0">
    <w:nsid w:val="45D2491C"/>
    <w:multiLevelType w:val="hybridMultilevel"/>
    <w:tmpl w:val="E4FC45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>
      <w:start w:val="1"/>
      <w:numFmt w:val="decimal"/>
      <w:lvlText w:val="%4."/>
      <w:lvlJc w:val="left"/>
      <w:pPr>
        <w:ind w:left="1725" w:hanging="420"/>
      </w:pPr>
    </w:lvl>
    <w:lvl w:ilvl="4" w:tplc="FFFFFFFF">
      <w:start w:val="1"/>
      <w:numFmt w:val="lowerLetter"/>
      <w:lvlText w:val="%5)"/>
      <w:lvlJc w:val="left"/>
      <w:pPr>
        <w:ind w:left="2145" w:hanging="420"/>
      </w:pPr>
    </w:lvl>
    <w:lvl w:ilvl="5" w:tplc="FFFFFFFF">
      <w:start w:val="1"/>
      <w:numFmt w:val="decimal"/>
      <w:lvlText w:val="%6."/>
      <w:lvlJc w:val="left"/>
      <w:pPr>
        <w:ind w:left="2565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85" w:hanging="420"/>
      </w:pPr>
    </w:lvl>
    <w:lvl w:ilvl="7" w:tplc="FFFFFFFF" w:tentative="1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49BF6775"/>
    <w:multiLevelType w:val="hybridMultilevel"/>
    <w:tmpl w:val="09D817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D7F3543"/>
    <w:multiLevelType w:val="hybridMultilevel"/>
    <w:tmpl w:val="139C9E74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1" w15:restartNumberingAfterBreak="0">
    <w:nsid w:val="4FBB7CEE"/>
    <w:multiLevelType w:val="hybridMultilevel"/>
    <w:tmpl w:val="60668F9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951EE2"/>
    <w:multiLevelType w:val="hybridMultilevel"/>
    <w:tmpl w:val="AD841BFC"/>
    <w:lvl w:ilvl="0" w:tplc="686C8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2D91C30"/>
    <w:multiLevelType w:val="hybridMultilevel"/>
    <w:tmpl w:val="946ED36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 w:tentative="1">
      <w:start w:val="1"/>
      <w:numFmt w:val="decimal"/>
      <w:lvlText w:val="%4."/>
      <w:lvlJc w:val="left"/>
      <w:pPr>
        <w:ind w:left="1725" w:hanging="420"/>
      </w:pPr>
    </w:lvl>
    <w:lvl w:ilvl="4" w:tplc="FFFFFFFF" w:tentative="1">
      <w:start w:val="1"/>
      <w:numFmt w:val="lowerLetter"/>
      <w:lvlText w:val="%5)"/>
      <w:lvlJc w:val="left"/>
      <w:pPr>
        <w:ind w:left="2145" w:hanging="420"/>
      </w:pPr>
    </w:lvl>
    <w:lvl w:ilvl="5" w:tplc="FFFFFFFF" w:tentative="1">
      <w:start w:val="1"/>
      <w:numFmt w:val="lowerRoman"/>
      <w:lvlText w:val="%6."/>
      <w:lvlJc w:val="right"/>
      <w:pPr>
        <w:ind w:left="2565" w:hanging="420"/>
      </w:pPr>
    </w:lvl>
    <w:lvl w:ilvl="6" w:tplc="FFFFFFFF" w:tentative="1">
      <w:start w:val="1"/>
      <w:numFmt w:val="decimal"/>
      <w:lvlText w:val="%7."/>
      <w:lvlJc w:val="left"/>
      <w:pPr>
        <w:ind w:left="2985" w:hanging="420"/>
      </w:pPr>
    </w:lvl>
    <w:lvl w:ilvl="7" w:tplc="FFFFFFFF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44" w15:restartNumberingAfterBreak="0">
    <w:nsid w:val="5573566C"/>
    <w:multiLevelType w:val="hybridMultilevel"/>
    <w:tmpl w:val="0EB22D8A"/>
    <w:lvl w:ilvl="0" w:tplc="407A17C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45" w15:restartNumberingAfterBreak="0">
    <w:nsid w:val="570516A3"/>
    <w:multiLevelType w:val="hybridMultilevel"/>
    <w:tmpl w:val="1D3CF4FE"/>
    <w:lvl w:ilvl="0" w:tplc="84E84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6" w15:restartNumberingAfterBreak="0">
    <w:nsid w:val="584F1EBC"/>
    <w:multiLevelType w:val="hybridMultilevel"/>
    <w:tmpl w:val="455674EC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7" w15:restartNumberingAfterBreak="0">
    <w:nsid w:val="5AA376F2"/>
    <w:multiLevelType w:val="hybridMultilevel"/>
    <w:tmpl w:val="48728EE0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8" w15:restartNumberingAfterBreak="0">
    <w:nsid w:val="5D2C2055"/>
    <w:multiLevelType w:val="hybridMultilevel"/>
    <w:tmpl w:val="67800D74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9" w15:restartNumberingAfterBreak="0">
    <w:nsid w:val="5DAF3D16"/>
    <w:multiLevelType w:val="hybridMultilevel"/>
    <w:tmpl w:val="9FAE43C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BC0564"/>
    <w:multiLevelType w:val="hybridMultilevel"/>
    <w:tmpl w:val="F22629BC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1" w15:restartNumberingAfterBreak="0">
    <w:nsid w:val="61084303"/>
    <w:multiLevelType w:val="hybridMultilevel"/>
    <w:tmpl w:val="E0C6C1E2"/>
    <w:lvl w:ilvl="0" w:tplc="C5AE1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4561024"/>
    <w:multiLevelType w:val="hybridMultilevel"/>
    <w:tmpl w:val="ED7C3FA0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6243065"/>
    <w:multiLevelType w:val="hybridMultilevel"/>
    <w:tmpl w:val="C644996A"/>
    <w:lvl w:ilvl="0" w:tplc="CFBE28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4" w15:restartNumberingAfterBreak="0">
    <w:nsid w:val="667B483E"/>
    <w:multiLevelType w:val="hybridMultilevel"/>
    <w:tmpl w:val="6C044870"/>
    <w:lvl w:ilvl="0" w:tplc="1B46C6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5" w15:restartNumberingAfterBreak="0">
    <w:nsid w:val="66E06131"/>
    <w:multiLevelType w:val="hybridMultilevel"/>
    <w:tmpl w:val="66506810"/>
    <w:lvl w:ilvl="0" w:tplc="B5AE80AA">
      <w:start w:val="1"/>
      <w:numFmt w:val="decimal"/>
      <w:lvlText w:val="%1."/>
      <w:lvlJc w:val="left"/>
      <w:pPr>
        <w:ind w:left="7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56" w15:restartNumberingAfterBreak="0">
    <w:nsid w:val="67CA766B"/>
    <w:multiLevelType w:val="hybridMultilevel"/>
    <w:tmpl w:val="946ED36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 w:tentative="1">
      <w:start w:val="1"/>
      <w:numFmt w:val="decimal"/>
      <w:lvlText w:val="%4."/>
      <w:lvlJc w:val="left"/>
      <w:pPr>
        <w:ind w:left="1725" w:hanging="420"/>
      </w:pPr>
    </w:lvl>
    <w:lvl w:ilvl="4" w:tplc="FFFFFFFF" w:tentative="1">
      <w:start w:val="1"/>
      <w:numFmt w:val="lowerLetter"/>
      <w:lvlText w:val="%5)"/>
      <w:lvlJc w:val="left"/>
      <w:pPr>
        <w:ind w:left="2145" w:hanging="420"/>
      </w:pPr>
    </w:lvl>
    <w:lvl w:ilvl="5" w:tplc="FFFFFFFF" w:tentative="1">
      <w:start w:val="1"/>
      <w:numFmt w:val="lowerRoman"/>
      <w:lvlText w:val="%6."/>
      <w:lvlJc w:val="right"/>
      <w:pPr>
        <w:ind w:left="2565" w:hanging="420"/>
      </w:pPr>
    </w:lvl>
    <w:lvl w:ilvl="6" w:tplc="FFFFFFFF" w:tentative="1">
      <w:start w:val="1"/>
      <w:numFmt w:val="decimal"/>
      <w:lvlText w:val="%7."/>
      <w:lvlJc w:val="left"/>
      <w:pPr>
        <w:ind w:left="2985" w:hanging="420"/>
      </w:pPr>
    </w:lvl>
    <w:lvl w:ilvl="7" w:tplc="FFFFFFFF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57" w15:restartNumberingAfterBreak="0">
    <w:nsid w:val="682A71DB"/>
    <w:multiLevelType w:val="hybridMultilevel"/>
    <w:tmpl w:val="F3327B3E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8" w15:restartNumberingAfterBreak="0">
    <w:nsid w:val="699120E4"/>
    <w:multiLevelType w:val="hybridMultilevel"/>
    <w:tmpl w:val="4710A942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9" w15:restartNumberingAfterBreak="0">
    <w:nsid w:val="6A8417EB"/>
    <w:multiLevelType w:val="hybridMultilevel"/>
    <w:tmpl w:val="BF1ACED0"/>
    <w:lvl w:ilvl="0" w:tplc="55B8E696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0" w15:restartNumberingAfterBreak="0">
    <w:nsid w:val="6AB32004"/>
    <w:multiLevelType w:val="multilevel"/>
    <w:tmpl w:val="CAEEB51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1" w15:restartNumberingAfterBreak="0">
    <w:nsid w:val="6D494726"/>
    <w:multiLevelType w:val="hybridMultilevel"/>
    <w:tmpl w:val="60668F9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5255B4"/>
    <w:multiLevelType w:val="hybridMultilevel"/>
    <w:tmpl w:val="ED7C3FA0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38B6194"/>
    <w:multiLevelType w:val="hybridMultilevel"/>
    <w:tmpl w:val="AD46E6D8"/>
    <w:lvl w:ilvl="0" w:tplc="0FB865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4" w15:restartNumberingAfterBreak="0">
    <w:nsid w:val="76BF4352"/>
    <w:multiLevelType w:val="hybridMultilevel"/>
    <w:tmpl w:val="B0622D2C"/>
    <w:lvl w:ilvl="0" w:tplc="ACC0EBD8">
      <w:start w:val="1"/>
      <w:numFmt w:val="decimal"/>
      <w:lvlText w:val="%1."/>
      <w:lvlJc w:val="left"/>
      <w:pPr>
        <w:ind w:left="831" w:hanging="411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43A6AEBE">
      <w:start w:val="1"/>
      <w:numFmt w:val="decimalEnclosedCircle"/>
      <w:lvlText w:val="%6"/>
      <w:lvlJc w:val="left"/>
      <w:pPr>
        <w:ind w:left="28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0"/>
  </w:num>
  <w:num w:numId="2">
    <w:abstractNumId w:val="54"/>
  </w:num>
  <w:num w:numId="3">
    <w:abstractNumId w:val="37"/>
  </w:num>
  <w:num w:numId="4">
    <w:abstractNumId w:val="28"/>
  </w:num>
  <w:num w:numId="5">
    <w:abstractNumId w:val="12"/>
  </w:num>
  <w:num w:numId="6">
    <w:abstractNumId w:val="33"/>
  </w:num>
  <w:num w:numId="7">
    <w:abstractNumId w:val="48"/>
  </w:num>
  <w:num w:numId="8">
    <w:abstractNumId w:val="44"/>
  </w:num>
  <w:num w:numId="9">
    <w:abstractNumId w:val="1"/>
  </w:num>
  <w:num w:numId="10">
    <w:abstractNumId w:val="50"/>
  </w:num>
  <w:num w:numId="11">
    <w:abstractNumId w:val="40"/>
  </w:num>
  <w:num w:numId="12">
    <w:abstractNumId w:val="19"/>
  </w:num>
  <w:num w:numId="13">
    <w:abstractNumId w:val="11"/>
  </w:num>
  <w:num w:numId="14">
    <w:abstractNumId w:val="4"/>
  </w:num>
  <w:num w:numId="15">
    <w:abstractNumId w:val="34"/>
  </w:num>
  <w:num w:numId="16">
    <w:abstractNumId w:val="55"/>
  </w:num>
  <w:num w:numId="17">
    <w:abstractNumId w:val="24"/>
  </w:num>
  <w:num w:numId="18">
    <w:abstractNumId w:val="27"/>
  </w:num>
  <w:num w:numId="19">
    <w:abstractNumId w:val="14"/>
  </w:num>
  <w:num w:numId="20">
    <w:abstractNumId w:val="18"/>
  </w:num>
  <w:num w:numId="21">
    <w:abstractNumId w:val="36"/>
  </w:num>
  <w:num w:numId="22">
    <w:abstractNumId w:val="58"/>
  </w:num>
  <w:num w:numId="23">
    <w:abstractNumId w:val="17"/>
  </w:num>
  <w:num w:numId="24">
    <w:abstractNumId w:val="46"/>
  </w:num>
  <w:num w:numId="25">
    <w:abstractNumId w:val="59"/>
  </w:num>
  <w:num w:numId="26">
    <w:abstractNumId w:val="5"/>
  </w:num>
  <w:num w:numId="27">
    <w:abstractNumId w:val="25"/>
  </w:num>
  <w:num w:numId="28">
    <w:abstractNumId w:val="31"/>
  </w:num>
  <w:num w:numId="29">
    <w:abstractNumId w:val="15"/>
  </w:num>
  <w:num w:numId="30">
    <w:abstractNumId w:val="3"/>
  </w:num>
  <w:num w:numId="31">
    <w:abstractNumId w:val="53"/>
  </w:num>
  <w:num w:numId="32">
    <w:abstractNumId w:val="26"/>
  </w:num>
  <w:num w:numId="33">
    <w:abstractNumId w:val="22"/>
  </w:num>
  <w:num w:numId="34">
    <w:abstractNumId w:val="51"/>
  </w:num>
  <w:num w:numId="35">
    <w:abstractNumId w:val="42"/>
  </w:num>
  <w:num w:numId="36">
    <w:abstractNumId w:val="64"/>
  </w:num>
  <w:num w:numId="37">
    <w:abstractNumId w:val="45"/>
  </w:num>
  <w:num w:numId="38">
    <w:abstractNumId w:val="63"/>
  </w:num>
  <w:num w:numId="39">
    <w:abstractNumId w:val="57"/>
  </w:num>
  <w:num w:numId="40">
    <w:abstractNumId w:val="47"/>
  </w:num>
  <w:num w:numId="41">
    <w:abstractNumId w:val="0"/>
  </w:num>
  <w:num w:numId="42">
    <w:abstractNumId w:val="7"/>
  </w:num>
  <w:num w:numId="43">
    <w:abstractNumId w:val="16"/>
  </w:num>
  <w:num w:numId="44">
    <w:abstractNumId w:val="30"/>
  </w:num>
  <w:num w:numId="45">
    <w:abstractNumId w:val="21"/>
  </w:num>
  <w:num w:numId="46">
    <w:abstractNumId w:val="35"/>
  </w:num>
  <w:num w:numId="47">
    <w:abstractNumId w:val="52"/>
  </w:num>
  <w:num w:numId="48">
    <w:abstractNumId w:val="9"/>
  </w:num>
  <w:num w:numId="49">
    <w:abstractNumId w:val="43"/>
  </w:num>
  <w:num w:numId="50">
    <w:abstractNumId w:val="6"/>
  </w:num>
  <w:num w:numId="51">
    <w:abstractNumId w:val="56"/>
  </w:num>
  <w:num w:numId="52">
    <w:abstractNumId w:val="62"/>
  </w:num>
  <w:num w:numId="53">
    <w:abstractNumId w:val="8"/>
  </w:num>
  <w:num w:numId="54">
    <w:abstractNumId w:val="29"/>
  </w:num>
  <w:num w:numId="55">
    <w:abstractNumId w:val="10"/>
  </w:num>
  <w:num w:numId="56">
    <w:abstractNumId w:val="13"/>
  </w:num>
  <w:num w:numId="57">
    <w:abstractNumId w:val="32"/>
  </w:num>
  <w:num w:numId="58">
    <w:abstractNumId w:val="41"/>
  </w:num>
  <w:num w:numId="59">
    <w:abstractNumId w:val="61"/>
  </w:num>
  <w:num w:numId="60">
    <w:abstractNumId w:val="49"/>
  </w:num>
  <w:num w:numId="61">
    <w:abstractNumId w:val="20"/>
  </w:num>
  <w:num w:numId="62">
    <w:abstractNumId w:val="2"/>
  </w:num>
  <w:num w:numId="63">
    <w:abstractNumId w:val="38"/>
  </w:num>
  <w:num w:numId="64">
    <w:abstractNumId w:val="39"/>
  </w:num>
  <w:num w:numId="65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FDF"/>
    <w:rsid w:val="00001946"/>
    <w:rsid w:val="0000751C"/>
    <w:rsid w:val="00007E3F"/>
    <w:rsid w:val="00016150"/>
    <w:rsid w:val="0005105E"/>
    <w:rsid w:val="000625BB"/>
    <w:rsid w:val="000721CD"/>
    <w:rsid w:val="000834D3"/>
    <w:rsid w:val="00086779"/>
    <w:rsid w:val="00087FDF"/>
    <w:rsid w:val="000A4331"/>
    <w:rsid w:val="000A4F44"/>
    <w:rsid w:val="000B1B98"/>
    <w:rsid w:val="000B7DC1"/>
    <w:rsid w:val="000C1F27"/>
    <w:rsid w:val="000C564A"/>
    <w:rsid w:val="0016156B"/>
    <w:rsid w:val="00194B2F"/>
    <w:rsid w:val="001B59A6"/>
    <w:rsid w:val="001B63F9"/>
    <w:rsid w:val="001C35B5"/>
    <w:rsid w:val="001E42E4"/>
    <w:rsid w:val="001F4AAA"/>
    <w:rsid w:val="00203BEA"/>
    <w:rsid w:val="0023292F"/>
    <w:rsid w:val="00245A27"/>
    <w:rsid w:val="00265E1A"/>
    <w:rsid w:val="002672A3"/>
    <w:rsid w:val="002765EF"/>
    <w:rsid w:val="002E3B35"/>
    <w:rsid w:val="002E6BB6"/>
    <w:rsid w:val="003159FB"/>
    <w:rsid w:val="00396F59"/>
    <w:rsid w:val="00416885"/>
    <w:rsid w:val="00426605"/>
    <w:rsid w:val="00433450"/>
    <w:rsid w:val="00454A86"/>
    <w:rsid w:val="004B74D9"/>
    <w:rsid w:val="004D6D26"/>
    <w:rsid w:val="004E7A3A"/>
    <w:rsid w:val="004F0F33"/>
    <w:rsid w:val="00504629"/>
    <w:rsid w:val="00530B87"/>
    <w:rsid w:val="00540880"/>
    <w:rsid w:val="00550ED2"/>
    <w:rsid w:val="00560BE1"/>
    <w:rsid w:val="005700D1"/>
    <w:rsid w:val="005A4491"/>
    <w:rsid w:val="005C348E"/>
    <w:rsid w:val="005F4A8B"/>
    <w:rsid w:val="00607A59"/>
    <w:rsid w:val="00637E91"/>
    <w:rsid w:val="00653148"/>
    <w:rsid w:val="006575E8"/>
    <w:rsid w:val="006716F3"/>
    <w:rsid w:val="00680A25"/>
    <w:rsid w:val="00690ECC"/>
    <w:rsid w:val="0069340A"/>
    <w:rsid w:val="006A00A9"/>
    <w:rsid w:val="006C08B2"/>
    <w:rsid w:val="007557CA"/>
    <w:rsid w:val="00795DF4"/>
    <w:rsid w:val="007A2F47"/>
    <w:rsid w:val="00802DEC"/>
    <w:rsid w:val="0081665B"/>
    <w:rsid w:val="0082246A"/>
    <w:rsid w:val="00837BC8"/>
    <w:rsid w:val="008402D3"/>
    <w:rsid w:val="00850187"/>
    <w:rsid w:val="008563D4"/>
    <w:rsid w:val="0086464F"/>
    <w:rsid w:val="008B61C5"/>
    <w:rsid w:val="008B65DD"/>
    <w:rsid w:val="008E59BC"/>
    <w:rsid w:val="0091172B"/>
    <w:rsid w:val="009275C8"/>
    <w:rsid w:val="00936BCA"/>
    <w:rsid w:val="009457AC"/>
    <w:rsid w:val="009572F6"/>
    <w:rsid w:val="00961C9B"/>
    <w:rsid w:val="00965240"/>
    <w:rsid w:val="0097231C"/>
    <w:rsid w:val="00975ACC"/>
    <w:rsid w:val="00981863"/>
    <w:rsid w:val="00990202"/>
    <w:rsid w:val="00996A02"/>
    <w:rsid w:val="009D2072"/>
    <w:rsid w:val="009D31A7"/>
    <w:rsid w:val="009E5CBF"/>
    <w:rsid w:val="00A452ED"/>
    <w:rsid w:val="00A52BE6"/>
    <w:rsid w:val="00A76EE3"/>
    <w:rsid w:val="00AA039C"/>
    <w:rsid w:val="00AF6ACB"/>
    <w:rsid w:val="00B5220E"/>
    <w:rsid w:val="00B63FBE"/>
    <w:rsid w:val="00B67090"/>
    <w:rsid w:val="00BA3771"/>
    <w:rsid w:val="00BD594F"/>
    <w:rsid w:val="00BE2A91"/>
    <w:rsid w:val="00BE6A3F"/>
    <w:rsid w:val="00BF7C8B"/>
    <w:rsid w:val="00C44562"/>
    <w:rsid w:val="00C4675E"/>
    <w:rsid w:val="00C75837"/>
    <w:rsid w:val="00C812A4"/>
    <w:rsid w:val="00CF458C"/>
    <w:rsid w:val="00D15C7D"/>
    <w:rsid w:val="00D34BE1"/>
    <w:rsid w:val="00D40F53"/>
    <w:rsid w:val="00D80130"/>
    <w:rsid w:val="00D9290F"/>
    <w:rsid w:val="00DB2449"/>
    <w:rsid w:val="00DB7484"/>
    <w:rsid w:val="00DD1ADD"/>
    <w:rsid w:val="00E129A4"/>
    <w:rsid w:val="00E9509E"/>
    <w:rsid w:val="00E95298"/>
    <w:rsid w:val="00EA437B"/>
    <w:rsid w:val="00EB2AAA"/>
    <w:rsid w:val="00EC7385"/>
    <w:rsid w:val="00EE6A52"/>
    <w:rsid w:val="00F50D01"/>
    <w:rsid w:val="00F51BAA"/>
    <w:rsid w:val="00F96910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423D"/>
  <w15:docId w15:val="{D698117E-D55E-4FDF-9962-FB2ADB3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E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0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560B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6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6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6A52"/>
    <w:rPr>
      <w:sz w:val="18"/>
      <w:szCs w:val="18"/>
    </w:rPr>
  </w:style>
  <w:style w:type="paragraph" w:customStyle="1" w:styleId="2">
    <w:name w:val="列表段落2"/>
    <w:basedOn w:val="a"/>
    <w:rsid w:val="00BE2A91"/>
    <w:pPr>
      <w:ind w:firstLineChars="200" w:firstLine="420"/>
    </w:pPr>
    <w:rPr>
      <w:rFonts w:ascii="Times New Roman" w:eastAsia="宋体" w:hAnsi="Times New Roman" w:cs="宋体"/>
      <w:szCs w:val="21"/>
      <w:lang w:bidi="hi-IN"/>
    </w:rPr>
  </w:style>
  <w:style w:type="character" w:customStyle="1" w:styleId="40">
    <w:name w:val="标题 4 字符"/>
    <w:basedOn w:val="a0"/>
    <w:link w:val="4"/>
    <w:uiPriority w:val="9"/>
    <w:rsid w:val="00560BE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560BE1"/>
  </w:style>
  <w:style w:type="paragraph" w:customStyle="1" w:styleId="md-end-block">
    <w:name w:val="md-end-block"/>
    <w:basedOn w:val="a"/>
    <w:rsid w:val="00560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D31A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D20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0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2072"/>
  </w:style>
  <w:style w:type="paragraph" w:styleId="TOC2">
    <w:name w:val="toc 2"/>
    <w:basedOn w:val="a"/>
    <w:next w:val="a"/>
    <w:autoRedefine/>
    <w:uiPriority w:val="39"/>
    <w:unhideWhenUsed/>
    <w:rsid w:val="009D2072"/>
    <w:pPr>
      <w:ind w:leftChars="200" w:left="420"/>
    </w:pPr>
  </w:style>
  <w:style w:type="character" w:styleId="a8">
    <w:name w:val="Hyperlink"/>
    <w:basedOn w:val="a0"/>
    <w:uiPriority w:val="99"/>
    <w:unhideWhenUsed/>
    <w:rsid w:val="009D207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117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1172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8334-7220-47EF-8D49-82B9778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71</Pages>
  <Words>472300</Words>
  <Characters>2692111</Characters>
  <Application>Microsoft Office Word</Application>
  <DocSecurity>0</DocSecurity>
  <Lines>22434</Lines>
  <Paragraphs>6316</Paragraphs>
  <ScaleCrop>false</ScaleCrop>
  <Company/>
  <LinksUpToDate>false</LinksUpToDate>
  <CharactersWithSpaces>315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To</dc:creator>
  <cp:keywords/>
  <dc:description/>
  <cp:lastModifiedBy>Snow To</cp:lastModifiedBy>
  <cp:revision>3</cp:revision>
  <dcterms:created xsi:type="dcterms:W3CDTF">2022-04-28T03:14:00Z</dcterms:created>
  <dcterms:modified xsi:type="dcterms:W3CDTF">2022-04-29T08:39:00Z</dcterms:modified>
</cp:coreProperties>
</file>